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F21E" w14:textId="77777777" w:rsidR="006F2CF7" w:rsidRPr="002A0828" w:rsidRDefault="006F2CF7" w:rsidP="006F2CF7">
      <w:pPr>
        <w:jc w:val="right"/>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sidRPr="002A0828">
        <w:t>ПРОЕКТ</w:t>
      </w:r>
    </w:p>
    <w:p w14:paraId="376931CE" w14:textId="675E0001" w:rsidR="006F2CF7" w:rsidRPr="002A0828" w:rsidRDefault="00092E12" w:rsidP="00FA7643">
      <w:pPr>
        <w:pStyle w:val="11"/>
      </w:pPr>
      <w:r w:rsidRPr="002A0828">
        <w:t>местные нормативы</w:t>
      </w:r>
      <w:r w:rsidR="006F2CF7" w:rsidRPr="002A0828">
        <w:t xml:space="preserve"> градостроительного проектирования </w:t>
      </w:r>
      <w:r w:rsidR="007B2DAD" w:rsidRPr="002A0828">
        <w:t>Муниципального образования Усть-Абаканский район</w:t>
      </w:r>
      <w:r w:rsidR="006F2CF7" w:rsidRPr="002A0828">
        <w:t xml:space="preserve"> </w:t>
      </w:r>
      <w:r w:rsidR="00B26A5D" w:rsidRPr="002A0828">
        <w:t>РЕСПУБЛИКИ ХАКАСИЯ</w:t>
      </w:r>
    </w:p>
    <w:p w14:paraId="3AC3669F" w14:textId="77777777" w:rsidR="000C3A21" w:rsidRPr="002A0828" w:rsidRDefault="000C3A21" w:rsidP="000C3A21">
      <w:pPr>
        <w:pStyle w:val="11"/>
        <w:rPr>
          <w:sz w:val="24"/>
          <w:szCs w:val="24"/>
        </w:rPr>
      </w:pPr>
      <w:r w:rsidRPr="002A0828">
        <w:rPr>
          <w:sz w:val="24"/>
          <w:szCs w:val="24"/>
        </w:rPr>
        <w:t xml:space="preserve">1. Основная часть </w:t>
      </w:r>
    </w:p>
    <w:p w14:paraId="7A7E8D82" w14:textId="77777777" w:rsidR="009F07FF" w:rsidRPr="002A0828" w:rsidRDefault="009F07FF" w:rsidP="009F07FF">
      <w:pPr>
        <w:pStyle w:val="20"/>
        <w:rPr>
          <w:i w:val="0"/>
        </w:rPr>
      </w:pPr>
      <w:r w:rsidRPr="002A0828">
        <w:rPr>
          <w:i w:val="0"/>
        </w:rPr>
        <w:t>Общие положения</w:t>
      </w:r>
    </w:p>
    <w:p w14:paraId="7F88BF0B" w14:textId="2F4CE3A4" w:rsidR="00022C57" w:rsidRPr="002A0828" w:rsidRDefault="00022C57" w:rsidP="00CD1B8C">
      <w:pPr>
        <w:ind w:firstLine="567"/>
      </w:pPr>
      <w:r w:rsidRPr="002A0828">
        <w:t xml:space="preserve">Настоящие </w:t>
      </w:r>
      <w:r w:rsidR="00092E12" w:rsidRPr="002A0828">
        <w:t>местные нормативы</w:t>
      </w:r>
      <w:r w:rsidRPr="002A0828">
        <w:t xml:space="preserve"> градостроительного проектирования </w:t>
      </w:r>
      <w:r w:rsidR="007B2DAD" w:rsidRPr="002A0828">
        <w:t>муниципального образования Усть-Абаканский район</w:t>
      </w:r>
      <w:r w:rsidR="006338B7" w:rsidRPr="002A0828">
        <w:t xml:space="preserve"> </w:t>
      </w:r>
      <w:r w:rsidR="00B26A5D" w:rsidRPr="002A0828">
        <w:t>Республики Хакасия</w:t>
      </w:r>
      <w:r w:rsidR="006338B7" w:rsidRPr="002A0828">
        <w:t xml:space="preserve"> </w:t>
      </w:r>
      <w:r w:rsidR="00156D47" w:rsidRPr="002A0828">
        <w:t>(далее также –</w:t>
      </w:r>
      <w:r w:rsidR="00B91932" w:rsidRPr="002A0828">
        <w:t xml:space="preserve"> </w:t>
      </w:r>
      <w:r w:rsidR="00092E12" w:rsidRPr="002A0828">
        <w:t>местные нормативы</w:t>
      </w:r>
      <w:r w:rsidR="00156D47" w:rsidRPr="002A0828">
        <w:t xml:space="preserve">, </w:t>
      </w:r>
      <w:r w:rsidR="009036E2" w:rsidRPr="002A0828">
        <w:t xml:space="preserve">МНГП </w:t>
      </w:r>
      <w:r w:rsidR="004D657A" w:rsidRPr="002A0828">
        <w:t>Усть-Абаканского района</w:t>
      </w:r>
      <w:r w:rsidR="00156D47" w:rsidRPr="002A0828">
        <w:t xml:space="preserve">) </w:t>
      </w:r>
      <w:r w:rsidRPr="002A0828">
        <w:t xml:space="preserve">подготовлены в рамках реализации полномочий органов местного самоуправления </w:t>
      </w:r>
      <w:r w:rsidR="007B2DAD" w:rsidRPr="002A0828">
        <w:t>муниципального образования Усть-Абаканский район</w:t>
      </w:r>
      <w:r w:rsidRPr="002A0828">
        <w:t xml:space="preserve"> в области градостроительной деятельности. </w:t>
      </w:r>
    </w:p>
    <w:p w14:paraId="3C160D3F" w14:textId="6F2B505B" w:rsidR="00022C57" w:rsidRPr="002A0828" w:rsidRDefault="00022C57" w:rsidP="00CD1B8C">
      <w:pPr>
        <w:ind w:firstLine="567"/>
      </w:pPr>
      <w:r w:rsidRPr="002A0828">
        <w:t xml:space="preserve">Нормативы градостроительного проектирования </w:t>
      </w:r>
      <w:r w:rsidRPr="002A0828">
        <w:rPr>
          <w:rFonts w:cs="Times New Roman"/>
          <w:szCs w:val="24"/>
        </w:rPr>
        <w:t>–</w:t>
      </w:r>
      <w:r w:rsidRPr="002A0828">
        <w:t xml:space="preserve"> совокупность расчетных показателей, установленных в соответствии с Градостроительным кодексом Российской Федерации (далее </w:t>
      </w:r>
      <w:r w:rsidRPr="002A0828">
        <w:rPr>
          <w:rFonts w:cs="Times New Roman"/>
          <w:szCs w:val="24"/>
        </w:rPr>
        <w:t>–</w:t>
      </w:r>
      <w:r w:rsidRPr="002A0828">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2A0828">
        <w:rPr>
          <w:rFonts w:ascii="Arial" w:hAnsi="Arial" w:cs="Arial"/>
          <w:sz w:val="26"/>
          <w:szCs w:val="26"/>
          <w:shd w:val="clear" w:color="auto" w:fill="FFFFFF"/>
        </w:rPr>
        <w:t>.</w:t>
      </w:r>
      <w:r w:rsidRPr="002A0828">
        <w:t xml:space="preserve"> </w:t>
      </w:r>
    </w:p>
    <w:p w14:paraId="3506F44B" w14:textId="0B889A3A" w:rsidR="00022C57" w:rsidRPr="002A0828" w:rsidRDefault="00092E12" w:rsidP="00CD1B8C">
      <w:pPr>
        <w:ind w:firstLine="567"/>
      </w:pPr>
      <w:r w:rsidRPr="002A0828">
        <w:t>Местные нормативы</w:t>
      </w:r>
      <w:r w:rsidR="00022C57" w:rsidRPr="002A0828">
        <w:t xml:space="preserve"> градостроительного проектирования </w:t>
      </w:r>
      <w:r w:rsidR="007B2DAD" w:rsidRPr="002A0828">
        <w:t>муниципального района</w:t>
      </w:r>
      <w:r w:rsidR="00022C57" w:rsidRPr="002A0828">
        <w:t xml:space="preserve"> устанавливают совокупность расчетных показателей минимально допустимого уровня обеспеченности объектами местного значения </w:t>
      </w:r>
      <w:r w:rsidR="007B2DAD" w:rsidRPr="002A0828">
        <w:t>муниципального района</w:t>
      </w:r>
      <w:r w:rsidR="00022C57" w:rsidRPr="002A0828">
        <w:t xml:space="preserve">, относящимися к областям, указанным в </w:t>
      </w:r>
      <w:hyperlink r:id="rId8" w:anchor="dst101686" w:history="1">
        <w:r w:rsidR="00022C57" w:rsidRPr="002A0828">
          <w:t>пункте 1 части 5 статьи 23</w:t>
        </w:r>
      </w:hyperlink>
      <w:r w:rsidR="00022C57" w:rsidRPr="002A0828">
        <w:t xml:space="preserve"> Градостроительного кодекса, объектами </w:t>
      </w:r>
      <w:hyperlink r:id="rId9" w:anchor="dst100009" w:history="1">
        <w:r w:rsidR="00022C57" w:rsidRPr="002A0828">
          <w:t>благоустройства</w:t>
        </w:r>
      </w:hyperlink>
      <w:r w:rsidR="00022C57" w:rsidRPr="002A0828">
        <w:t xml:space="preserve"> территории, иными объектами местного значения </w:t>
      </w:r>
      <w:r w:rsidR="007B2DAD" w:rsidRPr="002A0828">
        <w:t>муниципального района</w:t>
      </w:r>
      <w:r w:rsidR="00022C57" w:rsidRPr="002A0828">
        <w:t xml:space="preserve"> населения </w:t>
      </w:r>
      <w:r w:rsidR="007B2DAD" w:rsidRPr="002A0828">
        <w:t>муниципального района</w:t>
      </w:r>
      <w:r w:rsidR="00022C57" w:rsidRPr="002A0828">
        <w:t xml:space="preserve"> и расчетных показателей максимально допустимого уровня территориальной доступности таких объектов для населения </w:t>
      </w:r>
      <w:r w:rsidR="007B2DAD" w:rsidRPr="002A0828">
        <w:t>муниципального района</w:t>
      </w:r>
      <w:r w:rsidR="00022C57" w:rsidRPr="002A0828">
        <w:t>.</w:t>
      </w:r>
    </w:p>
    <w:p w14:paraId="66D6A2E2" w14:textId="3DDEF911" w:rsidR="00022C57" w:rsidRPr="002A0828" w:rsidRDefault="00022C57" w:rsidP="00CD1B8C">
      <w:pPr>
        <w:ind w:firstLine="567"/>
      </w:pPr>
      <w:r w:rsidRPr="002A0828">
        <w:t xml:space="preserve">Объектами местного значения </w:t>
      </w:r>
      <w:r w:rsidR="007B2DAD" w:rsidRPr="002A0828">
        <w:t>муниципального района</w:t>
      </w:r>
      <w:r w:rsidRPr="002A0828">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B2DAD" w:rsidRPr="002A0828">
        <w:t>муниципального района</w:t>
      </w:r>
      <w:r w:rsidRPr="002A0828">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2A0828">
        <w:t>Республики Хакасия</w:t>
      </w:r>
      <w:r w:rsidRPr="002A0828">
        <w:t xml:space="preserve">, уставом </w:t>
      </w:r>
      <w:r w:rsidR="007B2DAD" w:rsidRPr="002A0828">
        <w:t>муниципального района</w:t>
      </w:r>
      <w:r w:rsidRPr="002A0828">
        <w:t xml:space="preserve"> и оказывают существенное влияние на социально-экономическое развитие </w:t>
      </w:r>
      <w:r w:rsidR="007B2DAD" w:rsidRPr="002A0828">
        <w:t>муниципального района</w:t>
      </w:r>
      <w:r w:rsidRPr="002A0828">
        <w:t>.</w:t>
      </w:r>
    </w:p>
    <w:p w14:paraId="2D7B73B9" w14:textId="28E9F8FC" w:rsidR="002A50E8" w:rsidRPr="002A0828" w:rsidRDefault="00092E12" w:rsidP="00CD1B8C">
      <w:pPr>
        <w:ind w:firstLine="567"/>
        <w:rPr>
          <w:color w:val="000000"/>
          <w:szCs w:val="24"/>
        </w:rPr>
      </w:pPr>
      <w:r w:rsidRPr="002A0828">
        <w:rPr>
          <w:color w:val="000000"/>
          <w:szCs w:val="24"/>
        </w:rPr>
        <w:t>Местные нормативы</w:t>
      </w:r>
      <w:r w:rsidR="002A50E8" w:rsidRPr="002A0828">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240DE388" w:rsidR="00022C57" w:rsidRPr="002A0828" w:rsidRDefault="00022C57" w:rsidP="00CD1B8C">
      <w:pPr>
        <w:ind w:firstLine="567"/>
      </w:pPr>
      <w:r w:rsidRPr="002A0828">
        <w:t xml:space="preserve">Настоящие </w:t>
      </w:r>
      <w:r w:rsidR="00092E12" w:rsidRPr="002A0828">
        <w:t>местные нормативы</w:t>
      </w:r>
      <w:r w:rsidRPr="002A0828">
        <w:t xml:space="preserve"> разработаны в соответствии с действующим законодательством Российской Федерации, </w:t>
      </w:r>
      <w:r w:rsidR="00B26A5D" w:rsidRPr="002A0828">
        <w:t>Республики Хакасия</w:t>
      </w:r>
      <w:r w:rsidRPr="002A0828">
        <w:t xml:space="preserve"> и муниципальными правовыми актами </w:t>
      </w:r>
      <w:r w:rsidR="007B2DAD" w:rsidRPr="002A0828">
        <w:t>муниципального образования Усть-Абаканский район</w:t>
      </w:r>
      <w:r w:rsidRPr="002A0828">
        <w:t xml:space="preserve"> с учетом социально-демографического состава и плотности населения на территории </w:t>
      </w:r>
      <w:r w:rsidR="007B2DAD" w:rsidRPr="002A0828">
        <w:t>муниципального района</w:t>
      </w:r>
      <w:r w:rsidRPr="002A0828">
        <w:t xml:space="preserve">, стратегии социально-экономического развития </w:t>
      </w:r>
      <w:r w:rsidRPr="002A0828">
        <w:rPr>
          <w:rFonts w:cs="Times New Roman"/>
        </w:rPr>
        <w:t xml:space="preserve">и </w:t>
      </w:r>
      <w:r w:rsidR="00BA16E7" w:rsidRPr="002A0828">
        <w:rPr>
          <w:rFonts w:eastAsia="Times New Roman" w:cs="Times New Roman"/>
          <w:color w:val="444444"/>
          <w:szCs w:val="24"/>
        </w:rPr>
        <w:t>плана мероприятий по ее реализации</w:t>
      </w:r>
      <w:r w:rsidRPr="002A0828">
        <w:t xml:space="preserve">, предложений органов местного самоуправления и заинтересованных </w:t>
      </w:r>
      <w:r w:rsidR="00181DD3" w:rsidRPr="002A0828">
        <w:t xml:space="preserve">лиц с соблюдением </w:t>
      </w:r>
      <w:r w:rsidR="00E932E4" w:rsidRPr="002A0828">
        <w:t>положений</w:t>
      </w:r>
      <w:r w:rsidR="00181DD3" w:rsidRPr="002A0828">
        <w:t xml:space="preserve"> </w:t>
      </w:r>
      <w:r w:rsidR="00E932E4" w:rsidRPr="002A0828">
        <w:t>Региональных нормативов градостроительного проектирования Республики Хакасия</w:t>
      </w:r>
      <w:r w:rsidR="004D6BEA" w:rsidRPr="002A0828">
        <w:t>,</w:t>
      </w:r>
      <w:r w:rsidR="00E932E4" w:rsidRPr="002A0828">
        <w:t xml:space="preserve"> утвержденных приказом Министерства строительства и жилищно-коммунального хозяйства Республики Хакасия от 07.02.2022 № 090-30-п </w:t>
      </w:r>
      <w:r w:rsidR="00181DD3" w:rsidRPr="002A0828">
        <w:t xml:space="preserve">(далее – </w:t>
      </w:r>
      <w:r w:rsidR="004D6BEA" w:rsidRPr="002A0828">
        <w:t>РНГП РХ</w:t>
      </w:r>
      <w:r w:rsidR="00181DD3" w:rsidRPr="002A0828">
        <w:t>)</w:t>
      </w:r>
      <w:r w:rsidR="00AD3444" w:rsidRPr="002A0828">
        <w:t>.</w:t>
      </w:r>
    </w:p>
    <w:p w14:paraId="7B816D76" w14:textId="546DE9CF" w:rsidR="00181DD3" w:rsidRPr="002A0828" w:rsidRDefault="00181DD3" w:rsidP="00181DD3">
      <w:pPr>
        <w:pStyle w:val="afffd"/>
        <w:spacing w:before="0" w:after="0"/>
        <w:ind w:firstLine="709"/>
        <w:rPr>
          <w:color w:val="000000"/>
        </w:rPr>
      </w:pPr>
      <w:r w:rsidRPr="002A0828">
        <w:t xml:space="preserve">При разработке </w:t>
      </w:r>
      <w:r w:rsidR="009D5A64" w:rsidRPr="002A0828">
        <w:t xml:space="preserve">МНГП </w:t>
      </w:r>
      <w:r w:rsidR="004D657A" w:rsidRPr="002A0828">
        <w:t>Усть-Абаканского район</w:t>
      </w:r>
      <w:r w:rsidR="00D43513" w:rsidRPr="002A0828">
        <w:t>а</w:t>
      </w:r>
      <w:r w:rsidRPr="002A0828">
        <w:t xml:space="preserve"> также были использованы </w:t>
      </w:r>
      <w:r w:rsidRPr="002A0828">
        <w:rPr>
          <w:color w:val="000000"/>
        </w:rPr>
        <w:t>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2A0828" w:rsidRDefault="00181DD3" w:rsidP="00181DD3">
      <w:pPr>
        <w:pStyle w:val="afffd"/>
        <w:spacing w:before="0" w:after="0"/>
        <w:ind w:firstLine="709"/>
      </w:pPr>
      <w:r w:rsidRPr="002A0828">
        <w:lastRenderedPageBreak/>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05CF0A05" w:rsidR="00181DD3" w:rsidRPr="002A0828" w:rsidRDefault="00181DD3" w:rsidP="00181DD3">
      <w:pPr>
        <w:pStyle w:val="afffd"/>
        <w:spacing w:before="0" w:after="0"/>
        <w:ind w:firstLine="709"/>
      </w:pPr>
      <w:r w:rsidRPr="002A0828">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B26A5D" w:rsidRPr="002A0828">
        <w:t>городского</w:t>
      </w:r>
      <w:r w:rsidRPr="002A0828">
        <w:t xml:space="preserve"> образования;  </w:t>
      </w:r>
    </w:p>
    <w:p w14:paraId="0672A283" w14:textId="77777777" w:rsidR="00181DD3" w:rsidRPr="002A0828" w:rsidRDefault="00181DD3" w:rsidP="00181DD3">
      <w:pPr>
        <w:pStyle w:val="afffd"/>
        <w:spacing w:before="0" w:after="0"/>
        <w:ind w:firstLine="709"/>
      </w:pPr>
      <w:r w:rsidRPr="002A0828">
        <w:t>удельного размера земельного участка, приходящегося на единицу мощности объекта определенного вида;</w:t>
      </w:r>
    </w:p>
    <w:p w14:paraId="76D1331C" w14:textId="77777777" w:rsidR="00181DD3" w:rsidRPr="002A0828" w:rsidRDefault="00181DD3" w:rsidP="00181DD3">
      <w:pPr>
        <w:pStyle w:val="afffd"/>
        <w:spacing w:before="0" w:after="0"/>
        <w:ind w:firstLine="709"/>
      </w:pPr>
      <w:r w:rsidRPr="002A0828">
        <w:t>интенсивности использования территории.</w:t>
      </w:r>
    </w:p>
    <w:p w14:paraId="32B3F93F" w14:textId="473EC281" w:rsidR="00181DD3" w:rsidRPr="002A0828" w:rsidRDefault="00181DD3" w:rsidP="00181DD3">
      <w:pPr>
        <w:pStyle w:val="afffd"/>
        <w:spacing w:before="0" w:after="0"/>
        <w:ind w:firstLine="709"/>
      </w:pPr>
      <w:r w:rsidRPr="002A0828">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2A0828" w:rsidRDefault="00181DD3" w:rsidP="00181DD3">
      <w:pPr>
        <w:pStyle w:val="afffd"/>
        <w:spacing w:before="0" w:after="0"/>
        <w:ind w:firstLine="709"/>
      </w:pPr>
      <w:r w:rsidRPr="002A0828">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2A0828" w:rsidRDefault="00181DD3" w:rsidP="00181DD3">
      <w:pPr>
        <w:pStyle w:val="afffd"/>
        <w:spacing w:before="0" w:after="0"/>
        <w:ind w:firstLine="709"/>
      </w:pPr>
      <w:r w:rsidRPr="002A0828">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73C2FB6D" w14:textId="4281CDA8" w:rsidR="00D66976" w:rsidRPr="002A0828" w:rsidRDefault="00181DD3" w:rsidP="00181DD3">
      <w:r w:rsidRPr="002A0828">
        <w:t xml:space="preserve">Дифференцированный подход к нормированию значений расчетных показателей на территории </w:t>
      </w:r>
      <w:r w:rsidR="007B2DAD" w:rsidRPr="002A0828">
        <w:t>муниципального образования Усть-Абаканский район</w:t>
      </w:r>
      <w:r w:rsidRPr="002A0828">
        <w:t xml:space="preserve"> базируется на </w:t>
      </w:r>
      <w:r w:rsidR="00D66976" w:rsidRPr="002A0828">
        <w:t>принципах</w:t>
      </w:r>
      <w:r w:rsidRPr="002A0828">
        <w:t xml:space="preserve"> дифференциации, принятых в </w:t>
      </w:r>
      <w:r w:rsidR="004D6BEA" w:rsidRPr="002A0828">
        <w:t>РНГП РХ</w:t>
      </w:r>
      <w:r w:rsidRPr="002A0828">
        <w:rPr>
          <w:rFonts w:cs="Times New Roman"/>
          <w:szCs w:val="24"/>
        </w:rPr>
        <w:t>.</w:t>
      </w:r>
      <w:r w:rsidRPr="002A0828">
        <w:t xml:space="preserve"> </w:t>
      </w:r>
    </w:p>
    <w:p w14:paraId="2C60E18A" w14:textId="30C0158F" w:rsidR="00022C57" w:rsidRPr="002A0828" w:rsidRDefault="002A50E8" w:rsidP="00CD1B8C">
      <w:pPr>
        <w:ind w:firstLine="567"/>
      </w:pPr>
      <w:r w:rsidRPr="002A0828">
        <w:t xml:space="preserve">Настоящие </w:t>
      </w:r>
      <w:r w:rsidR="00092E12" w:rsidRPr="002A0828">
        <w:t>местные нормативы</w:t>
      </w:r>
      <w:r w:rsidRPr="002A0828">
        <w:t xml:space="preserve"> </w:t>
      </w:r>
      <w:r w:rsidR="00022C57" w:rsidRPr="002A0828">
        <w:t>включают</w:t>
      </w:r>
      <w:r w:rsidR="00F82A29" w:rsidRPr="002A0828">
        <w:t xml:space="preserve"> в себя</w:t>
      </w:r>
      <w:r w:rsidR="00022C57" w:rsidRPr="002A0828">
        <w:t>:</w:t>
      </w:r>
    </w:p>
    <w:p w14:paraId="1BB9298D" w14:textId="6D0E00A6" w:rsidR="00022C57" w:rsidRPr="002A0828" w:rsidRDefault="00022C57" w:rsidP="00CD1B8C">
      <w:pPr>
        <w:ind w:firstLine="567"/>
      </w:pPr>
      <w:r w:rsidRPr="002A0828">
        <w:t xml:space="preserve">– основную часть, </w:t>
      </w:r>
      <w:r w:rsidR="00F82A29" w:rsidRPr="002A0828">
        <w:t xml:space="preserve">устанавливающую расчетные показатели, предусмотренные </w:t>
      </w:r>
      <w:hyperlink r:id="rId10" w:anchor="BSM0PG" w:history="1">
        <w:r w:rsidR="00F82A29" w:rsidRPr="002A0828">
          <w:t>частями 1</w:t>
        </w:r>
      </w:hyperlink>
      <w:r w:rsidR="00F82A29" w:rsidRPr="002A0828">
        <w:t xml:space="preserve">, </w:t>
      </w:r>
      <w:hyperlink r:id="rId11" w:anchor="BSQ0PI" w:history="1">
        <w:r w:rsidR="005665BA" w:rsidRPr="002A0828">
          <w:t xml:space="preserve">4, </w:t>
        </w:r>
        <w:r w:rsidR="00F82A29" w:rsidRPr="002A0828">
          <w:t>4.1 статьи</w:t>
        </w:r>
      </w:hyperlink>
      <w:r w:rsidR="00F82A29" w:rsidRPr="002A0828">
        <w:t xml:space="preserve"> 29.2 Градостроительного кодекса</w:t>
      </w:r>
      <w:r w:rsidRPr="002A0828">
        <w:t>;</w:t>
      </w:r>
    </w:p>
    <w:p w14:paraId="297BC577" w14:textId="36FD9290" w:rsidR="00022C57" w:rsidRPr="002A0828" w:rsidRDefault="00022C57" w:rsidP="00CD1B8C">
      <w:pPr>
        <w:ind w:firstLine="567"/>
      </w:pPr>
      <w:r w:rsidRPr="002A0828">
        <w:t xml:space="preserve">– материалы по обоснованию расчетных показателей, содержащихся в основной части </w:t>
      </w:r>
      <w:r w:rsidR="005665BA" w:rsidRPr="002A0828">
        <w:t xml:space="preserve">местных </w:t>
      </w:r>
      <w:r w:rsidR="0095719E" w:rsidRPr="002A0828">
        <w:t>нормативов градостроительного проектирования</w:t>
      </w:r>
      <w:r w:rsidRPr="002A0828">
        <w:t>;</w:t>
      </w:r>
    </w:p>
    <w:p w14:paraId="0C532566" w14:textId="444027E7" w:rsidR="00022C57" w:rsidRPr="002A0828" w:rsidRDefault="00022C57" w:rsidP="00CD1B8C">
      <w:pPr>
        <w:ind w:firstLine="567"/>
      </w:pPr>
      <w:r w:rsidRPr="002A0828">
        <w:t xml:space="preserve">– правила и область применения расчетных показателей, содержащихся в основной части </w:t>
      </w:r>
      <w:r w:rsidR="005665BA" w:rsidRPr="002A0828">
        <w:t xml:space="preserve">местных </w:t>
      </w:r>
      <w:r w:rsidR="0095719E" w:rsidRPr="002A0828">
        <w:t>нормативов градостроительного проектирования</w:t>
      </w:r>
      <w:r w:rsidR="005665BA" w:rsidRPr="002A0828">
        <w:t>.</w:t>
      </w:r>
      <w:r w:rsidR="0095719E" w:rsidRPr="002A0828">
        <w:t xml:space="preserve"> </w:t>
      </w:r>
    </w:p>
    <w:p w14:paraId="6CCE7240" w14:textId="354776FE" w:rsidR="00022C57" w:rsidRPr="002A0828" w:rsidRDefault="00CD591C" w:rsidP="00022C57">
      <w:pPr>
        <w:ind w:firstLine="567"/>
        <w:rPr>
          <w:szCs w:val="24"/>
        </w:rPr>
      </w:pPr>
      <w:r w:rsidRPr="002A0828">
        <w:rPr>
          <w:bCs/>
          <w:color w:val="000000"/>
          <w:szCs w:val="24"/>
        </w:rPr>
        <w:t>Т</w:t>
      </w:r>
      <w:r w:rsidR="00105699" w:rsidRPr="002A0828">
        <w:rPr>
          <w:bCs/>
          <w:color w:val="000000"/>
          <w:szCs w:val="24"/>
        </w:rPr>
        <w:t>ермины</w:t>
      </w:r>
      <w:r w:rsidR="00CA5055" w:rsidRPr="002A0828">
        <w:rPr>
          <w:bCs/>
          <w:color w:val="000000"/>
          <w:szCs w:val="24"/>
        </w:rPr>
        <w:t xml:space="preserve"> и определения</w:t>
      </w:r>
      <w:r w:rsidR="00105699" w:rsidRPr="002A0828">
        <w:rPr>
          <w:bCs/>
          <w:color w:val="000000"/>
          <w:szCs w:val="24"/>
        </w:rPr>
        <w:t xml:space="preserve">, используемые в </w:t>
      </w:r>
      <w:r w:rsidR="00A10163" w:rsidRPr="002A0828">
        <w:rPr>
          <w:bCs/>
          <w:color w:val="000000"/>
          <w:szCs w:val="24"/>
        </w:rPr>
        <w:t xml:space="preserve">настоящих </w:t>
      </w:r>
      <w:r w:rsidR="008E2A06" w:rsidRPr="002A0828">
        <w:rPr>
          <w:bCs/>
          <w:color w:val="000000"/>
          <w:szCs w:val="24"/>
        </w:rPr>
        <w:t xml:space="preserve">местных </w:t>
      </w:r>
      <w:r w:rsidR="00105699" w:rsidRPr="002A0828">
        <w:rPr>
          <w:bCs/>
          <w:color w:val="000000"/>
          <w:szCs w:val="24"/>
        </w:rPr>
        <w:t xml:space="preserve">нормативах, </w:t>
      </w:r>
      <w:r w:rsidRPr="002A0828">
        <w:rPr>
          <w:bCs/>
          <w:color w:val="000000"/>
          <w:szCs w:val="24"/>
        </w:rPr>
        <w:t>соответствуют принятым в федеральном законодательстве в сфере градостроительной деятельности</w:t>
      </w:r>
      <w:r w:rsidRPr="002A0828">
        <w:rPr>
          <w:szCs w:val="24"/>
        </w:rPr>
        <w:t xml:space="preserve"> и в </w:t>
      </w:r>
      <w:r w:rsidR="004D6BEA" w:rsidRPr="002A0828">
        <w:t>РНГП РХ</w:t>
      </w:r>
      <w:r w:rsidRPr="002A0828">
        <w:t>.</w:t>
      </w:r>
    </w:p>
    <w:p w14:paraId="4701E3EE" w14:textId="7B416554" w:rsidR="00022C57" w:rsidRPr="002A0828" w:rsidRDefault="00022C57" w:rsidP="00022C57">
      <w:pPr>
        <w:autoSpaceDE w:val="0"/>
        <w:autoSpaceDN w:val="0"/>
        <w:adjustRightInd w:val="0"/>
        <w:ind w:firstLine="567"/>
        <w:rPr>
          <w:b/>
          <w:bCs/>
          <w:szCs w:val="24"/>
        </w:rPr>
      </w:pPr>
      <w:r w:rsidRPr="002A0828">
        <w:rPr>
          <w:szCs w:val="24"/>
        </w:rPr>
        <w:t xml:space="preserve">Перечень </w:t>
      </w:r>
      <w:r w:rsidR="00E174CF" w:rsidRPr="002A0828">
        <w:rPr>
          <w:szCs w:val="24"/>
        </w:rPr>
        <w:t xml:space="preserve">используемых </w:t>
      </w:r>
      <w:r w:rsidR="00A10163" w:rsidRPr="002A0828">
        <w:rPr>
          <w:szCs w:val="24"/>
        </w:rPr>
        <w:t xml:space="preserve">в настоящих </w:t>
      </w:r>
      <w:r w:rsidR="008E2A06" w:rsidRPr="002A0828">
        <w:rPr>
          <w:szCs w:val="24"/>
        </w:rPr>
        <w:t xml:space="preserve">местных </w:t>
      </w:r>
      <w:r w:rsidR="00A10163" w:rsidRPr="002A0828">
        <w:rPr>
          <w:szCs w:val="24"/>
        </w:rPr>
        <w:t xml:space="preserve">нормативах </w:t>
      </w:r>
      <w:r w:rsidR="00E174CF" w:rsidRPr="002A0828">
        <w:rPr>
          <w:szCs w:val="24"/>
        </w:rPr>
        <w:t>сокращений</w:t>
      </w:r>
      <w:r w:rsidRPr="002A0828">
        <w:rPr>
          <w:szCs w:val="24"/>
        </w:rPr>
        <w:t xml:space="preserve"> </w:t>
      </w:r>
      <w:r w:rsidR="00A10163" w:rsidRPr="002A0828">
        <w:rPr>
          <w:szCs w:val="24"/>
        </w:rPr>
        <w:t xml:space="preserve">приведен </w:t>
      </w:r>
      <w:r w:rsidRPr="002A0828">
        <w:rPr>
          <w:szCs w:val="24"/>
        </w:rPr>
        <w:t xml:space="preserve">в </w:t>
      </w:r>
      <w:r w:rsidR="00105699" w:rsidRPr="002A0828">
        <w:rPr>
          <w:szCs w:val="24"/>
        </w:rPr>
        <w:t>п</w:t>
      </w:r>
      <w:r w:rsidRPr="002A0828">
        <w:rPr>
          <w:szCs w:val="24"/>
        </w:rPr>
        <w:t>риложени</w:t>
      </w:r>
      <w:r w:rsidR="009F1144" w:rsidRPr="002A0828">
        <w:rPr>
          <w:szCs w:val="24"/>
        </w:rPr>
        <w:t>и</w:t>
      </w:r>
      <w:r w:rsidRPr="002A0828">
        <w:rPr>
          <w:szCs w:val="24"/>
        </w:rPr>
        <w:t xml:space="preserve"> </w:t>
      </w:r>
      <w:r w:rsidR="00A10163" w:rsidRPr="002A0828">
        <w:rPr>
          <w:szCs w:val="24"/>
        </w:rPr>
        <w:t>1</w:t>
      </w:r>
      <w:r w:rsidRPr="002A0828">
        <w:rPr>
          <w:szCs w:val="24"/>
        </w:rPr>
        <w:t>.</w:t>
      </w:r>
    </w:p>
    <w:p w14:paraId="08616E48" w14:textId="153DFB05" w:rsidR="00022C57" w:rsidRPr="002A0828" w:rsidRDefault="00A10163" w:rsidP="00A10163">
      <w:pPr>
        <w:autoSpaceDE w:val="0"/>
        <w:autoSpaceDN w:val="0"/>
        <w:adjustRightInd w:val="0"/>
        <w:ind w:firstLine="567"/>
        <w:rPr>
          <w:szCs w:val="24"/>
        </w:rPr>
      </w:pPr>
      <w:r w:rsidRPr="002A0828">
        <w:rPr>
          <w:szCs w:val="24"/>
        </w:rPr>
        <w:t xml:space="preserve">Перечень использованных в настоящих </w:t>
      </w:r>
      <w:r w:rsidR="008E2A06" w:rsidRPr="002A0828">
        <w:rPr>
          <w:szCs w:val="24"/>
        </w:rPr>
        <w:t xml:space="preserve">местных </w:t>
      </w:r>
      <w:r w:rsidRPr="002A0828">
        <w:rPr>
          <w:szCs w:val="24"/>
        </w:rPr>
        <w:t>нормативах нормативных правовых актов и иных документов приведен в приложени</w:t>
      </w:r>
      <w:r w:rsidR="009F1144" w:rsidRPr="002A0828">
        <w:rPr>
          <w:szCs w:val="24"/>
        </w:rPr>
        <w:t>и</w:t>
      </w:r>
      <w:r w:rsidRPr="002A0828">
        <w:rPr>
          <w:szCs w:val="24"/>
        </w:rPr>
        <w:t xml:space="preserve"> 2.</w:t>
      </w:r>
    </w:p>
    <w:p w14:paraId="51FDD148" w14:textId="77777777" w:rsidR="00A620BB" w:rsidRPr="002A0828" w:rsidRDefault="00A620BB" w:rsidP="006B4D65">
      <w:pPr>
        <w:pStyle w:val="20"/>
        <w:rPr>
          <w:i w:val="0"/>
        </w:rPr>
      </w:pPr>
      <w:bookmarkStart w:id="8" w:name="_Toc488148027"/>
      <w:bookmarkStart w:id="9" w:name="OLE_LINK215"/>
      <w:bookmarkStart w:id="10" w:name="OLE_LINK216"/>
      <w:bookmarkStart w:id="11" w:name="OLE_LINK219"/>
      <w:bookmarkEnd w:id="0"/>
      <w:r w:rsidRPr="002A0828">
        <w:rPr>
          <w:i w:val="0"/>
        </w:rPr>
        <w:t>1.1. Расчетные показатели</w:t>
      </w:r>
      <w:r w:rsidR="00E03F8B" w:rsidRPr="002A0828">
        <w:rPr>
          <w:i w:val="0"/>
        </w:rPr>
        <w:t xml:space="preserve"> </w:t>
      </w:r>
      <w:r w:rsidRPr="002A0828">
        <w:rPr>
          <w:i w:val="0"/>
        </w:rPr>
        <w:t>объектов местного значения в области жилищного строительства</w:t>
      </w:r>
    </w:p>
    <w:p w14:paraId="138C9E1A" w14:textId="20F12731" w:rsidR="00FE3EFD" w:rsidRPr="002A0828" w:rsidRDefault="00925FD7" w:rsidP="009023DC">
      <w:pPr>
        <w:pStyle w:val="aff6"/>
        <w:ind w:firstLine="567"/>
        <w:rPr>
          <w:lang w:val="ru-RU"/>
        </w:rPr>
      </w:pPr>
      <w:r w:rsidRPr="002A0828">
        <w:rPr>
          <w:lang w:val="ru-RU"/>
        </w:rPr>
        <w:t>1.1.</w:t>
      </w:r>
      <w:r w:rsidR="006A5923" w:rsidRPr="002A0828">
        <w:rPr>
          <w:lang w:val="ru-RU"/>
        </w:rPr>
        <w:t>1</w:t>
      </w:r>
      <w:r w:rsidRPr="002A0828">
        <w:rPr>
          <w:lang w:val="ru-RU"/>
        </w:rPr>
        <w:t xml:space="preserve">. </w:t>
      </w:r>
      <w:r w:rsidR="00AA4945" w:rsidRPr="002A0828">
        <w:rPr>
          <w:lang w:val="ru-RU"/>
        </w:rPr>
        <w:t xml:space="preserve">Предельные размеры земельных участков и предельные параметры разрешенного строительства, реконструкции </w:t>
      </w:r>
      <w:r w:rsidR="00B30EEF" w:rsidRPr="002A0828">
        <w:rPr>
          <w:lang w:val="ru-RU"/>
        </w:rPr>
        <w:t>индивидуальны</w:t>
      </w:r>
      <w:r w:rsidR="00AA4945" w:rsidRPr="002A0828">
        <w:rPr>
          <w:lang w:val="ru-RU"/>
        </w:rPr>
        <w:t>х</w:t>
      </w:r>
      <w:r w:rsidR="009708B8" w:rsidRPr="002A0828">
        <w:rPr>
          <w:lang w:val="ru-RU"/>
        </w:rPr>
        <w:t xml:space="preserve">, </w:t>
      </w:r>
      <w:r w:rsidR="009862FE" w:rsidRPr="002A0828">
        <w:rPr>
          <w:rFonts w:eastAsia="Calibri"/>
          <w:lang w:val="ru-RU"/>
        </w:rPr>
        <w:t>блокированных,</w:t>
      </w:r>
      <w:r w:rsidR="009862FE" w:rsidRPr="002A0828">
        <w:rPr>
          <w:lang w:val="ru-RU"/>
        </w:rPr>
        <w:t xml:space="preserve"> </w:t>
      </w:r>
      <w:r w:rsidR="009708B8" w:rsidRPr="002A0828">
        <w:rPr>
          <w:lang w:val="ru-RU"/>
        </w:rPr>
        <w:t>малоэтажны</w:t>
      </w:r>
      <w:r w:rsidR="00AA4945" w:rsidRPr="002A0828">
        <w:rPr>
          <w:lang w:val="ru-RU"/>
        </w:rPr>
        <w:t>х</w:t>
      </w:r>
      <w:r w:rsidR="009708B8" w:rsidRPr="002A0828">
        <w:rPr>
          <w:lang w:val="ru-RU"/>
        </w:rPr>
        <w:t xml:space="preserve"> и </w:t>
      </w:r>
      <w:proofErr w:type="spellStart"/>
      <w:r w:rsidR="009708B8" w:rsidRPr="002A0828">
        <w:rPr>
          <w:lang w:val="ru-RU"/>
        </w:rPr>
        <w:t>среднеэтажны</w:t>
      </w:r>
      <w:r w:rsidR="00AA4945" w:rsidRPr="002A0828">
        <w:rPr>
          <w:lang w:val="ru-RU"/>
        </w:rPr>
        <w:t>х</w:t>
      </w:r>
      <w:proofErr w:type="spellEnd"/>
      <w:r w:rsidR="009708B8" w:rsidRPr="002A0828">
        <w:rPr>
          <w:lang w:val="ru-RU"/>
        </w:rPr>
        <w:t xml:space="preserve"> жилы</w:t>
      </w:r>
      <w:r w:rsidR="00AA4945" w:rsidRPr="002A0828">
        <w:rPr>
          <w:lang w:val="ru-RU"/>
        </w:rPr>
        <w:t>х</w:t>
      </w:r>
      <w:r w:rsidR="009708B8" w:rsidRPr="002A0828">
        <w:rPr>
          <w:lang w:val="ru-RU"/>
        </w:rPr>
        <w:t xml:space="preserve"> дом</w:t>
      </w:r>
      <w:r w:rsidR="00AA4945" w:rsidRPr="002A0828">
        <w:rPr>
          <w:lang w:val="ru-RU"/>
        </w:rPr>
        <w:t>ов</w:t>
      </w:r>
      <w:r w:rsidR="009708B8" w:rsidRPr="002A0828">
        <w:rPr>
          <w:lang w:val="ru-RU"/>
        </w:rPr>
        <w:t xml:space="preserve"> устанавливаются </w:t>
      </w:r>
      <w:r w:rsidR="00AA4945" w:rsidRPr="002A0828">
        <w:rPr>
          <w:lang w:val="ru-RU"/>
        </w:rPr>
        <w:t>г</w:t>
      </w:r>
      <w:r w:rsidR="009708B8" w:rsidRPr="002A0828">
        <w:rPr>
          <w:lang w:val="ru-RU"/>
        </w:rPr>
        <w:t>радостроительными регламентами</w:t>
      </w:r>
      <w:r w:rsidR="009708B8" w:rsidRPr="002A0828">
        <w:rPr>
          <w:i/>
          <w:iCs/>
          <w:lang w:val="ru-RU"/>
        </w:rPr>
        <w:t xml:space="preserve"> </w:t>
      </w:r>
      <w:r w:rsidR="009708B8" w:rsidRPr="002A0828">
        <w:rPr>
          <w:lang w:val="ru-RU"/>
        </w:rPr>
        <w:t xml:space="preserve">правил землепользования и застройки </w:t>
      </w:r>
      <w:r w:rsidR="00A51FF3" w:rsidRPr="002A0828">
        <w:rPr>
          <w:lang w:val="ru-RU"/>
        </w:rPr>
        <w:t xml:space="preserve">поселений </w:t>
      </w:r>
      <w:r w:rsidR="004D657A" w:rsidRPr="002A0828">
        <w:rPr>
          <w:lang w:val="ru-RU"/>
        </w:rPr>
        <w:t>Усть-Абаканского район</w:t>
      </w:r>
      <w:r w:rsidR="00A51FF3" w:rsidRPr="002A0828">
        <w:rPr>
          <w:lang w:val="ru-RU"/>
        </w:rPr>
        <w:t>а</w:t>
      </w:r>
      <w:r w:rsidR="00FE3EFD" w:rsidRPr="002A0828">
        <w:rPr>
          <w:lang w:val="ru-RU"/>
        </w:rPr>
        <w:t xml:space="preserve"> </w:t>
      </w:r>
    </w:p>
    <w:p w14:paraId="6567D2DC" w14:textId="705CB753" w:rsidR="00FE3EFD" w:rsidRPr="002A0828" w:rsidRDefault="00925FD7" w:rsidP="009023DC">
      <w:pPr>
        <w:pStyle w:val="aff6"/>
        <w:ind w:firstLine="567"/>
        <w:rPr>
          <w:lang w:val="ru-RU"/>
        </w:rPr>
      </w:pPr>
      <w:r w:rsidRPr="002A0828">
        <w:rPr>
          <w:lang w:val="ru-RU"/>
        </w:rPr>
        <w:t>1.1.</w:t>
      </w:r>
      <w:r w:rsidR="006A5923" w:rsidRPr="002A0828">
        <w:rPr>
          <w:lang w:val="ru-RU"/>
        </w:rPr>
        <w:t>2</w:t>
      </w:r>
      <w:r w:rsidRPr="002A0828">
        <w:rPr>
          <w:lang w:val="ru-RU"/>
        </w:rPr>
        <w:t xml:space="preserve">. </w:t>
      </w:r>
      <w:r w:rsidR="00FE3EFD" w:rsidRPr="002A0828">
        <w:rPr>
          <w:lang w:val="ru-RU"/>
        </w:rPr>
        <w:t xml:space="preserve">Расчетные показатели плотности населения </w:t>
      </w:r>
      <w:r w:rsidRPr="002A0828">
        <w:rPr>
          <w:lang w:val="ru-RU"/>
        </w:rPr>
        <w:t xml:space="preserve">в различных видах </w:t>
      </w:r>
      <w:r w:rsidR="00FE3EFD" w:rsidRPr="002A0828">
        <w:rPr>
          <w:lang w:val="ru-RU"/>
        </w:rPr>
        <w:t>жилой застройк</w:t>
      </w:r>
      <w:r w:rsidRPr="002A0828">
        <w:rPr>
          <w:lang w:val="ru-RU"/>
        </w:rPr>
        <w:t>и</w:t>
      </w:r>
      <w:r w:rsidR="00FE3EFD" w:rsidRPr="002A0828">
        <w:rPr>
          <w:lang w:val="ru-RU"/>
        </w:rPr>
        <w:t xml:space="preserve"> приведены в таблиц</w:t>
      </w:r>
      <w:r w:rsidR="007D6390" w:rsidRPr="002A0828">
        <w:rPr>
          <w:lang w:val="ru-RU"/>
        </w:rPr>
        <w:t>ах</w:t>
      </w:r>
      <w:r w:rsidR="00FE3EFD" w:rsidRPr="002A0828">
        <w:rPr>
          <w:lang w:val="ru-RU"/>
        </w:rPr>
        <w:t xml:space="preserve"> 1.1.1</w:t>
      </w:r>
      <w:r w:rsidR="007D6390" w:rsidRPr="002A0828">
        <w:rPr>
          <w:lang w:val="ru-RU"/>
        </w:rPr>
        <w:t xml:space="preserve"> и 1.1.2</w:t>
      </w:r>
      <w:r w:rsidRPr="002A0828">
        <w:rPr>
          <w:lang w:val="ru-RU"/>
        </w:rPr>
        <w:t>.</w:t>
      </w:r>
    </w:p>
    <w:p w14:paraId="2926BC63" w14:textId="3BB7A787" w:rsidR="00925FD7" w:rsidRPr="002A0828" w:rsidRDefault="00925FD7" w:rsidP="00925FD7">
      <w:pPr>
        <w:jc w:val="right"/>
        <w:rPr>
          <w:rFonts w:cs="Times New Roman"/>
          <w:b/>
          <w:szCs w:val="24"/>
        </w:rPr>
      </w:pPr>
      <w:r w:rsidRPr="002A0828">
        <w:t>Таблица 1.1.1</w:t>
      </w:r>
    </w:p>
    <w:tbl>
      <w:tblPr>
        <w:tblW w:w="9913" w:type="dxa"/>
        <w:tblLayout w:type="fixed"/>
        <w:tblCellMar>
          <w:left w:w="10" w:type="dxa"/>
          <w:right w:w="10" w:type="dxa"/>
        </w:tblCellMar>
        <w:tblLook w:val="0000" w:firstRow="0" w:lastRow="0" w:firstColumn="0" w:lastColumn="0" w:noHBand="0" w:noVBand="0"/>
      </w:tblPr>
      <w:tblGrid>
        <w:gridCol w:w="2117"/>
        <w:gridCol w:w="2693"/>
        <w:gridCol w:w="2835"/>
        <w:gridCol w:w="2268"/>
      </w:tblGrid>
      <w:tr w:rsidR="00B97255" w:rsidRPr="002A0828" w14:paraId="2731EE54" w14:textId="77777777" w:rsidTr="004A552C">
        <w:trPr>
          <w:tblHeader/>
        </w:trPr>
        <w:tc>
          <w:tcPr>
            <w:tcW w:w="2117"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14:paraId="003E2938" w14:textId="77777777" w:rsidR="00B97255" w:rsidRPr="002A0828" w:rsidRDefault="00B97255" w:rsidP="00180614">
            <w:pPr>
              <w:pStyle w:val="Standard"/>
              <w:jc w:val="center"/>
              <w:rPr>
                <w:sz w:val="25"/>
                <w:szCs w:val="25"/>
              </w:rPr>
            </w:pPr>
            <w:r w:rsidRPr="002A0828">
              <w:rPr>
                <w:sz w:val="25"/>
                <w:szCs w:val="25"/>
              </w:rPr>
              <w:t>Наименование вида объекта</w:t>
            </w:r>
          </w:p>
        </w:tc>
        <w:tc>
          <w:tcPr>
            <w:tcW w:w="2693" w:type="dxa"/>
            <w:tcBorders>
              <w:top w:val="single" w:sz="8" w:space="0" w:color="000000"/>
              <w:bottom w:val="single" w:sz="4" w:space="0" w:color="auto"/>
              <w:right w:val="single" w:sz="8" w:space="0" w:color="000000"/>
            </w:tcBorders>
            <w:shd w:val="clear" w:color="auto" w:fill="auto"/>
            <w:tcMar>
              <w:top w:w="28" w:type="dxa"/>
              <w:left w:w="0" w:type="dxa"/>
              <w:bottom w:w="28" w:type="dxa"/>
              <w:right w:w="28" w:type="dxa"/>
            </w:tcMar>
          </w:tcPr>
          <w:p w14:paraId="6BBFF1BA" w14:textId="77777777" w:rsidR="00B97255" w:rsidRPr="002A0828" w:rsidRDefault="00B97255" w:rsidP="00180614">
            <w:pPr>
              <w:pStyle w:val="Standard"/>
              <w:jc w:val="center"/>
              <w:rPr>
                <w:sz w:val="25"/>
                <w:szCs w:val="25"/>
              </w:rPr>
            </w:pPr>
            <w:r w:rsidRPr="002A0828">
              <w:rPr>
                <w:sz w:val="25"/>
                <w:szCs w:val="25"/>
              </w:rPr>
              <w:t>Наименование расчетного показателя, единица измерения</w:t>
            </w:r>
          </w:p>
        </w:tc>
        <w:tc>
          <w:tcPr>
            <w:tcW w:w="5103" w:type="dxa"/>
            <w:gridSpan w:val="2"/>
            <w:tcBorders>
              <w:top w:val="single" w:sz="8" w:space="0" w:color="000000"/>
              <w:bottom w:val="single" w:sz="4" w:space="0" w:color="auto"/>
              <w:right w:val="single" w:sz="8" w:space="0" w:color="000000"/>
            </w:tcBorders>
            <w:shd w:val="clear" w:color="auto" w:fill="auto"/>
            <w:tcMar>
              <w:top w:w="28" w:type="dxa"/>
              <w:left w:w="0" w:type="dxa"/>
              <w:bottom w:w="28" w:type="dxa"/>
              <w:right w:w="28" w:type="dxa"/>
            </w:tcMar>
          </w:tcPr>
          <w:p w14:paraId="3DA9691A" w14:textId="77777777" w:rsidR="00B97255" w:rsidRPr="002A0828" w:rsidRDefault="00B97255" w:rsidP="00180614">
            <w:pPr>
              <w:pStyle w:val="Standard"/>
              <w:jc w:val="center"/>
              <w:rPr>
                <w:sz w:val="25"/>
                <w:szCs w:val="25"/>
              </w:rPr>
            </w:pPr>
            <w:r w:rsidRPr="002A0828">
              <w:rPr>
                <w:sz w:val="25"/>
                <w:szCs w:val="25"/>
              </w:rPr>
              <w:t>Значение расчетного показателя</w:t>
            </w:r>
          </w:p>
        </w:tc>
      </w:tr>
      <w:tr w:rsidR="00B97255" w:rsidRPr="002A0828" w14:paraId="3BF73813" w14:textId="77777777" w:rsidTr="004A552C">
        <w:tc>
          <w:tcPr>
            <w:tcW w:w="21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28" w:type="dxa"/>
              <w:right w:w="28" w:type="dxa"/>
            </w:tcMar>
          </w:tcPr>
          <w:p w14:paraId="69DD1C89" w14:textId="77777777" w:rsidR="00B97255" w:rsidRPr="002A0828" w:rsidRDefault="00B97255" w:rsidP="00180614">
            <w:pPr>
              <w:pStyle w:val="Standard"/>
              <w:rPr>
                <w:sz w:val="25"/>
                <w:szCs w:val="25"/>
              </w:rPr>
            </w:pPr>
            <w:r w:rsidRPr="002A0828">
              <w:rPr>
                <w:sz w:val="25"/>
                <w:szCs w:val="25"/>
              </w:rPr>
              <w:t>Жилой кварта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629CB432" w14:textId="12FFBEB0" w:rsidR="00B97255" w:rsidRPr="002A0828" w:rsidRDefault="00B97255" w:rsidP="003D708D">
            <w:pPr>
              <w:pStyle w:val="Standard"/>
              <w:ind w:left="136"/>
              <w:rPr>
                <w:sz w:val="25"/>
                <w:szCs w:val="25"/>
              </w:rPr>
            </w:pPr>
            <w:r w:rsidRPr="002A0828">
              <w:rPr>
                <w:sz w:val="25"/>
                <w:szCs w:val="25"/>
              </w:rPr>
              <w:t xml:space="preserve"> Расчетная плотность населения в границах квартала, чел./га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30B9C8BE" w14:textId="53052F57" w:rsidR="00B97255" w:rsidRPr="002A0828" w:rsidRDefault="00B97255" w:rsidP="00C61E7C">
            <w:pPr>
              <w:pStyle w:val="Standard"/>
              <w:jc w:val="center"/>
              <w:rPr>
                <w:sz w:val="25"/>
                <w:szCs w:val="25"/>
              </w:rPr>
            </w:pPr>
            <w:r w:rsidRPr="002A0828">
              <w:rPr>
                <w:sz w:val="25"/>
                <w:szCs w:val="25"/>
              </w:rPr>
              <w:t>Тип жилой застрой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6256EE0C" w14:textId="77777777" w:rsidR="00B97255" w:rsidRPr="002A0828" w:rsidRDefault="00B97255" w:rsidP="00C61E7C">
            <w:pPr>
              <w:pStyle w:val="Standard"/>
              <w:jc w:val="center"/>
              <w:rPr>
                <w:sz w:val="25"/>
                <w:szCs w:val="25"/>
              </w:rPr>
            </w:pPr>
            <w:r w:rsidRPr="002A0828">
              <w:rPr>
                <w:sz w:val="25"/>
                <w:szCs w:val="25"/>
              </w:rPr>
              <w:t>Расчетная плотность населения, чел./га</w:t>
            </w:r>
          </w:p>
        </w:tc>
      </w:tr>
      <w:tr w:rsidR="00B97255" w:rsidRPr="002A0828" w14:paraId="7287528D" w14:textId="77777777" w:rsidTr="004A552C">
        <w:tc>
          <w:tcPr>
            <w:tcW w:w="21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28" w:type="dxa"/>
              <w:right w:w="28" w:type="dxa"/>
            </w:tcMar>
          </w:tcPr>
          <w:p w14:paraId="220A373F" w14:textId="77777777" w:rsidR="00B97255" w:rsidRPr="002A0828" w:rsidRDefault="00B97255" w:rsidP="00180614">
            <w:pPr>
              <w:rPr>
                <w:rFonts w:eastAsia="SimSun" w:cs="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7CF62C06" w14:textId="77777777" w:rsidR="00B97255" w:rsidRPr="002A0828" w:rsidRDefault="00B97255" w:rsidP="00180614">
            <w:pPr>
              <w:rPr>
                <w:rFonts w:eastAsia="SimSu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B03CE9B" w14:textId="77777777" w:rsidR="00B97255" w:rsidRPr="002A0828" w:rsidRDefault="00B97255" w:rsidP="00C61E7C">
            <w:pPr>
              <w:pStyle w:val="Standard"/>
              <w:jc w:val="center"/>
              <w:rPr>
                <w:sz w:val="25"/>
                <w:szCs w:val="25"/>
              </w:rPr>
            </w:pPr>
            <w:r w:rsidRPr="002A0828">
              <w:rPr>
                <w:sz w:val="25"/>
                <w:szCs w:val="25"/>
              </w:rPr>
              <w:t>блокированна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2C19BD7E" w14:textId="77777777" w:rsidR="00B97255" w:rsidRPr="002A0828" w:rsidRDefault="00B97255" w:rsidP="00C61E7C">
            <w:pPr>
              <w:pStyle w:val="Standard"/>
              <w:jc w:val="center"/>
              <w:rPr>
                <w:sz w:val="25"/>
                <w:szCs w:val="25"/>
              </w:rPr>
            </w:pPr>
            <w:r w:rsidRPr="002A0828">
              <w:rPr>
                <w:sz w:val="25"/>
                <w:szCs w:val="25"/>
              </w:rPr>
              <w:t>170</w:t>
            </w:r>
          </w:p>
        </w:tc>
      </w:tr>
      <w:tr w:rsidR="00B97255" w:rsidRPr="002A0828" w14:paraId="66745DB8" w14:textId="77777777" w:rsidTr="004A552C">
        <w:tc>
          <w:tcPr>
            <w:tcW w:w="21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28" w:type="dxa"/>
              <w:right w:w="28" w:type="dxa"/>
            </w:tcMar>
          </w:tcPr>
          <w:p w14:paraId="0943C592" w14:textId="77777777" w:rsidR="00B97255" w:rsidRPr="002A0828" w:rsidRDefault="00B97255" w:rsidP="00180614">
            <w:pPr>
              <w:rPr>
                <w:rFonts w:eastAsia="SimSun" w:cs="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7FF39AD" w14:textId="77777777" w:rsidR="00B97255" w:rsidRPr="002A0828" w:rsidRDefault="00B97255" w:rsidP="00180614">
            <w:pPr>
              <w:rPr>
                <w:rFonts w:eastAsia="SimSu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655447D6" w14:textId="77777777" w:rsidR="00B97255" w:rsidRPr="002A0828" w:rsidRDefault="00B97255" w:rsidP="00C61E7C">
            <w:pPr>
              <w:pStyle w:val="Standard"/>
              <w:jc w:val="center"/>
              <w:rPr>
                <w:sz w:val="25"/>
                <w:szCs w:val="25"/>
              </w:rPr>
            </w:pPr>
            <w:r w:rsidRPr="002A0828">
              <w:rPr>
                <w:sz w:val="25"/>
                <w:szCs w:val="25"/>
              </w:rPr>
              <w:t>малоэтажна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6D54BA1A" w14:textId="77777777" w:rsidR="00B97255" w:rsidRPr="002A0828" w:rsidRDefault="00B97255" w:rsidP="00C61E7C">
            <w:pPr>
              <w:pStyle w:val="Standard"/>
              <w:jc w:val="center"/>
              <w:rPr>
                <w:sz w:val="25"/>
                <w:szCs w:val="25"/>
              </w:rPr>
            </w:pPr>
            <w:r w:rsidRPr="002A0828">
              <w:rPr>
                <w:sz w:val="25"/>
                <w:szCs w:val="25"/>
              </w:rPr>
              <w:t>200</w:t>
            </w:r>
          </w:p>
        </w:tc>
      </w:tr>
      <w:tr w:rsidR="004A552C" w:rsidRPr="002A0828" w14:paraId="2E0224EC" w14:textId="77777777" w:rsidTr="004A552C">
        <w:trPr>
          <w:trHeight w:val="319"/>
        </w:trPr>
        <w:tc>
          <w:tcPr>
            <w:tcW w:w="21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28" w:type="dxa"/>
              <w:right w:w="28" w:type="dxa"/>
            </w:tcMar>
          </w:tcPr>
          <w:p w14:paraId="3B4DCDE9" w14:textId="77777777" w:rsidR="004A552C" w:rsidRPr="002A0828" w:rsidRDefault="004A552C" w:rsidP="00180614">
            <w:pPr>
              <w:rPr>
                <w:rFonts w:eastAsia="SimSun" w:cs="Times New Rom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32E14594" w14:textId="77777777" w:rsidR="004A552C" w:rsidRPr="002A0828" w:rsidRDefault="004A552C" w:rsidP="00180614">
            <w:pPr>
              <w:rPr>
                <w:rFonts w:eastAsia="SimSu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vAlign w:val="center"/>
          </w:tcPr>
          <w:p w14:paraId="073701C1" w14:textId="77777777" w:rsidR="004A552C" w:rsidRPr="002A0828" w:rsidRDefault="004A552C" w:rsidP="00C61E7C">
            <w:pPr>
              <w:pStyle w:val="Standard"/>
              <w:jc w:val="center"/>
              <w:rPr>
                <w:sz w:val="25"/>
                <w:szCs w:val="25"/>
              </w:rPr>
            </w:pPr>
            <w:proofErr w:type="spellStart"/>
            <w:r w:rsidRPr="002A0828">
              <w:rPr>
                <w:sz w:val="25"/>
                <w:szCs w:val="25"/>
              </w:rPr>
              <w:t>среднеэтажн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vAlign w:val="center"/>
          </w:tcPr>
          <w:p w14:paraId="644B0B6C" w14:textId="77777777" w:rsidR="004A552C" w:rsidRPr="002A0828" w:rsidRDefault="004A552C" w:rsidP="00C61E7C">
            <w:pPr>
              <w:pStyle w:val="Standard"/>
              <w:jc w:val="center"/>
              <w:rPr>
                <w:sz w:val="25"/>
                <w:szCs w:val="25"/>
              </w:rPr>
            </w:pPr>
            <w:r w:rsidRPr="002A0828">
              <w:rPr>
                <w:sz w:val="25"/>
                <w:szCs w:val="25"/>
              </w:rPr>
              <w:t>210</w:t>
            </w:r>
          </w:p>
        </w:tc>
      </w:tr>
      <w:tr w:rsidR="00FE3EFD" w:rsidRPr="002A0828" w14:paraId="6967BAFC" w14:textId="77777777" w:rsidTr="004A552C">
        <w:tc>
          <w:tcPr>
            <w:tcW w:w="9913" w:type="dxa"/>
            <w:gridSpan w:val="4"/>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28" w:type="dxa"/>
              <w:right w:w="28" w:type="dxa"/>
            </w:tcMar>
          </w:tcPr>
          <w:p w14:paraId="37ABC35C" w14:textId="77777777" w:rsidR="00FE3EFD" w:rsidRPr="002A0828" w:rsidRDefault="00FE3EFD" w:rsidP="00B97255">
            <w:pPr>
              <w:pStyle w:val="Standard"/>
              <w:ind w:left="104" w:right="111"/>
              <w:rPr>
                <w:sz w:val="25"/>
                <w:szCs w:val="25"/>
              </w:rPr>
            </w:pPr>
            <w:r w:rsidRPr="002A0828">
              <w:rPr>
                <w:sz w:val="25"/>
                <w:szCs w:val="25"/>
              </w:rPr>
              <w:t>Примечания:</w:t>
            </w:r>
          </w:p>
          <w:p w14:paraId="53727889" w14:textId="77777777" w:rsidR="00FE3EFD" w:rsidRPr="002A0828" w:rsidRDefault="00FE3EFD" w:rsidP="00B97255">
            <w:pPr>
              <w:pStyle w:val="Standard"/>
              <w:ind w:left="104" w:right="111" w:firstLine="283"/>
              <w:jc w:val="both"/>
              <w:rPr>
                <w:sz w:val="25"/>
                <w:szCs w:val="25"/>
              </w:rPr>
            </w:pPr>
            <w:bookmarkStart w:id="12" w:name="P5060"/>
            <w:bookmarkEnd w:id="12"/>
            <w:r w:rsidRPr="002A0828">
              <w:rPr>
                <w:sz w:val="25"/>
                <w:szCs w:val="25"/>
              </w:rPr>
              <w:t>1</w:t>
            </w:r>
            <w:bookmarkStart w:id="13" w:name="P5064"/>
            <w:bookmarkEnd w:id="13"/>
            <w:r w:rsidRPr="002A0828">
              <w:rPr>
                <w:sz w:val="25"/>
                <w:szCs w:val="25"/>
              </w:rPr>
              <w:t>. Показатель приведен с учетом средней расчетной жилищной обеспеченности 35 кв. м/чел. в многоквартирной жилой застройке.</w:t>
            </w:r>
          </w:p>
          <w:p w14:paraId="698710FC" w14:textId="77777777" w:rsidR="00FE3EFD" w:rsidRPr="002A0828" w:rsidRDefault="00FE3EFD" w:rsidP="00B97255">
            <w:pPr>
              <w:pStyle w:val="Standard"/>
              <w:ind w:left="104" w:right="111" w:firstLine="283"/>
              <w:jc w:val="both"/>
              <w:rPr>
                <w:sz w:val="25"/>
                <w:szCs w:val="25"/>
              </w:rPr>
            </w:pPr>
            <w:bookmarkStart w:id="14" w:name="P5065"/>
            <w:bookmarkEnd w:id="14"/>
            <w:r w:rsidRPr="002A0828">
              <w:rPr>
                <w:sz w:val="25"/>
                <w:szCs w:val="25"/>
              </w:rPr>
              <w:t>2. Расчетная плотность населения может увеличиваться или уменьшаться не более чем на 30% при предоставлении соответствующего обоснования.</w:t>
            </w:r>
          </w:p>
          <w:p w14:paraId="7DA37EFE" w14:textId="65AA9993" w:rsidR="00FE3EFD" w:rsidRPr="002A0828" w:rsidRDefault="00FE3EFD" w:rsidP="00B97255">
            <w:pPr>
              <w:pStyle w:val="Standard"/>
              <w:ind w:left="104" w:right="111" w:firstLine="283"/>
              <w:jc w:val="both"/>
              <w:rPr>
                <w:sz w:val="25"/>
                <w:szCs w:val="25"/>
              </w:rPr>
            </w:pPr>
            <w:bookmarkStart w:id="15" w:name="P5066"/>
            <w:bookmarkEnd w:id="15"/>
            <w:r w:rsidRPr="002A0828">
              <w:rPr>
                <w:sz w:val="25"/>
                <w:szCs w:val="25"/>
              </w:rPr>
              <w:t xml:space="preserve">3. При </w:t>
            </w:r>
            <w:r w:rsidR="00925FD7" w:rsidRPr="002A0828">
              <w:rPr>
                <w:sz w:val="25"/>
                <w:szCs w:val="25"/>
              </w:rPr>
              <w:t xml:space="preserve">комплексном </w:t>
            </w:r>
            <w:r w:rsidRPr="002A0828">
              <w:rPr>
                <w:sz w:val="25"/>
                <w:szCs w:val="25"/>
              </w:rPr>
              <w:t>развитии застроенных территорий показатель расчетной плотности населения не нормируется, при условии соблюдения иных расчетных показателей, имеющих непосредственное влияние на допустимую расчетную плотность населения.</w:t>
            </w:r>
          </w:p>
          <w:p w14:paraId="044BC240" w14:textId="2D031D50" w:rsidR="00FE3EFD" w:rsidRPr="002A0828" w:rsidRDefault="00FE3EFD" w:rsidP="00B97255">
            <w:pPr>
              <w:pStyle w:val="Standard"/>
              <w:ind w:left="104" w:right="111" w:firstLine="283"/>
              <w:jc w:val="both"/>
              <w:rPr>
                <w:sz w:val="25"/>
                <w:szCs w:val="25"/>
              </w:rPr>
            </w:pPr>
          </w:p>
        </w:tc>
      </w:tr>
    </w:tbl>
    <w:p w14:paraId="232B7D1E" w14:textId="77777777" w:rsidR="00FE3EFD" w:rsidRPr="002A0828" w:rsidRDefault="00FE3EFD" w:rsidP="00FE3EFD">
      <w:pPr>
        <w:pStyle w:val="Textbody"/>
        <w:spacing w:after="0" w:line="240" w:lineRule="auto"/>
        <w:jc w:val="both"/>
        <w:rPr>
          <w:rFonts w:ascii="Times New Roman" w:hAnsi="Times New Roman" w:cs="Times New Roman"/>
        </w:rPr>
      </w:pPr>
    </w:p>
    <w:p w14:paraId="203D644B" w14:textId="4B7F80B9" w:rsidR="00C61E7C" w:rsidRPr="002A0828" w:rsidRDefault="00C61E7C" w:rsidP="00C61E7C">
      <w:pPr>
        <w:pStyle w:val="aff6"/>
        <w:ind w:firstLine="567"/>
        <w:jc w:val="right"/>
        <w:rPr>
          <w:lang w:val="ru-RU"/>
        </w:rPr>
      </w:pPr>
      <w:proofErr w:type="spellStart"/>
      <w:r w:rsidRPr="002A0828">
        <w:t>Таблица</w:t>
      </w:r>
      <w:proofErr w:type="spellEnd"/>
      <w:r w:rsidRPr="002A0828">
        <w:t xml:space="preserve"> 1.1.</w:t>
      </w:r>
      <w:r w:rsidRPr="002A0828">
        <w:rPr>
          <w:lang w:val="ru-RU"/>
        </w:rPr>
        <w:t>2</w:t>
      </w:r>
    </w:p>
    <w:tbl>
      <w:tblPr>
        <w:tblW w:w="9913" w:type="dxa"/>
        <w:tblLayout w:type="fixed"/>
        <w:tblCellMar>
          <w:left w:w="10" w:type="dxa"/>
          <w:right w:w="10" w:type="dxa"/>
        </w:tblCellMar>
        <w:tblLook w:val="0000" w:firstRow="0" w:lastRow="0" w:firstColumn="0" w:lastColumn="0" w:noHBand="0" w:noVBand="0"/>
      </w:tblPr>
      <w:tblGrid>
        <w:gridCol w:w="1975"/>
        <w:gridCol w:w="1984"/>
        <w:gridCol w:w="2552"/>
        <w:gridCol w:w="2126"/>
        <w:gridCol w:w="1276"/>
      </w:tblGrid>
      <w:tr w:rsidR="005E15FB" w:rsidRPr="002A0828" w14:paraId="76590DD7" w14:textId="77777777" w:rsidTr="005D7600">
        <w:tc>
          <w:tcPr>
            <w:tcW w:w="1975" w:type="dxa"/>
            <w:vMerge w:val="restart"/>
            <w:tcBorders>
              <w:top w:val="single" w:sz="4" w:space="0" w:color="auto"/>
              <w:left w:val="single" w:sz="8" w:space="0" w:color="000000"/>
              <w:right w:val="single" w:sz="8" w:space="0" w:color="000000"/>
            </w:tcBorders>
            <w:shd w:val="clear" w:color="auto" w:fill="auto"/>
            <w:tcMar>
              <w:top w:w="0" w:type="dxa"/>
              <w:left w:w="28" w:type="dxa"/>
              <w:bottom w:w="28" w:type="dxa"/>
              <w:right w:w="28" w:type="dxa"/>
            </w:tcMar>
          </w:tcPr>
          <w:p w14:paraId="44816554" w14:textId="3C27B15A" w:rsidR="005E15FB" w:rsidRPr="002A0828" w:rsidRDefault="005E15FB" w:rsidP="00180614">
            <w:pPr>
              <w:pStyle w:val="Standard"/>
              <w:jc w:val="center"/>
              <w:rPr>
                <w:sz w:val="25"/>
                <w:szCs w:val="25"/>
              </w:rPr>
            </w:pPr>
            <w:r w:rsidRPr="002A0828">
              <w:rPr>
                <w:sz w:val="25"/>
                <w:szCs w:val="25"/>
              </w:rPr>
              <w:t>Зона индивидуальной жилой застройки</w:t>
            </w:r>
          </w:p>
        </w:tc>
        <w:tc>
          <w:tcPr>
            <w:tcW w:w="1984" w:type="dxa"/>
            <w:vMerge w:val="restart"/>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tcPr>
          <w:p w14:paraId="3319288D" w14:textId="77777777" w:rsidR="005E15FB" w:rsidRPr="002A0828" w:rsidRDefault="005E15FB" w:rsidP="00180614">
            <w:pPr>
              <w:pStyle w:val="Standard"/>
              <w:jc w:val="center"/>
              <w:rPr>
                <w:sz w:val="25"/>
                <w:szCs w:val="25"/>
              </w:rPr>
            </w:pPr>
            <w:r w:rsidRPr="002A0828">
              <w:rPr>
                <w:sz w:val="25"/>
                <w:szCs w:val="25"/>
              </w:rPr>
              <w:t>Расчетная плотность населения жилой зоны, чел./га</w:t>
            </w:r>
          </w:p>
        </w:tc>
        <w:tc>
          <w:tcPr>
            <w:tcW w:w="2552" w:type="dxa"/>
            <w:vMerge w:val="restart"/>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tcPr>
          <w:p w14:paraId="67356550" w14:textId="00459D1B" w:rsidR="005E15FB" w:rsidRPr="002A0828" w:rsidRDefault="005E15FB" w:rsidP="00180614">
            <w:pPr>
              <w:pStyle w:val="Standard"/>
              <w:jc w:val="center"/>
              <w:rPr>
                <w:sz w:val="25"/>
                <w:szCs w:val="25"/>
              </w:rPr>
            </w:pPr>
            <w:r w:rsidRPr="002A0828">
              <w:rPr>
                <w:sz w:val="25"/>
                <w:szCs w:val="25"/>
              </w:rPr>
              <w:t>Размер земельного участка для индивидуальной застройки, м</w:t>
            </w:r>
            <w:r w:rsidRPr="002A0828">
              <w:rPr>
                <w:sz w:val="25"/>
                <w:szCs w:val="25"/>
                <w:vertAlign w:val="superscript"/>
              </w:rPr>
              <w:t>2</w:t>
            </w:r>
            <w:r w:rsidRPr="002A0828">
              <w:rPr>
                <w:sz w:val="25"/>
                <w:szCs w:val="25"/>
              </w:rPr>
              <w:t xml:space="preserve"> </w:t>
            </w:r>
          </w:p>
        </w:tc>
        <w:tc>
          <w:tcPr>
            <w:tcW w:w="3402" w:type="dxa"/>
            <w:gridSpan w:val="2"/>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tcPr>
          <w:p w14:paraId="067CA1D5" w14:textId="09A8BDA6" w:rsidR="005E15FB" w:rsidRPr="002A0828" w:rsidRDefault="005E15FB" w:rsidP="00180614">
            <w:pPr>
              <w:pStyle w:val="Standard"/>
              <w:jc w:val="center"/>
            </w:pPr>
            <w:r w:rsidRPr="002A0828">
              <w:rPr>
                <w:sz w:val="25"/>
                <w:szCs w:val="25"/>
              </w:rPr>
              <w:t xml:space="preserve">Расчетная плотность населения, чел./га в зависимости от среднего показателя семейственности </w:t>
            </w:r>
          </w:p>
        </w:tc>
      </w:tr>
      <w:tr w:rsidR="005E15FB" w:rsidRPr="002A0828" w14:paraId="034AFDA9"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0D51C159"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147328D5" w14:textId="77777777" w:rsidR="005E15FB" w:rsidRPr="002A0828" w:rsidRDefault="005E15FB" w:rsidP="00180614">
            <w:pPr>
              <w:jc w:val="center"/>
              <w:rPr>
                <w:rFonts w:eastAsia="SimSun" w:cs="Times New Roman"/>
              </w:rPr>
            </w:pPr>
          </w:p>
        </w:tc>
        <w:tc>
          <w:tcPr>
            <w:tcW w:w="2552" w:type="dxa"/>
            <w:vMerge/>
            <w:tcBorders>
              <w:bottom w:val="single" w:sz="8" w:space="0" w:color="000000"/>
              <w:right w:val="single" w:sz="8" w:space="0" w:color="000000"/>
            </w:tcBorders>
            <w:shd w:val="clear" w:color="auto" w:fill="auto"/>
            <w:tcMar>
              <w:top w:w="0" w:type="dxa"/>
              <w:left w:w="0" w:type="dxa"/>
              <w:bottom w:w="28" w:type="dxa"/>
              <w:right w:w="28" w:type="dxa"/>
            </w:tcMar>
          </w:tcPr>
          <w:p w14:paraId="20F24162" w14:textId="77777777" w:rsidR="005E15FB" w:rsidRPr="002A0828" w:rsidRDefault="005E15FB" w:rsidP="00180614">
            <w:pPr>
              <w:jc w:val="center"/>
              <w:rPr>
                <w:rFonts w:eastAsia="SimSun" w:cs="Times New Roman"/>
              </w:rPr>
            </w:pP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8C30374" w14:textId="77777777" w:rsidR="005E15FB" w:rsidRPr="002A0828" w:rsidRDefault="005E15FB" w:rsidP="00180614">
            <w:pPr>
              <w:pStyle w:val="Standard"/>
              <w:jc w:val="center"/>
              <w:rPr>
                <w:sz w:val="25"/>
                <w:szCs w:val="25"/>
              </w:rPr>
            </w:pPr>
            <w:r w:rsidRPr="002A0828">
              <w:rPr>
                <w:sz w:val="25"/>
                <w:szCs w:val="25"/>
              </w:rPr>
              <w:t>3,0</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C682B1E" w14:textId="77777777" w:rsidR="005E15FB" w:rsidRPr="002A0828" w:rsidRDefault="005E15FB" w:rsidP="00180614">
            <w:pPr>
              <w:pStyle w:val="Standard"/>
              <w:jc w:val="center"/>
              <w:rPr>
                <w:sz w:val="25"/>
                <w:szCs w:val="25"/>
              </w:rPr>
            </w:pPr>
            <w:r w:rsidRPr="002A0828">
              <w:rPr>
                <w:sz w:val="25"/>
                <w:szCs w:val="25"/>
              </w:rPr>
              <w:t>4,5</w:t>
            </w:r>
          </w:p>
        </w:tc>
      </w:tr>
      <w:tr w:rsidR="005E15FB" w:rsidRPr="002A0828" w14:paraId="08634D7D"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535546A2"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09839164"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76D6952" w14:textId="77777777" w:rsidR="005E15FB" w:rsidRPr="002A0828" w:rsidRDefault="005E15FB" w:rsidP="00180614">
            <w:pPr>
              <w:pStyle w:val="Standard"/>
              <w:jc w:val="center"/>
              <w:rPr>
                <w:sz w:val="25"/>
                <w:szCs w:val="25"/>
              </w:rPr>
            </w:pPr>
            <w:r w:rsidRPr="002A0828">
              <w:rPr>
                <w:sz w:val="25"/>
                <w:szCs w:val="25"/>
              </w:rPr>
              <w:t>4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B6E26E9" w14:textId="77777777" w:rsidR="005E15FB" w:rsidRPr="002A0828" w:rsidRDefault="005E15FB" w:rsidP="00180614">
            <w:pPr>
              <w:pStyle w:val="Standard"/>
              <w:jc w:val="center"/>
              <w:rPr>
                <w:sz w:val="25"/>
                <w:szCs w:val="25"/>
              </w:rPr>
            </w:pPr>
            <w:r w:rsidRPr="002A0828">
              <w:rPr>
                <w:sz w:val="25"/>
                <w:szCs w:val="25"/>
              </w:rPr>
              <w:t>38</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BD7945C" w14:textId="77777777" w:rsidR="005E15FB" w:rsidRPr="002A0828" w:rsidRDefault="005E15FB" w:rsidP="00180614">
            <w:pPr>
              <w:pStyle w:val="Standard"/>
              <w:jc w:val="center"/>
              <w:rPr>
                <w:sz w:val="25"/>
                <w:szCs w:val="25"/>
              </w:rPr>
            </w:pPr>
            <w:r w:rsidRPr="002A0828">
              <w:rPr>
                <w:sz w:val="25"/>
                <w:szCs w:val="25"/>
              </w:rPr>
              <w:t>56</w:t>
            </w:r>
          </w:p>
        </w:tc>
      </w:tr>
      <w:tr w:rsidR="005E15FB" w:rsidRPr="002A0828" w14:paraId="24AB5F3F"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7A7BCD17"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7A77D227"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1C62A76" w14:textId="77777777" w:rsidR="005E15FB" w:rsidRPr="002A0828" w:rsidRDefault="005E15FB" w:rsidP="00180614">
            <w:pPr>
              <w:pStyle w:val="Standard"/>
              <w:jc w:val="center"/>
              <w:rPr>
                <w:sz w:val="25"/>
                <w:szCs w:val="25"/>
              </w:rPr>
            </w:pPr>
            <w:r w:rsidRPr="002A0828">
              <w:rPr>
                <w:sz w:val="25"/>
                <w:szCs w:val="25"/>
              </w:rPr>
              <w:t>6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A57DA4B" w14:textId="77777777" w:rsidR="005E15FB" w:rsidRPr="002A0828" w:rsidRDefault="005E15FB" w:rsidP="00180614">
            <w:pPr>
              <w:pStyle w:val="Standard"/>
              <w:jc w:val="center"/>
              <w:rPr>
                <w:sz w:val="25"/>
                <w:szCs w:val="25"/>
              </w:rPr>
            </w:pPr>
            <w:r w:rsidRPr="002A0828">
              <w:rPr>
                <w:sz w:val="25"/>
                <w:szCs w:val="25"/>
              </w:rPr>
              <w:t>27</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75E3886" w14:textId="77777777" w:rsidR="005E15FB" w:rsidRPr="002A0828" w:rsidRDefault="005E15FB" w:rsidP="00180614">
            <w:pPr>
              <w:pStyle w:val="Standard"/>
              <w:jc w:val="center"/>
              <w:rPr>
                <w:sz w:val="25"/>
                <w:szCs w:val="25"/>
              </w:rPr>
            </w:pPr>
            <w:r w:rsidRPr="002A0828">
              <w:rPr>
                <w:sz w:val="25"/>
                <w:szCs w:val="25"/>
              </w:rPr>
              <w:t>41</w:t>
            </w:r>
          </w:p>
        </w:tc>
      </w:tr>
      <w:tr w:rsidR="005E15FB" w:rsidRPr="002A0828" w14:paraId="7D53F43C"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705E9C37"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789BE71C"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FFE0434" w14:textId="77777777" w:rsidR="005E15FB" w:rsidRPr="002A0828" w:rsidRDefault="005E15FB" w:rsidP="00180614">
            <w:pPr>
              <w:pStyle w:val="Standard"/>
              <w:jc w:val="center"/>
              <w:rPr>
                <w:sz w:val="25"/>
                <w:szCs w:val="25"/>
              </w:rPr>
            </w:pPr>
            <w:r w:rsidRPr="002A0828">
              <w:rPr>
                <w:sz w:val="25"/>
                <w:szCs w:val="25"/>
              </w:rPr>
              <w:t>8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EF3E914" w14:textId="77777777" w:rsidR="005E15FB" w:rsidRPr="002A0828" w:rsidRDefault="005E15FB" w:rsidP="00180614">
            <w:pPr>
              <w:pStyle w:val="Standard"/>
              <w:jc w:val="center"/>
              <w:rPr>
                <w:sz w:val="25"/>
                <w:szCs w:val="25"/>
              </w:rPr>
            </w:pPr>
            <w:r w:rsidRPr="002A0828">
              <w:rPr>
                <w:sz w:val="25"/>
                <w:szCs w:val="25"/>
              </w:rPr>
              <w:t>23</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E4161DC" w14:textId="77777777" w:rsidR="005E15FB" w:rsidRPr="002A0828" w:rsidRDefault="005E15FB" w:rsidP="00180614">
            <w:pPr>
              <w:pStyle w:val="Standard"/>
              <w:jc w:val="center"/>
              <w:rPr>
                <w:sz w:val="25"/>
                <w:szCs w:val="25"/>
              </w:rPr>
            </w:pPr>
            <w:r w:rsidRPr="002A0828">
              <w:rPr>
                <w:sz w:val="25"/>
                <w:szCs w:val="25"/>
              </w:rPr>
              <w:t>35</w:t>
            </w:r>
          </w:p>
        </w:tc>
      </w:tr>
      <w:tr w:rsidR="005E15FB" w:rsidRPr="002A0828" w14:paraId="6336719F"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20D8ADB0"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338BF5A1"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B5B0046" w14:textId="77777777" w:rsidR="005E15FB" w:rsidRPr="002A0828" w:rsidRDefault="005E15FB" w:rsidP="00180614">
            <w:pPr>
              <w:pStyle w:val="Standard"/>
              <w:jc w:val="center"/>
              <w:rPr>
                <w:sz w:val="25"/>
                <w:szCs w:val="25"/>
              </w:rPr>
            </w:pPr>
            <w:r w:rsidRPr="002A0828">
              <w:rPr>
                <w:sz w:val="25"/>
                <w:szCs w:val="25"/>
              </w:rPr>
              <w:t>10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D264EA8" w14:textId="77777777" w:rsidR="005E15FB" w:rsidRPr="002A0828" w:rsidRDefault="005E15FB" w:rsidP="00180614">
            <w:pPr>
              <w:pStyle w:val="Standard"/>
              <w:jc w:val="center"/>
              <w:rPr>
                <w:sz w:val="25"/>
                <w:szCs w:val="25"/>
              </w:rPr>
            </w:pPr>
            <w:r w:rsidRPr="002A0828">
              <w:rPr>
                <w:sz w:val="25"/>
                <w:szCs w:val="25"/>
              </w:rPr>
              <w:t>20</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1A4329D" w14:textId="77777777" w:rsidR="005E15FB" w:rsidRPr="002A0828" w:rsidRDefault="005E15FB" w:rsidP="00180614">
            <w:pPr>
              <w:pStyle w:val="Standard"/>
              <w:jc w:val="center"/>
              <w:rPr>
                <w:sz w:val="25"/>
                <w:szCs w:val="25"/>
              </w:rPr>
            </w:pPr>
            <w:r w:rsidRPr="002A0828">
              <w:rPr>
                <w:sz w:val="25"/>
                <w:szCs w:val="25"/>
              </w:rPr>
              <w:t>30</w:t>
            </w:r>
          </w:p>
        </w:tc>
      </w:tr>
      <w:tr w:rsidR="005E15FB" w:rsidRPr="002A0828" w14:paraId="561486FE"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529D9198"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01E75DA6"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4004C39" w14:textId="77777777" w:rsidR="005E15FB" w:rsidRPr="002A0828" w:rsidRDefault="005E15FB" w:rsidP="00180614">
            <w:pPr>
              <w:pStyle w:val="Standard"/>
              <w:jc w:val="center"/>
              <w:rPr>
                <w:sz w:val="25"/>
                <w:szCs w:val="25"/>
              </w:rPr>
            </w:pPr>
            <w:r w:rsidRPr="002A0828">
              <w:rPr>
                <w:sz w:val="25"/>
                <w:szCs w:val="25"/>
              </w:rPr>
              <w:t>12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A78F2EA" w14:textId="77777777" w:rsidR="005E15FB" w:rsidRPr="002A0828" w:rsidRDefault="005E15FB" w:rsidP="00180614">
            <w:pPr>
              <w:pStyle w:val="Standard"/>
              <w:jc w:val="center"/>
              <w:rPr>
                <w:sz w:val="25"/>
                <w:szCs w:val="25"/>
              </w:rPr>
            </w:pPr>
            <w:r w:rsidRPr="002A0828">
              <w:rPr>
                <w:sz w:val="25"/>
                <w:szCs w:val="25"/>
              </w:rPr>
              <w:t>18</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D0BBB12" w14:textId="77777777" w:rsidR="005E15FB" w:rsidRPr="002A0828" w:rsidRDefault="005E15FB" w:rsidP="00180614">
            <w:pPr>
              <w:pStyle w:val="Standard"/>
              <w:jc w:val="center"/>
              <w:rPr>
                <w:sz w:val="25"/>
                <w:szCs w:val="25"/>
              </w:rPr>
            </w:pPr>
            <w:r w:rsidRPr="002A0828">
              <w:rPr>
                <w:sz w:val="25"/>
                <w:szCs w:val="25"/>
              </w:rPr>
              <w:t>26</w:t>
            </w:r>
          </w:p>
        </w:tc>
      </w:tr>
      <w:tr w:rsidR="005E15FB" w:rsidRPr="002A0828" w14:paraId="67AEEE71"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42012616"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411EFBEC"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CB37615" w14:textId="77777777" w:rsidR="005E15FB" w:rsidRPr="002A0828" w:rsidRDefault="005E15FB" w:rsidP="00180614">
            <w:pPr>
              <w:pStyle w:val="Standard"/>
              <w:jc w:val="center"/>
              <w:rPr>
                <w:sz w:val="25"/>
                <w:szCs w:val="25"/>
              </w:rPr>
            </w:pPr>
            <w:r w:rsidRPr="002A0828">
              <w:rPr>
                <w:sz w:val="25"/>
                <w:szCs w:val="25"/>
              </w:rPr>
              <w:t>15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BC5EC4D" w14:textId="77777777" w:rsidR="005E15FB" w:rsidRPr="002A0828" w:rsidRDefault="005E15FB" w:rsidP="00180614">
            <w:pPr>
              <w:pStyle w:val="Standard"/>
              <w:jc w:val="center"/>
              <w:rPr>
                <w:sz w:val="25"/>
                <w:szCs w:val="25"/>
              </w:rPr>
            </w:pPr>
            <w:r w:rsidRPr="002A0828">
              <w:rPr>
                <w:sz w:val="25"/>
                <w:szCs w:val="25"/>
              </w:rPr>
              <w:t>14</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23073CA9" w14:textId="77777777" w:rsidR="005E15FB" w:rsidRPr="002A0828" w:rsidRDefault="005E15FB" w:rsidP="00180614">
            <w:pPr>
              <w:pStyle w:val="Standard"/>
              <w:jc w:val="center"/>
              <w:rPr>
                <w:sz w:val="25"/>
                <w:szCs w:val="25"/>
              </w:rPr>
            </w:pPr>
            <w:r w:rsidRPr="002A0828">
              <w:rPr>
                <w:sz w:val="25"/>
                <w:szCs w:val="25"/>
              </w:rPr>
              <w:t>21</w:t>
            </w:r>
          </w:p>
        </w:tc>
      </w:tr>
      <w:tr w:rsidR="005E15FB" w:rsidRPr="002A0828" w14:paraId="49A9484B"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045FF8BB"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70D5DC92"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77BC78C" w14:textId="77777777" w:rsidR="005E15FB" w:rsidRPr="002A0828" w:rsidRDefault="005E15FB" w:rsidP="00180614">
            <w:pPr>
              <w:pStyle w:val="Standard"/>
              <w:jc w:val="center"/>
              <w:rPr>
                <w:sz w:val="25"/>
                <w:szCs w:val="25"/>
              </w:rPr>
            </w:pPr>
            <w:r w:rsidRPr="002A0828">
              <w:rPr>
                <w:sz w:val="25"/>
                <w:szCs w:val="25"/>
              </w:rPr>
              <w:t>20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2A31F19" w14:textId="77777777" w:rsidR="005E15FB" w:rsidRPr="002A0828" w:rsidRDefault="005E15FB" w:rsidP="00180614">
            <w:pPr>
              <w:pStyle w:val="Standard"/>
              <w:jc w:val="center"/>
              <w:rPr>
                <w:sz w:val="25"/>
                <w:szCs w:val="25"/>
              </w:rPr>
            </w:pPr>
            <w:r w:rsidRPr="002A0828">
              <w:rPr>
                <w:sz w:val="25"/>
                <w:szCs w:val="25"/>
              </w:rPr>
              <w:t>12</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06ECE8BD" w14:textId="77777777" w:rsidR="005E15FB" w:rsidRPr="002A0828" w:rsidRDefault="005E15FB" w:rsidP="00180614">
            <w:pPr>
              <w:pStyle w:val="Standard"/>
              <w:jc w:val="center"/>
              <w:rPr>
                <w:sz w:val="25"/>
                <w:szCs w:val="25"/>
              </w:rPr>
            </w:pPr>
            <w:r w:rsidRPr="002A0828">
              <w:rPr>
                <w:sz w:val="25"/>
                <w:szCs w:val="25"/>
              </w:rPr>
              <w:t>18</w:t>
            </w:r>
          </w:p>
        </w:tc>
      </w:tr>
      <w:tr w:rsidR="005E15FB" w:rsidRPr="002A0828" w14:paraId="784D6A83"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0C1B79E3"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151FAA8C"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ADE6F5C" w14:textId="77777777" w:rsidR="005E15FB" w:rsidRPr="002A0828" w:rsidRDefault="005E15FB" w:rsidP="00180614">
            <w:pPr>
              <w:pStyle w:val="Standard"/>
              <w:jc w:val="center"/>
              <w:rPr>
                <w:sz w:val="25"/>
                <w:szCs w:val="25"/>
              </w:rPr>
            </w:pPr>
            <w:r w:rsidRPr="002A0828">
              <w:rPr>
                <w:sz w:val="25"/>
                <w:szCs w:val="25"/>
              </w:rPr>
              <w:t>25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42630698" w14:textId="77777777" w:rsidR="005E15FB" w:rsidRPr="002A0828" w:rsidRDefault="005E15FB" w:rsidP="00180614">
            <w:pPr>
              <w:pStyle w:val="Standard"/>
              <w:jc w:val="center"/>
              <w:rPr>
                <w:sz w:val="25"/>
                <w:szCs w:val="25"/>
              </w:rPr>
            </w:pPr>
            <w:r w:rsidRPr="002A0828">
              <w:rPr>
                <w:sz w:val="25"/>
                <w:szCs w:val="25"/>
              </w:rPr>
              <w:t>10</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C00DDE4" w14:textId="77777777" w:rsidR="005E15FB" w:rsidRPr="002A0828" w:rsidRDefault="005E15FB" w:rsidP="00180614">
            <w:pPr>
              <w:pStyle w:val="Standard"/>
              <w:jc w:val="center"/>
              <w:rPr>
                <w:sz w:val="25"/>
                <w:szCs w:val="25"/>
              </w:rPr>
            </w:pPr>
            <w:r w:rsidRPr="002A0828">
              <w:rPr>
                <w:sz w:val="25"/>
                <w:szCs w:val="25"/>
              </w:rPr>
              <w:t>16</w:t>
            </w:r>
          </w:p>
        </w:tc>
      </w:tr>
      <w:tr w:rsidR="005E15FB" w:rsidRPr="002A0828" w14:paraId="7D514423"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7E58071D"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1215D5E1"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ABAD368" w14:textId="77777777" w:rsidR="005E15FB" w:rsidRPr="002A0828" w:rsidRDefault="005E15FB" w:rsidP="00180614">
            <w:pPr>
              <w:pStyle w:val="Standard"/>
              <w:jc w:val="center"/>
              <w:rPr>
                <w:sz w:val="25"/>
                <w:szCs w:val="25"/>
              </w:rPr>
            </w:pPr>
            <w:r w:rsidRPr="002A0828">
              <w:rPr>
                <w:sz w:val="25"/>
                <w:szCs w:val="25"/>
              </w:rPr>
              <w:t>30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1C4D1F3D" w14:textId="77777777" w:rsidR="005E15FB" w:rsidRPr="002A0828" w:rsidRDefault="005E15FB" w:rsidP="00180614">
            <w:pPr>
              <w:pStyle w:val="Standard"/>
              <w:jc w:val="center"/>
              <w:rPr>
                <w:sz w:val="25"/>
                <w:szCs w:val="25"/>
              </w:rPr>
            </w:pPr>
            <w:r w:rsidRPr="002A0828">
              <w:rPr>
                <w:sz w:val="25"/>
                <w:szCs w:val="25"/>
              </w:rPr>
              <w:t>9</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5B4348F" w14:textId="77777777" w:rsidR="005E15FB" w:rsidRPr="002A0828" w:rsidRDefault="005E15FB" w:rsidP="00180614">
            <w:pPr>
              <w:pStyle w:val="Standard"/>
              <w:jc w:val="center"/>
              <w:rPr>
                <w:sz w:val="25"/>
                <w:szCs w:val="25"/>
              </w:rPr>
            </w:pPr>
            <w:r w:rsidRPr="002A0828">
              <w:rPr>
                <w:sz w:val="25"/>
                <w:szCs w:val="25"/>
              </w:rPr>
              <w:t>13</w:t>
            </w:r>
          </w:p>
        </w:tc>
      </w:tr>
      <w:tr w:rsidR="005E15FB" w:rsidRPr="002A0828" w14:paraId="6EAF4FC8" w14:textId="77777777" w:rsidTr="005D7600">
        <w:tc>
          <w:tcPr>
            <w:tcW w:w="1975" w:type="dxa"/>
            <w:vMerge/>
            <w:tcBorders>
              <w:left w:val="single" w:sz="8" w:space="0" w:color="000000"/>
              <w:right w:val="single" w:sz="8" w:space="0" w:color="000000"/>
            </w:tcBorders>
            <w:shd w:val="clear" w:color="auto" w:fill="auto"/>
            <w:tcMar>
              <w:top w:w="0" w:type="dxa"/>
              <w:left w:w="28" w:type="dxa"/>
              <w:bottom w:w="28" w:type="dxa"/>
              <w:right w:w="28" w:type="dxa"/>
            </w:tcMar>
          </w:tcPr>
          <w:p w14:paraId="44FE7F04"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725B9850"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3EEF296D" w14:textId="77777777" w:rsidR="005E15FB" w:rsidRPr="002A0828" w:rsidRDefault="005E15FB" w:rsidP="00180614">
            <w:pPr>
              <w:pStyle w:val="Standard"/>
              <w:jc w:val="center"/>
              <w:rPr>
                <w:sz w:val="25"/>
                <w:szCs w:val="25"/>
              </w:rPr>
            </w:pPr>
            <w:r w:rsidRPr="002A0828">
              <w:rPr>
                <w:sz w:val="25"/>
                <w:szCs w:val="25"/>
              </w:rPr>
              <w:t>35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781517E1" w14:textId="77777777" w:rsidR="005E15FB" w:rsidRPr="002A0828" w:rsidRDefault="005E15FB" w:rsidP="00180614">
            <w:pPr>
              <w:pStyle w:val="Standard"/>
              <w:jc w:val="center"/>
              <w:rPr>
                <w:sz w:val="25"/>
                <w:szCs w:val="25"/>
              </w:rPr>
            </w:pPr>
            <w:r w:rsidRPr="002A0828">
              <w:rPr>
                <w:sz w:val="25"/>
                <w:szCs w:val="25"/>
              </w:rPr>
              <w:t>8</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C421869" w14:textId="77777777" w:rsidR="005E15FB" w:rsidRPr="002A0828" w:rsidRDefault="005E15FB" w:rsidP="00180614">
            <w:pPr>
              <w:pStyle w:val="Standard"/>
              <w:jc w:val="center"/>
              <w:rPr>
                <w:sz w:val="25"/>
                <w:szCs w:val="25"/>
              </w:rPr>
            </w:pPr>
            <w:r w:rsidRPr="002A0828">
              <w:rPr>
                <w:sz w:val="25"/>
                <w:szCs w:val="25"/>
              </w:rPr>
              <w:t>11</w:t>
            </w:r>
          </w:p>
        </w:tc>
      </w:tr>
      <w:tr w:rsidR="005E15FB" w:rsidRPr="002A0828" w14:paraId="7BA7130B" w14:textId="77777777" w:rsidTr="005D7600">
        <w:tc>
          <w:tcPr>
            <w:tcW w:w="1975"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1BA9C143" w14:textId="77777777" w:rsidR="005E15FB" w:rsidRPr="002A0828" w:rsidRDefault="005E15FB" w:rsidP="00180614">
            <w:pPr>
              <w:jc w:val="center"/>
              <w:rPr>
                <w:rFonts w:eastAsia="SimSun" w:cs="Times New Roman"/>
              </w:rPr>
            </w:pPr>
          </w:p>
        </w:tc>
        <w:tc>
          <w:tcPr>
            <w:tcW w:w="1984" w:type="dxa"/>
            <w:vMerge/>
            <w:tcBorders>
              <w:bottom w:val="single" w:sz="8" w:space="0" w:color="000000"/>
              <w:right w:val="single" w:sz="8" w:space="0" w:color="000000"/>
            </w:tcBorders>
            <w:shd w:val="clear" w:color="auto" w:fill="auto"/>
            <w:tcMar>
              <w:top w:w="0" w:type="dxa"/>
              <w:left w:w="0" w:type="dxa"/>
              <w:bottom w:w="28" w:type="dxa"/>
              <w:right w:w="28" w:type="dxa"/>
            </w:tcMar>
          </w:tcPr>
          <w:p w14:paraId="5A67E621" w14:textId="77777777" w:rsidR="005E15FB" w:rsidRPr="002A0828" w:rsidRDefault="005E15FB" w:rsidP="00180614">
            <w:pPr>
              <w:jc w:val="center"/>
              <w:rPr>
                <w:rFonts w:eastAsia="SimSun" w:cs="Times New Roman"/>
              </w:rPr>
            </w:pPr>
          </w:p>
        </w:tc>
        <w:tc>
          <w:tcPr>
            <w:tcW w:w="255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EF46211" w14:textId="77777777" w:rsidR="005E15FB" w:rsidRPr="002A0828" w:rsidRDefault="005E15FB" w:rsidP="00180614">
            <w:pPr>
              <w:pStyle w:val="Standard"/>
              <w:jc w:val="center"/>
              <w:rPr>
                <w:sz w:val="25"/>
                <w:szCs w:val="25"/>
              </w:rPr>
            </w:pPr>
            <w:r w:rsidRPr="002A0828">
              <w:rPr>
                <w:sz w:val="25"/>
                <w:szCs w:val="25"/>
              </w:rPr>
              <w:t>4000</w:t>
            </w:r>
          </w:p>
        </w:tc>
        <w:tc>
          <w:tcPr>
            <w:tcW w:w="212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60631D76" w14:textId="77777777" w:rsidR="005E15FB" w:rsidRPr="002A0828" w:rsidRDefault="005E15FB" w:rsidP="00180614">
            <w:pPr>
              <w:pStyle w:val="Standard"/>
              <w:jc w:val="center"/>
              <w:rPr>
                <w:sz w:val="25"/>
                <w:szCs w:val="25"/>
              </w:rPr>
            </w:pPr>
            <w:r w:rsidRPr="002A0828">
              <w:rPr>
                <w:sz w:val="25"/>
                <w:szCs w:val="25"/>
              </w:rPr>
              <w:t>6</w:t>
            </w:r>
          </w:p>
        </w:tc>
        <w:tc>
          <w:tcPr>
            <w:tcW w:w="1276"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14:paraId="556E184D" w14:textId="77777777" w:rsidR="005E15FB" w:rsidRPr="002A0828" w:rsidRDefault="005E15FB" w:rsidP="00180614">
            <w:pPr>
              <w:pStyle w:val="Standard"/>
              <w:jc w:val="center"/>
              <w:rPr>
                <w:sz w:val="25"/>
                <w:szCs w:val="25"/>
              </w:rPr>
            </w:pPr>
            <w:r w:rsidRPr="002A0828">
              <w:rPr>
                <w:sz w:val="25"/>
                <w:szCs w:val="25"/>
              </w:rPr>
              <w:t>10</w:t>
            </w:r>
          </w:p>
        </w:tc>
      </w:tr>
      <w:tr w:rsidR="00C61E7C" w:rsidRPr="002A0828" w14:paraId="18B6AF3B" w14:textId="77777777" w:rsidTr="00180614">
        <w:tc>
          <w:tcPr>
            <w:tcW w:w="9913" w:type="dxa"/>
            <w:gridSpan w:val="5"/>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78BD7ECE" w14:textId="261F1F47" w:rsidR="00C61E7C" w:rsidRPr="002A0828" w:rsidRDefault="00C61E7C" w:rsidP="00B97255">
            <w:pPr>
              <w:pStyle w:val="Standard"/>
              <w:ind w:left="104"/>
              <w:rPr>
                <w:sz w:val="25"/>
                <w:szCs w:val="25"/>
              </w:rPr>
            </w:pPr>
            <w:r w:rsidRPr="002A0828">
              <w:rPr>
                <w:sz w:val="25"/>
                <w:szCs w:val="25"/>
              </w:rPr>
              <w:t>Примечание</w:t>
            </w:r>
            <w:r w:rsidR="00B97255" w:rsidRPr="002A0828">
              <w:rPr>
                <w:sz w:val="25"/>
                <w:szCs w:val="25"/>
              </w:rPr>
              <w:t>.</w:t>
            </w:r>
            <w:r w:rsidRPr="002A0828">
              <w:rPr>
                <w:sz w:val="25"/>
                <w:szCs w:val="25"/>
              </w:rPr>
              <w:t xml:space="preserve"> </w:t>
            </w:r>
            <w:r w:rsidR="00B97255" w:rsidRPr="002A0828">
              <w:rPr>
                <w:sz w:val="25"/>
                <w:szCs w:val="25"/>
              </w:rPr>
              <w:t>Вариации показателя семейственности р</w:t>
            </w:r>
            <w:r w:rsidRPr="002A0828">
              <w:rPr>
                <w:sz w:val="25"/>
                <w:szCs w:val="25"/>
              </w:rPr>
              <w:t xml:space="preserve">екомендуется применять при осуществлении деятельности по </w:t>
            </w:r>
            <w:r w:rsidR="00B97255" w:rsidRPr="002A0828">
              <w:rPr>
                <w:sz w:val="25"/>
                <w:szCs w:val="25"/>
              </w:rPr>
              <w:t xml:space="preserve">комплексному </w:t>
            </w:r>
            <w:r w:rsidRPr="002A0828">
              <w:rPr>
                <w:sz w:val="25"/>
                <w:szCs w:val="25"/>
              </w:rPr>
              <w:t>развитию территорий, предназначенных для предоставления земельных участков гражданам, имеющим трех и более несовершеннолетних детей.</w:t>
            </w:r>
          </w:p>
        </w:tc>
      </w:tr>
    </w:tbl>
    <w:p w14:paraId="4D2D5320" w14:textId="44843DA3" w:rsidR="006831EB" w:rsidRPr="002A0828" w:rsidRDefault="006831EB" w:rsidP="009023DC">
      <w:pPr>
        <w:pStyle w:val="aff6"/>
        <w:ind w:firstLine="567"/>
        <w:rPr>
          <w:lang w:val="ru-RU"/>
        </w:rPr>
      </w:pPr>
    </w:p>
    <w:p w14:paraId="38B9A266" w14:textId="1B6608BD" w:rsidR="00A620BB" w:rsidRPr="002A0828" w:rsidRDefault="00A620BB" w:rsidP="006B4D65">
      <w:pPr>
        <w:pStyle w:val="20"/>
        <w:rPr>
          <w:i w:val="0"/>
        </w:rPr>
      </w:pPr>
      <w:r w:rsidRPr="002A0828">
        <w:rPr>
          <w:i w:val="0"/>
        </w:rPr>
        <w:t>1.2. Расчетные показатели объектов местного значения в области образования</w:t>
      </w:r>
    </w:p>
    <w:p w14:paraId="4497FD7E" w14:textId="133BFE7F" w:rsidR="006652A7" w:rsidRPr="002A0828" w:rsidRDefault="006652A7" w:rsidP="006652A7">
      <w:r w:rsidRPr="002A0828">
        <w:t xml:space="preserve">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бразования приведены в </w:t>
      </w:r>
      <w:hyperlink w:anchor="Par3205" w:tooltip="Таблица 10.1" w:history="1">
        <w:r w:rsidRPr="002A0828">
          <w:t xml:space="preserve">таблице </w:t>
        </w:r>
      </w:hyperlink>
      <w:r w:rsidRPr="002A0828">
        <w:t>1.2.1.</w:t>
      </w:r>
    </w:p>
    <w:p w14:paraId="15E4ADD5" w14:textId="77777777" w:rsidR="006652A7" w:rsidRPr="002A0828" w:rsidRDefault="006652A7" w:rsidP="006652A7">
      <w:pPr>
        <w:jc w:val="right"/>
        <w:rPr>
          <w:rFonts w:cs="Times New Roman"/>
          <w:b/>
          <w:szCs w:val="24"/>
        </w:rPr>
      </w:pPr>
      <w:r w:rsidRPr="002A0828">
        <w:t>Таблица 1.2.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670"/>
      </w:tblGrid>
      <w:tr w:rsidR="00A620BB" w:rsidRPr="002A0828" w14:paraId="47A163C3" w14:textId="77777777" w:rsidTr="003A5200">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ED7CCE" w14:textId="77777777" w:rsidR="00A620BB" w:rsidRPr="002A0828" w:rsidRDefault="00A620BB" w:rsidP="00010861">
            <w:pPr>
              <w:widowControl w:val="0"/>
              <w:autoSpaceDE w:val="0"/>
              <w:autoSpaceDN w:val="0"/>
              <w:adjustRightInd w:val="0"/>
              <w:ind w:firstLine="0"/>
              <w:jc w:val="center"/>
              <w:rPr>
                <w:rFonts w:cs="Times New Roman"/>
                <w:szCs w:val="24"/>
              </w:rPr>
            </w:pPr>
            <w:r w:rsidRPr="002A0828">
              <w:rPr>
                <w:rFonts w:cs="Times New Roman"/>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995B2" w14:textId="77777777" w:rsidR="00A620BB" w:rsidRPr="002A0828" w:rsidRDefault="00A620BB" w:rsidP="00010861">
            <w:pPr>
              <w:widowControl w:val="0"/>
              <w:autoSpaceDE w:val="0"/>
              <w:autoSpaceDN w:val="0"/>
              <w:adjustRightInd w:val="0"/>
              <w:ind w:firstLine="0"/>
              <w:jc w:val="center"/>
              <w:rPr>
                <w:rFonts w:cs="Times New Roman"/>
                <w:szCs w:val="24"/>
              </w:rPr>
            </w:pPr>
            <w:r w:rsidRPr="002A0828">
              <w:rPr>
                <w:rFonts w:cs="Times New Roman"/>
                <w:szCs w:val="24"/>
              </w:rPr>
              <w:t>Тип расчетного показател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50A39D" w14:textId="77777777" w:rsidR="00A620BB" w:rsidRPr="002A0828" w:rsidRDefault="00D577B0" w:rsidP="00010861">
            <w:pPr>
              <w:widowControl w:val="0"/>
              <w:autoSpaceDE w:val="0"/>
              <w:autoSpaceDN w:val="0"/>
              <w:adjustRightInd w:val="0"/>
              <w:jc w:val="center"/>
              <w:rPr>
                <w:rFonts w:cs="Times New Roman"/>
                <w:szCs w:val="24"/>
              </w:rPr>
            </w:pPr>
            <w:r w:rsidRPr="002A0828">
              <w:rPr>
                <w:rFonts w:cs="Times New Roman"/>
                <w:szCs w:val="24"/>
              </w:rPr>
              <w:t>Содержание и значение расчетного</w:t>
            </w:r>
            <w:r w:rsidR="00A620BB" w:rsidRPr="002A0828">
              <w:rPr>
                <w:rFonts w:cs="Times New Roman"/>
                <w:szCs w:val="24"/>
              </w:rPr>
              <w:t xml:space="preserve"> показателя</w:t>
            </w:r>
          </w:p>
        </w:tc>
      </w:tr>
      <w:tr w:rsidR="00A620BB" w:rsidRPr="002A0828" w14:paraId="10B11701" w14:textId="77777777" w:rsidTr="003A5200">
        <w:trPr>
          <w:trHeight w:val="1828"/>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7D0800" w14:textId="77777777" w:rsidR="00A620BB" w:rsidRPr="002A0828" w:rsidRDefault="00A620BB" w:rsidP="00010861">
            <w:pPr>
              <w:widowControl w:val="0"/>
              <w:autoSpaceDE w:val="0"/>
              <w:autoSpaceDN w:val="0"/>
              <w:adjustRightInd w:val="0"/>
              <w:ind w:firstLine="0"/>
              <w:jc w:val="left"/>
              <w:rPr>
                <w:rFonts w:cs="Times New Roman"/>
                <w:szCs w:val="24"/>
              </w:rPr>
            </w:pPr>
            <w:r w:rsidRPr="002A0828">
              <w:rPr>
                <w:rFonts w:cs="Times New Roman"/>
                <w:szCs w:val="24"/>
              </w:rPr>
              <w:lastRenderedPageBreak/>
              <w:t>Дошкольные 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A893C1" w14:textId="77777777" w:rsidR="00A620BB" w:rsidRPr="002A0828" w:rsidRDefault="00A620BB" w:rsidP="00010861">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639648" w14:textId="3941EAC1" w:rsidR="00A620BB" w:rsidRPr="002A0828" w:rsidRDefault="00091EBA" w:rsidP="00010861">
            <w:pPr>
              <w:widowControl w:val="0"/>
              <w:autoSpaceDE w:val="0"/>
              <w:autoSpaceDN w:val="0"/>
              <w:adjustRightInd w:val="0"/>
              <w:ind w:firstLine="0"/>
              <w:jc w:val="left"/>
              <w:rPr>
                <w:rFonts w:cs="Times New Roman"/>
                <w:szCs w:val="24"/>
              </w:rPr>
            </w:pPr>
            <w:r w:rsidRPr="002A0828">
              <w:rPr>
                <w:rFonts w:cs="Times New Roman"/>
                <w:szCs w:val="24"/>
              </w:rPr>
              <w:t>Количество</w:t>
            </w:r>
            <w:r w:rsidR="00A620BB" w:rsidRPr="002A0828">
              <w:rPr>
                <w:rFonts w:cs="Times New Roman"/>
                <w:szCs w:val="24"/>
              </w:rPr>
              <w:t xml:space="preserve"> мест </w:t>
            </w:r>
            <w:r w:rsidRPr="002A0828">
              <w:t>на</w:t>
            </w:r>
            <w:r w:rsidR="00826A9C" w:rsidRPr="002A0828">
              <w:t xml:space="preserve"> </w:t>
            </w:r>
            <w:r w:rsidRPr="002A0828">
              <w:t xml:space="preserve">100 </w:t>
            </w:r>
            <w:r w:rsidR="00826A9C" w:rsidRPr="002A0828">
              <w:t xml:space="preserve">детей в возрасте </w:t>
            </w:r>
            <w:r w:rsidRPr="002A0828">
              <w:t>от</w:t>
            </w:r>
            <w:r w:rsidR="00663E29" w:rsidRPr="002A0828">
              <w:t xml:space="preserve"> </w:t>
            </w:r>
            <w:r w:rsidRPr="002A0828">
              <w:t>0 до 7</w:t>
            </w:r>
            <w:r w:rsidR="00826A9C" w:rsidRPr="002A0828">
              <w:t xml:space="preserve"> </w:t>
            </w:r>
            <w:r w:rsidRPr="002A0828">
              <w:t>лет</w:t>
            </w:r>
            <w:r w:rsidR="00B95D89" w:rsidRPr="002A0828">
              <w:t xml:space="preserve"> </w:t>
            </w:r>
            <w:r w:rsidR="0011405B" w:rsidRPr="002A0828">
              <w:rPr>
                <w:rFonts w:cs="Times New Roman"/>
                <w:szCs w:val="24"/>
              </w:rPr>
              <w:t>–</w:t>
            </w:r>
            <w:r w:rsidR="006759CD" w:rsidRPr="002A0828">
              <w:rPr>
                <w:rFonts w:cs="Times New Roman"/>
                <w:szCs w:val="24"/>
              </w:rPr>
              <w:t xml:space="preserve"> </w:t>
            </w:r>
            <w:r w:rsidR="00B31024" w:rsidRPr="002A0828">
              <w:rPr>
                <w:rFonts w:cs="Times New Roman"/>
                <w:szCs w:val="24"/>
              </w:rPr>
              <w:t>7</w:t>
            </w:r>
            <w:r w:rsidR="00F67C43" w:rsidRPr="002A0828">
              <w:rPr>
                <w:rFonts w:cs="Times New Roman"/>
                <w:szCs w:val="24"/>
              </w:rPr>
              <w:t>0</w:t>
            </w:r>
            <w:r w:rsidR="0088598D" w:rsidRPr="002A0828">
              <w:rPr>
                <w:rFonts w:cs="Times New Roman"/>
                <w:szCs w:val="24"/>
              </w:rPr>
              <w:t xml:space="preserve"> </w:t>
            </w:r>
            <w:r w:rsidR="006652A7" w:rsidRPr="002A0828">
              <w:rPr>
                <w:rFonts w:cs="Times New Roman"/>
                <w:szCs w:val="24"/>
              </w:rPr>
              <w:t>мест</w:t>
            </w:r>
            <w:r w:rsidR="00F67C43" w:rsidRPr="002A0828">
              <w:rPr>
                <w:rFonts w:cs="Times New Roman"/>
                <w:szCs w:val="24"/>
              </w:rPr>
              <w:t>.</w:t>
            </w:r>
          </w:p>
          <w:p w14:paraId="7C01B26C" w14:textId="77777777" w:rsidR="00C45F3D" w:rsidRPr="002A0828" w:rsidRDefault="00052E52" w:rsidP="00052E52">
            <w:pPr>
              <w:widowControl w:val="0"/>
              <w:autoSpaceDE w:val="0"/>
              <w:autoSpaceDN w:val="0"/>
              <w:adjustRightInd w:val="0"/>
              <w:ind w:firstLine="0"/>
              <w:jc w:val="left"/>
              <w:rPr>
                <w:rFonts w:cs="Times New Roman"/>
                <w:szCs w:val="24"/>
              </w:rPr>
            </w:pPr>
            <w:r w:rsidRPr="002A0828">
              <w:rPr>
                <w:rFonts w:cs="Times New Roman"/>
                <w:szCs w:val="24"/>
              </w:rPr>
              <w:t>Размер земельного участка на 1 место</w:t>
            </w:r>
            <w:r w:rsidR="002155BB" w:rsidRPr="002A0828">
              <w:rPr>
                <w:rFonts w:cs="Times New Roman"/>
                <w:szCs w:val="24"/>
              </w:rPr>
              <w:t xml:space="preserve"> </w:t>
            </w:r>
          </w:p>
          <w:p w14:paraId="351193C7" w14:textId="77777777" w:rsidR="00C45F3D" w:rsidRPr="002A0828" w:rsidRDefault="002155BB" w:rsidP="00052E52">
            <w:pPr>
              <w:widowControl w:val="0"/>
              <w:autoSpaceDE w:val="0"/>
              <w:autoSpaceDN w:val="0"/>
              <w:adjustRightInd w:val="0"/>
              <w:ind w:firstLine="0"/>
              <w:jc w:val="left"/>
            </w:pPr>
            <w:r w:rsidRPr="002A0828">
              <w:t xml:space="preserve">до 100 мест </w:t>
            </w:r>
            <w:r w:rsidR="00E83575" w:rsidRPr="002A0828">
              <w:t>–</w:t>
            </w:r>
            <w:r w:rsidRPr="002A0828">
              <w:t xml:space="preserve"> </w:t>
            </w:r>
            <w:r w:rsidR="00F67C43" w:rsidRPr="002A0828">
              <w:t>40</w:t>
            </w:r>
            <w:r w:rsidR="00E83575" w:rsidRPr="002A0828">
              <w:t xml:space="preserve"> </w:t>
            </w:r>
            <w:r w:rsidR="00E83575" w:rsidRPr="002A0828">
              <w:rPr>
                <w:rFonts w:cs="Times New Roman"/>
                <w:szCs w:val="24"/>
              </w:rPr>
              <w:t>м</w:t>
            </w:r>
            <w:r w:rsidR="00E83575" w:rsidRPr="002A0828">
              <w:rPr>
                <w:rFonts w:cs="Times New Roman"/>
                <w:szCs w:val="24"/>
                <w:vertAlign w:val="superscript"/>
              </w:rPr>
              <w:t>2</w:t>
            </w:r>
            <w:r w:rsidRPr="002A0828">
              <w:t xml:space="preserve">, </w:t>
            </w:r>
          </w:p>
          <w:p w14:paraId="1B891569" w14:textId="5B64C070" w:rsidR="00052E52" w:rsidRPr="002A0828" w:rsidRDefault="002155BB" w:rsidP="00052E52">
            <w:pPr>
              <w:widowControl w:val="0"/>
              <w:autoSpaceDE w:val="0"/>
              <w:autoSpaceDN w:val="0"/>
              <w:adjustRightInd w:val="0"/>
              <w:ind w:firstLine="0"/>
              <w:jc w:val="left"/>
              <w:rPr>
                <w:rFonts w:cs="Times New Roman"/>
                <w:szCs w:val="24"/>
              </w:rPr>
            </w:pPr>
            <w:r w:rsidRPr="002A0828">
              <w:t>свыше 100</w:t>
            </w:r>
            <w:r w:rsidR="00826A9C" w:rsidRPr="002A0828">
              <w:rPr>
                <w:rFonts w:cs="Times New Roman"/>
                <w:szCs w:val="24"/>
              </w:rPr>
              <w:t xml:space="preserve"> </w:t>
            </w:r>
            <w:r w:rsidR="00052E52" w:rsidRPr="002A0828">
              <w:rPr>
                <w:rFonts w:cs="Times New Roman"/>
                <w:szCs w:val="24"/>
              </w:rPr>
              <w:t>– 3</w:t>
            </w:r>
            <w:r w:rsidR="00F67C43" w:rsidRPr="002A0828">
              <w:rPr>
                <w:rFonts w:cs="Times New Roman"/>
                <w:szCs w:val="24"/>
              </w:rPr>
              <w:t>5</w:t>
            </w:r>
            <w:r w:rsidR="00052E52" w:rsidRPr="002A0828">
              <w:rPr>
                <w:rFonts w:cs="Times New Roman"/>
                <w:szCs w:val="24"/>
              </w:rPr>
              <w:t xml:space="preserve"> м</w:t>
            </w:r>
            <w:r w:rsidR="00052E52" w:rsidRPr="002A0828">
              <w:rPr>
                <w:rFonts w:cs="Times New Roman"/>
                <w:szCs w:val="24"/>
                <w:vertAlign w:val="superscript"/>
              </w:rPr>
              <w:t>2</w:t>
            </w:r>
            <w:r w:rsidR="00C45F3D" w:rsidRPr="002A0828">
              <w:rPr>
                <w:rFonts w:cs="Times New Roman"/>
                <w:szCs w:val="24"/>
              </w:rPr>
              <w:t xml:space="preserve">, </w:t>
            </w:r>
          </w:p>
          <w:p w14:paraId="43377063" w14:textId="19F54BE0" w:rsidR="00C45F3D" w:rsidRPr="002A0828" w:rsidRDefault="00C45F3D" w:rsidP="00052E52">
            <w:pPr>
              <w:widowControl w:val="0"/>
              <w:autoSpaceDE w:val="0"/>
              <w:autoSpaceDN w:val="0"/>
              <w:adjustRightInd w:val="0"/>
              <w:ind w:firstLine="0"/>
              <w:jc w:val="left"/>
              <w:rPr>
                <w:rFonts w:cs="Times New Roman"/>
                <w:szCs w:val="24"/>
              </w:rPr>
            </w:pPr>
            <w:r w:rsidRPr="002A0828">
              <w:rPr>
                <w:rFonts w:cs="Times New Roman"/>
              </w:rPr>
              <w:t xml:space="preserve">в комплексе яслей-садов свыше 500 мест – 30 </w:t>
            </w:r>
            <w:r w:rsidRPr="002A0828">
              <w:rPr>
                <w:rFonts w:cs="Times New Roman"/>
                <w:szCs w:val="24"/>
              </w:rPr>
              <w:t>м</w:t>
            </w:r>
            <w:r w:rsidRPr="002A0828">
              <w:rPr>
                <w:rFonts w:cs="Times New Roman"/>
                <w:szCs w:val="24"/>
                <w:vertAlign w:val="superscript"/>
              </w:rPr>
              <w:t>2</w:t>
            </w:r>
            <w:r w:rsidRPr="002A0828">
              <w:rPr>
                <w:rFonts w:cs="Times New Roman"/>
                <w:szCs w:val="24"/>
              </w:rPr>
              <w:t>.</w:t>
            </w:r>
          </w:p>
          <w:p w14:paraId="7639564F" w14:textId="3DC20011" w:rsidR="00052E52" w:rsidRPr="002A0828" w:rsidRDefault="00C45F3D" w:rsidP="009065DC">
            <w:pPr>
              <w:widowControl w:val="0"/>
              <w:autoSpaceDE w:val="0"/>
              <w:autoSpaceDN w:val="0"/>
              <w:adjustRightInd w:val="0"/>
              <w:ind w:firstLine="0"/>
              <w:jc w:val="left"/>
              <w:rPr>
                <w:rFonts w:cs="Times New Roman"/>
                <w:szCs w:val="24"/>
              </w:rPr>
            </w:pPr>
            <w:r w:rsidRPr="002A0828">
              <w:rPr>
                <w:rFonts w:cs="Times New Roman"/>
              </w:rPr>
              <w:t xml:space="preserve">Для встроенных и встроенно-пристроенных дошкольных образовательных организаций – 14 </w:t>
            </w:r>
            <w:r w:rsidRPr="002A0828">
              <w:rPr>
                <w:rFonts w:cs="Times New Roman"/>
                <w:szCs w:val="24"/>
              </w:rPr>
              <w:t>м</w:t>
            </w:r>
            <w:r w:rsidRPr="002A0828">
              <w:rPr>
                <w:rFonts w:cs="Times New Roman"/>
                <w:szCs w:val="24"/>
                <w:vertAlign w:val="superscript"/>
              </w:rPr>
              <w:t>2</w:t>
            </w:r>
            <w:r w:rsidRPr="002A0828">
              <w:rPr>
                <w:rFonts w:cs="Times New Roman"/>
                <w:szCs w:val="24"/>
              </w:rPr>
              <w:t>.</w:t>
            </w:r>
          </w:p>
        </w:tc>
      </w:tr>
      <w:tr w:rsidR="00052E52" w:rsidRPr="002A0828" w14:paraId="0E7A65F8" w14:textId="77777777" w:rsidTr="003A5200">
        <w:trPr>
          <w:trHeight w:val="1423"/>
        </w:trPr>
        <w:tc>
          <w:tcPr>
            <w:tcW w:w="2268" w:type="dxa"/>
            <w:vMerge/>
            <w:tcBorders>
              <w:left w:val="single" w:sz="4" w:space="0" w:color="auto"/>
              <w:right w:val="single" w:sz="4" w:space="0" w:color="auto"/>
            </w:tcBorders>
            <w:tcMar>
              <w:top w:w="62" w:type="dxa"/>
              <w:left w:w="102" w:type="dxa"/>
              <w:bottom w:w="102" w:type="dxa"/>
              <w:right w:w="62" w:type="dxa"/>
            </w:tcMar>
          </w:tcPr>
          <w:p w14:paraId="74CC300A" w14:textId="77777777" w:rsidR="00052E52" w:rsidRPr="002A0828" w:rsidRDefault="00052E52"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585BF60E" w14:textId="77777777" w:rsidR="00052E52" w:rsidRPr="002A0828" w:rsidRDefault="00052E52" w:rsidP="00010861">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670" w:type="dxa"/>
            <w:tcBorders>
              <w:top w:val="single" w:sz="4" w:space="0" w:color="auto"/>
              <w:left w:val="single" w:sz="4" w:space="0" w:color="auto"/>
              <w:right w:val="single" w:sz="4" w:space="0" w:color="auto"/>
            </w:tcBorders>
            <w:tcMar>
              <w:top w:w="62" w:type="dxa"/>
              <w:left w:w="102" w:type="dxa"/>
              <w:bottom w:w="102" w:type="dxa"/>
              <w:right w:w="62" w:type="dxa"/>
            </w:tcMar>
          </w:tcPr>
          <w:p w14:paraId="76DBB3E3" w14:textId="77777777" w:rsidR="00B31024" w:rsidRPr="002A0828" w:rsidRDefault="00B31024" w:rsidP="00B31024">
            <w:pPr>
              <w:pStyle w:val="Standard"/>
            </w:pPr>
            <w:r w:rsidRPr="002A0828">
              <w:t>Для населенных пунктов с численностью населения до 5000 чел. - 30 мин транспортной доступности.</w:t>
            </w:r>
          </w:p>
          <w:p w14:paraId="6360AA84" w14:textId="6590FDF4" w:rsidR="00052E52" w:rsidRPr="002A0828" w:rsidRDefault="00B31024" w:rsidP="00B31024">
            <w:pPr>
              <w:widowControl w:val="0"/>
              <w:autoSpaceDE w:val="0"/>
              <w:autoSpaceDN w:val="0"/>
              <w:adjustRightInd w:val="0"/>
              <w:ind w:firstLine="0"/>
              <w:jc w:val="left"/>
              <w:rPr>
                <w:rFonts w:cs="Times New Roman"/>
                <w:szCs w:val="24"/>
              </w:rPr>
            </w:pPr>
            <w:r w:rsidRPr="002A0828">
              <w:rPr>
                <w:rFonts w:cs="Times New Roman"/>
              </w:rPr>
              <w:t>Для населенных пунктов с численностью населения от 5000 чел. - 10 мин транспортной доступности.</w:t>
            </w:r>
          </w:p>
        </w:tc>
      </w:tr>
      <w:tr w:rsidR="00A620BB" w:rsidRPr="002A0828" w14:paraId="5A16C03F" w14:textId="77777777" w:rsidTr="003A5200">
        <w:trPr>
          <w:trHeight w:val="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CF0AE99" w14:textId="61859042" w:rsidR="00A620BB" w:rsidRPr="002A0828" w:rsidRDefault="00A620BB" w:rsidP="00364207">
            <w:pPr>
              <w:widowControl w:val="0"/>
              <w:autoSpaceDE w:val="0"/>
              <w:autoSpaceDN w:val="0"/>
              <w:adjustRightInd w:val="0"/>
              <w:ind w:firstLine="0"/>
              <w:jc w:val="left"/>
              <w:rPr>
                <w:rFonts w:cs="Times New Roman"/>
                <w:szCs w:val="24"/>
              </w:rPr>
            </w:pPr>
            <w:proofErr w:type="spellStart"/>
            <w:r w:rsidRPr="002A0828">
              <w:rPr>
                <w:rFonts w:cs="Times New Roman"/>
                <w:szCs w:val="24"/>
              </w:rPr>
              <w:t>Общеобразователь</w:t>
            </w:r>
            <w:proofErr w:type="spellEnd"/>
            <w:r w:rsidR="007861A7" w:rsidRPr="002A0828">
              <w:rPr>
                <w:rFonts w:cs="Times New Roman"/>
                <w:szCs w:val="24"/>
              </w:rPr>
              <w:t>–</w:t>
            </w:r>
            <w:proofErr w:type="spellStart"/>
            <w:r w:rsidRPr="002A0828">
              <w:rPr>
                <w:rFonts w:cs="Times New Roman"/>
                <w:szCs w:val="24"/>
              </w:rPr>
              <w:t>ные</w:t>
            </w:r>
            <w:proofErr w:type="spellEnd"/>
            <w:r w:rsidRPr="002A0828">
              <w:rPr>
                <w:rFonts w:cs="Times New Roman"/>
                <w:szCs w:val="24"/>
              </w:rPr>
              <w:t xml:space="preserve"> организации</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18671A7F" w14:textId="77777777" w:rsidR="00A620BB" w:rsidRPr="002A0828" w:rsidRDefault="00A620BB" w:rsidP="00A620BB">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670" w:type="dxa"/>
            <w:tcBorders>
              <w:top w:val="single" w:sz="4" w:space="0" w:color="auto"/>
              <w:left w:val="single" w:sz="4" w:space="0" w:color="auto"/>
              <w:right w:val="single" w:sz="4" w:space="0" w:color="auto"/>
            </w:tcBorders>
            <w:tcMar>
              <w:top w:w="62" w:type="dxa"/>
              <w:left w:w="102" w:type="dxa"/>
              <w:bottom w:w="102" w:type="dxa"/>
              <w:right w:w="62" w:type="dxa"/>
            </w:tcMar>
          </w:tcPr>
          <w:p w14:paraId="20E67AF3" w14:textId="68970533" w:rsidR="00D04B78" w:rsidRPr="002A0828" w:rsidRDefault="00D04B78" w:rsidP="00D04B78">
            <w:pPr>
              <w:widowControl w:val="0"/>
              <w:autoSpaceDE w:val="0"/>
              <w:autoSpaceDN w:val="0"/>
              <w:adjustRightInd w:val="0"/>
              <w:ind w:firstLine="0"/>
              <w:jc w:val="left"/>
              <w:rPr>
                <w:rFonts w:cs="Times New Roman"/>
                <w:szCs w:val="24"/>
              </w:rPr>
            </w:pPr>
            <w:r w:rsidRPr="002A0828">
              <w:rPr>
                <w:rFonts w:cs="Times New Roman"/>
                <w:szCs w:val="24"/>
              </w:rPr>
              <w:t xml:space="preserve">Количество мест </w:t>
            </w:r>
            <w:r w:rsidRPr="002A0828">
              <w:t xml:space="preserve">на 100 детей в возрасте от 7 до 18 лет </w:t>
            </w:r>
            <w:r w:rsidR="005261DB" w:rsidRPr="002A0828">
              <w:rPr>
                <w:rFonts w:cs="Times New Roman"/>
                <w:szCs w:val="24"/>
              </w:rPr>
              <w:t xml:space="preserve">– </w:t>
            </w:r>
            <w:r w:rsidR="00C45F3D" w:rsidRPr="002A0828">
              <w:rPr>
                <w:rFonts w:cs="Times New Roman"/>
                <w:szCs w:val="24"/>
              </w:rPr>
              <w:t>95</w:t>
            </w:r>
            <w:r w:rsidR="005261DB" w:rsidRPr="002A0828">
              <w:rPr>
                <w:rFonts w:cs="Times New Roman"/>
                <w:szCs w:val="24"/>
              </w:rPr>
              <w:t xml:space="preserve"> мест</w:t>
            </w:r>
            <w:r w:rsidR="00C45F3D" w:rsidRPr="002A0828">
              <w:rPr>
                <w:rFonts w:cs="Times New Roman"/>
                <w:szCs w:val="24"/>
              </w:rPr>
              <w:t>.</w:t>
            </w:r>
          </w:p>
          <w:p w14:paraId="008F074C" w14:textId="77777777" w:rsidR="00E83575" w:rsidRPr="002A0828" w:rsidRDefault="00052E52" w:rsidP="00052E52">
            <w:pPr>
              <w:widowControl w:val="0"/>
              <w:autoSpaceDE w:val="0"/>
              <w:autoSpaceDN w:val="0"/>
              <w:adjustRightInd w:val="0"/>
              <w:ind w:firstLine="0"/>
              <w:jc w:val="left"/>
              <w:rPr>
                <w:rFonts w:cs="Times New Roman"/>
                <w:szCs w:val="24"/>
              </w:rPr>
            </w:pPr>
            <w:r w:rsidRPr="002A0828">
              <w:rPr>
                <w:rFonts w:cs="Times New Roman"/>
                <w:szCs w:val="24"/>
              </w:rPr>
              <w:t>Размер земельного участка на 1 место при вместимости организации</w:t>
            </w:r>
          </w:p>
          <w:p w14:paraId="6A3326E9" w14:textId="05C0DAE5" w:rsidR="00C45F3D" w:rsidRPr="002A0828" w:rsidRDefault="00C45F3D" w:rsidP="00C45F3D">
            <w:pPr>
              <w:pStyle w:val="Standard"/>
            </w:pPr>
            <w:r w:rsidRPr="002A0828">
              <w:t xml:space="preserve">до 400 учащихся </w:t>
            </w:r>
            <w:r w:rsidR="007861A7" w:rsidRPr="002A0828">
              <w:t>–</w:t>
            </w:r>
            <w:r w:rsidRPr="002A0828">
              <w:t xml:space="preserve"> 50 м</w:t>
            </w:r>
            <w:r w:rsidRPr="002A0828">
              <w:rPr>
                <w:vertAlign w:val="superscript"/>
              </w:rPr>
              <w:t>2</w:t>
            </w:r>
            <w:r w:rsidRPr="002A0828">
              <w:t>,</w:t>
            </w:r>
          </w:p>
          <w:p w14:paraId="4768A3A4" w14:textId="529A256F" w:rsidR="00C45F3D" w:rsidRPr="002A0828" w:rsidRDefault="00C45F3D" w:rsidP="00C45F3D">
            <w:pPr>
              <w:pStyle w:val="Standard"/>
            </w:pPr>
            <w:r w:rsidRPr="002A0828">
              <w:t xml:space="preserve">от 401 до 500 учащихся </w:t>
            </w:r>
            <w:r w:rsidR="007861A7" w:rsidRPr="002A0828">
              <w:t>–</w:t>
            </w:r>
            <w:r w:rsidRPr="002A0828">
              <w:t xml:space="preserve"> 60 м</w:t>
            </w:r>
            <w:r w:rsidRPr="002A0828">
              <w:rPr>
                <w:vertAlign w:val="superscript"/>
              </w:rPr>
              <w:t>2</w:t>
            </w:r>
            <w:r w:rsidRPr="002A0828">
              <w:t>,</w:t>
            </w:r>
          </w:p>
          <w:p w14:paraId="145AB31B" w14:textId="7E9AED89" w:rsidR="00C45F3D" w:rsidRPr="002A0828" w:rsidRDefault="00C45F3D" w:rsidP="00C45F3D">
            <w:pPr>
              <w:pStyle w:val="Standard"/>
            </w:pPr>
            <w:r w:rsidRPr="002A0828">
              <w:t xml:space="preserve">от 501 до 600 учащихся </w:t>
            </w:r>
            <w:r w:rsidR="007861A7" w:rsidRPr="002A0828">
              <w:t>–</w:t>
            </w:r>
            <w:r w:rsidRPr="002A0828">
              <w:t xml:space="preserve"> 50 м</w:t>
            </w:r>
            <w:r w:rsidRPr="002A0828">
              <w:rPr>
                <w:vertAlign w:val="superscript"/>
              </w:rPr>
              <w:t>2</w:t>
            </w:r>
            <w:r w:rsidRPr="002A0828">
              <w:t>,</w:t>
            </w:r>
          </w:p>
          <w:p w14:paraId="7695D531" w14:textId="18979549" w:rsidR="00C45F3D" w:rsidRPr="002A0828" w:rsidRDefault="00C45F3D" w:rsidP="00C45F3D">
            <w:pPr>
              <w:pStyle w:val="Standard"/>
            </w:pPr>
            <w:r w:rsidRPr="002A0828">
              <w:t xml:space="preserve">от 601 до 800 учащихся </w:t>
            </w:r>
            <w:r w:rsidR="007861A7" w:rsidRPr="002A0828">
              <w:t>–</w:t>
            </w:r>
            <w:r w:rsidRPr="002A0828">
              <w:t xml:space="preserve"> 40 м</w:t>
            </w:r>
            <w:r w:rsidRPr="002A0828">
              <w:rPr>
                <w:vertAlign w:val="superscript"/>
              </w:rPr>
              <w:t>2</w:t>
            </w:r>
            <w:r w:rsidRPr="002A0828">
              <w:t>,</w:t>
            </w:r>
          </w:p>
          <w:p w14:paraId="6D20B674" w14:textId="0A46D662" w:rsidR="00C45F3D" w:rsidRPr="002A0828" w:rsidRDefault="00C45F3D" w:rsidP="00C45F3D">
            <w:pPr>
              <w:pStyle w:val="Standard"/>
            </w:pPr>
            <w:r w:rsidRPr="002A0828">
              <w:t xml:space="preserve">от 801 до 1100 учащихся </w:t>
            </w:r>
            <w:r w:rsidR="007861A7" w:rsidRPr="002A0828">
              <w:t>–</w:t>
            </w:r>
            <w:r w:rsidRPr="002A0828">
              <w:t xml:space="preserve"> 33 м</w:t>
            </w:r>
            <w:r w:rsidRPr="002A0828">
              <w:rPr>
                <w:vertAlign w:val="superscript"/>
              </w:rPr>
              <w:t>2</w:t>
            </w:r>
            <w:r w:rsidRPr="002A0828">
              <w:t>,</w:t>
            </w:r>
          </w:p>
          <w:p w14:paraId="467037BA" w14:textId="0C9B11E5" w:rsidR="00A620BB" w:rsidRPr="002A0828" w:rsidRDefault="00C45F3D" w:rsidP="00C45F3D">
            <w:pPr>
              <w:pStyle w:val="ConsPlusNonformat"/>
              <w:jc w:val="both"/>
              <w:rPr>
                <w:rFonts w:cs="Times New Roman"/>
                <w:sz w:val="24"/>
                <w:szCs w:val="24"/>
              </w:rPr>
            </w:pPr>
            <w:r w:rsidRPr="002A0828">
              <w:rPr>
                <w:rFonts w:ascii="Times New Roman" w:hAnsi="Times New Roman" w:cs="Times New Roman"/>
                <w:sz w:val="24"/>
                <w:szCs w:val="24"/>
              </w:rPr>
              <w:t xml:space="preserve">от 1101 до 1500 учащихся – 21 </w:t>
            </w:r>
            <w:r w:rsidRPr="002A0828">
              <w:rPr>
                <w:rFonts w:cs="Times New Roman"/>
                <w:sz w:val="24"/>
                <w:szCs w:val="24"/>
              </w:rPr>
              <w:t>м</w:t>
            </w:r>
            <w:r w:rsidRPr="002A0828">
              <w:rPr>
                <w:rFonts w:cs="Times New Roman"/>
                <w:sz w:val="24"/>
                <w:szCs w:val="24"/>
                <w:vertAlign w:val="superscript"/>
              </w:rPr>
              <w:t>2</w:t>
            </w:r>
            <w:r w:rsidR="00674F31" w:rsidRPr="002A0828">
              <w:rPr>
                <w:sz w:val="24"/>
                <w:szCs w:val="24"/>
              </w:rPr>
              <w:t>.</w:t>
            </w:r>
          </w:p>
        </w:tc>
      </w:tr>
      <w:tr w:rsidR="00052E52" w:rsidRPr="002A0828" w14:paraId="06EC9326" w14:textId="77777777" w:rsidTr="003A5200">
        <w:trPr>
          <w:trHeight w:val="1365"/>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5DA1D62" w14:textId="77777777" w:rsidR="00052E52" w:rsidRPr="002A0828" w:rsidRDefault="00052E52" w:rsidP="00A620BB">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A6130B" w14:textId="7DF2094C" w:rsidR="00052E52" w:rsidRPr="002A0828" w:rsidRDefault="00052E52" w:rsidP="00A620BB">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87102A" w14:textId="77777777" w:rsidR="00B31024" w:rsidRPr="002A0828" w:rsidRDefault="00F7440C" w:rsidP="00B31024">
            <w:pPr>
              <w:pStyle w:val="Standard"/>
            </w:pPr>
            <w:r w:rsidRPr="002A0828">
              <w:t xml:space="preserve">Транспортная доступность при индивидуальной </w:t>
            </w:r>
            <w:proofErr w:type="gramStart"/>
            <w:r w:rsidRPr="002A0828">
              <w:t xml:space="preserve">и </w:t>
            </w:r>
            <w:r w:rsidR="00B31024" w:rsidRPr="002A0828">
              <w:t>Для</w:t>
            </w:r>
            <w:proofErr w:type="gramEnd"/>
            <w:r w:rsidR="00B31024" w:rsidRPr="002A0828">
              <w:t xml:space="preserve"> населенных пунктов с численностью населения до 5000 чел. - 30 мин транспортной доступности.</w:t>
            </w:r>
          </w:p>
          <w:p w14:paraId="47FE6EC7" w14:textId="2783EAD5" w:rsidR="00052E52" w:rsidRPr="002A0828" w:rsidRDefault="00B31024" w:rsidP="00B31024">
            <w:pPr>
              <w:widowControl w:val="0"/>
              <w:autoSpaceDE w:val="0"/>
              <w:autoSpaceDN w:val="0"/>
              <w:adjustRightInd w:val="0"/>
              <w:ind w:firstLine="0"/>
              <w:jc w:val="left"/>
              <w:rPr>
                <w:rFonts w:cs="Times New Roman"/>
                <w:szCs w:val="24"/>
              </w:rPr>
            </w:pPr>
            <w:r w:rsidRPr="002A0828">
              <w:rPr>
                <w:rFonts w:cs="Times New Roman"/>
              </w:rPr>
              <w:t>Для населенных пунктов с численностью населения от 5000 чел. - 10 мин. транспортной доступности.</w:t>
            </w:r>
          </w:p>
        </w:tc>
      </w:tr>
      <w:tr w:rsidR="00A620BB" w:rsidRPr="002A0828" w14:paraId="6498617F" w14:textId="77777777" w:rsidTr="003A5200">
        <w:trPr>
          <w:trHeight w:val="936"/>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0CA77" w14:textId="77777777" w:rsidR="00A620BB" w:rsidRPr="002A0828" w:rsidRDefault="00A620BB" w:rsidP="00010861">
            <w:pPr>
              <w:widowControl w:val="0"/>
              <w:autoSpaceDE w:val="0"/>
              <w:autoSpaceDN w:val="0"/>
              <w:adjustRightInd w:val="0"/>
              <w:ind w:firstLine="0"/>
              <w:jc w:val="left"/>
              <w:rPr>
                <w:rFonts w:cs="Times New Roman"/>
                <w:szCs w:val="24"/>
              </w:rPr>
            </w:pPr>
            <w:r w:rsidRPr="002A0828">
              <w:rPr>
                <w:rFonts w:cs="Times New Roman"/>
                <w:szCs w:val="24"/>
              </w:rPr>
              <w:t>Организации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3E0F6" w14:textId="77777777" w:rsidR="00A620BB" w:rsidRPr="002A0828" w:rsidRDefault="00A620BB" w:rsidP="00010861">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48C6B1" w14:textId="4B140FE5" w:rsidR="00F7440C" w:rsidRPr="002A0828" w:rsidRDefault="00B816AB" w:rsidP="00F7440C">
            <w:pPr>
              <w:pStyle w:val="Standard"/>
            </w:pPr>
            <w:r w:rsidRPr="002A0828">
              <w:t xml:space="preserve">Количество мест на 100 детей в возрасте от 5 до 18 лет – </w:t>
            </w:r>
            <w:r w:rsidR="00B31024" w:rsidRPr="002A0828">
              <w:t>8</w:t>
            </w:r>
            <w:r w:rsidR="00F7440C" w:rsidRPr="002A0828">
              <w:t>0</w:t>
            </w:r>
            <w:r w:rsidRPr="002A0828">
              <w:t xml:space="preserve"> мест</w:t>
            </w:r>
            <w:r w:rsidR="00F7440C" w:rsidRPr="002A0828">
              <w:t xml:space="preserve"> из них:</w:t>
            </w:r>
          </w:p>
          <w:p w14:paraId="0DFB1DF7" w14:textId="6F6D0F9D" w:rsidR="00F7440C" w:rsidRPr="002A0828" w:rsidRDefault="007861A7" w:rsidP="00F7440C">
            <w:pPr>
              <w:pStyle w:val="Standard"/>
            </w:pPr>
            <w:r w:rsidRPr="002A0828">
              <w:t>–</w:t>
            </w:r>
            <w:r w:rsidR="00F7440C" w:rsidRPr="002A0828">
              <w:t xml:space="preserve"> </w:t>
            </w:r>
            <w:r w:rsidR="00B31024" w:rsidRPr="002A0828">
              <w:t>7</w:t>
            </w:r>
            <w:r w:rsidR="00F7440C" w:rsidRPr="002A0828">
              <w:t>0 мест, реализуемых на базе общеобразовательных организаций;</w:t>
            </w:r>
          </w:p>
          <w:p w14:paraId="7E7B9E64" w14:textId="10953BE6" w:rsidR="00B816AB" w:rsidRPr="002A0828" w:rsidRDefault="007861A7" w:rsidP="00F7440C">
            <w:pPr>
              <w:pStyle w:val="Standard"/>
            </w:pPr>
            <w:r w:rsidRPr="002A0828">
              <w:t>–</w:t>
            </w:r>
            <w:r w:rsidR="00F7440C" w:rsidRPr="002A0828">
              <w:t xml:space="preserve"> </w:t>
            </w:r>
            <w:r w:rsidR="00B31024" w:rsidRPr="002A0828">
              <w:t>1</w:t>
            </w:r>
            <w:r w:rsidR="00F7440C" w:rsidRPr="002A0828">
              <w:t>0 мест, реализуемых на базе образовательных организаций (за исключением общеобразовательных)</w:t>
            </w:r>
            <w:r w:rsidR="00B31024" w:rsidRPr="002A0828">
              <w:t>.</w:t>
            </w:r>
          </w:p>
          <w:p w14:paraId="0FFC7EC7" w14:textId="07C7597E" w:rsidR="0086320A" w:rsidRPr="002A0828" w:rsidRDefault="00B31024" w:rsidP="00674F31">
            <w:pPr>
              <w:pStyle w:val="Standard"/>
            </w:pPr>
            <w:r w:rsidRPr="002A0828">
              <w:t>Размер земельного участка 15 для отдельно стоящего здания</w:t>
            </w:r>
            <w:r w:rsidR="00674F31" w:rsidRPr="002A0828">
              <w:t xml:space="preserve"> – 15 м</w:t>
            </w:r>
            <w:r w:rsidR="00674F31" w:rsidRPr="002A0828">
              <w:rPr>
                <w:vertAlign w:val="superscript"/>
              </w:rPr>
              <w:t>2</w:t>
            </w:r>
            <w:r w:rsidRPr="002A0828">
              <w:t>/место</w:t>
            </w:r>
            <w:r w:rsidR="00674F31" w:rsidRPr="002A0828">
              <w:t>.</w:t>
            </w:r>
          </w:p>
        </w:tc>
      </w:tr>
      <w:tr w:rsidR="00726554" w:rsidRPr="002A0828" w14:paraId="11121345" w14:textId="77777777" w:rsidTr="003A5200">
        <w:trPr>
          <w:trHeight w:val="1217"/>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E130BC" w14:textId="77777777" w:rsidR="00726554" w:rsidRPr="002A0828" w:rsidRDefault="00726554" w:rsidP="00010861">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176FD8" w14:textId="77777777" w:rsidR="00726554" w:rsidRPr="002A0828" w:rsidRDefault="00726554" w:rsidP="00010861">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F723CE" w14:textId="55DD3EE6" w:rsidR="00F7440C" w:rsidRPr="002A0828" w:rsidRDefault="00F7440C" w:rsidP="00F7440C">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w:t>
            </w:r>
            <w:r w:rsidR="00674F31" w:rsidRPr="002A0828">
              <w:rPr>
                <w:rFonts w:cs="Times New Roman"/>
                <w:szCs w:val="24"/>
              </w:rPr>
              <w:t xml:space="preserve"> </w:t>
            </w:r>
            <w:r w:rsidR="007861A7" w:rsidRPr="002A0828">
              <w:rPr>
                <w:rFonts w:cs="Times New Roman"/>
              </w:rPr>
              <w:t>–</w:t>
            </w:r>
            <w:r w:rsidRPr="002A0828">
              <w:rPr>
                <w:rFonts w:cs="Times New Roman"/>
              </w:rPr>
              <w:t xml:space="preserve"> </w:t>
            </w:r>
            <w:r w:rsidR="00674F31" w:rsidRPr="002A0828">
              <w:rPr>
                <w:rFonts w:cs="Times New Roman"/>
              </w:rPr>
              <w:t>3</w:t>
            </w:r>
            <w:r w:rsidRPr="002A0828">
              <w:rPr>
                <w:rFonts w:cs="Times New Roman"/>
              </w:rPr>
              <w:t>0 мин.</w:t>
            </w:r>
          </w:p>
          <w:p w14:paraId="031D2B48" w14:textId="23C2D97E" w:rsidR="00726554" w:rsidRPr="002A0828" w:rsidRDefault="00726554" w:rsidP="00F7440C">
            <w:pPr>
              <w:widowControl w:val="0"/>
              <w:autoSpaceDE w:val="0"/>
              <w:autoSpaceDN w:val="0"/>
              <w:adjustRightInd w:val="0"/>
              <w:ind w:firstLine="0"/>
              <w:jc w:val="left"/>
              <w:rPr>
                <w:rFonts w:cs="Times New Roman"/>
                <w:szCs w:val="24"/>
              </w:rPr>
            </w:pPr>
          </w:p>
        </w:tc>
      </w:tr>
      <w:tr w:rsidR="00200A49" w:rsidRPr="002A0828" w14:paraId="51AE96A1" w14:textId="77777777" w:rsidTr="003A5200">
        <w:trPr>
          <w:trHeight w:val="1217"/>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859A190" w14:textId="65DC7ADD"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rPr>
              <w:t>Центр психолого-педагогической, медицинской и социальной помощ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7DE0A" w14:textId="7FB549F6"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564E7" w14:textId="09BDE171"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szCs w:val="24"/>
              </w:rPr>
              <w:t xml:space="preserve">Количество объектов на </w:t>
            </w:r>
            <w:r w:rsidR="00E504FA" w:rsidRPr="002A0828">
              <w:rPr>
                <w:rFonts w:cs="Times New Roman"/>
                <w:szCs w:val="24"/>
              </w:rPr>
              <w:t>район</w:t>
            </w:r>
            <w:r w:rsidRPr="002A0828">
              <w:rPr>
                <w:rFonts w:cs="Times New Roman"/>
                <w:szCs w:val="24"/>
              </w:rPr>
              <w:t xml:space="preserve"> – 1 ед.</w:t>
            </w:r>
          </w:p>
          <w:p w14:paraId="7E4C94C2" w14:textId="37DB091F" w:rsidR="00200A49" w:rsidRPr="002A0828" w:rsidRDefault="00200A49" w:rsidP="00200A49">
            <w:pPr>
              <w:pStyle w:val="Standard"/>
            </w:pPr>
            <w:r w:rsidRPr="002A0828">
              <w:t>Размер земельного участка:</w:t>
            </w:r>
          </w:p>
          <w:p w14:paraId="49B30291" w14:textId="09A1D7F2" w:rsidR="00200A49" w:rsidRPr="002A0828" w:rsidRDefault="007861A7" w:rsidP="00200A49">
            <w:pPr>
              <w:pStyle w:val="Standard"/>
            </w:pPr>
            <w:r w:rsidRPr="002A0828">
              <w:t>–</w:t>
            </w:r>
            <w:r w:rsidR="00200A49" w:rsidRPr="002A0828">
              <w:t xml:space="preserve"> для отдельно стоящих объектов, оказывающих консультативные, диагностические услуги, </w:t>
            </w:r>
            <w:r w:rsidR="00200A49" w:rsidRPr="002A0828">
              <w:lastRenderedPageBreak/>
              <w:t>проведение экспертизы и просвещения – 0,5 га на 1 объект,</w:t>
            </w:r>
          </w:p>
          <w:p w14:paraId="68F9C573" w14:textId="33EC688E" w:rsidR="00200A49" w:rsidRPr="002A0828" w:rsidRDefault="007861A7" w:rsidP="00200A49">
            <w:pPr>
              <w:pStyle w:val="Standard"/>
            </w:pPr>
            <w:r w:rsidRPr="002A0828">
              <w:t>–</w:t>
            </w:r>
            <w:r w:rsidR="00200A49" w:rsidRPr="002A0828">
              <w:t xml:space="preserve"> для отделения дневного пребывания несовершеннолетних – 40 м</w:t>
            </w:r>
            <w:r w:rsidR="00200A49" w:rsidRPr="002A0828">
              <w:rPr>
                <w:vertAlign w:val="superscript"/>
              </w:rPr>
              <w:t>2</w:t>
            </w:r>
            <w:r w:rsidR="00200A49" w:rsidRPr="002A0828">
              <w:t xml:space="preserve"> на 1 место.</w:t>
            </w:r>
          </w:p>
          <w:p w14:paraId="7A2DFF78" w14:textId="783ABDEF" w:rsidR="00200A49" w:rsidRPr="002A0828" w:rsidRDefault="00200A49" w:rsidP="00200A49">
            <w:pPr>
              <w:widowControl w:val="0"/>
              <w:autoSpaceDE w:val="0"/>
              <w:autoSpaceDN w:val="0"/>
              <w:adjustRightInd w:val="0"/>
              <w:ind w:firstLine="0"/>
              <w:jc w:val="left"/>
              <w:rPr>
                <w:rFonts w:cs="Times New Roman"/>
                <w:szCs w:val="24"/>
              </w:rPr>
            </w:pPr>
          </w:p>
        </w:tc>
      </w:tr>
      <w:tr w:rsidR="00200A49" w:rsidRPr="002A0828" w14:paraId="02C107D6" w14:textId="77777777" w:rsidTr="003A5200">
        <w:trPr>
          <w:trHeight w:val="1217"/>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564F46F" w14:textId="77777777" w:rsidR="00200A49" w:rsidRPr="002A0828" w:rsidRDefault="00200A49" w:rsidP="00200A49">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01F9CD" w14:textId="68E34CFD"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D8FF25" w14:textId="3DD2F523"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30 мин.</w:t>
            </w:r>
          </w:p>
        </w:tc>
      </w:tr>
      <w:tr w:rsidR="00200A49" w:rsidRPr="002A0828" w14:paraId="40CAE65A" w14:textId="77777777" w:rsidTr="003A5200">
        <w:trPr>
          <w:trHeight w:val="851"/>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0F603E" w14:textId="77777777" w:rsidR="00200A49" w:rsidRPr="002A0828" w:rsidRDefault="00200A49" w:rsidP="00200A49">
            <w:pPr>
              <w:pStyle w:val="Standard"/>
            </w:pPr>
            <w:r w:rsidRPr="002A0828">
              <w:t>Примечания:</w:t>
            </w:r>
          </w:p>
          <w:p w14:paraId="64EBF048" w14:textId="77777777" w:rsidR="00200A49" w:rsidRPr="002A0828" w:rsidRDefault="00200A49" w:rsidP="00200A49">
            <w:pPr>
              <w:pStyle w:val="Standard"/>
              <w:ind w:firstLine="170"/>
              <w:jc w:val="both"/>
            </w:pPr>
            <w:bookmarkStart w:id="16" w:name="P2600"/>
            <w:bookmarkEnd w:id="16"/>
            <w:r w:rsidRPr="002A0828">
              <w:t>1. Размеры земельных участков дошкольных образовательных организаций могут быть уменьшены:</w:t>
            </w:r>
          </w:p>
          <w:p w14:paraId="4A6DD81E" w14:textId="77777777" w:rsidR="00200A49" w:rsidRPr="002A0828" w:rsidRDefault="00200A49" w:rsidP="00200A49">
            <w:pPr>
              <w:pStyle w:val="Standard"/>
              <w:ind w:left="454" w:hanging="113"/>
              <w:jc w:val="both"/>
            </w:pPr>
            <w:r w:rsidRPr="002A0828">
              <w:t>а) на 30% в условиях реконструкции здания дошкольной образовательной организации и в условиях строительства за счет сноса старого образовательного учреждения, не подлежащего реконструкции (при отсутствии иных мест размещения), а также в случае, если земельный участок граничит с озелененной территорией рекреационного назначения или находится на территории индивидуальной жилой застройки;</w:t>
            </w:r>
          </w:p>
          <w:p w14:paraId="7308C831" w14:textId="77777777" w:rsidR="00200A49" w:rsidRPr="002A0828" w:rsidRDefault="00200A49" w:rsidP="00200A49">
            <w:pPr>
              <w:pStyle w:val="Standard"/>
              <w:ind w:left="454" w:hanging="113"/>
              <w:jc w:val="both"/>
            </w:pPr>
            <w:r w:rsidRPr="002A0828">
              <w:t>б) на 15% при размещении на рельефе с уклоном более 20 ‰.</w:t>
            </w:r>
          </w:p>
          <w:p w14:paraId="32F50314" w14:textId="2F485F7D" w:rsidR="00200A49" w:rsidRPr="002A0828" w:rsidRDefault="00200A49" w:rsidP="00200A49">
            <w:pPr>
              <w:pStyle w:val="Standard"/>
              <w:ind w:firstLine="170"/>
              <w:jc w:val="both"/>
            </w:pPr>
            <w:r w:rsidRPr="002A0828">
              <w:t>2. Для встроенных дошкольных образовательных организаций необходимая площадь участка для размещения игровых площадок может быть предусмотрена как в границах земельного участка здания, в который встроена дошкольная образовательная организация, так и на обособленном земельном участке. Размер игровых площадок принимается в соответствии с СП 252.1325800.2016 «Здания дошкольных образовательных организаций. Правила проектирования».</w:t>
            </w:r>
          </w:p>
          <w:p w14:paraId="7C83D2BB" w14:textId="77777777" w:rsidR="00200A49" w:rsidRPr="002A0828" w:rsidRDefault="00200A49" w:rsidP="00200A49">
            <w:pPr>
              <w:pStyle w:val="Standard"/>
              <w:ind w:firstLine="170"/>
              <w:jc w:val="both"/>
            </w:pPr>
            <w:r w:rsidRPr="002A0828">
              <w:t>3. При планировании учебных трансформеров,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игровых площадок для встроенных дошкольных образовательных организаций.</w:t>
            </w:r>
          </w:p>
          <w:p w14:paraId="6838402D" w14:textId="77777777" w:rsidR="00200A49" w:rsidRPr="002A0828" w:rsidRDefault="00200A49" w:rsidP="00200A49">
            <w:pPr>
              <w:pStyle w:val="Standard"/>
              <w:ind w:firstLine="170"/>
              <w:jc w:val="both"/>
            </w:pPr>
            <w:r w:rsidRPr="002A0828">
              <w:t>4. Размеры земельных участков общеобразовательных организаций могут быть уменьшены:</w:t>
            </w:r>
          </w:p>
          <w:p w14:paraId="5102DC15" w14:textId="77777777" w:rsidR="00200A49" w:rsidRPr="002A0828" w:rsidRDefault="00200A49" w:rsidP="00200A49">
            <w:pPr>
              <w:pStyle w:val="Standard"/>
              <w:ind w:left="454" w:hanging="227"/>
              <w:jc w:val="both"/>
            </w:pPr>
            <w:r w:rsidRPr="002A0828">
              <w:t>а) на 28% в условиях реконструкции здания общеобразовательных организаций и в условиях строительства за счет сноса старого учебно-образовательного учреждения, не подлежащего реконструкции (при отсутствии иных мест размещения), а также в случае, если земельный участок граничит с озелененной территорией рекреационного назначения или находится на территории индивидуальной жилой застройки;</w:t>
            </w:r>
          </w:p>
          <w:p w14:paraId="75C1F462" w14:textId="77777777" w:rsidR="00200A49" w:rsidRPr="002A0828" w:rsidRDefault="00200A49" w:rsidP="00200A49">
            <w:pPr>
              <w:pStyle w:val="Standard"/>
              <w:ind w:left="454" w:hanging="170"/>
              <w:jc w:val="both"/>
            </w:pPr>
            <w:r w:rsidRPr="002A0828">
              <w:t>б) на 20% при условии размещения физкультурно-оздоровительной зоны, учебно-опытной зоны общеобразовательной организации на автономном земельном участке, а также в случае использования площадок спортивного назначения иных организаций, расположенных в пределах 500 м от здания общеобразовательной организации.</w:t>
            </w:r>
          </w:p>
          <w:p w14:paraId="3F313F28" w14:textId="0C1DFAD1" w:rsidR="00200A49" w:rsidRPr="002A0828" w:rsidRDefault="00200A49" w:rsidP="00200A49">
            <w:pPr>
              <w:pStyle w:val="Standard"/>
              <w:ind w:firstLine="170"/>
              <w:jc w:val="both"/>
            </w:pPr>
            <w:r w:rsidRPr="002A0828">
              <w:t>5. Число мест в организациях дополнительного образования определяется с учетом сменности образовательных организаций.</w:t>
            </w:r>
          </w:p>
          <w:p w14:paraId="2DD0DDA5" w14:textId="331F2D62" w:rsidR="00674F31" w:rsidRPr="002A0828" w:rsidRDefault="00674F31" w:rsidP="00674F31">
            <w:pPr>
              <w:pStyle w:val="Standard"/>
              <w:ind w:firstLine="170"/>
              <w:jc w:val="both"/>
            </w:pPr>
            <w:r w:rsidRPr="002A0828">
              <w:t>5. При численности населения сельских населенных пунктов от 500 до 1000 человек размещение дошкольных образовательных организаций целесообразно осуществлять в составе многофункциональных (образовательных) комплексов.</w:t>
            </w:r>
          </w:p>
          <w:p w14:paraId="46194FDC" w14:textId="77777777" w:rsidR="00674F31" w:rsidRPr="002A0828" w:rsidRDefault="00674F31" w:rsidP="00674F31">
            <w:pPr>
              <w:pStyle w:val="Standard"/>
              <w:ind w:firstLine="170"/>
              <w:jc w:val="both"/>
            </w:pPr>
            <w:r w:rsidRPr="002A0828">
              <w:t>6. Число мест в организациях дополнительного образования определяется с учетом сменности образовательных организаций.</w:t>
            </w:r>
          </w:p>
          <w:p w14:paraId="5F50BCF1" w14:textId="790DD461" w:rsidR="00200A49" w:rsidRPr="002A0828" w:rsidRDefault="00674F31" w:rsidP="00200A49">
            <w:pPr>
              <w:pStyle w:val="Standard"/>
              <w:ind w:firstLine="170"/>
              <w:jc w:val="both"/>
            </w:pPr>
            <w:r w:rsidRPr="002A0828">
              <w:t>7</w:t>
            </w:r>
            <w:r w:rsidR="00200A49" w:rsidRPr="002A0828">
              <w:t xml:space="preserve">. Дифференциацию организаций дополнительного образования по направлениям дополнительных общеобразовательных программ необходимо определять исходя из количества детей, фактически охваченных определенным направлением, а также с учетом целевых </w:t>
            </w:r>
            <w:r w:rsidR="00200A49" w:rsidRPr="002A0828">
              <w:lastRenderedPageBreak/>
              <w:t>показателей и индикаторов государственных и муниципальных программ в области образования, культуры и спорта, предпочтения жителей проектируемой территории.</w:t>
            </w:r>
          </w:p>
          <w:p w14:paraId="537B6B29" w14:textId="376D5A78" w:rsidR="00200A49" w:rsidRPr="002A0828" w:rsidRDefault="00200A49" w:rsidP="00200A49">
            <w:pPr>
              <w:widowControl w:val="0"/>
              <w:autoSpaceDE w:val="0"/>
              <w:autoSpaceDN w:val="0"/>
              <w:adjustRightInd w:val="0"/>
              <w:ind w:firstLine="0"/>
              <w:jc w:val="left"/>
              <w:rPr>
                <w:rFonts w:cs="Times New Roman"/>
                <w:szCs w:val="24"/>
              </w:rPr>
            </w:pPr>
            <w:r w:rsidRPr="002A0828">
              <w:rPr>
                <w:rFonts w:cs="Times New Roman"/>
              </w:rPr>
              <w:t>8. Значение расчетного показателя для дошкольных образовательных и общеобразовательных организаций включает в себя число мест в организациях государственной и муниципальной формы собственности, для организаций дополнительного образования – число мест в организациях государственной, муниципальной, частной и иной формы собственности.</w:t>
            </w:r>
          </w:p>
        </w:tc>
      </w:tr>
    </w:tbl>
    <w:p w14:paraId="5316C58E" w14:textId="009A6B75" w:rsidR="00AC3056" w:rsidRPr="002A0828" w:rsidRDefault="00AC3056" w:rsidP="00350E14">
      <w:pPr>
        <w:ind w:firstLine="567"/>
        <w:rPr>
          <w:sz w:val="22"/>
        </w:rPr>
      </w:pPr>
    </w:p>
    <w:p w14:paraId="3F8933BD" w14:textId="06381560" w:rsidR="00DB76E1" w:rsidRPr="002A0828" w:rsidRDefault="00DB76E1" w:rsidP="00DB76E1">
      <w:pPr>
        <w:pStyle w:val="20"/>
        <w:rPr>
          <w:i w:val="0"/>
        </w:rPr>
      </w:pPr>
      <w:r w:rsidRPr="002A0828">
        <w:rPr>
          <w:i w:val="0"/>
        </w:rPr>
        <w:t xml:space="preserve">1.3. Расчетные показатели объектов местного значения в области культуры </w:t>
      </w:r>
    </w:p>
    <w:p w14:paraId="0D92B261" w14:textId="4D598E97" w:rsidR="00DB76E1" w:rsidRPr="002A0828" w:rsidRDefault="00DB76E1" w:rsidP="00DB76E1">
      <w:r w:rsidRPr="002A0828">
        <w:t xml:space="preserve">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2A0828">
          <w:t xml:space="preserve">таблице </w:t>
        </w:r>
      </w:hyperlink>
      <w:r w:rsidRPr="002A0828">
        <w:t>1.3.1.</w:t>
      </w:r>
    </w:p>
    <w:p w14:paraId="4FD1E91C" w14:textId="05AF3574" w:rsidR="00DB76E1" w:rsidRPr="002A0828" w:rsidRDefault="00DB76E1" w:rsidP="00DB76E1">
      <w:pPr>
        <w:jc w:val="right"/>
        <w:rPr>
          <w:rFonts w:cs="Times New Roman"/>
          <w:b/>
          <w:szCs w:val="24"/>
        </w:rPr>
      </w:pPr>
      <w:r w:rsidRPr="002A0828">
        <w:t>Таблица 1.3.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2A0828"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2A0828" w:rsidRDefault="00DB76E1" w:rsidP="007106B9">
            <w:pPr>
              <w:widowControl w:val="0"/>
              <w:autoSpaceDE w:val="0"/>
              <w:autoSpaceDN w:val="0"/>
              <w:adjustRightInd w:val="0"/>
              <w:ind w:firstLine="0"/>
              <w:jc w:val="center"/>
              <w:rPr>
                <w:rFonts w:cs="Times New Roman"/>
                <w:szCs w:val="24"/>
              </w:rPr>
            </w:pPr>
            <w:r w:rsidRPr="002A0828">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2A0828" w:rsidRDefault="00DB76E1" w:rsidP="007106B9">
            <w:pPr>
              <w:widowControl w:val="0"/>
              <w:autoSpaceDE w:val="0"/>
              <w:autoSpaceDN w:val="0"/>
              <w:adjustRightInd w:val="0"/>
              <w:ind w:firstLine="0"/>
              <w:jc w:val="center"/>
              <w:rPr>
                <w:rFonts w:cs="Times New Roman"/>
                <w:szCs w:val="24"/>
              </w:rPr>
            </w:pPr>
            <w:r w:rsidRPr="002A0828">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2A0828" w:rsidRDefault="00DB76E1" w:rsidP="007106B9">
            <w:pPr>
              <w:widowControl w:val="0"/>
              <w:autoSpaceDE w:val="0"/>
              <w:autoSpaceDN w:val="0"/>
              <w:adjustRightInd w:val="0"/>
              <w:ind w:firstLine="0"/>
              <w:jc w:val="center"/>
              <w:rPr>
                <w:rFonts w:cs="Times New Roman"/>
                <w:szCs w:val="24"/>
              </w:rPr>
            </w:pPr>
            <w:r w:rsidRPr="002A0828">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2A0828" w:rsidRDefault="00DB76E1" w:rsidP="007106B9">
            <w:pPr>
              <w:widowControl w:val="0"/>
              <w:autoSpaceDE w:val="0"/>
              <w:autoSpaceDN w:val="0"/>
              <w:adjustRightInd w:val="0"/>
              <w:jc w:val="center"/>
              <w:rPr>
                <w:rFonts w:cs="Times New Roman"/>
                <w:szCs w:val="24"/>
              </w:rPr>
            </w:pPr>
            <w:r w:rsidRPr="002A0828">
              <w:rPr>
                <w:rFonts w:cs="Times New Roman"/>
                <w:szCs w:val="24"/>
              </w:rPr>
              <w:t>Содержание и значение расчетного показателя</w:t>
            </w:r>
          </w:p>
        </w:tc>
      </w:tr>
      <w:tr w:rsidR="00DB76E1" w:rsidRPr="002A0828" w14:paraId="004217C6" w14:textId="77777777" w:rsidTr="007106B9">
        <w:trPr>
          <w:trHeight w:val="791"/>
        </w:trPr>
        <w:tc>
          <w:tcPr>
            <w:tcW w:w="567" w:type="dxa"/>
            <w:tcBorders>
              <w:top w:val="single" w:sz="4" w:space="0" w:color="auto"/>
              <w:left w:val="single" w:sz="4" w:space="0" w:color="auto"/>
              <w:right w:val="single" w:sz="4" w:space="0" w:color="auto"/>
            </w:tcBorders>
          </w:tcPr>
          <w:p w14:paraId="16724536" w14:textId="77777777" w:rsidR="00DB76E1" w:rsidRPr="002A0828" w:rsidRDefault="00DB76E1" w:rsidP="007106B9">
            <w:pPr>
              <w:widowControl w:val="0"/>
              <w:autoSpaceDE w:val="0"/>
              <w:autoSpaceDN w:val="0"/>
              <w:adjustRightInd w:val="0"/>
              <w:ind w:firstLine="0"/>
              <w:jc w:val="center"/>
            </w:pPr>
            <w:r w:rsidRPr="002A0828">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8D5F0B3"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 w:val="25"/>
                <w:szCs w:val="25"/>
              </w:rPr>
              <w:t>Библиотеки</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27FD2D4"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CC7D3A6" w14:textId="77777777" w:rsidR="00DB76E1" w:rsidRPr="002A0828" w:rsidRDefault="00DB76E1" w:rsidP="007106B9">
            <w:pPr>
              <w:pStyle w:val="Standard"/>
            </w:pPr>
            <w:proofErr w:type="spellStart"/>
            <w:r w:rsidRPr="002A0828">
              <w:t>Межпоселенческая</w:t>
            </w:r>
            <w:proofErr w:type="spellEnd"/>
            <w:r w:rsidRPr="002A0828">
              <w:t xml:space="preserve"> библиотека - 1 ед. на район.</w:t>
            </w:r>
          </w:p>
          <w:p w14:paraId="190F6FD6" w14:textId="77777777" w:rsidR="00DB76E1" w:rsidRPr="002A0828" w:rsidRDefault="00DB76E1" w:rsidP="007106B9">
            <w:pPr>
              <w:pStyle w:val="afffffffff"/>
              <w:spacing w:line="240" w:lineRule="auto"/>
              <w:ind w:firstLine="0"/>
              <w:jc w:val="both"/>
              <w:rPr>
                <w:sz w:val="24"/>
                <w:szCs w:val="24"/>
              </w:rPr>
            </w:pPr>
            <w:r w:rsidRPr="002A0828">
              <w:rPr>
                <w:sz w:val="24"/>
                <w:szCs w:val="24"/>
              </w:rPr>
              <w:t>Детская</w:t>
            </w:r>
            <w:r w:rsidRPr="002A0828">
              <w:t xml:space="preserve"> </w:t>
            </w:r>
            <w:r w:rsidRPr="002A0828">
              <w:rPr>
                <w:sz w:val="24"/>
                <w:szCs w:val="24"/>
              </w:rPr>
              <w:t xml:space="preserve">библиотека - 1 ед. на район </w:t>
            </w:r>
          </w:p>
        </w:tc>
      </w:tr>
      <w:tr w:rsidR="00DB76E1" w:rsidRPr="002A0828" w14:paraId="43930115" w14:textId="77777777" w:rsidTr="007106B9">
        <w:trPr>
          <w:trHeight w:val="20"/>
        </w:trPr>
        <w:tc>
          <w:tcPr>
            <w:tcW w:w="567" w:type="dxa"/>
            <w:tcBorders>
              <w:left w:val="single" w:sz="4" w:space="0" w:color="auto"/>
              <w:bottom w:val="single" w:sz="4" w:space="0" w:color="auto"/>
              <w:right w:val="single" w:sz="4" w:space="0" w:color="auto"/>
            </w:tcBorders>
          </w:tcPr>
          <w:p w14:paraId="0296AECC" w14:textId="77777777" w:rsidR="00DB76E1" w:rsidRPr="002A0828" w:rsidRDefault="00DB76E1" w:rsidP="007106B9">
            <w:pPr>
              <w:widowControl w:val="0"/>
              <w:autoSpaceDE w:val="0"/>
              <w:autoSpaceDN w:val="0"/>
              <w:adjustRightInd w:val="0"/>
              <w:jc w:val="center"/>
              <w:rPr>
                <w:rFonts w:cs="Times New Roman"/>
                <w:szCs w:val="24"/>
              </w:rPr>
            </w:pPr>
            <w:r w:rsidRPr="002A0828">
              <w:rPr>
                <w:rFonts w:cs="Times New Roman"/>
                <w:szCs w:val="24"/>
              </w:rPr>
              <w:t>2</w:t>
            </w: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BC6D7F" w14:textId="77777777" w:rsidR="00DB76E1" w:rsidRPr="002A0828" w:rsidRDefault="00DB76E1" w:rsidP="007106B9">
            <w:pPr>
              <w:widowControl w:val="0"/>
              <w:autoSpaceDE w:val="0"/>
              <w:autoSpaceDN w:val="0"/>
              <w:adjustRightInd w:val="0"/>
              <w:jc w:val="left"/>
              <w:rPr>
                <w:rFonts w:cs="Times New Roman"/>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CC1A1D9" w14:textId="77777777" w:rsidR="00DB76E1" w:rsidRPr="002A0828" w:rsidRDefault="00DB76E1" w:rsidP="007106B9">
            <w:pPr>
              <w:widowControl w:val="0"/>
              <w:autoSpaceDE w:val="0"/>
              <w:autoSpaceDN w:val="0"/>
              <w:adjustRightInd w:val="0"/>
              <w:ind w:firstLine="0"/>
              <w:jc w:val="left"/>
              <w:rPr>
                <w:rFonts w:cs="Times New Roman"/>
                <w:szCs w:val="24"/>
              </w:rPr>
            </w:pPr>
          </w:p>
        </w:tc>
        <w:tc>
          <w:tcPr>
            <w:tcW w:w="453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B6B045C" w14:textId="77777777" w:rsidR="00DB76E1" w:rsidRPr="002A0828" w:rsidRDefault="00DB76E1" w:rsidP="007106B9">
            <w:pPr>
              <w:widowControl w:val="0"/>
              <w:autoSpaceDE w:val="0"/>
              <w:autoSpaceDN w:val="0"/>
              <w:adjustRightInd w:val="0"/>
              <w:ind w:firstLine="0"/>
              <w:jc w:val="left"/>
              <w:rPr>
                <w:rFonts w:cs="Times New Roman"/>
                <w:szCs w:val="24"/>
              </w:rPr>
            </w:pPr>
          </w:p>
        </w:tc>
      </w:tr>
      <w:tr w:rsidR="00DB76E1" w:rsidRPr="002A0828" w14:paraId="7C30BF9D" w14:textId="77777777" w:rsidTr="007106B9">
        <w:trPr>
          <w:trHeight w:val="966"/>
        </w:trPr>
        <w:tc>
          <w:tcPr>
            <w:tcW w:w="567" w:type="dxa"/>
            <w:vMerge w:val="restart"/>
            <w:tcBorders>
              <w:top w:val="single" w:sz="4" w:space="0" w:color="auto"/>
              <w:left w:val="single" w:sz="4" w:space="0" w:color="auto"/>
              <w:right w:val="single" w:sz="4" w:space="0" w:color="auto"/>
            </w:tcBorders>
          </w:tcPr>
          <w:p w14:paraId="799D5D4A" w14:textId="77777777" w:rsidR="00DB76E1" w:rsidRPr="002A0828" w:rsidRDefault="00DB76E1" w:rsidP="007106B9">
            <w:pPr>
              <w:widowControl w:val="0"/>
              <w:autoSpaceDE w:val="0"/>
              <w:autoSpaceDN w:val="0"/>
              <w:adjustRightInd w:val="0"/>
              <w:ind w:firstLine="0"/>
              <w:jc w:val="center"/>
              <w:rPr>
                <w:rFonts w:cs="Times New Roman"/>
                <w:szCs w:val="24"/>
              </w:rPr>
            </w:pPr>
            <w:r w:rsidRPr="002A0828">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10D7D8" w14:textId="77777777" w:rsidR="00DB76E1" w:rsidRPr="002A0828" w:rsidRDefault="00DB76E1" w:rsidP="007106B9">
            <w:pPr>
              <w:widowControl w:val="0"/>
              <w:autoSpaceDE w:val="0"/>
              <w:autoSpaceDN w:val="0"/>
              <w:adjustRightInd w:val="0"/>
              <w:ind w:firstLine="0"/>
              <w:jc w:val="left"/>
              <w:rPr>
                <w:rFonts w:cs="Times New Roman"/>
                <w:szCs w:val="24"/>
                <w:lang w:val="en-US"/>
              </w:rPr>
            </w:pPr>
            <w:r w:rsidRPr="002A0828">
              <w:rPr>
                <w:rFonts w:cs="Times New Roman"/>
                <w:sz w:val="25"/>
                <w:szCs w:val="25"/>
              </w:rPr>
              <w:t>Общедоступные библиотеки поселений</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354BF8"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01C0C"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 xml:space="preserve">Количество объектов </w:t>
            </w:r>
            <w:r w:rsidRPr="002A0828">
              <w:t xml:space="preserve">на </w:t>
            </w:r>
            <w:r w:rsidRPr="002A0828">
              <w:rPr>
                <w:rFonts w:cs="Times New Roman"/>
                <w:szCs w:val="24"/>
              </w:rPr>
              <w:t xml:space="preserve">поселение – 1 ед. </w:t>
            </w:r>
          </w:p>
        </w:tc>
      </w:tr>
      <w:tr w:rsidR="00DB76E1" w:rsidRPr="002A0828" w14:paraId="54643BB8" w14:textId="77777777" w:rsidTr="007106B9">
        <w:trPr>
          <w:trHeight w:val="966"/>
        </w:trPr>
        <w:tc>
          <w:tcPr>
            <w:tcW w:w="567" w:type="dxa"/>
            <w:vMerge/>
            <w:tcBorders>
              <w:left w:val="single" w:sz="4" w:space="0" w:color="auto"/>
              <w:bottom w:val="single" w:sz="4" w:space="0" w:color="auto"/>
              <w:right w:val="single" w:sz="4" w:space="0" w:color="auto"/>
            </w:tcBorders>
          </w:tcPr>
          <w:p w14:paraId="7533E045" w14:textId="77777777" w:rsidR="00DB76E1" w:rsidRPr="002A0828" w:rsidRDefault="00DB76E1" w:rsidP="007106B9">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FA92E" w14:textId="77777777" w:rsidR="00DB76E1" w:rsidRPr="002A0828" w:rsidRDefault="00DB76E1" w:rsidP="007106B9">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7A3C20"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617F7A"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Транспортная </w:t>
            </w:r>
            <w:r w:rsidRPr="002A0828">
              <w:t xml:space="preserve">доступность </w:t>
            </w:r>
            <w:r w:rsidRPr="002A0828">
              <w:rPr>
                <w:rFonts w:cs="Times New Roman"/>
              </w:rPr>
              <w:t xml:space="preserve">– 30 </w:t>
            </w:r>
            <w:r w:rsidRPr="002A0828">
              <w:t>мин.</w:t>
            </w:r>
          </w:p>
        </w:tc>
      </w:tr>
      <w:tr w:rsidR="00DB76E1" w:rsidRPr="002A0828" w14:paraId="698329BF" w14:textId="77777777" w:rsidTr="007106B9">
        <w:trPr>
          <w:trHeight w:val="966"/>
        </w:trPr>
        <w:tc>
          <w:tcPr>
            <w:tcW w:w="567" w:type="dxa"/>
            <w:tcBorders>
              <w:top w:val="single" w:sz="4" w:space="0" w:color="auto"/>
              <w:left w:val="single" w:sz="4" w:space="0" w:color="auto"/>
              <w:bottom w:val="single" w:sz="4" w:space="0" w:color="auto"/>
              <w:right w:val="single" w:sz="4" w:space="0" w:color="auto"/>
            </w:tcBorders>
          </w:tcPr>
          <w:p w14:paraId="2453D7DD" w14:textId="77777777" w:rsidR="00DB76E1" w:rsidRPr="002A0828" w:rsidRDefault="00DB76E1" w:rsidP="007106B9">
            <w:pPr>
              <w:widowControl w:val="0"/>
              <w:autoSpaceDE w:val="0"/>
              <w:autoSpaceDN w:val="0"/>
              <w:adjustRightInd w:val="0"/>
              <w:jc w:val="center"/>
              <w:rPr>
                <w:rFonts w:cs="Times New Roman"/>
                <w:b/>
                <w:bCs/>
                <w:szCs w:val="24"/>
              </w:rPr>
            </w:pPr>
            <w:r w:rsidRPr="002A0828">
              <w:rPr>
                <w:rFonts w:cs="Times New Roman"/>
              </w:rPr>
              <w:t>3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8D00D8" w14:textId="77777777" w:rsidR="00DB76E1" w:rsidRPr="002A0828" w:rsidRDefault="00DB76E1" w:rsidP="007106B9">
            <w:pPr>
              <w:widowControl w:val="0"/>
              <w:autoSpaceDE w:val="0"/>
              <w:autoSpaceDN w:val="0"/>
              <w:adjustRightInd w:val="0"/>
              <w:ind w:firstLine="0"/>
              <w:jc w:val="left"/>
              <w:rPr>
                <w:rFonts w:cs="Times New Roman"/>
                <w:b/>
                <w:bCs/>
                <w:szCs w:val="24"/>
              </w:rPr>
            </w:pPr>
            <w:r w:rsidRPr="002A0828">
              <w:rPr>
                <w:rFonts w:cs="Times New Roman"/>
                <w:sz w:val="25"/>
                <w:szCs w:val="25"/>
              </w:rPr>
              <w:t>Центр культурного развит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623D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7A43AE" w14:textId="77777777" w:rsidR="00DB76E1" w:rsidRPr="002A0828" w:rsidRDefault="00DB76E1" w:rsidP="007106B9">
            <w:pPr>
              <w:widowControl w:val="0"/>
              <w:autoSpaceDE w:val="0"/>
              <w:autoSpaceDN w:val="0"/>
              <w:adjustRightInd w:val="0"/>
              <w:ind w:firstLine="0"/>
              <w:jc w:val="left"/>
              <w:rPr>
                <w:rFonts w:cs="Times New Roman"/>
              </w:rPr>
            </w:pPr>
            <w:r w:rsidRPr="002A0828">
              <w:rPr>
                <w:rFonts w:cs="Times New Roman"/>
                <w:szCs w:val="24"/>
              </w:rPr>
              <w:t>Количество объектов на район – 1 ед.</w:t>
            </w:r>
          </w:p>
        </w:tc>
      </w:tr>
      <w:tr w:rsidR="00DB76E1" w:rsidRPr="002A0828"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77777777" w:rsidR="00DB76E1" w:rsidRPr="002A0828" w:rsidRDefault="00DB76E1" w:rsidP="007106B9">
            <w:pPr>
              <w:widowControl w:val="0"/>
              <w:autoSpaceDE w:val="0"/>
              <w:autoSpaceDN w:val="0"/>
              <w:adjustRightInd w:val="0"/>
              <w:jc w:val="center"/>
              <w:rPr>
                <w:rFonts w:cs="Times New Roman"/>
              </w:rPr>
            </w:pPr>
            <w:r w:rsidRPr="002A0828">
              <w:rPr>
                <w:rFonts w:cs="Times New Roman"/>
              </w:rPr>
              <w:t>44</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2A0828" w:rsidRDefault="00DB76E1" w:rsidP="007106B9">
            <w:pPr>
              <w:widowControl w:val="0"/>
              <w:autoSpaceDE w:val="0"/>
              <w:autoSpaceDN w:val="0"/>
              <w:adjustRightInd w:val="0"/>
              <w:ind w:firstLine="0"/>
              <w:jc w:val="left"/>
              <w:rPr>
                <w:rFonts w:cs="Times New Roman"/>
                <w:sz w:val="25"/>
                <w:szCs w:val="25"/>
              </w:rPr>
            </w:pPr>
            <w:r w:rsidRPr="002A0828">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78CDDE" w14:textId="77777777" w:rsidR="00DB76E1" w:rsidRPr="002A0828" w:rsidRDefault="00DB76E1" w:rsidP="007106B9">
            <w:pPr>
              <w:widowControl w:val="0"/>
              <w:autoSpaceDE w:val="0"/>
              <w:autoSpaceDN w:val="0"/>
              <w:adjustRightInd w:val="0"/>
              <w:ind w:firstLine="0"/>
              <w:jc w:val="left"/>
              <w:rPr>
                <w:rFonts w:cs="Times New Roman"/>
              </w:rPr>
            </w:pPr>
            <w:r w:rsidRPr="002A0828">
              <w:rPr>
                <w:rFonts w:cs="Times New Roman"/>
                <w:szCs w:val="24"/>
              </w:rPr>
              <w:t>Количество посадочных мест на 1 тыс. чел.</w:t>
            </w:r>
            <w:r w:rsidRPr="002A0828">
              <w:rPr>
                <w:rFonts w:cs="Times New Roman"/>
              </w:rPr>
              <w:t xml:space="preserve"> </w:t>
            </w:r>
            <w:r w:rsidRPr="002A0828">
              <w:rPr>
                <w:rFonts w:cs="Times New Roman"/>
                <w:szCs w:val="24"/>
              </w:rPr>
              <w:t xml:space="preserve">в поселении </w:t>
            </w:r>
            <w:r w:rsidRPr="002A0828">
              <w:rPr>
                <w:rFonts w:cs="Times New Roman"/>
              </w:rPr>
              <w:t>с численностью населения:</w:t>
            </w:r>
          </w:p>
          <w:p w14:paraId="3B7EA4C0"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 xml:space="preserve"> свыше 10 тыс. чел. – 70 ед.;</w:t>
            </w:r>
          </w:p>
          <w:p w14:paraId="04833132"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7 до 10 </w:t>
            </w:r>
            <w:r w:rsidRPr="002A0828">
              <w:rPr>
                <w:rFonts w:cs="Times New Roman"/>
                <w:szCs w:val="24"/>
              </w:rPr>
              <w:t>тыс. чел. – 75 ед.;</w:t>
            </w:r>
          </w:p>
          <w:p w14:paraId="3802FDA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5 до 7 </w:t>
            </w:r>
            <w:r w:rsidRPr="002A0828">
              <w:rPr>
                <w:rFonts w:cs="Times New Roman"/>
                <w:szCs w:val="24"/>
              </w:rPr>
              <w:t>тыс. чел. – 80 ед.;</w:t>
            </w:r>
          </w:p>
          <w:p w14:paraId="65CA4CEE"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3 до 5 </w:t>
            </w:r>
            <w:r w:rsidRPr="002A0828">
              <w:rPr>
                <w:rFonts w:cs="Times New Roman"/>
                <w:szCs w:val="24"/>
              </w:rPr>
              <w:t>тыс. чел. – 85 ед.;</w:t>
            </w:r>
          </w:p>
          <w:p w14:paraId="1CF62F10"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2 до 3 </w:t>
            </w:r>
            <w:r w:rsidRPr="002A0828">
              <w:rPr>
                <w:rFonts w:cs="Times New Roman"/>
                <w:szCs w:val="24"/>
              </w:rPr>
              <w:t>тыс. чел. – 150 ед.;</w:t>
            </w:r>
          </w:p>
          <w:p w14:paraId="2B78422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2 до 3 </w:t>
            </w:r>
            <w:r w:rsidRPr="002A0828">
              <w:rPr>
                <w:rFonts w:cs="Times New Roman"/>
                <w:szCs w:val="24"/>
              </w:rPr>
              <w:t>тыс. чел. – 150 ед.;</w:t>
            </w:r>
          </w:p>
          <w:p w14:paraId="3F8F3EC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1 до 2 </w:t>
            </w:r>
            <w:r w:rsidRPr="002A0828">
              <w:rPr>
                <w:rFonts w:cs="Times New Roman"/>
                <w:szCs w:val="24"/>
              </w:rPr>
              <w:t>тыс. чел. – 200 ед.;</w:t>
            </w:r>
          </w:p>
          <w:p w14:paraId="7568BD0C"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rPr>
              <w:t xml:space="preserve">от 0,5 до 1 </w:t>
            </w:r>
            <w:r w:rsidRPr="002A0828">
              <w:rPr>
                <w:rFonts w:cs="Times New Roman"/>
                <w:szCs w:val="24"/>
              </w:rPr>
              <w:t>тыс. чел. – 150 ед.</w:t>
            </w:r>
          </w:p>
        </w:tc>
      </w:tr>
      <w:tr w:rsidR="00DB76E1" w:rsidRPr="002A0828"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2A0828"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2A0828"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30 мин.</w:t>
            </w:r>
          </w:p>
          <w:p w14:paraId="4FAD2BEE" w14:textId="77777777" w:rsidR="00DB76E1" w:rsidRPr="002A0828" w:rsidRDefault="00DB76E1" w:rsidP="007106B9">
            <w:pPr>
              <w:widowControl w:val="0"/>
              <w:autoSpaceDE w:val="0"/>
              <w:autoSpaceDN w:val="0"/>
              <w:adjustRightInd w:val="0"/>
              <w:ind w:firstLine="0"/>
              <w:jc w:val="left"/>
              <w:rPr>
                <w:rFonts w:cs="Times New Roman"/>
                <w:szCs w:val="24"/>
              </w:rPr>
            </w:pPr>
          </w:p>
        </w:tc>
      </w:tr>
      <w:tr w:rsidR="00DB76E1" w:rsidRPr="002A0828" w14:paraId="1A0B60E0" w14:textId="77777777" w:rsidTr="007106B9">
        <w:trPr>
          <w:trHeight w:val="783"/>
        </w:trPr>
        <w:tc>
          <w:tcPr>
            <w:tcW w:w="567" w:type="dxa"/>
            <w:tcBorders>
              <w:top w:val="single" w:sz="4" w:space="0" w:color="auto"/>
              <w:left w:val="single" w:sz="4" w:space="0" w:color="auto"/>
              <w:right w:val="single" w:sz="4" w:space="0" w:color="auto"/>
            </w:tcBorders>
          </w:tcPr>
          <w:p w14:paraId="2B7938FC" w14:textId="77777777" w:rsidR="00DB76E1" w:rsidRPr="002A0828" w:rsidRDefault="00DB76E1" w:rsidP="007106B9">
            <w:pPr>
              <w:widowControl w:val="0"/>
              <w:autoSpaceDE w:val="0"/>
              <w:autoSpaceDN w:val="0"/>
              <w:adjustRightInd w:val="0"/>
              <w:ind w:firstLine="0"/>
              <w:jc w:val="center"/>
              <w:rPr>
                <w:rFonts w:cs="Times New Roman"/>
                <w:szCs w:val="24"/>
              </w:rPr>
            </w:pPr>
            <w:r w:rsidRPr="002A0828">
              <w:rPr>
                <w:rFonts w:cs="Times New Roman"/>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BD8B0"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узе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6404BA2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14:paraId="2466E27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 xml:space="preserve">Количество объектов на район – 1 ед. </w:t>
            </w:r>
          </w:p>
        </w:tc>
      </w:tr>
      <w:tr w:rsidR="00DB76E1" w:rsidRPr="002A0828" w14:paraId="1A8AD332" w14:textId="77777777" w:rsidTr="007106B9">
        <w:trPr>
          <w:trHeight w:val="430"/>
        </w:trPr>
        <w:tc>
          <w:tcPr>
            <w:tcW w:w="567" w:type="dxa"/>
            <w:vMerge w:val="restart"/>
            <w:tcBorders>
              <w:top w:val="single" w:sz="4" w:space="0" w:color="auto"/>
              <w:left w:val="single" w:sz="4" w:space="0" w:color="auto"/>
              <w:right w:val="single" w:sz="4" w:space="0" w:color="auto"/>
            </w:tcBorders>
          </w:tcPr>
          <w:p w14:paraId="41904332" w14:textId="77777777" w:rsidR="00DB76E1" w:rsidRPr="002A0828" w:rsidRDefault="00DB76E1" w:rsidP="007106B9">
            <w:pPr>
              <w:widowControl w:val="0"/>
              <w:autoSpaceDE w:val="0"/>
              <w:autoSpaceDN w:val="0"/>
              <w:adjustRightInd w:val="0"/>
              <w:ind w:firstLine="0"/>
              <w:jc w:val="center"/>
              <w:rPr>
                <w:szCs w:val="24"/>
              </w:rPr>
            </w:pPr>
            <w:r w:rsidRPr="002A0828">
              <w:rPr>
                <w:szCs w:val="24"/>
              </w:rPr>
              <w:t>6</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6EBC7D" w14:textId="77777777" w:rsidR="00DB76E1" w:rsidRPr="002A0828" w:rsidRDefault="00DB76E1" w:rsidP="007106B9">
            <w:pPr>
              <w:widowControl w:val="0"/>
              <w:autoSpaceDE w:val="0"/>
              <w:autoSpaceDN w:val="0"/>
              <w:adjustRightInd w:val="0"/>
              <w:ind w:firstLine="0"/>
              <w:jc w:val="left"/>
              <w:rPr>
                <w:rFonts w:cs="Times New Roman"/>
                <w:szCs w:val="24"/>
                <w:lang w:val="en-US"/>
              </w:rPr>
            </w:pPr>
            <w:r w:rsidRPr="002A0828">
              <w:rPr>
                <w:szCs w:val="24"/>
              </w:rPr>
              <w:t>Кинозал</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7141F3C1"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14:paraId="0A3125FB"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 xml:space="preserve">Количество объектов </w:t>
            </w:r>
            <w:r w:rsidRPr="002A0828">
              <w:rPr>
                <w:rFonts w:cs="Times New Roman"/>
                <w:sz w:val="25"/>
                <w:szCs w:val="25"/>
              </w:rPr>
              <w:t>для сельских поселений с численностью населения свыше 3 тыс. человек и городского поселения – 1</w:t>
            </w:r>
            <w:r w:rsidRPr="002A0828">
              <w:rPr>
                <w:rFonts w:cs="Times New Roman"/>
                <w:szCs w:val="24"/>
              </w:rPr>
              <w:t>ед.</w:t>
            </w:r>
          </w:p>
        </w:tc>
      </w:tr>
      <w:tr w:rsidR="00DB76E1" w:rsidRPr="002A0828" w14:paraId="4A7DE5E4" w14:textId="77777777" w:rsidTr="007106B9">
        <w:trPr>
          <w:trHeight w:val="980"/>
        </w:trPr>
        <w:tc>
          <w:tcPr>
            <w:tcW w:w="567" w:type="dxa"/>
            <w:vMerge/>
            <w:tcBorders>
              <w:left w:val="single" w:sz="4" w:space="0" w:color="auto"/>
              <w:bottom w:val="single" w:sz="4" w:space="0" w:color="auto"/>
              <w:right w:val="single" w:sz="4" w:space="0" w:color="auto"/>
            </w:tcBorders>
          </w:tcPr>
          <w:p w14:paraId="5AD4E3CE" w14:textId="77777777" w:rsidR="00DB76E1" w:rsidRPr="002A0828" w:rsidRDefault="00DB76E1" w:rsidP="007106B9">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43429FB" w14:textId="77777777" w:rsidR="00DB76E1" w:rsidRPr="002A0828" w:rsidRDefault="00DB76E1" w:rsidP="007106B9">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14:paraId="503B5B59"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14:paraId="102C4505" w14:textId="77777777" w:rsidR="00DB76E1" w:rsidRPr="002A0828" w:rsidRDefault="00DB76E1" w:rsidP="007106B9">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20 мин.</w:t>
            </w:r>
          </w:p>
          <w:p w14:paraId="0D608292" w14:textId="77777777" w:rsidR="00DB76E1" w:rsidRPr="002A0828" w:rsidRDefault="00DB76E1" w:rsidP="007106B9">
            <w:pPr>
              <w:widowControl w:val="0"/>
              <w:autoSpaceDE w:val="0"/>
              <w:autoSpaceDN w:val="0"/>
              <w:adjustRightInd w:val="0"/>
              <w:ind w:firstLine="0"/>
              <w:jc w:val="left"/>
              <w:rPr>
                <w:rFonts w:cs="Times New Roman"/>
                <w:szCs w:val="24"/>
              </w:rPr>
            </w:pPr>
          </w:p>
        </w:tc>
      </w:tr>
      <w:tr w:rsidR="00DB76E1" w:rsidRPr="002A0828"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2A0828" w:rsidRDefault="00DB76E1" w:rsidP="007106B9">
            <w:pPr>
              <w:pStyle w:val="Standard"/>
            </w:pPr>
            <w:r w:rsidRPr="002A0828">
              <w:t>Примечания:</w:t>
            </w:r>
          </w:p>
          <w:p w14:paraId="42603467" w14:textId="77777777" w:rsidR="00DB76E1" w:rsidRPr="002A0828" w:rsidRDefault="00DB76E1" w:rsidP="007106B9">
            <w:pPr>
              <w:pStyle w:val="Standard"/>
              <w:ind w:firstLine="170"/>
              <w:jc w:val="both"/>
            </w:pPr>
            <w:bookmarkStart w:id="17" w:name="P1312"/>
            <w:bookmarkEnd w:id="17"/>
            <w:r w:rsidRPr="002A0828">
              <w:t xml:space="preserve">1. </w:t>
            </w:r>
            <w:proofErr w:type="spellStart"/>
            <w:r w:rsidRPr="002A0828">
              <w:t>Межпоселенческую</w:t>
            </w:r>
            <w:proofErr w:type="spellEnd"/>
            <w:r w:rsidRPr="002A0828">
              <w:t xml:space="preserve"> и детскую библиотеки, центр культурного развития рекомендуется размещать в административном центре муниципального района.</w:t>
            </w:r>
          </w:p>
          <w:p w14:paraId="7FC72370" w14:textId="77777777" w:rsidR="00DB76E1" w:rsidRPr="002A0828" w:rsidRDefault="00DB76E1" w:rsidP="007106B9">
            <w:pPr>
              <w:pStyle w:val="Standard"/>
              <w:ind w:firstLine="170"/>
              <w:jc w:val="both"/>
            </w:pPr>
            <w:bookmarkStart w:id="18" w:name="P1313"/>
            <w:bookmarkEnd w:id="18"/>
            <w:r w:rsidRPr="002A0828">
              <w:t xml:space="preserve">2. Детские библиотеки могут размещаться как самостоятельные объекты либо в качестве структурных подразделений </w:t>
            </w:r>
            <w:proofErr w:type="spellStart"/>
            <w:r w:rsidRPr="002A0828">
              <w:t>межпоселенческой</w:t>
            </w:r>
            <w:proofErr w:type="spellEnd"/>
            <w:r w:rsidRPr="002A0828">
              <w:t xml:space="preserve"> библиотеки.</w:t>
            </w:r>
          </w:p>
          <w:p w14:paraId="15A77F98" w14:textId="77777777" w:rsidR="00DB76E1" w:rsidRPr="002A0828" w:rsidRDefault="00DB76E1" w:rsidP="007106B9">
            <w:pPr>
              <w:pStyle w:val="Standard"/>
              <w:ind w:firstLine="170"/>
              <w:jc w:val="both"/>
            </w:pPr>
            <w:bookmarkStart w:id="19" w:name="P1314"/>
            <w:bookmarkEnd w:id="19"/>
            <w:r w:rsidRPr="002A0828">
              <w:t xml:space="preserve">3. Размещение общедоступных библиотек, учреждений культуры клубного типа в сельских поселениях следует предусматривать на уровне схемы территориального планирования муниципального района согласно вопросам местного значения, принятым в </w:t>
            </w:r>
            <w:hyperlink r:id="rId12" w:history="1">
              <w:r w:rsidRPr="002A0828">
                <w:t>частях 3</w:t>
              </w:r>
            </w:hyperlink>
            <w:r w:rsidRPr="002A0828">
              <w:t xml:space="preserve">, </w:t>
            </w:r>
            <w:hyperlink r:id="rId13" w:history="1">
              <w:r w:rsidRPr="002A0828">
                <w:t>4 статьи 14</w:t>
              </w:r>
            </w:hyperlink>
            <w:r w:rsidRPr="002A0828">
              <w:t xml:space="preserve">, </w:t>
            </w:r>
            <w:hyperlink r:id="rId14" w:history="1">
              <w:r w:rsidRPr="002A0828">
                <w:t>части 1 статьи 15</w:t>
              </w:r>
            </w:hyperlink>
            <w:r w:rsidRPr="002A0828">
              <w:t xml:space="preserve"> Федерального закона Российской Федерации от 06.10.2003 № 131-ФЗ «Об общих принципах организации местного самоуправления в Российской Федерации».</w:t>
            </w:r>
          </w:p>
          <w:p w14:paraId="55D6A017" w14:textId="77777777" w:rsidR="00DB76E1" w:rsidRPr="002A0828" w:rsidRDefault="00DB76E1" w:rsidP="007106B9">
            <w:pPr>
              <w:pStyle w:val="Standard"/>
              <w:ind w:firstLine="170"/>
              <w:jc w:val="both"/>
            </w:pPr>
            <w:bookmarkStart w:id="20" w:name="P1315"/>
            <w:bookmarkEnd w:id="20"/>
            <w:r w:rsidRPr="002A0828">
              <w:t>4. Общедоступные библиотеки поселений рекомендуется размещать в административных центрах городских и сельских поселений.</w:t>
            </w:r>
          </w:p>
          <w:p w14:paraId="25C88333" w14:textId="77777777" w:rsidR="00DB76E1" w:rsidRPr="002A0828" w:rsidRDefault="00DB76E1" w:rsidP="007106B9">
            <w:pPr>
              <w:pStyle w:val="Standard"/>
              <w:ind w:firstLine="170"/>
              <w:jc w:val="both"/>
            </w:pPr>
            <w:bookmarkStart w:id="21" w:name="P1316"/>
            <w:bookmarkEnd w:id="21"/>
            <w:r w:rsidRPr="002A0828">
              <w:t>5. При наличии в сельском поселении населенных пунктов с численностью населения свыше 1000 человек необходимо размещать филиалы общедоступных библиотек.</w:t>
            </w:r>
          </w:p>
          <w:p w14:paraId="185E0423" w14:textId="77777777" w:rsidR="00DB76E1" w:rsidRPr="002A0828" w:rsidRDefault="00DB76E1" w:rsidP="007106B9">
            <w:pPr>
              <w:pStyle w:val="Standard"/>
              <w:ind w:firstLine="170"/>
              <w:jc w:val="both"/>
            </w:pPr>
            <w:bookmarkStart w:id="22" w:name="P1317"/>
            <w:bookmarkEnd w:id="22"/>
            <w:r w:rsidRPr="002A0828">
              <w:t>6. В составе библиотек городских и сельских поселений должны размещаться детские отделения.</w:t>
            </w:r>
          </w:p>
          <w:p w14:paraId="69D16690" w14:textId="77777777" w:rsidR="00DB76E1" w:rsidRPr="002A0828" w:rsidRDefault="00DB76E1" w:rsidP="007106B9">
            <w:pPr>
              <w:pStyle w:val="Standard"/>
              <w:ind w:firstLine="170"/>
              <w:jc w:val="both"/>
            </w:pPr>
            <w:bookmarkStart w:id="23" w:name="P1318"/>
            <w:bookmarkEnd w:id="23"/>
            <w:r w:rsidRPr="002A0828">
              <w:t>7. На поселение создается не менее 1 учреждения культуры клубного типа.</w:t>
            </w:r>
          </w:p>
          <w:p w14:paraId="215896D4" w14:textId="77777777" w:rsidR="00DB76E1" w:rsidRPr="002A0828" w:rsidRDefault="00DB76E1" w:rsidP="007106B9">
            <w:pPr>
              <w:pStyle w:val="Standard"/>
              <w:ind w:firstLine="170"/>
              <w:jc w:val="both"/>
            </w:pPr>
            <w:bookmarkStart w:id="24" w:name="P1319"/>
            <w:bookmarkEnd w:id="24"/>
            <w:r w:rsidRPr="002A0828">
              <w:t>8. Обязательно размещение учреждения культуры клубного типа в административном центре поселения.</w:t>
            </w:r>
          </w:p>
          <w:p w14:paraId="5E9F07CC" w14:textId="77777777" w:rsidR="00DB76E1" w:rsidRPr="002A0828" w:rsidRDefault="00DB76E1" w:rsidP="007106B9">
            <w:pPr>
              <w:pStyle w:val="Standard"/>
              <w:ind w:firstLine="170"/>
              <w:jc w:val="both"/>
            </w:pPr>
            <w:r w:rsidRPr="002A0828">
              <w:t>9. Учреждения культуры клубного типа необходимо размещать в населенных пунктах с численностью населения свыше 1000 человек.</w:t>
            </w:r>
          </w:p>
          <w:p w14:paraId="15FB1393" w14:textId="77777777" w:rsidR="00DB76E1" w:rsidRPr="002A0828" w:rsidRDefault="00DB76E1" w:rsidP="007106B9">
            <w:pPr>
              <w:pStyle w:val="Standard"/>
              <w:ind w:firstLine="170"/>
              <w:jc w:val="both"/>
            </w:pPr>
            <w:bookmarkStart w:id="25" w:name="P1321"/>
            <w:bookmarkEnd w:id="25"/>
            <w:r w:rsidRPr="002A0828">
              <w:t>10. При численности населения сельских населенных пунктов менее 1 тыс. человек размещение учреждений культуры клубного типа целесообразно осуществлять в составе многофункциональных комплексов.</w:t>
            </w:r>
          </w:p>
          <w:p w14:paraId="5C2AA88C" w14:textId="77777777" w:rsidR="00DB76E1" w:rsidRPr="002A0828" w:rsidRDefault="00DB76E1" w:rsidP="007106B9">
            <w:pPr>
              <w:pStyle w:val="Standard"/>
              <w:ind w:firstLine="170"/>
              <w:jc w:val="both"/>
            </w:pPr>
            <w:bookmarkStart w:id="26" w:name="P1322"/>
            <w:bookmarkEnd w:id="26"/>
            <w:r w:rsidRPr="002A0828">
              <w:t>11. В муниципальных районах для обслуживания населенных пунктов, не имеющих стационарных учреждений культуры, создается передвижной многофункциональный культурный центр - 1 транспортная единица.</w:t>
            </w:r>
          </w:p>
          <w:p w14:paraId="6B90DAE6" w14:textId="77777777" w:rsidR="00DB76E1" w:rsidRPr="002A0828" w:rsidRDefault="00DB76E1" w:rsidP="007106B9">
            <w:pPr>
              <w:pStyle w:val="Standard"/>
              <w:ind w:firstLine="170"/>
              <w:jc w:val="both"/>
            </w:pPr>
            <w:bookmarkStart w:id="27" w:name="P1323"/>
            <w:bookmarkEnd w:id="27"/>
            <w:r w:rsidRPr="002A0828">
              <w:t>12. Кинозалы следует размещать в составе учреждений культуры клубного типа, в центрах культурного развития. Для населенных пунктов, в которых отсутствуют стационарные кинозалы, организуется кинопоказ на базе передвижных многофункциональных культурных центров.</w:t>
            </w:r>
          </w:p>
          <w:p w14:paraId="2F2A93CE" w14:textId="77777777" w:rsidR="00DB76E1" w:rsidRPr="002A0828" w:rsidRDefault="00DB76E1" w:rsidP="007106B9">
            <w:pPr>
              <w:pStyle w:val="Standard"/>
              <w:ind w:firstLine="170"/>
              <w:jc w:val="both"/>
            </w:pPr>
            <w:bookmarkStart w:id="28" w:name="P1324"/>
            <w:bookmarkEnd w:id="28"/>
            <w:r w:rsidRPr="002A0828">
              <w:t>13. Здание центра культурного развития должно вмещать в себя зрительный зал, кинозал, помещения для проведения работы с детьми, для работы клубных формирований и т.д.</w:t>
            </w:r>
          </w:p>
          <w:p w14:paraId="0F750F32" w14:textId="77777777" w:rsidR="00DB76E1" w:rsidRPr="002A0828" w:rsidRDefault="00DB76E1" w:rsidP="007106B9">
            <w:pPr>
              <w:pStyle w:val="Standard"/>
              <w:ind w:firstLine="170"/>
              <w:jc w:val="both"/>
              <w:rPr>
                <w:sz w:val="22"/>
              </w:rPr>
            </w:pPr>
            <w:bookmarkStart w:id="29" w:name="P1325"/>
            <w:bookmarkEnd w:id="29"/>
            <w:r w:rsidRPr="002A0828">
              <w:t>14. Значение расчетного показателя включает в себя возможность создания кинозалов за счет средств федерального, регионального, местного бюджета и внебюджетных источников.</w:t>
            </w:r>
          </w:p>
        </w:tc>
      </w:tr>
    </w:tbl>
    <w:p w14:paraId="3F19100A" w14:textId="77777777" w:rsidR="00DB76E1" w:rsidRPr="002A0828" w:rsidRDefault="00DB76E1" w:rsidP="00350E14">
      <w:pPr>
        <w:ind w:firstLine="567"/>
        <w:rPr>
          <w:sz w:val="22"/>
        </w:rPr>
      </w:pPr>
    </w:p>
    <w:p w14:paraId="701C5DCB" w14:textId="474C43CC" w:rsidR="00A620BB" w:rsidRPr="002A0828" w:rsidRDefault="00A620BB" w:rsidP="000E1D92">
      <w:pPr>
        <w:pStyle w:val="20"/>
        <w:rPr>
          <w:i w:val="0"/>
        </w:rPr>
      </w:pPr>
      <w:r w:rsidRPr="002A0828">
        <w:rPr>
          <w:i w:val="0"/>
        </w:rPr>
        <w:lastRenderedPageBreak/>
        <w:t>1.</w:t>
      </w:r>
      <w:r w:rsidR="00DB76E1" w:rsidRPr="002A0828">
        <w:rPr>
          <w:i w:val="0"/>
        </w:rPr>
        <w:t>4</w:t>
      </w:r>
      <w:r w:rsidRPr="002A0828">
        <w:rPr>
          <w:i w:val="0"/>
        </w:rPr>
        <w:t>. Расчетные показатели объектов местного</w:t>
      </w:r>
      <w:r w:rsidR="001D72F8" w:rsidRPr="002A0828">
        <w:rPr>
          <w:i w:val="0"/>
        </w:rPr>
        <w:t>.</w:t>
      </w:r>
      <w:r w:rsidRPr="002A0828">
        <w:rPr>
          <w:i w:val="0"/>
        </w:rPr>
        <w:t xml:space="preserve"> значения в области физической культуры и спорта</w:t>
      </w:r>
    </w:p>
    <w:p w14:paraId="0B47181B" w14:textId="1CE09625" w:rsidR="003B2685" w:rsidRPr="002A0828" w:rsidRDefault="003B2685" w:rsidP="003B2685">
      <w:bookmarkStart w:id="30" w:name="OLE_LINK311"/>
      <w:bookmarkStart w:id="31" w:name="OLE_LINK312"/>
      <w:r w:rsidRPr="002A0828">
        <w:t xml:space="preserve">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2A0828">
          <w:t xml:space="preserve">таблице </w:t>
        </w:r>
      </w:hyperlink>
      <w:r w:rsidRPr="002A0828">
        <w:t>1.</w:t>
      </w:r>
      <w:r w:rsidR="00DB76E1" w:rsidRPr="002A0828">
        <w:t>4</w:t>
      </w:r>
      <w:r w:rsidRPr="002A0828">
        <w:t>.1.</w:t>
      </w:r>
    </w:p>
    <w:p w14:paraId="417471E4" w14:textId="2EBE1225" w:rsidR="003B2685" w:rsidRPr="002A0828" w:rsidRDefault="003B2685" w:rsidP="003B2685">
      <w:pPr>
        <w:jc w:val="right"/>
        <w:rPr>
          <w:rFonts w:cs="Times New Roman"/>
          <w:b/>
          <w:szCs w:val="24"/>
        </w:rPr>
      </w:pPr>
      <w:r w:rsidRPr="002A0828">
        <w:t>Таблица 1.</w:t>
      </w:r>
      <w:r w:rsidR="00DB76E1" w:rsidRPr="002A0828">
        <w:t>4</w:t>
      </w:r>
      <w:r w:rsidRPr="002A0828">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2A0828"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2A0828" w:rsidRDefault="00FD050A" w:rsidP="00FD050A">
            <w:pPr>
              <w:widowControl w:val="0"/>
              <w:autoSpaceDE w:val="0"/>
              <w:autoSpaceDN w:val="0"/>
              <w:adjustRightInd w:val="0"/>
              <w:ind w:firstLine="0"/>
              <w:jc w:val="center"/>
              <w:rPr>
                <w:rFonts w:cs="Times New Roman"/>
                <w:szCs w:val="24"/>
              </w:rPr>
            </w:pPr>
            <w:r w:rsidRPr="002A0828">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2A0828" w:rsidRDefault="00FD050A" w:rsidP="00010861">
            <w:pPr>
              <w:widowControl w:val="0"/>
              <w:autoSpaceDE w:val="0"/>
              <w:autoSpaceDN w:val="0"/>
              <w:adjustRightInd w:val="0"/>
              <w:ind w:firstLine="0"/>
              <w:jc w:val="center"/>
              <w:rPr>
                <w:rFonts w:cs="Times New Roman"/>
                <w:szCs w:val="24"/>
              </w:rPr>
            </w:pPr>
            <w:r w:rsidRPr="002A0828">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2A0828" w:rsidRDefault="00FD050A" w:rsidP="00010861">
            <w:pPr>
              <w:widowControl w:val="0"/>
              <w:autoSpaceDE w:val="0"/>
              <w:autoSpaceDN w:val="0"/>
              <w:adjustRightInd w:val="0"/>
              <w:ind w:firstLine="0"/>
              <w:jc w:val="center"/>
              <w:rPr>
                <w:rFonts w:cs="Times New Roman"/>
                <w:szCs w:val="24"/>
              </w:rPr>
            </w:pPr>
            <w:r w:rsidRPr="002A0828">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2A0828" w:rsidRDefault="00FD050A" w:rsidP="00010861">
            <w:pPr>
              <w:widowControl w:val="0"/>
              <w:autoSpaceDE w:val="0"/>
              <w:autoSpaceDN w:val="0"/>
              <w:adjustRightInd w:val="0"/>
              <w:jc w:val="center"/>
              <w:rPr>
                <w:rFonts w:cs="Times New Roman"/>
                <w:szCs w:val="24"/>
              </w:rPr>
            </w:pPr>
            <w:r w:rsidRPr="002A0828">
              <w:rPr>
                <w:rFonts w:cs="Times New Roman"/>
                <w:szCs w:val="24"/>
              </w:rPr>
              <w:t>Содержание и значение расчетного показателя</w:t>
            </w:r>
          </w:p>
        </w:tc>
      </w:tr>
      <w:tr w:rsidR="00FD050A" w:rsidRPr="002A0828"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2A0828" w:rsidRDefault="00FD050A" w:rsidP="00FD050A">
            <w:pPr>
              <w:widowControl w:val="0"/>
              <w:autoSpaceDE w:val="0"/>
              <w:autoSpaceDN w:val="0"/>
              <w:adjustRightInd w:val="0"/>
              <w:ind w:firstLine="0"/>
              <w:jc w:val="center"/>
              <w:rPr>
                <w:rFonts w:cs="Times New Roman"/>
                <w:szCs w:val="24"/>
              </w:rPr>
            </w:pPr>
            <w:r w:rsidRPr="002A0828">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2A0828" w:rsidRDefault="00FD050A" w:rsidP="00462112">
            <w:pPr>
              <w:widowControl w:val="0"/>
              <w:autoSpaceDE w:val="0"/>
              <w:autoSpaceDN w:val="0"/>
              <w:adjustRightInd w:val="0"/>
              <w:ind w:firstLine="0"/>
              <w:jc w:val="left"/>
              <w:rPr>
                <w:rFonts w:cs="Times New Roman"/>
                <w:szCs w:val="24"/>
              </w:rPr>
            </w:pPr>
            <w:r w:rsidRPr="002A0828">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2A0828" w:rsidRDefault="00FD050A" w:rsidP="00462112">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2A0828" w:rsidRDefault="00FD050A" w:rsidP="008A7C2B">
            <w:pPr>
              <w:widowControl w:val="0"/>
              <w:autoSpaceDE w:val="0"/>
              <w:autoSpaceDN w:val="0"/>
              <w:adjustRightInd w:val="0"/>
              <w:ind w:firstLine="0"/>
              <w:jc w:val="left"/>
              <w:rPr>
                <w:rFonts w:cs="Times New Roman"/>
                <w:szCs w:val="24"/>
              </w:rPr>
            </w:pPr>
            <w:r w:rsidRPr="002A0828">
              <w:rPr>
                <w:rFonts w:eastAsia="Calibri"/>
              </w:rPr>
              <w:t>Ед</w:t>
            </w:r>
            <w:r w:rsidR="00090219" w:rsidRPr="002A0828">
              <w:rPr>
                <w:rFonts w:eastAsia="Calibri"/>
              </w:rPr>
              <w:t>ино</w:t>
            </w:r>
            <w:r w:rsidRPr="002A0828">
              <w:rPr>
                <w:rFonts w:eastAsia="Calibri"/>
              </w:rPr>
              <w:t>временная пропускная способность (далее – ЕПС) объектов спорта</w:t>
            </w:r>
            <w:r w:rsidRPr="002A0828">
              <w:rPr>
                <w:szCs w:val="24"/>
              </w:rPr>
              <w:t xml:space="preserve"> </w:t>
            </w:r>
            <w:r w:rsidRPr="002A0828">
              <w:rPr>
                <w:rFonts w:cs="Times New Roman"/>
              </w:rPr>
              <w:t>на 1 тыс. человек</w:t>
            </w:r>
            <w:r w:rsidRPr="002A0828">
              <w:rPr>
                <w:szCs w:val="24"/>
              </w:rPr>
              <w:t xml:space="preserve"> – </w:t>
            </w:r>
            <w:r w:rsidR="004D7B6B" w:rsidRPr="002A0828">
              <w:t>117</w:t>
            </w:r>
            <w:r w:rsidRPr="002A0828">
              <w:t> чел. (до 2025 г.),</w:t>
            </w:r>
            <w:r w:rsidR="00B95D89" w:rsidRPr="002A0828">
              <w:rPr>
                <w:rFonts w:cs="Times New Roman"/>
                <w:szCs w:val="24"/>
              </w:rPr>
              <w:t xml:space="preserve"> –</w:t>
            </w:r>
            <w:r w:rsidR="004D7B6B" w:rsidRPr="002A0828">
              <w:t>122</w:t>
            </w:r>
            <w:r w:rsidRPr="002A0828">
              <w:t xml:space="preserve"> чел. (до 2030 г.).   </w:t>
            </w:r>
          </w:p>
        </w:tc>
      </w:tr>
      <w:tr w:rsidR="004D7B6B" w:rsidRPr="002A0828" w14:paraId="0680C1AD"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1E10C937" w14:textId="1492CC50" w:rsidR="004D7B6B" w:rsidRPr="002A0828" w:rsidRDefault="004D7B6B" w:rsidP="00FD050A">
            <w:pPr>
              <w:widowControl w:val="0"/>
              <w:autoSpaceDE w:val="0"/>
              <w:autoSpaceDN w:val="0"/>
              <w:adjustRightInd w:val="0"/>
              <w:ind w:firstLine="0"/>
              <w:jc w:val="center"/>
              <w:rPr>
                <w:rFonts w:cs="Times New Roman"/>
                <w:szCs w:val="24"/>
              </w:rPr>
            </w:pPr>
            <w:r w:rsidRPr="002A0828">
              <w:rPr>
                <w:rFonts w:cs="Times New Roman"/>
                <w:szCs w:val="24"/>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03FB8E" w14:textId="63FB6EC6" w:rsidR="004D7B6B" w:rsidRPr="002A0828" w:rsidRDefault="004D7B6B" w:rsidP="00462112">
            <w:pPr>
              <w:widowControl w:val="0"/>
              <w:autoSpaceDE w:val="0"/>
              <w:autoSpaceDN w:val="0"/>
              <w:adjustRightInd w:val="0"/>
              <w:ind w:firstLine="0"/>
              <w:jc w:val="left"/>
              <w:rPr>
                <w:rFonts w:cs="Times New Roman"/>
                <w:szCs w:val="24"/>
              </w:rPr>
            </w:pPr>
            <w:r w:rsidRPr="002A0828">
              <w:rPr>
                <w:rFonts w:cs="Times New Roman"/>
              </w:rPr>
              <w:t>Плавательные бассей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62F63" w14:textId="471C4C77" w:rsidR="004D7B6B" w:rsidRPr="002A0828" w:rsidRDefault="004D7B6B" w:rsidP="00462112">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E4904E" w14:textId="632823C3" w:rsidR="004D7B6B" w:rsidRPr="002A0828" w:rsidRDefault="004D7B6B" w:rsidP="008A7C2B">
            <w:pPr>
              <w:widowControl w:val="0"/>
              <w:autoSpaceDE w:val="0"/>
              <w:autoSpaceDN w:val="0"/>
              <w:adjustRightInd w:val="0"/>
              <w:ind w:firstLine="0"/>
              <w:jc w:val="left"/>
              <w:rPr>
                <w:rFonts w:eastAsia="Calibri"/>
              </w:rPr>
            </w:pPr>
            <w:r w:rsidRPr="002A0828">
              <w:rPr>
                <w:rFonts w:cs="Times New Roman"/>
              </w:rPr>
              <w:t>Площадь зеркала воды на 1 тыс. человек в поселениях с численностью населения свыше 5 тыс. человек – 25 м</w:t>
            </w:r>
            <w:r w:rsidRPr="002A0828">
              <w:rPr>
                <w:rFonts w:cs="Times New Roman"/>
                <w:vertAlign w:val="superscript"/>
              </w:rPr>
              <w:t>2</w:t>
            </w:r>
          </w:p>
        </w:tc>
      </w:tr>
      <w:tr w:rsidR="00FD050A" w:rsidRPr="002A0828"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2A0828" w:rsidRDefault="00FD050A" w:rsidP="00FD050A">
            <w:pPr>
              <w:widowControl w:val="0"/>
              <w:autoSpaceDE w:val="0"/>
              <w:autoSpaceDN w:val="0"/>
              <w:adjustRightInd w:val="0"/>
              <w:ind w:firstLine="0"/>
              <w:jc w:val="center"/>
              <w:rPr>
                <w:rFonts w:cs="Times New Roman"/>
                <w:szCs w:val="24"/>
              </w:rPr>
            </w:pPr>
            <w:r w:rsidRPr="002A0828">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2A0828" w:rsidRDefault="00FD050A" w:rsidP="00010861">
            <w:pPr>
              <w:widowControl w:val="0"/>
              <w:autoSpaceDE w:val="0"/>
              <w:autoSpaceDN w:val="0"/>
              <w:adjustRightInd w:val="0"/>
              <w:ind w:firstLine="0"/>
              <w:jc w:val="left"/>
              <w:rPr>
                <w:rFonts w:cs="Times New Roman"/>
                <w:szCs w:val="24"/>
              </w:rPr>
            </w:pPr>
            <w:r w:rsidRPr="002A0828">
              <w:rPr>
                <w:rFonts w:cs="Times New Roman"/>
                <w:szCs w:val="24"/>
              </w:rPr>
              <w:t xml:space="preserve">Плоскостные </w:t>
            </w:r>
            <w:r w:rsidRPr="002A0828">
              <w:rPr>
                <w:color w:val="000000"/>
                <w:szCs w:val="28"/>
              </w:rPr>
              <w:t xml:space="preserve">спортивные </w:t>
            </w:r>
            <w:r w:rsidRPr="002A0828">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2A0828" w:rsidRDefault="00FD050A" w:rsidP="00010861">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224B4" w14:textId="12AECD61" w:rsidR="004D7B6B" w:rsidRPr="002A0828" w:rsidRDefault="004D7B6B" w:rsidP="004D7B6B">
            <w:pPr>
              <w:widowControl w:val="0"/>
              <w:autoSpaceDE w:val="0"/>
              <w:autoSpaceDN w:val="0"/>
              <w:adjustRightInd w:val="0"/>
              <w:ind w:firstLine="0"/>
              <w:jc w:val="left"/>
              <w:rPr>
                <w:rFonts w:cs="Times New Roman"/>
              </w:rPr>
            </w:pPr>
            <w:r w:rsidRPr="002A0828">
              <w:rPr>
                <w:rFonts w:cs="Times New Roman"/>
                <w:szCs w:val="24"/>
              </w:rPr>
              <w:t>Площадь территории на 1 тыс. чел.</w:t>
            </w:r>
            <w:r w:rsidRPr="002A0828">
              <w:rPr>
                <w:rFonts w:cs="Times New Roman"/>
              </w:rPr>
              <w:t xml:space="preserve"> </w:t>
            </w:r>
            <w:r w:rsidRPr="002A0828">
              <w:rPr>
                <w:rFonts w:cs="Times New Roman"/>
                <w:szCs w:val="24"/>
              </w:rPr>
              <w:t xml:space="preserve">в поселении </w:t>
            </w:r>
            <w:r w:rsidRPr="002A0828">
              <w:rPr>
                <w:rFonts w:cs="Times New Roman"/>
              </w:rPr>
              <w:t>с численностью населения:</w:t>
            </w:r>
          </w:p>
          <w:p w14:paraId="5E16C0B7" w14:textId="7C559B49" w:rsidR="004D7B6B" w:rsidRPr="002A0828" w:rsidRDefault="004D7B6B" w:rsidP="004D7B6B">
            <w:pPr>
              <w:widowControl w:val="0"/>
              <w:autoSpaceDE w:val="0"/>
              <w:autoSpaceDN w:val="0"/>
              <w:adjustRightInd w:val="0"/>
              <w:ind w:firstLine="0"/>
              <w:jc w:val="left"/>
              <w:rPr>
                <w:rFonts w:cs="Times New Roman"/>
                <w:szCs w:val="24"/>
              </w:rPr>
            </w:pPr>
            <w:r w:rsidRPr="002A0828">
              <w:rPr>
                <w:rFonts w:cs="Times New Roman"/>
                <w:szCs w:val="24"/>
              </w:rPr>
              <w:t xml:space="preserve"> с</w:t>
            </w:r>
            <w:r w:rsidR="007F6D38" w:rsidRPr="002A0828">
              <w:rPr>
                <w:rFonts w:cs="Times New Roman"/>
                <w:szCs w:val="24"/>
              </w:rPr>
              <w:t>в</w:t>
            </w:r>
            <w:r w:rsidRPr="002A0828">
              <w:rPr>
                <w:rFonts w:cs="Times New Roman"/>
                <w:szCs w:val="24"/>
              </w:rPr>
              <w:t xml:space="preserve">ыше </w:t>
            </w:r>
            <w:r w:rsidR="007F6D38" w:rsidRPr="002A0828">
              <w:rPr>
                <w:rFonts w:cs="Times New Roman"/>
                <w:szCs w:val="24"/>
              </w:rPr>
              <w:t>5</w:t>
            </w:r>
            <w:r w:rsidRPr="002A0828">
              <w:rPr>
                <w:rFonts w:cs="Times New Roman"/>
                <w:szCs w:val="24"/>
              </w:rPr>
              <w:t xml:space="preserve"> тыс. чел. – </w:t>
            </w:r>
            <w:r w:rsidR="007F6D38" w:rsidRPr="002A0828">
              <w:rPr>
                <w:rFonts w:cs="Times New Roman"/>
                <w:szCs w:val="24"/>
              </w:rPr>
              <w:t>1500 м</w:t>
            </w:r>
            <w:r w:rsidR="007F6D38" w:rsidRPr="002A0828">
              <w:rPr>
                <w:rFonts w:cs="Times New Roman"/>
                <w:szCs w:val="24"/>
                <w:vertAlign w:val="superscript"/>
              </w:rPr>
              <w:t>2</w:t>
            </w:r>
            <w:r w:rsidR="007F6D38" w:rsidRPr="002A0828">
              <w:rPr>
                <w:rFonts w:cs="Times New Roman"/>
                <w:szCs w:val="24"/>
              </w:rPr>
              <w:t>;</w:t>
            </w:r>
          </w:p>
          <w:p w14:paraId="5148BD42" w14:textId="6EF6F151" w:rsidR="007F6D38" w:rsidRPr="002A0828" w:rsidRDefault="004D7B6B" w:rsidP="007F6D38">
            <w:pPr>
              <w:widowControl w:val="0"/>
              <w:autoSpaceDE w:val="0"/>
              <w:autoSpaceDN w:val="0"/>
              <w:adjustRightInd w:val="0"/>
              <w:ind w:firstLine="0"/>
              <w:jc w:val="left"/>
              <w:rPr>
                <w:rFonts w:cs="Times New Roman"/>
                <w:szCs w:val="24"/>
              </w:rPr>
            </w:pPr>
            <w:r w:rsidRPr="002A0828">
              <w:rPr>
                <w:rFonts w:cs="Times New Roman"/>
              </w:rPr>
              <w:t xml:space="preserve">от 3 до 5 </w:t>
            </w:r>
            <w:r w:rsidRPr="002A0828">
              <w:rPr>
                <w:rFonts w:cs="Times New Roman"/>
                <w:szCs w:val="24"/>
              </w:rPr>
              <w:t xml:space="preserve">тыс. чел. – </w:t>
            </w:r>
            <w:r w:rsidR="007F6D38" w:rsidRPr="002A0828">
              <w:rPr>
                <w:rFonts w:cs="Times New Roman"/>
                <w:szCs w:val="24"/>
              </w:rPr>
              <w:t>2000 м</w:t>
            </w:r>
            <w:r w:rsidR="007F6D38" w:rsidRPr="002A0828">
              <w:rPr>
                <w:rFonts w:cs="Times New Roman"/>
                <w:szCs w:val="24"/>
                <w:vertAlign w:val="superscript"/>
              </w:rPr>
              <w:t>2</w:t>
            </w:r>
            <w:r w:rsidR="007F6D38" w:rsidRPr="002A0828">
              <w:rPr>
                <w:rFonts w:cs="Times New Roman"/>
                <w:szCs w:val="24"/>
              </w:rPr>
              <w:t>;</w:t>
            </w:r>
          </w:p>
          <w:p w14:paraId="403AB200" w14:textId="520584F0" w:rsidR="007F6D38" w:rsidRPr="002A0828" w:rsidRDefault="004D7B6B" w:rsidP="007F6D38">
            <w:pPr>
              <w:widowControl w:val="0"/>
              <w:autoSpaceDE w:val="0"/>
              <w:autoSpaceDN w:val="0"/>
              <w:adjustRightInd w:val="0"/>
              <w:ind w:firstLine="0"/>
              <w:jc w:val="left"/>
              <w:rPr>
                <w:rFonts w:cs="Times New Roman"/>
                <w:szCs w:val="24"/>
              </w:rPr>
            </w:pPr>
            <w:r w:rsidRPr="002A0828">
              <w:rPr>
                <w:rFonts w:cs="Times New Roman"/>
              </w:rPr>
              <w:t xml:space="preserve">от </w:t>
            </w:r>
            <w:r w:rsidR="007F6D38" w:rsidRPr="002A0828">
              <w:rPr>
                <w:rFonts w:cs="Times New Roman"/>
              </w:rPr>
              <w:t>1</w:t>
            </w:r>
            <w:r w:rsidRPr="002A0828">
              <w:rPr>
                <w:rFonts w:cs="Times New Roman"/>
              </w:rPr>
              <w:t xml:space="preserve"> до 3 </w:t>
            </w:r>
            <w:r w:rsidRPr="002A0828">
              <w:rPr>
                <w:rFonts w:cs="Times New Roman"/>
                <w:szCs w:val="24"/>
              </w:rPr>
              <w:t xml:space="preserve">тыс. чел. – </w:t>
            </w:r>
            <w:r w:rsidR="007F6D38" w:rsidRPr="002A0828">
              <w:rPr>
                <w:rFonts w:cs="Times New Roman"/>
                <w:szCs w:val="24"/>
              </w:rPr>
              <w:t>3000 м</w:t>
            </w:r>
            <w:r w:rsidR="007F6D38" w:rsidRPr="002A0828">
              <w:rPr>
                <w:rFonts w:cs="Times New Roman"/>
                <w:szCs w:val="24"/>
                <w:vertAlign w:val="superscript"/>
              </w:rPr>
              <w:t>2</w:t>
            </w:r>
            <w:r w:rsidR="007F6D38" w:rsidRPr="002A0828">
              <w:rPr>
                <w:rFonts w:cs="Times New Roman"/>
                <w:szCs w:val="24"/>
              </w:rPr>
              <w:t>;</w:t>
            </w:r>
          </w:p>
          <w:p w14:paraId="5A564E1A" w14:textId="5E2C58A7" w:rsidR="00FD050A" w:rsidRPr="002A0828" w:rsidRDefault="004D7B6B" w:rsidP="00100A0E">
            <w:pPr>
              <w:widowControl w:val="0"/>
              <w:autoSpaceDE w:val="0"/>
              <w:autoSpaceDN w:val="0"/>
              <w:adjustRightInd w:val="0"/>
              <w:ind w:firstLine="0"/>
              <w:jc w:val="left"/>
              <w:rPr>
                <w:rFonts w:cs="Times New Roman"/>
                <w:szCs w:val="24"/>
              </w:rPr>
            </w:pPr>
            <w:r w:rsidRPr="002A0828">
              <w:rPr>
                <w:rFonts w:cs="Times New Roman"/>
              </w:rPr>
              <w:t xml:space="preserve">до </w:t>
            </w:r>
            <w:r w:rsidR="007F6D38" w:rsidRPr="002A0828">
              <w:rPr>
                <w:rFonts w:cs="Times New Roman"/>
              </w:rPr>
              <w:t>1</w:t>
            </w:r>
            <w:r w:rsidRPr="002A0828">
              <w:rPr>
                <w:rFonts w:cs="Times New Roman"/>
              </w:rPr>
              <w:t xml:space="preserve"> </w:t>
            </w:r>
            <w:r w:rsidRPr="002A0828">
              <w:rPr>
                <w:rFonts w:cs="Times New Roman"/>
                <w:szCs w:val="24"/>
              </w:rPr>
              <w:t xml:space="preserve">тыс. чел. – </w:t>
            </w:r>
            <w:r w:rsidR="007F6D38" w:rsidRPr="002A0828">
              <w:rPr>
                <w:rFonts w:cs="Times New Roman"/>
                <w:szCs w:val="24"/>
              </w:rPr>
              <w:t>4000 м</w:t>
            </w:r>
            <w:r w:rsidR="007F6D38" w:rsidRPr="002A0828">
              <w:rPr>
                <w:rFonts w:cs="Times New Roman"/>
                <w:szCs w:val="24"/>
                <w:vertAlign w:val="superscript"/>
              </w:rPr>
              <w:t>2</w:t>
            </w:r>
            <w:r w:rsidR="00100A0E" w:rsidRPr="002A0828">
              <w:rPr>
                <w:rFonts w:cs="Times New Roman"/>
                <w:szCs w:val="24"/>
              </w:rPr>
              <w:t>.</w:t>
            </w:r>
          </w:p>
        </w:tc>
      </w:tr>
      <w:tr w:rsidR="00FD050A" w:rsidRPr="002A0828"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2A0828"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2A0828"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2A0828" w:rsidRDefault="00FD050A" w:rsidP="00010861">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D2A22" w14:textId="78368229" w:rsidR="00FD050A" w:rsidRPr="002A0828" w:rsidRDefault="00100A0E" w:rsidP="00E279F3">
            <w:pPr>
              <w:widowControl w:val="0"/>
              <w:autoSpaceDE w:val="0"/>
              <w:autoSpaceDN w:val="0"/>
              <w:adjustRightInd w:val="0"/>
              <w:ind w:firstLine="0"/>
              <w:jc w:val="left"/>
              <w:rPr>
                <w:rFonts w:cs="Times New Roman"/>
                <w:szCs w:val="24"/>
              </w:rPr>
            </w:pPr>
            <w:r w:rsidRPr="002A0828">
              <w:rPr>
                <w:rFonts w:cs="Times New Roman"/>
              </w:rPr>
              <w:t>Транспортная доступность - 15 мин.</w:t>
            </w:r>
          </w:p>
        </w:tc>
      </w:tr>
      <w:tr w:rsidR="00100A0E" w:rsidRPr="002A0828"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2A0828" w:rsidRDefault="00100A0E" w:rsidP="00FD050A">
            <w:pPr>
              <w:widowControl w:val="0"/>
              <w:autoSpaceDE w:val="0"/>
              <w:autoSpaceDN w:val="0"/>
              <w:adjustRightInd w:val="0"/>
              <w:ind w:firstLine="0"/>
              <w:jc w:val="center"/>
              <w:rPr>
                <w:rFonts w:cs="Times New Roman"/>
                <w:szCs w:val="24"/>
              </w:rPr>
            </w:pPr>
            <w:r w:rsidRPr="002A0828">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2A0828" w:rsidRDefault="00100A0E" w:rsidP="00026BE0">
            <w:pPr>
              <w:widowControl w:val="0"/>
              <w:autoSpaceDE w:val="0"/>
              <w:autoSpaceDN w:val="0"/>
              <w:adjustRightInd w:val="0"/>
              <w:ind w:firstLine="0"/>
              <w:jc w:val="left"/>
              <w:rPr>
                <w:rFonts w:cs="Times New Roman"/>
                <w:szCs w:val="24"/>
              </w:rPr>
            </w:pPr>
            <w:r w:rsidRPr="002A0828">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2A0828" w:rsidRDefault="00100A0E" w:rsidP="00010861">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198F6A2C" w14:textId="7F54EDE1" w:rsidR="00100A0E" w:rsidRPr="002A0828" w:rsidRDefault="00100A0E" w:rsidP="00100A0E">
            <w:pPr>
              <w:widowControl w:val="0"/>
              <w:autoSpaceDE w:val="0"/>
              <w:autoSpaceDN w:val="0"/>
              <w:adjustRightInd w:val="0"/>
              <w:ind w:firstLine="0"/>
              <w:jc w:val="left"/>
              <w:rPr>
                <w:rFonts w:cs="Times New Roman"/>
              </w:rPr>
            </w:pPr>
            <w:r w:rsidRPr="002A0828">
              <w:rPr>
                <w:rFonts w:cs="Times New Roman"/>
                <w:szCs w:val="24"/>
              </w:rPr>
              <w:t>Площадь пола на 1 тыс. чел.</w:t>
            </w:r>
            <w:r w:rsidRPr="002A0828">
              <w:rPr>
                <w:rFonts w:cs="Times New Roman"/>
              </w:rPr>
              <w:t xml:space="preserve"> </w:t>
            </w:r>
            <w:r w:rsidRPr="002A0828">
              <w:rPr>
                <w:rFonts w:cs="Times New Roman"/>
                <w:szCs w:val="24"/>
              </w:rPr>
              <w:t xml:space="preserve">в поселении </w:t>
            </w:r>
            <w:r w:rsidRPr="002A0828">
              <w:rPr>
                <w:rFonts w:cs="Times New Roman"/>
              </w:rPr>
              <w:t>с численностью населения:</w:t>
            </w:r>
          </w:p>
          <w:p w14:paraId="2DE8D09C" w14:textId="7D576269" w:rsidR="00100A0E" w:rsidRPr="002A0828" w:rsidRDefault="00100A0E" w:rsidP="00100A0E">
            <w:pPr>
              <w:widowControl w:val="0"/>
              <w:autoSpaceDE w:val="0"/>
              <w:autoSpaceDN w:val="0"/>
              <w:adjustRightInd w:val="0"/>
              <w:ind w:firstLine="0"/>
              <w:jc w:val="left"/>
              <w:rPr>
                <w:rFonts w:cs="Times New Roman"/>
                <w:szCs w:val="24"/>
              </w:rPr>
            </w:pPr>
            <w:r w:rsidRPr="002A0828">
              <w:rPr>
                <w:rFonts w:cs="Times New Roman"/>
                <w:szCs w:val="24"/>
              </w:rPr>
              <w:t xml:space="preserve"> свыше 5 тыс. чел. – 250 м</w:t>
            </w:r>
            <w:r w:rsidRPr="002A0828">
              <w:rPr>
                <w:rFonts w:cs="Times New Roman"/>
                <w:szCs w:val="24"/>
                <w:vertAlign w:val="superscript"/>
              </w:rPr>
              <w:t>2</w:t>
            </w:r>
            <w:r w:rsidRPr="002A0828">
              <w:rPr>
                <w:rFonts w:cs="Times New Roman"/>
                <w:szCs w:val="24"/>
              </w:rPr>
              <w:t>;</w:t>
            </w:r>
          </w:p>
          <w:p w14:paraId="66DDB967" w14:textId="1C315F56" w:rsidR="00100A0E" w:rsidRPr="002A0828" w:rsidRDefault="00100A0E" w:rsidP="00100A0E">
            <w:pPr>
              <w:widowControl w:val="0"/>
              <w:autoSpaceDE w:val="0"/>
              <w:autoSpaceDN w:val="0"/>
              <w:adjustRightInd w:val="0"/>
              <w:ind w:firstLine="0"/>
              <w:jc w:val="left"/>
              <w:rPr>
                <w:rFonts w:cs="Times New Roman"/>
                <w:szCs w:val="24"/>
              </w:rPr>
            </w:pPr>
            <w:r w:rsidRPr="002A0828">
              <w:rPr>
                <w:rFonts w:cs="Times New Roman"/>
              </w:rPr>
              <w:t xml:space="preserve">от 3 до 5 </w:t>
            </w:r>
            <w:r w:rsidRPr="002A0828">
              <w:rPr>
                <w:rFonts w:cs="Times New Roman"/>
                <w:szCs w:val="24"/>
              </w:rPr>
              <w:t>тыс. чел. – 300 м</w:t>
            </w:r>
            <w:r w:rsidRPr="002A0828">
              <w:rPr>
                <w:rFonts w:cs="Times New Roman"/>
                <w:szCs w:val="24"/>
                <w:vertAlign w:val="superscript"/>
              </w:rPr>
              <w:t>2</w:t>
            </w:r>
            <w:r w:rsidRPr="002A0828">
              <w:rPr>
                <w:rFonts w:cs="Times New Roman"/>
                <w:szCs w:val="24"/>
              </w:rPr>
              <w:t>;</w:t>
            </w:r>
          </w:p>
          <w:p w14:paraId="5797B41B" w14:textId="36C3D7D6" w:rsidR="00100A0E" w:rsidRPr="002A0828" w:rsidRDefault="00100A0E" w:rsidP="00100A0E">
            <w:pPr>
              <w:widowControl w:val="0"/>
              <w:autoSpaceDE w:val="0"/>
              <w:autoSpaceDN w:val="0"/>
              <w:adjustRightInd w:val="0"/>
              <w:ind w:firstLine="0"/>
              <w:jc w:val="left"/>
              <w:rPr>
                <w:rFonts w:cs="Times New Roman"/>
                <w:szCs w:val="24"/>
              </w:rPr>
            </w:pPr>
            <w:r w:rsidRPr="002A0828">
              <w:rPr>
                <w:rFonts w:cs="Times New Roman"/>
              </w:rPr>
              <w:t xml:space="preserve">от 1 до 3 </w:t>
            </w:r>
            <w:r w:rsidRPr="002A0828">
              <w:rPr>
                <w:rFonts w:cs="Times New Roman"/>
                <w:szCs w:val="24"/>
              </w:rPr>
              <w:t>тыс. чел. – 350 м</w:t>
            </w:r>
            <w:r w:rsidRPr="002A0828">
              <w:rPr>
                <w:rFonts w:cs="Times New Roman"/>
                <w:szCs w:val="24"/>
                <w:vertAlign w:val="superscript"/>
              </w:rPr>
              <w:t>2</w:t>
            </w:r>
            <w:r w:rsidRPr="002A0828">
              <w:rPr>
                <w:rFonts w:cs="Times New Roman"/>
                <w:szCs w:val="24"/>
              </w:rPr>
              <w:t>;</w:t>
            </w:r>
          </w:p>
          <w:p w14:paraId="581D1ED4" w14:textId="123BF6ED" w:rsidR="00100A0E" w:rsidRPr="002A0828" w:rsidRDefault="00100A0E" w:rsidP="00100A0E">
            <w:pPr>
              <w:widowControl w:val="0"/>
              <w:autoSpaceDE w:val="0"/>
              <w:autoSpaceDN w:val="0"/>
              <w:adjustRightInd w:val="0"/>
              <w:ind w:firstLine="0"/>
              <w:jc w:val="left"/>
              <w:rPr>
                <w:rFonts w:cs="Times New Roman"/>
                <w:szCs w:val="24"/>
              </w:rPr>
            </w:pPr>
            <w:r w:rsidRPr="002A0828">
              <w:rPr>
                <w:rFonts w:cs="Times New Roman"/>
              </w:rPr>
              <w:t xml:space="preserve">до 1 </w:t>
            </w:r>
            <w:r w:rsidRPr="002A0828">
              <w:rPr>
                <w:rFonts w:cs="Times New Roman"/>
                <w:szCs w:val="24"/>
              </w:rPr>
              <w:t>тыс. чел. – 400 м</w:t>
            </w:r>
            <w:r w:rsidRPr="002A0828">
              <w:rPr>
                <w:rFonts w:cs="Times New Roman"/>
                <w:szCs w:val="24"/>
                <w:vertAlign w:val="superscript"/>
              </w:rPr>
              <w:t>2</w:t>
            </w:r>
            <w:r w:rsidRPr="002A0828">
              <w:rPr>
                <w:rFonts w:cs="Times New Roman"/>
                <w:szCs w:val="24"/>
              </w:rPr>
              <w:t>.</w:t>
            </w:r>
          </w:p>
        </w:tc>
      </w:tr>
      <w:tr w:rsidR="00100A0E" w:rsidRPr="002A0828"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2A0828"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2A0828"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2A0828" w:rsidRDefault="00100A0E" w:rsidP="00010861">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1396B6" w14:textId="428045B7" w:rsidR="00100A0E" w:rsidRPr="002A0828" w:rsidRDefault="00100A0E" w:rsidP="00E13B91">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30 мин.</w:t>
            </w:r>
          </w:p>
          <w:p w14:paraId="447E81BE" w14:textId="290B283E" w:rsidR="00100A0E" w:rsidRPr="002A0828" w:rsidRDefault="00100A0E" w:rsidP="00D26E46">
            <w:pPr>
              <w:widowControl w:val="0"/>
              <w:autoSpaceDE w:val="0"/>
              <w:autoSpaceDN w:val="0"/>
              <w:adjustRightInd w:val="0"/>
              <w:ind w:firstLine="0"/>
              <w:jc w:val="left"/>
              <w:rPr>
                <w:rFonts w:cs="Times New Roman"/>
                <w:szCs w:val="24"/>
              </w:rPr>
            </w:pPr>
          </w:p>
        </w:tc>
      </w:tr>
      <w:tr w:rsidR="00CC2129" w:rsidRPr="002A0828" w14:paraId="7DE394D7" w14:textId="77777777" w:rsidTr="00CC2129">
        <w:trPr>
          <w:trHeight w:val="923"/>
        </w:trPr>
        <w:tc>
          <w:tcPr>
            <w:tcW w:w="567" w:type="dxa"/>
            <w:tcBorders>
              <w:top w:val="single" w:sz="4" w:space="0" w:color="auto"/>
              <w:left w:val="single" w:sz="4" w:space="0" w:color="auto"/>
              <w:right w:val="single" w:sz="4" w:space="0" w:color="auto"/>
            </w:tcBorders>
          </w:tcPr>
          <w:p w14:paraId="58E78709" w14:textId="2E8B1CBE" w:rsidR="00CC2129" w:rsidRPr="002A0828" w:rsidRDefault="00CC2129" w:rsidP="00FD050A">
            <w:pPr>
              <w:widowControl w:val="0"/>
              <w:autoSpaceDE w:val="0"/>
              <w:autoSpaceDN w:val="0"/>
              <w:adjustRightInd w:val="0"/>
              <w:ind w:firstLine="0"/>
              <w:jc w:val="center"/>
              <w:rPr>
                <w:szCs w:val="24"/>
              </w:rPr>
            </w:pPr>
            <w:r w:rsidRPr="002A0828">
              <w:rPr>
                <w:szCs w:val="24"/>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CE7E3B" w14:textId="580B1411" w:rsidR="00CC2129" w:rsidRPr="002A0828" w:rsidRDefault="00CC2129" w:rsidP="00E13B91">
            <w:pPr>
              <w:widowControl w:val="0"/>
              <w:autoSpaceDE w:val="0"/>
              <w:autoSpaceDN w:val="0"/>
              <w:adjustRightInd w:val="0"/>
              <w:ind w:firstLine="0"/>
              <w:jc w:val="left"/>
              <w:rPr>
                <w:rFonts w:cs="Times New Roman"/>
                <w:szCs w:val="24"/>
              </w:rPr>
            </w:pPr>
            <w:r w:rsidRPr="002A0828">
              <w:rPr>
                <w:rFonts w:cs="Times New Roman"/>
              </w:rPr>
              <w:t>Крытые спортивные объекты с искусственным льдом</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19CD916D" w14:textId="23C37FBB" w:rsidR="00CC2129" w:rsidRPr="002A0828" w:rsidRDefault="00CC2129" w:rsidP="00E13B91">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015C777D" w14:textId="547B94B3" w:rsidR="00CC2129" w:rsidRPr="002A0828" w:rsidRDefault="00CC2129" w:rsidP="00CC2129">
            <w:pPr>
              <w:pStyle w:val="Standard"/>
            </w:pPr>
            <w:r w:rsidRPr="002A0828">
              <w:t>Количество объектов для поселений с численностью населения свыше 5 тыс. чел. – 1 ед.</w:t>
            </w:r>
          </w:p>
          <w:p w14:paraId="7E50D40B" w14:textId="24343185" w:rsidR="00CC2129" w:rsidRPr="002A0828" w:rsidRDefault="00CC2129" w:rsidP="00E13B91">
            <w:pPr>
              <w:widowControl w:val="0"/>
              <w:autoSpaceDE w:val="0"/>
              <w:autoSpaceDN w:val="0"/>
              <w:adjustRightInd w:val="0"/>
              <w:ind w:firstLine="0"/>
              <w:jc w:val="left"/>
              <w:rPr>
                <w:rFonts w:cs="Times New Roman"/>
                <w:szCs w:val="24"/>
              </w:rPr>
            </w:pPr>
          </w:p>
        </w:tc>
      </w:tr>
      <w:tr w:rsidR="00B32E6B" w:rsidRPr="002A0828"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6E2D15A" w14:textId="77777777" w:rsidR="00CC2129" w:rsidRPr="002A0828" w:rsidRDefault="00CC2129" w:rsidP="00CC2129">
            <w:pPr>
              <w:pStyle w:val="Standard"/>
            </w:pPr>
            <w:r w:rsidRPr="002A0828">
              <w:t>Примечания:</w:t>
            </w:r>
          </w:p>
          <w:p w14:paraId="06864C61" w14:textId="77777777" w:rsidR="00CC2129" w:rsidRPr="002A0828" w:rsidRDefault="00CC2129" w:rsidP="00CC2129">
            <w:pPr>
              <w:pStyle w:val="Standard"/>
              <w:ind w:firstLine="170"/>
              <w:jc w:val="both"/>
            </w:pPr>
            <w:r w:rsidRPr="002A0828">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w:t>
            </w:r>
          </w:p>
          <w:p w14:paraId="692CE12E" w14:textId="77777777" w:rsidR="00CC2129" w:rsidRPr="002A0828" w:rsidRDefault="00CC2129" w:rsidP="00CC2129">
            <w:pPr>
              <w:pStyle w:val="Standard"/>
              <w:ind w:firstLine="170"/>
              <w:jc w:val="both"/>
            </w:pPr>
            <w:r w:rsidRPr="002A0828">
              <w:lastRenderedPageBreak/>
              <w:t>2. В муниципальных районах, имеющих низкий уровень обеспеченности объектами спорта, достижение ЕПС в размере 122 человек на 1000 населения (в соответствии с Приказом Минспорта России от 21.03.2018 № 244) возможно после 2030 года.</w:t>
            </w:r>
          </w:p>
          <w:p w14:paraId="14E0D63D" w14:textId="000AA394" w:rsidR="00CC2129" w:rsidRPr="002A0828" w:rsidRDefault="00CC2129" w:rsidP="00CC2129">
            <w:pPr>
              <w:pStyle w:val="Standard"/>
              <w:ind w:firstLine="170"/>
              <w:jc w:val="both"/>
            </w:pPr>
            <w:r w:rsidRPr="002A0828">
              <w:t>3.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1087AD9E" w14:textId="235A59E4" w:rsidR="00CC2129" w:rsidRPr="002A0828" w:rsidRDefault="00CC2129" w:rsidP="00CC2129">
            <w:pPr>
              <w:pStyle w:val="Standard"/>
              <w:ind w:firstLine="170"/>
              <w:jc w:val="both"/>
            </w:pPr>
            <w:r w:rsidRPr="002A0828">
              <w:t>4. Отдельно стоящие физкультурно-спортивные залы рекомендуется размещать в населенных пунктах с численностью населения свыше 2 тыс. человек, плоскостные спортивные сооружения - в населенных пунктах с численностью населения свыше 200 человек.</w:t>
            </w:r>
          </w:p>
          <w:p w14:paraId="45B2D756" w14:textId="2B8A2649" w:rsidR="00B32E6B" w:rsidRPr="002A0828" w:rsidRDefault="00B32E6B" w:rsidP="00CC2129">
            <w:pPr>
              <w:pStyle w:val="Standard"/>
              <w:ind w:left="142" w:right="141" w:firstLine="170"/>
              <w:jc w:val="both"/>
            </w:pPr>
          </w:p>
        </w:tc>
      </w:tr>
    </w:tbl>
    <w:bookmarkEnd w:id="30"/>
    <w:bookmarkEnd w:id="31"/>
    <w:p w14:paraId="7CAD225D" w14:textId="7F249507" w:rsidR="00FB51FF" w:rsidRPr="002A0828" w:rsidRDefault="00FB51FF" w:rsidP="00FB51FF">
      <w:pPr>
        <w:pStyle w:val="20"/>
        <w:rPr>
          <w:i w:val="0"/>
        </w:rPr>
      </w:pPr>
      <w:r w:rsidRPr="002A0828">
        <w:rPr>
          <w:i w:val="0"/>
        </w:rPr>
        <w:lastRenderedPageBreak/>
        <w:t>1.5. Расчетные показатели объектов местного значения в области муниципального архива</w:t>
      </w:r>
    </w:p>
    <w:p w14:paraId="190C32B0" w14:textId="7A22C9E0" w:rsidR="00FB51FF" w:rsidRPr="002A0828" w:rsidRDefault="00FB51FF" w:rsidP="00FB51FF">
      <w:pPr>
        <w:ind w:firstLine="567"/>
      </w:pPr>
      <w:r w:rsidRPr="002A0828">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2A0828">
          <w:t xml:space="preserve">таблице </w:t>
        </w:r>
      </w:hyperlink>
      <w:r w:rsidRPr="002A0828">
        <w:t>1.5.1.</w:t>
      </w:r>
    </w:p>
    <w:p w14:paraId="4052C986" w14:textId="09FCF992" w:rsidR="00FB51FF" w:rsidRPr="002A0828" w:rsidRDefault="00FB51FF" w:rsidP="00FB51FF">
      <w:pPr>
        <w:jc w:val="right"/>
        <w:rPr>
          <w:rFonts w:cs="Times New Roman"/>
          <w:b/>
          <w:szCs w:val="24"/>
        </w:rPr>
      </w:pPr>
      <w:r w:rsidRPr="002A0828">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2A0828"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2A0828" w:rsidRDefault="00FB51FF" w:rsidP="007106B9">
            <w:pPr>
              <w:widowControl w:val="0"/>
              <w:autoSpaceDE w:val="0"/>
              <w:autoSpaceDN w:val="0"/>
              <w:adjustRightInd w:val="0"/>
              <w:ind w:hanging="62"/>
              <w:jc w:val="center"/>
              <w:rPr>
                <w:rFonts w:cs="Times New Roman"/>
                <w:szCs w:val="24"/>
              </w:rPr>
            </w:pPr>
            <w:r w:rsidRPr="002A0828">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2A0828" w:rsidRDefault="00FB51FF" w:rsidP="007106B9">
            <w:pPr>
              <w:widowControl w:val="0"/>
              <w:autoSpaceDE w:val="0"/>
              <w:autoSpaceDN w:val="0"/>
              <w:adjustRightInd w:val="0"/>
              <w:ind w:firstLine="42"/>
              <w:jc w:val="center"/>
              <w:rPr>
                <w:rFonts w:cs="Times New Roman"/>
                <w:szCs w:val="24"/>
              </w:rPr>
            </w:pPr>
            <w:r w:rsidRPr="002A0828">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2A0828" w:rsidRDefault="00FB51FF" w:rsidP="007106B9">
            <w:pPr>
              <w:widowControl w:val="0"/>
              <w:autoSpaceDE w:val="0"/>
              <w:autoSpaceDN w:val="0"/>
              <w:adjustRightInd w:val="0"/>
              <w:ind w:firstLine="0"/>
              <w:jc w:val="center"/>
              <w:rPr>
                <w:rFonts w:cs="Times New Roman"/>
                <w:szCs w:val="24"/>
              </w:rPr>
            </w:pPr>
            <w:r w:rsidRPr="002A0828">
              <w:rPr>
                <w:rFonts w:cs="Times New Roman"/>
                <w:szCs w:val="24"/>
              </w:rPr>
              <w:t>Содержание и значение расчетного показателя</w:t>
            </w:r>
          </w:p>
        </w:tc>
      </w:tr>
      <w:tr w:rsidR="00FB51FF" w:rsidRPr="002A0828"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2A0828" w:rsidRDefault="00FB51FF" w:rsidP="007106B9">
            <w:pPr>
              <w:pStyle w:val="aff6"/>
              <w:ind w:firstLine="0"/>
              <w:jc w:val="left"/>
              <w:rPr>
                <w:lang w:val="ru-RU"/>
              </w:rPr>
            </w:pPr>
            <w:proofErr w:type="spellStart"/>
            <w:r w:rsidRPr="002A0828">
              <w:t>Муниципальны</w:t>
            </w:r>
            <w:proofErr w:type="spellEnd"/>
            <w:r w:rsidRPr="002A0828">
              <w:rPr>
                <w:lang w:val="ru-RU"/>
              </w:rPr>
              <w:t>й</w:t>
            </w:r>
            <w:r w:rsidRPr="002A0828">
              <w:t xml:space="preserve"> </w:t>
            </w:r>
            <w:proofErr w:type="spellStart"/>
            <w:r w:rsidRPr="002A0828">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2A0828" w:rsidRDefault="00FB51FF"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77777777" w:rsidR="00FB51FF" w:rsidRPr="002A0828" w:rsidRDefault="00FB51FF" w:rsidP="007106B9">
            <w:pPr>
              <w:pStyle w:val="aff6"/>
              <w:ind w:firstLine="0"/>
              <w:jc w:val="left"/>
              <w:rPr>
                <w:lang w:val="ru-RU"/>
              </w:rPr>
            </w:pPr>
            <w:r w:rsidRPr="002A0828">
              <w:rPr>
                <w:lang w:val="ru-RU"/>
              </w:rPr>
              <w:t>Количество объектов на район – 1 ед.</w:t>
            </w:r>
          </w:p>
        </w:tc>
      </w:tr>
      <w:tr w:rsidR="00FB51FF" w:rsidRPr="002A0828"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2A0828"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2A0828" w:rsidRDefault="00FB51FF" w:rsidP="007106B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2A0828" w:rsidRDefault="00FB51FF" w:rsidP="007106B9">
            <w:pPr>
              <w:pStyle w:val="aff6"/>
              <w:ind w:firstLine="0"/>
              <w:jc w:val="left"/>
              <w:rPr>
                <w:lang w:val="ru-RU"/>
              </w:rPr>
            </w:pPr>
            <w:proofErr w:type="spellStart"/>
            <w:r w:rsidRPr="002A0828">
              <w:t>Не</w:t>
            </w:r>
            <w:proofErr w:type="spellEnd"/>
            <w:r w:rsidRPr="002A0828">
              <w:t xml:space="preserve"> </w:t>
            </w:r>
            <w:proofErr w:type="spellStart"/>
            <w:r w:rsidRPr="002A0828">
              <w:t>устанавливается</w:t>
            </w:r>
            <w:proofErr w:type="spellEnd"/>
            <w:r w:rsidRPr="002A0828">
              <w:t xml:space="preserve"> </w:t>
            </w:r>
          </w:p>
        </w:tc>
      </w:tr>
    </w:tbl>
    <w:p w14:paraId="2B95D40F" w14:textId="6B7449AF" w:rsidR="00B32E6B" w:rsidRPr="002A0828" w:rsidRDefault="00B32E6B" w:rsidP="00B32E6B">
      <w:pPr>
        <w:pStyle w:val="20"/>
        <w:rPr>
          <w:i w:val="0"/>
        </w:rPr>
      </w:pPr>
      <w:r w:rsidRPr="002A0828">
        <w:rPr>
          <w:i w:val="0"/>
        </w:rPr>
        <w:t>1.</w:t>
      </w:r>
      <w:r w:rsidR="00FB51FF" w:rsidRPr="002A0828">
        <w:rPr>
          <w:i w:val="0"/>
        </w:rPr>
        <w:t>6</w:t>
      </w:r>
      <w:r w:rsidRPr="002A0828">
        <w:rPr>
          <w:i w:val="0"/>
        </w:rPr>
        <w:t xml:space="preserve">. Расчетные показатели объектов местного значения в области </w:t>
      </w:r>
      <w:r w:rsidR="00090219" w:rsidRPr="002A0828">
        <w:rPr>
          <w:i w:val="0"/>
        </w:rPr>
        <w:t>молодежной политики</w:t>
      </w:r>
    </w:p>
    <w:p w14:paraId="1942B072" w14:textId="79F8CB46" w:rsidR="00090219" w:rsidRPr="002A0828" w:rsidRDefault="00090219" w:rsidP="00090219">
      <w:r w:rsidRPr="002A0828">
        <w:t>1.</w:t>
      </w:r>
      <w:r w:rsidR="00FB51FF" w:rsidRPr="002A0828">
        <w:t>6</w:t>
      </w:r>
      <w:r w:rsidRPr="002A0828">
        <w:t>.</w:t>
      </w:r>
      <w:r w:rsidR="00DA76F3" w:rsidRPr="002A0828">
        <w:t>1</w:t>
      </w:r>
      <w:r w:rsidRPr="002A0828">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2A0828">
          <w:t xml:space="preserve">таблице </w:t>
        </w:r>
      </w:hyperlink>
      <w:r w:rsidRPr="002A0828">
        <w:t>1.</w:t>
      </w:r>
      <w:r w:rsidR="00DA76F3" w:rsidRPr="002A0828">
        <w:t>5</w:t>
      </w:r>
      <w:r w:rsidRPr="002A0828">
        <w:t>.</w:t>
      </w:r>
      <w:r w:rsidR="00DA76F3" w:rsidRPr="002A0828">
        <w:t>1</w:t>
      </w:r>
      <w:r w:rsidRPr="002A0828">
        <w:t>.</w:t>
      </w:r>
    </w:p>
    <w:p w14:paraId="2E77C8B3" w14:textId="58466F98" w:rsidR="00090219" w:rsidRPr="002A0828" w:rsidRDefault="00090219" w:rsidP="00090219">
      <w:pPr>
        <w:jc w:val="right"/>
        <w:rPr>
          <w:rFonts w:cs="Times New Roman"/>
          <w:b/>
          <w:szCs w:val="24"/>
        </w:rPr>
      </w:pPr>
      <w:r w:rsidRPr="002A0828">
        <w:t>Таблица 1.</w:t>
      </w:r>
      <w:r w:rsidR="00FB51FF" w:rsidRPr="002A0828">
        <w:t>6</w:t>
      </w:r>
      <w:r w:rsidRPr="002A0828">
        <w:t>.</w:t>
      </w:r>
      <w:r w:rsidR="00DA76F3" w:rsidRPr="002A0828">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090219" w:rsidRPr="002A0828" w14:paraId="20877FC6" w14:textId="77777777" w:rsidTr="003A5200">
        <w:trPr>
          <w:trHeight w:val="491"/>
        </w:trPr>
        <w:tc>
          <w:tcPr>
            <w:tcW w:w="567" w:type="dxa"/>
            <w:tcBorders>
              <w:top w:val="single" w:sz="4" w:space="0" w:color="auto"/>
              <w:left w:val="single" w:sz="4" w:space="0" w:color="auto"/>
              <w:bottom w:val="single" w:sz="4" w:space="0" w:color="auto"/>
              <w:right w:val="single" w:sz="4" w:space="0" w:color="auto"/>
            </w:tcBorders>
          </w:tcPr>
          <w:p w14:paraId="1C569543" w14:textId="2F1A68BE" w:rsidR="00090219" w:rsidRPr="002A0828" w:rsidRDefault="00090219" w:rsidP="00180614">
            <w:pPr>
              <w:widowControl w:val="0"/>
              <w:autoSpaceDE w:val="0"/>
              <w:autoSpaceDN w:val="0"/>
              <w:adjustRightInd w:val="0"/>
              <w:ind w:firstLine="0"/>
              <w:jc w:val="center"/>
              <w:rPr>
                <w:rFonts w:cs="Times New Roman"/>
                <w:szCs w:val="24"/>
              </w:rPr>
            </w:pPr>
            <w:r w:rsidRPr="002A0828">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5B5936" w14:textId="2925706C" w:rsidR="00090219" w:rsidRPr="002A0828" w:rsidRDefault="00090219" w:rsidP="00180614">
            <w:pPr>
              <w:widowControl w:val="0"/>
              <w:autoSpaceDE w:val="0"/>
              <w:autoSpaceDN w:val="0"/>
              <w:adjustRightInd w:val="0"/>
              <w:ind w:firstLine="0"/>
              <w:jc w:val="center"/>
              <w:rPr>
                <w:rFonts w:cs="Times New Roman"/>
                <w:szCs w:val="24"/>
              </w:rPr>
            </w:pPr>
            <w:r w:rsidRPr="002A0828">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7A52D1" w14:textId="77777777" w:rsidR="00090219" w:rsidRPr="002A0828" w:rsidRDefault="00090219" w:rsidP="00180614">
            <w:pPr>
              <w:widowControl w:val="0"/>
              <w:autoSpaceDE w:val="0"/>
              <w:autoSpaceDN w:val="0"/>
              <w:adjustRightInd w:val="0"/>
              <w:ind w:firstLine="0"/>
              <w:jc w:val="center"/>
              <w:rPr>
                <w:rFonts w:cs="Times New Roman"/>
                <w:szCs w:val="24"/>
              </w:rPr>
            </w:pPr>
            <w:r w:rsidRPr="002A0828">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C812D7" w14:textId="77777777" w:rsidR="00090219" w:rsidRPr="002A0828" w:rsidRDefault="00090219" w:rsidP="00180614">
            <w:pPr>
              <w:widowControl w:val="0"/>
              <w:autoSpaceDE w:val="0"/>
              <w:autoSpaceDN w:val="0"/>
              <w:adjustRightInd w:val="0"/>
              <w:jc w:val="center"/>
              <w:rPr>
                <w:rFonts w:cs="Times New Roman"/>
                <w:szCs w:val="24"/>
              </w:rPr>
            </w:pPr>
            <w:r w:rsidRPr="002A0828">
              <w:rPr>
                <w:rFonts w:cs="Times New Roman"/>
                <w:szCs w:val="24"/>
              </w:rPr>
              <w:t>Содержание и значение расчетного показателя</w:t>
            </w:r>
          </w:p>
        </w:tc>
      </w:tr>
      <w:tr w:rsidR="00090219" w:rsidRPr="002A0828" w14:paraId="29CCAA87" w14:textId="77777777" w:rsidTr="007C01F7">
        <w:trPr>
          <w:trHeight w:val="791"/>
        </w:trPr>
        <w:tc>
          <w:tcPr>
            <w:tcW w:w="567" w:type="dxa"/>
            <w:tcBorders>
              <w:top w:val="single" w:sz="4" w:space="0" w:color="auto"/>
              <w:left w:val="single" w:sz="4" w:space="0" w:color="auto"/>
              <w:right w:val="single" w:sz="4" w:space="0" w:color="auto"/>
            </w:tcBorders>
          </w:tcPr>
          <w:p w14:paraId="29422C0E" w14:textId="376C8666" w:rsidR="00090219" w:rsidRPr="002A0828" w:rsidRDefault="00090219" w:rsidP="00090219">
            <w:pPr>
              <w:widowControl w:val="0"/>
              <w:autoSpaceDE w:val="0"/>
              <w:autoSpaceDN w:val="0"/>
              <w:adjustRightInd w:val="0"/>
              <w:ind w:firstLine="0"/>
              <w:jc w:val="center"/>
              <w:rPr>
                <w:rFonts w:cs="Times New Roman"/>
                <w:szCs w:val="24"/>
              </w:rPr>
            </w:pPr>
            <w:r w:rsidRPr="002A0828">
              <w:rPr>
                <w:rFonts w:cs="Times New Roman"/>
                <w:szCs w:val="24"/>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93D9537" w14:textId="14EF6AB4" w:rsidR="00090219" w:rsidRPr="002A0828" w:rsidRDefault="007C01F7" w:rsidP="00090219">
            <w:pPr>
              <w:widowControl w:val="0"/>
              <w:autoSpaceDE w:val="0"/>
              <w:autoSpaceDN w:val="0"/>
              <w:adjustRightInd w:val="0"/>
              <w:ind w:firstLine="0"/>
              <w:jc w:val="left"/>
              <w:rPr>
                <w:rFonts w:cs="Times New Roman"/>
                <w:szCs w:val="24"/>
              </w:rPr>
            </w:pPr>
            <w:r w:rsidRPr="002A0828">
              <w:rPr>
                <w:rFonts w:cs="Times New Roman"/>
                <w:szCs w:val="24"/>
              </w:rPr>
              <w:t>Учреждения по работе с детьми и молодежью</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9220FF" w14:textId="4D713142" w:rsidR="00090219" w:rsidRPr="002A0828" w:rsidRDefault="00090219" w:rsidP="0009021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920EDF" w14:textId="77777777" w:rsidR="00090219" w:rsidRPr="002A0828" w:rsidRDefault="007C01F7" w:rsidP="00090219">
            <w:pPr>
              <w:pStyle w:val="afffffffff"/>
              <w:spacing w:line="240" w:lineRule="auto"/>
              <w:ind w:firstLine="0"/>
              <w:jc w:val="both"/>
              <w:rPr>
                <w:sz w:val="24"/>
                <w:szCs w:val="24"/>
              </w:rPr>
            </w:pPr>
            <w:r w:rsidRPr="002A0828">
              <w:rPr>
                <w:sz w:val="24"/>
                <w:szCs w:val="24"/>
              </w:rPr>
              <w:t>Количество</w:t>
            </w:r>
            <w:r w:rsidR="00090219" w:rsidRPr="002A0828">
              <w:rPr>
                <w:sz w:val="24"/>
                <w:szCs w:val="24"/>
              </w:rPr>
              <w:t xml:space="preserve"> объектов</w:t>
            </w:r>
            <w:r w:rsidR="00090219" w:rsidRPr="002A0828">
              <w:rPr>
                <w:color w:val="000000"/>
                <w:sz w:val="24"/>
                <w:szCs w:val="24"/>
              </w:rPr>
              <w:t xml:space="preserve"> </w:t>
            </w:r>
            <w:r w:rsidRPr="002A0828">
              <w:rPr>
                <w:sz w:val="24"/>
                <w:szCs w:val="24"/>
              </w:rPr>
              <w:t>на 3 тыс. человек в возрасте от 14 до 30 лет – 1 ед.</w:t>
            </w:r>
          </w:p>
          <w:p w14:paraId="73088B15" w14:textId="4B33ECFD" w:rsidR="007C01F7" w:rsidRPr="002A0828" w:rsidRDefault="007C01F7" w:rsidP="00090219">
            <w:pPr>
              <w:pStyle w:val="afffffffff"/>
              <w:spacing w:line="240" w:lineRule="auto"/>
              <w:ind w:firstLine="0"/>
              <w:jc w:val="both"/>
              <w:rPr>
                <w:sz w:val="24"/>
                <w:szCs w:val="24"/>
              </w:rPr>
            </w:pPr>
            <w:r w:rsidRPr="002A0828">
              <w:rPr>
                <w:sz w:val="24"/>
                <w:szCs w:val="24"/>
              </w:rPr>
              <w:t xml:space="preserve">Размер земельного участка на объект – 0,3 га </w:t>
            </w:r>
          </w:p>
        </w:tc>
      </w:tr>
      <w:tr w:rsidR="00090219" w:rsidRPr="002A0828" w14:paraId="7B9FAE74" w14:textId="77777777" w:rsidTr="007C01F7">
        <w:trPr>
          <w:trHeight w:val="966"/>
        </w:trPr>
        <w:tc>
          <w:tcPr>
            <w:tcW w:w="567" w:type="dxa"/>
            <w:tcBorders>
              <w:left w:val="single" w:sz="4" w:space="0" w:color="auto"/>
              <w:bottom w:val="single" w:sz="4" w:space="0" w:color="auto"/>
              <w:right w:val="single" w:sz="4" w:space="0" w:color="auto"/>
            </w:tcBorders>
          </w:tcPr>
          <w:p w14:paraId="3B25E9D5" w14:textId="77777777" w:rsidR="00090219" w:rsidRPr="002A0828" w:rsidRDefault="00090219" w:rsidP="00090219">
            <w:pPr>
              <w:widowControl w:val="0"/>
              <w:autoSpaceDE w:val="0"/>
              <w:autoSpaceDN w:val="0"/>
              <w:adjustRightInd w:val="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BB6C74C" w14:textId="6AA0F00C" w:rsidR="00090219" w:rsidRPr="002A0828" w:rsidRDefault="00090219" w:rsidP="00090219">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888AD" w14:textId="0A7B9A67" w:rsidR="00090219" w:rsidRPr="002A0828" w:rsidRDefault="00090219" w:rsidP="00090219">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4D3D8" w14:textId="7CD0A7B6" w:rsidR="00090219" w:rsidRPr="002A0828" w:rsidRDefault="00923785" w:rsidP="00923785">
            <w:pPr>
              <w:widowControl w:val="0"/>
              <w:autoSpaceDE w:val="0"/>
              <w:autoSpaceDN w:val="0"/>
              <w:adjustRightInd w:val="0"/>
              <w:ind w:firstLine="0"/>
              <w:jc w:val="left"/>
              <w:rPr>
                <w:rFonts w:cs="Times New Roman"/>
                <w:szCs w:val="24"/>
              </w:rPr>
            </w:pPr>
            <w:r w:rsidRPr="002A0828">
              <w:rPr>
                <w:rFonts w:cs="Times New Roman"/>
                <w:szCs w:val="24"/>
              </w:rPr>
              <w:t xml:space="preserve">Транспортная </w:t>
            </w:r>
            <w:r w:rsidRPr="002A0828">
              <w:rPr>
                <w:szCs w:val="24"/>
              </w:rPr>
              <w:t>доступность</w:t>
            </w:r>
            <w:r w:rsidR="007C01F7" w:rsidRPr="002A0828">
              <w:rPr>
                <w:szCs w:val="24"/>
              </w:rPr>
              <w:t xml:space="preserve"> </w:t>
            </w:r>
            <w:r w:rsidRPr="002A0828">
              <w:rPr>
                <w:rFonts w:cs="Times New Roman"/>
                <w:szCs w:val="24"/>
              </w:rPr>
              <w:t xml:space="preserve">– </w:t>
            </w:r>
            <w:r w:rsidR="007C01F7" w:rsidRPr="002A0828">
              <w:rPr>
                <w:rFonts w:cs="Times New Roman"/>
                <w:szCs w:val="24"/>
              </w:rPr>
              <w:t>3</w:t>
            </w:r>
            <w:r w:rsidRPr="002A0828">
              <w:rPr>
                <w:rFonts w:cs="Times New Roman"/>
                <w:szCs w:val="24"/>
              </w:rPr>
              <w:t>0 </w:t>
            </w:r>
            <w:r w:rsidRPr="002A0828">
              <w:rPr>
                <w:szCs w:val="24"/>
              </w:rPr>
              <w:t>мин.</w:t>
            </w:r>
          </w:p>
        </w:tc>
      </w:tr>
    </w:tbl>
    <w:p w14:paraId="3F3F50D4" w14:textId="594338BD" w:rsidR="00090219" w:rsidRPr="002A0828" w:rsidRDefault="00090219" w:rsidP="00090219"/>
    <w:p w14:paraId="16E96F93" w14:textId="38EADDAF" w:rsidR="00844C53" w:rsidRPr="002A0828" w:rsidRDefault="00844C53" w:rsidP="00844C53">
      <w:pPr>
        <w:pStyle w:val="20"/>
        <w:rPr>
          <w:i w:val="0"/>
        </w:rPr>
      </w:pPr>
      <w:r w:rsidRPr="002A0828">
        <w:rPr>
          <w:i w:val="0"/>
        </w:rPr>
        <w:t xml:space="preserve">1.7. Расчетные показатели объектов местного значения в области автомобильных дорог </w:t>
      </w:r>
      <w:r w:rsidRPr="002A0828">
        <w:rPr>
          <w:rFonts w:cs="Times New Roman"/>
          <w:i w:val="0"/>
          <w:iCs w:val="0"/>
        </w:rPr>
        <w:t>общего пользования</w:t>
      </w:r>
      <w:r w:rsidRPr="002A0828">
        <w:rPr>
          <w:i w:val="0"/>
        </w:rPr>
        <w:t xml:space="preserve"> и транспортного обслуживания населения</w:t>
      </w:r>
    </w:p>
    <w:p w14:paraId="146A2470" w14:textId="74EE4A3D" w:rsidR="00844C53" w:rsidRPr="002A0828" w:rsidRDefault="00844C53" w:rsidP="00844C53">
      <w:pPr>
        <w:ind w:firstLine="567"/>
      </w:pPr>
      <w:r w:rsidRPr="002A0828">
        <w:t xml:space="preserve">1.7.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Pr="002A0828">
        <w:lastRenderedPageBreak/>
        <w:t xml:space="preserve">автомобильных дорог местного значения и транспортного обслуживания населения приведены в </w:t>
      </w:r>
      <w:hyperlink w:anchor="Par3205" w:tooltip="Таблица 10.1" w:history="1">
        <w:r w:rsidRPr="002A0828">
          <w:t xml:space="preserve">таблице </w:t>
        </w:r>
      </w:hyperlink>
      <w:r w:rsidRPr="002A0828">
        <w:t>1.7.1.</w:t>
      </w:r>
    </w:p>
    <w:p w14:paraId="4704927C" w14:textId="2C6BD8A4" w:rsidR="00844C53" w:rsidRPr="002A0828" w:rsidRDefault="00844C53" w:rsidP="00844C53">
      <w:pPr>
        <w:jc w:val="right"/>
        <w:rPr>
          <w:rFonts w:cs="Times New Roman"/>
          <w:b/>
          <w:szCs w:val="24"/>
        </w:rPr>
      </w:pPr>
      <w:r w:rsidRPr="002A0828">
        <w:t>Таблица 1.7.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844C53" w:rsidRPr="002A0828" w14:paraId="48C8FB6D" w14:textId="77777777" w:rsidTr="007106B9">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7488EC" w14:textId="77777777" w:rsidR="00844C53" w:rsidRPr="002A0828" w:rsidRDefault="00844C53" w:rsidP="007106B9">
            <w:pPr>
              <w:widowControl w:val="0"/>
              <w:autoSpaceDE w:val="0"/>
              <w:autoSpaceDN w:val="0"/>
              <w:adjustRightInd w:val="0"/>
              <w:ind w:hanging="62"/>
              <w:jc w:val="center"/>
              <w:rPr>
                <w:rFonts w:cs="Times New Roman"/>
                <w:szCs w:val="24"/>
              </w:rPr>
            </w:pPr>
            <w:r w:rsidRPr="002A0828">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59276" w14:textId="77777777" w:rsidR="00844C53" w:rsidRPr="002A0828" w:rsidRDefault="00844C53" w:rsidP="007106B9">
            <w:pPr>
              <w:widowControl w:val="0"/>
              <w:autoSpaceDE w:val="0"/>
              <w:autoSpaceDN w:val="0"/>
              <w:adjustRightInd w:val="0"/>
              <w:ind w:firstLine="42"/>
              <w:jc w:val="center"/>
              <w:rPr>
                <w:rFonts w:cs="Times New Roman"/>
                <w:szCs w:val="24"/>
              </w:rPr>
            </w:pPr>
            <w:r w:rsidRPr="002A0828">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092B4" w14:textId="77777777" w:rsidR="00844C53" w:rsidRPr="002A0828" w:rsidRDefault="00844C53" w:rsidP="007106B9">
            <w:pPr>
              <w:widowControl w:val="0"/>
              <w:autoSpaceDE w:val="0"/>
              <w:autoSpaceDN w:val="0"/>
              <w:adjustRightInd w:val="0"/>
              <w:ind w:firstLine="0"/>
              <w:jc w:val="center"/>
              <w:rPr>
                <w:rFonts w:cs="Times New Roman"/>
                <w:szCs w:val="24"/>
              </w:rPr>
            </w:pPr>
            <w:r w:rsidRPr="002A0828">
              <w:rPr>
                <w:rFonts w:cs="Times New Roman"/>
                <w:szCs w:val="24"/>
              </w:rPr>
              <w:t>Содержание и значение расчетного показателя</w:t>
            </w:r>
          </w:p>
        </w:tc>
      </w:tr>
      <w:tr w:rsidR="00844C53" w:rsidRPr="002A0828" w14:paraId="211F1AA9" w14:textId="77777777" w:rsidTr="007106B9">
        <w:trPr>
          <w:trHeight w:val="21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625E23" w14:textId="77777777" w:rsidR="00844C53" w:rsidRPr="002A0828" w:rsidRDefault="00844C53" w:rsidP="007106B9">
            <w:pPr>
              <w:widowControl w:val="0"/>
              <w:autoSpaceDE w:val="0"/>
              <w:autoSpaceDN w:val="0"/>
              <w:adjustRightInd w:val="0"/>
              <w:ind w:firstLine="0"/>
              <w:jc w:val="left"/>
              <w:rPr>
                <w:rFonts w:cs="Times New Roman"/>
                <w:szCs w:val="24"/>
              </w:rPr>
            </w:pPr>
            <w:r w:rsidRPr="002A0828">
              <w:rPr>
                <w:szCs w:val="24"/>
              </w:rPr>
              <w:t xml:space="preserve">Автомобильные дороги </w:t>
            </w:r>
            <w:r w:rsidRPr="002A0828">
              <w:rPr>
                <w:rFonts w:cs="Times New Roman"/>
              </w:rPr>
              <w:t>общего пользова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240E1" w14:textId="77777777" w:rsidR="00844C53" w:rsidRPr="002A0828" w:rsidRDefault="00844C53"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3FBB3F" w14:textId="77777777" w:rsidR="00844C53" w:rsidRPr="002A0828" w:rsidRDefault="00844C53" w:rsidP="007106B9">
            <w:pPr>
              <w:pStyle w:val="Standard"/>
            </w:pPr>
            <w:r w:rsidRPr="002A0828">
              <w:t>Плотность сети автомобильных дорог общего пользования, - 0,1848 км/км</w:t>
            </w:r>
            <w:r w:rsidRPr="002A0828">
              <w:rPr>
                <w:vertAlign w:val="superscript"/>
              </w:rPr>
              <w:t>2</w:t>
            </w:r>
            <w:r w:rsidRPr="002A0828">
              <w:t xml:space="preserve">. </w:t>
            </w:r>
          </w:p>
          <w:p w14:paraId="1FFF52FB" w14:textId="77777777" w:rsidR="00844C53" w:rsidRPr="002A0828" w:rsidRDefault="00844C53" w:rsidP="007106B9">
            <w:pPr>
              <w:pStyle w:val="Standard"/>
            </w:pPr>
          </w:p>
        </w:tc>
      </w:tr>
      <w:tr w:rsidR="00844C53" w:rsidRPr="002A0828" w14:paraId="37424996" w14:textId="77777777" w:rsidTr="007106B9">
        <w:trPr>
          <w:trHeight w:val="363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E9711" w14:textId="77777777" w:rsidR="00844C53" w:rsidRPr="002A0828" w:rsidRDefault="00844C53" w:rsidP="007106B9">
            <w:pPr>
              <w:widowControl w:val="0"/>
              <w:autoSpaceDE w:val="0"/>
              <w:autoSpaceDN w:val="0"/>
              <w:adjustRightInd w:val="0"/>
              <w:ind w:firstLine="0"/>
              <w:jc w:val="left"/>
              <w:rPr>
                <w:rFonts w:cs="Times New Roman"/>
                <w:szCs w:val="24"/>
              </w:rPr>
            </w:pPr>
            <w:r w:rsidRPr="002A0828">
              <w:rPr>
                <w:rFonts w:cs="Times New Roman"/>
              </w:rPr>
              <w:t>Автостан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64090" w14:textId="77777777" w:rsidR="00844C53" w:rsidRPr="002A0828" w:rsidRDefault="00844C53" w:rsidP="007106B9">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E7C8E7" w14:textId="77777777" w:rsidR="00844C53" w:rsidRPr="002A0828" w:rsidRDefault="00844C53" w:rsidP="007106B9">
            <w:pPr>
              <w:pStyle w:val="Standard"/>
            </w:pPr>
            <w:r w:rsidRPr="002A0828">
              <w:t>Вместимость автостанции при расчетном суточном отправлении:</w:t>
            </w:r>
          </w:p>
          <w:p w14:paraId="301311AC"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100 до 200 пассажиров – 10 мест;</w:t>
            </w:r>
          </w:p>
          <w:p w14:paraId="6699BF76"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200 до 400 пассажиров – 25 мест;</w:t>
            </w:r>
          </w:p>
          <w:p w14:paraId="3352F2C0"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400 до 600 пассажиров – 50 мест;</w:t>
            </w:r>
          </w:p>
          <w:p w14:paraId="10378446"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600 до 1000 пассажиров – 75 мест.</w:t>
            </w:r>
          </w:p>
          <w:p w14:paraId="3CDA20B6" w14:textId="77777777" w:rsidR="00844C53" w:rsidRPr="002A0828" w:rsidRDefault="00844C53" w:rsidP="007106B9">
            <w:pPr>
              <w:widowControl w:val="0"/>
              <w:autoSpaceDE w:val="0"/>
              <w:autoSpaceDN w:val="0"/>
              <w:adjustRightInd w:val="0"/>
              <w:ind w:firstLine="0"/>
              <w:jc w:val="left"/>
              <w:rPr>
                <w:rFonts w:cs="Times New Roman"/>
              </w:rPr>
            </w:pPr>
          </w:p>
          <w:p w14:paraId="1725B133" w14:textId="77777777" w:rsidR="00844C53" w:rsidRPr="002A0828" w:rsidRDefault="00844C53" w:rsidP="007106B9">
            <w:pPr>
              <w:pStyle w:val="Standard"/>
            </w:pPr>
            <w:r w:rsidRPr="002A0828">
              <w:t>Количество постов (посадки/высадки) при расчетном суточном отправлении:</w:t>
            </w:r>
          </w:p>
          <w:p w14:paraId="1C0BA528"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100 до 200 пассажиров – 2 (1/10 ед.;</w:t>
            </w:r>
          </w:p>
          <w:p w14:paraId="05CBA8C8"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200 до 400 пассажиров – 3 (2/1) ед.;</w:t>
            </w:r>
          </w:p>
          <w:p w14:paraId="7116AB70"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400 до 600 пассажиров – 3 (2/1) ед.;</w:t>
            </w:r>
          </w:p>
          <w:p w14:paraId="0DBBDD07" w14:textId="77777777" w:rsidR="00844C53" w:rsidRPr="002A0828" w:rsidRDefault="00844C53" w:rsidP="007106B9">
            <w:pPr>
              <w:widowControl w:val="0"/>
              <w:autoSpaceDE w:val="0"/>
              <w:autoSpaceDN w:val="0"/>
              <w:adjustRightInd w:val="0"/>
              <w:ind w:firstLine="0"/>
              <w:jc w:val="left"/>
              <w:rPr>
                <w:rFonts w:cs="Times New Roman"/>
              </w:rPr>
            </w:pPr>
            <w:r w:rsidRPr="002A0828">
              <w:rPr>
                <w:rFonts w:cs="Times New Roman"/>
              </w:rPr>
              <w:t>от 600 до 1000 пассажиров – 5 (3/2) ед.</w:t>
            </w:r>
          </w:p>
          <w:p w14:paraId="7B1B1A66" w14:textId="77777777" w:rsidR="00844C53" w:rsidRPr="002A0828" w:rsidRDefault="00844C53" w:rsidP="007106B9">
            <w:pPr>
              <w:widowControl w:val="0"/>
              <w:autoSpaceDE w:val="0"/>
              <w:autoSpaceDN w:val="0"/>
              <w:adjustRightInd w:val="0"/>
              <w:ind w:firstLine="0"/>
              <w:jc w:val="left"/>
              <w:rPr>
                <w:rFonts w:cs="Times New Roman"/>
              </w:rPr>
            </w:pPr>
          </w:p>
          <w:p w14:paraId="59D0B87C" w14:textId="77777777" w:rsidR="00844C53" w:rsidRPr="002A0828" w:rsidRDefault="00844C53" w:rsidP="007106B9">
            <w:pPr>
              <w:widowControl w:val="0"/>
              <w:autoSpaceDE w:val="0"/>
              <w:autoSpaceDN w:val="0"/>
              <w:adjustRightInd w:val="0"/>
              <w:ind w:left="35" w:firstLine="0"/>
              <w:jc w:val="left"/>
            </w:pPr>
            <w:r w:rsidRPr="002A0828">
              <w:rPr>
                <w:rFonts w:eastAsia="Times New Roman" w:cs="Times New Roman"/>
                <w:kern w:val="1"/>
                <w:szCs w:val="24"/>
                <w:lang w:eastAsia="ar-SA"/>
              </w:rPr>
              <w:t>Размер земельного участка на один пост посадки-высадки пассажиров (без учета привокзальной площади) – 0,13 га</w:t>
            </w:r>
          </w:p>
        </w:tc>
      </w:tr>
      <w:tr w:rsidR="00844C53" w:rsidRPr="002A0828" w14:paraId="6C73CC4E" w14:textId="77777777" w:rsidTr="007106B9">
        <w:trPr>
          <w:trHeight w:val="1455"/>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0DBF7C" w14:textId="77777777" w:rsidR="00844C53" w:rsidRPr="002A0828" w:rsidRDefault="00844C53" w:rsidP="007106B9">
            <w:pPr>
              <w:pStyle w:val="Standard"/>
              <w:ind w:right="81"/>
              <w:jc w:val="both"/>
            </w:pPr>
            <w:r w:rsidRPr="002A0828">
              <w:t>Примечания:</w:t>
            </w:r>
          </w:p>
          <w:p w14:paraId="7B77B02A" w14:textId="2AD4A4E4" w:rsidR="00844C53" w:rsidRPr="002A0828" w:rsidRDefault="00844C53" w:rsidP="007106B9">
            <w:pPr>
              <w:pStyle w:val="Standard"/>
              <w:ind w:right="81"/>
              <w:jc w:val="both"/>
            </w:pPr>
            <w:r w:rsidRPr="002A0828">
              <w:t>1.  Расчетные показатели, отражающие технические характеристики дорог принимаются по таблице 27 РНГП РХ.</w:t>
            </w:r>
          </w:p>
          <w:p w14:paraId="39AE3D56" w14:textId="77777777" w:rsidR="00844C53" w:rsidRPr="002A0828" w:rsidRDefault="00844C53" w:rsidP="007106B9">
            <w:pPr>
              <w:pStyle w:val="Standard"/>
              <w:ind w:right="81"/>
              <w:jc w:val="both"/>
            </w:pPr>
            <w:r w:rsidRPr="002A0828">
              <w:t>2. Расчетные показатели, отражающие характеристики общественного пассажирского транспорта принимаются по таблице 27 РНГП РХ </w:t>
            </w:r>
          </w:p>
        </w:tc>
      </w:tr>
    </w:tbl>
    <w:p w14:paraId="3171B1CA" w14:textId="77777777" w:rsidR="00844C53" w:rsidRPr="002A0828" w:rsidRDefault="00844C53" w:rsidP="00844C53">
      <w:pPr>
        <w:widowControl w:val="0"/>
      </w:pPr>
    </w:p>
    <w:p w14:paraId="71BE6A1F" w14:textId="7F571B96" w:rsidR="00844C53" w:rsidRPr="002A0828" w:rsidRDefault="00844C53" w:rsidP="00844C53">
      <w:pPr>
        <w:widowControl w:val="0"/>
      </w:pPr>
      <w:r w:rsidRPr="002A0828">
        <w:t>1.</w:t>
      </w:r>
      <w:r w:rsidR="009F5369" w:rsidRPr="002A0828">
        <w:t>7</w:t>
      </w:r>
      <w:r w:rsidRPr="002A0828">
        <w:t xml:space="preserve">.2. Расчетные показатели минимально допустимого уровня обеспеченности населения гаражами и открытыми стоянками для постоянного хранения легковых автомобилей, открытыми стоянками для временного хранения легковых автомобилей, пешеходной доступности гаражей и стоянок для постоянного хранения автомобилей, пешеходной доступности стоянок временного хранения легковых автомобилей принимаются по нормам </w:t>
      </w:r>
      <w:hyperlink r:id="rId15" w:history="1">
        <w:r w:rsidRPr="002A0828">
          <w:t>разделов 11.31</w:t>
        </w:r>
      </w:hyperlink>
      <w:r w:rsidRPr="002A0828">
        <w:t xml:space="preserve"> - 11.37 СП 42.13330.2016.</w:t>
      </w:r>
    </w:p>
    <w:p w14:paraId="30FA1C00" w14:textId="2A65E43E" w:rsidR="00844C53" w:rsidRPr="002A0828" w:rsidRDefault="00844C53" w:rsidP="00844C53">
      <w:pPr>
        <w:widowControl w:val="0"/>
      </w:pPr>
      <w:r w:rsidRPr="002A0828">
        <w:t>1.</w:t>
      </w:r>
      <w:r w:rsidR="009F5369" w:rsidRPr="002A0828">
        <w:t>7</w:t>
      </w:r>
      <w:r w:rsidRPr="002A0828">
        <w:t>.3. Стоянки для постоянного и временного хранения легковых автомобилей, принадлежащих инвалидам, следует предусматривать в соответствии с пунктом 5.2 СП 59.13330.2020 «Доступность зданий и сооружений для маломобильных групп населения. СНиП 35-01-2001».</w:t>
      </w:r>
    </w:p>
    <w:p w14:paraId="061105D8" w14:textId="59538AA8" w:rsidR="00844C53" w:rsidRPr="002A0828" w:rsidRDefault="00844C53" w:rsidP="00844C53">
      <w:r w:rsidRPr="002A0828">
        <w:t>1.</w:t>
      </w:r>
      <w:r w:rsidR="009F5369" w:rsidRPr="002A0828">
        <w:t>7</w:t>
      </w:r>
      <w:r w:rsidRPr="002A0828">
        <w:t xml:space="preserve">.4. Расчетные показатели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w:t>
      </w:r>
      <w:r w:rsidRPr="002A0828">
        <w:rPr>
          <w:rFonts w:eastAsia="Times New Roman" w:cs="Times New Roman"/>
          <w:szCs w:val="24"/>
          <w:lang w:eastAsia="ar-SA" w:bidi="en-US"/>
        </w:rPr>
        <w:t>у общественных зданий, учреждений, предприятий, на рекреационных территориях</w:t>
      </w:r>
      <w:r w:rsidRPr="002A0828">
        <w:t xml:space="preserve"> (</w:t>
      </w:r>
      <w:proofErr w:type="spellStart"/>
      <w:r w:rsidRPr="002A0828">
        <w:t>приобъектных</w:t>
      </w:r>
      <w:proofErr w:type="spellEnd"/>
      <w:r w:rsidRPr="002A0828">
        <w:t xml:space="preserve"> стоянок) принимаются в соответствии с таблицей 37 РНГП РХ и приложением Ж </w:t>
      </w:r>
      <w:r w:rsidRPr="002A0828">
        <w:rPr>
          <w:rFonts w:cs="Times New Roman"/>
          <w:sz w:val="26"/>
          <w:szCs w:val="26"/>
        </w:rPr>
        <w:t>СП 42.13330.2016</w:t>
      </w:r>
      <w:r w:rsidRPr="002A0828">
        <w:t>.</w:t>
      </w:r>
    </w:p>
    <w:p w14:paraId="02E499B5" w14:textId="77777777" w:rsidR="00844C53" w:rsidRPr="002A0828" w:rsidRDefault="00844C53" w:rsidP="00090219"/>
    <w:p w14:paraId="34570BCD" w14:textId="63F11272" w:rsidR="00A620BB" w:rsidRPr="002A0828" w:rsidRDefault="00A620BB" w:rsidP="006B4D65">
      <w:pPr>
        <w:pStyle w:val="20"/>
        <w:rPr>
          <w:i w:val="0"/>
        </w:rPr>
      </w:pPr>
      <w:r w:rsidRPr="002A0828">
        <w:rPr>
          <w:i w:val="0"/>
        </w:rPr>
        <w:lastRenderedPageBreak/>
        <w:t>1.</w:t>
      </w:r>
      <w:r w:rsidR="009F5369" w:rsidRPr="002A0828">
        <w:rPr>
          <w:i w:val="0"/>
        </w:rPr>
        <w:t>8</w:t>
      </w:r>
      <w:r w:rsidRPr="002A0828">
        <w:rPr>
          <w:i w:val="0"/>
        </w:rPr>
        <w:t xml:space="preserve">. Расчетные показатели объектов местного значения в области </w:t>
      </w:r>
      <w:r w:rsidR="00AD4D21" w:rsidRPr="002A0828">
        <w:rPr>
          <w:i w:val="0"/>
        </w:rPr>
        <w:t xml:space="preserve">инженерной инфраструктуры </w:t>
      </w:r>
    </w:p>
    <w:p w14:paraId="4F55363E" w14:textId="6615B976" w:rsidR="006A51C5" w:rsidRPr="002A0828" w:rsidRDefault="006A51C5" w:rsidP="00977937">
      <w:pPr>
        <w:ind w:firstLine="567"/>
      </w:pPr>
      <w:bookmarkStart w:id="32" w:name="Par57"/>
      <w:bookmarkEnd w:id="32"/>
      <w:r w:rsidRPr="002A0828">
        <w:t>1.</w:t>
      </w:r>
      <w:r w:rsidR="009F5369" w:rsidRPr="002A0828">
        <w:t>8</w:t>
      </w:r>
      <w:r w:rsidRPr="002A0828">
        <w:t>.</w:t>
      </w:r>
      <w:r w:rsidR="004A6748" w:rsidRPr="002A0828">
        <w:t>1</w:t>
      </w:r>
      <w:r w:rsidRPr="002A0828">
        <w:t xml:space="preserve">. Расчетные показатели </w:t>
      </w:r>
      <w:r w:rsidR="00AD4D21" w:rsidRPr="002A0828">
        <w:t xml:space="preserve">минимально допустимого уровня обеспеченности </w:t>
      </w:r>
      <w:r w:rsidRPr="002A0828">
        <w:t>объект</w:t>
      </w:r>
      <w:r w:rsidR="00AD4D21" w:rsidRPr="002A0828">
        <w:t>ами</w:t>
      </w:r>
      <w:r w:rsidRPr="002A0828">
        <w:t xml:space="preserve"> </w:t>
      </w:r>
      <w:r w:rsidR="00AD4D21" w:rsidRPr="002A0828">
        <w:t>инженерной инфраструктуры</w:t>
      </w:r>
      <w:r w:rsidRPr="002A0828">
        <w:t xml:space="preserve"> приведены в таблице 1.</w:t>
      </w:r>
      <w:r w:rsidR="009F5369" w:rsidRPr="002A0828">
        <w:t>8</w:t>
      </w:r>
      <w:r w:rsidRPr="002A0828">
        <w:t>.1, максимально допустимый уровень территориальной доступности объектов не нормируется.</w:t>
      </w:r>
    </w:p>
    <w:p w14:paraId="0EA4E1A1" w14:textId="3AAFD9C3" w:rsidR="00AD4D21" w:rsidRPr="002A0828" w:rsidRDefault="006A51C5" w:rsidP="00977937">
      <w:pPr>
        <w:ind w:firstLine="567"/>
        <w:jc w:val="right"/>
      </w:pPr>
      <w:r w:rsidRPr="002A0828">
        <w:t>Таблица 1.</w:t>
      </w:r>
      <w:r w:rsidR="009F5369" w:rsidRPr="002A0828">
        <w:t>8</w:t>
      </w:r>
      <w:r w:rsidRPr="002A0828">
        <w:t>.1</w:t>
      </w:r>
    </w:p>
    <w:tbl>
      <w:tblPr>
        <w:tblW w:w="9911" w:type="dxa"/>
        <w:tblInd w:w="2" w:type="dxa"/>
        <w:tblLayout w:type="fixed"/>
        <w:tblCellMar>
          <w:left w:w="10" w:type="dxa"/>
          <w:right w:w="10" w:type="dxa"/>
        </w:tblCellMar>
        <w:tblLook w:val="0000" w:firstRow="0" w:lastRow="0" w:firstColumn="0" w:lastColumn="0" w:noHBand="0" w:noVBand="0"/>
      </w:tblPr>
      <w:tblGrid>
        <w:gridCol w:w="459"/>
        <w:gridCol w:w="1797"/>
        <w:gridCol w:w="4536"/>
        <w:gridCol w:w="851"/>
        <w:gridCol w:w="709"/>
        <w:gridCol w:w="708"/>
        <w:gridCol w:w="851"/>
      </w:tblGrid>
      <w:tr w:rsidR="00AD4D21" w:rsidRPr="002A0828" w14:paraId="7F312592" w14:textId="77777777" w:rsidTr="00BA4C00">
        <w:trPr>
          <w:tblHeader/>
        </w:trPr>
        <w:tc>
          <w:tcPr>
            <w:tcW w:w="4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AC2389" w14:textId="77777777" w:rsidR="00AD4D21" w:rsidRPr="002A0828" w:rsidRDefault="00AD4D21" w:rsidP="00DD026F">
            <w:pPr>
              <w:pStyle w:val="Standard"/>
              <w:jc w:val="center"/>
            </w:pPr>
            <w:r w:rsidRPr="002A0828">
              <w:t>№</w:t>
            </w:r>
          </w:p>
          <w:p w14:paraId="11DC1098" w14:textId="77777777" w:rsidR="00AD4D21" w:rsidRPr="002A0828" w:rsidRDefault="00AD4D21" w:rsidP="00DD026F">
            <w:pPr>
              <w:pStyle w:val="Standard"/>
              <w:jc w:val="center"/>
            </w:pPr>
            <w:r w:rsidRPr="002A0828">
              <w:t>п/п</w:t>
            </w:r>
          </w:p>
        </w:tc>
        <w:tc>
          <w:tcPr>
            <w:tcW w:w="1797"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4275582F" w14:textId="77777777" w:rsidR="00AD4D21" w:rsidRPr="002A0828" w:rsidRDefault="00AD4D21" w:rsidP="00DD026F">
            <w:pPr>
              <w:pStyle w:val="Standard"/>
              <w:jc w:val="center"/>
            </w:pPr>
            <w:r w:rsidRPr="002A0828">
              <w:t>Наименование вида ОМЗ</w:t>
            </w:r>
          </w:p>
        </w:tc>
        <w:tc>
          <w:tcPr>
            <w:tcW w:w="4536"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2AC4C90F" w14:textId="77777777" w:rsidR="00AD4D21" w:rsidRPr="002A0828" w:rsidRDefault="00AD4D21" w:rsidP="00DD026F">
            <w:pPr>
              <w:pStyle w:val="Standard"/>
              <w:jc w:val="center"/>
            </w:pPr>
            <w:r w:rsidRPr="002A0828">
              <w:t>Наименование нормируемого расчетного показателя, единица измерения, единица измерения</w:t>
            </w:r>
          </w:p>
        </w:tc>
        <w:tc>
          <w:tcPr>
            <w:tcW w:w="3119" w:type="dxa"/>
            <w:gridSpan w:val="4"/>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tcPr>
          <w:p w14:paraId="5A6210F3" w14:textId="77777777" w:rsidR="00AD4D21" w:rsidRPr="002A0828" w:rsidRDefault="00AD4D21" w:rsidP="00DD026F">
            <w:pPr>
              <w:pStyle w:val="Standard"/>
              <w:jc w:val="center"/>
            </w:pPr>
            <w:r w:rsidRPr="002A0828">
              <w:t>Значение расчетного показателя</w:t>
            </w:r>
          </w:p>
        </w:tc>
      </w:tr>
      <w:tr w:rsidR="00AD4D21" w:rsidRPr="002A0828" w14:paraId="5B54D22E" w14:textId="77777777" w:rsidTr="00BA4C00">
        <w:tc>
          <w:tcPr>
            <w:tcW w:w="459"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1B7B5671" w14:textId="77777777" w:rsidR="00AD4D21" w:rsidRPr="002A0828" w:rsidRDefault="00AD4D21" w:rsidP="00DD026F">
            <w:pPr>
              <w:pStyle w:val="Standard"/>
              <w:jc w:val="center"/>
            </w:pPr>
            <w:r w:rsidRPr="002A0828">
              <w:t>1</w:t>
            </w:r>
          </w:p>
        </w:tc>
        <w:tc>
          <w:tcPr>
            <w:tcW w:w="1797" w:type="dxa"/>
            <w:tcBorders>
              <w:bottom w:val="single" w:sz="8" w:space="0" w:color="000000"/>
              <w:right w:val="single" w:sz="8" w:space="0" w:color="000000"/>
            </w:tcBorders>
            <w:shd w:val="clear" w:color="auto" w:fill="auto"/>
            <w:tcMar>
              <w:top w:w="0" w:type="dxa"/>
              <w:left w:w="0" w:type="dxa"/>
              <w:bottom w:w="28" w:type="dxa"/>
              <w:right w:w="28" w:type="dxa"/>
            </w:tcMar>
          </w:tcPr>
          <w:p w14:paraId="65AFDF07" w14:textId="77777777" w:rsidR="00AD4D21" w:rsidRPr="002A0828" w:rsidRDefault="00AD4D21" w:rsidP="003A5200">
            <w:pPr>
              <w:pStyle w:val="Standard"/>
              <w:ind w:left="94"/>
            </w:pPr>
            <w:r w:rsidRPr="002A0828">
              <w:t xml:space="preserve">Пункты редуцирования газа (ПРГ), </w:t>
            </w:r>
          </w:p>
        </w:tc>
        <w:tc>
          <w:tcPr>
            <w:tcW w:w="4536" w:type="dxa"/>
            <w:tcBorders>
              <w:bottom w:val="single" w:sz="8" w:space="0" w:color="000000"/>
              <w:right w:val="single" w:sz="8" w:space="0" w:color="000000"/>
            </w:tcBorders>
            <w:shd w:val="clear" w:color="auto" w:fill="auto"/>
            <w:tcMar>
              <w:top w:w="0" w:type="dxa"/>
              <w:left w:w="0" w:type="dxa"/>
              <w:bottom w:w="28" w:type="dxa"/>
              <w:right w:w="28" w:type="dxa"/>
            </w:tcMar>
          </w:tcPr>
          <w:p w14:paraId="270BEF4E" w14:textId="77777777" w:rsidR="00AD4D21" w:rsidRPr="002A0828" w:rsidRDefault="00AD4D21" w:rsidP="003A5200">
            <w:pPr>
              <w:pStyle w:val="Standard"/>
              <w:ind w:left="136"/>
            </w:pPr>
            <w:r w:rsidRPr="002A0828">
              <w:t>Размер земельного участка для размещения ПРГ, кв. м</w:t>
            </w:r>
          </w:p>
        </w:tc>
        <w:tc>
          <w:tcPr>
            <w:tcW w:w="3119" w:type="dxa"/>
            <w:gridSpan w:val="4"/>
            <w:tcBorders>
              <w:bottom w:val="single" w:sz="8" w:space="0" w:color="000000"/>
              <w:right w:val="single" w:sz="8" w:space="0" w:color="000000"/>
            </w:tcBorders>
            <w:shd w:val="clear" w:color="auto" w:fill="auto"/>
            <w:tcMar>
              <w:top w:w="0" w:type="dxa"/>
              <w:left w:w="0" w:type="dxa"/>
              <w:bottom w:w="28" w:type="dxa"/>
              <w:right w:w="28" w:type="dxa"/>
            </w:tcMar>
          </w:tcPr>
          <w:p w14:paraId="0FE83C0F" w14:textId="77777777" w:rsidR="00AD4D21" w:rsidRPr="002A0828" w:rsidRDefault="00AD4D21" w:rsidP="00E25FC6">
            <w:pPr>
              <w:pStyle w:val="Standard"/>
              <w:ind w:left="137"/>
              <w:jc w:val="center"/>
            </w:pPr>
            <w:r w:rsidRPr="002A0828">
              <w:t>от 4,0</w:t>
            </w:r>
          </w:p>
        </w:tc>
      </w:tr>
      <w:tr w:rsidR="00AD4D21" w:rsidRPr="002A0828" w14:paraId="450E72F5" w14:textId="77777777" w:rsidTr="00BA4C00">
        <w:tc>
          <w:tcPr>
            <w:tcW w:w="459" w:type="dxa"/>
            <w:vMerge w:val="restart"/>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60101A88" w14:textId="77777777" w:rsidR="00AD4D21" w:rsidRPr="002A0828" w:rsidRDefault="00AD4D21" w:rsidP="00DD026F">
            <w:pPr>
              <w:pStyle w:val="Standard"/>
              <w:jc w:val="center"/>
            </w:pPr>
            <w:r w:rsidRPr="002A0828">
              <w:t>2</w:t>
            </w:r>
          </w:p>
        </w:tc>
        <w:tc>
          <w:tcPr>
            <w:tcW w:w="1797" w:type="dxa"/>
            <w:vMerge w:val="restart"/>
            <w:tcBorders>
              <w:bottom w:val="single" w:sz="8" w:space="0" w:color="000000"/>
              <w:right w:val="single" w:sz="8" w:space="0" w:color="000000"/>
            </w:tcBorders>
            <w:shd w:val="clear" w:color="auto" w:fill="auto"/>
            <w:tcMar>
              <w:top w:w="0" w:type="dxa"/>
              <w:left w:w="0" w:type="dxa"/>
              <w:bottom w:w="28" w:type="dxa"/>
              <w:right w:w="28" w:type="dxa"/>
            </w:tcMar>
          </w:tcPr>
          <w:p w14:paraId="64D6BBDB" w14:textId="77777777" w:rsidR="00AD4D21" w:rsidRPr="002A0828" w:rsidRDefault="00AD4D21" w:rsidP="003A5200">
            <w:pPr>
              <w:pStyle w:val="Standard"/>
              <w:ind w:left="94"/>
            </w:pPr>
            <w:r w:rsidRPr="002A0828">
              <w:t>Источники тепловой энергии.</w:t>
            </w:r>
          </w:p>
          <w:p w14:paraId="1CF1A258" w14:textId="77777777" w:rsidR="00AD4D21" w:rsidRPr="002A0828" w:rsidRDefault="00AD4D21" w:rsidP="003A5200">
            <w:pPr>
              <w:pStyle w:val="Standard"/>
              <w:ind w:left="94"/>
            </w:pPr>
            <w:r w:rsidRPr="002A0828">
              <w:t>Центральные тепловые пункты.</w:t>
            </w:r>
          </w:p>
          <w:p w14:paraId="7CEDBF04" w14:textId="77777777" w:rsidR="00AD4D21" w:rsidRPr="002A0828" w:rsidRDefault="00AD4D21" w:rsidP="003A5200">
            <w:pPr>
              <w:pStyle w:val="Standard"/>
              <w:ind w:left="94"/>
            </w:pPr>
            <w:r w:rsidRPr="002A0828">
              <w:t xml:space="preserve"> </w:t>
            </w:r>
          </w:p>
        </w:tc>
        <w:tc>
          <w:tcPr>
            <w:tcW w:w="4536" w:type="dxa"/>
            <w:vMerge w:val="restart"/>
            <w:tcBorders>
              <w:bottom w:val="single" w:sz="8" w:space="0" w:color="000000"/>
              <w:right w:val="single" w:sz="8" w:space="0" w:color="000000"/>
            </w:tcBorders>
            <w:shd w:val="clear" w:color="auto" w:fill="auto"/>
            <w:tcMar>
              <w:top w:w="0" w:type="dxa"/>
              <w:left w:w="0" w:type="dxa"/>
              <w:bottom w:w="28" w:type="dxa"/>
              <w:right w:w="28" w:type="dxa"/>
            </w:tcMar>
          </w:tcPr>
          <w:p w14:paraId="47C5ED5F" w14:textId="77777777" w:rsidR="00AD4D21" w:rsidRPr="002A0828" w:rsidRDefault="00AD4D21" w:rsidP="003A5200">
            <w:pPr>
              <w:pStyle w:val="Standard"/>
              <w:ind w:left="136"/>
            </w:pPr>
            <w:r w:rsidRPr="002A0828">
              <w:t>Удельные расходы тепла на отопление жилых зданий, ккал/ч на 1 кв. м общей площади здания по этажности</w:t>
            </w:r>
          </w:p>
        </w:tc>
        <w:tc>
          <w:tcPr>
            <w:tcW w:w="3119" w:type="dxa"/>
            <w:gridSpan w:val="4"/>
            <w:tcBorders>
              <w:bottom w:val="single" w:sz="4" w:space="0" w:color="auto"/>
              <w:right w:val="single" w:sz="8" w:space="0" w:color="000000"/>
            </w:tcBorders>
            <w:shd w:val="clear" w:color="auto" w:fill="auto"/>
            <w:tcMar>
              <w:top w:w="0" w:type="dxa"/>
              <w:left w:w="0" w:type="dxa"/>
              <w:bottom w:w="28" w:type="dxa"/>
              <w:right w:w="28" w:type="dxa"/>
            </w:tcMar>
          </w:tcPr>
          <w:p w14:paraId="0F30252A" w14:textId="77777777" w:rsidR="00AD4D21" w:rsidRPr="002A0828" w:rsidRDefault="00AD4D21" w:rsidP="00AD4D21">
            <w:pPr>
              <w:pStyle w:val="Standard"/>
              <w:jc w:val="center"/>
            </w:pPr>
            <w:r w:rsidRPr="002A0828">
              <w:t>Этажность</w:t>
            </w:r>
          </w:p>
        </w:tc>
      </w:tr>
      <w:tr w:rsidR="00AD4D21" w:rsidRPr="002A0828" w14:paraId="67E01E0F" w14:textId="77777777" w:rsidTr="00BA4C00">
        <w:tc>
          <w:tcPr>
            <w:tcW w:w="459"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565CEB68" w14:textId="77777777" w:rsidR="00AD4D21" w:rsidRPr="002A0828" w:rsidRDefault="00AD4D21" w:rsidP="00DD026F">
            <w:pPr>
              <w:rPr>
                <w:rFonts w:eastAsia="SimSun" w:cs="Times New Roman"/>
              </w:rPr>
            </w:pPr>
          </w:p>
        </w:tc>
        <w:tc>
          <w:tcPr>
            <w:tcW w:w="1797" w:type="dxa"/>
            <w:vMerge/>
            <w:tcBorders>
              <w:bottom w:val="single" w:sz="8" w:space="0" w:color="000000"/>
              <w:right w:val="single" w:sz="8" w:space="0" w:color="000000"/>
            </w:tcBorders>
            <w:shd w:val="clear" w:color="auto" w:fill="auto"/>
            <w:tcMar>
              <w:top w:w="0" w:type="dxa"/>
              <w:left w:w="0" w:type="dxa"/>
              <w:bottom w:w="28" w:type="dxa"/>
              <w:right w:w="28" w:type="dxa"/>
            </w:tcMar>
          </w:tcPr>
          <w:p w14:paraId="45BFDCC8" w14:textId="77777777" w:rsidR="00AD4D21" w:rsidRPr="002A0828" w:rsidRDefault="00AD4D21" w:rsidP="00DD026F">
            <w:pPr>
              <w:rPr>
                <w:rFonts w:eastAsia="SimSun" w:cs="Times New Roman"/>
              </w:rPr>
            </w:pPr>
          </w:p>
        </w:tc>
        <w:tc>
          <w:tcPr>
            <w:tcW w:w="4536" w:type="dxa"/>
            <w:vMerge/>
            <w:tcBorders>
              <w:bottom w:val="single" w:sz="8" w:space="0" w:color="000000"/>
              <w:right w:val="single" w:sz="8" w:space="0" w:color="000000"/>
            </w:tcBorders>
            <w:shd w:val="clear" w:color="auto" w:fill="auto"/>
            <w:tcMar>
              <w:top w:w="0" w:type="dxa"/>
              <w:left w:w="0" w:type="dxa"/>
              <w:bottom w:w="28" w:type="dxa"/>
              <w:right w:w="28" w:type="dxa"/>
            </w:tcMar>
          </w:tcPr>
          <w:p w14:paraId="6C85C2FD" w14:textId="77777777" w:rsidR="00AD4D21" w:rsidRPr="002A0828" w:rsidRDefault="00AD4D21" w:rsidP="003A5200">
            <w:pPr>
              <w:ind w:left="136"/>
              <w:rPr>
                <w:rFonts w:eastAsia="SimSun" w:cs="Times New Roman"/>
              </w:rPr>
            </w:pPr>
          </w:p>
        </w:tc>
        <w:tc>
          <w:tcPr>
            <w:tcW w:w="851" w:type="dxa"/>
            <w:tcBorders>
              <w:top w:val="single" w:sz="4" w:space="0" w:color="auto"/>
              <w:bottom w:val="single" w:sz="8" w:space="0" w:color="000000"/>
              <w:right w:val="single" w:sz="8" w:space="0" w:color="000000"/>
            </w:tcBorders>
            <w:shd w:val="clear" w:color="auto" w:fill="auto"/>
            <w:tcMar>
              <w:top w:w="0" w:type="dxa"/>
              <w:left w:w="0" w:type="dxa"/>
              <w:bottom w:w="28" w:type="dxa"/>
              <w:right w:w="28" w:type="dxa"/>
            </w:tcMar>
          </w:tcPr>
          <w:p w14:paraId="6296580C" w14:textId="77777777" w:rsidR="00AD4D21" w:rsidRPr="002A0828" w:rsidRDefault="00AD4D21" w:rsidP="00AD4D21">
            <w:pPr>
              <w:pStyle w:val="Standard"/>
              <w:jc w:val="center"/>
            </w:pPr>
            <w:r w:rsidRPr="002A0828">
              <w:t>1</w:t>
            </w:r>
          </w:p>
        </w:tc>
        <w:tc>
          <w:tcPr>
            <w:tcW w:w="709" w:type="dxa"/>
            <w:tcBorders>
              <w:bottom w:val="single" w:sz="8" w:space="0" w:color="000000"/>
              <w:right w:val="single" w:sz="8" w:space="0" w:color="000000"/>
            </w:tcBorders>
            <w:shd w:val="clear" w:color="auto" w:fill="auto"/>
            <w:tcMar>
              <w:top w:w="0" w:type="dxa"/>
              <w:left w:w="0" w:type="dxa"/>
              <w:bottom w:w="28" w:type="dxa"/>
              <w:right w:w="28" w:type="dxa"/>
            </w:tcMar>
          </w:tcPr>
          <w:p w14:paraId="3CBCB32E" w14:textId="77777777" w:rsidR="00AD4D21" w:rsidRPr="002A0828" w:rsidRDefault="00AD4D21" w:rsidP="00AD4D21">
            <w:pPr>
              <w:pStyle w:val="Standard"/>
              <w:jc w:val="center"/>
            </w:pPr>
            <w:r w:rsidRPr="002A0828">
              <w:t>2</w:t>
            </w:r>
          </w:p>
        </w:tc>
        <w:tc>
          <w:tcPr>
            <w:tcW w:w="708" w:type="dxa"/>
            <w:tcBorders>
              <w:bottom w:val="single" w:sz="8" w:space="0" w:color="000000"/>
              <w:right w:val="single" w:sz="8" w:space="0" w:color="000000"/>
            </w:tcBorders>
            <w:shd w:val="clear" w:color="auto" w:fill="auto"/>
            <w:tcMar>
              <w:top w:w="0" w:type="dxa"/>
              <w:left w:w="0" w:type="dxa"/>
              <w:bottom w:w="28" w:type="dxa"/>
              <w:right w:w="28" w:type="dxa"/>
            </w:tcMar>
          </w:tcPr>
          <w:p w14:paraId="2E32B7FD" w14:textId="77777777" w:rsidR="00AD4D21" w:rsidRPr="002A0828" w:rsidRDefault="00AD4D21" w:rsidP="00AD4D21">
            <w:pPr>
              <w:pStyle w:val="Standard"/>
              <w:jc w:val="center"/>
            </w:pPr>
            <w:r w:rsidRPr="002A0828">
              <w:t>3</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tcPr>
          <w:p w14:paraId="4DF9167A" w14:textId="597A246E" w:rsidR="00AD4D21" w:rsidRPr="002A0828" w:rsidRDefault="00AD4D21" w:rsidP="00AD4D21">
            <w:pPr>
              <w:pStyle w:val="TableContents"/>
              <w:jc w:val="center"/>
              <w:rPr>
                <w:rFonts w:ascii="Times New Roman" w:hAnsi="Times New Roman" w:cs="Times New Roman"/>
                <w:sz w:val="25"/>
                <w:szCs w:val="25"/>
              </w:rPr>
            </w:pPr>
            <w:r w:rsidRPr="002A0828">
              <w:rPr>
                <w:rFonts w:ascii="Times New Roman" w:hAnsi="Times New Roman" w:cs="Times New Roman"/>
              </w:rPr>
              <w:t>4, 5</w:t>
            </w:r>
          </w:p>
        </w:tc>
      </w:tr>
      <w:tr w:rsidR="00AD4D21" w:rsidRPr="002A0828" w14:paraId="536FA2DA" w14:textId="77777777" w:rsidTr="00BA4C00">
        <w:tc>
          <w:tcPr>
            <w:tcW w:w="459"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1BEE1A31" w14:textId="77777777" w:rsidR="00AD4D21" w:rsidRPr="002A0828" w:rsidRDefault="00AD4D21" w:rsidP="00DD026F">
            <w:pPr>
              <w:rPr>
                <w:rFonts w:eastAsia="SimSun" w:cs="Times New Roman"/>
              </w:rPr>
            </w:pPr>
          </w:p>
        </w:tc>
        <w:tc>
          <w:tcPr>
            <w:tcW w:w="1797" w:type="dxa"/>
            <w:vMerge/>
            <w:tcBorders>
              <w:bottom w:val="single" w:sz="8" w:space="0" w:color="000000"/>
              <w:right w:val="single" w:sz="8" w:space="0" w:color="000000"/>
            </w:tcBorders>
            <w:shd w:val="clear" w:color="auto" w:fill="auto"/>
            <w:tcMar>
              <w:top w:w="0" w:type="dxa"/>
              <w:left w:w="0" w:type="dxa"/>
              <w:bottom w:w="28" w:type="dxa"/>
              <w:right w:w="28" w:type="dxa"/>
            </w:tcMar>
          </w:tcPr>
          <w:p w14:paraId="186F7D21" w14:textId="77777777" w:rsidR="00AD4D21" w:rsidRPr="002A0828" w:rsidRDefault="00AD4D21" w:rsidP="00DD026F">
            <w:pPr>
              <w:rPr>
                <w:rFonts w:eastAsia="SimSun" w:cs="Times New Roman"/>
              </w:rPr>
            </w:pPr>
          </w:p>
        </w:tc>
        <w:tc>
          <w:tcPr>
            <w:tcW w:w="4536" w:type="dxa"/>
            <w:vMerge/>
            <w:tcBorders>
              <w:bottom w:val="single" w:sz="8" w:space="0" w:color="000000"/>
              <w:right w:val="single" w:sz="8" w:space="0" w:color="000000"/>
            </w:tcBorders>
            <w:shd w:val="clear" w:color="auto" w:fill="auto"/>
            <w:tcMar>
              <w:top w:w="0" w:type="dxa"/>
              <w:left w:w="0" w:type="dxa"/>
              <w:bottom w:w="28" w:type="dxa"/>
              <w:right w:w="28" w:type="dxa"/>
            </w:tcMar>
          </w:tcPr>
          <w:p w14:paraId="08201EBA" w14:textId="77777777" w:rsidR="00AD4D21" w:rsidRPr="002A0828" w:rsidRDefault="00AD4D21" w:rsidP="003A5200">
            <w:pPr>
              <w:ind w:left="136"/>
              <w:rPr>
                <w:rFonts w:eastAsia="SimSun" w:cs="Times New Roman"/>
              </w:rPr>
            </w:pP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tcPr>
          <w:p w14:paraId="534780D6" w14:textId="77777777" w:rsidR="00AD4D21" w:rsidRPr="002A0828" w:rsidRDefault="00AD4D21" w:rsidP="00AD4D21">
            <w:pPr>
              <w:pStyle w:val="Standard"/>
              <w:jc w:val="center"/>
            </w:pPr>
            <w:r w:rsidRPr="002A0828">
              <w:t>64,6</w:t>
            </w:r>
          </w:p>
        </w:tc>
        <w:tc>
          <w:tcPr>
            <w:tcW w:w="709" w:type="dxa"/>
            <w:tcBorders>
              <w:bottom w:val="single" w:sz="8" w:space="0" w:color="000000"/>
              <w:right w:val="single" w:sz="8" w:space="0" w:color="000000"/>
            </w:tcBorders>
            <w:shd w:val="clear" w:color="auto" w:fill="auto"/>
            <w:tcMar>
              <w:top w:w="0" w:type="dxa"/>
              <w:left w:w="0" w:type="dxa"/>
              <w:bottom w:w="28" w:type="dxa"/>
              <w:right w:w="28" w:type="dxa"/>
            </w:tcMar>
          </w:tcPr>
          <w:p w14:paraId="79268594" w14:textId="77777777" w:rsidR="00AD4D21" w:rsidRPr="002A0828" w:rsidRDefault="00AD4D21" w:rsidP="00AD4D21">
            <w:pPr>
              <w:pStyle w:val="Standard"/>
              <w:jc w:val="center"/>
            </w:pPr>
            <w:r w:rsidRPr="002A0828">
              <w:t>58,7</w:t>
            </w:r>
          </w:p>
        </w:tc>
        <w:tc>
          <w:tcPr>
            <w:tcW w:w="708" w:type="dxa"/>
            <w:tcBorders>
              <w:bottom w:val="single" w:sz="8" w:space="0" w:color="000000"/>
              <w:right w:val="single" w:sz="8" w:space="0" w:color="000000"/>
            </w:tcBorders>
            <w:shd w:val="clear" w:color="auto" w:fill="auto"/>
            <w:tcMar>
              <w:top w:w="0" w:type="dxa"/>
              <w:left w:w="0" w:type="dxa"/>
              <w:bottom w:w="28" w:type="dxa"/>
              <w:right w:w="28" w:type="dxa"/>
            </w:tcMar>
          </w:tcPr>
          <w:p w14:paraId="55DF77EC" w14:textId="77777777" w:rsidR="00AD4D21" w:rsidRPr="002A0828" w:rsidRDefault="00AD4D21" w:rsidP="00AD4D21">
            <w:pPr>
              <w:pStyle w:val="Standard"/>
              <w:jc w:val="center"/>
            </w:pPr>
            <w:r w:rsidRPr="002A0828">
              <w:t>52,8</w:t>
            </w:r>
          </w:p>
        </w:tc>
        <w:tc>
          <w:tcPr>
            <w:tcW w:w="851" w:type="dxa"/>
            <w:tcBorders>
              <w:bottom w:val="single" w:sz="8" w:space="0" w:color="000000"/>
              <w:right w:val="single" w:sz="8" w:space="0" w:color="000000"/>
            </w:tcBorders>
            <w:shd w:val="clear" w:color="auto" w:fill="auto"/>
            <w:tcMar>
              <w:top w:w="0" w:type="dxa"/>
              <w:left w:w="0" w:type="dxa"/>
              <w:bottom w:w="28" w:type="dxa"/>
              <w:right w:w="28" w:type="dxa"/>
            </w:tcMar>
          </w:tcPr>
          <w:p w14:paraId="3426E6C3" w14:textId="0A478887" w:rsidR="00AD4D21" w:rsidRPr="002A0828" w:rsidRDefault="00AD4D21" w:rsidP="00AD4D21">
            <w:pPr>
              <w:pStyle w:val="TableContents"/>
              <w:jc w:val="center"/>
              <w:rPr>
                <w:rFonts w:ascii="Times New Roman" w:hAnsi="Times New Roman" w:cs="Times New Roman"/>
                <w:sz w:val="25"/>
                <w:szCs w:val="25"/>
              </w:rPr>
            </w:pPr>
            <w:r w:rsidRPr="002A0828">
              <w:rPr>
                <w:rFonts w:ascii="Times New Roman" w:hAnsi="Times New Roman" w:cs="Times New Roman"/>
              </w:rPr>
              <w:t>50,9</w:t>
            </w:r>
          </w:p>
        </w:tc>
      </w:tr>
      <w:tr w:rsidR="00AD4D21" w:rsidRPr="002A0828" w14:paraId="0A19E62A" w14:textId="77777777" w:rsidTr="00BA4C00">
        <w:tc>
          <w:tcPr>
            <w:tcW w:w="459"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7CC76121" w14:textId="77777777" w:rsidR="00AD4D21" w:rsidRPr="002A0828" w:rsidRDefault="00AD4D21" w:rsidP="00DD026F">
            <w:pPr>
              <w:rPr>
                <w:rFonts w:eastAsia="SimSun" w:cs="Times New Roman"/>
              </w:rPr>
            </w:pPr>
          </w:p>
        </w:tc>
        <w:tc>
          <w:tcPr>
            <w:tcW w:w="1797" w:type="dxa"/>
            <w:vMerge/>
            <w:tcBorders>
              <w:bottom w:val="single" w:sz="8" w:space="0" w:color="000000"/>
              <w:right w:val="single" w:sz="8" w:space="0" w:color="000000"/>
            </w:tcBorders>
            <w:shd w:val="clear" w:color="auto" w:fill="auto"/>
            <w:tcMar>
              <w:top w:w="0" w:type="dxa"/>
              <w:left w:w="0" w:type="dxa"/>
              <w:bottom w:w="28" w:type="dxa"/>
              <w:right w:w="28" w:type="dxa"/>
            </w:tcMar>
          </w:tcPr>
          <w:p w14:paraId="07E62A53" w14:textId="77777777" w:rsidR="00AD4D21" w:rsidRPr="002A0828" w:rsidRDefault="00AD4D21" w:rsidP="00DD026F">
            <w:pPr>
              <w:rPr>
                <w:rFonts w:eastAsia="SimSun" w:cs="Times New Roman"/>
              </w:rPr>
            </w:pPr>
          </w:p>
        </w:tc>
        <w:tc>
          <w:tcPr>
            <w:tcW w:w="4536" w:type="dxa"/>
            <w:vMerge w:val="restart"/>
            <w:tcBorders>
              <w:bottom w:val="single" w:sz="8" w:space="0" w:color="000000"/>
              <w:right w:val="single" w:sz="8" w:space="0" w:color="000000"/>
            </w:tcBorders>
            <w:shd w:val="clear" w:color="auto" w:fill="auto"/>
            <w:tcMar>
              <w:top w:w="0" w:type="dxa"/>
              <w:left w:w="0" w:type="dxa"/>
              <w:bottom w:w="28" w:type="dxa"/>
              <w:right w:w="28" w:type="dxa"/>
            </w:tcMar>
          </w:tcPr>
          <w:p w14:paraId="23F26508" w14:textId="77777777" w:rsidR="00AD4D21" w:rsidRPr="002A0828" w:rsidRDefault="00AD4D21" w:rsidP="003A5200">
            <w:pPr>
              <w:pStyle w:val="Standard"/>
              <w:ind w:left="136"/>
            </w:pPr>
            <w:r w:rsidRPr="002A0828">
              <w:t>Удельные расходы тепла на отопление административных и общественных зданий, ккал/ч на 1 кв. м общей площади здания по этажности</w:t>
            </w:r>
          </w:p>
        </w:tc>
        <w:tc>
          <w:tcPr>
            <w:tcW w:w="3119" w:type="dxa"/>
            <w:gridSpan w:val="4"/>
            <w:tcBorders>
              <w:bottom w:val="single" w:sz="4" w:space="0" w:color="auto"/>
              <w:right w:val="single" w:sz="8" w:space="0" w:color="000000"/>
            </w:tcBorders>
            <w:shd w:val="clear" w:color="auto" w:fill="auto"/>
            <w:tcMar>
              <w:top w:w="0" w:type="dxa"/>
              <w:left w:w="0" w:type="dxa"/>
              <w:bottom w:w="28" w:type="dxa"/>
              <w:right w:w="28" w:type="dxa"/>
            </w:tcMar>
          </w:tcPr>
          <w:p w14:paraId="251AA432" w14:textId="77777777" w:rsidR="00AD4D21" w:rsidRPr="002A0828" w:rsidRDefault="00AD4D21" w:rsidP="00AD4D21">
            <w:pPr>
              <w:pStyle w:val="Standard"/>
              <w:jc w:val="center"/>
            </w:pPr>
            <w:r w:rsidRPr="002A0828">
              <w:t>Этажность</w:t>
            </w:r>
          </w:p>
        </w:tc>
      </w:tr>
      <w:tr w:rsidR="00AD4D21" w:rsidRPr="002A0828" w14:paraId="647415A3" w14:textId="77777777" w:rsidTr="00BA4C00">
        <w:trPr>
          <w:trHeight w:val="67"/>
        </w:trPr>
        <w:tc>
          <w:tcPr>
            <w:tcW w:w="459"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1E9F7E20" w14:textId="77777777" w:rsidR="00AD4D21" w:rsidRPr="002A0828" w:rsidRDefault="00AD4D21" w:rsidP="00DD026F">
            <w:pPr>
              <w:rPr>
                <w:rFonts w:eastAsia="SimSun" w:cs="Times New Roman"/>
              </w:rPr>
            </w:pPr>
          </w:p>
        </w:tc>
        <w:tc>
          <w:tcPr>
            <w:tcW w:w="1797" w:type="dxa"/>
            <w:vMerge/>
            <w:tcBorders>
              <w:bottom w:val="single" w:sz="8" w:space="0" w:color="000000"/>
              <w:right w:val="single" w:sz="8" w:space="0" w:color="000000"/>
            </w:tcBorders>
            <w:shd w:val="clear" w:color="auto" w:fill="auto"/>
            <w:tcMar>
              <w:top w:w="0" w:type="dxa"/>
              <w:left w:w="0" w:type="dxa"/>
              <w:bottom w:w="28" w:type="dxa"/>
              <w:right w:w="28" w:type="dxa"/>
            </w:tcMar>
          </w:tcPr>
          <w:p w14:paraId="67B6532F" w14:textId="77777777" w:rsidR="00AD4D21" w:rsidRPr="002A0828" w:rsidRDefault="00AD4D21" w:rsidP="00DD026F">
            <w:pPr>
              <w:rPr>
                <w:rFonts w:eastAsia="SimSun" w:cs="Times New Roman"/>
              </w:rPr>
            </w:pPr>
          </w:p>
        </w:tc>
        <w:tc>
          <w:tcPr>
            <w:tcW w:w="4536" w:type="dxa"/>
            <w:vMerge/>
            <w:tcBorders>
              <w:bottom w:val="single" w:sz="4" w:space="0" w:color="auto"/>
              <w:right w:val="single" w:sz="8" w:space="0" w:color="000000"/>
            </w:tcBorders>
            <w:shd w:val="clear" w:color="auto" w:fill="auto"/>
            <w:tcMar>
              <w:top w:w="0" w:type="dxa"/>
              <w:left w:w="0" w:type="dxa"/>
              <w:bottom w:w="28" w:type="dxa"/>
              <w:right w:w="28" w:type="dxa"/>
            </w:tcMar>
          </w:tcPr>
          <w:p w14:paraId="58A22FCD" w14:textId="77777777" w:rsidR="00AD4D21" w:rsidRPr="002A0828" w:rsidRDefault="00AD4D21" w:rsidP="003A5200">
            <w:pPr>
              <w:ind w:left="136"/>
              <w:rPr>
                <w:rFonts w:eastAsia="SimSun" w:cs="Times New Roman"/>
              </w:rPr>
            </w:pPr>
          </w:p>
        </w:tc>
        <w:tc>
          <w:tcPr>
            <w:tcW w:w="851" w:type="dxa"/>
            <w:tcBorders>
              <w:top w:val="single" w:sz="4" w:space="0" w:color="auto"/>
              <w:bottom w:val="single" w:sz="4" w:space="0" w:color="auto"/>
              <w:right w:val="single" w:sz="8" w:space="0" w:color="000000"/>
            </w:tcBorders>
            <w:shd w:val="clear" w:color="auto" w:fill="auto"/>
            <w:tcMar>
              <w:top w:w="0" w:type="dxa"/>
              <w:left w:w="0" w:type="dxa"/>
              <w:bottom w:w="28" w:type="dxa"/>
              <w:right w:w="28" w:type="dxa"/>
            </w:tcMar>
          </w:tcPr>
          <w:p w14:paraId="6110C3BB" w14:textId="77777777" w:rsidR="00AD4D21" w:rsidRPr="002A0828" w:rsidRDefault="00AD4D21" w:rsidP="00AD4D21">
            <w:pPr>
              <w:pStyle w:val="Standard"/>
              <w:jc w:val="center"/>
            </w:pPr>
            <w:r w:rsidRPr="002A0828">
              <w:t>1</w:t>
            </w:r>
          </w:p>
        </w:tc>
        <w:tc>
          <w:tcPr>
            <w:tcW w:w="709" w:type="dxa"/>
            <w:tcBorders>
              <w:bottom w:val="single" w:sz="4" w:space="0" w:color="auto"/>
              <w:right w:val="single" w:sz="8" w:space="0" w:color="000000"/>
            </w:tcBorders>
            <w:shd w:val="clear" w:color="auto" w:fill="auto"/>
            <w:tcMar>
              <w:top w:w="0" w:type="dxa"/>
              <w:left w:w="0" w:type="dxa"/>
              <w:bottom w:w="28" w:type="dxa"/>
              <w:right w:w="28" w:type="dxa"/>
            </w:tcMar>
          </w:tcPr>
          <w:p w14:paraId="5B31CB3A" w14:textId="77777777" w:rsidR="00AD4D21" w:rsidRPr="002A0828" w:rsidRDefault="00AD4D21" w:rsidP="00AD4D21">
            <w:pPr>
              <w:pStyle w:val="Standard"/>
              <w:jc w:val="center"/>
            </w:pPr>
            <w:r w:rsidRPr="002A0828">
              <w:t>2</w:t>
            </w:r>
          </w:p>
        </w:tc>
        <w:tc>
          <w:tcPr>
            <w:tcW w:w="708" w:type="dxa"/>
            <w:tcBorders>
              <w:bottom w:val="single" w:sz="4" w:space="0" w:color="auto"/>
              <w:right w:val="single" w:sz="8" w:space="0" w:color="000000"/>
            </w:tcBorders>
            <w:shd w:val="clear" w:color="auto" w:fill="auto"/>
            <w:tcMar>
              <w:top w:w="0" w:type="dxa"/>
              <w:left w:w="0" w:type="dxa"/>
              <w:bottom w:w="28" w:type="dxa"/>
              <w:right w:w="28" w:type="dxa"/>
            </w:tcMar>
          </w:tcPr>
          <w:p w14:paraId="204E584C" w14:textId="77777777" w:rsidR="00AD4D21" w:rsidRPr="002A0828" w:rsidRDefault="00AD4D21" w:rsidP="00AD4D21">
            <w:pPr>
              <w:pStyle w:val="Standard"/>
              <w:jc w:val="center"/>
            </w:pPr>
            <w:r w:rsidRPr="002A0828">
              <w:t>3</w:t>
            </w:r>
          </w:p>
        </w:tc>
        <w:tc>
          <w:tcPr>
            <w:tcW w:w="851" w:type="dxa"/>
            <w:tcBorders>
              <w:bottom w:val="single" w:sz="4" w:space="0" w:color="auto"/>
              <w:right w:val="single" w:sz="8" w:space="0" w:color="000000"/>
            </w:tcBorders>
            <w:shd w:val="clear" w:color="auto" w:fill="auto"/>
            <w:tcMar>
              <w:top w:w="0" w:type="dxa"/>
              <w:left w:w="0" w:type="dxa"/>
              <w:bottom w:w="28" w:type="dxa"/>
              <w:right w:w="28" w:type="dxa"/>
            </w:tcMar>
          </w:tcPr>
          <w:p w14:paraId="023FCBA4" w14:textId="62A29533" w:rsidR="00AD4D21" w:rsidRPr="002A0828" w:rsidRDefault="00AD4D21" w:rsidP="00AD4D21">
            <w:pPr>
              <w:pStyle w:val="TableContents"/>
              <w:jc w:val="center"/>
              <w:rPr>
                <w:rFonts w:ascii="Times New Roman" w:hAnsi="Times New Roman" w:cs="Times New Roman"/>
                <w:sz w:val="25"/>
                <w:szCs w:val="25"/>
              </w:rPr>
            </w:pPr>
            <w:r w:rsidRPr="002A0828">
              <w:rPr>
                <w:rFonts w:ascii="Times New Roman" w:hAnsi="Times New Roman" w:cs="Times New Roman"/>
              </w:rPr>
              <w:t>4, 5</w:t>
            </w:r>
          </w:p>
        </w:tc>
      </w:tr>
      <w:tr w:rsidR="00AD4D21" w:rsidRPr="002A0828" w14:paraId="7505D87A" w14:textId="77777777" w:rsidTr="00BA4C00">
        <w:tc>
          <w:tcPr>
            <w:tcW w:w="459" w:type="dxa"/>
            <w:vMerge/>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14:paraId="546EFDDC" w14:textId="77777777" w:rsidR="00AD4D21" w:rsidRPr="002A0828" w:rsidRDefault="00AD4D21" w:rsidP="00DD026F">
            <w:pPr>
              <w:rPr>
                <w:rFonts w:eastAsia="SimSun" w:cs="Times New Roman"/>
              </w:rPr>
            </w:pPr>
          </w:p>
        </w:tc>
        <w:tc>
          <w:tcPr>
            <w:tcW w:w="1797" w:type="dxa"/>
            <w:vMerge/>
            <w:tcBorders>
              <w:bottom w:val="single" w:sz="8" w:space="0" w:color="000000"/>
              <w:right w:val="single" w:sz="4" w:space="0" w:color="auto"/>
            </w:tcBorders>
            <w:shd w:val="clear" w:color="auto" w:fill="auto"/>
            <w:tcMar>
              <w:top w:w="0" w:type="dxa"/>
              <w:left w:w="0" w:type="dxa"/>
              <w:bottom w:w="28" w:type="dxa"/>
              <w:right w:w="28" w:type="dxa"/>
            </w:tcMar>
          </w:tcPr>
          <w:p w14:paraId="410DC421" w14:textId="77777777" w:rsidR="00AD4D21" w:rsidRPr="002A0828" w:rsidRDefault="00AD4D21" w:rsidP="00DD026F">
            <w:pPr>
              <w:rPr>
                <w:rFonts w:eastAsia="SimSun" w:cs="Times New Roma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4829EC59" w14:textId="77777777" w:rsidR="00AD4D21" w:rsidRPr="002A0828" w:rsidRDefault="00AD4D21" w:rsidP="003A5200">
            <w:pPr>
              <w:ind w:left="136"/>
              <w:rPr>
                <w:rFonts w:eastAsia="SimSu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B5CDB51" w14:textId="77777777" w:rsidR="00AD4D21" w:rsidRPr="002A0828" w:rsidRDefault="00AD4D21" w:rsidP="00AD4D21">
            <w:pPr>
              <w:pStyle w:val="Standard"/>
              <w:jc w:val="center"/>
            </w:pPr>
            <w:r w:rsidRPr="002A0828">
              <w:t>6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45662C2" w14:textId="77777777" w:rsidR="00AD4D21" w:rsidRPr="002A0828" w:rsidRDefault="00AD4D21" w:rsidP="00AD4D21">
            <w:pPr>
              <w:pStyle w:val="Standard"/>
              <w:jc w:val="center"/>
            </w:pPr>
            <w:r w:rsidRPr="002A0828">
              <w:t>57,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1176607" w14:textId="77777777" w:rsidR="00AD4D21" w:rsidRPr="002A0828" w:rsidRDefault="00AD4D21" w:rsidP="00AD4D21">
            <w:pPr>
              <w:pStyle w:val="Standard"/>
              <w:jc w:val="center"/>
            </w:pPr>
            <w:r w:rsidRPr="002A0828">
              <w:t>56,2</w:t>
            </w:r>
          </w:p>
        </w:tc>
        <w:tc>
          <w:tcPr>
            <w:tcW w:w="851" w:type="dxa"/>
            <w:tcBorders>
              <w:top w:val="single" w:sz="4" w:space="0" w:color="auto"/>
              <w:left w:val="single" w:sz="4" w:space="0" w:color="auto"/>
              <w:bottom w:val="single" w:sz="4" w:space="0" w:color="auto"/>
              <w:right w:val="single" w:sz="8" w:space="0" w:color="000000"/>
            </w:tcBorders>
            <w:shd w:val="clear" w:color="auto" w:fill="auto"/>
            <w:tcMar>
              <w:top w:w="0" w:type="dxa"/>
              <w:left w:w="0" w:type="dxa"/>
              <w:bottom w:w="28" w:type="dxa"/>
              <w:right w:w="28" w:type="dxa"/>
            </w:tcMar>
          </w:tcPr>
          <w:p w14:paraId="5F23A1DF" w14:textId="523B515F" w:rsidR="00AD4D21" w:rsidRPr="002A0828" w:rsidRDefault="00AD4D21" w:rsidP="00AD4D21">
            <w:pPr>
              <w:pStyle w:val="TableContents"/>
              <w:jc w:val="center"/>
              <w:rPr>
                <w:rFonts w:ascii="Times New Roman" w:hAnsi="Times New Roman" w:cs="Times New Roman"/>
                <w:sz w:val="25"/>
                <w:szCs w:val="25"/>
              </w:rPr>
            </w:pPr>
            <w:r w:rsidRPr="002A0828">
              <w:rPr>
                <w:rFonts w:ascii="Times New Roman" w:hAnsi="Times New Roman" w:cs="Times New Roman"/>
              </w:rPr>
              <w:t>46,0</w:t>
            </w:r>
          </w:p>
        </w:tc>
      </w:tr>
      <w:tr w:rsidR="00AD4D21" w:rsidRPr="002A0828" w14:paraId="6124BB55" w14:textId="77777777" w:rsidTr="00222FFF">
        <w:tc>
          <w:tcPr>
            <w:tcW w:w="459" w:type="dxa"/>
            <w:vMerge/>
            <w:tcBorders>
              <w:left w:val="single" w:sz="8" w:space="0" w:color="000000"/>
              <w:bottom w:val="single" w:sz="4" w:space="0" w:color="auto"/>
              <w:right w:val="single" w:sz="8" w:space="0" w:color="000000"/>
            </w:tcBorders>
            <w:shd w:val="clear" w:color="auto" w:fill="auto"/>
            <w:tcMar>
              <w:top w:w="0" w:type="dxa"/>
              <w:left w:w="28" w:type="dxa"/>
              <w:bottom w:w="28" w:type="dxa"/>
              <w:right w:w="28" w:type="dxa"/>
            </w:tcMar>
          </w:tcPr>
          <w:p w14:paraId="7C4EB2CF" w14:textId="77777777" w:rsidR="00AD4D21" w:rsidRPr="002A0828" w:rsidRDefault="00AD4D21" w:rsidP="00DD026F">
            <w:pPr>
              <w:rPr>
                <w:rFonts w:eastAsia="SimSun" w:cs="Times New Roman"/>
              </w:rPr>
            </w:pPr>
          </w:p>
        </w:tc>
        <w:tc>
          <w:tcPr>
            <w:tcW w:w="1797" w:type="dxa"/>
            <w:vMerge/>
            <w:tcBorders>
              <w:bottom w:val="single" w:sz="4" w:space="0" w:color="auto"/>
              <w:right w:val="single" w:sz="4" w:space="0" w:color="auto"/>
            </w:tcBorders>
            <w:shd w:val="clear" w:color="auto" w:fill="auto"/>
            <w:tcMar>
              <w:top w:w="0" w:type="dxa"/>
              <w:left w:w="0" w:type="dxa"/>
              <w:bottom w:w="28" w:type="dxa"/>
              <w:right w:w="28" w:type="dxa"/>
            </w:tcMar>
          </w:tcPr>
          <w:p w14:paraId="722E9E04" w14:textId="77777777" w:rsidR="00AD4D21" w:rsidRPr="002A0828" w:rsidRDefault="00AD4D21" w:rsidP="00DD026F">
            <w:pPr>
              <w:rPr>
                <w:rFonts w:eastAsia="SimSu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0170F22C" w14:textId="77777777" w:rsidR="00AD4D21" w:rsidRPr="002A0828" w:rsidRDefault="00AD4D21" w:rsidP="003A5200">
            <w:pPr>
              <w:pStyle w:val="TableContents"/>
              <w:ind w:left="136"/>
              <w:rPr>
                <w:rFonts w:ascii="Times New Roman" w:hAnsi="Times New Roman" w:cs="Times New Roman"/>
                <w:sz w:val="25"/>
                <w:szCs w:val="25"/>
              </w:rPr>
            </w:pPr>
            <w:r w:rsidRPr="002A0828">
              <w:rPr>
                <w:rFonts w:ascii="Times New Roman" w:hAnsi="Times New Roman" w:cs="Times New Roman"/>
                <w:sz w:val="25"/>
                <w:szCs w:val="25"/>
              </w:rPr>
              <w:t xml:space="preserve">Размер земельного участка для отдельно стоящих </w:t>
            </w:r>
            <w:proofErr w:type="spellStart"/>
            <w:r w:rsidRPr="002A0828">
              <w:rPr>
                <w:rFonts w:ascii="Times New Roman" w:hAnsi="Times New Roman" w:cs="Times New Roman"/>
                <w:sz w:val="25"/>
                <w:szCs w:val="25"/>
              </w:rPr>
              <w:t>блочно</w:t>
            </w:r>
            <w:proofErr w:type="spellEnd"/>
            <w:r w:rsidRPr="002A0828">
              <w:rPr>
                <w:rFonts w:ascii="Times New Roman" w:hAnsi="Times New Roman" w:cs="Times New Roman"/>
                <w:sz w:val="25"/>
                <w:szCs w:val="25"/>
              </w:rPr>
              <w:t>-модульных источников тепловой энергии малой мощности, га</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28" w:type="dxa"/>
              <w:right w:w="28" w:type="dxa"/>
            </w:tcMar>
          </w:tcPr>
          <w:p w14:paraId="6507390E" w14:textId="77777777" w:rsidR="00AD4D21" w:rsidRPr="002A0828" w:rsidRDefault="00AD4D21" w:rsidP="00E25FC6">
            <w:pPr>
              <w:pStyle w:val="TableContents"/>
              <w:ind w:left="137"/>
              <w:jc w:val="center"/>
              <w:rPr>
                <w:rFonts w:ascii="Times New Roman" w:hAnsi="Times New Roman" w:cs="Times New Roman"/>
                <w:sz w:val="25"/>
                <w:szCs w:val="25"/>
              </w:rPr>
            </w:pPr>
            <w:r w:rsidRPr="002A0828">
              <w:rPr>
                <w:rFonts w:ascii="Times New Roman" w:hAnsi="Times New Roman" w:cs="Times New Roman"/>
                <w:sz w:val="25"/>
                <w:szCs w:val="25"/>
              </w:rPr>
              <w:t>от 0,002</w:t>
            </w:r>
          </w:p>
        </w:tc>
      </w:tr>
      <w:tr w:rsidR="00222FFF" w:rsidRPr="002A0828" w14:paraId="61E54E65" w14:textId="77777777" w:rsidTr="003B46A8">
        <w:tc>
          <w:tcPr>
            <w:tcW w:w="991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28" w:type="dxa"/>
              <w:right w:w="28" w:type="dxa"/>
            </w:tcMar>
          </w:tcPr>
          <w:p w14:paraId="25C06B68" w14:textId="3AC6DA67" w:rsidR="00222FFF" w:rsidRPr="002A0828" w:rsidRDefault="00222FFF" w:rsidP="00E25FC6">
            <w:pPr>
              <w:pStyle w:val="Standard"/>
              <w:ind w:left="97" w:right="119"/>
              <w:jc w:val="both"/>
              <w:rPr>
                <w:sz w:val="25"/>
                <w:szCs w:val="25"/>
              </w:rPr>
            </w:pPr>
            <w:r w:rsidRPr="002A0828">
              <w:rPr>
                <w:szCs w:val="25"/>
              </w:rPr>
              <w:t>Примечание</w:t>
            </w:r>
            <w:bookmarkStart w:id="33" w:name="P2381"/>
            <w:bookmarkEnd w:id="33"/>
            <w:r w:rsidR="00E25FC6" w:rsidRPr="002A0828">
              <w:rPr>
                <w:szCs w:val="25"/>
              </w:rPr>
              <w:t xml:space="preserve"> - </w:t>
            </w:r>
            <w:r w:rsidRPr="002A0828">
              <w:rPr>
                <w:szCs w:val="25"/>
              </w:rPr>
              <w:t xml:space="preserve">В соответствии с </w:t>
            </w:r>
            <w:hyperlink r:id="rId16" w:history="1">
              <w:r w:rsidRPr="002A0828">
                <w:rPr>
                  <w:szCs w:val="25"/>
                </w:rPr>
                <w:t>частями 3</w:t>
              </w:r>
            </w:hyperlink>
            <w:r w:rsidRPr="002A0828">
              <w:rPr>
                <w:szCs w:val="25"/>
              </w:rPr>
              <w:t xml:space="preserve">, </w:t>
            </w:r>
            <w:hyperlink r:id="rId17" w:history="1">
              <w:r w:rsidRPr="002A0828">
                <w:rPr>
                  <w:szCs w:val="25"/>
                </w:rPr>
                <w:t>4 статьи 14</w:t>
              </w:r>
            </w:hyperlink>
            <w:r w:rsidRPr="002A0828">
              <w:rPr>
                <w:szCs w:val="25"/>
              </w:rPr>
              <w:t xml:space="preserve"> Федерального закона Российской Федерации от 06.10.2003 № 131-ФЗ «Об общих принципах организации местного самоуправления Российской Федерации», вопросы по организации в границах поселения электро-, тепло-, газо- и водоснабжения населения, водоотведения на территории сельских поселений решаются органами местного самоуправления соответствующих муниципальных районов. В связи с этим указанные объекты следует предусматривать при подготовке схемы территориального планирования муниципального района.</w:t>
            </w:r>
          </w:p>
        </w:tc>
      </w:tr>
    </w:tbl>
    <w:p w14:paraId="75DEB677" w14:textId="2944651D" w:rsidR="001C3F67" w:rsidRPr="002A0828" w:rsidRDefault="001C3F67" w:rsidP="001C3F67">
      <w:pPr>
        <w:pStyle w:val="20"/>
        <w:rPr>
          <w:rFonts w:cs="Times New Roman"/>
          <w:i w:val="0"/>
          <w:iCs w:val="0"/>
          <w:sz w:val="26"/>
          <w:szCs w:val="26"/>
        </w:rPr>
      </w:pPr>
      <w:r w:rsidRPr="002A0828">
        <w:rPr>
          <w:i w:val="0"/>
        </w:rPr>
        <w:t xml:space="preserve">1.9. Расчетные показатели объектов местного значения </w:t>
      </w:r>
      <w:r w:rsidRPr="002A0828">
        <w:rPr>
          <w:rFonts w:cs="Times New Roman"/>
          <w:i w:val="0"/>
          <w:iCs w:val="0"/>
          <w:sz w:val="26"/>
          <w:szCs w:val="26"/>
        </w:rPr>
        <w:t>в области предупреждения чрезвычайных ситуаций, стихийных бедствий, эпидемий и ликвидации их последствий</w:t>
      </w:r>
    </w:p>
    <w:p w14:paraId="7C0AFC7F" w14:textId="13ADCB43" w:rsidR="001C3F67" w:rsidRPr="002A0828" w:rsidRDefault="001C3F67" w:rsidP="001C3F67">
      <w:pPr>
        <w:ind w:firstLine="567"/>
      </w:pPr>
      <w:r w:rsidRPr="002A0828">
        <w:t xml:space="preserve">1.9.1. Расчетные показатели минимально допустимого уровня обеспеченности и максимально допустимого уровня территориальной доступности объектов </w:t>
      </w:r>
      <w:r w:rsidRPr="002A0828">
        <w:rPr>
          <w:rFonts w:cs="Times New Roman"/>
          <w:sz w:val="26"/>
          <w:szCs w:val="26"/>
        </w:rPr>
        <w:t>в области предупреждения чрезвычайных ситуаций, стихийных бедствий, эпидемий и ликвидации их последствий</w:t>
      </w:r>
      <w:r w:rsidRPr="002A0828">
        <w:t xml:space="preserve"> </w:t>
      </w:r>
      <w:r w:rsidRPr="002A0828">
        <w:rPr>
          <w:rFonts w:eastAsia="Times New Roman" w:cs="Times New Roman"/>
          <w:szCs w:val="24"/>
        </w:rPr>
        <w:t>принимаются по таблице 19 РНГП РХ.</w:t>
      </w:r>
    </w:p>
    <w:p w14:paraId="38247D2D" w14:textId="3DF96C53" w:rsidR="001C3F67" w:rsidRPr="002A0828" w:rsidRDefault="001C3F67" w:rsidP="001C3F67">
      <w:pPr>
        <w:pStyle w:val="20"/>
        <w:rPr>
          <w:rFonts w:cs="Times New Roman"/>
          <w:i w:val="0"/>
          <w:iCs w:val="0"/>
          <w:sz w:val="26"/>
          <w:szCs w:val="26"/>
        </w:rPr>
      </w:pPr>
      <w:r w:rsidRPr="002A0828">
        <w:rPr>
          <w:i w:val="0"/>
        </w:rPr>
        <w:t xml:space="preserve">1.10. Расчетные показатели объектов местного значения </w:t>
      </w:r>
      <w:r w:rsidRPr="002A0828">
        <w:rPr>
          <w:rFonts w:cs="Times New Roman"/>
          <w:i w:val="0"/>
          <w:iCs w:val="0"/>
          <w:sz w:val="26"/>
          <w:szCs w:val="26"/>
        </w:rPr>
        <w:t>в области гражданской обороны</w:t>
      </w:r>
    </w:p>
    <w:p w14:paraId="6AE2EADB" w14:textId="0ADE6372" w:rsidR="001C3F67" w:rsidRPr="002A0828" w:rsidRDefault="001C3F67" w:rsidP="001C3F67">
      <w:pPr>
        <w:ind w:firstLine="567"/>
      </w:pPr>
      <w:r w:rsidRPr="002A0828">
        <w:t xml:space="preserve">1.10.1. Расчетные показатели минимально допустимого уровня обеспеченности и максимально допустимого уровня территориальной доступности объектов </w:t>
      </w:r>
      <w:r w:rsidRPr="002A0828">
        <w:rPr>
          <w:rFonts w:cs="Times New Roman"/>
          <w:sz w:val="26"/>
          <w:szCs w:val="26"/>
        </w:rPr>
        <w:t>в области гражданской обороны</w:t>
      </w:r>
      <w:r w:rsidRPr="002A0828">
        <w:t xml:space="preserve"> </w:t>
      </w:r>
      <w:r w:rsidRPr="002A0828">
        <w:rPr>
          <w:rFonts w:eastAsia="Times New Roman" w:cs="Times New Roman"/>
          <w:szCs w:val="24"/>
        </w:rPr>
        <w:t>принимаются по таблице 20 РНГП РХ.</w:t>
      </w:r>
    </w:p>
    <w:p w14:paraId="1E58C6A7" w14:textId="77777777" w:rsidR="001C3F67" w:rsidRPr="002A0828" w:rsidRDefault="001C3F67" w:rsidP="001C3F67"/>
    <w:p w14:paraId="02E92B78" w14:textId="1AA6B754" w:rsidR="00EB6751" w:rsidRPr="002A0828" w:rsidRDefault="00EB6751" w:rsidP="00EB6751">
      <w:pPr>
        <w:pStyle w:val="20"/>
        <w:rPr>
          <w:i w:val="0"/>
        </w:rPr>
      </w:pPr>
      <w:r w:rsidRPr="002A0828">
        <w:rPr>
          <w:i w:val="0"/>
        </w:rPr>
        <w:lastRenderedPageBreak/>
        <w:t>1.11. Расчетные показатели объектов местного значения в области и содержания мест захоронения и ритуальных услуг</w:t>
      </w:r>
    </w:p>
    <w:p w14:paraId="46353D36" w14:textId="07DAF629" w:rsidR="00EB6751" w:rsidRPr="002A0828" w:rsidRDefault="00EB6751" w:rsidP="00EB6751">
      <w:pPr>
        <w:ind w:firstLine="567"/>
      </w:pPr>
      <w:r w:rsidRPr="002A0828">
        <w:t xml:space="preserve">1.11.1. Расчетные показатели минимально допустимого уровня обеспеченности объектов в области содержания мест захоронения и ритуальных услуг приведены в </w:t>
      </w:r>
      <w:hyperlink w:anchor="Par3205" w:tooltip="Таблица 10.1" w:history="1">
        <w:r w:rsidRPr="002A0828">
          <w:t xml:space="preserve">таблице </w:t>
        </w:r>
      </w:hyperlink>
      <w:r w:rsidRPr="002A0828">
        <w:t>1.11.1.</w:t>
      </w:r>
    </w:p>
    <w:p w14:paraId="037A1751" w14:textId="75CA67F1" w:rsidR="00EB6751" w:rsidRPr="002A0828" w:rsidRDefault="00EB6751" w:rsidP="00EB6751">
      <w:pPr>
        <w:jc w:val="right"/>
        <w:rPr>
          <w:rFonts w:cs="Times New Roman"/>
          <w:b/>
          <w:szCs w:val="24"/>
        </w:rPr>
      </w:pPr>
      <w:r w:rsidRPr="002A0828">
        <w:t>Таблица 1.11.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EB6751" w:rsidRPr="002A0828" w14:paraId="76EF93B5" w14:textId="77777777" w:rsidTr="007106B9">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DD289B" w14:textId="77777777" w:rsidR="00EB6751" w:rsidRPr="002A0828" w:rsidRDefault="00EB6751" w:rsidP="007106B9">
            <w:pPr>
              <w:widowControl w:val="0"/>
              <w:autoSpaceDE w:val="0"/>
              <w:autoSpaceDN w:val="0"/>
              <w:adjustRightInd w:val="0"/>
              <w:ind w:hanging="62"/>
              <w:jc w:val="center"/>
              <w:rPr>
                <w:rFonts w:cs="Times New Roman"/>
                <w:szCs w:val="24"/>
              </w:rPr>
            </w:pPr>
            <w:r w:rsidRPr="002A0828">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BCCA1" w14:textId="77777777" w:rsidR="00EB6751" w:rsidRPr="002A0828" w:rsidRDefault="00EB6751" w:rsidP="007106B9">
            <w:pPr>
              <w:widowControl w:val="0"/>
              <w:autoSpaceDE w:val="0"/>
              <w:autoSpaceDN w:val="0"/>
              <w:adjustRightInd w:val="0"/>
              <w:ind w:firstLine="42"/>
              <w:jc w:val="center"/>
              <w:rPr>
                <w:rFonts w:cs="Times New Roman"/>
                <w:szCs w:val="24"/>
              </w:rPr>
            </w:pPr>
            <w:r w:rsidRPr="002A0828">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95FBF4" w14:textId="77777777" w:rsidR="00EB6751" w:rsidRPr="002A0828" w:rsidRDefault="00EB6751" w:rsidP="007106B9">
            <w:pPr>
              <w:widowControl w:val="0"/>
              <w:autoSpaceDE w:val="0"/>
              <w:autoSpaceDN w:val="0"/>
              <w:adjustRightInd w:val="0"/>
              <w:ind w:firstLine="0"/>
              <w:jc w:val="center"/>
              <w:rPr>
                <w:rFonts w:cs="Times New Roman"/>
                <w:szCs w:val="24"/>
              </w:rPr>
            </w:pPr>
            <w:r w:rsidRPr="002A0828">
              <w:rPr>
                <w:rFonts w:cs="Times New Roman"/>
                <w:szCs w:val="24"/>
              </w:rPr>
              <w:t>Содержание и значение расчетного показателя</w:t>
            </w:r>
          </w:p>
        </w:tc>
      </w:tr>
      <w:tr w:rsidR="00EB6751" w:rsidRPr="002A0828" w14:paraId="383700BC" w14:textId="77777777" w:rsidTr="007106B9">
        <w:trPr>
          <w:trHeight w:val="491"/>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0027F50" w14:textId="77777777" w:rsidR="00EB6751" w:rsidRPr="002A0828" w:rsidRDefault="00EB6751" w:rsidP="007106B9">
            <w:pPr>
              <w:widowControl w:val="0"/>
              <w:autoSpaceDE w:val="0"/>
              <w:autoSpaceDN w:val="0"/>
              <w:adjustRightInd w:val="0"/>
              <w:ind w:firstLine="32"/>
              <w:jc w:val="left"/>
              <w:rPr>
                <w:rFonts w:cs="Times New Roman"/>
                <w:szCs w:val="24"/>
              </w:rPr>
            </w:pPr>
            <w:r w:rsidRPr="002A0828">
              <w:t>Кладбищ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DB03F1" w14:textId="77777777" w:rsidR="00EB6751" w:rsidRPr="002A0828" w:rsidRDefault="00EB6751" w:rsidP="007106B9">
            <w:pPr>
              <w:widowControl w:val="0"/>
              <w:autoSpaceDE w:val="0"/>
              <w:autoSpaceDN w:val="0"/>
              <w:adjustRightInd w:val="0"/>
              <w:ind w:firstLine="42"/>
              <w:jc w:val="left"/>
              <w:rPr>
                <w:rFonts w:cs="Times New Roman"/>
                <w:szCs w:val="24"/>
              </w:rPr>
            </w:pPr>
            <w:r w:rsidRPr="002A0828">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331343" w14:textId="77777777" w:rsidR="00EB6751" w:rsidRPr="002A0828" w:rsidRDefault="00EB6751" w:rsidP="007106B9">
            <w:pPr>
              <w:widowControl w:val="0"/>
              <w:autoSpaceDE w:val="0"/>
              <w:autoSpaceDN w:val="0"/>
              <w:adjustRightInd w:val="0"/>
              <w:ind w:firstLine="0"/>
              <w:jc w:val="left"/>
              <w:rPr>
                <w:szCs w:val="24"/>
              </w:rPr>
            </w:pPr>
            <w:r w:rsidRPr="002A0828">
              <w:rPr>
                <w:rFonts w:cs="Times New Roman"/>
                <w:szCs w:val="24"/>
              </w:rPr>
              <w:t xml:space="preserve">Удельная площадь </w:t>
            </w:r>
            <w:r w:rsidRPr="002A0828">
              <w:rPr>
                <w:szCs w:val="24"/>
              </w:rPr>
              <w:t>кладбища на 1000 чел.:</w:t>
            </w:r>
          </w:p>
          <w:p w14:paraId="0576BB99" w14:textId="77777777" w:rsidR="00EB6751" w:rsidRPr="002A0828" w:rsidRDefault="00EB6751" w:rsidP="007106B9">
            <w:pPr>
              <w:widowControl w:val="0"/>
              <w:autoSpaceDE w:val="0"/>
              <w:autoSpaceDN w:val="0"/>
              <w:adjustRightInd w:val="0"/>
              <w:ind w:firstLine="0"/>
              <w:jc w:val="left"/>
              <w:rPr>
                <w:szCs w:val="24"/>
              </w:rPr>
            </w:pPr>
            <w:r w:rsidRPr="002A0828">
              <w:rPr>
                <w:szCs w:val="24"/>
              </w:rPr>
              <w:t xml:space="preserve"> – традиционного захоронения – 0.24 га;</w:t>
            </w:r>
          </w:p>
          <w:p w14:paraId="37079049" w14:textId="77777777" w:rsidR="00EB6751" w:rsidRPr="002A0828" w:rsidRDefault="00EB6751" w:rsidP="007106B9">
            <w:pPr>
              <w:widowControl w:val="0"/>
              <w:autoSpaceDE w:val="0"/>
              <w:autoSpaceDN w:val="0"/>
              <w:adjustRightInd w:val="0"/>
              <w:ind w:firstLine="0"/>
              <w:jc w:val="left"/>
              <w:rPr>
                <w:rFonts w:cs="Times New Roman"/>
                <w:szCs w:val="24"/>
              </w:rPr>
            </w:pPr>
            <w:r w:rsidRPr="002A0828">
              <w:rPr>
                <w:szCs w:val="24"/>
              </w:rPr>
              <w:t xml:space="preserve"> – </w:t>
            </w:r>
            <w:proofErr w:type="spellStart"/>
            <w:r w:rsidRPr="002A0828">
              <w:rPr>
                <w:szCs w:val="24"/>
              </w:rPr>
              <w:t>урновых</w:t>
            </w:r>
            <w:proofErr w:type="spellEnd"/>
            <w:r w:rsidRPr="002A0828">
              <w:rPr>
                <w:szCs w:val="24"/>
              </w:rPr>
              <w:t xml:space="preserve"> захоронений после кремации – 0,02 га. </w:t>
            </w:r>
          </w:p>
        </w:tc>
      </w:tr>
      <w:tr w:rsidR="00EB6751" w:rsidRPr="002A0828" w14:paraId="6F8C1F9C" w14:textId="77777777" w:rsidTr="007106B9">
        <w:trPr>
          <w:trHeight w:val="49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23F953" w14:textId="77777777" w:rsidR="00EB6751" w:rsidRPr="002A0828" w:rsidRDefault="00EB6751" w:rsidP="007106B9">
            <w:pPr>
              <w:widowControl w:val="0"/>
              <w:autoSpaceDE w:val="0"/>
              <w:autoSpaceDN w:val="0"/>
              <w:adjustRightInd w:val="0"/>
              <w:ind w:firstLine="32"/>
              <w:jc w:val="left"/>
              <w:rPr>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20B480" w14:textId="77777777" w:rsidR="00EB6751" w:rsidRPr="002A0828" w:rsidRDefault="00EB6751" w:rsidP="007106B9">
            <w:pPr>
              <w:widowControl w:val="0"/>
              <w:autoSpaceDE w:val="0"/>
              <w:autoSpaceDN w:val="0"/>
              <w:adjustRightInd w:val="0"/>
              <w:ind w:firstLine="42"/>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7A0E" w14:textId="77777777" w:rsidR="00EB6751" w:rsidRPr="002A0828" w:rsidRDefault="00EB6751" w:rsidP="007106B9">
            <w:pPr>
              <w:widowControl w:val="0"/>
              <w:autoSpaceDE w:val="0"/>
              <w:autoSpaceDN w:val="0"/>
              <w:adjustRightInd w:val="0"/>
              <w:ind w:firstLine="0"/>
              <w:jc w:val="left"/>
              <w:rPr>
                <w:rFonts w:cs="Times New Roman"/>
                <w:szCs w:val="24"/>
              </w:rPr>
            </w:pPr>
            <w:r w:rsidRPr="002A0828">
              <w:rPr>
                <w:rFonts w:cs="Times New Roman"/>
                <w:szCs w:val="24"/>
              </w:rPr>
              <w:t>Не устанавливается</w:t>
            </w:r>
          </w:p>
        </w:tc>
      </w:tr>
    </w:tbl>
    <w:bookmarkEnd w:id="8"/>
    <w:bookmarkEnd w:id="9"/>
    <w:bookmarkEnd w:id="10"/>
    <w:bookmarkEnd w:id="11"/>
    <w:p w14:paraId="64805C91" w14:textId="45DE2022" w:rsidR="00A620BB" w:rsidRPr="002A0828" w:rsidRDefault="00A620BB" w:rsidP="006B4D65">
      <w:pPr>
        <w:pStyle w:val="20"/>
        <w:rPr>
          <w:i w:val="0"/>
        </w:rPr>
      </w:pPr>
      <w:r w:rsidRPr="002A0828">
        <w:rPr>
          <w:i w:val="0"/>
        </w:rPr>
        <w:t>1.</w:t>
      </w:r>
      <w:r w:rsidR="007434E8" w:rsidRPr="002A0828">
        <w:rPr>
          <w:i w:val="0"/>
        </w:rPr>
        <w:t>12</w:t>
      </w:r>
      <w:r w:rsidRPr="002A0828">
        <w:rPr>
          <w:i w:val="0"/>
        </w:rPr>
        <w:t>. Расчетные показатели объектов местного значения в области общественного питания, торговли, бытового обслуживания</w:t>
      </w:r>
    </w:p>
    <w:p w14:paraId="2B6C192B" w14:textId="62017B8A" w:rsidR="0060011B" w:rsidRPr="002A0828" w:rsidRDefault="0060011B" w:rsidP="0060011B">
      <w:pPr>
        <w:ind w:firstLine="567"/>
      </w:pPr>
      <w:r w:rsidRPr="002A0828">
        <w:t>1.</w:t>
      </w:r>
      <w:r w:rsidR="007434E8" w:rsidRPr="002A0828">
        <w:t>12</w:t>
      </w:r>
      <w:r w:rsidRPr="002A0828">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2A0828">
        <w:t>общественного питания, торговли, бытового обслуживания</w:t>
      </w:r>
      <w:r w:rsidRPr="002A0828">
        <w:t xml:space="preserve"> приведены в </w:t>
      </w:r>
      <w:hyperlink w:anchor="Par3205" w:tooltip="Таблица 10.1" w:history="1">
        <w:r w:rsidRPr="002A0828">
          <w:t xml:space="preserve">таблице </w:t>
        </w:r>
      </w:hyperlink>
      <w:r w:rsidRPr="002A0828">
        <w:t>1.</w:t>
      </w:r>
      <w:r w:rsidR="007434E8" w:rsidRPr="002A0828">
        <w:t>12</w:t>
      </w:r>
      <w:r w:rsidRPr="002A0828">
        <w:t>.1.</w:t>
      </w:r>
    </w:p>
    <w:p w14:paraId="6D0E4F13" w14:textId="73E1DF53" w:rsidR="0060011B" w:rsidRPr="002A0828" w:rsidRDefault="0060011B" w:rsidP="0060011B">
      <w:pPr>
        <w:jc w:val="right"/>
        <w:rPr>
          <w:rFonts w:cs="Times New Roman"/>
          <w:b/>
          <w:szCs w:val="24"/>
        </w:rPr>
      </w:pPr>
      <w:r w:rsidRPr="002A0828">
        <w:t>Таблица 1.</w:t>
      </w:r>
      <w:r w:rsidR="007434E8" w:rsidRPr="002A0828">
        <w:t>12</w:t>
      </w:r>
      <w:r w:rsidRPr="002A0828">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2A0828"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2A0828" w:rsidRDefault="00496147" w:rsidP="00496147">
            <w:pPr>
              <w:widowControl w:val="0"/>
              <w:autoSpaceDE w:val="0"/>
              <w:autoSpaceDN w:val="0"/>
              <w:adjustRightInd w:val="0"/>
              <w:ind w:hanging="62"/>
              <w:jc w:val="center"/>
              <w:rPr>
                <w:rFonts w:cs="Times New Roman"/>
                <w:szCs w:val="24"/>
              </w:rPr>
            </w:pPr>
            <w:r w:rsidRPr="002A0828">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2A0828" w:rsidRDefault="00496147" w:rsidP="00496147">
            <w:pPr>
              <w:widowControl w:val="0"/>
              <w:autoSpaceDE w:val="0"/>
              <w:autoSpaceDN w:val="0"/>
              <w:adjustRightInd w:val="0"/>
              <w:ind w:firstLine="42"/>
              <w:jc w:val="center"/>
              <w:rPr>
                <w:rFonts w:cs="Times New Roman"/>
                <w:szCs w:val="24"/>
              </w:rPr>
            </w:pPr>
            <w:r w:rsidRPr="002A0828">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2A0828" w:rsidRDefault="00D577B0" w:rsidP="00496147">
            <w:pPr>
              <w:widowControl w:val="0"/>
              <w:autoSpaceDE w:val="0"/>
              <w:autoSpaceDN w:val="0"/>
              <w:adjustRightInd w:val="0"/>
              <w:ind w:firstLine="0"/>
              <w:jc w:val="center"/>
              <w:rPr>
                <w:rFonts w:cs="Times New Roman"/>
                <w:szCs w:val="24"/>
              </w:rPr>
            </w:pPr>
            <w:r w:rsidRPr="002A0828">
              <w:rPr>
                <w:rFonts w:cs="Times New Roman"/>
                <w:szCs w:val="24"/>
              </w:rPr>
              <w:t>Содержание и значение расчетного</w:t>
            </w:r>
            <w:r w:rsidR="00496147" w:rsidRPr="002A0828">
              <w:rPr>
                <w:rFonts w:cs="Times New Roman"/>
                <w:szCs w:val="24"/>
              </w:rPr>
              <w:t xml:space="preserve"> показателя</w:t>
            </w:r>
          </w:p>
        </w:tc>
      </w:tr>
      <w:tr w:rsidR="007F6FC8" w:rsidRPr="002A0828"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2A0828" w:rsidRDefault="00937246" w:rsidP="00496147">
            <w:pPr>
              <w:pStyle w:val="aff6"/>
              <w:ind w:firstLine="0"/>
              <w:jc w:val="left"/>
              <w:rPr>
                <w:lang w:val="ru-RU"/>
              </w:rPr>
            </w:pPr>
            <w:r w:rsidRPr="002A0828">
              <w:rPr>
                <w:lang w:val="ru-RU"/>
              </w:rPr>
              <w:t>Объекты</w:t>
            </w:r>
            <w:r w:rsidRPr="002A0828">
              <w:t xml:space="preserve"> </w:t>
            </w:r>
            <w:r w:rsidRPr="002A0828">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2A0828" w:rsidRDefault="007F6FC8" w:rsidP="00496147">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22727B26" w:rsidR="00B64A6E" w:rsidRPr="002A0828" w:rsidRDefault="005648B3" w:rsidP="00B64A6E">
            <w:pPr>
              <w:pStyle w:val="aff6"/>
              <w:ind w:firstLine="0"/>
              <w:jc w:val="left"/>
              <w:rPr>
                <w:lang w:val="ru-RU"/>
              </w:rPr>
            </w:pPr>
            <w:r w:rsidRPr="002A0828">
              <w:rPr>
                <w:lang w:val="ru-RU" w:eastAsia="ru-RU"/>
              </w:rPr>
              <w:t>Количество стационарных торговых объектов</w:t>
            </w:r>
            <w:r w:rsidRPr="002A0828">
              <w:rPr>
                <w:bCs/>
                <w:vertAlign w:val="superscript"/>
                <w:lang w:val="ru-RU"/>
              </w:rPr>
              <w:t xml:space="preserve"> </w:t>
            </w:r>
            <w:r w:rsidRPr="002A0828">
              <w:rPr>
                <w:bCs/>
                <w:lang w:val="ru-RU"/>
              </w:rPr>
              <w:t xml:space="preserve">на </w:t>
            </w:r>
            <w:r w:rsidR="00FD03BC" w:rsidRPr="002A0828">
              <w:rPr>
                <w:lang w:val="ru-RU"/>
              </w:rPr>
              <w:t>район</w:t>
            </w:r>
            <w:r w:rsidRPr="002A0828">
              <w:rPr>
                <w:bCs/>
                <w:lang w:val="ru-RU"/>
              </w:rPr>
              <w:t xml:space="preserve"> </w:t>
            </w:r>
            <w:r w:rsidR="00B95D89" w:rsidRPr="002A0828">
              <w:rPr>
                <w:lang w:val="ru-RU"/>
              </w:rPr>
              <w:t xml:space="preserve">– </w:t>
            </w:r>
            <w:r w:rsidR="00931612" w:rsidRPr="002A0828">
              <w:rPr>
                <w:bCs/>
                <w:lang w:val="ru-RU"/>
              </w:rPr>
              <w:t>137</w:t>
            </w:r>
            <w:r w:rsidRPr="002A0828">
              <w:rPr>
                <w:bCs/>
                <w:lang w:val="ru-RU"/>
              </w:rPr>
              <w:t xml:space="preserve"> ед., в т.ч.  по продаже</w:t>
            </w:r>
            <w:r w:rsidRPr="002A0828">
              <w:rPr>
                <w:lang w:val="ru-RU" w:eastAsia="ru-RU"/>
              </w:rPr>
              <w:t xml:space="preserve"> продовольственных товаров </w:t>
            </w:r>
            <w:r w:rsidR="00B95D89" w:rsidRPr="002A0828">
              <w:rPr>
                <w:lang w:val="ru-RU"/>
              </w:rPr>
              <w:t xml:space="preserve">– </w:t>
            </w:r>
            <w:r w:rsidR="00931612" w:rsidRPr="002A0828">
              <w:rPr>
                <w:lang w:val="ru-RU" w:eastAsia="ru-RU"/>
              </w:rPr>
              <w:t>62</w:t>
            </w:r>
            <w:r w:rsidRPr="002A0828">
              <w:rPr>
                <w:lang w:val="ru-RU" w:eastAsia="ru-RU"/>
              </w:rPr>
              <w:t xml:space="preserve"> ед.</w:t>
            </w:r>
          </w:p>
        </w:tc>
      </w:tr>
      <w:tr w:rsidR="007F6FC8" w:rsidRPr="002A0828"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2A0828"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2A0828" w:rsidRDefault="007F6FC8" w:rsidP="00496147">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2A0828" w:rsidRDefault="007F6FC8" w:rsidP="00496147">
            <w:pPr>
              <w:widowControl w:val="0"/>
              <w:autoSpaceDE w:val="0"/>
              <w:autoSpaceDN w:val="0"/>
              <w:adjustRightInd w:val="0"/>
              <w:ind w:firstLine="0"/>
              <w:jc w:val="left"/>
              <w:rPr>
                <w:bCs/>
                <w:szCs w:val="24"/>
              </w:rPr>
            </w:pPr>
            <w:r w:rsidRPr="002A0828">
              <w:rPr>
                <w:bCs/>
                <w:szCs w:val="24"/>
              </w:rPr>
              <w:t>Пешеходная доступность</w:t>
            </w:r>
            <w:r w:rsidR="000148BE" w:rsidRPr="002A0828">
              <w:rPr>
                <w:bCs/>
                <w:szCs w:val="24"/>
              </w:rPr>
              <w:t xml:space="preserve"> </w:t>
            </w:r>
            <w:r w:rsidR="00B95D89" w:rsidRPr="002A0828">
              <w:rPr>
                <w:rFonts w:cs="Times New Roman"/>
                <w:szCs w:val="24"/>
              </w:rPr>
              <w:t xml:space="preserve">– </w:t>
            </w:r>
            <w:r w:rsidR="00931612" w:rsidRPr="002A0828">
              <w:t>1,5 км</w:t>
            </w:r>
            <w:r w:rsidR="008B39B4" w:rsidRPr="002A0828">
              <w:t xml:space="preserve"> </w:t>
            </w:r>
          </w:p>
          <w:p w14:paraId="6792CC85" w14:textId="14DA0022" w:rsidR="007F6FC8" w:rsidRPr="002A0828" w:rsidRDefault="00176C02" w:rsidP="000148BE">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15 мин.</w:t>
            </w:r>
          </w:p>
        </w:tc>
      </w:tr>
      <w:tr w:rsidR="00915195" w:rsidRPr="002A0828"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2A0828" w:rsidRDefault="00915195" w:rsidP="00915195">
            <w:pPr>
              <w:widowControl w:val="0"/>
              <w:autoSpaceDE w:val="0"/>
              <w:autoSpaceDN w:val="0"/>
              <w:adjustRightInd w:val="0"/>
              <w:ind w:firstLine="0"/>
              <w:jc w:val="left"/>
              <w:rPr>
                <w:rFonts w:cs="Times New Roman"/>
                <w:szCs w:val="24"/>
              </w:rPr>
            </w:pPr>
            <w:r w:rsidRPr="002A0828">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2A0828" w:rsidRDefault="00915195" w:rsidP="00915195">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2A0828" w:rsidRDefault="00915195" w:rsidP="00915195">
            <w:pPr>
              <w:pStyle w:val="aff6"/>
              <w:ind w:firstLine="0"/>
              <w:jc w:val="left"/>
              <w:rPr>
                <w:bCs/>
                <w:lang w:val="ru-RU"/>
              </w:rPr>
            </w:pPr>
            <w:r w:rsidRPr="002A0828">
              <w:rPr>
                <w:bCs/>
                <w:lang w:val="ru-RU"/>
              </w:rPr>
              <w:t>Обеспеченность мест</w:t>
            </w:r>
            <w:r w:rsidR="006636B7" w:rsidRPr="002A0828">
              <w:rPr>
                <w:bCs/>
                <w:lang w:val="ru-RU"/>
              </w:rPr>
              <w:t>ами</w:t>
            </w:r>
            <w:r w:rsidR="006759CD" w:rsidRPr="002A0828">
              <w:rPr>
                <w:bCs/>
                <w:lang w:val="ru-RU"/>
              </w:rPr>
              <w:t xml:space="preserve"> </w:t>
            </w:r>
            <w:r w:rsidR="00BB322C" w:rsidRPr="002A0828">
              <w:rPr>
                <w:bCs/>
                <w:lang w:val="ru-RU"/>
              </w:rPr>
              <w:t>на 1 тыс. чел</w:t>
            </w:r>
            <w:r w:rsidR="009B4C5A" w:rsidRPr="002A0828">
              <w:rPr>
                <w:bCs/>
                <w:lang w:val="ru-RU"/>
              </w:rPr>
              <w:t>овек</w:t>
            </w:r>
            <w:r w:rsidR="00BB322C" w:rsidRPr="002A0828">
              <w:rPr>
                <w:bCs/>
                <w:lang w:val="ru-RU"/>
              </w:rPr>
              <w:t xml:space="preserve"> </w:t>
            </w:r>
            <w:r w:rsidR="00B95D89" w:rsidRPr="002A0828">
              <w:rPr>
                <w:lang w:val="ru-RU"/>
              </w:rPr>
              <w:t xml:space="preserve">– </w:t>
            </w:r>
            <w:r w:rsidR="00BB322C" w:rsidRPr="002A0828">
              <w:rPr>
                <w:lang w:val="ru-RU"/>
              </w:rPr>
              <w:t xml:space="preserve">40 </w:t>
            </w:r>
            <w:r w:rsidR="008B39B4" w:rsidRPr="002A0828">
              <w:rPr>
                <w:lang w:val="ru-RU"/>
              </w:rPr>
              <w:t>мест.</w:t>
            </w:r>
            <w:r w:rsidRPr="002A0828">
              <w:rPr>
                <w:bCs/>
                <w:lang w:val="ru-RU"/>
              </w:rPr>
              <w:t xml:space="preserve"> </w:t>
            </w:r>
          </w:p>
          <w:p w14:paraId="7583E968" w14:textId="1D3CADD7" w:rsidR="00915195" w:rsidRPr="002A0828" w:rsidRDefault="00915195" w:rsidP="006A67AB">
            <w:pPr>
              <w:pStyle w:val="aff6"/>
              <w:ind w:firstLine="0"/>
              <w:jc w:val="left"/>
              <w:rPr>
                <w:lang w:val="ru-RU"/>
              </w:rPr>
            </w:pPr>
          </w:p>
        </w:tc>
      </w:tr>
      <w:tr w:rsidR="00176C02" w:rsidRPr="002A0828"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2A0828"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2A0828" w:rsidRDefault="00176C02" w:rsidP="00176C02">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2A0828" w:rsidRDefault="00176C02" w:rsidP="00176C02">
            <w:pPr>
              <w:widowControl w:val="0"/>
              <w:autoSpaceDE w:val="0"/>
              <w:autoSpaceDN w:val="0"/>
              <w:adjustRightInd w:val="0"/>
              <w:ind w:firstLine="0"/>
              <w:jc w:val="left"/>
              <w:rPr>
                <w:bCs/>
                <w:szCs w:val="24"/>
              </w:rPr>
            </w:pPr>
            <w:r w:rsidRPr="002A0828">
              <w:rPr>
                <w:bCs/>
                <w:szCs w:val="24"/>
              </w:rPr>
              <w:t xml:space="preserve">Пешеходная доступность </w:t>
            </w:r>
            <w:r w:rsidRPr="002A0828">
              <w:rPr>
                <w:rFonts w:cs="Times New Roman"/>
                <w:szCs w:val="24"/>
              </w:rPr>
              <w:t xml:space="preserve">– </w:t>
            </w:r>
            <w:r w:rsidRPr="002A0828">
              <w:t xml:space="preserve">1,5 км </w:t>
            </w:r>
          </w:p>
          <w:p w14:paraId="41FEE2FA" w14:textId="2D5C2C86" w:rsidR="00176C02" w:rsidRPr="002A0828" w:rsidRDefault="00176C02" w:rsidP="00176C02">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15 мин.</w:t>
            </w:r>
          </w:p>
        </w:tc>
      </w:tr>
      <w:tr w:rsidR="00176C02" w:rsidRPr="002A0828"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2A0828" w:rsidRDefault="00176C02" w:rsidP="00176C02">
            <w:pPr>
              <w:widowControl w:val="0"/>
              <w:autoSpaceDE w:val="0"/>
              <w:autoSpaceDN w:val="0"/>
              <w:adjustRightInd w:val="0"/>
              <w:ind w:firstLine="0"/>
              <w:jc w:val="left"/>
              <w:rPr>
                <w:szCs w:val="24"/>
              </w:rPr>
            </w:pPr>
            <w:r w:rsidRPr="002A0828">
              <w:rPr>
                <w:szCs w:val="24"/>
              </w:rPr>
              <w:lastRenderedPageBreak/>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2A0828" w:rsidRDefault="00176C02" w:rsidP="00176C02">
            <w:pPr>
              <w:widowControl w:val="0"/>
              <w:autoSpaceDE w:val="0"/>
              <w:autoSpaceDN w:val="0"/>
              <w:adjustRightInd w:val="0"/>
              <w:ind w:firstLine="0"/>
              <w:jc w:val="left"/>
              <w:rPr>
                <w:rFonts w:cs="Times New Roman"/>
                <w:szCs w:val="24"/>
              </w:rPr>
            </w:pPr>
            <w:r w:rsidRPr="002A0828">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2A0828" w:rsidRDefault="00176C02" w:rsidP="00176C02">
            <w:pPr>
              <w:pStyle w:val="aff6"/>
              <w:ind w:firstLine="0"/>
              <w:jc w:val="left"/>
              <w:rPr>
                <w:lang w:val="ru-RU"/>
              </w:rPr>
            </w:pPr>
            <w:r w:rsidRPr="002A0828">
              <w:rPr>
                <w:bCs/>
                <w:lang w:val="ru-RU"/>
              </w:rPr>
              <w:t>Обеспеченность рабочими местами на 1000 человек</w:t>
            </w:r>
            <w:r w:rsidRPr="002A0828">
              <w:rPr>
                <w:lang w:val="ru-RU"/>
              </w:rPr>
              <w:t xml:space="preserve"> – 9 мест.</w:t>
            </w:r>
          </w:p>
          <w:p w14:paraId="77459DAE" w14:textId="2AF0C413" w:rsidR="00176C02" w:rsidRPr="002A0828" w:rsidRDefault="00176C02" w:rsidP="00176C02">
            <w:pPr>
              <w:pStyle w:val="aff6"/>
              <w:ind w:firstLine="0"/>
              <w:jc w:val="left"/>
              <w:rPr>
                <w:lang w:val="ru-RU"/>
              </w:rPr>
            </w:pPr>
          </w:p>
        </w:tc>
      </w:tr>
      <w:tr w:rsidR="00176C02" w:rsidRPr="002A0828"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2A0828"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2A0828" w:rsidRDefault="00176C02" w:rsidP="00176C02">
            <w:pPr>
              <w:widowControl w:val="0"/>
              <w:autoSpaceDE w:val="0"/>
              <w:autoSpaceDN w:val="0"/>
              <w:adjustRightInd w:val="0"/>
              <w:ind w:firstLine="0"/>
              <w:jc w:val="left"/>
              <w:rPr>
                <w:rFonts w:cs="Times New Roman"/>
                <w:szCs w:val="24"/>
              </w:rPr>
            </w:pPr>
            <w:r w:rsidRPr="002A0828">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2A0828" w:rsidRDefault="00176C02" w:rsidP="00176C02">
            <w:pPr>
              <w:widowControl w:val="0"/>
              <w:autoSpaceDE w:val="0"/>
              <w:autoSpaceDN w:val="0"/>
              <w:adjustRightInd w:val="0"/>
              <w:ind w:firstLine="0"/>
              <w:jc w:val="left"/>
              <w:rPr>
                <w:bCs/>
                <w:szCs w:val="24"/>
              </w:rPr>
            </w:pPr>
            <w:r w:rsidRPr="002A0828">
              <w:rPr>
                <w:bCs/>
                <w:szCs w:val="24"/>
              </w:rPr>
              <w:t xml:space="preserve">Пешеходная доступность </w:t>
            </w:r>
            <w:r w:rsidRPr="002A0828">
              <w:rPr>
                <w:rFonts w:cs="Times New Roman"/>
                <w:szCs w:val="24"/>
              </w:rPr>
              <w:t xml:space="preserve">– </w:t>
            </w:r>
            <w:r w:rsidRPr="002A0828">
              <w:t xml:space="preserve">1,5 км </w:t>
            </w:r>
          </w:p>
          <w:p w14:paraId="20047941" w14:textId="12E3C1D6" w:rsidR="00176C02" w:rsidRPr="002A0828" w:rsidRDefault="00176C02" w:rsidP="00176C02">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15 мин.</w:t>
            </w:r>
          </w:p>
        </w:tc>
      </w:tr>
      <w:tr w:rsidR="00176C02" w:rsidRPr="002A0828"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2A0828" w:rsidRDefault="00176C02" w:rsidP="00176C02">
            <w:pPr>
              <w:widowControl w:val="0"/>
              <w:autoSpaceDE w:val="0"/>
              <w:autoSpaceDN w:val="0"/>
              <w:adjustRightInd w:val="0"/>
              <w:ind w:firstLine="0"/>
              <w:jc w:val="left"/>
              <w:rPr>
                <w:bCs/>
                <w:szCs w:val="24"/>
              </w:rPr>
            </w:pPr>
            <w:r w:rsidRPr="002A0828">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2A0828">
              <w:rPr>
                <w:rFonts w:cs="Times New Roman"/>
                <w:szCs w:val="24"/>
              </w:rPr>
              <w:t>транспортная,</w:t>
            </w:r>
            <w:r w:rsidRPr="002A0828">
              <w:rPr>
                <w:bCs/>
                <w:szCs w:val="24"/>
              </w:rPr>
              <w:t xml:space="preserve"> когда объект размещается за границей населенного пункта (в другом населенном пункте). </w:t>
            </w:r>
          </w:p>
        </w:tc>
      </w:tr>
    </w:tbl>
    <w:p w14:paraId="2AC94E35" w14:textId="060541C0" w:rsidR="00CD6472" w:rsidRPr="002A0828" w:rsidRDefault="00CD6472" w:rsidP="00CD6472">
      <w:pPr>
        <w:pStyle w:val="20"/>
        <w:rPr>
          <w:i w:val="0"/>
        </w:rPr>
      </w:pPr>
      <w:bookmarkStart w:id="34" w:name="_Hlk176109057"/>
      <w:r w:rsidRPr="002A0828">
        <w:rPr>
          <w:i w:val="0"/>
        </w:rPr>
        <w:t>1.</w:t>
      </w:r>
      <w:r w:rsidR="007238A0" w:rsidRPr="002A0828">
        <w:rPr>
          <w:i w:val="0"/>
        </w:rPr>
        <w:t>13</w:t>
      </w:r>
      <w:r w:rsidRPr="002A0828">
        <w:rPr>
          <w:i w:val="0"/>
        </w:rPr>
        <w:t>. Расчетные показатели объектов местного значения в области благоустройства и озеленения, создания условий для массового отдыха</w:t>
      </w:r>
    </w:p>
    <w:p w14:paraId="07CA21FF" w14:textId="16D655AD" w:rsidR="00CD6472" w:rsidRPr="002A0828" w:rsidRDefault="00CD6472" w:rsidP="00CD6472">
      <w:pPr>
        <w:ind w:firstLine="567"/>
      </w:pPr>
      <w:r w:rsidRPr="002A0828">
        <w:t>1.</w:t>
      </w:r>
      <w:r w:rsidR="007238A0" w:rsidRPr="002A0828">
        <w:t>13</w:t>
      </w:r>
      <w:r w:rsidRPr="002A0828">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благоустройства и озеленения, создания условий для массового отдыха приведены в </w:t>
      </w:r>
      <w:hyperlink w:anchor="Par3205" w:tooltip="Таблица 10.1" w:history="1">
        <w:r w:rsidRPr="002A0828">
          <w:t xml:space="preserve">таблице </w:t>
        </w:r>
      </w:hyperlink>
      <w:r w:rsidRPr="002A0828">
        <w:t>1.</w:t>
      </w:r>
      <w:r w:rsidR="007238A0" w:rsidRPr="002A0828">
        <w:t>13</w:t>
      </w:r>
      <w:r w:rsidRPr="002A0828">
        <w:t>.1.</w:t>
      </w:r>
    </w:p>
    <w:p w14:paraId="7086E5D6" w14:textId="10BAABF2" w:rsidR="00CD6472" w:rsidRPr="002A0828" w:rsidRDefault="00CD6472" w:rsidP="00CD6472">
      <w:pPr>
        <w:jc w:val="right"/>
        <w:rPr>
          <w:rFonts w:cs="Times New Roman"/>
          <w:b/>
          <w:szCs w:val="24"/>
        </w:rPr>
      </w:pPr>
      <w:r w:rsidRPr="002A0828">
        <w:t>Таблица 1.</w:t>
      </w:r>
      <w:r w:rsidR="007238A0" w:rsidRPr="002A0828">
        <w:t>13</w:t>
      </w:r>
      <w:r w:rsidRPr="002A0828">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CD6472" w:rsidRPr="002A0828" w14:paraId="46A66DD0"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22C3769" w14:textId="77777777" w:rsidR="00CD6472" w:rsidRPr="002A0828" w:rsidRDefault="00CD6472" w:rsidP="007106B9">
            <w:pPr>
              <w:widowControl w:val="0"/>
              <w:autoSpaceDE w:val="0"/>
              <w:autoSpaceDN w:val="0"/>
              <w:adjustRightInd w:val="0"/>
              <w:ind w:firstLine="0"/>
              <w:jc w:val="center"/>
              <w:rPr>
                <w:rFonts w:cs="Times New Roman"/>
                <w:szCs w:val="24"/>
              </w:rPr>
            </w:pPr>
            <w:r w:rsidRPr="002A0828">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566393" w14:textId="77777777" w:rsidR="00CD6472" w:rsidRPr="002A0828" w:rsidRDefault="00CD6472" w:rsidP="007106B9">
            <w:pPr>
              <w:widowControl w:val="0"/>
              <w:autoSpaceDE w:val="0"/>
              <w:autoSpaceDN w:val="0"/>
              <w:adjustRightInd w:val="0"/>
              <w:ind w:firstLine="0"/>
              <w:jc w:val="center"/>
              <w:rPr>
                <w:rFonts w:cs="Times New Roman"/>
                <w:szCs w:val="24"/>
              </w:rPr>
            </w:pPr>
            <w:r w:rsidRPr="002A0828">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6F399" w14:textId="77777777" w:rsidR="00CD6472" w:rsidRPr="002A0828" w:rsidRDefault="00CD6472" w:rsidP="007106B9">
            <w:pPr>
              <w:widowControl w:val="0"/>
              <w:autoSpaceDE w:val="0"/>
              <w:autoSpaceDN w:val="0"/>
              <w:adjustRightInd w:val="0"/>
              <w:ind w:firstLine="0"/>
              <w:jc w:val="center"/>
              <w:rPr>
                <w:rFonts w:cs="Times New Roman"/>
                <w:szCs w:val="24"/>
              </w:rPr>
            </w:pPr>
            <w:r w:rsidRPr="002A0828">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BDC11" w14:textId="77777777" w:rsidR="00CD6472" w:rsidRPr="002A0828" w:rsidRDefault="00CD6472" w:rsidP="007106B9">
            <w:pPr>
              <w:widowControl w:val="0"/>
              <w:autoSpaceDE w:val="0"/>
              <w:autoSpaceDN w:val="0"/>
              <w:adjustRightInd w:val="0"/>
              <w:ind w:firstLine="0"/>
              <w:jc w:val="center"/>
              <w:rPr>
                <w:rFonts w:cs="Times New Roman"/>
                <w:szCs w:val="24"/>
              </w:rPr>
            </w:pPr>
            <w:r w:rsidRPr="002A0828">
              <w:rPr>
                <w:rFonts w:cs="Times New Roman"/>
                <w:szCs w:val="24"/>
              </w:rPr>
              <w:t>Содержание и значение расчетного показателя</w:t>
            </w:r>
          </w:p>
        </w:tc>
      </w:tr>
      <w:tr w:rsidR="00CD6472" w:rsidRPr="002A0828" w14:paraId="024A4B85" w14:textId="77777777" w:rsidTr="007106B9">
        <w:trPr>
          <w:trHeight w:val="906"/>
        </w:trPr>
        <w:tc>
          <w:tcPr>
            <w:tcW w:w="602" w:type="dxa"/>
            <w:tcBorders>
              <w:top w:val="single" w:sz="4" w:space="0" w:color="auto"/>
              <w:left w:val="single" w:sz="4" w:space="0" w:color="auto"/>
              <w:bottom w:val="single" w:sz="4" w:space="0" w:color="auto"/>
              <w:right w:val="single" w:sz="4" w:space="0" w:color="auto"/>
            </w:tcBorders>
          </w:tcPr>
          <w:p w14:paraId="79CFA54B" w14:textId="77777777" w:rsidR="00CD6472" w:rsidRPr="002A0828" w:rsidRDefault="00CD6472" w:rsidP="007106B9">
            <w:pPr>
              <w:widowControl w:val="0"/>
              <w:autoSpaceDE w:val="0"/>
              <w:autoSpaceDN w:val="0"/>
              <w:adjustRightInd w:val="0"/>
              <w:ind w:left="-64" w:right="-61" w:firstLine="0"/>
              <w:jc w:val="center"/>
              <w:rPr>
                <w:rFonts w:eastAsia="Times New Roman" w:cs="Times New Roman"/>
                <w:szCs w:val="24"/>
              </w:rPr>
            </w:pPr>
            <w:r w:rsidRPr="002A0828">
              <w:rPr>
                <w:rFonts w:eastAsia="Times New Roman" w:cs="Times New Roman"/>
                <w:szCs w:val="24"/>
              </w:rPr>
              <w:t>1</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051B31" w14:textId="77777777" w:rsidR="00CD6472" w:rsidRPr="002A0828" w:rsidRDefault="00CD6472" w:rsidP="007106B9">
            <w:pPr>
              <w:widowControl w:val="0"/>
              <w:autoSpaceDE w:val="0"/>
              <w:autoSpaceDN w:val="0"/>
              <w:adjustRightInd w:val="0"/>
              <w:ind w:left="-64" w:right="-61" w:firstLine="0"/>
              <w:jc w:val="left"/>
              <w:rPr>
                <w:rFonts w:cs="Times New Roman"/>
                <w:szCs w:val="24"/>
              </w:rPr>
            </w:pPr>
            <w:r w:rsidRPr="002A0828">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104D7" w14:textId="77777777" w:rsidR="00CD6472" w:rsidRPr="002A0828" w:rsidRDefault="00CD6472" w:rsidP="007106B9">
            <w:pPr>
              <w:widowControl w:val="0"/>
              <w:autoSpaceDE w:val="0"/>
              <w:autoSpaceDN w:val="0"/>
              <w:adjustRightInd w:val="0"/>
              <w:ind w:firstLine="0"/>
              <w:rPr>
                <w:rFonts w:cs="Times New Roman"/>
                <w:szCs w:val="24"/>
              </w:rPr>
            </w:pPr>
            <w:r w:rsidRPr="002A0828">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535E01" w14:textId="137B0885" w:rsidR="00CD6472" w:rsidRPr="002A0828" w:rsidRDefault="00CD6472" w:rsidP="007106B9">
            <w:pPr>
              <w:widowControl w:val="0"/>
              <w:autoSpaceDE w:val="0"/>
              <w:autoSpaceDN w:val="0"/>
              <w:adjustRightInd w:val="0"/>
              <w:ind w:firstLine="37"/>
              <w:rPr>
                <w:szCs w:val="24"/>
              </w:rPr>
            </w:pPr>
            <w:r w:rsidRPr="002A0828">
              <w:rPr>
                <w:szCs w:val="24"/>
              </w:rPr>
              <w:t xml:space="preserve">Площадь </w:t>
            </w:r>
            <w:r w:rsidRPr="002A0828">
              <w:rPr>
                <w:rFonts w:eastAsia="Times New Roman" w:cs="Times New Roman"/>
                <w:szCs w:val="24"/>
              </w:rPr>
              <w:t xml:space="preserve">озелененной </w:t>
            </w:r>
            <w:r w:rsidRPr="002A0828">
              <w:rPr>
                <w:szCs w:val="24"/>
              </w:rPr>
              <w:t xml:space="preserve">территории общего пользования </w:t>
            </w:r>
            <w:r w:rsidR="0041033D" w:rsidRPr="002A0828">
              <w:rPr>
                <w:szCs w:val="24"/>
              </w:rPr>
              <w:t xml:space="preserve">в сельском населенном пункте </w:t>
            </w:r>
            <w:r w:rsidRPr="002A0828">
              <w:rPr>
                <w:szCs w:val="24"/>
              </w:rPr>
              <w:t xml:space="preserve">на 1 человека – </w:t>
            </w:r>
            <w:r w:rsidR="0018723E" w:rsidRPr="002A0828">
              <w:rPr>
                <w:szCs w:val="24"/>
              </w:rPr>
              <w:t>12</w:t>
            </w:r>
            <w:r w:rsidR="0041033D" w:rsidRPr="002A0828">
              <w:rPr>
                <w:szCs w:val="24"/>
              </w:rPr>
              <w:t> </w:t>
            </w:r>
            <w:r w:rsidRPr="002A0828">
              <w:rPr>
                <w:szCs w:val="24"/>
              </w:rPr>
              <w:t>м</w:t>
            </w:r>
            <w:r w:rsidRPr="002A0828">
              <w:rPr>
                <w:szCs w:val="24"/>
                <w:vertAlign w:val="superscript"/>
              </w:rPr>
              <w:t>2</w:t>
            </w:r>
            <w:r w:rsidRPr="002A0828">
              <w:rPr>
                <w:szCs w:val="24"/>
              </w:rPr>
              <w:t>,</w:t>
            </w:r>
            <w:r w:rsidRPr="002A0828">
              <w:rPr>
                <w:szCs w:val="24"/>
                <w:vertAlign w:val="superscript"/>
              </w:rPr>
              <w:t xml:space="preserve"> </w:t>
            </w:r>
          </w:p>
        </w:tc>
      </w:tr>
      <w:bookmarkEnd w:id="34"/>
      <w:tr w:rsidR="00CD6472" w:rsidRPr="002A0828" w14:paraId="25ADE83F" w14:textId="77777777" w:rsidTr="007106B9">
        <w:trPr>
          <w:trHeight w:val="791"/>
        </w:trPr>
        <w:tc>
          <w:tcPr>
            <w:tcW w:w="602" w:type="dxa"/>
            <w:vMerge w:val="restart"/>
            <w:tcBorders>
              <w:top w:val="single" w:sz="4" w:space="0" w:color="auto"/>
              <w:left w:val="single" w:sz="4" w:space="0" w:color="auto"/>
              <w:bottom w:val="single" w:sz="4" w:space="0" w:color="auto"/>
              <w:right w:val="single" w:sz="4" w:space="0" w:color="auto"/>
            </w:tcBorders>
          </w:tcPr>
          <w:p w14:paraId="773FEA3B" w14:textId="77777777" w:rsidR="00CD6472" w:rsidRPr="002A0828" w:rsidRDefault="00CD6472" w:rsidP="007106B9">
            <w:pPr>
              <w:widowControl w:val="0"/>
              <w:autoSpaceDE w:val="0"/>
              <w:autoSpaceDN w:val="0"/>
              <w:adjustRightInd w:val="0"/>
              <w:ind w:left="-64" w:right="-61" w:firstLine="0"/>
              <w:jc w:val="center"/>
              <w:rPr>
                <w:rFonts w:cs="Times New Roman"/>
              </w:rPr>
            </w:pPr>
            <w:r w:rsidRPr="002A0828">
              <w:rPr>
                <w:rFonts w:cs="Times New Roman"/>
              </w:rPr>
              <w:t>2</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09CD1F" w14:textId="77777777" w:rsidR="00CD6472" w:rsidRPr="002A0828" w:rsidRDefault="00CD6472" w:rsidP="007106B9">
            <w:pPr>
              <w:widowControl w:val="0"/>
              <w:autoSpaceDE w:val="0"/>
              <w:autoSpaceDN w:val="0"/>
              <w:adjustRightInd w:val="0"/>
              <w:ind w:left="-64" w:right="-61" w:firstLine="0"/>
              <w:jc w:val="left"/>
              <w:rPr>
                <w:rFonts w:cs="Times New Roman"/>
                <w:szCs w:val="24"/>
              </w:rPr>
            </w:pPr>
            <w:r w:rsidRPr="002A0828">
              <w:rPr>
                <w:rFonts w:cs="Times New Roman"/>
              </w:rPr>
              <w:t>Набережные</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0F2091" w14:textId="77777777" w:rsidR="00CD6472" w:rsidRPr="002A0828" w:rsidRDefault="00CD6472" w:rsidP="007106B9">
            <w:pPr>
              <w:widowControl w:val="0"/>
              <w:autoSpaceDE w:val="0"/>
              <w:autoSpaceDN w:val="0"/>
              <w:adjustRightInd w:val="0"/>
              <w:ind w:firstLine="0"/>
              <w:rPr>
                <w:rFonts w:cs="Times New Roman"/>
                <w:szCs w:val="24"/>
              </w:rPr>
            </w:pPr>
            <w:r w:rsidRPr="002A0828">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610949" w14:textId="77777777" w:rsidR="00CD6472" w:rsidRPr="002A0828" w:rsidRDefault="00CD6472" w:rsidP="007106B9">
            <w:pPr>
              <w:widowControl w:val="0"/>
              <w:autoSpaceDE w:val="0"/>
              <w:autoSpaceDN w:val="0"/>
              <w:adjustRightInd w:val="0"/>
              <w:ind w:firstLine="37"/>
              <w:rPr>
                <w:rFonts w:cs="Times New Roman"/>
                <w:szCs w:val="24"/>
              </w:rPr>
            </w:pPr>
            <w:r w:rsidRPr="002A0828">
              <w:rPr>
                <w:szCs w:val="24"/>
              </w:rPr>
              <w:t xml:space="preserve">Количество объектов на </w:t>
            </w:r>
            <w:r w:rsidRPr="002A0828">
              <w:rPr>
                <w:rFonts w:cs="Times New Roman"/>
                <w:szCs w:val="24"/>
              </w:rPr>
              <w:t>район</w:t>
            </w:r>
            <w:r w:rsidRPr="002A0828">
              <w:rPr>
                <w:szCs w:val="24"/>
              </w:rPr>
              <w:t xml:space="preserve"> – 1 ед..</w:t>
            </w:r>
          </w:p>
        </w:tc>
      </w:tr>
      <w:tr w:rsidR="00CD6472" w:rsidRPr="002A0828" w14:paraId="116AFE74" w14:textId="77777777" w:rsidTr="007106B9">
        <w:trPr>
          <w:trHeight w:val="631"/>
        </w:trPr>
        <w:tc>
          <w:tcPr>
            <w:tcW w:w="602" w:type="dxa"/>
            <w:vMerge/>
            <w:tcBorders>
              <w:top w:val="single" w:sz="4" w:space="0" w:color="auto"/>
              <w:left w:val="single" w:sz="4" w:space="0" w:color="auto"/>
              <w:bottom w:val="single" w:sz="4" w:space="0" w:color="auto"/>
              <w:right w:val="single" w:sz="4" w:space="0" w:color="auto"/>
            </w:tcBorders>
          </w:tcPr>
          <w:p w14:paraId="1BB3919B" w14:textId="77777777" w:rsidR="00CD6472" w:rsidRPr="002A0828" w:rsidRDefault="00CD6472" w:rsidP="007106B9">
            <w:pPr>
              <w:widowControl w:val="0"/>
              <w:autoSpaceDE w:val="0"/>
              <w:autoSpaceDN w:val="0"/>
              <w:adjustRightInd w:val="0"/>
              <w:ind w:left="-64" w:right="-61" w:firstLine="0"/>
              <w:jc w:val="center"/>
              <w:rPr>
                <w:rFonts w:cs="Times New Roman"/>
                <w:szCs w:val="24"/>
              </w:rPr>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AB91" w14:textId="77777777" w:rsidR="00CD6472" w:rsidRPr="002A0828" w:rsidRDefault="00CD6472" w:rsidP="007106B9">
            <w:pPr>
              <w:widowControl w:val="0"/>
              <w:autoSpaceDE w:val="0"/>
              <w:autoSpaceDN w:val="0"/>
              <w:adjustRightInd w:val="0"/>
              <w:ind w:left="-64" w:right="-61" w:firstLine="0"/>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F3C5B9" w14:textId="77777777" w:rsidR="00CD6472" w:rsidRPr="002A0828" w:rsidRDefault="00CD6472" w:rsidP="007106B9">
            <w:pPr>
              <w:widowControl w:val="0"/>
              <w:autoSpaceDE w:val="0"/>
              <w:autoSpaceDN w:val="0"/>
              <w:adjustRightInd w:val="0"/>
              <w:ind w:firstLine="0"/>
              <w:rPr>
                <w:rFonts w:cs="Times New Roman"/>
                <w:szCs w:val="24"/>
              </w:rPr>
            </w:pPr>
            <w:r w:rsidRPr="002A0828">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F52133" w14:textId="77777777" w:rsidR="00CD6472" w:rsidRPr="002A0828" w:rsidRDefault="00CD6472" w:rsidP="007106B9">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20 мин.</w:t>
            </w:r>
          </w:p>
          <w:p w14:paraId="380776F2" w14:textId="77777777" w:rsidR="00CD6472" w:rsidRPr="002A0828" w:rsidRDefault="00CD6472" w:rsidP="007106B9">
            <w:pPr>
              <w:widowControl w:val="0"/>
              <w:autoSpaceDE w:val="0"/>
              <w:autoSpaceDN w:val="0"/>
              <w:adjustRightInd w:val="0"/>
              <w:ind w:firstLine="0"/>
              <w:jc w:val="left"/>
              <w:rPr>
                <w:rFonts w:cs="Times New Roman"/>
                <w:szCs w:val="24"/>
              </w:rPr>
            </w:pPr>
          </w:p>
        </w:tc>
      </w:tr>
      <w:tr w:rsidR="00CD6472" w:rsidRPr="002A0828" w14:paraId="320273A8" w14:textId="77777777" w:rsidTr="007106B9">
        <w:trPr>
          <w:trHeight w:val="1074"/>
        </w:trPr>
        <w:tc>
          <w:tcPr>
            <w:tcW w:w="602" w:type="dxa"/>
            <w:vMerge w:val="restart"/>
            <w:tcBorders>
              <w:top w:val="single" w:sz="4" w:space="0" w:color="auto"/>
              <w:left w:val="single" w:sz="4" w:space="0" w:color="auto"/>
              <w:right w:val="single" w:sz="4" w:space="0" w:color="auto"/>
            </w:tcBorders>
          </w:tcPr>
          <w:p w14:paraId="50B06821" w14:textId="77777777" w:rsidR="00CD6472" w:rsidRPr="002A0828" w:rsidRDefault="00CD6472" w:rsidP="007106B9">
            <w:pPr>
              <w:widowControl w:val="0"/>
              <w:autoSpaceDE w:val="0"/>
              <w:autoSpaceDN w:val="0"/>
              <w:adjustRightInd w:val="0"/>
              <w:ind w:left="-64" w:right="-61" w:firstLine="0"/>
              <w:jc w:val="center"/>
              <w:rPr>
                <w:szCs w:val="24"/>
              </w:rPr>
            </w:pPr>
            <w:r w:rsidRPr="002A0828">
              <w:rPr>
                <w:szCs w:val="24"/>
              </w:rPr>
              <w:t>3</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A97987A" w14:textId="77777777" w:rsidR="00CD6472" w:rsidRPr="002A0828" w:rsidRDefault="00CD6472" w:rsidP="007106B9">
            <w:pPr>
              <w:widowControl w:val="0"/>
              <w:autoSpaceDE w:val="0"/>
              <w:autoSpaceDN w:val="0"/>
              <w:adjustRightInd w:val="0"/>
              <w:ind w:left="-64" w:right="-61" w:firstLine="0"/>
              <w:rPr>
                <w:rFonts w:cs="Times New Roman"/>
                <w:szCs w:val="24"/>
              </w:rPr>
            </w:pPr>
            <w:r w:rsidRPr="002A0828">
              <w:rPr>
                <w:szCs w:val="24"/>
              </w:rPr>
              <w:t>Пляжи</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tcPr>
          <w:p w14:paraId="44C135AB" w14:textId="77777777" w:rsidR="00CD6472" w:rsidRPr="002A0828" w:rsidRDefault="00CD6472" w:rsidP="007106B9">
            <w:pPr>
              <w:widowControl w:val="0"/>
              <w:autoSpaceDE w:val="0"/>
              <w:autoSpaceDN w:val="0"/>
              <w:adjustRightInd w:val="0"/>
              <w:ind w:firstLine="0"/>
              <w:rPr>
                <w:rFonts w:cs="Times New Roman"/>
                <w:szCs w:val="24"/>
              </w:rPr>
            </w:pPr>
            <w:r w:rsidRPr="002A0828">
              <w:rPr>
                <w:rFonts w:cs="Times New Roman"/>
                <w:szCs w:val="24"/>
              </w:rPr>
              <w:t>Минимально допустимый уровень обеспеченности</w:t>
            </w:r>
          </w:p>
        </w:tc>
        <w:tc>
          <w:tcPr>
            <w:tcW w:w="3934" w:type="dxa"/>
            <w:tcBorders>
              <w:top w:val="single" w:sz="4" w:space="0" w:color="auto"/>
              <w:left w:val="single" w:sz="4" w:space="0" w:color="auto"/>
              <w:right w:val="single" w:sz="4" w:space="0" w:color="auto"/>
            </w:tcBorders>
            <w:tcMar>
              <w:top w:w="62" w:type="dxa"/>
              <w:left w:w="102" w:type="dxa"/>
              <w:bottom w:w="102" w:type="dxa"/>
              <w:right w:w="62" w:type="dxa"/>
            </w:tcMar>
          </w:tcPr>
          <w:p w14:paraId="4334C78C" w14:textId="77777777" w:rsidR="00CD6472" w:rsidRPr="002A0828" w:rsidRDefault="00CD6472" w:rsidP="007106B9">
            <w:pPr>
              <w:widowControl w:val="0"/>
              <w:autoSpaceDE w:val="0"/>
              <w:autoSpaceDN w:val="0"/>
              <w:adjustRightInd w:val="0"/>
              <w:ind w:left="44" w:firstLine="0"/>
              <w:jc w:val="left"/>
              <w:rPr>
                <w:szCs w:val="24"/>
              </w:rPr>
            </w:pPr>
            <w:r w:rsidRPr="002A0828">
              <w:rPr>
                <w:szCs w:val="24"/>
              </w:rPr>
              <w:t>Площадь территории пляжа на одного посетителя – 8 м</w:t>
            </w:r>
            <w:r w:rsidRPr="002A0828">
              <w:rPr>
                <w:szCs w:val="24"/>
                <w:vertAlign w:val="superscript"/>
              </w:rPr>
              <w:t>2</w:t>
            </w:r>
            <w:r w:rsidRPr="002A0828">
              <w:rPr>
                <w:szCs w:val="24"/>
              </w:rPr>
              <w:t>,</w:t>
            </w:r>
            <w:r w:rsidRPr="002A0828">
              <w:rPr>
                <w:szCs w:val="24"/>
                <w:vertAlign w:val="superscript"/>
              </w:rPr>
              <w:t xml:space="preserve"> </w:t>
            </w:r>
            <w:r w:rsidRPr="002A0828">
              <w:rPr>
                <w:szCs w:val="24"/>
              </w:rPr>
              <w:t>для детей – 4 м</w:t>
            </w:r>
            <w:r w:rsidRPr="002A0828">
              <w:rPr>
                <w:szCs w:val="24"/>
                <w:vertAlign w:val="superscript"/>
              </w:rPr>
              <w:t>2</w:t>
            </w:r>
            <w:r w:rsidRPr="002A0828">
              <w:rPr>
                <w:szCs w:val="24"/>
              </w:rPr>
              <w:t>.</w:t>
            </w:r>
          </w:p>
          <w:p w14:paraId="5AD82B50" w14:textId="77777777" w:rsidR="00CD6472" w:rsidRPr="002A0828" w:rsidRDefault="00CD6472" w:rsidP="007106B9">
            <w:pPr>
              <w:widowControl w:val="0"/>
              <w:autoSpaceDE w:val="0"/>
              <w:autoSpaceDN w:val="0"/>
              <w:adjustRightInd w:val="0"/>
              <w:ind w:left="44" w:firstLine="0"/>
              <w:jc w:val="left"/>
              <w:rPr>
                <w:rFonts w:cs="Times New Roman"/>
                <w:szCs w:val="24"/>
              </w:rPr>
            </w:pPr>
            <w:r w:rsidRPr="002A0828">
              <w:rPr>
                <w:szCs w:val="24"/>
              </w:rPr>
              <w:t>Протяженность береговой полосы пляжа на одного посетителя – 0,25 м</w:t>
            </w:r>
          </w:p>
        </w:tc>
      </w:tr>
      <w:tr w:rsidR="00CD6472" w:rsidRPr="002A0828" w14:paraId="52FD8AF4" w14:textId="77777777" w:rsidTr="007106B9">
        <w:trPr>
          <w:trHeight w:val="763"/>
        </w:trPr>
        <w:tc>
          <w:tcPr>
            <w:tcW w:w="602" w:type="dxa"/>
            <w:vMerge/>
            <w:tcBorders>
              <w:left w:val="single" w:sz="4" w:space="0" w:color="auto"/>
              <w:bottom w:val="single" w:sz="4" w:space="0" w:color="auto"/>
              <w:right w:val="single" w:sz="4" w:space="0" w:color="auto"/>
            </w:tcBorders>
          </w:tcPr>
          <w:p w14:paraId="231BB479" w14:textId="77777777" w:rsidR="00CD6472" w:rsidRPr="002A0828" w:rsidRDefault="00CD6472" w:rsidP="007106B9">
            <w:pPr>
              <w:widowControl w:val="0"/>
              <w:autoSpaceDE w:val="0"/>
              <w:autoSpaceDN w:val="0"/>
              <w:adjustRightInd w:val="0"/>
              <w:ind w:left="-64" w:right="-61" w:firstLine="0"/>
              <w:jc w:val="center"/>
              <w:rPr>
                <w:rFonts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E74186" w14:textId="77777777" w:rsidR="00CD6472" w:rsidRPr="002A0828" w:rsidRDefault="00CD6472" w:rsidP="007106B9">
            <w:pPr>
              <w:widowControl w:val="0"/>
              <w:autoSpaceDE w:val="0"/>
              <w:autoSpaceDN w:val="0"/>
              <w:adjustRightInd w:val="0"/>
              <w:ind w:left="-64" w:right="-61" w:firstLine="0"/>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C99B07" w14:textId="77777777" w:rsidR="00CD6472" w:rsidRPr="002A0828" w:rsidRDefault="00CD6472" w:rsidP="007106B9">
            <w:pPr>
              <w:widowControl w:val="0"/>
              <w:autoSpaceDE w:val="0"/>
              <w:autoSpaceDN w:val="0"/>
              <w:adjustRightInd w:val="0"/>
              <w:ind w:firstLine="0"/>
              <w:rPr>
                <w:rFonts w:cs="Times New Roman"/>
                <w:szCs w:val="24"/>
              </w:rPr>
            </w:pPr>
            <w:r w:rsidRPr="002A0828">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4D445F" w14:textId="77777777" w:rsidR="00CD6472" w:rsidRPr="002A0828" w:rsidRDefault="00CD6472" w:rsidP="007106B9">
            <w:pPr>
              <w:widowControl w:val="0"/>
              <w:autoSpaceDE w:val="0"/>
              <w:autoSpaceDN w:val="0"/>
              <w:adjustRightInd w:val="0"/>
              <w:ind w:firstLine="0"/>
              <w:jc w:val="left"/>
              <w:rPr>
                <w:rFonts w:cs="Times New Roman"/>
                <w:szCs w:val="24"/>
              </w:rPr>
            </w:pPr>
            <w:r w:rsidRPr="002A0828">
              <w:rPr>
                <w:rFonts w:cs="Times New Roman"/>
                <w:szCs w:val="24"/>
              </w:rPr>
              <w:t>Транспортная доступность – 20 мин.</w:t>
            </w:r>
          </w:p>
          <w:p w14:paraId="4644A868" w14:textId="77777777" w:rsidR="00CD6472" w:rsidRPr="002A0828" w:rsidRDefault="00CD6472" w:rsidP="007106B9">
            <w:pPr>
              <w:widowControl w:val="0"/>
              <w:autoSpaceDE w:val="0"/>
              <w:autoSpaceDN w:val="0"/>
              <w:adjustRightInd w:val="0"/>
              <w:ind w:firstLine="37"/>
              <w:jc w:val="left"/>
              <w:rPr>
                <w:rFonts w:cs="Times New Roman"/>
                <w:szCs w:val="24"/>
              </w:rPr>
            </w:pPr>
          </w:p>
        </w:tc>
      </w:tr>
    </w:tbl>
    <w:p w14:paraId="6EEBCAE6" w14:textId="55EB3C03" w:rsidR="00CD6472" w:rsidRPr="002A0828" w:rsidRDefault="00CD6472" w:rsidP="00CD6472">
      <w:r w:rsidRPr="002A0828">
        <w:t>1.</w:t>
      </w:r>
      <w:r w:rsidR="00FE25A8" w:rsidRPr="002A0828">
        <w:t>13</w:t>
      </w:r>
      <w:r w:rsidRPr="002A0828">
        <w:t xml:space="preserve">.2. Расчетные показатели минимально допустимого уровня </w:t>
      </w:r>
      <w:r w:rsidRPr="002A0828">
        <w:rPr>
          <w:szCs w:val="24"/>
        </w:rPr>
        <w:t xml:space="preserve">обеспеченности жителей многоквартирного жилого дома площадью элементов благоустройства (площадок) придомовой территории </w:t>
      </w:r>
      <w:r w:rsidRPr="002A0828">
        <w:t xml:space="preserve">приведены в </w:t>
      </w:r>
      <w:hyperlink w:anchor="Par3205" w:tooltip="Таблица 10.1" w:history="1">
        <w:r w:rsidRPr="002A0828">
          <w:t xml:space="preserve">таблице </w:t>
        </w:r>
      </w:hyperlink>
      <w:r w:rsidRPr="002A0828">
        <w:t>1.6.2.</w:t>
      </w:r>
    </w:p>
    <w:p w14:paraId="66D3C42D" w14:textId="77777777" w:rsidR="00CD6472" w:rsidRPr="002A0828" w:rsidRDefault="00CD6472" w:rsidP="00CD6472">
      <w:pPr>
        <w:jc w:val="right"/>
        <w:rPr>
          <w:rFonts w:cs="Times New Roman"/>
          <w:b/>
          <w:szCs w:val="24"/>
        </w:rPr>
      </w:pPr>
      <w:r w:rsidRPr="002A0828">
        <w:t>Таблица 1.6.2</w:t>
      </w:r>
    </w:p>
    <w:tbl>
      <w:tblPr>
        <w:tblStyle w:val="af2"/>
        <w:tblW w:w="9781" w:type="dxa"/>
        <w:tblInd w:w="137" w:type="dxa"/>
        <w:tblLook w:val="04A0" w:firstRow="1" w:lastRow="0" w:firstColumn="1" w:lastColumn="0" w:noHBand="0" w:noVBand="1"/>
      </w:tblPr>
      <w:tblGrid>
        <w:gridCol w:w="567"/>
        <w:gridCol w:w="5527"/>
        <w:gridCol w:w="3687"/>
      </w:tblGrid>
      <w:tr w:rsidR="00CD6472" w:rsidRPr="002A0828" w14:paraId="7AD897EB" w14:textId="77777777" w:rsidTr="007106B9">
        <w:tc>
          <w:tcPr>
            <w:tcW w:w="567" w:type="dxa"/>
          </w:tcPr>
          <w:p w14:paraId="6519DE78" w14:textId="77777777" w:rsidR="00CD6472" w:rsidRPr="002A0828" w:rsidRDefault="00CD6472" w:rsidP="007106B9">
            <w:pPr>
              <w:ind w:firstLine="0"/>
              <w:jc w:val="center"/>
              <w:rPr>
                <w:szCs w:val="24"/>
              </w:rPr>
            </w:pPr>
            <w:r w:rsidRPr="002A0828">
              <w:rPr>
                <w:rFonts w:cs="Times New Roman"/>
                <w:szCs w:val="24"/>
              </w:rPr>
              <w:lastRenderedPageBreak/>
              <w:t>№ п/п</w:t>
            </w:r>
          </w:p>
        </w:tc>
        <w:tc>
          <w:tcPr>
            <w:tcW w:w="5527" w:type="dxa"/>
            <w:vAlign w:val="center"/>
          </w:tcPr>
          <w:p w14:paraId="2C787F8E" w14:textId="77777777" w:rsidR="00CD6472" w:rsidRPr="002A0828" w:rsidRDefault="00CD6472" w:rsidP="007106B9">
            <w:pPr>
              <w:ind w:firstLine="0"/>
              <w:jc w:val="center"/>
              <w:rPr>
                <w:szCs w:val="24"/>
              </w:rPr>
            </w:pPr>
            <w:r w:rsidRPr="002A0828">
              <w:rPr>
                <w:szCs w:val="24"/>
              </w:rPr>
              <w:t>Назначение площадки</w:t>
            </w:r>
          </w:p>
        </w:tc>
        <w:tc>
          <w:tcPr>
            <w:tcW w:w="3687" w:type="dxa"/>
            <w:vAlign w:val="center"/>
          </w:tcPr>
          <w:p w14:paraId="25C23BE3" w14:textId="77777777" w:rsidR="00CD6472" w:rsidRPr="002A0828" w:rsidRDefault="00CD6472" w:rsidP="007106B9">
            <w:pPr>
              <w:ind w:firstLine="0"/>
              <w:jc w:val="center"/>
              <w:rPr>
                <w:szCs w:val="24"/>
              </w:rPr>
            </w:pPr>
            <w:r w:rsidRPr="002A0828">
              <w:rPr>
                <w:szCs w:val="24"/>
              </w:rPr>
              <w:t>Минимальный удельный размер площадки, м</w:t>
            </w:r>
            <w:r w:rsidRPr="002A0828">
              <w:rPr>
                <w:szCs w:val="24"/>
                <w:vertAlign w:val="superscript"/>
              </w:rPr>
              <w:t>2</w:t>
            </w:r>
            <w:r w:rsidRPr="002A0828">
              <w:rPr>
                <w:szCs w:val="24"/>
              </w:rPr>
              <w:t>/чел</w:t>
            </w:r>
          </w:p>
          <w:p w14:paraId="27802A04" w14:textId="77777777" w:rsidR="00CD6472" w:rsidRPr="002A0828" w:rsidRDefault="00CD6472" w:rsidP="007106B9">
            <w:pPr>
              <w:ind w:firstLine="0"/>
              <w:rPr>
                <w:szCs w:val="24"/>
              </w:rPr>
            </w:pPr>
          </w:p>
        </w:tc>
      </w:tr>
      <w:tr w:rsidR="00CD6472" w:rsidRPr="002A0828" w14:paraId="29548911" w14:textId="77777777" w:rsidTr="007106B9">
        <w:tc>
          <w:tcPr>
            <w:tcW w:w="567" w:type="dxa"/>
          </w:tcPr>
          <w:p w14:paraId="6249029D" w14:textId="77777777" w:rsidR="00CD6472" w:rsidRPr="002A0828" w:rsidRDefault="00CD6472" w:rsidP="007106B9">
            <w:pPr>
              <w:ind w:firstLine="0"/>
              <w:jc w:val="center"/>
              <w:rPr>
                <w:rFonts w:cs="Times New Roman"/>
                <w:szCs w:val="24"/>
              </w:rPr>
            </w:pPr>
            <w:r w:rsidRPr="002A0828">
              <w:rPr>
                <w:rFonts w:cs="Times New Roman"/>
                <w:szCs w:val="24"/>
              </w:rPr>
              <w:t>1</w:t>
            </w:r>
          </w:p>
        </w:tc>
        <w:tc>
          <w:tcPr>
            <w:tcW w:w="5527" w:type="dxa"/>
            <w:vAlign w:val="center"/>
          </w:tcPr>
          <w:p w14:paraId="25F61EC6" w14:textId="77777777" w:rsidR="00CD6472" w:rsidRPr="002A0828" w:rsidRDefault="00CD6472" w:rsidP="007106B9">
            <w:pPr>
              <w:ind w:firstLine="0"/>
              <w:rPr>
                <w:szCs w:val="24"/>
              </w:rPr>
            </w:pPr>
            <w:r w:rsidRPr="002A0828">
              <w:rPr>
                <w:rFonts w:cs="Times New Roman"/>
                <w:szCs w:val="24"/>
              </w:rPr>
              <w:t>Места хранения транспорта</w:t>
            </w:r>
          </w:p>
        </w:tc>
        <w:tc>
          <w:tcPr>
            <w:tcW w:w="3687" w:type="dxa"/>
          </w:tcPr>
          <w:p w14:paraId="6E074E52" w14:textId="77777777" w:rsidR="00CD6472" w:rsidRPr="002A0828" w:rsidRDefault="00CD6472" w:rsidP="007106B9">
            <w:pPr>
              <w:ind w:firstLine="0"/>
              <w:jc w:val="center"/>
              <w:rPr>
                <w:szCs w:val="24"/>
              </w:rPr>
            </w:pPr>
            <w:r w:rsidRPr="002A0828">
              <w:rPr>
                <w:rFonts w:cs="Times New Roman"/>
                <w:szCs w:val="24"/>
              </w:rPr>
              <w:t>3,20</w:t>
            </w:r>
          </w:p>
        </w:tc>
      </w:tr>
      <w:tr w:rsidR="00CD6472" w:rsidRPr="002A0828" w14:paraId="5095005B" w14:textId="77777777" w:rsidTr="007106B9">
        <w:tc>
          <w:tcPr>
            <w:tcW w:w="567" w:type="dxa"/>
          </w:tcPr>
          <w:p w14:paraId="2B1B0C98" w14:textId="77777777" w:rsidR="00CD6472" w:rsidRPr="002A0828" w:rsidRDefault="00CD6472" w:rsidP="007106B9">
            <w:pPr>
              <w:ind w:firstLine="0"/>
              <w:jc w:val="center"/>
              <w:rPr>
                <w:rFonts w:cs="Times New Roman"/>
                <w:szCs w:val="24"/>
              </w:rPr>
            </w:pPr>
            <w:r w:rsidRPr="002A0828">
              <w:rPr>
                <w:rFonts w:cs="Times New Roman"/>
                <w:szCs w:val="24"/>
              </w:rPr>
              <w:t>2</w:t>
            </w:r>
          </w:p>
        </w:tc>
        <w:tc>
          <w:tcPr>
            <w:tcW w:w="5527" w:type="dxa"/>
            <w:vAlign w:val="center"/>
          </w:tcPr>
          <w:p w14:paraId="47BEFEA2" w14:textId="77777777" w:rsidR="00CD6472" w:rsidRPr="002A0828" w:rsidRDefault="00CD6472" w:rsidP="007106B9">
            <w:pPr>
              <w:ind w:firstLine="0"/>
              <w:rPr>
                <w:szCs w:val="24"/>
              </w:rPr>
            </w:pPr>
            <w:r w:rsidRPr="002A0828">
              <w:rPr>
                <w:rFonts w:cs="Times New Roman"/>
                <w:szCs w:val="24"/>
              </w:rPr>
              <w:t>Озеленение</w:t>
            </w:r>
          </w:p>
        </w:tc>
        <w:tc>
          <w:tcPr>
            <w:tcW w:w="3687" w:type="dxa"/>
          </w:tcPr>
          <w:p w14:paraId="053B5769" w14:textId="77777777" w:rsidR="00CD6472" w:rsidRPr="002A0828" w:rsidRDefault="00CD6472" w:rsidP="007106B9">
            <w:pPr>
              <w:ind w:firstLine="0"/>
              <w:jc w:val="center"/>
              <w:rPr>
                <w:szCs w:val="24"/>
              </w:rPr>
            </w:pPr>
            <w:r w:rsidRPr="002A0828">
              <w:rPr>
                <w:rFonts w:cs="Times New Roman"/>
                <w:szCs w:val="24"/>
              </w:rPr>
              <w:t>4,50</w:t>
            </w:r>
          </w:p>
        </w:tc>
      </w:tr>
      <w:tr w:rsidR="00CD6472" w:rsidRPr="002A0828" w14:paraId="6094B1F4" w14:textId="77777777" w:rsidTr="007106B9">
        <w:tc>
          <w:tcPr>
            <w:tcW w:w="567" w:type="dxa"/>
          </w:tcPr>
          <w:p w14:paraId="7F3B7926" w14:textId="77777777" w:rsidR="00CD6472" w:rsidRPr="002A0828" w:rsidRDefault="00CD6472" w:rsidP="007106B9">
            <w:pPr>
              <w:ind w:firstLine="0"/>
              <w:jc w:val="center"/>
              <w:rPr>
                <w:rFonts w:cs="Times New Roman"/>
                <w:szCs w:val="24"/>
              </w:rPr>
            </w:pPr>
            <w:r w:rsidRPr="002A0828">
              <w:rPr>
                <w:rFonts w:cs="Times New Roman"/>
                <w:szCs w:val="24"/>
              </w:rPr>
              <w:t>3</w:t>
            </w:r>
          </w:p>
        </w:tc>
        <w:tc>
          <w:tcPr>
            <w:tcW w:w="5527" w:type="dxa"/>
            <w:vAlign w:val="center"/>
          </w:tcPr>
          <w:p w14:paraId="27A39BB2" w14:textId="77777777" w:rsidR="00CD6472" w:rsidRPr="002A0828" w:rsidRDefault="00CD6472" w:rsidP="007106B9">
            <w:pPr>
              <w:ind w:firstLine="0"/>
              <w:rPr>
                <w:szCs w:val="24"/>
              </w:rPr>
            </w:pPr>
            <w:r w:rsidRPr="002A0828">
              <w:rPr>
                <w:rFonts w:cs="Times New Roman"/>
                <w:szCs w:val="24"/>
              </w:rPr>
              <w:t>Площадки для выгула собак</w:t>
            </w:r>
          </w:p>
        </w:tc>
        <w:tc>
          <w:tcPr>
            <w:tcW w:w="3687" w:type="dxa"/>
          </w:tcPr>
          <w:p w14:paraId="4A98BCED" w14:textId="77777777" w:rsidR="00CD6472" w:rsidRPr="002A0828" w:rsidRDefault="00CD6472" w:rsidP="007106B9">
            <w:pPr>
              <w:ind w:firstLine="0"/>
              <w:jc w:val="center"/>
              <w:rPr>
                <w:szCs w:val="24"/>
              </w:rPr>
            </w:pPr>
            <w:r w:rsidRPr="002A0828">
              <w:rPr>
                <w:rFonts w:cs="Times New Roman"/>
                <w:szCs w:val="24"/>
              </w:rPr>
              <w:t>0,30</w:t>
            </w:r>
          </w:p>
        </w:tc>
      </w:tr>
      <w:tr w:rsidR="00CD6472" w:rsidRPr="002A0828" w14:paraId="454CA031" w14:textId="77777777" w:rsidTr="007106B9">
        <w:tc>
          <w:tcPr>
            <w:tcW w:w="567" w:type="dxa"/>
          </w:tcPr>
          <w:p w14:paraId="437BC006" w14:textId="77777777" w:rsidR="00CD6472" w:rsidRPr="002A0828" w:rsidRDefault="00CD6472" w:rsidP="007106B9">
            <w:pPr>
              <w:ind w:firstLine="0"/>
              <w:jc w:val="center"/>
              <w:rPr>
                <w:rFonts w:cs="Times New Roman"/>
                <w:szCs w:val="24"/>
              </w:rPr>
            </w:pPr>
            <w:r w:rsidRPr="002A0828">
              <w:rPr>
                <w:rFonts w:cs="Times New Roman"/>
                <w:szCs w:val="24"/>
              </w:rPr>
              <w:t>4</w:t>
            </w:r>
          </w:p>
        </w:tc>
        <w:tc>
          <w:tcPr>
            <w:tcW w:w="5527" w:type="dxa"/>
            <w:vAlign w:val="center"/>
          </w:tcPr>
          <w:p w14:paraId="7D826C9C" w14:textId="77777777" w:rsidR="00CD6472" w:rsidRPr="002A0828" w:rsidRDefault="00CD6472" w:rsidP="007106B9">
            <w:pPr>
              <w:ind w:firstLine="0"/>
              <w:rPr>
                <w:szCs w:val="24"/>
              </w:rPr>
            </w:pPr>
            <w:r w:rsidRPr="002A0828">
              <w:rPr>
                <w:rFonts w:cs="Times New Roman"/>
                <w:szCs w:val="24"/>
              </w:rPr>
              <w:t>Площадки для игр детей</w:t>
            </w:r>
          </w:p>
        </w:tc>
        <w:tc>
          <w:tcPr>
            <w:tcW w:w="3687" w:type="dxa"/>
          </w:tcPr>
          <w:p w14:paraId="0F8D92FD" w14:textId="77777777" w:rsidR="00CD6472" w:rsidRPr="002A0828" w:rsidRDefault="00CD6472" w:rsidP="007106B9">
            <w:pPr>
              <w:ind w:firstLine="0"/>
              <w:jc w:val="center"/>
              <w:rPr>
                <w:szCs w:val="24"/>
              </w:rPr>
            </w:pPr>
            <w:r w:rsidRPr="002A0828">
              <w:rPr>
                <w:rFonts w:cs="Times New Roman"/>
                <w:szCs w:val="24"/>
              </w:rPr>
              <w:t>0,70</w:t>
            </w:r>
          </w:p>
        </w:tc>
      </w:tr>
      <w:tr w:rsidR="00CD6472" w:rsidRPr="002A0828" w14:paraId="74D10818" w14:textId="77777777" w:rsidTr="007106B9">
        <w:tc>
          <w:tcPr>
            <w:tcW w:w="567" w:type="dxa"/>
          </w:tcPr>
          <w:p w14:paraId="27AA5F0E" w14:textId="77777777" w:rsidR="00CD6472" w:rsidRPr="002A0828" w:rsidRDefault="00CD6472" w:rsidP="007106B9">
            <w:pPr>
              <w:ind w:firstLine="0"/>
              <w:jc w:val="center"/>
              <w:rPr>
                <w:rFonts w:cs="Times New Roman"/>
                <w:szCs w:val="24"/>
              </w:rPr>
            </w:pPr>
            <w:r w:rsidRPr="002A0828">
              <w:rPr>
                <w:rFonts w:cs="Times New Roman"/>
                <w:szCs w:val="24"/>
              </w:rPr>
              <w:t>5</w:t>
            </w:r>
          </w:p>
        </w:tc>
        <w:tc>
          <w:tcPr>
            <w:tcW w:w="5527" w:type="dxa"/>
            <w:vAlign w:val="center"/>
          </w:tcPr>
          <w:p w14:paraId="4E0D5B1A" w14:textId="77777777" w:rsidR="00CD6472" w:rsidRPr="002A0828" w:rsidRDefault="00CD6472" w:rsidP="007106B9">
            <w:pPr>
              <w:ind w:firstLine="0"/>
              <w:rPr>
                <w:szCs w:val="24"/>
              </w:rPr>
            </w:pPr>
            <w:r w:rsidRPr="002A0828">
              <w:rPr>
                <w:rFonts w:cs="Times New Roman"/>
                <w:szCs w:val="24"/>
              </w:rPr>
              <w:t>Площадки для отдыха взрослого населения</w:t>
            </w:r>
          </w:p>
        </w:tc>
        <w:tc>
          <w:tcPr>
            <w:tcW w:w="3687" w:type="dxa"/>
          </w:tcPr>
          <w:p w14:paraId="716CC511" w14:textId="77777777" w:rsidR="00CD6472" w:rsidRPr="002A0828" w:rsidRDefault="00CD6472" w:rsidP="007106B9">
            <w:pPr>
              <w:ind w:firstLine="0"/>
              <w:jc w:val="center"/>
              <w:rPr>
                <w:szCs w:val="24"/>
              </w:rPr>
            </w:pPr>
            <w:r w:rsidRPr="002A0828">
              <w:rPr>
                <w:rFonts w:cs="Times New Roman"/>
                <w:szCs w:val="24"/>
              </w:rPr>
              <w:t>0,10</w:t>
            </w:r>
          </w:p>
        </w:tc>
      </w:tr>
      <w:tr w:rsidR="00CD6472" w:rsidRPr="002A0828" w14:paraId="2DA31F57" w14:textId="77777777" w:rsidTr="007106B9">
        <w:tc>
          <w:tcPr>
            <w:tcW w:w="567" w:type="dxa"/>
          </w:tcPr>
          <w:p w14:paraId="123088B7" w14:textId="77777777" w:rsidR="00CD6472" w:rsidRPr="002A0828" w:rsidRDefault="00CD6472" w:rsidP="007106B9">
            <w:pPr>
              <w:ind w:firstLine="0"/>
              <w:jc w:val="center"/>
              <w:rPr>
                <w:rFonts w:cs="Times New Roman"/>
                <w:szCs w:val="24"/>
              </w:rPr>
            </w:pPr>
            <w:r w:rsidRPr="002A0828">
              <w:rPr>
                <w:rFonts w:cs="Times New Roman"/>
                <w:szCs w:val="24"/>
              </w:rPr>
              <w:t>6</w:t>
            </w:r>
          </w:p>
        </w:tc>
        <w:tc>
          <w:tcPr>
            <w:tcW w:w="5527" w:type="dxa"/>
            <w:vAlign w:val="center"/>
          </w:tcPr>
          <w:p w14:paraId="6AF9A207" w14:textId="77777777" w:rsidR="00CD6472" w:rsidRPr="002A0828" w:rsidRDefault="00CD6472" w:rsidP="007106B9">
            <w:pPr>
              <w:ind w:firstLine="0"/>
              <w:rPr>
                <w:szCs w:val="24"/>
              </w:rPr>
            </w:pPr>
            <w:r w:rsidRPr="002A0828">
              <w:rPr>
                <w:rFonts w:cs="Times New Roman"/>
                <w:szCs w:val="24"/>
              </w:rPr>
              <w:t>Физкультурно-спортивные площадки и сооружения</w:t>
            </w:r>
          </w:p>
        </w:tc>
        <w:tc>
          <w:tcPr>
            <w:tcW w:w="3687" w:type="dxa"/>
          </w:tcPr>
          <w:p w14:paraId="05C9E6AD" w14:textId="77777777" w:rsidR="00CD6472" w:rsidRPr="002A0828" w:rsidRDefault="00CD6472" w:rsidP="007106B9">
            <w:pPr>
              <w:ind w:firstLine="0"/>
              <w:jc w:val="center"/>
              <w:rPr>
                <w:szCs w:val="24"/>
              </w:rPr>
            </w:pPr>
            <w:r w:rsidRPr="002A0828">
              <w:rPr>
                <w:rFonts w:cs="Times New Roman"/>
                <w:szCs w:val="24"/>
              </w:rPr>
              <w:t>2,00</w:t>
            </w:r>
          </w:p>
        </w:tc>
      </w:tr>
      <w:tr w:rsidR="00CD6472" w:rsidRPr="002A0828" w14:paraId="186843AA" w14:textId="77777777" w:rsidTr="007106B9">
        <w:tc>
          <w:tcPr>
            <w:tcW w:w="567" w:type="dxa"/>
          </w:tcPr>
          <w:p w14:paraId="65F611B0" w14:textId="77777777" w:rsidR="00CD6472" w:rsidRPr="002A0828" w:rsidRDefault="00CD6472" w:rsidP="007106B9">
            <w:pPr>
              <w:ind w:firstLine="0"/>
              <w:jc w:val="center"/>
              <w:rPr>
                <w:rFonts w:cs="Times New Roman"/>
                <w:szCs w:val="24"/>
              </w:rPr>
            </w:pPr>
            <w:r w:rsidRPr="002A0828">
              <w:rPr>
                <w:rFonts w:cs="Times New Roman"/>
                <w:szCs w:val="24"/>
              </w:rPr>
              <w:t>7</w:t>
            </w:r>
          </w:p>
        </w:tc>
        <w:tc>
          <w:tcPr>
            <w:tcW w:w="5527" w:type="dxa"/>
            <w:vAlign w:val="center"/>
          </w:tcPr>
          <w:p w14:paraId="2C1178E9" w14:textId="77777777" w:rsidR="00CD6472" w:rsidRPr="002A0828" w:rsidRDefault="00CD6472" w:rsidP="007106B9">
            <w:pPr>
              <w:ind w:firstLine="0"/>
              <w:rPr>
                <w:szCs w:val="24"/>
              </w:rPr>
            </w:pPr>
            <w:r w:rsidRPr="002A0828">
              <w:rPr>
                <w:rFonts w:cs="Times New Roman"/>
                <w:szCs w:val="24"/>
              </w:rPr>
              <w:t>Хозяйственные площадки</w:t>
            </w:r>
          </w:p>
        </w:tc>
        <w:tc>
          <w:tcPr>
            <w:tcW w:w="3687" w:type="dxa"/>
          </w:tcPr>
          <w:p w14:paraId="355852AB" w14:textId="77777777" w:rsidR="00CD6472" w:rsidRPr="002A0828" w:rsidRDefault="00CD6472" w:rsidP="007106B9">
            <w:pPr>
              <w:ind w:firstLine="0"/>
              <w:jc w:val="center"/>
              <w:rPr>
                <w:szCs w:val="24"/>
              </w:rPr>
            </w:pPr>
            <w:r w:rsidRPr="002A0828">
              <w:rPr>
                <w:rFonts w:cs="Times New Roman"/>
                <w:szCs w:val="24"/>
              </w:rPr>
              <w:t>0,30</w:t>
            </w:r>
          </w:p>
        </w:tc>
      </w:tr>
      <w:tr w:rsidR="00CD6472" w:rsidRPr="002A0828" w14:paraId="700B46ED" w14:textId="77777777" w:rsidTr="007106B9">
        <w:tc>
          <w:tcPr>
            <w:tcW w:w="567" w:type="dxa"/>
          </w:tcPr>
          <w:p w14:paraId="72F8868E" w14:textId="77777777" w:rsidR="00CD6472" w:rsidRPr="002A0828" w:rsidRDefault="00CD6472" w:rsidP="007106B9">
            <w:pPr>
              <w:ind w:firstLine="0"/>
              <w:jc w:val="center"/>
              <w:rPr>
                <w:rFonts w:cs="Times New Roman"/>
                <w:szCs w:val="24"/>
              </w:rPr>
            </w:pPr>
            <w:r w:rsidRPr="002A0828">
              <w:rPr>
                <w:rFonts w:cs="Times New Roman"/>
                <w:szCs w:val="24"/>
              </w:rPr>
              <w:t>8</w:t>
            </w:r>
          </w:p>
        </w:tc>
        <w:tc>
          <w:tcPr>
            <w:tcW w:w="5527" w:type="dxa"/>
          </w:tcPr>
          <w:p w14:paraId="434EDF76" w14:textId="77777777" w:rsidR="00CD6472" w:rsidRPr="002A0828" w:rsidRDefault="00CD6472" w:rsidP="007106B9">
            <w:pPr>
              <w:ind w:firstLine="0"/>
              <w:rPr>
                <w:szCs w:val="24"/>
              </w:rPr>
            </w:pPr>
            <w:r w:rsidRPr="002A0828">
              <w:rPr>
                <w:rFonts w:cs="Times New Roman"/>
                <w:szCs w:val="24"/>
              </w:rPr>
              <w:t>Итого:</w:t>
            </w:r>
          </w:p>
        </w:tc>
        <w:tc>
          <w:tcPr>
            <w:tcW w:w="3687" w:type="dxa"/>
          </w:tcPr>
          <w:p w14:paraId="43DF7EAB" w14:textId="77777777" w:rsidR="00CD6472" w:rsidRPr="002A0828" w:rsidRDefault="00CD6472" w:rsidP="007106B9">
            <w:pPr>
              <w:ind w:firstLine="0"/>
              <w:jc w:val="center"/>
              <w:rPr>
                <w:szCs w:val="24"/>
              </w:rPr>
            </w:pPr>
            <w:r w:rsidRPr="002A0828">
              <w:rPr>
                <w:rFonts w:cs="Times New Roman"/>
                <w:szCs w:val="24"/>
              </w:rPr>
              <w:t>11,1</w:t>
            </w:r>
          </w:p>
        </w:tc>
      </w:tr>
      <w:tr w:rsidR="00CD6472" w:rsidRPr="002A0828" w14:paraId="78524E35" w14:textId="77777777" w:rsidTr="007106B9">
        <w:tc>
          <w:tcPr>
            <w:tcW w:w="9781" w:type="dxa"/>
            <w:gridSpan w:val="3"/>
          </w:tcPr>
          <w:p w14:paraId="7BACE602" w14:textId="77777777" w:rsidR="00CD6472" w:rsidRPr="002A0828" w:rsidRDefault="00CD6472" w:rsidP="007106B9">
            <w:pPr>
              <w:pStyle w:val="Standard"/>
              <w:jc w:val="both"/>
            </w:pPr>
            <w:r w:rsidRPr="002A0828">
              <w:t>Примечания:</w:t>
            </w:r>
          </w:p>
          <w:p w14:paraId="3300DAEE" w14:textId="77777777" w:rsidR="00CD6472" w:rsidRPr="002A0828" w:rsidRDefault="00CD6472" w:rsidP="007106B9">
            <w:pPr>
              <w:pStyle w:val="Standard"/>
              <w:ind w:firstLine="283"/>
              <w:jc w:val="both"/>
            </w:pPr>
            <w:r w:rsidRPr="002A0828">
              <w:t>1.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в том числе обеспечить возможность проезда (подъезда) специальной и пожарной техники к жилому зданию и наличие специальной площадки с разметкой для ее установки.</w:t>
            </w:r>
          </w:p>
          <w:p w14:paraId="42DBAE35" w14:textId="77777777" w:rsidR="00CD6472" w:rsidRPr="002A0828" w:rsidRDefault="00CD6472" w:rsidP="007106B9">
            <w:pPr>
              <w:pStyle w:val="Standard"/>
              <w:ind w:firstLine="283"/>
              <w:jc w:val="both"/>
            </w:pPr>
            <w:r w:rsidRPr="002A0828">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14:paraId="00B7079E" w14:textId="77777777" w:rsidR="00CD6472" w:rsidRPr="002A0828" w:rsidRDefault="00CD6472" w:rsidP="007106B9">
            <w:pPr>
              <w:pStyle w:val="Standard"/>
              <w:ind w:firstLine="283"/>
              <w:jc w:val="both"/>
            </w:pPr>
            <w:r w:rsidRPr="002A0828">
              <w:t>3. Допускается уменьшать удельный размер площадки для игр детей до 0,4 м</w:t>
            </w:r>
            <w:r w:rsidRPr="002A0828">
              <w:rPr>
                <w:vertAlign w:val="superscript"/>
              </w:rPr>
              <w:t>2</w:t>
            </w:r>
            <w:r w:rsidRPr="002A0828">
              <w:t>/чел. на застроенных территориях, подлежащих комплексному развитию.</w:t>
            </w:r>
          </w:p>
          <w:p w14:paraId="08ABDC25" w14:textId="77777777" w:rsidR="00CD6472" w:rsidRPr="002A0828" w:rsidRDefault="00CD6472" w:rsidP="007106B9">
            <w:pPr>
              <w:pStyle w:val="Standard"/>
              <w:ind w:firstLine="283"/>
              <w:jc w:val="both"/>
            </w:pPr>
            <w:r w:rsidRPr="002A0828">
              <w:t>4. Допускается организация общей для одного или нескольких микрорайонов оборудованной площадки для выгула собак на территории вне жилой застройки в радиусе до 500 м.</w:t>
            </w:r>
          </w:p>
          <w:p w14:paraId="44291D35" w14:textId="77777777" w:rsidR="00CD6472" w:rsidRPr="002A0828" w:rsidRDefault="00CD6472" w:rsidP="007106B9">
            <w:pPr>
              <w:ind w:firstLine="0"/>
              <w:jc w:val="center"/>
              <w:rPr>
                <w:rFonts w:cs="Times New Roman"/>
                <w:szCs w:val="24"/>
              </w:rPr>
            </w:pPr>
          </w:p>
        </w:tc>
      </w:tr>
    </w:tbl>
    <w:p w14:paraId="1F27F621" w14:textId="5E34491A" w:rsidR="00A620BB" w:rsidRPr="002A0828" w:rsidRDefault="00A620BB" w:rsidP="006B4D65">
      <w:pPr>
        <w:pStyle w:val="20"/>
        <w:rPr>
          <w:i w:val="0"/>
        </w:rPr>
      </w:pPr>
      <w:r w:rsidRPr="002A0828">
        <w:rPr>
          <w:i w:val="0"/>
        </w:rPr>
        <w:t>1.1</w:t>
      </w:r>
      <w:r w:rsidR="007434E8" w:rsidRPr="002A0828">
        <w:rPr>
          <w:i w:val="0"/>
        </w:rPr>
        <w:t>4</w:t>
      </w:r>
      <w:r w:rsidRPr="002A0828">
        <w:rPr>
          <w:i w:val="0"/>
        </w:rPr>
        <w:t>. Расчетные показатели объектов местного значения в области сбора, обработк</w:t>
      </w:r>
      <w:r w:rsidR="00442F06" w:rsidRPr="002A0828">
        <w:rPr>
          <w:i w:val="0"/>
        </w:rPr>
        <w:t>и</w:t>
      </w:r>
      <w:r w:rsidRPr="002A0828">
        <w:rPr>
          <w:i w:val="0"/>
        </w:rPr>
        <w:t xml:space="preserve"> и захоронения твердых коммунальных отходов</w:t>
      </w:r>
    </w:p>
    <w:p w14:paraId="7BECF0BC" w14:textId="0BAB1454" w:rsidR="00E14F51" w:rsidRPr="002A0828" w:rsidRDefault="00E14F51" w:rsidP="00E14F51">
      <w:pPr>
        <w:widowControl w:val="0"/>
        <w:autoSpaceDE w:val="0"/>
        <w:autoSpaceDN w:val="0"/>
        <w:adjustRightInd w:val="0"/>
        <w:spacing w:line="276" w:lineRule="auto"/>
        <w:ind w:firstLine="540"/>
      </w:pPr>
      <w:bookmarkStart w:id="35" w:name="OLE_LINK320"/>
      <w:r w:rsidRPr="002A0828">
        <w:t>1.1</w:t>
      </w:r>
      <w:r w:rsidR="007434E8" w:rsidRPr="002A0828">
        <w:t>4</w:t>
      </w:r>
      <w:r w:rsidRPr="002A0828">
        <w:t>.</w:t>
      </w:r>
      <w:r w:rsidR="00096F4F" w:rsidRPr="002A0828">
        <w:t>1</w:t>
      </w:r>
      <w:r w:rsidRPr="002A0828">
        <w:t xml:space="preserve">. </w:t>
      </w:r>
      <w:r w:rsidR="00AA1873" w:rsidRPr="002A0828">
        <w:t>Минимально допустимое к</w:t>
      </w:r>
      <w:r w:rsidRPr="002A0828">
        <w:t xml:space="preserve">оличество площадок для установки контейнеров для сбора </w:t>
      </w:r>
      <w:r w:rsidR="003C7859" w:rsidRPr="002A0828">
        <w:t>твердых коммунальных отходов</w:t>
      </w:r>
      <w:r w:rsidR="00AA1873" w:rsidRPr="002A0828">
        <w:t xml:space="preserve"> </w:t>
      </w:r>
      <w:r w:rsidR="003C7859" w:rsidRPr="002A0828">
        <w:t>(далее</w:t>
      </w:r>
      <w:r w:rsidR="0073454D" w:rsidRPr="002A0828">
        <w:t xml:space="preserve"> –</w:t>
      </w:r>
      <w:r w:rsidR="003C7859" w:rsidRPr="002A0828">
        <w:t xml:space="preserve"> ТКО) </w:t>
      </w:r>
      <w:r w:rsidR="000C7946" w:rsidRPr="002A0828">
        <w:rPr>
          <w:rFonts w:cs="Times New Roman"/>
          <w:szCs w:val="24"/>
        </w:rPr>
        <w:t>принимается по данным Реестр</w:t>
      </w:r>
      <w:r w:rsidR="007238A0" w:rsidRPr="002A0828">
        <w:rPr>
          <w:rFonts w:cs="Times New Roman"/>
          <w:szCs w:val="24"/>
        </w:rPr>
        <w:t>ов</w:t>
      </w:r>
      <w:r w:rsidR="000C7946" w:rsidRPr="002A0828">
        <w:rPr>
          <w:rFonts w:cs="Times New Roman"/>
          <w:szCs w:val="24"/>
        </w:rPr>
        <w:t xml:space="preserve"> мест (площадок) для накопления ТКО на территори</w:t>
      </w:r>
      <w:r w:rsidR="00CD6472" w:rsidRPr="002A0828">
        <w:rPr>
          <w:rFonts w:cs="Times New Roman"/>
          <w:szCs w:val="24"/>
        </w:rPr>
        <w:t>ях</w:t>
      </w:r>
      <w:r w:rsidR="000C7946" w:rsidRPr="002A0828">
        <w:rPr>
          <w:rFonts w:cs="Times New Roman"/>
          <w:szCs w:val="24"/>
        </w:rPr>
        <w:t xml:space="preserve"> </w:t>
      </w:r>
      <w:r w:rsidR="00CD6472" w:rsidRPr="002A0828">
        <w:rPr>
          <w:rFonts w:cs="Times New Roman"/>
          <w:szCs w:val="24"/>
        </w:rPr>
        <w:t xml:space="preserve">поселений </w:t>
      </w:r>
      <w:r w:rsidR="004D657A" w:rsidRPr="002A0828">
        <w:t>Усть-Абаканского район</w:t>
      </w:r>
      <w:r w:rsidR="00A51FF3" w:rsidRPr="002A0828">
        <w:t>а</w:t>
      </w:r>
      <w:r w:rsidR="00726FBB" w:rsidRPr="002A0828">
        <w:t xml:space="preserve">. </w:t>
      </w:r>
      <w:r w:rsidRPr="002A0828">
        <w:t>Пешеходная доступность площадок не более 100 м от жилого дома.</w:t>
      </w:r>
    </w:p>
    <w:p w14:paraId="5581DBC9" w14:textId="5FF5E117" w:rsidR="00E64F6A" w:rsidRPr="002A0828" w:rsidRDefault="00E64F6A">
      <w:pPr>
        <w:spacing w:after="200" w:line="276" w:lineRule="auto"/>
        <w:ind w:firstLine="0"/>
        <w:jc w:val="left"/>
      </w:pPr>
      <w:bookmarkStart w:id="36" w:name="_Toc467625425"/>
      <w:bookmarkEnd w:id="35"/>
      <w:r w:rsidRPr="002A0828">
        <w:br w:type="page"/>
      </w:r>
    </w:p>
    <w:p w14:paraId="3FFBE314" w14:textId="4EA82AA0" w:rsidR="005C0659" w:rsidRPr="002A0828" w:rsidRDefault="000236F8" w:rsidP="006F2CF7">
      <w:pPr>
        <w:pStyle w:val="11"/>
        <w:suppressAutoHyphens w:val="0"/>
        <w:spacing w:after="0"/>
        <w:rPr>
          <w:sz w:val="24"/>
          <w:szCs w:val="24"/>
        </w:rPr>
      </w:pPr>
      <w:bookmarkStart w:id="37" w:name="_Toc488147997"/>
      <w:r w:rsidRPr="002A0828">
        <w:rPr>
          <w:sz w:val="24"/>
          <w:szCs w:val="24"/>
        </w:rPr>
        <w:lastRenderedPageBreak/>
        <w:t>2</w:t>
      </w:r>
      <w:r w:rsidR="005C0659" w:rsidRPr="002A0828">
        <w:rPr>
          <w:sz w:val="24"/>
          <w:szCs w:val="24"/>
        </w:rPr>
        <w:t>. Материалы по обоснованию расчетных показателей, содержащихся в основной части</w:t>
      </w:r>
      <w:bookmarkEnd w:id="37"/>
      <w:r w:rsidR="00022C57" w:rsidRPr="002A0828">
        <w:rPr>
          <w:sz w:val="24"/>
          <w:szCs w:val="24"/>
        </w:rPr>
        <w:t xml:space="preserve"> нормативов градостроительного проектирования</w:t>
      </w:r>
    </w:p>
    <w:p w14:paraId="4631B87D" w14:textId="58B969BB" w:rsidR="005C0659" w:rsidRPr="002A0828" w:rsidRDefault="000236F8" w:rsidP="005B4F68">
      <w:pPr>
        <w:pStyle w:val="20"/>
        <w:rPr>
          <w:i w:val="0"/>
        </w:rPr>
      </w:pPr>
      <w:bookmarkStart w:id="38" w:name="_Toc488147999"/>
      <w:bookmarkStart w:id="39" w:name="_Toc483049294"/>
      <w:bookmarkStart w:id="40" w:name="_Toc401578976"/>
      <w:r w:rsidRPr="002A0828">
        <w:rPr>
          <w:i w:val="0"/>
        </w:rPr>
        <w:t>2</w:t>
      </w:r>
      <w:r w:rsidR="005C0659" w:rsidRPr="002A0828">
        <w:rPr>
          <w:i w:val="0"/>
        </w:rPr>
        <w:t>.</w:t>
      </w:r>
      <w:r w:rsidR="00981F33" w:rsidRPr="002A0828">
        <w:rPr>
          <w:i w:val="0"/>
        </w:rPr>
        <w:t>1</w:t>
      </w:r>
      <w:r w:rsidR="001D33C8" w:rsidRPr="002A0828">
        <w:rPr>
          <w:i w:val="0"/>
        </w:rPr>
        <w:t>.</w:t>
      </w:r>
      <w:r w:rsidR="005C0659" w:rsidRPr="002A0828">
        <w:rPr>
          <w:i w:val="0"/>
        </w:rPr>
        <w:t xml:space="preserve"> Цели и задачи </w:t>
      </w:r>
      <w:r w:rsidR="004D2927" w:rsidRPr="002A0828">
        <w:rPr>
          <w:i w:val="0"/>
        </w:rPr>
        <w:t>подготовки</w:t>
      </w:r>
      <w:r w:rsidR="00021733" w:rsidRPr="002A0828">
        <w:rPr>
          <w:i w:val="0"/>
        </w:rPr>
        <w:t xml:space="preserve"> </w:t>
      </w:r>
      <w:bookmarkEnd w:id="38"/>
      <w:r w:rsidR="009D5A64" w:rsidRPr="002A0828">
        <w:rPr>
          <w:i w:val="0"/>
        </w:rPr>
        <w:t xml:space="preserve">МНГП </w:t>
      </w:r>
      <w:bookmarkEnd w:id="39"/>
      <w:r w:rsidR="00CA035C" w:rsidRPr="002A0828">
        <w:rPr>
          <w:i w:val="0"/>
          <w:iCs w:val="0"/>
        </w:rPr>
        <w:t>местных нормативов</w:t>
      </w:r>
    </w:p>
    <w:p w14:paraId="4212E4F4" w14:textId="58835387" w:rsidR="00307B46" w:rsidRPr="002A0828" w:rsidRDefault="001B5D05" w:rsidP="00E14067">
      <w:pPr>
        <w:pStyle w:val="aff6"/>
        <w:rPr>
          <w:lang w:val="ru-RU"/>
        </w:rPr>
      </w:pPr>
      <w:r w:rsidRPr="002A0828">
        <w:rPr>
          <w:lang w:val="ru-RU"/>
        </w:rPr>
        <w:t>2.</w:t>
      </w:r>
      <w:r w:rsidR="00981F33" w:rsidRPr="002A0828">
        <w:rPr>
          <w:lang w:val="ru-RU"/>
        </w:rPr>
        <w:t>1</w:t>
      </w:r>
      <w:r w:rsidRPr="002A0828">
        <w:rPr>
          <w:lang w:val="ru-RU"/>
        </w:rPr>
        <w:t>.</w:t>
      </w:r>
      <w:r w:rsidR="008F29EE" w:rsidRPr="002A0828">
        <w:rPr>
          <w:lang w:val="ru-RU"/>
        </w:rPr>
        <w:t>1</w:t>
      </w:r>
      <w:r w:rsidRPr="002A0828">
        <w:rPr>
          <w:lang w:val="ru-RU"/>
        </w:rPr>
        <w:t xml:space="preserve">. </w:t>
      </w:r>
      <w:r w:rsidR="009D5A64" w:rsidRPr="002A0828">
        <w:rPr>
          <w:lang w:val="ru-RU"/>
        </w:rPr>
        <w:t xml:space="preserve">МНГП </w:t>
      </w:r>
      <w:r w:rsidR="004D657A" w:rsidRPr="002A0828">
        <w:rPr>
          <w:lang w:val="ru-RU"/>
        </w:rPr>
        <w:t>Усть-Абаканского район</w:t>
      </w:r>
      <w:r w:rsidR="00A51FF3" w:rsidRPr="002A0828">
        <w:rPr>
          <w:lang w:val="ru-RU"/>
        </w:rPr>
        <w:t>а</w:t>
      </w:r>
      <w:r w:rsidR="00307B46" w:rsidRPr="002A0828">
        <w:rPr>
          <w:lang w:val="ru-RU"/>
        </w:rPr>
        <w:t xml:space="preserve"> разработаны в целях обеспечения: </w:t>
      </w:r>
    </w:p>
    <w:p w14:paraId="69E63BC8" w14:textId="167456A0" w:rsidR="00307B46" w:rsidRPr="002A0828" w:rsidRDefault="00307B46" w:rsidP="00E14067">
      <w:pPr>
        <w:pStyle w:val="aff6"/>
        <w:rPr>
          <w:lang w:val="ru-RU"/>
        </w:rPr>
      </w:pPr>
      <w:r w:rsidRPr="002A0828">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2A0828">
        <w:rPr>
          <w:lang w:val="ru-RU"/>
        </w:rPr>
        <w:t>местного</w:t>
      </w:r>
      <w:r w:rsidRPr="002A0828">
        <w:rPr>
          <w:lang w:val="ru-RU"/>
        </w:rPr>
        <w:t xml:space="preserve"> значения населения </w:t>
      </w:r>
      <w:r w:rsidR="007B2DAD" w:rsidRPr="002A0828">
        <w:rPr>
          <w:lang w:val="ru-RU"/>
        </w:rPr>
        <w:t>муниципального образования Усть-Абаканский район</w:t>
      </w:r>
      <w:r w:rsidRPr="002A0828">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2A0828">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2A0828" w:rsidRDefault="00307B46" w:rsidP="00E14067">
      <w:pPr>
        <w:pStyle w:val="aff6"/>
        <w:rPr>
          <w:lang w:val="ru-RU"/>
        </w:rPr>
      </w:pPr>
      <w:r w:rsidRPr="002A0828">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2A0828">
        <w:rPr>
          <w:lang w:val="ru-RU"/>
        </w:rPr>
        <w:t>социально-эконом</w:t>
      </w:r>
      <w:r w:rsidRPr="002A0828">
        <w:rPr>
          <w:lang w:val="ru-RU"/>
        </w:rPr>
        <w:t xml:space="preserve">ического развития </w:t>
      </w:r>
      <w:r w:rsidR="007B2DAD" w:rsidRPr="002A0828">
        <w:rPr>
          <w:lang w:val="ru-RU"/>
        </w:rPr>
        <w:t>муниципального образования Усть-Абаканский район</w:t>
      </w:r>
      <w:r w:rsidRPr="002A0828">
        <w:rPr>
          <w:lang w:val="ru-RU"/>
        </w:rPr>
        <w:t>.</w:t>
      </w:r>
    </w:p>
    <w:p w14:paraId="7A9A8662" w14:textId="4370B207" w:rsidR="005C0659" w:rsidRPr="002A0828" w:rsidRDefault="008B191A" w:rsidP="005C0659">
      <w:pPr>
        <w:pStyle w:val="aff6"/>
        <w:rPr>
          <w:i/>
          <w:lang w:val="ru-RU"/>
        </w:rPr>
      </w:pPr>
      <w:r w:rsidRPr="002A0828">
        <w:rPr>
          <w:lang w:val="ru-RU"/>
        </w:rPr>
        <w:t>2.</w:t>
      </w:r>
      <w:r w:rsidR="00981F33" w:rsidRPr="002A0828">
        <w:rPr>
          <w:lang w:val="ru-RU"/>
        </w:rPr>
        <w:t>1</w:t>
      </w:r>
      <w:r w:rsidRPr="002A0828">
        <w:rPr>
          <w:lang w:val="ru-RU"/>
        </w:rPr>
        <w:t>.</w:t>
      </w:r>
      <w:r w:rsidR="008F29EE" w:rsidRPr="002A0828">
        <w:rPr>
          <w:lang w:val="ru-RU"/>
        </w:rPr>
        <w:t>2</w:t>
      </w:r>
      <w:r w:rsidRPr="002A0828">
        <w:rPr>
          <w:lang w:val="ru-RU"/>
        </w:rPr>
        <w:t xml:space="preserve">. </w:t>
      </w:r>
      <w:r w:rsidR="001B5D05" w:rsidRPr="002A0828">
        <w:rPr>
          <w:lang w:val="ru-RU"/>
        </w:rPr>
        <w:t>Подготовка</w:t>
      </w:r>
      <w:r w:rsidR="005C0659" w:rsidRPr="002A0828">
        <w:rPr>
          <w:lang w:val="ru-RU"/>
        </w:rPr>
        <w:t xml:space="preserve"> </w:t>
      </w:r>
      <w:bookmarkStart w:id="41" w:name="OLE_LINK79"/>
      <w:bookmarkStart w:id="42" w:name="OLE_LINK80"/>
      <w:bookmarkStart w:id="43" w:name="OLE_LINK81"/>
      <w:r w:rsidR="009D5A64" w:rsidRPr="002A0828">
        <w:rPr>
          <w:lang w:val="ru-RU"/>
        </w:rPr>
        <w:t xml:space="preserve">МНГП </w:t>
      </w:r>
      <w:r w:rsidR="004D657A" w:rsidRPr="002A0828">
        <w:rPr>
          <w:lang w:val="ru-RU"/>
        </w:rPr>
        <w:t>Усть-Абаканского район</w:t>
      </w:r>
      <w:r w:rsidR="00A51FF3" w:rsidRPr="002A0828">
        <w:rPr>
          <w:lang w:val="ru-RU"/>
        </w:rPr>
        <w:t>а</w:t>
      </w:r>
      <w:r w:rsidR="005C0659" w:rsidRPr="002A0828">
        <w:rPr>
          <w:lang w:val="ru-RU"/>
        </w:rPr>
        <w:t xml:space="preserve"> </w:t>
      </w:r>
      <w:bookmarkEnd w:id="41"/>
      <w:bookmarkEnd w:id="42"/>
      <w:bookmarkEnd w:id="43"/>
      <w:r w:rsidR="001B5D05" w:rsidRPr="002A0828">
        <w:rPr>
          <w:lang w:val="ru-RU"/>
        </w:rPr>
        <w:t xml:space="preserve">включает </w:t>
      </w:r>
      <w:r w:rsidR="005C0659" w:rsidRPr="002A0828">
        <w:rPr>
          <w:lang w:val="ru-RU"/>
        </w:rPr>
        <w:t>реш</w:t>
      </w:r>
      <w:r w:rsidR="001B5D05" w:rsidRPr="002A0828">
        <w:rPr>
          <w:lang w:val="ru-RU"/>
        </w:rPr>
        <w:t>ение</w:t>
      </w:r>
      <w:r w:rsidR="005C0659" w:rsidRPr="002A0828">
        <w:rPr>
          <w:lang w:val="ru-RU"/>
        </w:rPr>
        <w:t xml:space="preserve"> </w:t>
      </w:r>
      <w:r w:rsidR="009D165B" w:rsidRPr="002A0828">
        <w:rPr>
          <w:lang w:val="ru-RU"/>
        </w:rPr>
        <w:t>ряд</w:t>
      </w:r>
      <w:r w:rsidR="001B5D05" w:rsidRPr="002A0828">
        <w:rPr>
          <w:lang w:val="ru-RU"/>
        </w:rPr>
        <w:t>а</w:t>
      </w:r>
      <w:r w:rsidR="005C0659" w:rsidRPr="002A0828">
        <w:rPr>
          <w:lang w:val="ru-RU"/>
        </w:rPr>
        <w:t xml:space="preserve"> </w:t>
      </w:r>
      <w:r w:rsidR="001B5D05" w:rsidRPr="002A0828">
        <w:rPr>
          <w:lang w:val="ru-RU"/>
        </w:rPr>
        <w:t xml:space="preserve">основных </w:t>
      </w:r>
      <w:r w:rsidR="005C0659" w:rsidRPr="002A0828">
        <w:rPr>
          <w:lang w:val="ru-RU"/>
        </w:rPr>
        <w:t>задач</w:t>
      </w:r>
      <w:r w:rsidR="00981F33" w:rsidRPr="002A0828">
        <w:rPr>
          <w:lang w:val="ru-RU"/>
        </w:rPr>
        <w:t>:</w:t>
      </w:r>
    </w:p>
    <w:p w14:paraId="152244B5" w14:textId="73295D2B" w:rsidR="00954533" w:rsidRPr="002A0828" w:rsidRDefault="00981F33" w:rsidP="00820FA0">
      <w:pPr>
        <w:pStyle w:val="aff6"/>
        <w:numPr>
          <w:ilvl w:val="0"/>
          <w:numId w:val="18"/>
        </w:numPr>
        <w:tabs>
          <w:tab w:val="left" w:pos="1134"/>
        </w:tabs>
        <w:ind w:left="0" w:firstLine="709"/>
        <w:rPr>
          <w:lang w:val="ru-RU"/>
        </w:rPr>
      </w:pPr>
      <w:r w:rsidRPr="002A0828">
        <w:rPr>
          <w:lang w:val="ru-RU"/>
        </w:rPr>
        <w:t>о</w:t>
      </w:r>
      <w:r w:rsidR="00954533" w:rsidRPr="002A0828">
        <w:rPr>
          <w:lang w:val="ru-RU"/>
        </w:rPr>
        <w:t xml:space="preserve">пределение видов ОМЗ </w:t>
      </w:r>
      <w:r w:rsidR="007B2DAD" w:rsidRPr="002A0828">
        <w:rPr>
          <w:lang w:val="ru-RU"/>
        </w:rPr>
        <w:t>муниципального района</w:t>
      </w:r>
      <w:r w:rsidR="00954533" w:rsidRPr="002A0828">
        <w:rPr>
          <w:lang w:val="ru-RU"/>
        </w:rPr>
        <w:t>, по</w:t>
      </w:r>
      <w:r w:rsidR="00960578" w:rsidRPr="002A0828">
        <w:rPr>
          <w:lang w:val="ru-RU"/>
        </w:rPr>
        <w:t>д</w:t>
      </w:r>
      <w:r w:rsidR="00954533" w:rsidRPr="002A0828">
        <w:rPr>
          <w:lang w:val="ru-RU"/>
        </w:rPr>
        <w:t>лежащих</w:t>
      </w:r>
      <w:r w:rsidR="009D165B" w:rsidRPr="002A0828">
        <w:rPr>
          <w:lang w:val="ru-RU"/>
        </w:rPr>
        <w:t xml:space="preserve"> нормативному правовому регулированию в </w:t>
      </w:r>
      <w:r w:rsidR="009D5A64" w:rsidRPr="002A0828">
        <w:rPr>
          <w:lang w:val="ru-RU"/>
        </w:rPr>
        <w:t xml:space="preserve">МНГП </w:t>
      </w:r>
      <w:r w:rsidR="004D657A" w:rsidRPr="002A0828">
        <w:rPr>
          <w:lang w:val="ru-RU"/>
        </w:rPr>
        <w:t>Усть-Абаканского район</w:t>
      </w:r>
      <w:r w:rsidR="00A51FF3" w:rsidRPr="002A0828">
        <w:rPr>
          <w:lang w:val="ru-RU"/>
        </w:rPr>
        <w:t>а</w:t>
      </w:r>
      <w:r w:rsidR="009D165B" w:rsidRPr="002A0828">
        <w:rPr>
          <w:lang w:val="ru-RU"/>
        </w:rPr>
        <w:t xml:space="preserve"> в соответствии с полномочиями органов местного самоуправления</w:t>
      </w:r>
      <w:r w:rsidRPr="002A0828">
        <w:rPr>
          <w:lang w:val="ru-RU"/>
        </w:rPr>
        <w:t>;</w:t>
      </w:r>
    </w:p>
    <w:p w14:paraId="5EB284D5" w14:textId="5BE98128" w:rsidR="003011F8" w:rsidRPr="002A0828" w:rsidRDefault="00981F33" w:rsidP="00820FA0">
      <w:pPr>
        <w:pStyle w:val="aff6"/>
        <w:numPr>
          <w:ilvl w:val="0"/>
          <w:numId w:val="18"/>
        </w:numPr>
        <w:tabs>
          <w:tab w:val="left" w:pos="1134"/>
        </w:tabs>
        <w:ind w:left="0" w:firstLine="709"/>
        <w:rPr>
          <w:lang w:val="ru-RU"/>
        </w:rPr>
      </w:pPr>
      <w:r w:rsidRPr="002A0828">
        <w:rPr>
          <w:lang w:val="ru-RU"/>
        </w:rPr>
        <w:t>о</w:t>
      </w:r>
      <w:r w:rsidR="009D165B" w:rsidRPr="002A0828">
        <w:rPr>
          <w:lang w:val="ru-RU"/>
        </w:rPr>
        <w:t xml:space="preserve">пределение </w:t>
      </w:r>
      <w:r w:rsidR="00E14067" w:rsidRPr="002A0828">
        <w:rPr>
          <w:lang w:val="ru-RU"/>
        </w:rPr>
        <w:t>совокупности</w:t>
      </w:r>
      <w:r w:rsidR="008B191A" w:rsidRPr="002A0828">
        <w:rPr>
          <w:lang w:val="ru-RU"/>
        </w:rPr>
        <w:t xml:space="preserve"> </w:t>
      </w:r>
      <w:r w:rsidR="009D165B" w:rsidRPr="002A0828">
        <w:rPr>
          <w:lang w:val="ru-RU"/>
        </w:rPr>
        <w:t xml:space="preserve">расчетных показателей обеспеченности и доступности для населения </w:t>
      </w:r>
      <w:r w:rsidR="00E504FA" w:rsidRPr="002A0828">
        <w:rPr>
          <w:lang w:val="ru-RU"/>
        </w:rPr>
        <w:t>муниципального района</w:t>
      </w:r>
      <w:r w:rsidR="009D165B" w:rsidRPr="002A0828">
        <w:rPr>
          <w:lang w:val="ru-RU"/>
        </w:rPr>
        <w:t xml:space="preserve"> объектов местного значения, адекватно </w:t>
      </w:r>
      <w:r w:rsidR="00755334" w:rsidRPr="002A0828">
        <w:rPr>
          <w:lang w:val="ru-RU"/>
        </w:rPr>
        <w:t>отражающих</w:t>
      </w:r>
      <w:r w:rsidR="003011F8" w:rsidRPr="002A0828">
        <w:rPr>
          <w:lang w:val="ru-RU"/>
        </w:rPr>
        <w:t xml:space="preserve"> благоприятные условия жизнедеятельности человек</w:t>
      </w:r>
      <w:r w:rsidR="00755334" w:rsidRPr="002A0828">
        <w:rPr>
          <w:lang w:val="ru-RU"/>
        </w:rPr>
        <w:t>а</w:t>
      </w:r>
      <w:r w:rsidRPr="002A0828">
        <w:rPr>
          <w:lang w:val="ru-RU"/>
        </w:rPr>
        <w:t>;</w:t>
      </w:r>
    </w:p>
    <w:p w14:paraId="019EB83F" w14:textId="68B5A6AD" w:rsidR="00960578" w:rsidRPr="002A0828" w:rsidRDefault="00981F33" w:rsidP="00820FA0">
      <w:pPr>
        <w:pStyle w:val="aff6"/>
        <w:numPr>
          <w:ilvl w:val="0"/>
          <w:numId w:val="18"/>
        </w:numPr>
        <w:tabs>
          <w:tab w:val="left" w:pos="1134"/>
        </w:tabs>
        <w:ind w:left="0" w:firstLine="709"/>
        <w:rPr>
          <w:bCs/>
          <w:lang w:val="ru-RU"/>
        </w:rPr>
      </w:pPr>
      <w:r w:rsidRPr="002A0828">
        <w:rPr>
          <w:lang w:val="ru-RU"/>
        </w:rPr>
        <w:t>у</w:t>
      </w:r>
      <w:r w:rsidR="003011F8" w:rsidRPr="002A0828">
        <w:rPr>
          <w:lang w:val="ru-RU"/>
        </w:rPr>
        <w:t>становление и обоснование значений расчетных показателей (</w:t>
      </w:r>
      <w:r w:rsidR="00960578" w:rsidRPr="002A0828">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2A0828">
        <w:rPr>
          <w:lang w:val="ru-RU"/>
        </w:rPr>
        <w:t xml:space="preserve"> </w:t>
      </w:r>
      <w:r w:rsidR="00960578" w:rsidRPr="002A0828">
        <w:rPr>
          <w:lang w:val="ru-RU"/>
        </w:rPr>
        <w:t>зако</w:t>
      </w:r>
      <w:r w:rsidR="007A7C1D" w:rsidRPr="002A0828">
        <w:rPr>
          <w:lang w:val="ru-RU"/>
        </w:rPr>
        <w:t>но</w:t>
      </w:r>
      <w:r w:rsidR="00960578" w:rsidRPr="002A0828">
        <w:rPr>
          <w:lang w:val="ru-RU"/>
        </w:rPr>
        <w:t xml:space="preserve">дательства </w:t>
      </w:r>
      <w:r w:rsidR="0035475E" w:rsidRPr="002A0828">
        <w:rPr>
          <w:lang w:val="ru-RU"/>
        </w:rPr>
        <w:t xml:space="preserve">Российской Федерации (далее – </w:t>
      </w:r>
      <w:r w:rsidR="00960578" w:rsidRPr="002A0828">
        <w:rPr>
          <w:lang w:val="ru-RU"/>
        </w:rPr>
        <w:t>РФ</w:t>
      </w:r>
      <w:r w:rsidR="0035475E" w:rsidRPr="002A0828">
        <w:rPr>
          <w:lang w:val="ru-RU"/>
        </w:rPr>
        <w:t>)</w:t>
      </w:r>
      <w:r w:rsidR="00960578" w:rsidRPr="002A0828">
        <w:rPr>
          <w:lang w:val="ru-RU"/>
        </w:rPr>
        <w:t xml:space="preserve"> и </w:t>
      </w:r>
      <w:r w:rsidR="00B26A5D" w:rsidRPr="002A0828">
        <w:rPr>
          <w:lang w:val="ru-RU"/>
        </w:rPr>
        <w:t>Республики Хакасия</w:t>
      </w:r>
      <w:r w:rsidR="00D602CF" w:rsidRPr="002A0828">
        <w:rPr>
          <w:lang w:val="ru-RU"/>
        </w:rPr>
        <w:t>,</w:t>
      </w:r>
      <w:r w:rsidR="007A7C1D" w:rsidRPr="002A0828">
        <w:rPr>
          <w:lang w:val="ru-RU"/>
        </w:rPr>
        <w:t xml:space="preserve"> муниципальных правовых акт</w:t>
      </w:r>
      <w:r w:rsidR="00755334" w:rsidRPr="002A0828">
        <w:rPr>
          <w:lang w:val="ru-RU"/>
        </w:rPr>
        <w:t>ов</w:t>
      </w:r>
      <w:r w:rsidR="007A7C1D" w:rsidRPr="002A0828">
        <w:rPr>
          <w:lang w:val="ru-RU"/>
        </w:rPr>
        <w:t xml:space="preserve"> </w:t>
      </w:r>
      <w:r w:rsidR="007B2DAD" w:rsidRPr="002A0828">
        <w:rPr>
          <w:lang w:val="ru-RU"/>
        </w:rPr>
        <w:t>муниципального образования Усть-Абаканский район</w:t>
      </w:r>
      <w:r w:rsidR="007A7C1D" w:rsidRPr="002A0828">
        <w:rPr>
          <w:bCs/>
          <w:lang w:val="ru-RU"/>
        </w:rPr>
        <w:t xml:space="preserve">, соблюдении </w:t>
      </w:r>
      <w:r w:rsidR="007A7C1D" w:rsidRPr="002A0828">
        <w:rPr>
          <w:lang w:val="ru-RU"/>
        </w:rPr>
        <w:t xml:space="preserve">технических регламентов и сводов правил, с учетом стратеги, прогноза и муниципальных программ </w:t>
      </w:r>
      <w:r w:rsidR="00364207" w:rsidRPr="002A0828">
        <w:rPr>
          <w:lang w:val="ru-RU"/>
        </w:rPr>
        <w:t>социально-эконом</w:t>
      </w:r>
      <w:r w:rsidR="007A7C1D" w:rsidRPr="002A0828">
        <w:rPr>
          <w:lang w:val="ru-RU"/>
        </w:rPr>
        <w:t xml:space="preserve">ического развития </w:t>
      </w:r>
      <w:r w:rsidR="007B2DAD" w:rsidRPr="002A0828">
        <w:rPr>
          <w:lang w:val="ru-RU"/>
        </w:rPr>
        <w:t>муниципального образования Усть-Абаканский район</w:t>
      </w:r>
      <w:r w:rsidRPr="002A0828">
        <w:rPr>
          <w:bCs/>
          <w:lang w:val="ru-RU"/>
        </w:rPr>
        <w:t>;</w:t>
      </w:r>
    </w:p>
    <w:p w14:paraId="410F0CB2" w14:textId="6815FB5B" w:rsidR="00D602CF" w:rsidRPr="002A0828" w:rsidRDefault="00981F33" w:rsidP="00820FA0">
      <w:pPr>
        <w:pStyle w:val="aff6"/>
        <w:numPr>
          <w:ilvl w:val="0"/>
          <w:numId w:val="18"/>
        </w:numPr>
        <w:tabs>
          <w:tab w:val="left" w:pos="1134"/>
        </w:tabs>
        <w:ind w:left="0" w:firstLine="709"/>
        <w:rPr>
          <w:bCs/>
          <w:lang w:val="ru-RU"/>
        </w:rPr>
      </w:pPr>
      <w:r w:rsidRPr="002A0828">
        <w:rPr>
          <w:bCs/>
          <w:lang w:val="ru-RU"/>
        </w:rPr>
        <w:t>а</w:t>
      </w:r>
      <w:r w:rsidR="00D602CF" w:rsidRPr="002A0828">
        <w:rPr>
          <w:bCs/>
          <w:lang w:val="ru-RU"/>
        </w:rPr>
        <w:t>нализ расчетных показателей</w:t>
      </w:r>
      <w:r w:rsidR="001B5D05" w:rsidRPr="002A0828">
        <w:rPr>
          <w:bCs/>
          <w:lang w:val="ru-RU"/>
        </w:rPr>
        <w:t>, содержащихся</w:t>
      </w:r>
      <w:r w:rsidR="00D602CF" w:rsidRPr="002A0828">
        <w:rPr>
          <w:bCs/>
          <w:lang w:val="ru-RU"/>
        </w:rPr>
        <w:t xml:space="preserve"> в </w:t>
      </w:r>
      <w:r w:rsidR="00D602CF" w:rsidRPr="002A0828">
        <w:rPr>
          <w:lang w:val="ru-RU"/>
        </w:rPr>
        <w:t xml:space="preserve">нормативах градостроительного проектирования </w:t>
      </w:r>
      <w:r w:rsidR="00B26A5D" w:rsidRPr="002A0828">
        <w:rPr>
          <w:lang w:val="ru-RU"/>
        </w:rPr>
        <w:t>Республики Хакасия</w:t>
      </w:r>
      <w:r w:rsidR="00D602CF" w:rsidRPr="002A0828">
        <w:rPr>
          <w:lang w:val="ru-RU"/>
        </w:rPr>
        <w:t xml:space="preserve"> с целью использования их </w:t>
      </w:r>
      <w:r w:rsidR="001B5D05" w:rsidRPr="002A0828">
        <w:rPr>
          <w:lang w:val="ru-RU"/>
        </w:rPr>
        <w:t xml:space="preserve">в </w:t>
      </w:r>
      <w:r w:rsidR="00D602CF" w:rsidRPr="002A0828">
        <w:rPr>
          <w:lang w:val="ru-RU"/>
        </w:rPr>
        <w:t xml:space="preserve">нормативах градостроительного проектирования </w:t>
      </w:r>
      <w:r w:rsidR="007B2DAD" w:rsidRPr="002A0828">
        <w:rPr>
          <w:lang w:val="ru-RU"/>
        </w:rPr>
        <w:t>муниципального образования Усть-Абаканский район</w:t>
      </w:r>
      <w:r w:rsidR="006338B7" w:rsidRPr="002A0828">
        <w:rPr>
          <w:lang w:val="ru-RU"/>
        </w:rPr>
        <w:t xml:space="preserve"> </w:t>
      </w:r>
      <w:r w:rsidR="00B26A5D" w:rsidRPr="002A0828">
        <w:rPr>
          <w:lang w:val="ru-RU"/>
        </w:rPr>
        <w:t>Республики Хакасия</w:t>
      </w:r>
      <w:r w:rsidRPr="002A0828">
        <w:rPr>
          <w:lang w:val="ru-RU"/>
        </w:rPr>
        <w:t>;</w:t>
      </w:r>
    </w:p>
    <w:p w14:paraId="7966F143" w14:textId="2B67CAF0" w:rsidR="007A7C1D" w:rsidRPr="002A0828" w:rsidRDefault="00981F33" w:rsidP="00820FA0">
      <w:pPr>
        <w:pStyle w:val="aff6"/>
        <w:numPr>
          <w:ilvl w:val="0"/>
          <w:numId w:val="18"/>
        </w:numPr>
        <w:tabs>
          <w:tab w:val="left" w:pos="1134"/>
        </w:tabs>
        <w:ind w:left="0" w:firstLine="709"/>
        <w:rPr>
          <w:lang w:val="ru-RU"/>
        </w:rPr>
      </w:pPr>
      <w:r w:rsidRPr="002A0828">
        <w:rPr>
          <w:lang w:val="ru-RU"/>
        </w:rPr>
        <w:t>п</w:t>
      </w:r>
      <w:r w:rsidR="003B7C95" w:rsidRPr="002A0828">
        <w:rPr>
          <w:lang w:val="ru-RU"/>
        </w:rPr>
        <w:t xml:space="preserve">одготовка правил и определение области применения расчетных показателей, содержащихся в </w:t>
      </w:r>
      <w:r w:rsidR="009D5A64" w:rsidRPr="002A0828">
        <w:rPr>
          <w:lang w:val="ru-RU"/>
        </w:rPr>
        <w:t xml:space="preserve">МНГП </w:t>
      </w:r>
      <w:r w:rsidR="004D657A" w:rsidRPr="002A0828">
        <w:rPr>
          <w:lang w:val="ru-RU"/>
        </w:rPr>
        <w:t>Усть-Абаканского район</w:t>
      </w:r>
      <w:r w:rsidR="00A51FF3" w:rsidRPr="002A0828">
        <w:rPr>
          <w:lang w:val="ru-RU"/>
        </w:rPr>
        <w:t>а</w:t>
      </w:r>
      <w:r w:rsidR="003B7C95" w:rsidRPr="002A0828">
        <w:rPr>
          <w:lang w:val="ru-RU"/>
        </w:rPr>
        <w:t>.</w:t>
      </w:r>
    </w:p>
    <w:p w14:paraId="7D429285" w14:textId="3B8AF4A6" w:rsidR="00B01AE9" w:rsidRPr="002A0828" w:rsidRDefault="006E4B42" w:rsidP="003B7C95">
      <w:pPr>
        <w:pStyle w:val="aff6"/>
        <w:rPr>
          <w:lang w:val="ru-RU"/>
        </w:rPr>
      </w:pPr>
      <w:r w:rsidRPr="002A0828">
        <w:rPr>
          <w:lang w:val="ru-RU"/>
        </w:rPr>
        <w:t>Р</w:t>
      </w:r>
      <w:r w:rsidR="00B01AE9" w:rsidRPr="002A0828">
        <w:rPr>
          <w:lang w:val="ru-RU"/>
        </w:rPr>
        <w:t>ешени</w:t>
      </w:r>
      <w:r w:rsidRPr="002A0828">
        <w:rPr>
          <w:lang w:val="ru-RU"/>
        </w:rPr>
        <w:t>ю</w:t>
      </w:r>
      <w:r w:rsidR="00B01AE9" w:rsidRPr="002A0828">
        <w:rPr>
          <w:lang w:val="ru-RU"/>
        </w:rPr>
        <w:t xml:space="preserve"> перечисленных задач </w:t>
      </w:r>
      <w:r w:rsidRPr="002A0828">
        <w:rPr>
          <w:lang w:val="ru-RU"/>
        </w:rPr>
        <w:t>предшеств</w:t>
      </w:r>
      <w:r w:rsidR="0011179E" w:rsidRPr="002A0828">
        <w:rPr>
          <w:lang w:val="ru-RU"/>
        </w:rPr>
        <w:t>ует</w:t>
      </w:r>
      <w:r w:rsidR="00B01AE9" w:rsidRPr="002A0828">
        <w:rPr>
          <w:lang w:val="ru-RU"/>
        </w:rPr>
        <w:t xml:space="preserve"> анализ</w:t>
      </w:r>
      <w:r w:rsidR="008B191A" w:rsidRPr="002A0828">
        <w:rPr>
          <w:lang w:val="ru-RU"/>
        </w:rPr>
        <w:t xml:space="preserve"> </w:t>
      </w:r>
      <w:r w:rsidR="00C141A3" w:rsidRPr="002A0828">
        <w:rPr>
          <w:iCs/>
          <w:lang w:val="ru-RU"/>
        </w:rPr>
        <w:t>современном состоянии</w:t>
      </w:r>
      <w:r w:rsidR="00C141A3" w:rsidRPr="002A0828">
        <w:rPr>
          <w:lang w:val="ru-RU"/>
        </w:rPr>
        <w:t xml:space="preserve"> и стратегии (прогноз</w:t>
      </w:r>
      <w:r w:rsidR="00212094" w:rsidRPr="002A0828">
        <w:rPr>
          <w:lang w:val="ru-RU"/>
        </w:rPr>
        <w:t>а</w:t>
      </w:r>
      <w:r w:rsidR="00C141A3" w:rsidRPr="002A0828">
        <w:rPr>
          <w:lang w:val="ru-RU"/>
        </w:rPr>
        <w:t xml:space="preserve">) </w:t>
      </w:r>
      <w:r w:rsidR="00212094" w:rsidRPr="002A0828">
        <w:rPr>
          <w:lang w:val="ru-RU"/>
        </w:rPr>
        <w:t xml:space="preserve">социально-экономического </w:t>
      </w:r>
      <w:r w:rsidR="008B191A" w:rsidRPr="002A0828">
        <w:rPr>
          <w:lang w:val="ru-RU"/>
        </w:rPr>
        <w:t xml:space="preserve">развития </w:t>
      </w:r>
      <w:r w:rsidR="007B2DAD" w:rsidRPr="002A0828">
        <w:rPr>
          <w:lang w:val="ru-RU"/>
        </w:rPr>
        <w:t>муниципального района</w:t>
      </w:r>
      <w:r w:rsidR="00A51ED8" w:rsidRPr="002A0828">
        <w:rPr>
          <w:lang w:val="ru-RU"/>
        </w:rPr>
        <w:t>.</w:t>
      </w:r>
      <w:r w:rsidR="008B191A" w:rsidRPr="002A0828">
        <w:rPr>
          <w:lang w:val="ru-RU"/>
        </w:rPr>
        <w:t xml:space="preserve"> </w:t>
      </w:r>
    </w:p>
    <w:p w14:paraId="7DFBE9D4" w14:textId="70BDC459" w:rsidR="005C0659" w:rsidRPr="002A0828" w:rsidRDefault="000236F8" w:rsidP="005B4F68">
      <w:pPr>
        <w:pStyle w:val="20"/>
        <w:rPr>
          <w:i w:val="0"/>
        </w:rPr>
      </w:pPr>
      <w:bookmarkStart w:id="44" w:name="_Toc479953571"/>
      <w:bookmarkStart w:id="45" w:name="_Toc488148000"/>
      <w:bookmarkEnd w:id="40"/>
      <w:r w:rsidRPr="002A0828">
        <w:rPr>
          <w:i w:val="0"/>
        </w:rPr>
        <w:t>2</w:t>
      </w:r>
      <w:r w:rsidR="005C0659" w:rsidRPr="002A0828">
        <w:rPr>
          <w:i w:val="0"/>
        </w:rPr>
        <w:t>.</w:t>
      </w:r>
      <w:r w:rsidR="008F29EE" w:rsidRPr="002A0828">
        <w:rPr>
          <w:i w:val="0"/>
        </w:rPr>
        <w:t>2</w:t>
      </w:r>
      <w:r w:rsidR="001D33C8" w:rsidRPr="002A0828">
        <w:rPr>
          <w:i w:val="0"/>
        </w:rPr>
        <w:t>.</w:t>
      </w:r>
      <w:r w:rsidR="005C0659" w:rsidRPr="002A0828">
        <w:rPr>
          <w:i w:val="0"/>
        </w:rPr>
        <w:t xml:space="preserve"> </w:t>
      </w:r>
      <w:r w:rsidR="00C141A3" w:rsidRPr="002A0828">
        <w:rPr>
          <w:i w:val="0"/>
        </w:rPr>
        <w:t xml:space="preserve">Информация о современном состоянии, прогнозе развития </w:t>
      </w:r>
      <w:r w:rsidR="007B2DAD" w:rsidRPr="002A0828">
        <w:rPr>
          <w:i w:val="0"/>
        </w:rPr>
        <w:t>муниципального района</w:t>
      </w:r>
      <w:r w:rsidR="00F12136" w:rsidRPr="002A0828">
        <w:rPr>
          <w:i w:val="0"/>
        </w:rPr>
        <w:t xml:space="preserve"> </w:t>
      </w:r>
      <w:bookmarkEnd w:id="44"/>
      <w:bookmarkEnd w:id="45"/>
    </w:p>
    <w:p w14:paraId="134294A3" w14:textId="3534981A" w:rsidR="00690006" w:rsidRPr="002A0828" w:rsidRDefault="00F15B3B" w:rsidP="00476FCC">
      <w:pPr>
        <w:rPr>
          <w:rFonts w:cs="Times New Roman"/>
          <w:szCs w:val="24"/>
        </w:rPr>
      </w:pPr>
      <w:r w:rsidRPr="002A0828">
        <w:rPr>
          <w:rFonts w:cs="Times New Roman"/>
          <w:szCs w:val="24"/>
        </w:rPr>
        <w:t xml:space="preserve">2.2.1. </w:t>
      </w:r>
      <w:r w:rsidR="00476FCC" w:rsidRPr="002A0828">
        <w:rPr>
          <w:rFonts w:cs="Times New Roman"/>
          <w:szCs w:val="24"/>
        </w:rPr>
        <w:t xml:space="preserve">Муниципальное образование </w:t>
      </w:r>
      <w:r w:rsidR="004B09CC" w:rsidRPr="002A0828">
        <w:rPr>
          <w:rFonts w:eastAsia="Times New Roman" w:cs="Times New Roman"/>
          <w:color w:val="444444"/>
          <w:szCs w:val="24"/>
        </w:rPr>
        <w:t xml:space="preserve">Усть-Абаканский район Республики Хакасия </w:t>
      </w:r>
      <w:r w:rsidR="00DE1A01" w:rsidRPr="002A0828">
        <w:rPr>
          <w:rFonts w:cs="Times New Roman"/>
          <w:szCs w:val="24"/>
        </w:rPr>
        <w:t>(далее также</w:t>
      </w:r>
      <w:r w:rsidR="007861A7" w:rsidRPr="002A0828">
        <w:rPr>
          <w:rFonts w:cs="Times New Roman"/>
          <w:szCs w:val="24"/>
        </w:rPr>
        <w:t xml:space="preserve"> </w:t>
      </w:r>
      <w:r w:rsidR="0073454D" w:rsidRPr="002A0828">
        <w:rPr>
          <w:rFonts w:cs="Times New Roman"/>
          <w:szCs w:val="24"/>
        </w:rPr>
        <w:t>–</w:t>
      </w:r>
      <w:r w:rsidR="00DE1A01" w:rsidRPr="002A0828">
        <w:rPr>
          <w:rFonts w:cs="Times New Roman"/>
          <w:szCs w:val="24"/>
        </w:rPr>
        <w:t xml:space="preserve"> </w:t>
      </w:r>
      <w:r w:rsidR="007B2DAD" w:rsidRPr="002A0828">
        <w:rPr>
          <w:rFonts w:cs="Times New Roman"/>
          <w:szCs w:val="24"/>
        </w:rPr>
        <w:t>муниципальный район</w:t>
      </w:r>
      <w:r w:rsidR="001D7568" w:rsidRPr="002A0828">
        <w:rPr>
          <w:rFonts w:cs="Times New Roman"/>
          <w:szCs w:val="24"/>
        </w:rPr>
        <w:t>, район</w:t>
      </w:r>
      <w:r w:rsidR="00DE1A01" w:rsidRPr="002A0828">
        <w:rPr>
          <w:rFonts w:cs="Times New Roman"/>
          <w:szCs w:val="24"/>
        </w:rPr>
        <w:t xml:space="preserve">) </w:t>
      </w:r>
      <w:r w:rsidR="00476FCC" w:rsidRPr="002A0828">
        <w:rPr>
          <w:rFonts w:cs="Times New Roman"/>
          <w:szCs w:val="24"/>
        </w:rPr>
        <w:t xml:space="preserve">наделен статусом </w:t>
      </w:r>
      <w:r w:rsidR="007B2DAD" w:rsidRPr="002A0828">
        <w:rPr>
          <w:rFonts w:cs="Times New Roman"/>
          <w:szCs w:val="24"/>
        </w:rPr>
        <w:t>муниципального района</w:t>
      </w:r>
      <w:r w:rsidR="00476FCC" w:rsidRPr="002A0828">
        <w:rPr>
          <w:rFonts w:cs="Times New Roman"/>
          <w:szCs w:val="24"/>
        </w:rPr>
        <w:t xml:space="preserve"> </w:t>
      </w:r>
      <w:r w:rsidR="006667AF" w:rsidRPr="002A0828">
        <w:rPr>
          <w:rFonts w:cs="Times New Roman"/>
          <w:szCs w:val="24"/>
        </w:rPr>
        <w:t>З</w:t>
      </w:r>
      <w:r w:rsidR="00476FCC" w:rsidRPr="002A0828">
        <w:rPr>
          <w:rFonts w:cs="Times New Roman"/>
          <w:szCs w:val="24"/>
        </w:rPr>
        <w:t xml:space="preserve">аконом </w:t>
      </w:r>
      <w:r w:rsidR="00B26A5D" w:rsidRPr="002A0828">
        <w:rPr>
          <w:rFonts w:cs="Times New Roman"/>
          <w:szCs w:val="24"/>
        </w:rPr>
        <w:t>Республики Хакасия</w:t>
      </w:r>
      <w:r w:rsidR="00476FCC" w:rsidRPr="002A0828">
        <w:rPr>
          <w:rFonts w:cs="Times New Roman"/>
          <w:szCs w:val="24"/>
        </w:rPr>
        <w:t xml:space="preserve"> </w:t>
      </w:r>
      <w:r w:rsidR="00CA4DA1" w:rsidRPr="002A0828">
        <w:rPr>
          <w:rFonts w:eastAsia="Times New Roman" w:cs="Times New Roman"/>
          <w:szCs w:val="24"/>
        </w:rPr>
        <w:t xml:space="preserve">от </w:t>
      </w:r>
      <w:r w:rsidR="004B09CC" w:rsidRPr="002A0828">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2A0828">
        <w:rPr>
          <w:rFonts w:eastAsia="Times New Roman" w:cs="Times New Roman"/>
          <w:szCs w:val="24"/>
        </w:rPr>
        <w:t>.</w:t>
      </w:r>
      <w:r w:rsidR="00476FCC" w:rsidRPr="002A0828">
        <w:rPr>
          <w:rFonts w:cs="Times New Roman"/>
          <w:szCs w:val="24"/>
        </w:rPr>
        <w:t xml:space="preserve"> </w:t>
      </w:r>
    </w:p>
    <w:p w14:paraId="6EC09B42" w14:textId="54F99E6B" w:rsidR="009C1F5E" w:rsidRPr="002A0828" w:rsidRDefault="00C91A5F" w:rsidP="009C1F5E">
      <w:pPr>
        <w:shd w:val="clear" w:color="auto" w:fill="FFFFFF"/>
        <w:rPr>
          <w:rFonts w:eastAsia="Times New Roman" w:cs="Times New Roman"/>
          <w:color w:val="444444"/>
          <w:szCs w:val="24"/>
        </w:rPr>
      </w:pPr>
      <w:r w:rsidRPr="002A0828">
        <w:rPr>
          <w:rFonts w:cs="Times New Roman"/>
          <w:szCs w:val="24"/>
        </w:rPr>
        <w:t>2.2.</w:t>
      </w:r>
      <w:r w:rsidR="00774156" w:rsidRPr="002A0828">
        <w:rPr>
          <w:rFonts w:cs="Times New Roman"/>
          <w:szCs w:val="24"/>
        </w:rPr>
        <w:t>2</w:t>
      </w:r>
      <w:r w:rsidRPr="002A0828">
        <w:rPr>
          <w:rFonts w:cs="Times New Roman"/>
          <w:szCs w:val="24"/>
        </w:rPr>
        <w:t xml:space="preserve">. </w:t>
      </w:r>
      <w:r w:rsidR="009C1F5E" w:rsidRPr="002A0828">
        <w:rPr>
          <w:rFonts w:eastAsia="Times New Roman" w:cs="Times New Roman"/>
          <w:szCs w:val="24"/>
        </w:rPr>
        <w:t xml:space="preserve">Административный центр муниципального района является рабочий поселок Усть-Абакан. В границах муниципального района находятся </w:t>
      </w:r>
      <w:r w:rsidR="00990F71" w:rsidRPr="002A0828">
        <w:rPr>
          <w:rFonts w:eastAsia="Times New Roman" w:cs="Times New Roman"/>
          <w:szCs w:val="24"/>
        </w:rPr>
        <w:t>39 населенных пунктов, входящих в 13 поселений (1 городское и 12 сельских)</w:t>
      </w:r>
      <w:r w:rsidR="009C1F5E" w:rsidRPr="002A0828">
        <w:rPr>
          <w:rFonts w:eastAsia="Times New Roman" w:cs="Times New Roman"/>
          <w:color w:val="444444"/>
          <w:szCs w:val="24"/>
        </w:rPr>
        <w:t>:</w:t>
      </w:r>
    </w:p>
    <w:p w14:paraId="472F6D31" w14:textId="77777777" w:rsidR="004D657A" w:rsidRPr="002A0828" w:rsidRDefault="009C1F5E" w:rsidP="009C1F5E">
      <w:pPr>
        <w:rPr>
          <w:rFonts w:cs="Times New Roman"/>
          <w:szCs w:val="24"/>
        </w:rPr>
      </w:pPr>
      <w:proofErr w:type="spellStart"/>
      <w:r w:rsidRPr="002A0828">
        <w:rPr>
          <w:rFonts w:cs="Times New Roman"/>
          <w:szCs w:val="24"/>
        </w:rPr>
        <w:t>Вершино-Биджинский</w:t>
      </w:r>
      <w:proofErr w:type="spellEnd"/>
      <w:r w:rsidRPr="002A0828">
        <w:rPr>
          <w:rFonts w:cs="Times New Roman"/>
          <w:szCs w:val="24"/>
        </w:rPr>
        <w:t xml:space="preserve"> сельсовет, </w:t>
      </w:r>
    </w:p>
    <w:p w14:paraId="2E0909A3" w14:textId="77777777" w:rsidR="004D657A" w:rsidRPr="002A0828" w:rsidRDefault="009C1F5E" w:rsidP="009C1F5E">
      <w:pPr>
        <w:rPr>
          <w:rFonts w:cs="Times New Roman"/>
          <w:szCs w:val="24"/>
        </w:rPr>
      </w:pPr>
      <w:r w:rsidRPr="002A0828">
        <w:rPr>
          <w:rFonts w:cs="Times New Roman"/>
          <w:szCs w:val="24"/>
        </w:rPr>
        <w:t xml:space="preserve">Московский сельсовет, </w:t>
      </w:r>
    </w:p>
    <w:p w14:paraId="045D1ABE" w14:textId="77777777" w:rsidR="004D657A" w:rsidRPr="002A0828" w:rsidRDefault="009C1F5E" w:rsidP="009C1F5E">
      <w:pPr>
        <w:rPr>
          <w:rFonts w:cs="Times New Roman"/>
          <w:szCs w:val="24"/>
        </w:rPr>
      </w:pPr>
      <w:r w:rsidRPr="002A0828">
        <w:rPr>
          <w:rFonts w:cs="Times New Roman"/>
          <w:szCs w:val="24"/>
        </w:rPr>
        <w:lastRenderedPageBreak/>
        <w:t xml:space="preserve">Усть-Абаканский поссовет, </w:t>
      </w:r>
    </w:p>
    <w:p w14:paraId="24DE56A0" w14:textId="77777777" w:rsidR="004D657A" w:rsidRPr="002A0828" w:rsidRDefault="009C1F5E" w:rsidP="009C1F5E">
      <w:pPr>
        <w:rPr>
          <w:rFonts w:cs="Times New Roman"/>
          <w:szCs w:val="24"/>
        </w:rPr>
      </w:pPr>
      <w:proofErr w:type="spellStart"/>
      <w:r w:rsidRPr="002A0828">
        <w:rPr>
          <w:rFonts w:cs="Times New Roman"/>
          <w:szCs w:val="24"/>
        </w:rPr>
        <w:t>Расцветовский</w:t>
      </w:r>
      <w:proofErr w:type="spellEnd"/>
      <w:r w:rsidRPr="002A0828">
        <w:rPr>
          <w:rFonts w:cs="Times New Roman"/>
          <w:szCs w:val="24"/>
        </w:rPr>
        <w:t xml:space="preserve"> сельсовет, </w:t>
      </w:r>
    </w:p>
    <w:p w14:paraId="302C5265" w14:textId="77777777" w:rsidR="004D657A" w:rsidRPr="002A0828" w:rsidRDefault="009C1F5E" w:rsidP="009C1F5E">
      <w:pPr>
        <w:rPr>
          <w:rFonts w:cs="Times New Roman"/>
          <w:szCs w:val="24"/>
        </w:rPr>
      </w:pPr>
      <w:proofErr w:type="spellStart"/>
      <w:r w:rsidRPr="002A0828">
        <w:rPr>
          <w:rFonts w:cs="Times New Roman"/>
          <w:szCs w:val="24"/>
        </w:rPr>
        <w:t>Опытненский</w:t>
      </w:r>
      <w:proofErr w:type="spellEnd"/>
      <w:r w:rsidRPr="002A0828">
        <w:rPr>
          <w:rFonts w:cs="Times New Roman"/>
          <w:szCs w:val="24"/>
        </w:rPr>
        <w:t xml:space="preserve"> сельсовет, </w:t>
      </w:r>
    </w:p>
    <w:p w14:paraId="536ACF44" w14:textId="77777777" w:rsidR="004D657A" w:rsidRPr="002A0828" w:rsidRDefault="009C1F5E" w:rsidP="009C1F5E">
      <w:pPr>
        <w:rPr>
          <w:rFonts w:cs="Times New Roman"/>
          <w:szCs w:val="24"/>
        </w:rPr>
      </w:pPr>
      <w:r w:rsidRPr="002A0828">
        <w:rPr>
          <w:rFonts w:cs="Times New Roman"/>
          <w:szCs w:val="24"/>
        </w:rPr>
        <w:t xml:space="preserve">Калининский сельсовет, </w:t>
      </w:r>
    </w:p>
    <w:p w14:paraId="2AED952D" w14:textId="77777777" w:rsidR="004D657A" w:rsidRPr="002A0828" w:rsidRDefault="009C1F5E" w:rsidP="009C1F5E">
      <w:pPr>
        <w:rPr>
          <w:rFonts w:cs="Times New Roman"/>
          <w:szCs w:val="24"/>
        </w:rPr>
      </w:pPr>
      <w:proofErr w:type="spellStart"/>
      <w:r w:rsidRPr="002A0828">
        <w:rPr>
          <w:rFonts w:cs="Times New Roman"/>
          <w:szCs w:val="24"/>
        </w:rPr>
        <w:t>Сапоговский</w:t>
      </w:r>
      <w:proofErr w:type="spellEnd"/>
      <w:r w:rsidRPr="002A0828">
        <w:rPr>
          <w:rFonts w:cs="Times New Roman"/>
          <w:szCs w:val="24"/>
        </w:rPr>
        <w:t xml:space="preserve"> сельсовет, </w:t>
      </w:r>
    </w:p>
    <w:p w14:paraId="1CD50013" w14:textId="77777777" w:rsidR="004D657A" w:rsidRPr="002A0828" w:rsidRDefault="009C1F5E" w:rsidP="009C1F5E">
      <w:pPr>
        <w:rPr>
          <w:rFonts w:cs="Times New Roman"/>
          <w:szCs w:val="24"/>
        </w:rPr>
      </w:pPr>
      <w:proofErr w:type="spellStart"/>
      <w:r w:rsidRPr="002A0828">
        <w:rPr>
          <w:rFonts w:cs="Times New Roman"/>
          <w:szCs w:val="24"/>
        </w:rPr>
        <w:t>Райковский</w:t>
      </w:r>
      <w:proofErr w:type="spellEnd"/>
      <w:r w:rsidRPr="002A0828">
        <w:rPr>
          <w:rFonts w:cs="Times New Roman"/>
          <w:szCs w:val="24"/>
        </w:rPr>
        <w:t xml:space="preserve"> сельсовет, </w:t>
      </w:r>
    </w:p>
    <w:p w14:paraId="23D46AC1" w14:textId="77777777" w:rsidR="004D657A" w:rsidRPr="002A0828" w:rsidRDefault="009C1F5E" w:rsidP="009C1F5E">
      <w:pPr>
        <w:rPr>
          <w:rFonts w:cs="Times New Roman"/>
          <w:szCs w:val="24"/>
        </w:rPr>
      </w:pPr>
      <w:proofErr w:type="spellStart"/>
      <w:r w:rsidRPr="002A0828">
        <w:rPr>
          <w:rFonts w:cs="Times New Roman"/>
          <w:szCs w:val="24"/>
        </w:rPr>
        <w:t>Доможаковский</w:t>
      </w:r>
      <w:proofErr w:type="spellEnd"/>
      <w:r w:rsidRPr="002A0828">
        <w:rPr>
          <w:rFonts w:cs="Times New Roman"/>
          <w:szCs w:val="24"/>
        </w:rPr>
        <w:t xml:space="preserve"> сельсовет, </w:t>
      </w:r>
    </w:p>
    <w:p w14:paraId="3604348E" w14:textId="77777777" w:rsidR="004D657A" w:rsidRPr="002A0828" w:rsidRDefault="009C1F5E" w:rsidP="009C1F5E">
      <w:pPr>
        <w:rPr>
          <w:rFonts w:cs="Times New Roman"/>
          <w:szCs w:val="24"/>
        </w:rPr>
      </w:pPr>
      <w:proofErr w:type="spellStart"/>
      <w:r w:rsidRPr="002A0828">
        <w:rPr>
          <w:rFonts w:cs="Times New Roman"/>
          <w:szCs w:val="24"/>
        </w:rPr>
        <w:t>Весенненский</w:t>
      </w:r>
      <w:proofErr w:type="spellEnd"/>
      <w:r w:rsidRPr="002A0828">
        <w:rPr>
          <w:rFonts w:cs="Times New Roman"/>
          <w:szCs w:val="24"/>
        </w:rPr>
        <w:t xml:space="preserve"> сельсовет, </w:t>
      </w:r>
    </w:p>
    <w:p w14:paraId="571FB802" w14:textId="77777777" w:rsidR="004D657A" w:rsidRPr="002A0828" w:rsidRDefault="009C1F5E" w:rsidP="009C1F5E">
      <w:pPr>
        <w:rPr>
          <w:rFonts w:cs="Times New Roman"/>
          <w:szCs w:val="24"/>
        </w:rPr>
      </w:pPr>
      <w:proofErr w:type="spellStart"/>
      <w:r w:rsidRPr="002A0828">
        <w:rPr>
          <w:rFonts w:cs="Times New Roman"/>
          <w:szCs w:val="24"/>
        </w:rPr>
        <w:t>Чарковский</w:t>
      </w:r>
      <w:proofErr w:type="spellEnd"/>
      <w:r w:rsidRPr="002A0828">
        <w:rPr>
          <w:rFonts w:cs="Times New Roman"/>
          <w:szCs w:val="24"/>
        </w:rPr>
        <w:t xml:space="preserve"> сельсовет, </w:t>
      </w:r>
    </w:p>
    <w:p w14:paraId="01BF1F24" w14:textId="77777777" w:rsidR="004D657A" w:rsidRPr="002A0828" w:rsidRDefault="009C1F5E" w:rsidP="009C1F5E">
      <w:pPr>
        <w:rPr>
          <w:rFonts w:cs="Times New Roman"/>
          <w:szCs w:val="24"/>
        </w:rPr>
      </w:pPr>
      <w:proofErr w:type="spellStart"/>
      <w:r w:rsidRPr="002A0828">
        <w:rPr>
          <w:rFonts w:cs="Times New Roman"/>
          <w:szCs w:val="24"/>
        </w:rPr>
        <w:t>Усть-Бюрьский</w:t>
      </w:r>
      <w:proofErr w:type="spellEnd"/>
      <w:r w:rsidRPr="002A0828">
        <w:rPr>
          <w:rFonts w:cs="Times New Roman"/>
          <w:szCs w:val="24"/>
        </w:rPr>
        <w:t xml:space="preserve"> сельсовет, </w:t>
      </w:r>
    </w:p>
    <w:p w14:paraId="15744136" w14:textId="6AB81901" w:rsidR="009C1F5E" w:rsidRPr="002A0828" w:rsidRDefault="009C1F5E" w:rsidP="009C1F5E">
      <w:pPr>
        <w:rPr>
          <w:rFonts w:cs="Times New Roman"/>
          <w:szCs w:val="24"/>
        </w:rPr>
      </w:pPr>
      <w:r w:rsidRPr="002A0828">
        <w:rPr>
          <w:rFonts w:cs="Times New Roman"/>
          <w:szCs w:val="24"/>
        </w:rPr>
        <w:t>Солнечный сельсовет.</w:t>
      </w:r>
    </w:p>
    <w:p w14:paraId="0B92DA1A" w14:textId="5397A23D" w:rsidR="003C3D28" w:rsidRPr="002A0828" w:rsidRDefault="000E0105" w:rsidP="008530CE">
      <w:pPr>
        <w:pStyle w:val="afff1"/>
        <w:spacing w:after="0"/>
        <w:rPr>
          <w:rFonts w:ascii="Times New Roman" w:hAnsi="Times New Roman" w:cs="Times New Roman"/>
          <w:szCs w:val="24"/>
          <w:lang w:val="ru-RU"/>
        </w:rPr>
      </w:pPr>
      <w:r w:rsidRPr="002A0828">
        <w:rPr>
          <w:rFonts w:ascii="Times New Roman" w:hAnsi="Times New Roman" w:cs="Times New Roman"/>
          <w:szCs w:val="24"/>
          <w:lang w:val="ru-RU"/>
        </w:rPr>
        <w:t>2.2.</w:t>
      </w:r>
      <w:r w:rsidR="00E02680" w:rsidRPr="002A0828">
        <w:rPr>
          <w:rFonts w:ascii="Times New Roman" w:hAnsi="Times New Roman" w:cs="Times New Roman"/>
          <w:szCs w:val="24"/>
          <w:lang w:val="ru-RU"/>
        </w:rPr>
        <w:t>3</w:t>
      </w:r>
      <w:r w:rsidRPr="002A0828">
        <w:rPr>
          <w:rFonts w:ascii="Times New Roman" w:hAnsi="Times New Roman" w:cs="Times New Roman"/>
          <w:szCs w:val="24"/>
          <w:lang w:val="ru-RU"/>
        </w:rPr>
        <w:t xml:space="preserve">. </w:t>
      </w:r>
      <w:r w:rsidR="008530CE" w:rsidRPr="002A0828">
        <w:rPr>
          <w:rFonts w:ascii="Times New Roman" w:hAnsi="Times New Roman" w:cs="Times New Roman"/>
          <w:szCs w:val="24"/>
          <w:lang w:val="ru-RU"/>
        </w:rPr>
        <w:t xml:space="preserve">Численность населения городского поселения </w:t>
      </w:r>
      <w:r w:rsidR="003C3D28" w:rsidRPr="002A0828">
        <w:rPr>
          <w:rFonts w:ascii="Times New Roman" w:hAnsi="Times New Roman" w:cs="Times New Roman"/>
          <w:szCs w:val="24"/>
          <w:lang w:val="ru-RU"/>
        </w:rPr>
        <w:t xml:space="preserve">Усть-Абаканского района </w:t>
      </w:r>
      <w:r w:rsidR="008530CE" w:rsidRPr="002A0828">
        <w:rPr>
          <w:rFonts w:ascii="Times New Roman" w:hAnsi="Times New Roman" w:cs="Times New Roman"/>
          <w:szCs w:val="24"/>
          <w:lang w:val="ru-RU"/>
        </w:rPr>
        <w:t xml:space="preserve">на 01.01.2023 </w:t>
      </w:r>
      <w:r w:rsidR="001D7568" w:rsidRPr="002A0828">
        <w:rPr>
          <w:rFonts w:ascii="Times New Roman" w:hAnsi="Times New Roman" w:cs="Times New Roman"/>
          <w:szCs w:val="24"/>
          <w:lang w:val="ru-RU"/>
        </w:rPr>
        <w:t xml:space="preserve">составила </w:t>
      </w:r>
      <w:r w:rsidR="003C3D28" w:rsidRPr="002A0828">
        <w:rPr>
          <w:rFonts w:ascii="Times New Roman" w:hAnsi="Times New Roman" w:cs="Times New Roman"/>
          <w:color w:val="000000"/>
          <w:szCs w:val="24"/>
          <w:lang w:val="ru-RU"/>
        </w:rPr>
        <w:t>47052</w:t>
      </w:r>
      <w:r w:rsidR="008530CE" w:rsidRPr="002A0828">
        <w:rPr>
          <w:rFonts w:ascii="Times New Roman" w:hAnsi="Times New Roman" w:cs="Times New Roman"/>
          <w:szCs w:val="24"/>
          <w:lang w:val="ru-RU"/>
        </w:rPr>
        <w:t xml:space="preserve"> человек</w:t>
      </w:r>
      <w:r w:rsidR="003C3D28" w:rsidRPr="002A0828">
        <w:rPr>
          <w:rFonts w:ascii="Times New Roman" w:hAnsi="Times New Roman" w:cs="Times New Roman"/>
          <w:szCs w:val="24"/>
          <w:lang w:val="ru-RU"/>
        </w:rPr>
        <w:t>, из них:</w:t>
      </w:r>
    </w:p>
    <w:p w14:paraId="1F62E164" w14:textId="0DDEEC8B" w:rsidR="00A91C50" w:rsidRPr="002A0828" w:rsidRDefault="00A91C50" w:rsidP="00820FA0">
      <w:pPr>
        <w:pStyle w:val="afff1"/>
        <w:numPr>
          <w:ilvl w:val="0"/>
          <w:numId w:val="25"/>
        </w:numPr>
        <w:spacing w:after="0"/>
        <w:ind w:left="851"/>
        <w:rPr>
          <w:rFonts w:ascii="Times New Roman" w:hAnsi="Times New Roman" w:cs="Times New Roman"/>
          <w:szCs w:val="24"/>
          <w:lang w:val="ru-RU" w:eastAsia="ru-RU"/>
        </w:rPr>
      </w:pPr>
      <w:r w:rsidRPr="002A0828">
        <w:rPr>
          <w:rFonts w:ascii="Times New Roman" w:hAnsi="Times New Roman" w:cs="Times New Roman"/>
          <w:szCs w:val="24"/>
          <w:lang w:val="ru-RU" w:eastAsia="ru-RU"/>
        </w:rPr>
        <w:t>городского населения 13749</w:t>
      </w:r>
      <w:r w:rsidR="001D7568" w:rsidRPr="002A0828">
        <w:rPr>
          <w:rFonts w:ascii="Times New Roman" w:hAnsi="Times New Roman" w:cs="Times New Roman"/>
          <w:szCs w:val="24"/>
          <w:lang w:val="ru-RU"/>
        </w:rPr>
        <w:t xml:space="preserve"> человек;</w:t>
      </w:r>
    </w:p>
    <w:p w14:paraId="7448CBED" w14:textId="3C2557C1" w:rsidR="003C3D28" w:rsidRPr="002A0828" w:rsidRDefault="00A91C50" w:rsidP="00820FA0">
      <w:pPr>
        <w:pStyle w:val="afff1"/>
        <w:numPr>
          <w:ilvl w:val="0"/>
          <w:numId w:val="25"/>
        </w:numPr>
        <w:spacing w:after="0"/>
        <w:ind w:left="851"/>
        <w:rPr>
          <w:rFonts w:ascii="Times New Roman" w:hAnsi="Times New Roman" w:cs="Times New Roman"/>
          <w:szCs w:val="24"/>
          <w:lang w:val="ru-RU"/>
        </w:rPr>
      </w:pPr>
      <w:r w:rsidRPr="002A0828">
        <w:rPr>
          <w:rFonts w:ascii="Times New Roman" w:hAnsi="Times New Roman" w:cs="Times New Roman"/>
          <w:szCs w:val="24"/>
          <w:lang w:val="ru-RU" w:eastAsia="ru-RU"/>
        </w:rPr>
        <w:t>сельского населения 33303</w:t>
      </w:r>
      <w:r w:rsidR="001D7568" w:rsidRPr="002A0828">
        <w:rPr>
          <w:rFonts w:ascii="Times New Roman" w:hAnsi="Times New Roman" w:cs="Times New Roman"/>
          <w:szCs w:val="24"/>
          <w:lang w:val="ru-RU"/>
        </w:rPr>
        <w:t xml:space="preserve"> человек;</w:t>
      </w:r>
    </w:p>
    <w:p w14:paraId="2DEC8304" w14:textId="2AED1A3F" w:rsidR="003C3D28" w:rsidRPr="002A0828" w:rsidRDefault="000E0105" w:rsidP="00820FA0">
      <w:pPr>
        <w:pStyle w:val="afff1"/>
        <w:numPr>
          <w:ilvl w:val="0"/>
          <w:numId w:val="25"/>
        </w:numPr>
        <w:spacing w:after="0"/>
        <w:ind w:left="851"/>
        <w:rPr>
          <w:rFonts w:ascii="Times New Roman" w:hAnsi="Times New Roman" w:cs="Times New Roman"/>
          <w:color w:val="000000"/>
          <w:szCs w:val="24"/>
          <w:lang w:val="ru-RU"/>
        </w:rPr>
      </w:pPr>
      <w:r w:rsidRPr="002A0828">
        <w:rPr>
          <w:rFonts w:ascii="Times New Roman" w:hAnsi="Times New Roman" w:cs="Times New Roman"/>
          <w:color w:val="000000"/>
          <w:szCs w:val="24"/>
          <w:lang w:val="ru-RU"/>
        </w:rPr>
        <w:t>ж</w:t>
      </w:r>
      <w:r w:rsidR="003C3D28" w:rsidRPr="002A0828">
        <w:rPr>
          <w:rFonts w:ascii="Times New Roman" w:hAnsi="Times New Roman" w:cs="Times New Roman"/>
          <w:color w:val="000000"/>
          <w:szCs w:val="24"/>
          <w:lang w:val="ru-RU"/>
        </w:rPr>
        <w:t>енщины 24687</w:t>
      </w:r>
      <w:r w:rsidR="001D7568" w:rsidRPr="002A0828">
        <w:rPr>
          <w:rFonts w:ascii="Times New Roman" w:hAnsi="Times New Roman" w:cs="Times New Roman"/>
          <w:szCs w:val="24"/>
          <w:lang w:val="ru-RU"/>
        </w:rPr>
        <w:t xml:space="preserve"> человек;</w:t>
      </w:r>
    </w:p>
    <w:p w14:paraId="44DF874F" w14:textId="641DF0D5" w:rsidR="003C3D28" w:rsidRPr="002A0828" w:rsidRDefault="000E0105" w:rsidP="00820FA0">
      <w:pPr>
        <w:pStyle w:val="afff1"/>
        <w:numPr>
          <w:ilvl w:val="0"/>
          <w:numId w:val="25"/>
        </w:numPr>
        <w:spacing w:after="0"/>
        <w:ind w:left="851"/>
        <w:rPr>
          <w:rFonts w:ascii="Times New Roman" w:hAnsi="Times New Roman" w:cs="Times New Roman"/>
          <w:color w:val="000000"/>
          <w:szCs w:val="24"/>
          <w:lang w:val="ru-RU"/>
        </w:rPr>
      </w:pPr>
      <w:r w:rsidRPr="002A0828">
        <w:rPr>
          <w:rFonts w:ascii="Times New Roman" w:hAnsi="Times New Roman" w:cs="Times New Roman"/>
          <w:color w:val="000000"/>
          <w:szCs w:val="24"/>
          <w:lang w:val="ru-RU"/>
        </w:rPr>
        <w:t>м</w:t>
      </w:r>
      <w:r w:rsidR="003C3D28" w:rsidRPr="002A0828">
        <w:rPr>
          <w:rFonts w:ascii="Times New Roman" w:hAnsi="Times New Roman" w:cs="Times New Roman"/>
          <w:color w:val="000000"/>
          <w:szCs w:val="24"/>
          <w:lang w:val="ru-RU"/>
        </w:rPr>
        <w:t>ужчины 22365</w:t>
      </w:r>
      <w:r w:rsidR="001D7568" w:rsidRPr="002A0828">
        <w:rPr>
          <w:rFonts w:ascii="Times New Roman" w:hAnsi="Times New Roman" w:cs="Times New Roman"/>
          <w:szCs w:val="24"/>
          <w:lang w:val="ru-RU"/>
        </w:rPr>
        <w:t xml:space="preserve"> человек.</w:t>
      </w:r>
    </w:p>
    <w:p w14:paraId="77C22777" w14:textId="3983A22B" w:rsidR="008530CE" w:rsidRPr="002A0828" w:rsidRDefault="001D7568" w:rsidP="000E0105">
      <w:pPr>
        <w:pStyle w:val="af1"/>
        <w:shd w:val="clear" w:color="auto" w:fill="FFFFFF"/>
        <w:spacing w:before="0" w:after="0"/>
      </w:pPr>
      <w:r w:rsidRPr="002A0828">
        <w:t>В</w:t>
      </w:r>
      <w:r w:rsidR="008530CE" w:rsidRPr="002A0828">
        <w:t xml:space="preserve"> 2022 год</w:t>
      </w:r>
      <w:r w:rsidRPr="002A0828">
        <w:t>у</w:t>
      </w:r>
      <w:r w:rsidR="008530CE" w:rsidRPr="002A0828">
        <w:t xml:space="preserve"> умерло </w:t>
      </w:r>
      <w:r w:rsidR="00C82CB9" w:rsidRPr="002A0828">
        <w:rPr>
          <w:color w:val="000000"/>
        </w:rPr>
        <w:t>542</w:t>
      </w:r>
      <w:r w:rsidR="008530CE" w:rsidRPr="002A0828">
        <w:t xml:space="preserve"> чел., родилось </w:t>
      </w:r>
      <w:r w:rsidR="003C3D28" w:rsidRPr="002A0828">
        <w:rPr>
          <w:color w:val="000000"/>
        </w:rPr>
        <w:t>399</w:t>
      </w:r>
      <w:r w:rsidR="008530CE" w:rsidRPr="002A0828">
        <w:t xml:space="preserve"> чел., миграционный </w:t>
      </w:r>
      <w:r w:rsidR="00A91C50" w:rsidRPr="002A0828">
        <w:t>приток</w:t>
      </w:r>
      <w:r w:rsidR="008530CE" w:rsidRPr="002A0828">
        <w:t xml:space="preserve"> </w:t>
      </w:r>
      <w:r w:rsidRPr="002A0828">
        <w:t xml:space="preserve">составил </w:t>
      </w:r>
      <w:r w:rsidR="00A91C50" w:rsidRPr="002A0828">
        <w:rPr>
          <w:shd w:val="clear" w:color="auto" w:fill="C0C0C0"/>
        </w:rPr>
        <w:t>1795</w:t>
      </w:r>
      <w:r w:rsidR="008530CE" w:rsidRPr="002A0828">
        <w:t xml:space="preserve"> чел.</w:t>
      </w:r>
    </w:p>
    <w:p w14:paraId="196FFCBB" w14:textId="660130CD" w:rsidR="00567066" w:rsidRPr="002A0828" w:rsidRDefault="000E0105" w:rsidP="000E0105">
      <w:pPr>
        <w:autoSpaceDE w:val="0"/>
        <w:autoSpaceDN w:val="0"/>
        <w:adjustRightInd w:val="0"/>
        <w:contextualSpacing/>
        <w:rPr>
          <w:rFonts w:cs="Times New Roman"/>
          <w:szCs w:val="24"/>
        </w:rPr>
      </w:pPr>
      <w:r w:rsidRPr="002A0828">
        <w:rPr>
          <w:rFonts w:cs="Times New Roman"/>
          <w:szCs w:val="24"/>
        </w:rPr>
        <w:t>2.2.</w:t>
      </w:r>
      <w:r w:rsidR="00E02680" w:rsidRPr="002A0828">
        <w:rPr>
          <w:rFonts w:cs="Times New Roman"/>
          <w:szCs w:val="24"/>
        </w:rPr>
        <w:t>4</w:t>
      </w:r>
      <w:r w:rsidRPr="002A0828">
        <w:rPr>
          <w:rFonts w:cs="Times New Roman"/>
          <w:szCs w:val="24"/>
        </w:rPr>
        <w:t xml:space="preserve">. </w:t>
      </w:r>
      <w:r w:rsidR="00567066" w:rsidRPr="002A0828">
        <w:rPr>
          <w:rFonts w:cs="Times New Roman"/>
          <w:szCs w:val="24"/>
        </w:rPr>
        <w:t>Район расположен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 Годовое количество осадков - 400 мм в северной части, до 600 мм в южной части территории района.</w:t>
      </w:r>
    </w:p>
    <w:p w14:paraId="5ECB4E6A" w14:textId="56BA20E2" w:rsidR="000E0105" w:rsidRPr="002A0828" w:rsidRDefault="000E0105" w:rsidP="000E0105">
      <w:pPr>
        <w:rPr>
          <w:rFonts w:cs="Times New Roman"/>
          <w:szCs w:val="24"/>
        </w:rPr>
      </w:pPr>
      <w:r w:rsidRPr="002A0828">
        <w:rPr>
          <w:rFonts w:cs="Times New Roman"/>
          <w:szCs w:val="24"/>
        </w:rPr>
        <w:t>2.2.</w:t>
      </w:r>
      <w:r w:rsidR="00E02680" w:rsidRPr="002A0828">
        <w:rPr>
          <w:rFonts w:cs="Times New Roman"/>
          <w:szCs w:val="24"/>
        </w:rPr>
        <w:t>5</w:t>
      </w:r>
      <w:r w:rsidRPr="002A0828">
        <w:rPr>
          <w:rFonts w:cs="Times New Roman"/>
          <w:szCs w:val="24"/>
        </w:rPr>
        <w:t xml:space="preserve">. </w:t>
      </w:r>
      <w:r w:rsidR="00020358" w:rsidRPr="002A0828">
        <w:rPr>
          <w:rFonts w:cs="Times New Roman"/>
          <w:szCs w:val="24"/>
        </w:rPr>
        <w:t xml:space="preserve">Усть-Абаканский район расположен в центральной части Республики Хакасия, пересекая ее с востока на запад. Граничит на западе с Кемеровской областью, на севере с Ширинским, Боградским районами и </w:t>
      </w:r>
      <w:proofErr w:type="spellStart"/>
      <w:r w:rsidR="00020358" w:rsidRPr="002A0828">
        <w:rPr>
          <w:rFonts w:cs="Times New Roman"/>
          <w:szCs w:val="24"/>
        </w:rPr>
        <w:t>Сорским</w:t>
      </w:r>
      <w:proofErr w:type="spellEnd"/>
      <w:r w:rsidR="00020358" w:rsidRPr="002A0828">
        <w:rPr>
          <w:rFonts w:cs="Times New Roman"/>
          <w:szCs w:val="24"/>
        </w:rPr>
        <w:t xml:space="preserve"> городским округом, на востоке с Красноярским краем и городским округом </w:t>
      </w:r>
      <w:proofErr w:type="spellStart"/>
      <w:r w:rsidR="00020358" w:rsidRPr="002A0828">
        <w:rPr>
          <w:rFonts w:cs="Times New Roman"/>
          <w:szCs w:val="24"/>
        </w:rPr>
        <w:t>г.Абакан</w:t>
      </w:r>
      <w:proofErr w:type="spellEnd"/>
      <w:r w:rsidR="00020358" w:rsidRPr="002A0828">
        <w:rPr>
          <w:rFonts w:cs="Times New Roman"/>
          <w:szCs w:val="24"/>
        </w:rPr>
        <w:t xml:space="preserve">, на юге - с Аскизским, Бейским и Алтайским районами. Протяженность территории района с запада на восток – около 150 км, с севера на юг – около 70 км. </w:t>
      </w:r>
      <w:r w:rsidR="00567066" w:rsidRPr="002A0828">
        <w:rPr>
          <w:rFonts w:cs="Times New Roman"/>
          <w:color w:val="202122"/>
          <w:szCs w:val="24"/>
        </w:rPr>
        <w:t xml:space="preserve">Площадь района </w:t>
      </w:r>
      <w:r w:rsidR="006005D8" w:rsidRPr="002A0828">
        <w:rPr>
          <w:rFonts w:cs="Times New Roman"/>
          <w:color w:val="202122"/>
          <w:szCs w:val="24"/>
        </w:rPr>
        <w:t xml:space="preserve">7511,4 </w:t>
      </w:r>
      <w:r w:rsidR="00567066" w:rsidRPr="002A0828">
        <w:rPr>
          <w:rFonts w:cs="Times New Roman"/>
          <w:color w:val="202122"/>
          <w:szCs w:val="24"/>
        </w:rPr>
        <w:t xml:space="preserve">км². </w:t>
      </w:r>
      <w:r w:rsidRPr="002A0828">
        <w:rPr>
          <w:rFonts w:cs="Times New Roman"/>
          <w:szCs w:val="24"/>
        </w:rPr>
        <w:t xml:space="preserve">Наиболее удаленные от районного центра населенные пункты: </w:t>
      </w:r>
      <w:proofErr w:type="spellStart"/>
      <w:r w:rsidRPr="002A0828">
        <w:rPr>
          <w:rFonts w:cs="Times New Roman"/>
          <w:szCs w:val="24"/>
        </w:rPr>
        <w:t>аал</w:t>
      </w:r>
      <w:proofErr w:type="spellEnd"/>
      <w:r w:rsidRPr="002A0828">
        <w:rPr>
          <w:rFonts w:cs="Times New Roman"/>
          <w:szCs w:val="24"/>
        </w:rPr>
        <w:t xml:space="preserve"> </w:t>
      </w:r>
      <w:proofErr w:type="spellStart"/>
      <w:r w:rsidRPr="002A0828">
        <w:rPr>
          <w:rFonts w:cs="Times New Roman"/>
          <w:szCs w:val="24"/>
        </w:rPr>
        <w:t>Чарков</w:t>
      </w:r>
      <w:proofErr w:type="spellEnd"/>
      <w:r w:rsidRPr="002A0828">
        <w:rPr>
          <w:rFonts w:cs="Times New Roman"/>
          <w:szCs w:val="24"/>
        </w:rPr>
        <w:t xml:space="preserve"> – 110 км., </w:t>
      </w:r>
      <w:proofErr w:type="spellStart"/>
      <w:r w:rsidRPr="002A0828">
        <w:rPr>
          <w:rFonts w:cs="Times New Roman"/>
          <w:szCs w:val="24"/>
        </w:rPr>
        <w:t>с.Усть-Бюр</w:t>
      </w:r>
      <w:proofErr w:type="spellEnd"/>
      <w:r w:rsidRPr="002A0828">
        <w:rPr>
          <w:rFonts w:cs="Times New Roman"/>
          <w:szCs w:val="24"/>
        </w:rPr>
        <w:t xml:space="preserve"> – 105 км., с. Весеннее – 80 км., </w:t>
      </w:r>
      <w:proofErr w:type="spellStart"/>
      <w:r w:rsidRPr="002A0828">
        <w:rPr>
          <w:rFonts w:cs="Times New Roman"/>
          <w:szCs w:val="24"/>
        </w:rPr>
        <w:t>аал</w:t>
      </w:r>
      <w:proofErr w:type="spellEnd"/>
      <w:r w:rsidRPr="002A0828">
        <w:rPr>
          <w:rFonts w:cs="Times New Roman"/>
          <w:szCs w:val="24"/>
        </w:rPr>
        <w:t xml:space="preserve"> </w:t>
      </w:r>
      <w:proofErr w:type="spellStart"/>
      <w:r w:rsidRPr="002A0828">
        <w:rPr>
          <w:rFonts w:cs="Times New Roman"/>
          <w:szCs w:val="24"/>
        </w:rPr>
        <w:t>Доможаков</w:t>
      </w:r>
      <w:proofErr w:type="spellEnd"/>
      <w:r w:rsidRPr="002A0828">
        <w:rPr>
          <w:rFonts w:cs="Times New Roman"/>
          <w:szCs w:val="24"/>
        </w:rPr>
        <w:t xml:space="preserve"> – 65 км., </w:t>
      </w:r>
      <w:proofErr w:type="spellStart"/>
      <w:r w:rsidRPr="002A0828">
        <w:rPr>
          <w:rFonts w:cs="Times New Roman"/>
          <w:szCs w:val="24"/>
        </w:rPr>
        <w:t>аал</w:t>
      </w:r>
      <w:proofErr w:type="spellEnd"/>
      <w:r w:rsidRPr="002A0828">
        <w:rPr>
          <w:rFonts w:cs="Times New Roman"/>
          <w:szCs w:val="24"/>
        </w:rPr>
        <w:t xml:space="preserve"> Райков – 60 км.</w:t>
      </w:r>
    </w:p>
    <w:p w14:paraId="4444DF95" w14:textId="53F39D10" w:rsidR="00020358" w:rsidRPr="002A0828" w:rsidRDefault="000E0105" w:rsidP="000E0105">
      <w:pPr>
        <w:pStyle w:val="af1"/>
        <w:shd w:val="clear" w:color="auto" w:fill="FFFFFF"/>
        <w:spacing w:before="0" w:after="0"/>
      </w:pPr>
      <w:r w:rsidRPr="002A0828">
        <w:t>2.2.</w:t>
      </w:r>
      <w:r w:rsidR="00E02680" w:rsidRPr="002A0828">
        <w:t>6</w:t>
      </w:r>
      <w:r w:rsidRPr="002A0828">
        <w:t xml:space="preserve">. </w:t>
      </w:r>
      <w:r w:rsidR="00020358" w:rsidRPr="002A0828">
        <w:t>Территория района входит в наиболее развитый Центральный экономический район и лежит в узле основных транспортных связей Республики Хакасия.</w:t>
      </w:r>
    </w:p>
    <w:p w14:paraId="2CBE4B15" w14:textId="4B7E3114" w:rsidR="00990F71" w:rsidRPr="002A0828" w:rsidRDefault="00464C7F" w:rsidP="000E0105">
      <w:pPr>
        <w:pStyle w:val="af1"/>
        <w:shd w:val="clear" w:color="auto" w:fill="FFFFFF"/>
        <w:spacing w:before="0" w:after="0"/>
        <w:rPr>
          <w:color w:val="202122"/>
        </w:rPr>
      </w:pPr>
      <w:proofErr w:type="spellStart"/>
      <w:r w:rsidRPr="002A0828">
        <w:t>Усть</w:t>
      </w:r>
      <w:proofErr w:type="spellEnd"/>
      <w:r w:rsidRPr="002A0828">
        <w:t xml:space="preserve">–Абаканский район относится к </w:t>
      </w:r>
      <w:proofErr w:type="spellStart"/>
      <w:r w:rsidRPr="002A0828">
        <w:t>аграрно</w:t>
      </w:r>
      <w:proofErr w:type="spellEnd"/>
      <w:r w:rsidRPr="002A0828">
        <w:t xml:space="preserve"> - промышленному типу</w:t>
      </w:r>
      <w:r w:rsidRPr="002A0828">
        <w:rPr>
          <w:color w:val="202122"/>
        </w:rPr>
        <w:t>.</w:t>
      </w:r>
      <w:r w:rsidR="00CD5039" w:rsidRPr="002A0828">
        <w:rPr>
          <w:color w:val="202122"/>
        </w:rPr>
        <w:t xml:space="preserve"> </w:t>
      </w:r>
      <w:r w:rsidR="00990F71" w:rsidRPr="002A0828">
        <w:rPr>
          <w:color w:val="202122"/>
        </w:rPr>
        <w:t>Крупные предприятия</w:t>
      </w:r>
      <w:r w:rsidR="00DD5E73" w:rsidRPr="002A0828">
        <w:rPr>
          <w:color w:val="202122"/>
        </w:rPr>
        <w:t xml:space="preserve"> района</w:t>
      </w:r>
      <w:r w:rsidR="00990F71" w:rsidRPr="002A0828">
        <w:rPr>
          <w:color w:val="202122"/>
        </w:rPr>
        <w:t>: кирпичный завод ООО «Усть-Абаканское», золотодобывающая компания «Золотая звезда», АО «</w:t>
      </w:r>
      <w:proofErr w:type="spellStart"/>
      <w:r w:rsidR="00990F71" w:rsidRPr="002A0828">
        <w:rPr>
          <w:color w:val="202122"/>
        </w:rPr>
        <w:t>Уйбатский</w:t>
      </w:r>
      <w:proofErr w:type="spellEnd"/>
      <w:r w:rsidR="00990F71" w:rsidRPr="002A0828">
        <w:rPr>
          <w:color w:val="202122"/>
        </w:rPr>
        <w:t xml:space="preserve"> леспромхоз», АО «Усть-Абаканский» (овощи), АО «Птицевод» (производство яиц и диетического мяса). </w:t>
      </w:r>
    </w:p>
    <w:p w14:paraId="369AA351" w14:textId="19F14F16" w:rsidR="00FC0832" w:rsidRPr="002A0828" w:rsidRDefault="000E0105" w:rsidP="000E0105">
      <w:pPr>
        <w:pStyle w:val="af1"/>
        <w:shd w:val="clear" w:color="auto" w:fill="FFFFFF"/>
        <w:spacing w:before="0" w:after="0"/>
      </w:pPr>
      <w:r w:rsidRPr="002A0828">
        <w:t>2.2.</w:t>
      </w:r>
      <w:r w:rsidR="00E02680" w:rsidRPr="002A0828">
        <w:t>7</w:t>
      </w:r>
      <w:r w:rsidRPr="002A0828">
        <w:t xml:space="preserve">. </w:t>
      </w:r>
      <w:r w:rsidR="00567066" w:rsidRPr="002A0828">
        <w:t xml:space="preserve">Через Усть-Абаканский район проходят основные автомобильные магистрали Республики Хакасия: федеральная трасса М-54 «Енисей» и автодорога регионального значения Абакан-Ак-Довурак. Также имеется разветвленная сеть автодорог межмуниципального значения. </w:t>
      </w:r>
      <w:r w:rsidR="00FC0832" w:rsidRPr="002A0828">
        <w:t xml:space="preserve">Протяженность дорог местного значения – </w:t>
      </w:r>
      <w:r w:rsidR="00D96496" w:rsidRPr="002A0828">
        <w:rPr>
          <w:color w:val="000000"/>
        </w:rPr>
        <w:t>1401,3</w:t>
      </w:r>
      <w:r w:rsidR="00FC0832" w:rsidRPr="002A0828">
        <w:t xml:space="preserve"> км., в том </w:t>
      </w:r>
      <w:r w:rsidR="00D96496" w:rsidRPr="002A0828">
        <w:t xml:space="preserve">с твердым покрытием </w:t>
      </w:r>
      <w:r w:rsidR="00FC0832" w:rsidRPr="002A0828">
        <w:t xml:space="preserve">– </w:t>
      </w:r>
      <w:r w:rsidR="00D96496" w:rsidRPr="002A0828">
        <w:rPr>
          <w:color w:val="000000"/>
        </w:rPr>
        <w:t>716,7</w:t>
      </w:r>
      <w:r w:rsidR="00FC0832" w:rsidRPr="002A0828">
        <w:t xml:space="preserve"> км.</w:t>
      </w:r>
    </w:p>
    <w:p w14:paraId="7359BE45" w14:textId="47EB67BF" w:rsidR="00567066" w:rsidRPr="002A0828" w:rsidRDefault="000E0105" w:rsidP="000E0105">
      <w:pPr>
        <w:contextualSpacing/>
        <w:rPr>
          <w:rFonts w:cs="Times New Roman"/>
          <w:szCs w:val="24"/>
        </w:rPr>
      </w:pPr>
      <w:r w:rsidRPr="002A0828">
        <w:rPr>
          <w:rFonts w:cs="Times New Roman"/>
          <w:szCs w:val="24"/>
        </w:rPr>
        <w:t>2.2.</w:t>
      </w:r>
      <w:r w:rsidR="00E02680" w:rsidRPr="002A0828">
        <w:rPr>
          <w:rFonts w:cs="Times New Roman"/>
          <w:szCs w:val="24"/>
        </w:rPr>
        <w:t>8</w:t>
      </w:r>
      <w:r w:rsidRPr="002A0828">
        <w:rPr>
          <w:rFonts w:cs="Times New Roman"/>
          <w:szCs w:val="24"/>
        </w:rPr>
        <w:t xml:space="preserve">. </w:t>
      </w:r>
      <w:r w:rsidR="00464C7F" w:rsidRPr="002A0828">
        <w:rPr>
          <w:rFonts w:cs="Times New Roman"/>
          <w:szCs w:val="24"/>
        </w:rPr>
        <w:t>Через территорию района проходят две железнодорожные линии: «Абакан-Копьево-Ачинск» и «Новокузнецк-Бискамжа-Абакан» Красноярской железной дороги ОАО «РЖД»</w:t>
      </w:r>
      <w:r w:rsidR="00FC0832" w:rsidRPr="002A0828">
        <w:rPr>
          <w:rFonts w:cs="Times New Roman"/>
          <w:szCs w:val="24"/>
        </w:rPr>
        <w:t>.</w:t>
      </w:r>
      <w:r w:rsidR="00464C7F" w:rsidRPr="002A0828">
        <w:rPr>
          <w:rFonts w:cs="Times New Roman"/>
          <w:szCs w:val="24"/>
        </w:rPr>
        <w:t xml:space="preserve"> На территории района располагаются 8 железнодорожных станций</w:t>
      </w:r>
    </w:p>
    <w:p w14:paraId="24556EA5" w14:textId="3D8B1047" w:rsidR="001902C8" w:rsidRPr="002A0828" w:rsidRDefault="000E0105" w:rsidP="000E0105">
      <w:pPr>
        <w:contextualSpacing/>
        <w:rPr>
          <w:rFonts w:cs="Times New Roman"/>
          <w:szCs w:val="24"/>
        </w:rPr>
      </w:pPr>
      <w:r w:rsidRPr="002A0828">
        <w:rPr>
          <w:rFonts w:cs="Times New Roman"/>
          <w:szCs w:val="24"/>
        </w:rPr>
        <w:t>2.2.</w:t>
      </w:r>
      <w:r w:rsidR="00E02680" w:rsidRPr="002A0828">
        <w:rPr>
          <w:rFonts w:cs="Times New Roman"/>
          <w:szCs w:val="24"/>
        </w:rPr>
        <w:t>9</w:t>
      </w:r>
      <w:r w:rsidRPr="002A0828">
        <w:rPr>
          <w:rFonts w:cs="Times New Roman"/>
          <w:szCs w:val="24"/>
        </w:rPr>
        <w:t xml:space="preserve">. </w:t>
      </w:r>
      <w:r w:rsidR="001902C8" w:rsidRPr="002A0828">
        <w:rPr>
          <w:rFonts w:cs="Times New Roman"/>
          <w:szCs w:val="24"/>
        </w:rPr>
        <w:t xml:space="preserve">Образовательные программы </w:t>
      </w:r>
      <w:r w:rsidR="001902C8" w:rsidRPr="002A0828">
        <w:rPr>
          <w:rFonts w:cs="Times New Roman"/>
          <w:bCs/>
          <w:szCs w:val="24"/>
        </w:rPr>
        <w:t>дошкольного образования</w:t>
      </w:r>
      <w:r w:rsidR="001902C8" w:rsidRPr="002A0828">
        <w:rPr>
          <w:rFonts w:cs="Times New Roman"/>
          <w:szCs w:val="24"/>
        </w:rPr>
        <w:t xml:space="preserve"> реализуют 22 образовательные организации, в том числе в условиях полного дня – 8 дошкольных образовательных организаций и 14 структурных подразделений, в группах кратковременного пребывания – 2 школы и 4 детских сада, в группах </w:t>
      </w:r>
      <w:proofErr w:type="spellStart"/>
      <w:r w:rsidR="001902C8" w:rsidRPr="002A0828">
        <w:rPr>
          <w:rFonts w:cs="Times New Roman"/>
          <w:szCs w:val="24"/>
        </w:rPr>
        <w:t>предшкольной</w:t>
      </w:r>
      <w:proofErr w:type="spellEnd"/>
      <w:r w:rsidR="001902C8" w:rsidRPr="002A0828">
        <w:rPr>
          <w:rFonts w:cs="Times New Roman"/>
          <w:szCs w:val="24"/>
        </w:rPr>
        <w:t xml:space="preserve"> подготовки – 3 школы.</w:t>
      </w:r>
    </w:p>
    <w:p w14:paraId="57D3984B" w14:textId="77777777" w:rsidR="001902C8" w:rsidRPr="002A0828" w:rsidRDefault="001902C8" w:rsidP="000E0105">
      <w:pPr>
        <w:contextualSpacing/>
        <w:rPr>
          <w:rFonts w:eastAsia="Times New Roman" w:cs="Times New Roman"/>
          <w:szCs w:val="24"/>
        </w:rPr>
      </w:pPr>
      <w:r w:rsidRPr="002A0828">
        <w:rPr>
          <w:rFonts w:eastAsia="Times New Roman" w:cs="Times New Roman"/>
          <w:bCs/>
          <w:szCs w:val="24"/>
        </w:rPr>
        <w:t>Система дополнительного образования</w:t>
      </w:r>
      <w:r w:rsidRPr="002A0828">
        <w:rPr>
          <w:rFonts w:eastAsia="Times New Roman" w:cs="Times New Roman"/>
          <w:b/>
          <w:szCs w:val="24"/>
        </w:rPr>
        <w:t xml:space="preserve"> </w:t>
      </w:r>
      <w:r w:rsidRPr="002A0828">
        <w:rPr>
          <w:rFonts w:eastAsia="Times New Roman" w:cs="Times New Roman"/>
          <w:szCs w:val="24"/>
        </w:rPr>
        <w:t>представлена 3 организациями дополнительного образования:</w:t>
      </w:r>
    </w:p>
    <w:p w14:paraId="6B865035" w14:textId="7540EFC0" w:rsidR="001902C8" w:rsidRPr="002A0828" w:rsidRDefault="001902C8" w:rsidP="000E0105">
      <w:pPr>
        <w:contextualSpacing/>
        <w:rPr>
          <w:rFonts w:eastAsia="Times New Roman" w:cs="Times New Roman"/>
          <w:szCs w:val="24"/>
        </w:rPr>
      </w:pPr>
      <w:r w:rsidRPr="002A0828">
        <w:rPr>
          <w:rFonts w:eastAsia="Times New Roman" w:cs="Times New Roman"/>
          <w:szCs w:val="24"/>
        </w:rPr>
        <w:lastRenderedPageBreak/>
        <w:t xml:space="preserve">МБУДО «Усть-Абаканский </w:t>
      </w:r>
      <w:r w:rsidR="001C56C3" w:rsidRPr="002A0828">
        <w:rPr>
          <w:rFonts w:eastAsia="Times New Roman" w:cs="Times New Roman"/>
          <w:szCs w:val="24"/>
        </w:rPr>
        <w:t>центр дополнительного образования</w:t>
      </w:r>
      <w:r w:rsidRPr="002A0828">
        <w:rPr>
          <w:rFonts w:eastAsia="Times New Roman" w:cs="Times New Roman"/>
          <w:szCs w:val="24"/>
        </w:rPr>
        <w:t>»;</w:t>
      </w:r>
    </w:p>
    <w:p w14:paraId="1ABFEEBA" w14:textId="2393647F" w:rsidR="001902C8" w:rsidRPr="002A0828" w:rsidRDefault="001902C8" w:rsidP="000E0105">
      <w:pPr>
        <w:contextualSpacing/>
        <w:rPr>
          <w:rFonts w:eastAsia="Times New Roman" w:cs="Times New Roman"/>
          <w:szCs w:val="24"/>
        </w:rPr>
      </w:pPr>
      <w:r w:rsidRPr="002A0828">
        <w:rPr>
          <w:rFonts w:eastAsia="Times New Roman" w:cs="Times New Roman"/>
          <w:szCs w:val="24"/>
        </w:rPr>
        <w:t xml:space="preserve">МБУДО «Усть-Абаканская </w:t>
      </w:r>
      <w:r w:rsidR="001C56C3" w:rsidRPr="002A0828">
        <w:rPr>
          <w:rFonts w:eastAsia="Times New Roman" w:cs="Times New Roman"/>
          <w:szCs w:val="24"/>
        </w:rPr>
        <w:t>детская школа иску</w:t>
      </w:r>
      <w:r w:rsidR="00D96496" w:rsidRPr="002A0828">
        <w:rPr>
          <w:rFonts w:eastAsia="Times New Roman" w:cs="Times New Roman"/>
          <w:szCs w:val="24"/>
        </w:rPr>
        <w:t>с</w:t>
      </w:r>
      <w:r w:rsidR="001C56C3" w:rsidRPr="002A0828">
        <w:rPr>
          <w:rFonts w:eastAsia="Times New Roman" w:cs="Times New Roman"/>
          <w:szCs w:val="24"/>
        </w:rPr>
        <w:t>ств</w:t>
      </w:r>
      <w:r w:rsidRPr="002A0828">
        <w:rPr>
          <w:rFonts w:eastAsia="Times New Roman" w:cs="Times New Roman"/>
          <w:szCs w:val="24"/>
        </w:rPr>
        <w:t>»:</w:t>
      </w:r>
    </w:p>
    <w:p w14:paraId="50361795" w14:textId="0553FD91" w:rsidR="001902C8" w:rsidRPr="002A0828" w:rsidRDefault="001902C8" w:rsidP="000E0105">
      <w:pPr>
        <w:contextualSpacing/>
        <w:rPr>
          <w:rFonts w:eastAsia="Times New Roman" w:cs="Times New Roman"/>
          <w:szCs w:val="24"/>
        </w:rPr>
      </w:pPr>
      <w:r w:rsidRPr="002A0828">
        <w:rPr>
          <w:rFonts w:eastAsia="Times New Roman" w:cs="Times New Roman"/>
          <w:szCs w:val="24"/>
        </w:rPr>
        <w:t xml:space="preserve">МБУДО «Усть-Абаканская </w:t>
      </w:r>
      <w:r w:rsidR="001C56C3" w:rsidRPr="002A0828">
        <w:rPr>
          <w:rFonts w:eastAsia="Times New Roman" w:cs="Times New Roman"/>
          <w:szCs w:val="24"/>
        </w:rPr>
        <w:t>спортивная школа</w:t>
      </w:r>
      <w:r w:rsidRPr="002A0828">
        <w:rPr>
          <w:rFonts w:eastAsia="Times New Roman" w:cs="Times New Roman"/>
          <w:szCs w:val="24"/>
        </w:rPr>
        <w:t>».</w:t>
      </w:r>
    </w:p>
    <w:p w14:paraId="463389F1" w14:textId="4F84B587" w:rsidR="001902C8" w:rsidRPr="002A0828" w:rsidRDefault="001902C8" w:rsidP="000E0105">
      <w:pPr>
        <w:rPr>
          <w:rFonts w:eastAsia="Calibri" w:cs="Times New Roman"/>
          <w:szCs w:val="24"/>
        </w:rPr>
      </w:pPr>
      <w:r w:rsidRPr="002A0828">
        <w:rPr>
          <w:rFonts w:eastAsia="Calibri" w:cs="Times New Roman"/>
          <w:szCs w:val="24"/>
        </w:rPr>
        <w:t xml:space="preserve">Также дополнительное образование в районе осуществляется общеобразовательными учреждениями района. </w:t>
      </w:r>
    </w:p>
    <w:p w14:paraId="7E35826D" w14:textId="7333087F" w:rsidR="001902C8" w:rsidRPr="002A0828" w:rsidRDefault="000E0105" w:rsidP="000E0105">
      <w:pPr>
        <w:rPr>
          <w:rFonts w:cs="Times New Roman"/>
          <w:szCs w:val="24"/>
        </w:rPr>
      </w:pPr>
      <w:r w:rsidRPr="002A0828">
        <w:rPr>
          <w:rFonts w:cs="Times New Roman"/>
          <w:szCs w:val="24"/>
        </w:rPr>
        <w:t>2.2.</w:t>
      </w:r>
      <w:r w:rsidR="00E02680" w:rsidRPr="002A0828">
        <w:rPr>
          <w:rFonts w:cs="Times New Roman"/>
          <w:szCs w:val="24"/>
        </w:rPr>
        <w:t>10</w:t>
      </w:r>
      <w:r w:rsidRPr="002A0828">
        <w:rPr>
          <w:rFonts w:cs="Times New Roman"/>
          <w:szCs w:val="24"/>
        </w:rPr>
        <w:t xml:space="preserve">. </w:t>
      </w:r>
      <w:r w:rsidR="001902C8" w:rsidRPr="002A0828">
        <w:rPr>
          <w:rFonts w:cs="Times New Roman"/>
          <w:szCs w:val="24"/>
        </w:rPr>
        <w:t>Сеть общедоступных учреждений культуры Усть-Абаканского района:</w:t>
      </w:r>
    </w:p>
    <w:p w14:paraId="65D99677" w14:textId="79FB4415" w:rsidR="001902C8" w:rsidRPr="002A0828" w:rsidRDefault="001902C8" w:rsidP="000E0105">
      <w:pPr>
        <w:rPr>
          <w:rFonts w:cs="Times New Roman"/>
          <w:szCs w:val="24"/>
        </w:rPr>
      </w:pPr>
      <w:r w:rsidRPr="002A0828">
        <w:rPr>
          <w:rFonts w:cs="Times New Roman"/>
          <w:szCs w:val="24"/>
        </w:rPr>
        <w:t>- 30 муниципальных учреждений культурно-досугового типа;</w:t>
      </w:r>
    </w:p>
    <w:p w14:paraId="676E51A2" w14:textId="77777777" w:rsidR="001902C8" w:rsidRPr="002A0828" w:rsidRDefault="001902C8" w:rsidP="000E0105">
      <w:pPr>
        <w:rPr>
          <w:rFonts w:cs="Times New Roman"/>
          <w:szCs w:val="24"/>
        </w:rPr>
      </w:pPr>
      <w:r w:rsidRPr="002A0828">
        <w:rPr>
          <w:rFonts w:cs="Times New Roman"/>
          <w:szCs w:val="24"/>
        </w:rPr>
        <w:t>- 1 муниципальное бюджетное учреждение культуры «Усть-Абаканская централизованная библиотечная система», в которую входит 25 филиалов;</w:t>
      </w:r>
    </w:p>
    <w:p w14:paraId="0E3E9E1A" w14:textId="77777777" w:rsidR="001902C8" w:rsidRPr="002A0828" w:rsidRDefault="001902C8" w:rsidP="000E0105">
      <w:pPr>
        <w:rPr>
          <w:rFonts w:cs="Times New Roman"/>
          <w:szCs w:val="24"/>
        </w:rPr>
      </w:pPr>
      <w:r w:rsidRPr="002A0828">
        <w:rPr>
          <w:rFonts w:cs="Times New Roman"/>
          <w:szCs w:val="24"/>
        </w:rPr>
        <w:t xml:space="preserve">- 2 муниципальных музея: </w:t>
      </w:r>
      <w:r w:rsidRPr="002A0828">
        <w:rPr>
          <w:rFonts w:eastAsia="Calibri" w:cs="Times New Roman"/>
          <w:szCs w:val="24"/>
        </w:rPr>
        <w:t xml:space="preserve">муниципальное автономное учреждение культуры «Музей «Древние курганы </w:t>
      </w:r>
      <w:proofErr w:type="spellStart"/>
      <w:r w:rsidRPr="002A0828">
        <w:rPr>
          <w:rFonts w:eastAsia="Calibri" w:cs="Times New Roman"/>
          <w:szCs w:val="24"/>
        </w:rPr>
        <w:t>Салбыкской</w:t>
      </w:r>
      <w:proofErr w:type="spellEnd"/>
      <w:r w:rsidRPr="002A0828">
        <w:rPr>
          <w:rFonts w:eastAsia="Calibri" w:cs="Times New Roman"/>
          <w:szCs w:val="24"/>
        </w:rPr>
        <w:t xml:space="preserve"> степи» и муниципальное казенное учреждение культуры «Усть-Абаканский районный историко-краеведческий музей».</w:t>
      </w:r>
    </w:p>
    <w:p w14:paraId="44E31CC5" w14:textId="0CB08A70" w:rsidR="001902C8" w:rsidRPr="002A0828" w:rsidRDefault="001C56C3" w:rsidP="000E0105">
      <w:pPr>
        <w:contextualSpacing/>
        <w:rPr>
          <w:rFonts w:cs="Times New Roman"/>
          <w:szCs w:val="24"/>
        </w:rPr>
      </w:pPr>
      <w:r w:rsidRPr="002A0828">
        <w:rPr>
          <w:rFonts w:eastAsia="Calibri" w:cs="Times New Roman"/>
          <w:szCs w:val="24"/>
        </w:rPr>
        <w:t>Библиотечная система района включает в себя 25 библиотек, из них 2 модельных библиотеки, которые обслуживают пользователей всех возрастных категорий и социальных групп.</w:t>
      </w:r>
    </w:p>
    <w:p w14:paraId="069E86DF" w14:textId="19C39252" w:rsidR="00FC0832" w:rsidRPr="002A0828" w:rsidRDefault="000E0105" w:rsidP="000E0105">
      <w:pPr>
        <w:pStyle w:val="ConsPlusNormal"/>
        <w:ind w:firstLine="709"/>
        <w:rPr>
          <w:rFonts w:ascii="Times New Roman" w:hAnsi="Times New Roman" w:cs="Times New Roman"/>
          <w:sz w:val="24"/>
          <w:szCs w:val="24"/>
        </w:rPr>
      </w:pPr>
      <w:r w:rsidRPr="002A0828">
        <w:rPr>
          <w:rFonts w:ascii="Times New Roman" w:hAnsi="Times New Roman" w:cs="Times New Roman"/>
          <w:sz w:val="24"/>
          <w:szCs w:val="24"/>
        </w:rPr>
        <w:t>2.2.</w:t>
      </w:r>
      <w:r w:rsidR="00E02680" w:rsidRPr="002A0828">
        <w:rPr>
          <w:rFonts w:ascii="Times New Roman" w:hAnsi="Times New Roman" w:cs="Times New Roman"/>
          <w:sz w:val="24"/>
          <w:szCs w:val="24"/>
        </w:rPr>
        <w:t>11</w:t>
      </w:r>
      <w:r w:rsidRPr="002A0828">
        <w:rPr>
          <w:rFonts w:ascii="Times New Roman" w:hAnsi="Times New Roman" w:cs="Times New Roman"/>
          <w:sz w:val="24"/>
          <w:szCs w:val="24"/>
        </w:rPr>
        <w:t xml:space="preserve">. </w:t>
      </w:r>
      <w:r w:rsidR="00FC0832" w:rsidRPr="002A0828">
        <w:rPr>
          <w:rFonts w:ascii="Times New Roman" w:hAnsi="Times New Roman" w:cs="Times New Roman"/>
          <w:sz w:val="24"/>
          <w:szCs w:val="24"/>
        </w:rPr>
        <w:t>База физической культуры и спорта включает - 11</w:t>
      </w:r>
      <w:r w:rsidR="006005D8" w:rsidRPr="002A0828">
        <w:rPr>
          <w:rFonts w:ascii="Times New Roman" w:hAnsi="Times New Roman" w:cs="Times New Roman"/>
          <w:sz w:val="24"/>
          <w:szCs w:val="24"/>
        </w:rPr>
        <w:t>5</w:t>
      </w:r>
      <w:r w:rsidR="00FC0832" w:rsidRPr="002A0828">
        <w:rPr>
          <w:rFonts w:ascii="Times New Roman" w:hAnsi="Times New Roman" w:cs="Times New Roman"/>
          <w:sz w:val="24"/>
          <w:szCs w:val="24"/>
        </w:rPr>
        <w:t xml:space="preserve"> объектов, в том числе: 1 стадион, 2</w:t>
      </w:r>
      <w:r w:rsidR="00BF2D3D" w:rsidRPr="002A0828">
        <w:rPr>
          <w:rFonts w:ascii="Times New Roman" w:hAnsi="Times New Roman" w:cs="Times New Roman"/>
          <w:sz w:val="24"/>
          <w:szCs w:val="24"/>
        </w:rPr>
        <w:t>4</w:t>
      </w:r>
      <w:r w:rsidR="00FC0832" w:rsidRPr="002A0828">
        <w:rPr>
          <w:rFonts w:ascii="Times New Roman" w:hAnsi="Times New Roman" w:cs="Times New Roman"/>
          <w:sz w:val="24"/>
          <w:szCs w:val="24"/>
        </w:rPr>
        <w:t xml:space="preserve"> спортивных зала, </w:t>
      </w:r>
      <w:r w:rsidR="00BF2D3D" w:rsidRPr="002A0828">
        <w:rPr>
          <w:rFonts w:ascii="Times New Roman" w:hAnsi="Times New Roman" w:cs="Times New Roman"/>
          <w:sz w:val="24"/>
          <w:szCs w:val="24"/>
        </w:rPr>
        <w:t>72</w:t>
      </w:r>
      <w:r w:rsidR="00FC0832" w:rsidRPr="002A0828">
        <w:rPr>
          <w:rFonts w:ascii="Times New Roman" w:hAnsi="Times New Roman" w:cs="Times New Roman"/>
          <w:sz w:val="24"/>
          <w:szCs w:val="24"/>
        </w:rPr>
        <w:t xml:space="preserve"> плоскостных сооружений, 2 стрелковых тира, 2 стрельбища. </w:t>
      </w:r>
    </w:p>
    <w:p w14:paraId="13C192C0" w14:textId="47439417" w:rsidR="00C22DE7" w:rsidRPr="002A0828" w:rsidRDefault="00C22DE7" w:rsidP="00774156">
      <w:pPr>
        <w:pStyle w:val="ad"/>
        <w:ind w:firstLine="720"/>
        <w:rPr>
          <w:szCs w:val="24"/>
        </w:rPr>
      </w:pPr>
      <w:r w:rsidRPr="002A0828">
        <w:rPr>
          <w:szCs w:val="24"/>
        </w:rPr>
        <w:t>2.2.</w:t>
      </w:r>
      <w:r w:rsidR="00E02680" w:rsidRPr="002A0828">
        <w:rPr>
          <w:szCs w:val="24"/>
        </w:rPr>
        <w:t>12</w:t>
      </w:r>
      <w:r w:rsidRPr="002A0828">
        <w:rPr>
          <w:szCs w:val="24"/>
        </w:rPr>
        <w:t xml:space="preserve">. Показатели муниципальной статистики, характеризующие состояние экономики и социальной сферы </w:t>
      </w:r>
      <w:r w:rsidR="00E02680" w:rsidRPr="002A0828">
        <w:rPr>
          <w:szCs w:val="24"/>
        </w:rPr>
        <w:t>Усть-Абаканского района</w:t>
      </w:r>
      <w:r w:rsidR="00B70D72" w:rsidRPr="002A0828">
        <w:rPr>
          <w:szCs w:val="24"/>
        </w:rPr>
        <w:t xml:space="preserve"> </w:t>
      </w:r>
      <w:r w:rsidR="00937246" w:rsidRPr="002A0828">
        <w:rPr>
          <w:szCs w:val="24"/>
        </w:rPr>
        <w:t>и</w:t>
      </w:r>
      <w:r w:rsidRPr="002A0828">
        <w:rPr>
          <w:szCs w:val="24"/>
        </w:rPr>
        <w:t xml:space="preserve"> отражающие обеспеченность населения объектами местного значения, приведены </w:t>
      </w:r>
      <w:r w:rsidR="00FE25A8" w:rsidRPr="002A0828">
        <w:rPr>
          <w:szCs w:val="24"/>
        </w:rPr>
        <w:t>на сайте</w:t>
      </w:r>
      <w:r w:rsidR="00635753" w:rsidRPr="002A0828">
        <w:rPr>
          <w:szCs w:val="24"/>
        </w:rPr>
        <w:t xml:space="preserve"> Федеральной службы государственной статистики – </w:t>
      </w:r>
      <w:proofErr w:type="gramStart"/>
      <w:r w:rsidR="00D00127" w:rsidRPr="002A0828">
        <w:t>https://rosstat.gov.ru/storage/mediabank/munst.htm</w:t>
      </w:r>
      <w:r w:rsidR="00D00127" w:rsidRPr="002A0828">
        <w:rPr>
          <w:rStyle w:val="aa"/>
          <w:color w:val="auto"/>
          <w:szCs w:val="24"/>
          <w:u w:val="none"/>
        </w:rPr>
        <w:t>.</w:t>
      </w:r>
      <w:r w:rsidR="00635753" w:rsidRPr="002A0828">
        <w:rPr>
          <w:rStyle w:val="aa"/>
          <w:color w:val="auto"/>
          <w:szCs w:val="24"/>
          <w:u w:val="none"/>
        </w:rPr>
        <w:t>.</w:t>
      </w:r>
      <w:proofErr w:type="gramEnd"/>
      <w:r w:rsidRPr="002A0828">
        <w:rPr>
          <w:szCs w:val="24"/>
        </w:rPr>
        <w:t xml:space="preserve"> </w:t>
      </w:r>
    </w:p>
    <w:p w14:paraId="1FADA2B1" w14:textId="4EAFC314" w:rsidR="007A3364" w:rsidRPr="002A0828" w:rsidRDefault="007A3364" w:rsidP="00A10163">
      <w:pPr>
        <w:pStyle w:val="ad"/>
        <w:ind w:firstLine="720"/>
      </w:pPr>
      <w:r w:rsidRPr="002A0828">
        <w:t>2.2.</w:t>
      </w:r>
      <w:r w:rsidR="00FE4440" w:rsidRPr="002A0828">
        <w:t>1</w:t>
      </w:r>
      <w:r w:rsidR="00E02680" w:rsidRPr="002A0828">
        <w:t>3</w:t>
      </w:r>
      <w:r w:rsidRPr="002A0828">
        <w:t xml:space="preserve">. В </w:t>
      </w:r>
      <w:r w:rsidR="0007333F" w:rsidRPr="002A0828">
        <w:t xml:space="preserve">муниципальном </w:t>
      </w:r>
      <w:r w:rsidR="00E504FA" w:rsidRPr="002A0828">
        <w:t>районе</w:t>
      </w:r>
      <w:r w:rsidRPr="002A0828">
        <w:t xml:space="preserve"> </w:t>
      </w:r>
      <w:bookmarkStart w:id="46" w:name="_Hlk151735522"/>
      <w:r w:rsidRPr="002A0828">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2A0828">
        <w:t xml:space="preserve">МНГП </w:t>
      </w:r>
      <w:bookmarkEnd w:id="46"/>
      <w:r w:rsidR="00635753" w:rsidRPr="002A0828">
        <w:rPr>
          <w:szCs w:val="24"/>
        </w:rPr>
        <w:t>Усть-Абаканский района</w:t>
      </w:r>
      <w:r w:rsidRPr="002A0828">
        <w:t xml:space="preserve">: </w:t>
      </w:r>
    </w:p>
    <w:p w14:paraId="3CCDDCED" w14:textId="41E94445" w:rsidR="007A3364" w:rsidRPr="002A0828" w:rsidRDefault="00C96D4E" w:rsidP="00820FA0">
      <w:pPr>
        <w:pStyle w:val="affb"/>
        <w:numPr>
          <w:ilvl w:val="0"/>
          <w:numId w:val="22"/>
        </w:numPr>
        <w:tabs>
          <w:tab w:val="left" w:pos="993"/>
        </w:tabs>
        <w:ind w:left="0" w:firstLine="720"/>
        <w:rPr>
          <w:rFonts w:cs="Times New Roman"/>
          <w:szCs w:val="24"/>
        </w:rPr>
      </w:pPr>
      <w:r w:rsidRPr="002A0828">
        <w:rPr>
          <w:rFonts w:cs="Times New Roman"/>
          <w:szCs w:val="24"/>
        </w:rPr>
        <w:t>схема территориального планирования муниципального образования Усть-Абаканский район</w:t>
      </w:r>
      <w:r w:rsidR="007A3364" w:rsidRPr="002A0828">
        <w:rPr>
          <w:rFonts w:cs="Times New Roman"/>
          <w:szCs w:val="24"/>
        </w:rPr>
        <w:t>;</w:t>
      </w:r>
    </w:p>
    <w:p w14:paraId="2113DDAC" w14:textId="66E7735F" w:rsidR="007A3364" w:rsidRPr="002A0828" w:rsidRDefault="007A3364" w:rsidP="00820FA0">
      <w:pPr>
        <w:pStyle w:val="affb"/>
        <w:numPr>
          <w:ilvl w:val="0"/>
          <w:numId w:val="22"/>
        </w:numPr>
        <w:tabs>
          <w:tab w:val="left" w:pos="993"/>
        </w:tabs>
        <w:ind w:left="0" w:firstLine="720"/>
        <w:rPr>
          <w:rFonts w:cs="Times New Roman"/>
          <w:szCs w:val="24"/>
        </w:rPr>
      </w:pPr>
      <w:r w:rsidRPr="002A0828">
        <w:rPr>
          <w:rFonts w:cs="Times New Roman"/>
          <w:szCs w:val="24"/>
        </w:rPr>
        <w:t xml:space="preserve">Стратегия </w:t>
      </w:r>
      <w:r w:rsidR="00C2113C" w:rsidRPr="002A0828">
        <w:rPr>
          <w:rFonts w:cs="Times New Roman"/>
          <w:szCs w:val="24"/>
        </w:rPr>
        <w:t xml:space="preserve">социально-экономического </w:t>
      </w:r>
      <w:r w:rsidRPr="002A0828">
        <w:rPr>
          <w:rFonts w:cs="Times New Roman"/>
          <w:szCs w:val="24"/>
        </w:rPr>
        <w:t xml:space="preserve">развития </w:t>
      </w:r>
      <w:r w:rsidR="00F727F9" w:rsidRPr="002A0828">
        <w:rPr>
          <w:color w:val="000000"/>
          <w:szCs w:val="24"/>
          <w:lang w:bidi="ru-RU"/>
        </w:rPr>
        <w:t>Усть-Абаканского района до 2030 года</w:t>
      </w:r>
      <w:r w:rsidRPr="002A0828">
        <w:rPr>
          <w:rFonts w:cs="Times New Roman"/>
          <w:szCs w:val="24"/>
        </w:rPr>
        <w:t xml:space="preserve">; </w:t>
      </w:r>
    </w:p>
    <w:p w14:paraId="7E78204C" w14:textId="4DF3C069" w:rsidR="007A238F" w:rsidRPr="002A0828" w:rsidRDefault="00D17339" w:rsidP="00820FA0">
      <w:pPr>
        <w:pStyle w:val="affb"/>
        <w:numPr>
          <w:ilvl w:val="0"/>
          <w:numId w:val="22"/>
        </w:numPr>
        <w:tabs>
          <w:tab w:val="left" w:pos="993"/>
        </w:tabs>
        <w:ind w:left="0" w:firstLine="720"/>
        <w:rPr>
          <w:rFonts w:cs="Times New Roman"/>
          <w:szCs w:val="24"/>
        </w:rPr>
      </w:pPr>
      <w:r w:rsidRPr="002A0828">
        <w:rPr>
          <w:color w:val="000000"/>
          <w:szCs w:val="24"/>
          <w:lang w:bidi="ru-RU"/>
        </w:rPr>
        <w:t>План мероприятий по реализации Стратегии социально-экономического развития Усть-Абаканского района до 2030 года</w:t>
      </w:r>
      <w:r w:rsidR="007A238F" w:rsidRPr="002A0828">
        <w:rPr>
          <w:rFonts w:cs="Times New Roman"/>
          <w:szCs w:val="24"/>
        </w:rPr>
        <w:t>;</w:t>
      </w:r>
    </w:p>
    <w:p w14:paraId="1B296BA4" w14:textId="47BF0712" w:rsidR="00D17339" w:rsidRPr="002A0828" w:rsidRDefault="00D17339" w:rsidP="00820FA0">
      <w:pPr>
        <w:pStyle w:val="affb"/>
        <w:numPr>
          <w:ilvl w:val="0"/>
          <w:numId w:val="22"/>
        </w:numPr>
        <w:tabs>
          <w:tab w:val="left" w:pos="993"/>
        </w:tabs>
        <w:ind w:left="0" w:firstLine="720"/>
        <w:rPr>
          <w:rFonts w:cs="Times New Roman"/>
          <w:szCs w:val="24"/>
        </w:rPr>
      </w:pPr>
      <w:r w:rsidRPr="002A0828">
        <w:rPr>
          <w:rFonts w:cs="Times New Roman"/>
          <w:szCs w:val="24"/>
        </w:rPr>
        <w:t>Прогноз социально-экономического развития муниципального образования Усть-Абаканский район на 2022 год и на период до 2024 года;</w:t>
      </w:r>
    </w:p>
    <w:p w14:paraId="343F24E7" w14:textId="6058FE8F" w:rsidR="007A3364" w:rsidRPr="002A0828" w:rsidRDefault="007A3364" w:rsidP="00820FA0">
      <w:pPr>
        <w:pStyle w:val="affb"/>
        <w:numPr>
          <w:ilvl w:val="0"/>
          <w:numId w:val="22"/>
        </w:numPr>
        <w:tabs>
          <w:tab w:val="left" w:pos="993"/>
        </w:tabs>
        <w:ind w:left="0" w:firstLine="720"/>
        <w:rPr>
          <w:rFonts w:cs="Times New Roman"/>
          <w:szCs w:val="24"/>
        </w:rPr>
      </w:pPr>
      <w:r w:rsidRPr="002A0828">
        <w:rPr>
          <w:rFonts w:cs="Times New Roman"/>
          <w:szCs w:val="24"/>
        </w:rPr>
        <w:t xml:space="preserve">муниципальные программы </w:t>
      </w:r>
      <w:r w:rsidR="007B2DAD" w:rsidRPr="002A0828">
        <w:rPr>
          <w:rFonts w:cs="Times New Roman"/>
          <w:szCs w:val="24"/>
        </w:rPr>
        <w:t>муниципального района</w:t>
      </w:r>
      <w:r w:rsidRPr="002A0828">
        <w:rPr>
          <w:rFonts w:cs="Times New Roman"/>
          <w:szCs w:val="24"/>
        </w:rPr>
        <w:t xml:space="preserve">, </w:t>
      </w:r>
      <w:r w:rsidR="008A6A12" w:rsidRPr="002A0828">
        <w:rPr>
          <w:rFonts w:cs="Times New Roman"/>
          <w:szCs w:val="24"/>
        </w:rPr>
        <w:t xml:space="preserve">связанные с </w:t>
      </w:r>
      <w:r w:rsidR="00BE3027" w:rsidRPr="002A0828">
        <w:rPr>
          <w:rFonts w:cs="Times New Roman"/>
          <w:szCs w:val="24"/>
        </w:rPr>
        <w:t xml:space="preserve">возможностью </w:t>
      </w:r>
      <w:r w:rsidR="008A6A12" w:rsidRPr="002A0828">
        <w:rPr>
          <w:rFonts w:cs="Times New Roman"/>
          <w:szCs w:val="24"/>
        </w:rPr>
        <w:t>создани</w:t>
      </w:r>
      <w:r w:rsidR="00BE3027" w:rsidRPr="002A0828">
        <w:rPr>
          <w:rFonts w:cs="Times New Roman"/>
          <w:szCs w:val="24"/>
        </w:rPr>
        <w:t>я</w:t>
      </w:r>
      <w:r w:rsidR="008A6A12" w:rsidRPr="002A0828">
        <w:rPr>
          <w:rFonts w:cs="Times New Roman"/>
          <w:szCs w:val="24"/>
        </w:rPr>
        <w:t xml:space="preserve"> объектов местного значения</w:t>
      </w:r>
      <w:r w:rsidRPr="002A0828">
        <w:rPr>
          <w:rFonts w:cs="Times New Roman"/>
          <w:szCs w:val="24"/>
        </w:rPr>
        <w:t>:</w:t>
      </w:r>
    </w:p>
    <w:p w14:paraId="4250C61E" w14:textId="44159D91" w:rsidR="00D17339" w:rsidRPr="002A0828" w:rsidRDefault="00A50CFA" w:rsidP="00820FA0">
      <w:pPr>
        <w:pStyle w:val="affb"/>
        <w:numPr>
          <w:ilvl w:val="0"/>
          <w:numId w:val="23"/>
        </w:numPr>
        <w:shd w:val="clear" w:color="auto" w:fill="FFFFFF"/>
        <w:rPr>
          <w:rFonts w:eastAsia="Times New Roman" w:cs="Times New Roman"/>
          <w:color w:val="444444"/>
          <w:szCs w:val="24"/>
        </w:rPr>
      </w:pPr>
      <w:hyperlink r:id="rId18" w:history="1">
        <w:r w:rsidR="00D17339" w:rsidRPr="002A0828">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2A0828">
        <w:rPr>
          <w:rFonts w:eastAsia="Times New Roman" w:cs="Times New Roman"/>
          <w:color w:val="444444"/>
          <w:szCs w:val="24"/>
        </w:rPr>
        <w:t>;</w:t>
      </w:r>
    </w:p>
    <w:p w14:paraId="42E8255E" w14:textId="278C2B7A"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19" w:history="1">
        <w:r w:rsidR="005A5014" w:rsidRPr="002A0828">
          <w:rPr>
            <w:rFonts w:eastAsia="Times New Roman" w:cs="Times New Roman"/>
            <w:color w:val="2B2A29"/>
            <w:szCs w:val="24"/>
          </w:rPr>
          <w:t xml:space="preserve"> «Развитие образования в Усть-Абаканском районе»</w:t>
        </w:r>
      </w:hyperlink>
      <w:r w:rsidR="004D657A" w:rsidRPr="002A0828">
        <w:rPr>
          <w:rFonts w:eastAsia="Times New Roman" w:cs="Times New Roman"/>
          <w:color w:val="444444"/>
          <w:szCs w:val="24"/>
        </w:rPr>
        <w:t>:;</w:t>
      </w:r>
    </w:p>
    <w:p w14:paraId="33B9718E" w14:textId="476CB7F1"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0" w:history="1">
        <w:r w:rsidR="005A5014" w:rsidRPr="002A0828">
          <w:rPr>
            <w:rFonts w:eastAsia="Times New Roman" w:cs="Times New Roman"/>
            <w:color w:val="2B2A29"/>
            <w:szCs w:val="24"/>
          </w:rPr>
          <w:t xml:space="preserve"> «Культура Усть-Абаканского района»</w:t>
        </w:r>
      </w:hyperlink>
      <w:r w:rsidR="004D657A" w:rsidRPr="002A0828">
        <w:rPr>
          <w:rFonts w:eastAsia="Times New Roman" w:cs="Times New Roman"/>
          <w:color w:val="444444"/>
          <w:szCs w:val="24"/>
        </w:rPr>
        <w:t>;</w:t>
      </w:r>
    </w:p>
    <w:p w14:paraId="3D0CF0AC" w14:textId="30D9837A"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1" w:history="1">
        <w:r w:rsidR="005A5014" w:rsidRPr="002A0828">
          <w:rPr>
            <w:rFonts w:eastAsia="Times New Roman" w:cs="Times New Roman"/>
            <w:color w:val="2B2A29"/>
            <w:szCs w:val="24"/>
          </w:rPr>
          <w:t xml:space="preserve"> «Развитие физической культуры и спорта в Усть-Абаканском районе»</w:t>
        </w:r>
      </w:hyperlink>
      <w:r w:rsidR="004D657A" w:rsidRPr="002A0828">
        <w:rPr>
          <w:rFonts w:eastAsia="Times New Roman" w:cs="Times New Roman"/>
          <w:color w:val="444444"/>
          <w:szCs w:val="24"/>
        </w:rPr>
        <w:t>;</w:t>
      </w:r>
    </w:p>
    <w:p w14:paraId="12370D85" w14:textId="23959A84"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2" w:history="1">
        <w:r w:rsidR="005A5014" w:rsidRPr="002A0828">
          <w:rPr>
            <w:rFonts w:eastAsia="Times New Roman" w:cs="Times New Roman"/>
            <w:color w:val="2B2A29"/>
            <w:szCs w:val="24"/>
          </w:rPr>
          <w:t xml:space="preserve"> «Развитие туризма в Усть-Абаканском районе»</w:t>
        </w:r>
      </w:hyperlink>
      <w:r w:rsidR="004D657A" w:rsidRPr="002A0828">
        <w:rPr>
          <w:rFonts w:eastAsia="Times New Roman" w:cs="Times New Roman"/>
          <w:color w:val="444444"/>
          <w:szCs w:val="24"/>
        </w:rPr>
        <w:t>;</w:t>
      </w:r>
    </w:p>
    <w:p w14:paraId="63B647CA" w14:textId="3D558076"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3" w:history="1">
        <w:r w:rsidR="005A5014" w:rsidRPr="002A0828">
          <w:rPr>
            <w:rFonts w:eastAsia="Times New Roman" w:cs="Times New Roman"/>
            <w:color w:val="444444"/>
            <w:szCs w:val="24"/>
          </w:rPr>
          <w:t xml:space="preserve"> </w:t>
        </w:r>
        <w:r w:rsidR="005A5014" w:rsidRPr="002A0828">
          <w:rPr>
            <w:rFonts w:eastAsia="Times New Roman" w:cs="Times New Roman"/>
            <w:color w:val="2B2A29"/>
            <w:szCs w:val="24"/>
          </w:rPr>
          <w:t>«Развитие транспортной системы Усть-Абаканского района»</w:t>
        </w:r>
      </w:hyperlink>
      <w:r w:rsidR="004D657A" w:rsidRPr="002A0828">
        <w:rPr>
          <w:rFonts w:eastAsia="Times New Roman" w:cs="Times New Roman"/>
          <w:color w:val="444444"/>
          <w:szCs w:val="24"/>
        </w:rPr>
        <w:t>;</w:t>
      </w:r>
    </w:p>
    <w:p w14:paraId="735A8A3B" w14:textId="142E05C9"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4" w:history="1">
        <w:r w:rsidR="005A5014" w:rsidRPr="002A0828">
          <w:rPr>
            <w:rFonts w:eastAsia="Times New Roman" w:cs="Times New Roman"/>
            <w:color w:val="2B2A29"/>
            <w:szCs w:val="24"/>
          </w:rPr>
          <w:t xml:space="preserve"> «Жилище»</w:t>
        </w:r>
      </w:hyperlink>
      <w:r w:rsidR="004D657A" w:rsidRPr="002A0828">
        <w:rPr>
          <w:rFonts w:eastAsia="Times New Roman" w:cs="Times New Roman"/>
          <w:color w:val="444444"/>
          <w:szCs w:val="24"/>
        </w:rPr>
        <w:t>;</w:t>
      </w:r>
    </w:p>
    <w:p w14:paraId="2A6B6BFF" w14:textId="44A0BE78"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5" w:history="1">
        <w:r w:rsidR="005A5014" w:rsidRPr="002A0828">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2A0828">
        <w:rPr>
          <w:rFonts w:eastAsia="Times New Roman" w:cs="Times New Roman"/>
          <w:color w:val="444444"/>
          <w:szCs w:val="24"/>
        </w:rPr>
        <w:t>;</w:t>
      </w:r>
    </w:p>
    <w:p w14:paraId="7FAD2C28" w14:textId="65B7E240" w:rsidR="005A5014" w:rsidRPr="002A0828" w:rsidRDefault="00A50CFA" w:rsidP="00820FA0">
      <w:pPr>
        <w:pStyle w:val="affb"/>
        <w:numPr>
          <w:ilvl w:val="0"/>
          <w:numId w:val="23"/>
        </w:numPr>
        <w:shd w:val="clear" w:color="auto" w:fill="FFFFFF"/>
        <w:rPr>
          <w:rFonts w:eastAsia="Times New Roman" w:cs="Times New Roman"/>
          <w:color w:val="444444"/>
          <w:szCs w:val="24"/>
        </w:rPr>
      </w:pPr>
      <w:hyperlink r:id="rId26" w:history="1">
        <w:r w:rsidR="005A5014" w:rsidRPr="002A0828">
          <w:rPr>
            <w:rFonts w:eastAsia="Times New Roman" w:cs="Times New Roman"/>
            <w:color w:val="2B2A29"/>
            <w:szCs w:val="24"/>
          </w:rPr>
          <w:t xml:space="preserve"> «Развитие торговли в Усть-Абаканском районе»</w:t>
        </w:r>
      </w:hyperlink>
      <w:r w:rsidR="004D657A" w:rsidRPr="002A0828">
        <w:rPr>
          <w:rFonts w:eastAsia="Times New Roman" w:cs="Times New Roman"/>
          <w:color w:val="444444"/>
          <w:szCs w:val="24"/>
        </w:rPr>
        <w:t>.</w:t>
      </w:r>
    </w:p>
    <w:p w14:paraId="10784E3A" w14:textId="659D2EDA" w:rsidR="001D33C8" w:rsidRPr="002A0828" w:rsidRDefault="001D33C8" w:rsidP="005B4F68">
      <w:pPr>
        <w:pStyle w:val="20"/>
        <w:rPr>
          <w:i w:val="0"/>
        </w:rPr>
      </w:pPr>
      <w:r w:rsidRPr="002A0828">
        <w:rPr>
          <w:i w:val="0"/>
        </w:rPr>
        <w:t>2.</w:t>
      </w:r>
      <w:r w:rsidR="007A7C8F" w:rsidRPr="002A0828">
        <w:rPr>
          <w:i w:val="0"/>
        </w:rPr>
        <w:t>3</w:t>
      </w:r>
      <w:r w:rsidR="00182D4D" w:rsidRPr="002A0828">
        <w:rPr>
          <w:i w:val="0"/>
        </w:rPr>
        <w:t>.</w:t>
      </w:r>
      <w:r w:rsidRPr="002A0828">
        <w:rPr>
          <w:i w:val="0"/>
        </w:rPr>
        <w:t xml:space="preserve"> </w:t>
      </w:r>
      <w:r w:rsidR="0002761D" w:rsidRPr="002A0828">
        <w:rPr>
          <w:i w:val="0"/>
        </w:rPr>
        <w:t xml:space="preserve">Обоснование предмета нормирования </w:t>
      </w:r>
      <w:r w:rsidR="0073454D" w:rsidRPr="002A0828">
        <w:rPr>
          <w:i w:val="0"/>
        </w:rPr>
        <w:t>–</w:t>
      </w:r>
      <w:r w:rsidR="0002761D" w:rsidRPr="002A0828">
        <w:rPr>
          <w:i w:val="0"/>
        </w:rPr>
        <w:t xml:space="preserve"> </w:t>
      </w:r>
      <w:bookmarkStart w:id="47" w:name="_Hlk151736572"/>
      <w:r w:rsidR="0002761D" w:rsidRPr="002A0828">
        <w:rPr>
          <w:i w:val="0"/>
        </w:rPr>
        <w:t>перечня областей, для которых устан</w:t>
      </w:r>
      <w:r w:rsidR="00E77B52" w:rsidRPr="002A0828">
        <w:rPr>
          <w:i w:val="0"/>
        </w:rPr>
        <w:t>а</w:t>
      </w:r>
      <w:r w:rsidR="0002761D" w:rsidRPr="002A0828">
        <w:rPr>
          <w:i w:val="0"/>
        </w:rPr>
        <w:t>вливают</w:t>
      </w:r>
      <w:r w:rsidR="00EF3841" w:rsidRPr="002A0828">
        <w:rPr>
          <w:i w:val="0"/>
        </w:rPr>
        <w:t>с</w:t>
      </w:r>
      <w:r w:rsidR="0002761D" w:rsidRPr="002A0828">
        <w:rPr>
          <w:i w:val="0"/>
        </w:rPr>
        <w:t>я расчетные показатели</w:t>
      </w:r>
      <w:bookmarkEnd w:id="47"/>
      <w:r w:rsidR="0002761D" w:rsidRPr="002A0828">
        <w:rPr>
          <w:i w:val="0"/>
        </w:rPr>
        <w:t xml:space="preserve">, и состава </w:t>
      </w:r>
      <w:r w:rsidR="00EF3841" w:rsidRPr="002A0828">
        <w:rPr>
          <w:i w:val="0"/>
        </w:rPr>
        <w:t xml:space="preserve">расчетных </w:t>
      </w:r>
      <w:r w:rsidR="0002761D" w:rsidRPr="002A0828">
        <w:rPr>
          <w:i w:val="0"/>
        </w:rPr>
        <w:t>показателей</w:t>
      </w:r>
    </w:p>
    <w:p w14:paraId="725DC003" w14:textId="0EF7A277" w:rsidR="005C0659" w:rsidRPr="002A0828" w:rsidRDefault="000F1A76" w:rsidP="005C0659">
      <w:pPr>
        <w:pStyle w:val="aff6"/>
        <w:rPr>
          <w:szCs w:val="23"/>
          <w:lang w:val="ru-RU"/>
        </w:rPr>
      </w:pPr>
      <w:r w:rsidRPr="002A0828">
        <w:rPr>
          <w:szCs w:val="23"/>
          <w:lang w:val="ru-RU"/>
        </w:rPr>
        <w:t>2.</w:t>
      </w:r>
      <w:r w:rsidR="007A7C8F" w:rsidRPr="002A0828">
        <w:rPr>
          <w:szCs w:val="23"/>
          <w:lang w:val="ru-RU"/>
        </w:rPr>
        <w:t>3</w:t>
      </w:r>
      <w:r w:rsidRPr="002A0828">
        <w:rPr>
          <w:szCs w:val="23"/>
          <w:lang w:val="ru-RU"/>
        </w:rPr>
        <w:t>.1. </w:t>
      </w:r>
      <w:r w:rsidR="005C0659" w:rsidRPr="002A0828">
        <w:rPr>
          <w:szCs w:val="23"/>
          <w:lang w:val="ru-RU"/>
        </w:rPr>
        <w:t>В соответствии с п</w:t>
      </w:r>
      <w:r w:rsidR="00A51ED8" w:rsidRPr="002A0828">
        <w:rPr>
          <w:szCs w:val="23"/>
          <w:lang w:val="ru-RU"/>
        </w:rPr>
        <w:t>унктом</w:t>
      </w:r>
      <w:r w:rsidR="005C0659" w:rsidRPr="002A0828">
        <w:rPr>
          <w:szCs w:val="23"/>
          <w:lang w:val="ru-RU"/>
        </w:rPr>
        <w:t xml:space="preserve"> 4 ст</w:t>
      </w:r>
      <w:r w:rsidR="00A51ED8" w:rsidRPr="002A0828">
        <w:rPr>
          <w:szCs w:val="23"/>
          <w:lang w:val="ru-RU"/>
        </w:rPr>
        <w:t>атьи</w:t>
      </w:r>
      <w:r w:rsidR="005C0659" w:rsidRPr="002A0828">
        <w:rPr>
          <w:szCs w:val="23"/>
          <w:lang w:val="ru-RU"/>
        </w:rPr>
        <w:t xml:space="preserve"> 29.2 Градостроительного кодекса </w:t>
      </w:r>
      <w:r w:rsidR="00092E12" w:rsidRPr="002A0828">
        <w:rPr>
          <w:szCs w:val="23"/>
          <w:lang w:val="ru-RU"/>
        </w:rPr>
        <w:t>местные нормативы</w:t>
      </w:r>
      <w:r w:rsidR="005C0659" w:rsidRPr="002A0828">
        <w:rPr>
          <w:szCs w:val="23"/>
          <w:lang w:val="ru-RU"/>
        </w:rPr>
        <w:t xml:space="preserve"> градостроительного проектирования </w:t>
      </w:r>
      <w:r w:rsidR="009036E2" w:rsidRPr="002A0828">
        <w:rPr>
          <w:szCs w:val="23"/>
          <w:lang w:val="ru-RU"/>
        </w:rPr>
        <w:t xml:space="preserve">муниципального </w:t>
      </w:r>
      <w:r w:rsidR="00E504FA" w:rsidRPr="002A0828">
        <w:rPr>
          <w:szCs w:val="23"/>
          <w:lang w:val="ru-RU"/>
        </w:rPr>
        <w:t>района</w:t>
      </w:r>
      <w:r w:rsidR="005C0659" w:rsidRPr="002A0828">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7B2DAD" w:rsidRPr="002A0828">
        <w:rPr>
          <w:szCs w:val="23"/>
          <w:lang w:val="ru-RU"/>
        </w:rPr>
        <w:t>муниципального района</w:t>
      </w:r>
      <w:r w:rsidR="005C0659" w:rsidRPr="002A0828">
        <w:rPr>
          <w:szCs w:val="23"/>
          <w:lang w:val="ru-RU"/>
        </w:rPr>
        <w:t xml:space="preserve">, относящимися к областям, указанным в </w:t>
      </w:r>
      <w:hyperlink r:id="rId27" w:anchor="dst101625" w:history="1">
        <w:r w:rsidR="005C0659" w:rsidRPr="002A0828">
          <w:rPr>
            <w:szCs w:val="23"/>
            <w:lang w:val="ru-RU"/>
          </w:rPr>
          <w:t>пункте 1 части 5 статьи 23</w:t>
        </w:r>
      </w:hyperlink>
      <w:r w:rsidR="005C0659" w:rsidRPr="002A0828">
        <w:rPr>
          <w:szCs w:val="23"/>
          <w:lang w:val="ru-RU"/>
        </w:rPr>
        <w:t xml:space="preserve"> Градостроительного кодекса, иными объектами местного значения </w:t>
      </w:r>
      <w:r w:rsidR="007B2DAD" w:rsidRPr="002A0828">
        <w:rPr>
          <w:szCs w:val="23"/>
          <w:lang w:val="ru-RU"/>
        </w:rPr>
        <w:t>муниципального района</w:t>
      </w:r>
      <w:r w:rsidR="005C0659" w:rsidRPr="002A0828">
        <w:rPr>
          <w:szCs w:val="23"/>
          <w:lang w:val="ru-RU"/>
        </w:rPr>
        <w:t xml:space="preserve"> населения </w:t>
      </w:r>
      <w:r w:rsidR="007B2DAD" w:rsidRPr="002A0828">
        <w:rPr>
          <w:szCs w:val="23"/>
          <w:lang w:val="ru-RU"/>
        </w:rPr>
        <w:t>муниципального района</w:t>
      </w:r>
      <w:r w:rsidR="005C0659" w:rsidRPr="002A0828">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7B2DAD" w:rsidRPr="002A0828">
        <w:rPr>
          <w:szCs w:val="23"/>
          <w:lang w:val="ru-RU"/>
        </w:rPr>
        <w:t>муниципального района</w:t>
      </w:r>
      <w:r w:rsidR="005C0659" w:rsidRPr="002A0828">
        <w:rPr>
          <w:szCs w:val="23"/>
          <w:lang w:val="ru-RU"/>
        </w:rPr>
        <w:t>.</w:t>
      </w:r>
    </w:p>
    <w:p w14:paraId="4E2A199A" w14:textId="33106F64" w:rsidR="00780B86" w:rsidRPr="002A0828" w:rsidRDefault="000F1A76" w:rsidP="00780B86">
      <w:pPr>
        <w:pStyle w:val="aff6"/>
        <w:rPr>
          <w:szCs w:val="23"/>
          <w:lang w:val="ru-RU"/>
        </w:rPr>
      </w:pPr>
      <w:r w:rsidRPr="002A0828">
        <w:rPr>
          <w:szCs w:val="23"/>
          <w:lang w:val="ru-RU"/>
        </w:rPr>
        <w:t>2.</w:t>
      </w:r>
      <w:r w:rsidR="007A7C8F" w:rsidRPr="002A0828">
        <w:rPr>
          <w:szCs w:val="23"/>
          <w:lang w:val="ru-RU"/>
        </w:rPr>
        <w:t>3</w:t>
      </w:r>
      <w:r w:rsidRPr="002A0828">
        <w:rPr>
          <w:szCs w:val="23"/>
          <w:lang w:val="ru-RU"/>
        </w:rPr>
        <w:t>.2. </w:t>
      </w:r>
      <w:r w:rsidR="00780B86" w:rsidRPr="002A0828">
        <w:rPr>
          <w:szCs w:val="23"/>
          <w:lang w:val="ru-RU"/>
        </w:rPr>
        <w:t xml:space="preserve">В </w:t>
      </w:r>
      <w:hyperlink r:id="rId28" w:anchor="dst101686" w:history="1">
        <w:r w:rsidR="00780B86" w:rsidRPr="002A0828">
          <w:rPr>
            <w:lang w:val="ru-RU"/>
          </w:rPr>
          <w:t>пункте 1 части 3 статьи 19</w:t>
        </w:r>
      </w:hyperlink>
      <w:r w:rsidR="00780B86" w:rsidRPr="002A0828">
        <w:rPr>
          <w:szCs w:val="23"/>
          <w:lang w:val="ru-RU"/>
        </w:rPr>
        <w:t xml:space="preserve"> </w:t>
      </w:r>
      <w:proofErr w:type="spellStart"/>
      <w:r w:rsidR="00780B86" w:rsidRPr="002A0828">
        <w:rPr>
          <w:lang w:val="ru-RU"/>
        </w:rPr>
        <w:t>ГрК</w:t>
      </w:r>
      <w:proofErr w:type="spellEnd"/>
      <w:r w:rsidR="00780B86" w:rsidRPr="002A0828">
        <w:rPr>
          <w:lang w:val="ru-RU"/>
        </w:rPr>
        <w:t xml:space="preserve"> РФ</w:t>
      </w:r>
      <w:r w:rsidR="00780B86" w:rsidRPr="002A0828">
        <w:rPr>
          <w:szCs w:val="23"/>
          <w:lang w:val="ru-RU"/>
        </w:rPr>
        <w:t xml:space="preserve"> указываются </w:t>
      </w:r>
      <w:r w:rsidR="00780B86" w:rsidRPr="002A0828">
        <w:rPr>
          <w:lang w:val="ru-RU"/>
        </w:rPr>
        <w:t>ОМЗ</w:t>
      </w:r>
      <w:r w:rsidR="00780B86" w:rsidRPr="002A0828">
        <w:rPr>
          <w:szCs w:val="23"/>
          <w:lang w:val="ru-RU"/>
        </w:rPr>
        <w:t xml:space="preserve"> муниципального района, относящиеся к следующим областям:</w:t>
      </w:r>
    </w:p>
    <w:p w14:paraId="34B6FD00" w14:textId="63035127" w:rsidR="00780B86" w:rsidRPr="002A0828" w:rsidRDefault="00CA035C" w:rsidP="00780B86">
      <w:pPr>
        <w:pStyle w:val="aff6"/>
        <w:rPr>
          <w:szCs w:val="23"/>
          <w:lang w:val="ru-RU"/>
        </w:rPr>
      </w:pPr>
      <w:r w:rsidRPr="002A0828">
        <w:rPr>
          <w:szCs w:val="23"/>
          <w:lang w:val="ru-RU"/>
        </w:rPr>
        <w:t>а</w:t>
      </w:r>
      <w:r w:rsidR="00780B86" w:rsidRPr="002A0828">
        <w:rPr>
          <w:szCs w:val="23"/>
          <w:lang w:val="ru-RU"/>
        </w:rPr>
        <w:t>) электро- и газоснабжение поселений;</w:t>
      </w:r>
    </w:p>
    <w:p w14:paraId="6B14C888" w14:textId="77777777" w:rsidR="00780B86" w:rsidRPr="002A0828" w:rsidRDefault="00780B86" w:rsidP="00780B86">
      <w:pPr>
        <w:pStyle w:val="aff6"/>
        <w:rPr>
          <w:szCs w:val="23"/>
          <w:lang w:val="ru-RU"/>
        </w:rPr>
      </w:pPr>
      <w:r w:rsidRPr="002A0828">
        <w:rPr>
          <w:szCs w:val="23"/>
          <w:lang w:val="ru-RU"/>
        </w:rPr>
        <w:t>б) автомобильные дороги местного значения вне границ населенных пунктов в границах муниципального района;</w:t>
      </w:r>
    </w:p>
    <w:p w14:paraId="175DF9F4" w14:textId="77777777" w:rsidR="00780B86" w:rsidRPr="002A0828" w:rsidRDefault="00780B86" w:rsidP="00780B86">
      <w:pPr>
        <w:pStyle w:val="aff6"/>
        <w:rPr>
          <w:szCs w:val="23"/>
          <w:lang w:val="ru-RU"/>
        </w:rPr>
      </w:pPr>
      <w:r w:rsidRPr="002A0828">
        <w:rPr>
          <w:szCs w:val="23"/>
          <w:lang w:val="ru-RU"/>
        </w:rPr>
        <w:t>в) образование;</w:t>
      </w:r>
    </w:p>
    <w:p w14:paraId="0B4AB287" w14:textId="77777777" w:rsidR="00780B86" w:rsidRPr="002A0828" w:rsidRDefault="00780B86" w:rsidP="00780B86">
      <w:pPr>
        <w:pStyle w:val="aff6"/>
        <w:rPr>
          <w:szCs w:val="23"/>
          <w:lang w:val="ru-RU"/>
        </w:rPr>
      </w:pPr>
      <w:r w:rsidRPr="002A0828">
        <w:rPr>
          <w:szCs w:val="23"/>
          <w:lang w:val="ru-RU"/>
        </w:rPr>
        <w:t>г) здравоохранение;</w:t>
      </w:r>
    </w:p>
    <w:p w14:paraId="4BAF90F3" w14:textId="77777777" w:rsidR="00780B86" w:rsidRPr="002A0828" w:rsidRDefault="00780B86" w:rsidP="00780B86">
      <w:pPr>
        <w:pStyle w:val="aff6"/>
        <w:rPr>
          <w:szCs w:val="23"/>
          <w:lang w:val="ru-RU"/>
        </w:rPr>
      </w:pPr>
      <w:r w:rsidRPr="002A0828">
        <w:rPr>
          <w:szCs w:val="23"/>
          <w:lang w:val="ru-RU"/>
        </w:rPr>
        <w:t>д) физическая культура и массовый спорт;</w:t>
      </w:r>
    </w:p>
    <w:p w14:paraId="2958A50D" w14:textId="77777777" w:rsidR="00780B86" w:rsidRPr="002A0828" w:rsidRDefault="00780B86" w:rsidP="00780B86">
      <w:pPr>
        <w:pStyle w:val="aff6"/>
        <w:rPr>
          <w:szCs w:val="23"/>
          <w:lang w:val="ru-RU"/>
        </w:rPr>
      </w:pPr>
      <w:r w:rsidRPr="002A0828">
        <w:rPr>
          <w:szCs w:val="23"/>
          <w:lang w:val="ru-RU"/>
        </w:rPr>
        <w:t>е) обработка, утилизация, обезвреживание, размещение твердых коммунальных отходов;</w:t>
      </w:r>
    </w:p>
    <w:p w14:paraId="48C0B758" w14:textId="77777777" w:rsidR="00780B86" w:rsidRPr="002A0828" w:rsidRDefault="00780B86" w:rsidP="00780B86">
      <w:pPr>
        <w:pStyle w:val="aff6"/>
        <w:rPr>
          <w:szCs w:val="23"/>
          <w:lang w:val="ru-RU"/>
        </w:rPr>
      </w:pPr>
      <w:r w:rsidRPr="002A0828">
        <w:rPr>
          <w:szCs w:val="23"/>
          <w:lang w:val="ru-RU"/>
        </w:rPr>
        <w:t>ж) иные области в связи с решением вопросов местного значения муниципального района.</w:t>
      </w:r>
    </w:p>
    <w:p w14:paraId="47F4EEE2" w14:textId="646625B9" w:rsidR="00665A7E" w:rsidRPr="002A0828" w:rsidRDefault="008065CE" w:rsidP="00780B86">
      <w:pPr>
        <w:shd w:val="clear" w:color="auto" w:fill="FFFFFF"/>
        <w:rPr>
          <w:szCs w:val="23"/>
        </w:rPr>
      </w:pPr>
      <w:r w:rsidRPr="002A0828">
        <w:rPr>
          <w:szCs w:val="23"/>
        </w:rPr>
        <w:t>2.</w:t>
      </w:r>
      <w:r w:rsidR="007A7C8F" w:rsidRPr="002A0828">
        <w:rPr>
          <w:szCs w:val="23"/>
        </w:rPr>
        <w:t>3</w:t>
      </w:r>
      <w:r w:rsidRPr="002A0828">
        <w:rPr>
          <w:szCs w:val="23"/>
        </w:rPr>
        <w:t xml:space="preserve">.3. Объекты местного значения </w:t>
      </w:r>
      <w:r w:rsidR="007B2DAD" w:rsidRPr="002A0828">
        <w:rPr>
          <w:szCs w:val="23"/>
        </w:rPr>
        <w:t>муниципального района</w:t>
      </w:r>
      <w:r w:rsidRPr="002A0828">
        <w:rPr>
          <w:szCs w:val="23"/>
        </w:rPr>
        <w:t xml:space="preserve">, подлежащие отображению на </w:t>
      </w:r>
      <w:r w:rsidR="00780B86" w:rsidRPr="002A0828">
        <w:rPr>
          <w:szCs w:val="23"/>
        </w:rPr>
        <w:t xml:space="preserve">схеме территориального планирования </w:t>
      </w:r>
      <w:r w:rsidR="007B2DAD" w:rsidRPr="002A0828">
        <w:rPr>
          <w:szCs w:val="23"/>
        </w:rPr>
        <w:t>муниципального района</w:t>
      </w:r>
      <w:r w:rsidRPr="002A0828">
        <w:rPr>
          <w:szCs w:val="23"/>
        </w:rPr>
        <w:t xml:space="preserve">, </w:t>
      </w:r>
      <w:r w:rsidR="002F123E" w:rsidRPr="002A0828">
        <w:rPr>
          <w:szCs w:val="23"/>
        </w:rPr>
        <w:t>также указаны</w:t>
      </w:r>
      <w:r w:rsidRPr="002A0828">
        <w:rPr>
          <w:szCs w:val="23"/>
        </w:rPr>
        <w:t xml:space="preserve"> в </w:t>
      </w:r>
      <w:bookmarkStart w:id="48" w:name="_Hlk151736672"/>
      <w:r w:rsidRPr="002A0828">
        <w:rPr>
          <w:szCs w:val="23"/>
        </w:rPr>
        <w:t>стать</w:t>
      </w:r>
      <w:r w:rsidR="00BE7DEE" w:rsidRPr="002A0828">
        <w:rPr>
          <w:szCs w:val="23"/>
        </w:rPr>
        <w:t>е</w:t>
      </w:r>
      <w:r w:rsidRPr="002A0828">
        <w:rPr>
          <w:szCs w:val="23"/>
        </w:rPr>
        <w:t xml:space="preserve"> </w:t>
      </w:r>
      <w:r w:rsidR="00780B86" w:rsidRPr="002A0828">
        <w:rPr>
          <w:szCs w:val="23"/>
        </w:rPr>
        <w:t>8</w:t>
      </w:r>
      <w:r w:rsidRPr="002A0828">
        <w:rPr>
          <w:szCs w:val="23"/>
        </w:rPr>
        <w:t xml:space="preserve"> Закона </w:t>
      </w:r>
      <w:r w:rsidR="00B26A5D" w:rsidRPr="002A0828">
        <w:rPr>
          <w:szCs w:val="23"/>
        </w:rPr>
        <w:t>Республики Хакасия</w:t>
      </w:r>
      <w:r w:rsidRPr="002A0828">
        <w:rPr>
          <w:szCs w:val="23"/>
        </w:rPr>
        <w:t xml:space="preserve"> </w:t>
      </w:r>
      <w:bookmarkEnd w:id="48"/>
      <w:r w:rsidR="006F35FC" w:rsidRPr="002A0828">
        <w:rPr>
          <w:szCs w:val="23"/>
        </w:rPr>
        <w:t>от 05.10.2012 № 83-ЗРХ «О градостроительной деятельности на территории Республики Хакасия».</w:t>
      </w:r>
      <w:r w:rsidR="00F32C04" w:rsidRPr="002A0828">
        <w:rPr>
          <w:szCs w:val="23"/>
        </w:rPr>
        <w:t xml:space="preserve"> </w:t>
      </w:r>
    </w:p>
    <w:p w14:paraId="0A104130" w14:textId="2FFFC646" w:rsidR="005C0659" w:rsidRPr="002A0828" w:rsidRDefault="000F1A76" w:rsidP="00470B73">
      <w:pPr>
        <w:shd w:val="clear" w:color="auto" w:fill="FFFFFF"/>
      </w:pPr>
      <w:r w:rsidRPr="002A0828">
        <w:rPr>
          <w:szCs w:val="23"/>
        </w:rPr>
        <w:t>2.</w:t>
      </w:r>
      <w:r w:rsidR="007A7C8F" w:rsidRPr="002A0828">
        <w:rPr>
          <w:szCs w:val="23"/>
        </w:rPr>
        <w:t>3</w:t>
      </w:r>
      <w:r w:rsidRPr="002A0828">
        <w:rPr>
          <w:szCs w:val="23"/>
        </w:rPr>
        <w:t>.</w:t>
      </w:r>
      <w:r w:rsidR="00665A7E" w:rsidRPr="002A0828">
        <w:rPr>
          <w:szCs w:val="23"/>
        </w:rPr>
        <w:t>4</w:t>
      </w:r>
      <w:r w:rsidRPr="002A0828">
        <w:rPr>
          <w:szCs w:val="23"/>
        </w:rPr>
        <w:t>. </w:t>
      </w:r>
      <w:r w:rsidR="005C0659" w:rsidRPr="002A0828">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2A0828">
        <w:t xml:space="preserve"> (далее – ОМС)</w:t>
      </w:r>
      <w:r w:rsidR="005C0659" w:rsidRPr="002A0828">
        <w:t xml:space="preserve">. Круг вопросов местного значения </w:t>
      </w:r>
      <w:r w:rsidR="007B2DAD" w:rsidRPr="002A0828">
        <w:t>муниципального района</w:t>
      </w:r>
      <w:r w:rsidR="005C0659" w:rsidRPr="002A0828">
        <w:t xml:space="preserve"> установлен </w:t>
      </w:r>
      <w:r w:rsidR="00A06CBE" w:rsidRPr="002A0828">
        <w:t xml:space="preserve">в </w:t>
      </w:r>
      <w:bookmarkStart w:id="49" w:name="_Hlk151736702"/>
      <w:r w:rsidR="00A06CBE" w:rsidRPr="002A0828">
        <w:t>стать</w:t>
      </w:r>
      <w:r w:rsidR="00725C85" w:rsidRPr="002A0828">
        <w:t>ях</w:t>
      </w:r>
      <w:r w:rsidR="00A06CBE" w:rsidRPr="002A0828">
        <w:t xml:space="preserve"> 1</w:t>
      </w:r>
      <w:r w:rsidR="00B162CF" w:rsidRPr="002A0828">
        <w:t>4</w:t>
      </w:r>
      <w:r w:rsidR="00725C85" w:rsidRPr="002A0828">
        <w:t xml:space="preserve"> и 15</w:t>
      </w:r>
      <w:r w:rsidR="00A06CBE" w:rsidRPr="002A0828">
        <w:t xml:space="preserve"> </w:t>
      </w:r>
      <w:r w:rsidR="005C0659" w:rsidRPr="002A0828">
        <w:t>Федеральн</w:t>
      </w:r>
      <w:r w:rsidR="00A06CBE" w:rsidRPr="002A0828">
        <w:t>ого</w:t>
      </w:r>
      <w:r w:rsidR="005C0659" w:rsidRPr="002A0828">
        <w:t xml:space="preserve"> закон</w:t>
      </w:r>
      <w:r w:rsidR="00A06CBE" w:rsidRPr="002A0828">
        <w:t>а</w:t>
      </w:r>
      <w:r w:rsidR="005C0659" w:rsidRPr="002A0828">
        <w:t xml:space="preserve"> от 06</w:t>
      </w:r>
      <w:r w:rsidR="00057D2A" w:rsidRPr="002A0828">
        <w:t>.10.</w:t>
      </w:r>
      <w:r w:rsidR="005C0659" w:rsidRPr="002A0828">
        <w:t>2003 № 131</w:t>
      </w:r>
      <w:r w:rsidR="007743E5" w:rsidRPr="002A0828">
        <w:t xml:space="preserve">-ФЗ </w:t>
      </w:r>
      <w:r w:rsidR="005C0659" w:rsidRPr="002A0828">
        <w:t>«Об общих принципах организации местного самоуправления в Российской</w:t>
      </w:r>
      <w:r w:rsidR="00057D2A" w:rsidRPr="002A0828">
        <w:t xml:space="preserve"> </w:t>
      </w:r>
      <w:r w:rsidR="005C0659" w:rsidRPr="002A0828">
        <w:t>Федерации».</w:t>
      </w:r>
      <w:bookmarkEnd w:id="49"/>
      <w:r w:rsidR="005C0659" w:rsidRPr="002A0828">
        <w:t xml:space="preserve"> </w:t>
      </w:r>
      <w:proofErr w:type="gramStart"/>
      <w:r w:rsidR="00B162CF" w:rsidRPr="002A0828">
        <w:t>Согласно этому закону</w:t>
      </w:r>
      <w:proofErr w:type="gramEnd"/>
      <w:r w:rsidR="00B162CF" w:rsidRPr="002A0828">
        <w:t xml:space="preserve"> </w:t>
      </w:r>
      <w:r w:rsidR="00B162CF" w:rsidRPr="002A0828">
        <w:rPr>
          <w:szCs w:val="23"/>
        </w:rPr>
        <w:t>в</w:t>
      </w:r>
      <w:r w:rsidR="005C0659" w:rsidRPr="002A0828">
        <w:t xml:space="preserve">опросы местного значения </w:t>
      </w:r>
      <w:r w:rsidR="004D657A" w:rsidRPr="002A0828">
        <w:t>Усть-Абаканского район</w:t>
      </w:r>
      <w:r w:rsidR="00A51FF3" w:rsidRPr="002A0828">
        <w:t>а</w:t>
      </w:r>
      <w:r w:rsidR="005C0659" w:rsidRPr="002A0828">
        <w:t xml:space="preserve"> также </w:t>
      </w:r>
      <w:r w:rsidR="00885E3F" w:rsidRPr="002A0828">
        <w:t>отражены</w:t>
      </w:r>
      <w:r w:rsidR="005C0659" w:rsidRPr="002A0828">
        <w:t xml:space="preserve"> в статье </w:t>
      </w:r>
      <w:r w:rsidR="00E05359" w:rsidRPr="002A0828">
        <w:t>5</w:t>
      </w:r>
      <w:r w:rsidR="005C0659" w:rsidRPr="002A0828">
        <w:t xml:space="preserve"> Устава </w:t>
      </w:r>
      <w:r w:rsidR="004B09CC" w:rsidRPr="002A0828">
        <w:rPr>
          <w:color w:val="000000"/>
          <w:szCs w:val="24"/>
          <w:lang w:bidi="ru-RU"/>
        </w:rPr>
        <w:t>муниципального образования Усть-Абаканский район Республики Хакасия</w:t>
      </w:r>
      <w:r w:rsidR="005C0659" w:rsidRPr="002A0828">
        <w:t xml:space="preserve">. </w:t>
      </w:r>
    </w:p>
    <w:p w14:paraId="2CA17DDE" w14:textId="69523FA0" w:rsidR="005C0659" w:rsidRPr="002A0828" w:rsidRDefault="000F1A76" w:rsidP="00470B73">
      <w:pPr>
        <w:shd w:val="clear" w:color="auto" w:fill="FFFFFF"/>
      </w:pPr>
      <w:r w:rsidRPr="002A0828">
        <w:rPr>
          <w:szCs w:val="23"/>
        </w:rPr>
        <w:t>2.</w:t>
      </w:r>
      <w:r w:rsidR="007A7C8F" w:rsidRPr="002A0828">
        <w:rPr>
          <w:szCs w:val="23"/>
        </w:rPr>
        <w:t>3</w:t>
      </w:r>
      <w:r w:rsidRPr="002A0828">
        <w:rPr>
          <w:szCs w:val="23"/>
        </w:rPr>
        <w:t>.</w:t>
      </w:r>
      <w:r w:rsidR="00666D8E" w:rsidRPr="002A0828">
        <w:rPr>
          <w:szCs w:val="23"/>
        </w:rPr>
        <w:t>5</w:t>
      </w:r>
      <w:r w:rsidRPr="002A0828">
        <w:rPr>
          <w:szCs w:val="23"/>
        </w:rPr>
        <w:t>. </w:t>
      </w:r>
      <w:r w:rsidR="005C0659" w:rsidRPr="002A0828">
        <w:t xml:space="preserve">Вопросы местного значения </w:t>
      </w:r>
      <w:r w:rsidR="007B2DAD" w:rsidRPr="002A0828">
        <w:t>муниципального района</w:t>
      </w:r>
      <w:r w:rsidR="005C0659" w:rsidRPr="002A0828">
        <w:t xml:space="preserve">, имеющие отношение к градостроительному проектированию, соответствующие им объекты местного значения и </w:t>
      </w:r>
      <w:r w:rsidR="00041927" w:rsidRPr="002A0828">
        <w:t xml:space="preserve">наличие </w:t>
      </w:r>
      <w:r w:rsidR="005C0659" w:rsidRPr="002A0828">
        <w:t>полномочи</w:t>
      </w:r>
      <w:r w:rsidR="00041927" w:rsidRPr="002A0828">
        <w:t>й</w:t>
      </w:r>
      <w:r w:rsidR="005C0659" w:rsidRPr="002A0828">
        <w:t xml:space="preserve"> </w:t>
      </w:r>
      <w:r w:rsidR="00041927" w:rsidRPr="002A0828">
        <w:t xml:space="preserve">у </w:t>
      </w:r>
      <w:r w:rsidR="00E741A2" w:rsidRPr="002A0828">
        <w:t>ОМС</w:t>
      </w:r>
      <w:r w:rsidR="005C0659" w:rsidRPr="002A0828">
        <w:t xml:space="preserve"> </w:t>
      </w:r>
      <w:r w:rsidR="007B2DAD" w:rsidRPr="002A0828">
        <w:t>муниципального района</w:t>
      </w:r>
      <w:r w:rsidR="005C0659" w:rsidRPr="002A0828">
        <w:t xml:space="preserve"> по нормативному правовому регулированию обеспеченности и доступности объектов местного значения для населения приведены </w:t>
      </w:r>
      <w:proofErr w:type="gramStart"/>
      <w:r w:rsidR="005C0659" w:rsidRPr="002A0828">
        <w:t xml:space="preserve">в </w:t>
      </w:r>
      <w:proofErr w:type="spellStart"/>
      <w:r w:rsidR="00697EC9" w:rsidRPr="002A0828">
        <w:rPr>
          <w:szCs w:val="24"/>
        </w:rPr>
        <w:t>в</w:t>
      </w:r>
      <w:proofErr w:type="spellEnd"/>
      <w:proofErr w:type="gramEnd"/>
      <w:r w:rsidR="00697EC9" w:rsidRPr="002A0828">
        <w:rPr>
          <w:szCs w:val="24"/>
        </w:rPr>
        <w:t xml:space="preserve"> приложении 3.</w:t>
      </w:r>
    </w:p>
    <w:p w14:paraId="3B064661" w14:textId="5EF17A3D" w:rsidR="0041742A" w:rsidRPr="002A0828" w:rsidRDefault="0041742A" w:rsidP="00A364FF">
      <w:pPr>
        <w:shd w:val="clear" w:color="auto" w:fill="FFFFFF"/>
        <w:spacing w:line="276" w:lineRule="auto"/>
        <w:ind w:firstLine="567"/>
      </w:pPr>
      <w:r w:rsidRPr="002A0828">
        <w:t>2.</w:t>
      </w:r>
      <w:r w:rsidR="007A7C8F" w:rsidRPr="002A0828">
        <w:t>3</w:t>
      </w:r>
      <w:r w:rsidRPr="002A0828">
        <w:t>.</w:t>
      </w:r>
      <w:r w:rsidR="00666D8E" w:rsidRPr="002A0828">
        <w:t>6</w:t>
      </w:r>
      <w:r w:rsidRPr="002A0828">
        <w:t xml:space="preserve">. </w:t>
      </w:r>
      <w:r w:rsidR="009D5A64" w:rsidRPr="002A0828">
        <w:t xml:space="preserve">МНГП </w:t>
      </w:r>
      <w:r w:rsidR="004D657A" w:rsidRPr="002A0828">
        <w:t>Усть-Абаканского район</w:t>
      </w:r>
      <w:r w:rsidR="00A51FF3" w:rsidRPr="002A0828">
        <w:t>а</w:t>
      </w:r>
      <w:r w:rsidRPr="002A0828">
        <w:t xml:space="preserve"> не регламентируют</w:t>
      </w:r>
      <w:r w:rsidR="00885E3F" w:rsidRPr="002A0828">
        <w:t xml:space="preserve"> </w:t>
      </w:r>
      <w:r w:rsidRPr="002A0828">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r w:rsidR="009D5A64" w:rsidRPr="002A0828">
        <w:t xml:space="preserve">МНГП </w:t>
      </w:r>
      <w:r w:rsidR="004D657A" w:rsidRPr="002A0828">
        <w:t>Усть-Абаканского район</w:t>
      </w:r>
      <w:r w:rsidR="00CA035C" w:rsidRPr="002A0828">
        <w:t>а</w:t>
      </w:r>
      <w:r w:rsidRPr="002A0828">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1154400D" w:rsidR="000F1A76" w:rsidRPr="002A0828" w:rsidRDefault="000F1A76" w:rsidP="00A364FF">
      <w:pPr>
        <w:shd w:val="clear" w:color="auto" w:fill="FFFFFF"/>
        <w:spacing w:line="276" w:lineRule="auto"/>
        <w:ind w:firstLine="567"/>
      </w:pPr>
      <w:r w:rsidRPr="002A0828">
        <w:t>2.</w:t>
      </w:r>
      <w:r w:rsidR="007A7C8F" w:rsidRPr="002A0828">
        <w:t>3</w:t>
      </w:r>
      <w:r w:rsidRPr="002A0828">
        <w:t>.</w:t>
      </w:r>
      <w:r w:rsidR="00666D8E" w:rsidRPr="002A0828">
        <w:t>7</w:t>
      </w:r>
      <w:r w:rsidRPr="002A0828">
        <w:t xml:space="preserve">. Подготовка </w:t>
      </w:r>
      <w:r w:rsidR="009D5A64" w:rsidRPr="002A0828">
        <w:t xml:space="preserve">МНГП </w:t>
      </w:r>
      <w:r w:rsidR="004D657A" w:rsidRPr="002A0828">
        <w:t>Усть-Абаканского район</w:t>
      </w:r>
      <w:r w:rsidR="00A51FF3" w:rsidRPr="002A0828">
        <w:t xml:space="preserve">а </w:t>
      </w:r>
      <w:r w:rsidRPr="002A0828">
        <w:t xml:space="preserve">осуществлялась в отношении только объектов местного значения, по которым </w:t>
      </w:r>
      <w:r w:rsidR="00533FF9" w:rsidRPr="002A0828">
        <w:t>ОМС</w:t>
      </w:r>
      <w:r w:rsidRPr="002A0828">
        <w:t xml:space="preserve"> </w:t>
      </w:r>
      <w:r w:rsidR="0022177B" w:rsidRPr="002A0828">
        <w:t>обладают</w:t>
      </w:r>
      <w:r w:rsidRPr="002A0828">
        <w:t xml:space="preserve"> полномочиями по нормированию. </w:t>
      </w:r>
      <w:bookmarkStart w:id="50" w:name="Par1763"/>
      <w:bookmarkEnd w:id="50"/>
      <w:r w:rsidRPr="002A0828">
        <w:t>В отношении иных объектов в информационно</w:t>
      </w:r>
      <w:r w:rsidR="0011405B" w:rsidRPr="002A0828">
        <w:t xml:space="preserve"> – </w:t>
      </w:r>
      <w:r w:rsidRPr="002A0828">
        <w:t>справочных целях приводятся ссылки на регламентирующие документы, утвержденные на региональном и федеральном уровне.</w:t>
      </w:r>
    </w:p>
    <w:p w14:paraId="33B72EA0" w14:textId="2ACD0010" w:rsidR="000F1A76" w:rsidRPr="002A0828" w:rsidRDefault="000F1A76" w:rsidP="00A364FF">
      <w:pPr>
        <w:spacing w:line="276" w:lineRule="auto"/>
        <w:ind w:firstLine="567"/>
      </w:pPr>
      <w:r w:rsidRPr="002A0828">
        <w:t>2.</w:t>
      </w:r>
      <w:r w:rsidR="007A7C8F" w:rsidRPr="002A0828">
        <w:t>3</w:t>
      </w:r>
      <w:r w:rsidRPr="002A0828">
        <w:t>.</w:t>
      </w:r>
      <w:r w:rsidR="00666D8E" w:rsidRPr="002A0828">
        <w:t>8</w:t>
      </w:r>
      <w:r w:rsidRPr="002A0828">
        <w:t xml:space="preserve">. </w:t>
      </w:r>
      <w:r w:rsidR="00533FF9" w:rsidRPr="002A0828">
        <w:t>ОМС</w:t>
      </w:r>
      <w:r w:rsidRPr="002A0828">
        <w:t xml:space="preserve"> имеют право на оказание поддержки объединениям инвалидов в соответствии с Федеральным законом от 24</w:t>
      </w:r>
      <w:r w:rsidR="00B41159" w:rsidRPr="002A0828">
        <w:t>.</w:t>
      </w:r>
      <w:r w:rsidR="00EA0774" w:rsidRPr="002A0828">
        <w:t>1</w:t>
      </w:r>
      <w:r w:rsidR="00B41159" w:rsidRPr="002A0828">
        <w:t>1.</w:t>
      </w:r>
      <w:r w:rsidRPr="002A0828">
        <w:t>1995 № 181</w:t>
      </w:r>
      <w:r w:rsidR="007743E5" w:rsidRPr="002A0828">
        <w:t xml:space="preserve">-ФЗ </w:t>
      </w:r>
      <w:r w:rsidRPr="002A0828">
        <w:t>«О социальной защите инвалидов в Р</w:t>
      </w:r>
      <w:r w:rsidR="00A364FF" w:rsidRPr="002A0828">
        <w:t>оссийской Федерации</w:t>
      </w:r>
      <w:r w:rsidRPr="002A0828">
        <w:t>»,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026BE0" w:rsidRPr="002A0828">
        <w:t>-</w:t>
      </w:r>
      <w:r w:rsidRPr="002A0828">
        <w:t xml:space="preserve">спортивные организации, организации культуры и другие организации), к местам отдыха и к предоставляемым в них услугам. </w:t>
      </w:r>
      <w:r w:rsidR="00533FF9" w:rsidRPr="002A0828">
        <w:t>ОМС</w:t>
      </w:r>
      <w:r w:rsidRPr="002A0828">
        <w:t xml:space="preserve"> в свой деятельности обязаны руководствоваться принятыми на государственном уроне требованиями к организации </w:t>
      </w:r>
      <w:r w:rsidRPr="002A0828">
        <w:lastRenderedPageBreak/>
        <w:t>безбарьерной среды</w:t>
      </w:r>
      <w:r w:rsidR="00BE7601" w:rsidRPr="002A0828">
        <w:t xml:space="preserve"> для инвалидов</w:t>
      </w:r>
      <w:r w:rsidRPr="002A0828">
        <w:t xml:space="preserve">, не устанавливая их самостоятельно в границах </w:t>
      </w:r>
      <w:r w:rsidR="007B2DAD" w:rsidRPr="002A0828">
        <w:t>муниципального района</w:t>
      </w:r>
      <w:r w:rsidRPr="002A0828">
        <w:t xml:space="preserve">. </w:t>
      </w:r>
      <w:r w:rsidR="00A876ED" w:rsidRPr="002A0828">
        <w:t>Сведения о требованиях по обеспечению доступности зданий и сооружений для маломобильных групп населения приведены в пункте 4.7 РНГП РХ,</w:t>
      </w:r>
    </w:p>
    <w:p w14:paraId="15849176" w14:textId="06E8B655" w:rsidR="00592BDC" w:rsidRPr="002A0828" w:rsidRDefault="00592BDC" w:rsidP="00592BDC">
      <w:pPr>
        <w:pStyle w:val="20"/>
        <w:rPr>
          <w:i w:val="0"/>
        </w:rPr>
      </w:pPr>
      <w:bookmarkStart w:id="51" w:name="_Toc479953577"/>
      <w:bookmarkStart w:id="52" w:name="_Toc488148006"/>
      <w:r w:rsidRPr="002A0828">
        <w:rPr>
          <w:i w:val="0"/>
        </w:rPr>
        <w:t>2.</w:t>
      </w:r>
      <w:r w:rsidR="007A7C8F" w:rsidRPr="002A0828">
        <w:rPr>
          <w:i w:val="0"/>
        </w:rPr>
        <w:t>4</w:t>
      </w:r>
      <w:r w:rsidR="00182D4D" w:rsidRPr="002A0828">
        <w:rPr>
          <w:i w:val="0"/>
        </w:rPr>
        <w:t>.</w:t>
      </w:r>
      <w:r w:rsidRPr="002A0828">
        <w:rPr>
          <w:i w:val="0"/>
        </w:rPr>
        <w:t xml:space="preserve"> </w:t>
      </w:r>
      <w:bookmarkStart w:id="53" w:name="_Hlk151737409"/>
      <w:bookmarkEnd w:id="51"/>
      <w:bookmarkEnd w:id="52"/>
      <w:r w:rsidR="00E77B52" w:rsidRPr="002A0828">
        <w:rPr>
          <w:i w:val="0"/>
        </w:rPr>
        <w:t>Обоснование значений расчетных показателей</w:t>
      </w:r>
      <w:bookmarkEnd w:id="53"/>
    </w:p>
    <w:p w14:paraId="19CD0D79" w14:textId="40B67797" w:rsidR="00631C53" w:rsidRPr="002A0828" w:rsidRDefault="00631C53" w:rsidP="00034798">
      <w:pPr>
        <w:ind w:firstLine="567"/>
      </w:pPr>
      <w:r w:rsidRPr="002A0828">
        <w:t>2.</w:t>
      </w:r>
      <w:r w:rsidR="007A7C8F" w:rsidRPr="002A0828">
        <w:t>4</w:t>
      </w:r>
      <w:r w:rsidRPr="002A0828">
        <w:t xml:space="preserve">.1. Обоснованная подготовка расчетных показателей базируется на: </w:t>
      </w:r>
    </w:p>
    <w:p w14:paraId="6A8A97DF" w14:textId="77777777" w:rsidR="00631C53" w:rsidRPr="002A0828" w:rsidRDefault="00631C53" w:rsidP="00034798">
      <w:pPr>
        <w:ind w:firstLine="567"/>
      </w:pPr>
      <w:r w:rsidRPr="002A0828">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2A0828" w:rsidRDefault="0011405B" w:rsidP="00034798">
      <w:pPr>
        <w:ind w:firstLine="851"/>
      </w:pPr>
      <w:r w:rsidRPr="002A0828">
        <w:t xml:space="preserve"> –</w:t>
      </w:r>
      <w:r w:rsidR="006759CD" w:rsidRPr="002A0828">
        <w:t xml:space="preserve"> </w:t>
      </w:r>
      <w:r w:rsidR="00631C53" w:rsidRPr="002A0828">
        <w:t>в нормативных правовых актах Российской Федерации;</w:t>
      </w:r>
    </w:p>
    <w:p w14:paraId="7E3F733F" w14:textId="1BBE3403" w:rsidR="00631C53" w:rsidRPr="002A0828" w:rsidRDefault="0011405B" w:rsidP="00034798">
      <w:pPr>
        <w:ind w:firstLine="851"/>
      </w:pPr>
      <w:r w:rsidRPr="002A0828">
        <w:t xml:space="preserve"> –</w:t>
      </w:r>
      <w:r w:rsidR="006759CD" w:rsidRPr="002A0828">
        <w:t xml:space="preserve"> </w:t>
      </w:r>
      <w:r w:rsidR="00631C53" w:rsidRPr="002A0828">
        <w:t xml:space="preserve">в нормативных правовых актах </w:t>
      </w:r>
      <w:r w:rsidR="00B26A5D" w:rsidRPr="002A0828">
        <w:rPr>
          <w:bCs/>
        </w:rPr>
        <w:t>Республики Хакасия</w:t>
      </w:r>
      <w:r w:rsidR="00631C53" w:rsidRPr="002A0828">
        <w:t xml:space="preserve">; </w:t>
      </w:r>
    </w:p>
    <w:p w14:paraId="63353551" w14:textId="6F53FEE8" w:rsidR="00631C53" w:rsidRPr="002A0828" w:rsidRDefault="0011405B" w:rsidP="00034798">
      <w:pPr>
        <w:ind w:left="567" w:firstLine="284"/>
      </w:pPr>
      <w:r w:rsidRPr="002A0828">
        <w:t xml:space="preserve"> –</w:t>
      </w:r>
      <w:r w:rsidR="006759CD" w:rsidRPr="002A0828">
        <w:t xml:space="preserve"> </w:t>
      </w:r>
      <w:r w:rsidR="00631C53" w:rsidRPr="002A0828">
        <w:t xml:space="preserve">в муниципальных правовых актах </w:t>
      </w:r>
      <w:r w:rsidR="004D657A" w:rsidRPr="002A0828">
        <w:t>Усть-Абаканского район</w:t>
      </w:r>
      <w:r w:rsidR="00A51FF3" w:rsidRPr="002A0828">
        <w:t>а</w:t>
      </w:r>
      <w:r w:rsidR="00631C53" w:rsidRPr="002A0828">
        <w:t>;</w:t>
      </w:r>
    </w:p>
    <w:p w14:paraId="0B4B40F7" w14:textId="77777777" w:rsidR="00631C53" w:rsidRPr="002A0828" w:rsidRDefault="0011405B" w:rsidP="00034798">
      <w:pPr>
        <w:ind w:firstLine="851"/>
      </w:pPr>
      <w:r w:rsidRPr="002A0828">
        <w:t xml:space="preserve"> –</w:t>
      </w:r>
      <w:r w:rsidR="006759CD" w:rsidRPr="002A0828">
        <w:t xml:space="preserve"> </w:t>
      </w:r>
      <w:r w:rsidR="00631C53" w:rsidRPr="002A0828">
        <w:t xml:space="preserve">в национальных стандартах и сводах правил; </w:t>
      </w:r>
    </w:p>
    <w:p w14:paraId="610803B8" w14:textId="77777777" w:rsidR="00631C53" w:rsidRPr="002A0828" w:rsidRDefault="00631C53" w:rsidP="00034798">
      <w:pPr>
        <w:ind w:firstLine="567"/>
      </w:pPr>
      <w:bookmarkStart w:id="54" w:name="sub_19051"/>
      <w:r w:rsidRPr="002A0828">
        <w:t xml:space="preserve">2) соблюдении: </w:t>
      </w:r>
    </w:p>
    <w:p w14:paraId="0B838855" w14:textId="77777777" w:rsidR="00631C53" w:rsidRPr="002A0828" w:rsidRDefault="0011405B" w:rsidP="00034798">
      <w:pPr>
        <w:ind w:firstLine="851"/>
      </w:pPr>
      <w:r w:rsidRPr="002A0828">
        <w:t xml:space="preserve"> –</w:t>
      </w:r>
      <w:r w:rsidR="006759CD" w:rsidRPr="002A0828">
        <w:t xml:space="preserve"> </w:t>
      </w:r>
      <w:r w:rsidR="00631C53" w:rsidRPr="002A0828">
        <w:t xml:space="preserve">технических регламентов; </w:t>
      </w:r>
    </w:p>
    <w:p w14:paraId="5011DA3A" w14:textId="65F44F91" w:rsidR="00631C53" w:rsidRPr="002A0828" w:rsidRDefault="0011405B" w:rsidP="00034798">
      <w:pPr>
        <w:ind w:left="567" w:firstLine="284"/>
      </w:pPr>
      <w:r w:rsidRPr="002A0828">
        <w:t xml:space="preserve"> –</w:t>
      </w:r>
      <w:r w:rsidR="00C951BC" w:rsidRPr="002A0828">
        <w:t xml:space="preserve"> </w:t>
      </w:r>
      <w:r w:rsidR="00631C53" w:rsidRPr="002A0828">
        <w:t xml:space="preserve">нормативов градостроительного проектирования </w:t>
      </w:r>
      <w:r w:rsidR="00B26A5D" w:rsidRPr="002A0828">
        <w:rPr>
          <w:bCs/>
        </w:rPr>
        <w:t>Республики Хакасия</w:t>
      </w:r>
      <w:r w:rsidR="00631C53" w:rsidRPr="002A0828">
        <w:t>;</w:t>
      </w:r>
    </w:p>
    <w:p w14:paraId="57EDC97F" w14:textId="77777777" w:rsidR="00631C53" w:rsidRPr="002A0828" w:rsidRDefault="00631C53" w:rsidP="00034798">
      <w:pPr>
        <w:ind w:firstLine="567"/>
      </w:pPr>
      <w:r w:rsidRPr="002A0828">
        <w:t xml:space="preserve">3) учете показателей и данных, содержащихся: </w:t>
      </w:r>
    </w:p>
    <w:p w14:paraId="4609D6B2" w14:textId="7B3040A9" w:rsidR="00D0622F" w:rsidRPr="002A0828" w:rsidRDefault="0011405B" w:rsidP="00034798">
      <w:pPr>
        <w:ind w:firstLine="851"/>
      </w:pPr>
      <w:r w:rsidRPr="002A0828">
        <w:t xml:space="preserve"> –</w:t>
      </w:r>
      <w:r w:rsidR="006759CD" w:rsidRPr="002A0828">
        <w:t xml:space="preserve"> </w:t>
      </w:r>
      <w:r w:rsidR="00631C53" w:rsidRPr="002A0828">
        <w:t xml:space="preserve">в </w:t>
      </w:r>
      <w:r w:rsidR="00C951BC" w:rsidRPr="002A0828">
        <w:t>стратегии</w:t>
      </w:r>
      <w:r w:rsidR="00631C53" w:rsidRPr="002A0828">
        <w:t xml:space="preserve"> и программах </w:t>
      </w:r>
      <w:r w:rsidR="00364207" w:rsidRPr="002A0828">
        <w:t>социально-эконом</w:t>
      </w:r>
      <w:r w:rsidR="00631C53" w:rsidRPr="002A0828">
        <w:t xml:space="preserve">ического развития </w:t>
      </w:r>
      <w:r w:rsidR="004D657A" w:rsidRPr="002A0828">
        <w:t>Усть-Абаканского район</w:t>
      </w:r>
      <w:r w:rsidR="00A51FF3" w:rsidRPr="002A0828">
        <w:t>а</w:t>
      </w:r>
      <w:r w:rsidR="00631C53" w:rsidRPr="002A0828">
        <w:t xml:space="preserve">, при реализации которых осуществляется создание объектов местного значения </w:t>
      </w:r>
      <w:r w:rsidR="007B2DAD" w:rsidRPr="002A0828">
        <w:t>муниципального района</w:t>
      </w:r>
      <w:r w:rsidR="00D0622F" w:rsidRPr="002A0828">
        <w:t>;</w:t>
      </w:r>
    </w:p>
    <w:p w14:paraId="5857F297" w14:textId="7B6EC569" w:rsidR="00631C53" w:rsidRPr="002A0828" w:rsidRDefault="006759CD" w:rsidP="00034798">
      <w:pPr>
        <w:ind w:firstLine="851"/>
      </w:pPr>
      <w:r w:rsidRPr="002A0828">
        <w:t xml:space="preserve"> </w:t>
      </w:r>
      <w:r w:rsidR="0011405B" w:rsidRPr="002A0828">
        <w:t>–</w:t>
      </w:r>
      <w:r w:rsidRPr="002A0828">
        <w:t xml:space="preserve"> </w:t>
      </w:r>
      <w:r w:rsidR="00631C53" w:rsidRPr="002A0828">
        <w:t>в официальных статистических отчетах, содержащих сведения о состоянии экономики и социальной сферы, социально</w:t>
      </w:r>
      <w:r w:rsidR="00D0622F" w:rsidRPr="002A0828">
        <w:t>-</w:t>
      </w:r>
      <w:r w:rsidR="0011405B" w:rsidRPr="002A0828">
        <w:t xml:space="preserve"> </w:t>
      </w:r>
      <w:r w:rsidR="00631C53" w:rsidRPr="002A0828">
        <w:t xml:space="preserve">демографическом составе и плотности населения на территории </w:t>
      </w:r>
      <w:r w:rsidR="007B2DAD" w:rsidRPr="002A0828">
        <w:t>муниципального района</w:t>
      </w:r>
      <w:r w:rsidR="00631C53" w:rsidRPr="002A0828">
        <w:rPr>
          <w:bCs/>
        </w:rPr>
        <w:t>;</w:t>
      </w:r>
    </w:p>
    <w:p w14:paraId="41026272" w14:textId="773A48B0" w:rsidR="00631C53" w:rsidRPr="002A0828" w:rsidRDefault="0011405B" w:rsidP="00034798">
      <w:pPr>
        <w:ind w:firstLine="851"/>
      </w:pPr>
      <w:bookmarkStart w:id="55" w:name="sub_19054"/>
      <w:bookmarkEnd w:id="54"/>
      <w:r w:rsidRPr="002A0828">
        <w:t xml:space="preserve"> –</w:t>
      </w:r>
      <w:r w:rsidR="006759CD" w:rsidRPr="002A0828">
        <w:t xml:space="preserve"> </w:t>
      </w:r>
      <w:r w:rsidR="00631C53" w:rsidRPr="002A0828">
        <w:t xml:space="preserve">в документах территориального планирования Российской Федерации и </w:t>
      </w:r>
      <w:bookmarkEnd w:id="55"/>
      <w:r w:rsidR="00B26A5D" w:rsidRPr="002A0828">
        <w:rPr>
          <w:bCs/>
        </w:rPr>
        <w:t>Республики Хакасия</w:t>
      </w:r>
      <w:r w:rsidR="00631C53" w:rsidRPr="002A0828">
        <w:t>;</w:t>
      </w:r>
    </w:p>
    <w:p w14:paraId="13879638" w14:textId="3E146278" w:rsidR="00631C53" w:rsidRPr="002A0828" w:rsidRDefault="0011405B" w:rsidP="00034798">
      <w:pPr>
        <w:ind w:firstLine="851"/>
      </w:pPr>
      <w:r w:rsidRPr="002A0828">
        <w:t xml:space="preserve"> –</w:t>
      </w:r>
      <w:r w:rsidR="006759CD" w:rsidRPr="002A0828">
        <w:t xml:space="preserve"> </w:t>
      </w:r>
      <w:r w:rsidR="00631C53" w:rsidRPr="002A0828">
        <w:t xml:space="preserve">в документах территориального планирования </w:t>
      </w:r>
      <w:r w:rsidR="004D657A" w:rsidRPr="002A0828">
        <w:t>Усть-Абаканского район</w:t>
      </w:r>
      <w:r w:rsidR="00A51FF3" w:rsidRPr="002A0828">
        <w:t>а</w:t>
      </w:r>
      <w:r w:rsidR="00631C53" w:rsidRPr="002A0828">
        <w:rPr>
          <w:bCs/>
        </w:rPr>
        <w:t xml:space="preserve"> </w:t>
      </w:r>
      <w:r w:rsidR="00631C53" w:rsidRPr="002A0828">
        <w:t>и материалах по их обоснованию;</w:t>
      </w:r>
      <w:r w:rsidR="006759CD" w:rsidRPr="002A0828">
        <w:t xml:space="preserve"> </w:t>
      </w:r>
    </w:p>
    <w:p w14:paraId="539A9DE9" w14:textId="62441EE0" w:rsidR="00631C53" w:rsidRPr="002A0828" w:rsidRDefault="0011405B" w:rsidP="00034798">
      <w:pPr>
        <w:ind w:firstLine="851"/>
      </w:pPr>
      <w:r w:rsidRPr="002A0828">
        <w:t xml:space="preserve"> –</w:t>
      </w:r>
      <w:r w:rsidR="006759CD" w:rsidRPr="002A0828">
        <w:t xml:space="preserve"> </w:t>
      </w:r>
      <w:r w:rsidR="00631C53" w:rsidRPr="002A0828">
        <w:t xml:space="preserve">в проектах планировки территории, предусматривающих размещение объектов местного значения </w:t>
      </w:r>
      <w:r w:rsidR="007B2DAD" w:rsidRPr="002A0828">
        <w:t>муниципального района</w:t>
      </w:r>
      <w:r w:rsidR="00631C53" w:rsidRPr="002A0828">
        <w:t>;</w:t>
      </w:r>
    </w:p>
    <w:p w14:paraId="6DA8DCFE" w14:textId="6332F2CB" w:rsidR="00631C53" w:rsidRPr="002A0828" w:rsidRDefault="0011405B" w:rsidP="00034798">
      <w:pPr>
        <w:ind w:firstLine="851"/>
      </w:pPr>
      <w:r w:rsidRPr="002A0828">
        <w:t xml:space="preserve"> –</w:t>
      </w:r>
      <w:r w:rsidR="006759CD" w:rsidRPr="002A0828">
        <w:t xml:space="preserve"> </w:t>
      </w:r>
      <w:r w:rsidR="00631C53" w:rsidRPr="002A0828">
        <w:t>в методических материалах в области градостроительной деятельност</w:t>
      </w:r>
      <w:r w:rsidR="00867267" w:rsidRPr="002A0828">
        <w:t>и</w:t>
      </w:r>
      <w:r w:rsidR="00034798" w:rsidRPr="002A0828">
        <w:t>;</w:t>
      </w:r>
    </w:p>
    <w:p w14:paraId="0232E4F4" w14:textId="70D98987" w:rsidR="00631C53" w:rsidRPr="002A0828" w:rsidRDefault="00631C53" w:rsidP="00034798">
      <w:pPr>
        <w:ind w:firstLine="567"/>
      </w:pPr>
      <w:r w:rsidRPr="002A0828">
        <w:t xml:space="preserve">4) корректном применении математических методов при расчете значений показателей </w:t>
      </w:r>
      <w:r w:rsidR="00092E12" w:rsidRPr="002A0828">
        <w:t>местных нормативов</w:t>
      </w:r>
      <w:r w:rsidRPr="002A0828">
        <w:t xml:space="preserve">. </w:t>
      </w:r>
    </w:p>
    <w:p w14:paraId="4BDD0AC6" w14:textId="599CCC97" w:rsidR="00EC00AC" w:rsidRPr="002A0828" w:rsidRDefault="00EC00AC" w:rsidP="00034798">
      <w:pPr>
        <w:ind w:firstLine="567"/>
      </w:pPr>
      <w:r w:rsidRPr="002A0828">
        <w:t xml:space="preserve">Перечень нормативных правовых актов </w:t>
      </w:r>
      <w:r w:rsidR="00203122" w:rsidRPr="002A0828">
        <w:t xml:space="preserve">(далее – НПА) </w:t>
      </w:r>
      <w:r w:rsidRPr="002A0828">
        <w:t>и иных документов, использованных при разработке и обосновании расчетных показателей</w:t>
      </w:r>
      <w:r w:rsidR="00981F33" w:rsidRPr="002A0828">
        <w:t xml:space="preserve">, </w:t>
      </w:r>
      <w:r w:rsidR="00981F33" w:rsidRPr="002A0828">
        <w:rPr>
          <w:szCs w:val="24"/>
        </w:rPr>
        <w:t xml:space="preserve">содержащихся в основной части настоящих </w:t>
      </w:r>
      <w:r w:rsidR="00092E12" w:rsidRPr="002A0828">
        <w:rPr>
          <w:szCs w:val="24"/>
        </w:rPr>
        <w:t>местных нормативов</w:t>
      </w:r>
      <w:r w:rsidR="00981F33" w:rsidRPr="002A0828">
        <w:rPr>
          <w:szCs w:val="24"/>
        </w:rPr>
        <w:t xml:space="preserve">, приведен в приложении </w:t>
      </w:r>
      <w:r w:rsidR="009F1144" w:rsidRPr="002A0828">
        <w:rPr>
          <w:szCs w:val="24"/>
        </w:rPr>
        <w:t>2</w:t>
      </w:r>
      <w:r w:rsidR="00981F33" w:rsidRPr="002A0828">
        <w:rPr>
          <w:szCs w:val="24"/>
        </w:rPr>
        <w:t>.</w:t>
      </w:r>
    </w:p>
    <w:p w14:paraId="75860EAC" w14:textId="41608D03" w:rsidR="00631C53" w:rsidRPr="002A0828" w:rsidRDefault="00631C53" w:rsidP="00034798">
      <w:pPr>
        <w:widowControl w:val="0"/>
        <w:autoSpaceDE w:val="0"/>
        <w:autoSpaceDN w:val="0"/>
        <w:adjustRightInd w:val="0"/>
        <w:ind w:firstLine="540"/>
        <w:rPr>
          <w:rFonts w:cs="Times New Roman"/>
        </w:rPr>
      </w:pPr>
      <w:r w:rsidRPr="002A0828">
        <w:t>2.</w:t>
      </w:r>
      <w:r w:rsidR="007A7C8F" w:rsidRPr="002A0828">
        <w:t>4</w:t>
      </w:r>
      <w:r w:rsidRPr="002A0828">
        <w:t xml:space="preserve">.2. В соответствии с ч.2 ст. 29.2 Градостроительного кодекса </w:t>
      </w:r>
      <w:r w:rsidR="00D0622F" w:rsidRPr="002A0828">
        <w:t>РНГП</w:t>
      </w:r>
      <w:r w:rsidRPr="002A0828">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B2DAD" w:rsidRPr="002A0828">
        <w:t>муниципального района</w:t>
      </w:r>
      <w:r w:rsidRPr="002A0828">
        <w:t xml:space="preserve">. </w:t>
      </w:r>
      <w:r w:rsidR="004D6BEA" w:rsidRPr="002A0828">
        <w:t>РНГП РХ</w:t>
      </w:r>
      <w:r w:rsidRPr="002A0828">
        <w:t xml:space="preserve"> </w:t>
      </w:r>
      <w:r w:rsidRPr="002A0828">
        <w:rPr>
          <w:rFonts w:cs="Times New Roman"/>
        </w:rPr>
        <w:t xml:space="preserve">в своем составе содержат </w:t>
      </w:r>
      <w:r w:rsidR="00944EBB" w:rsidRPr="002A0828">
        <w:rPr>
          <w:rFonts w:cs="Times New Roman"/>
        </w:rPr>
        <w:t xml:space="preserve">предельные значения </w:t>
      </w:r>
      <w:r w:rsidRPr="002A0828">
        <w:rPr>
          <w:rFonts w:cs="Times New Roman"/>
        </w:rPr>
        <w:t>расчетны</w:t>
      </w:r>
      <w:r w:rsidR="00944EBB" w:rsidRPr="002A0828">
        <w:rPr>
          <w:rFonts w:cs="Times New Roman"/>
        </w:rPr>
        <w:t>х</w:t>
      </w:r>
      <w:r w:rsidRPr="002A0828">
        <w:rPr>
          <w:rFonts w:cs="Times New Roman"/>
        </w:rPr>
        <w:t xml:space="preserve"> показател</w:t>
      </w:r>
      <w:r w:rsidR="00944EBB" w:rsidRPr="002A0828">
        <w:rPr>
          <w:rFonts w:cs="Times New Roman"/>
        </w:rPr>
        <w:t>ей</w:t>
      </w:r>
      <w:r w:rsidRPr="002A0828">
        <w:rPr>
          <w:rFonts w:cs="Times New Roman"/>
        </w:rPr>
        <w:t xml:space="preserve"> объект</w:t>
      </w:r>
      <w:r w:rsidR="00885E3F" w:rsidRPr="002A0828">
        <w:rPr>
          <w:rFonts w:cs="Times New Roman"/>
        </w:rPr>
        <w:t>ов</w:t>
      </w:r>
      <w:r w:rsidRPr="002A0828">
        <w:rPr>
          <w:rFonts w:cs="Times New Roman"/>
        </w:rPr>
        <w:t xml:space="preserve"> местного значения </w:t>
      </w:r>
      <w:r w:rsidR="007B2DAD" w:rsidRPr="002A0828">
        <w:rPr>
          <w:rFonts w:cs="Times New Roman"/>
        </w:rPr>
        <w:t>муниципального района</w:t>
      </w:r>
      <w:r w:rsidRPr="002A0828">
        <w:rPr>
          <w:rFonts w:cs="Times New Roman"/>
        </w:rPr>
        <w:t xml:space="preserve">. </w:t>
      </w:r>
    </w:p>
    <w:p w14:paraId="32EDD8DE" w14:textId="357B50A8" w:rsidR="00631C53" w:rsidRPr="002A0828" w:rsidRDefault="00631C53" w:rsidP="00034798">
      <w:pPr>
        <w:widowControl w:val="0"/>
        <w:autoSpaceDE w:val="0"/>
        <w:autoSpaceDN w:val="0"/>
        <w:adjustRightInd w:val="0"/>
        <w:ind w:firstLine="540"/>
      </w:pPr>
      <w:r w:rsidRPr="002A0828">
        <w:t>2.</w:t>
      </w:r>
      <w:r w:rsidR="007A7C8F" w:rsidRPr="002A0828">
        <w:t>4</w:t>
      </w:r>
      <w:r w:rsidRPr="002A0828">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E504FA" w:rsidRPr="002A0828">
        <w:rPr>
          <w:bCs/>
        </w:rPr>
        <w:t>муниципального района</w:t>
      </w:r>
      <w:r w:rsidRPr="002A0828">
        <w:t xml:space="preserve">, установленные местными нормативами, не могут быть ниже предельных значений, устанавливаемых </w:t>
      </w:r>
      <w:r w:rsidR="00D0622F" w:rsidRPr="002A0828">
        <w:t>РНГП</w:t>
      </w:r>
      <w:r w:rsidRPr="002A0828">
        <w:t xml:space="preserve">, а расчетные показатели максимально допустимого уровня территориальной доступности таких объектов для населения </w:t>
      </w:r>
      <w:r w:rsidR="00E504FA" w:rsidRPr="002A0828">
        <w:rPr>
          <w:bCs/>
        </w:rPr>
        <w:t>муниципального района</w:t>
      </w:r>
      <w:r w:rsidRPr="002A0828">
        <w:t xml:space="preserve"> не могут превышать этих предельных значений, устанавливаемых </w:t>
      </w:r>
      <w:r w:rsidR="00D0622F" w:rsidRPr="002A0828">
        <w:t>РНГП</w:t>
      </w:r>
      <w:r w:rsidRPr="002A0828">
        <w:t xml:space="preserve">. </w:t>
      </w:r>
    </w:p>
    <w:p w14:paraId="0320624E" w14:textId="37AAD357" w:rsidR="001A47B6" w:rsidRPr="002A0828" w:rsidRDefault="00631C53" w:rsidP="00034798">
      <w:pPr>
        <w:widowControl w:val="0"/>
        <w:autoSpaceDE w:val="0"/>
        <w:autoSpaceDN w:val="0"/>
        <w:adjustRightInd w:val="0"/>
        <w:ind w:firstLine="540"/>
      </w:pPr>
      <w:r w:rsidRPr="002A0828">
        <w:t xml:space="preserve">Таким образом, предельные значения показателей </w:t>
      </w:r>
      <w:r w:rsidR="001A47B6" w:rsidRPr="002A0828">
        <w:t xml:space="preserve">в </w:t>
      </w:r>
      <w:r w:rsidRPr="002A0828">
        <w:t>региональных норматив</w:t>
      </w:r>
      <w:r w:rsidR="001A47B6" w:rsidRPr="002A0828">
        <w:t>ах</w:t>
      </w:r>
      <w:r w:rsidRPr="002A0828">
        <w:t xml:space="preserve"> задают рамочные ограничения для </w:t>
      </w:r>
      <w:r w:rsidR="00EF60E3" w:rsidRPr="002A0828">
        <w:t>значений</w:t>
      </w:r>
      <w:r w:rsidRPr="002A0828">
        <w:t xml:space="preserve"> показателей местных нормативов по отношению к объектам местного значения </w:t>
      </w:r>
      <w:r w:rsidR="007B2DAD" w:rsidRPr="002A0828">
        <w:rPr>
          <w:bCs/>
        </w:rPr>
        <w:t>муниципального района</w:t>
      </w:r>
      <w:r w:rsidRPr="002A0828">
        <w:t>.</w:t>
      </w:r>
    </w:p>
    <w:p w14:paraId="69A59B48" w14:textId="6F587D5E" w:rsidR="00631C53" w:rsidRPr="002A0828" w:rsidRDefault="001A47B6" w:rsidP="00034798">
      <w:pPr>
        <w:widowControl w:val="0"/>
        <w:autoSpaceDE w:val="0"/>
        <w:autoSpaceDN w:val="0"/>
        <w:adjustRightInd w:val="0"/>
        <w:ind w:firstLine="539"/>
      </w:pPr>
      <w:r w:rsidRPr="002A0828">
        <w:t xml:space="preserve">В разделе 2 </w:t>
      </w:r>
      <w:r w:rsidR="004D6BEA" w:rsidRPr="002A0828">
        <w:t>РНГП РХ</w:t>
      </w:r>
      <w:r w:rsidRPr="002A0828">
        <w:t xml:space="preserve"> установлены </w:t>
      </w:r>
      <w:r w:rsidRPr="002A0828">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2A0828">
        <w:lastRenderedPageBreak/>
        <w:t xml:space="preserve">Поэтому </w:t>
      </w:r>
      <w:r w:rsidRPr="002A0828">
        <w:t xml:space="preserve">эти </w:t>
      </w:r>
      <w:r w:rsidR="00631C53" w:rsidRPr="002A0828">
        <w:t xml:space="preserve">предельные значения </w:t>
      </w:r>
      <w:r w:rsidRPr="002A0828">
        <w:t>целесообразно</w:t>
      </w:r>
      <w:r w:rsidR="00631C53" w:rsidRPr="002A0828">
        <w:t xml:space="preserve"> принят</w:t>
      </w:r>
      <w:r w:rsidRPr="002A0828">
        <w:t>ь</w:t>
      </w:r>
      <w:r w:rsidR="00631C53" w:rsidRPr="002A0828">
        <w:t xml:space="preserve"> за основу при </w:t>
      </w:r>
      <w:r w:rsidRPr="002A0828">
        <w:t>определении</w:t>
      </w:r>
      <w:r w:rsidR="00631C53" w:rsidRPr="002A0828">
        <w:t xml:space="preserve"> </w:t>
      </w:r>
      <w:r w:rsidR="00BA7D88" w:rsidRPr="002A0828">
        <w:t>значений таких</w:t>
      </w:r>
      <w:r w:rsidR="00631C53" w:rsidRPr="002A0828">
        <w:t xml:space="preserve"> показателей </w:t>
      </w:r>
      <w:r w:rsidR="00BA7D88" w:rsidRPr="002A0828">
        <w:t xml:space="preserve">в </w:t>
      </w:r>
      <w:r w:rsidR="009D5A64" w:rsidRPr="002A0828">
        <w:t xml:space="preserve">МНГП </w:t>
      </w:r>
      <w:r w:rsidR="004D657A" w:rsidRPr="002A0828">
        <w:t>Усть-Абаканского район</w:t>
      </w:r>
      <w:r w:rsidR="00A51FF3" w:rsidRPr="002A0828">
        <w:t>а</w:t>
      </w:r>
      <w:r w:rsidR="00631C53" w:rsidRPr="002A0828">
        <w:t>.</w:t>
      </w:r>
    </w:p>
    <w:p w14:paraId="114302CF" w14:textId="0A2CE87E" w:rsidR="00631C53" w:rsidRPr="002A0828" w:rsidRDefault="00631C53" w:rsidP="00034798">
      <w:pPr>
        <w:widowControl w:val="0"/>
        <w:autoSpaceDE w:val="0"/>
        <w:autoSpaceDN w:val="0"/>
        <w:adjustRightInd w:val="0"/>
        <w:ind w:firstLine="540"/>
      </w:pPr>
      <w:r w:rsidRPr="002A0828">
        <w:t>2.</w:t>
      </w:r>
      <w:r w:rsidR="007A7C8F" w:rsidRPr="002A0828">
        <w:t>4</w:t>
      </w:r>
      <w:r w:rsidRPr="002A0828">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2A0828" w:rsidRDefault="0011405B" w:rsidP="00034798">
      <w:pPr>
        <w:widowControl w:val="0"/>
        <w:autoSpaceDE w:val="0"/>
        <w:autoSpaceDN w:val="0"/>
        <w:adjustRightInd w:val="0"/>
        <w:ind w:firstLine="540"/>
      </w:pPr>
      <w:r w:rsidRPr="002A0828">
        <w:t xml:space="preserve"> –</w:t>
      </w:r>
      <w:r w:rsidR="006759CD" w:rsidRPr="002A0828">
        <w:t xml:space="preserve"> </w:t>
      </w:r>
      <w:r w:rsidR="00631C53" w:rsidRPr="002A0828">
        <w:t>вместимость (производительность, мощность, количество мест) объекта;</w:t>
      </w:r>
    </w:p>
    <w:p w14:paraId="7C15E104" w14:textId="77777777" w:rsidR="00631C53" w:rsidRPr="002A0828" w:rsidRDefault="0011405B" w:rsidP="00034798">
      <w:pPr>
        <w:widowControl w:val="0"/>
        <w:autoSpaceDE w:val="0"/>
        <w:autoSpaceDN w:val="0"/>
        <w:adjustRightInd w:val="0"/>
        <w:ind w:firstLine="540"/>
      </w:pPr>
      <w:r w:rsidRPr="002A0828">
        <w:t xml:space="preserve"> –</w:t>
      </w:r>
      <w:r w:rsidR="006759CD" w:rsidRPr="002A0828">
        <w:t xml:space="preserve"> </w:t>
      </w:r>
      <w:r w:rsidR="00631C53" w:rsidRPr="002A0828">
        <w:t>количество единиц объектов;</w:t>
      </w:r>
    </w:p>
    <w:p w14:paraId="6E664D5D" w14:textId="77777777" w:rsidR="00631C53" w:rsidRPr="002A0828" w:rsidRDefault="0011405B" w:rsidP="00034798">
      <w:pPr>
        <w:widowControl w:val="0"/>
        <w:autoSpaceDE w:val="0"/>
        <w:autoSpaceDN w:val="0"/>
        <w:adjustRightInd w:val="0"/>
        <w:ind w:firstLine="540"/>
      </w:pPr>
      <w:r w:rsidRPr="002A0828">
        <w:t xml:space="preserve"> –</w:t>
      </w:r>
      <w:r w:rsidR="006759CD" w:rsidRPr="002A0828">
        <w:t xml:space="preserve"> </w:t>
      </w:r>
      <w:r w:rsidR="00631C53" w:rsidRPr="002A0828">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2A0828" w:rsidRDefault="0011405B" w:rsidP="00034798">
      <w:pPr>
        <w:widowControl w:val="0"/>
        <w:autoSpaceDE w:val="0"/>
        <w:autoSpaceDN w:val="0"/>
        <w:adjustRightInd w:val="0"/>
        <w:ind w:firstLine="540"/>
      </w:pPr>
      <w:r w:rsidRPr="002A0828">
        <w:t xml:space="preserve"> –</w:t>
      </w:r>
      <w:r w:rsidR="006759CD" w:rsidRPr="002A0828">
        <w:t xml:space="preserve"> </w:t>
      </w:r>
      <w:r w:rsidR="00631C53" w:rsidRPr="002A0828">
        <w:t>иные нормируемые показатели, характеризующие объект.</w:t>
      </w:r>
    </w:p>
    <w:p w14:paraId="3D5BAB05" w14:textId="62A8EEF2" w:rsidR="00641DE4" w:rsidRPr="002A0828" w:rsidRDefault="00904517" w:rsidP="00641DE4">
      <w:pPr>
        <w:pStyle w:val="01"/>
        <w:ind w:firstLine="567"/>
        <w:rPr>
          <w:lang w:eastAsia="ru-RU"/>
        </w:rPr>
      </w:pPr>
      <w:r w:rsidRPr="002A0828">
        <w:t>2.</w:t>
      </w:r>
      <w:r w:rsidR="007A7C8F" w:rsidRPr="002A0828">
        <w:t>4</w:t>
      </w:r>
      <w:r w:rsidRPr="002A0828">
        <w:t xml:space="preserve">.5. </w:t>
      </w:r>
      <w:r w:rsidR="00641DE4" w:rsidRPr="002A0828">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2A0828">
        <w:rPr>
          <w:lang w:eastAsia="ru-RU"/>
        </w:rPr>
        <w:t>3</w:t>
      </w:r>
      <w:r w:rsidR="00641DE4" w:rsidRPr="002A0828">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A4C00" w:rsidRPr="002A0828">
        <w:rPr>
          <w:lang w:eastAsia="ru-RU"/>
        </w:rPr>
        <w:t>города</w:t>
      </w:r>
      <w:r w:rsidR="00641DE4" w:rsidRPr="002A0828">
        <w:rPr>
          <w:lang w:eastAsia="ru-RU"/>
        </w:rPr>
        <w:t xml:space="preserve"> </w:t>
      </w:r>
      <w:r w:rsidR="0073454D" w:rsidRPr="002A0828">
        <w:rPr>
          <w:lang w:eastAsia="ru-RU"/>
        </w:rPr>
        <w:t>–</w:t>
      </w:r>
      <w:r w:rsidR="00641DE4" w:rsidRPr="002A0828">
        <w:rPr>
          <w:lang w:eastAsia="ru-RU"/>
        </w:rPr>
        <w:t xml:space="preserve"> </w:t>
      </w:r>
      <w:r w:rsidR="00504AFD" w:rsidRPr="002A0828">
        <w:rPr>
          <w:lang w:eastAsia="ru-RU"/>
        </w:rPr>
        <w:t>3</w:t>
      </w:r>
      <w:r w:rsidR="00641DE4" w:rsidRPr="002A0828">
        <w:rPr>
          <w:lang w:eastAsia="ru-RU"/>
        </w:rPr>
        <w:t>0 км/час. Территориальная доступность от места жительства до объекта определяется по минимальному по длине или времени движения маршруту из множества возможных маршрутов.</w:t>
      </w:r>
    </w:p>
    <w:p w14:paraId="3433B9C3" w14:textId="71040DE0" w:rsidR="00205368" w:rsidRPr="002A0828" w:rsidRDefault="00D56CC8" w:rsidP="00205368">
      <w:pPr>
        <w:pStyle w:val="Textbody"/>
        <w:spacing w:after="0" w:line="240" w:lineRule="auto"/>
        <w:ind w:firstLine="709"/>
        <w:jc w:val="both"/>
        <w:rPr>
          <w:rFonts w:ascii="Times New Roman" w:hAnsi="Times New Roman" w:cs="Times New Roman"/>
        </w:rPr>
      </w:pPr>
      <w:r w:rsidRPr="002A0828">
        <w:rPr>
          <w:rFonts w:ascii="Times New Roman" w:hAnsi="Times New Roman" w:cs="Times New Roman"/>
        </w:rPr>
        <w:t>2.</w:t>
      </w:r>
      <w:r w:rsidR="007A7C8F" w:rsidRPr="002A0828">
        <w:rPr>
          <w:rFonts w:ascii="Times New Roman" w:hAnsi="Times New Roman" w:cs="Times New Roman"/>
        </w:rPr>
        <w:t>4</w:t>
      </w:r>
      <w:r w:rsidRPr="002A0828">
        <w:rPr>
          <w:rFonts w:ascii="Times New Roman" w:hAnsi="Times New Roman" w:cs="Times New Roman"/>
        </w:rPr>
        <w:t>.6.</w:t>
      </w:r>
      <w:r w:rsidRPr="002A0828">
        <w:t xml:space="preserve"> </w:t>
      </w:r>
      <w:r w:rsidR="00205368" w:rsidRPr="002A0828">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r w:rsidR="0073454D" w:rsidRPr="002A0828">
        <w:rPr>
          <w:rFonts w:ascii="Times New Roman" w:hAnsi="Times New Roman" w:cs="Times New Roman"/>
        </w:rPr>
        <w:t>–</w:t>
      </w:r>
      <w:r w:rsidR="00205368" w:rsidRPr="002A0828">
        <w:rPr>
          <w:rFonts w:ascii="Times New Roman" w:hAnsi="Times New Roman" w:cs="Times New Roman"/>
        </w:rPr>
        <w:t xml:space="preserve"> деление города на районы, микрорайоны, кварталы. Объекты необходимо размещать с учетом факторов приближения их к местам жительства и работы.</w:t>
      </w:r>
      <w:r w:rsidR="00BA4C00" w:rsidRPr="002A0828">
        <w:rPr>
          <w:rFonts w:ascii="Times New Roman" w:hAnsi="Times New Roman" w:cs="Times New Roman"/>
        </w:rPr>
        <w:t xml:space="preserve"> </w:t>
      </w:r>
      <w:r w:rsidR="008F52BF" w:rsidRPr="002A0828">
        <w:rPr>
          <w:rFonts w:ascii="Times New Roman" w:hAnsi="Times New Roman" w:cs="Times New Roman"/>
        </w:rPr>
        <w:t>Д</w:t>
      </w:r>
      <w:r w:rsidR="00205368" w:rsidRPr="002A0828">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2A0828">
        <w:rPr>
          <w:rFonts w:ascii="Times New Roman" w:hAnsi="Times New Roman" w:cs="Times New Roman"/>
        </w:rPr>
        <w:t>.</w:t>
      </w:r>
      <w:r w:rsidR="00205368" w:rsidRPr="002A0828">
        <w:rPr>
          <w:rFonts w:ascii="Times New Roman" w:hAnsi="Times New Roman" w:cs="Times New Roman"/>
        </w:rPr>
        <w:t xml:space="preserve"> </w:t>
      </w:r>
      <w:r w:rsidR="00554CBE" w:rsidRPr="002A0828">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B866A3B" w14:textId="4EB48008" w:rsidR="00205368" w:rsidRPr="002A0828" w:rsidRDefault="00D56CC8" w:rsidP="00205368">
      <w:pPr>
        <w:pStyle w:val="Textbody"/>
        <w:spacing w:after="0" w:line="240" w:lineRule="auto"/>
        <w:ind w:firstLine="709"/>
        <w:jc w:val="both"/>
        <w:rPr>
          <w:rFonts w:ascii="Times New Roman" w:hAnsi="Times New Roman" w:cs="Times New Roman"/>
        </w:rPr>
      </w:pPr>
      <w:r w:rsidRPr="002A0828">
        <w:rPr>
          <w:rFonts w:ascii="Times New Roman" w:hAnsi="Times New Roman" w:cs="Times New Roman"/>
        </w:rPr>
        <w:t>2.</w:t>
      </w:r>
      <w:r w:rsidR="007A7C8F" w:rsidRPr="002A0828">
        <w:rPr>
          <w:rFonts w:ascii="Times New Roman" w:hAnsi="Times New Roman" w:cs="Times New Roman"/>
        </w:rPr>
        <w:t>4</w:t>
      </w:r>
      <w:r w:rsidRPr="002A0828">
        <w:rPr>
          <w:rFonts w:ascii="Times New Roman" w:hAnsi="Times New Roman" w:cs="Times New Roman"/>
        </w:rPr>
        <w:t>.</w:t>
      </w:r>
      <w:r w:rsidR="00554CBE" w:rsidRPr="002A0828">
        <w:rPr>
          <w:rFonts w:ascii="Times New Roman" w:hAnsi="Times New Roman" w:cs="Times New Roman"/>
        </w:rPr>
        <w:t>7</w:t>
      </w:r>
      <w:r w:rsidRPr="002A0828">
        <w:rPr>
          <w:rFonts w:ascii="Times New Roman" w:hAnsi="Times New Roman" w:cs="Times New Roman"/>
        </w:rPr>
        <w:t>.</w:t>
      </w:r>
      <w:r w:rsidRPr="002A0828">
        <w:t xml:space="preserve"> </w:t>
      </w:r>
      <w:r w:rsidR="00205368" w:rsidRPr="002A0828">
        <w:rPr>
          <w:rFonts w:ascii="Times New Roman" w:hAnsi="Times New Roman" w:cs="Times New Roman"/>
        </w:rPr>
        <w:t>В границах элементов планировочной структуры со сложившейся застройкой, подлежащих минимальным градостроительным преобразованиям, обеспеченность объектами социальной инфраструктуры следует принимать в соответствии со сложившимся уровнем при условии сохранения плотности населения.</w:t>
      </w:r>
      <w:r w:rsidRPr="002A0828">
        <w:rPr>
          <w:rFonts w:ascii="Times New Roman" w:hAnsi="Times New Roman" w:cs="Times New Roman"/>
        </w:rPr>
        <w:t xml:space="preserve"> </w:t>
      </w:r>
      <w:r w:rsidR="00205368" w:rsidRPr="002A0828">
        <w:rPr>
          <w:rFonts w:ascii="Times New Roman" w:hAnsi="Times New Roman" w:cs="Times New Roman"/>
        </w:rPr>
        <w:t xml:space="preserve">В границах территорий, подлежащих комплексному </w:t>
      </w:r>
      <w:r w:rsidRPr="002A0828">
        <w:rPr>
          <w:rFonts w:ascii="Times New Roman" w:hAnsi="Times New Roman" w:cs="Times New Roman"/>
        </w:rPr>
        <w:t>развитию</w:t>
      </w:r>
      <w:r w:rsidR="00205368" w:rsidRPr="002A0828">
        <w:rPr>
          <w:rFonts w:ascii="Times New Roman" w:hAnsi="Times New Roman" w:cs="Times New Roman"/>
        </w:rPr>
        <w:t>, необходимо предусматривать размещение полного комплекса объектов социальной инфраструктуры.</w:t>
      </w:r>
    </w:p>
    <w:p w14:paraId="13AA9D81" w14:textId="020AF82D" w:rsidR="00631C53" w:rsidRPr="002A0828" w:rsidRDefault="00631C53" w:rsidP="00631C53">
      <w:pPr>
        <w:spacing w:line="276" w:lineRule="auto"/>
        <w:ind w:right="24" w:firstLine="567"/>
      </w:pPr>
      <w:r w:rsidRPr="002A0828">
        <w:t>2.</w:t>
      </w:r>
      <w:r w:rsidR="007A7C8F" w:rsidRPr="002A0828">
        <w:t>4</w:t>
      </w:r>
      <w:r w:rsidRPr="002A0828">
        <w:t>.</w:t>
      </w:r>
      <w:r w:rsidR="00554CBE" w:rsidRPr="002A0828">
        <w:t>8</w:t>
      </w:r>
      <w:r w:rsidRPr="002A0828">
        <w:t xml:space="preserve">. Положения по обоснованию расчетных показателей с привязкой к номерам пунктов основной части </w:t>
      </w:r>
      <w:r w:rsidR="00A51FF3" w:rsidRPr="002A0828">
        <w:t>местных нормативов</w:t>
      </w:r>
      <w:r w:rsidRPr="002A0828">
        <w:t>, содержащих эти показатели, приведены в таблице 2.</w:t>
      </w:r>
      <w:r w:rsidR="007A7C8F" w:rsidRPr="002A0828">
        <w:t>4</w:t>
      </w:r>
      <w:r w:rsidRPr="002A0828">
        <w:t>.</w:t>
      </w:r>
      <w:r w:rsidR="00666D8E" w:rsidRPr="002A0828">
        <w:t>1</w:t>
      </w:r>
      <w:r w:rsidRPr="002A0828">
        <w:t xml:space="preserve">. Положения по обоснованию включают описание расчетных показателей по объектам местного значения и </w:t>
      </w:r>
      <w:bookmarkStart w:id="56" w:name="_Hlk151737566"/>
      <w:r w:rsidRPr="002A0828">
        <w:t xml:space="preserve">ссылки на нормы использованных документов </w:t>
      </w:r>
      <w:bookmarkEnd w:id="56"/>
      <w:r w:rsidRPr="002A0828">
        <w:t>для установления значений</w:t>
      </w:r>
      <w:r w:rsidR="00420B31" w:rsidRPr="002A0828">
        <w:t xml:space="preserve"> расчетных показателей</w:t>
      </w:r>
      <w:r w:rsidRPr="002A0828">
        <w:t xml:space="preserve">. </w:t>
      </w:r>
    </w:p>
    <w:p w14:paraId="13690E32" w14:textId="0E696859" w:rsidR="009135C4" w:rsidRPr="002A0828" w:rsidRDefault="00FF6FDD" w:rsidP="00631C53">
      <w:pPr>
        <w:spacing w:line="276" w:lineRule="auto"/>
        <w:ind w:right="24" w:firstLine="567"/>
        <w:jc w:val="right"/>
      </w:pPr>
      <w:r w:rsidRPr="002A0828">
        <w:t xml:space="preserve">Таблица </w:t>
      </w:r>
      <w:r w:rsidR="00FE2BD9" w:rsidRPr="002A0828">
        <w:t>2.</w:t>
      </w:r>
      <w:r w:rsidR="007A7C8F" w:rsidRPr="002A0828">
        <w:t>4</w:t>
      </w:r>
      <w:r w:rsidR="00FE2BD9" w:rsidRPr="002A0828">
        <w:t>.</w:t>
      </w:r>
      <w:r w:rsidR="00666D8E" w:rsidRPr="002A0828">
        <w:t>1</w:t>
      </w:r>
    </w:p>
    <w:tbl>
      <w:tblPr>
        <w:tblStyle w:val="af2"/>
        <w:tblW w:w="0" w:type="auto"/>
        <w:tblLook w:val="04A0" w:firstRow="1" w:lastRow="0" w:firstColumn="1" w:lastColumn="0" w:noHBand="0" w:noVBand="1"/>
      </w:tblPr>
      <w:tblGrid>
        <w:gridCol w:w="2689"/>
        <w:gridCol w:w="7222"/>
      </w:tblGrid>
      <w:tr w:rsidR="009135C4" w:rsidRPr="002A0828" w14:paraId="20F661C9" w14:textId="77777777" w:rsidTr="00201B5C">
        <w:tc>
          <w:tcPr>
            <w:tcW w:w="2689" w:type="dxa"/>
          </w:tcPr>
          <w:p w14:paraId="40524DB6" w14:textId="4C43CF59" w:rsidR="009135C4" w:rsidRPr="002A0828" w:rsidRDefault="009135C4" w:rsidP="009135C4">
            <w:pPr>
              <w:ind w:left="-91" w:right="-108" w:hanging="26"/>
              <w:jc w:val="center"/>
              <w:rPr>
                <w:szCs w:val="24"/>
              </w:rPr>
            </w:pPr>
            <w:r w:rsidRPr="002A0828">
              <w:rPr>
                <w:szCs w:val="24"/>
              </w:rPr>
              <w:t xml:space="preserve">Пункты с РП ОМЗ основной части </w:t>
            </w:r>
            <w:r w:rsidR="00A51FF3" w:rsidRPr="002A0828">
              <w:rPr>
                <w:szCs w:val="24"/>
              </w:rPr>
              <w:t>местных нормативов</w:t>
            </w:r>
          </w:p>
        </w:tc>
        <w:tc>
          <w:tcPr>
            <w:tcW w:w="7222" w:type="dxa"/>
            <w:vAlign w:val="center"/>
          </w:tcPr>
          <w:p w14:paraId="307C05C7" w14:textId="77777777" w:rsidR="009135C4" w:rsidRPr="002A0828" w:rsidRDefault="009135C4" w:rsidP="009135C4">
            <w:pPr>
              <w:ind w:right="24" w:hanging="111"/>
              <w:jc w:val="center"/>
              <w:rPr>
                <w:szCs w:val="24"/>
              </w:rPr>
            </w:pPr>
            <w:r w:rsidRPr="002A0828">
              <w:rPr>
                <w:szCs w:val="24"/>
              </w:rPr>
              <w:t xml:space="preserve">Положения по обоснованию содержания и значений РП ОМЗ </w:t>
            </w:r>
          </w:p>
        </w:tc>
      </w:tr>
      <w:tr w:rsidR="009135C4" w:rsidRPr="002A0828" w14:paraId="0D08B8C3" w14:textId="77777777" w:rsidTr="00201B5C">
        <w:trPr>
          <w:trHeight w:val="998"/>
        </w:trPr>
        <w:tc>
          <w:tcPr>
            <w:tcW w:w="2689" w:type="dxa"/>
          </w:tcPr>
          <w:p w14:paraId="2712223B" w14:textId="77777777" w:rsidR="009135C4" w:rsidRPr="002A0828" w:rsidRDefault="00CA1504" w:rsidP="004655F7">
            <w:pPr>
              <w:ind w:right="-108" w:firstLine="0"/>
              <w:jc w:val="left"/>
              <w:rPr>
                <w:b/>
                <w:szCs w:val="23"/>
              </w:rPr>
            </w:pPr>
            <w:r w:rsidRPr="002A0828">
              <w:rPr>
                <w:szCs w:val="24"/>
              </w:rPr>
              <w:t xml:space="preserve">1.1. </w:t>
            </w:r>
            <w:r w:rsidR="004655F7" w:rsidRPr="002A0828">
              <w:rPr>
                <w:szCs w:val="24"/>
              </w:rPr>
              <w:t>РП ОМЗ</w:t>
            </w:r>
            <w:r w:rsidRPr="002A0828">
              <w:rPr>
                <w:szCs w:val="24"/>
              </w:rPr>
              <w:t xml:space="preserve"> в области жилищного строительства</w:t>
            </w:r>
          </w:p>
        </w:tc>
        <w:tc>
          <w:tcPr>
            <w:tcW w:w="7222" w:type="dxa"/>
          </w:tcPr>
          <w:p w14:paraId="326B3D2C" w14:textId="11F90108" w:rsidR="00923AC4" w:rsidRPr="002A0828" w:rsidRDefault="006537DE" w:rsidP="006537DE">
            <w:pPr>
              <w:pStyle w:val="aff6"/>
              <w:ind w:firstLine="381"/>
              <w:rPr>
                <w:rFonts w:eastAsia="Calibri"/>
                <w:lang w:val="ru-RU"/>
              </w:rPr>
            </w:pPr>
            <w:r w:rsidRPr="002A0828">
              <w:rPr>
                <w:rFonts w:eastAsia="Calibri"/>
                <w:lang w:val="ru-RU"/>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0AA576D0" w14:textId="79F0304C" w:rsidR="00133639" w:rsidRPr="002A0828" w:rsidRDefault="00133639" w:rsidP="00133639">
            <w:pPr>
              <w:pStyle w:val="aff6"/>
              <w:ind w:firstLine="381"/>
              <w:rPr>
                <w:lang w:val="ru-RU"/>
              </w:rPr>
            </w:pPr>
            <w:r w:rsidRPr="002A0828">
              <w:rPr>
                <w:lang w:val="ru-RU"/>
              </w:rPr>
              <w:t xml:space="preserve">По состоянию на </w:t>
            </w:r>
            <w:r w:rsidR="0099797C" w:rsidRPr="002A0828">
              <w:rPr>
                <w:lang w:val="ru-RU"/>
              </w:rPr>
              <w:t>202</w:t>
            </w:r>
            <w:r w:rsidR="007819BB" w:rsidRPr="002A0828">
              <w:rPr>
                <w:lang w:val="ru-RU"/>
              </w:rPr>
              <w:t>3</w:t>
            </w:r>
            <w:r w:rsidRPr="002A0828">
              <w:rPr>
                <w:lang w:val="ru-RU"/>
              </w:rPr>
              <w:t xml:space="preserve"> год </w:t>
            </w:r>
            <w:r w:rsidR="0099797C" w:rsidRPr="002A0828">
              <w:rPr>
                <w:lang w:val="ru-RU"/>
              </w:rPr>
              <w:t xml:space="preserve">общая площадь жилых помещений, приходящаяся в среднем на одного жителя, составила </w:t>
            </w:r>
            <w:r w:rsidR="00D87BB8" w:rsidRPr="002A0828">
              <w:rPr>
                <w:lang w:val="ru-RU"/>
              </w:rPr>
              <w:t>3</w:t>
            </w:r>
            <w:r w:rsidR="00B80EE6" w:rsidRPr="002A0828">
              <w:rPr>
                <w:lang w:val="ru-RU"/>
              </w:rPr>
              <w:t>1</w:t>
            </w:r>
            <w:r w:rsidR="00D87BB8" w:rsidRPr="002A0828">
              <w:rPr>
                <w:lang w:val="ru-RU"/>
              </w:rPr>
              <w:t>,</w:t>
            </w:r>
            <w:r w:rsidR="00B80EE6" w:rsidRPr="002A0828">
              <w:rPr>
                <w:lang w:val="ru-RU"/>
              </w:rPr>
              <w:t>1</w:t>
            </w:r>
            <w:r w:rsidR="0099797C" w:rsidRPr="002A0828">
              <w:rPr>
                <w:lang w:val="ru-RU"/>
              </w:rPr>
              <w:t xml:space="preserve"> м</w:t>
            </w:r>
            <w:r w:rsidR="0099797C" w:rsidRPr="002A0828">
              <w:rPr>
                <w:vertAlign w:val="superscript"/>
                <w:lang w:val="ru-RU"/>
              </w:rPr>
              <w:t>2</w:t>
            </w:r>
            <w:r w:rsidRPr="002A0828">
              <w:rPr>
                <w:lang w:val="ru-RU"/>
              </w:rPr>
              <w:t>.</w:t>
            </w:r>
          </w:p>
          <w:p w14:paraId="28E303A1" w14:textId="77777777" w:rsidR="004A552C" w:rsidRPr="002A0828" w:rsidRDefault="00B80EE6" w:rsidP="00034798">
            <w:pPr>
              <w:pStyle w:val="Textbody"/>
              <w:spacing w:after="0" w:line="240" w:lineRule="auto"/>
              <w:ind w:firstLine="386"/>
              <w:jc w:val="both"/>
              <w:rPr>
                <w:rFonts w:ascii="Times New Roman" w:hAnsi="Times New Roman" w:cs="Times New Roman"/>
              </w:rPr>
            </w:pPr>
            <w:r w:rsidRPr="002A0828">
              <w:rPr>
                <w:rFonts w:ascii="Times New Roman" w:hAnsi="Times New Roman" w:cs="Times New Roman"/>
              </w:rPr>
              <w:lastRenderedPageBreak/>
              <w:t>Расчетные показатели плотности населения в различных видах жилой застройки установлены по значениям таблицы А.1 приложения А РНГП РХ.</w:t>
            </w:r>
          </w:p>
          <w:p w14:paraId="25CD1729" w14:textId="4B4072F0" w:rsidR="004A552C" w:rsidRPr="002A0828" w:rsidRDefault="004A552C" w:rsidP="00034798">
            <w:pPr>
              <w:pStyle w:val="Textbody"/>
              <w:spacing w:after="0" w:line="240" w:lineRule="auto"/>
              <w:ind w:firstLine="386"/>
              <w:jc w:val="both"/>
              <w:rPr>
                <w:rFonts w:ascii="Times New Roman" w:hAnsi="Times New Roman" w:cs="Times New Roman"/>
              </w:rPr>
            </w:pPr>
            <w:r w:rsidRPr="002A0828">
              <w:rPr>
                <w:rFonts w:ascii="Times New Roman" w:hAnsi="Times New Roman" w:cs="Times New Roman"/>
              </w:rPr>
              <w:t>Расчетная плотность населения в границах элемента планировочной структуры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14:paraId="4747154B" w14:textId="3B1202E5" w:rsidR="009135C4" w:rsidRPr="002A0828" w:rsidRDefault="004A552C" w:rsidP="004A552C">
            <w:pPr>
              <w:ind w:firstLine="381"/>
              <w:rPr>
                <w:szCs w:val="24"/>
              </w:rPr>
            </w:pPr>
            <w:r w:rsidRPr="002A0828">
              <w:rPr>
                <w:rFonts w:cs="Times New Roman"/>
                <w:szCs w:val="24"/>
              </w:rPr>
              <w:t xml:space="preserve">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w:t>
            </w:r>
            <w:r w:rsidR="009C7294" w:rsidRPr="002A0828">
              <w:rPr>
                <w:rFonts w:cs="Times New Roman"/>
                <w:szCs w:val="24"/>
              </w:rPr>
              <w:t>схемы территориального планирования муниципального района</w:t>
            </w:r>
            <w:r w:rsidRPr="002A0828">
              <w:rPr>
                <w:rFonts w:cs="Times New Roman"/>
                <w:szCs w:val="24"/>
              </w:rPr>
              <w:t xml:space="preserve">, </w:t>
            </w:r>
            <w:r w:rsidR="006A5923" w:rsidRPr="002A0828">
              <w:rPr>
                <w:rFonts w:cs="Times New Roman"/>
                <w:szCs w:val="24"/>
              </w:rPr>
              <w:t xml:space="preserve">генеральных планов и </w:t>
            </w:r>
            <w:r w:rsidRPr="002A0828">
              <w:rPr>
                <w:rFonts w:cs="Times New Roman"/>
                <w:szCs w:val="24"/>
              </w:rPr>
              <w:t>проектов планировки территорий поселений</w:t>
            </w:r>
          </w:p>
        </w:tc>
      </w:tr>
      <w:tr w:rsidR="009135C4" w:rsidRPr="002A0828" w14:paraId="36974BDC" w14:textId="77777777" w:rsidTr="00201B5C">
        <w:trPr>
          <w:trHeight w:val="557"/>
        </w:trPr>
        <w:tc>
          <w:tcPr>
            <w:tcW w:w="2689" w:type="dxa"/>
          </w:tcPr>
          <w:p w14:paraId="22A4D481" w14:textId="77777777" w:rsidR="009135C4" w:rsidRPr="002A0828" w:rsidRDefault="00CA1504" w:rsidP="004655F7">
            <w:pPr>
              <w:ind w:right="-108" w:firstLine="0"/>
              <w:jc w:val="left"/>
              <w:rPr>
                <w:szCs w:val="24"/>
              </w:rPr>
            </w:pPr>
            <w:r w:rsidRPr="002A0828">
              <w:rPr>
                <w:szCs w:val="24"/>
              </w:rPr>
              <w:lastRenderedPageBreak/>
              <w:t>1.2. </w:t>
            </w:r>
            <w:r w:rsidR="004655F7" w:rsidRPr="002A0828">
              <w:rPr>
                <w:szCs w:val="24"/>
              </w:rPr>
              <w:t>РП ОМЗ</w:t>
            </w:r>
            <w:r w:rsidRPr="002A0828">
              <w:rPr>
                <w:szCs w:val="24"/>
              </w:rPr>
              <w:t xml:space="preserve"> в области образования</w:t>
            </w:r>
          </w:p>
        </w:tc>
        <w:tc>
          <w:tcPr>
            <w:tcW w:w="7222" w:type="dxa"/>
          </w:tcPr>
          <w:p w14:paraId="1354C85D" w14:textId="47821DB4" w:rsidR="009135C4" w:rsidRPr="002A0828" w:rsidRDefault="00283DCC" w:rsidP="00034798">
            <w:pPr>
              <w:widowControl w:val="0"/>
              <w:autoSpaceDE w:val="0"/>
              <w:autoSpaceDN w:val="0"/>
              <w:adjustRightInd w:val="0"/>
              <w:ind w:firstLine="386"/>
              <w:rPr>
                <w:rFonts w:cs="Times New Roman"/>
                <w:szCs w:val="23"/>
              </w:rPr>
            </w:pPr>
            <w:r w:rsidRPr="002A0828">
              <w:rPr>
                <w:rFonts w:cs="Times New Roman"/>
                <w:szCs w:val="24"/>
              </w:rPr>
              <w:t>Расчетные п</w:t>
            </w:r>
            <w:r w:rsidR="009065DC" w:rsidRPr="002A0828">
              <w:rPr>
                <w:rFonts w:cs="Times New Roman"/>
                <w:szCs w:val="24"/>
              </w:rPr>
              <w:t>оказател</w:t>
            </w:r>
            <w:r w:rsidRPr="002A0828">
              <w:rPr>
                <w:rFonts w:cs="Times New Roman"/>
                <w:szCs w:val="24"/>
              </w:rPr>
              <w:t>и</w:t>
            </w:r>
            <w:r w:rsidR="009065DC" w:rsidRPr="002A0828">
              <w:rPr>
                <w:rFonts w:cs="Times New Roman"/>
                <w:szCs w:val="24"/>
              </w:rPr>
              <w:t xml:space="preserve"> </w:t>
            </w:r>
            <w:r w:rsidR="000717F2" w:rsidRPr="002A0828">
              <w:rPr>
                <w:rFonts w:cs="Times New Roman"/>
                <w:szCs w:val="24"/>
              </w:rPr>
              <w:t xml:space="preserve">минимально допустимой </w:t>
            </w:r>
            <w:r w:rsidR="009065DC" w:rsidRPr="002A0828">
              <w:rPr>
                <w:rFonts w:cs="Times New Roman"/>
                <w:szCs w:val="24"/>
              </w:rPr>
              <w:t xml:space="preserve">обеспеченности </w:t>
            </w:r>
            <w:r w:rsidR="00403C64" w:rsidRPr="002A0828">
              <w:rPr>
                <w:rFonts w:cs="Times New Roman"/>
                <w:szCs w:val="24"/>
              </w:rPr>
              <w:t xml:space="preserve">и максимально допустимой территориальной доступности объектов образования установлены </w:t>
            </w:r>
            <w:r w:rsidR="000717F2" w:rsidRPr="002A0828">
              <w:t xml:space="preserve">согласно предельным значениям в таблице </w:t>
            </w:r>
            <w:r w:rsidR="006A5923" w:rsidRPr="002A0828">
              <w:t>1</w:t>
            </w:r>
            <w:r w:rsidR="00403C64" w:rsidRPr="002A0828">
              <w:t>2</w:t>
            </w:r>
            <w:r w:rsidR="000717F2" w:rsidRPr="002A0828">
              <w:t xml:space="preserve"> </w:t>
            </w:r>
            <w:r w:rsidR="004D6BEA" w:rsidRPr="002A0828">
              <w:t>РНГП РХ</w:t>
            </w:r>
            <w:r w:rsidR="000717F2" w:rsidRPr="002A0828">
              <w:t>.</w:t>
            </w:r>
            <w:r w:rsidR="00D51E85" w:rsidRPr="002A0828">
              <w:rPr>
                <w:rFonts w:cs="Times New Roman"/>
                <w:szCs w:val="23"/>
              </w:rPr>
              <w:t xml:space="preserve"> </w:t>
            </w:r>
          </w:p>
        </w:tc>
      </w:tr>
      <w:tr w:rsidR="00DB76E1" w:rsidRPr="002A0828" w14:paraId="15D2B753" w14:textId="77777777" w:rsidTr="00201B5C">
        <w:trPr>
          <w:trHeight w:val="557"/>
        </w:trPr>
        <w:tc>
          <w:tcPr>
            <w:tcW w:w="2689" w:type="dxa"/>
          </w:tcPr>
          <w:p w14:paraId="6647E04D" w14:textId="7FCEB4F1" w:rsidR="00DB76E1" w:rsidRPr="002A0828" w:rsidRDefault="00DB76E1" w:rsidP="00DB76E1">
            <w:pPr>
              <w:ind w:right="-108" w:firstLine="0"/>
              <w:jc w:val="left"/>
              <w:rPr>
                <w:szCs w:val="24"/>
              </w:rPr>
            </w:pPr>
            <w:r w:rsidRPr="002A0828">
              <w:rPr>
                <w:szCs w:val="24"/>
              </w:rPr>
              <w:t xml:space="preserve">1.3. РП ОМЗ в области культуры </w:t>
            </w:r>
          </w:p>
        </w:tc>
        <w:tc>
          <w:tcPr>
            <w:tcW w:w="7222" w:type="dxa"/>
          </w:tcPr>
          <w:p w14:paraId="6E74E71A" w14:textId="3C2E248D" w:rsidR="00DB76E1" w:rsidRPr="002A0828" w:rsidRDefault="00DB76E1" w:rsidP="00F56BF4">
            <w:pPr>
              <w:pStyle w:val="aff6"/>
              <w:ind w:firstLine="381"/>
              <w:rPr>
                <w:lang w:val="ru-RU"/>
              </w:rPr>
            </w:pPr>
            <w:r w:rsidRPr="002A0828">
              <w:rPr>
                <w:lang w:val="ru-RU"/>
              </w:rPr>
              <w:t>Расчетные показатели минимально допустимого уровня обеспеченности объектами культуры</w:t>
            </w:r>
            <w:r w:rsidR="00F56BF4" w:rsidRPr="002A0828">
              <w:rPr>
                <w:lang w:val="ru-RU"/>
              </w:rPr>
              <w:t xml:space="preserve"> </w:t>
            </w:r>
            <w:r w:rsidRPr="002A0828">
              <w:rPr>
                <w:lang w:val="ru-RU"/>
              </w:rPr>
              <w:t>установлены следуя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2A0828">
              <w:rPr>
                <w:lang w:val="ru-RU"/>
              </w:rPr>
              <w:t>3</w:t>
            </w:r>
            <w:r w:rsidRPr="002A0828">
              <w:rPr>
                <w:lang w:val="ru-RU"/>
              </w:rPr>
              <w:t xml:space="preserve"> РНГП </w:t>
            </w:r>
            <w:r w:rsidR="00F56BF4" w:rsidRPr="002A0828">
              <w:rPr>
                <w:lang w:val="ru-RU"/>
              </w:rPr>
              <w:t>РХ.</w:t>
            </w:r>
            <w:r w:rsidRPr="002A0828">
              <w:rPr>
                <w:lang w:val="ru-RU"/>
              </w:rPr>
              <w:t xml:space="preserve"> </w:t>
            </w:r>
          </w:p>
        </w:tc>
      </w:tr>
      <w:tr w:rsidR="000E1D92" w:rsidRPr="002A0828" w14:paraId="2385075C" w14:textId="77777777" w:rsidTr="00201B5C">
        <w:tc>
          <w:tcPr>
            <w:tcW w:w="2689" w:type="dxa"/>
          </w:tcPr>
          <w:p w14:paraId="654619FA" w14:textId="068A1A59" w:rsidR="000E1D92" w:rsidRPr="002A0828" w:rsidRDefault="000E1D92" w:rsidP="000E1D92">
            <w:pPr>
              <w:ind w:right="-108" w:firstLine="0"/>
              <w:jc w:val="left"/>
              <w:rPr>
                <w:szCs w:val="24"/>
              </w:rPr>
            </w:pPr>
            <w:r w:rsidRPr="002A0828">
              <w:rPr>
                <w:szCs w:val="24"/>
              </w:rPr>
              <w:t>1.</w:t>
            </w:r>
            <w:r w:rsidR="00DB76E1" w:rsidRPr="002A0828">
              <w:rPr>
                <w:szCs w:val="24"/>
              </w:rPr>
              <w:t>4</w:t>
            </w:r>
            <w:r w:rsidRPr="002A0828">
              <w:rPr>
                <w:szCs w:val="24"/>
              </w:rPr>
              <w:t>. РП ОМЗ в области физической культуры и спорта</w:t>
            </w:r>
          </w:p>
        </w:tc>
        <w:tc>
          <w:tcPr>
            <w:tcW w:w="7222" w:type="dxa"/>
          </w:tcPr>
          <w:p w14:paraId="706DED48" w14:textId="60FDF95A" w:rsidR="000E1D92" w:rsidRPr="002A0828" w:rsidRDefault="000E1D92" w:rsidP="009A2B18">
            <w:pPr>
              <w:pStyle w:val="aff6"/>
              <w:ind w:firstLine="381"/>
              <w:rPr>
                <w:lang w:val="ru-RU"/>
              </w:rPr>
            </w:pPr>
            <w:r w:rsidRPr="002A0828">
              <w:rPr>
                <w:lang w:val="ru-RU"/>
              </w:rPr>
              <w:t>Расчетные показатели минимально допустимого уровня обеспеченности спортивными сооружениями устан</w:t>
            </w:r>
            <w:r w:rsidR="009A2B18" w:rsidRPr="002A0828">
              <w:rPr>
                <w:lang w:val="ru-RU"/>
              </w:rPr>
              <w:t>авливаются</w:t>
            </w:r>
            <w:r w:rsidRPr="002A0828">
              <w:rPr>
                <w:lang w:val="ru-RU"/>
              </w:rPr>
              <w:t xml:space="preserve"> </w:t>
            </w:r>
            <w:r w:rsidR="00F56BF4" w:rsidRPr="002A0828">
              <w:rPr>
                <w:lang w:val="ru-RU"/>
              </w:rPr>
              <w:t>следуя</w:t>
            </w:r>
            <w:r w:rsidRPr="002A0828">
              <w:rPr>
                <w:lang w:val="ru-RU"/>
              </w:rPr>
              <w:t xml:space="preserve"> </w:t>
            </w:r>
            <w:hyperlink r:id="rId29" w:history="1">
              <w:r w:rsidR="00D73B62" w:rsidRPr="002A0828">
                <w:rPr>
                  <w:lang w:val="ru-RU"/>
                </w:rPr>
                <w:t>приказ</w:t>
              </w:r>
              <w:r w:rsidR="00F56BF4" w:rsidRPr="002A0828">
                <w:rPr>
                  <w:lang w:val="ru-RU"/>
                </w:rPr>
                <w:t>ам</w:t>
              </w:r>
              <w:r w:rsidR="00D73B62" w:rsidRPr="002A0828">
                <w:rPr>
                  <w:lang w:val="ru-RU"/>
                </w:rPr>
                <w:t xml:space="preserve"> Министерства спорта Российской Федерации от 21.03.2018 № 244 </w:t>
              </w:r>
              <w:r w:rsidR="009201D0" w:rsidRPr="002A0828">
                <w:rPr>
                  <w:lang w:val="ru-RU"/>
                </w:rPr>
                <w:t>«</w:t>
              </w:r>
              <w:r w:rsidR="00D73B62" w:rsidRPr="002A0828">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2A0828">
                <w:rPr>
                  <w:lang w:val="ru-RU"/>
                </w:rPr>
                <w:t>»</w:t>
              </w:r>
            </w:hyperlink>
            <w:r w:rsidR="007130A5" w:rsidRPr="002A0828">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2A0828">
              <w:rPr>
                <w:lang w:val="ru-RU"/>
              </w:rPr>
              <w:t xml:space="preserve"> </w:t>
            </w:r>
          </w:p>
          <w:p w14:paraId="1D60BED1" w14:textId="4FCA695E" w:rsidR="00B874FC" w:rsidRPr="002A0828" w:rsidRDefault="00F56BF4" w:rsidP="009A2B18">
            <w:pPr>
              <w:pStyle w:val="aff6"/>
              <w:ind w:firstLine="381"/>
              <w:rPr>
                <w:lang w:val="ru-RU"/>
              </w:rPr>
            </w:pPr>
            <w:r w:rsidRPr="002A0828">
              <w:rPr>
                <w:lang w:val="ru-RU"/>
              </w:rPr>
              <w:t xml:space="preserve">Расчетные показатели минимально допустимой обеспеченности и максимально допустимой территориальной доступности объектов образования установлены согласно предельным значениям в таблице 14 РНГП </w:t>
            </w:r>
            <w:proofErr w:type="gramStart"/>
            <w:r w:rsidRPr="002A0828">
              <w:rPr>
                <w:lang w:val="ru-RU"/>
              </w:rPr>
              <w:t>РХ.</w:t>
            </w:r>
            <w:r w:rsidR="00B874FC" w:rsidRPr="002A0828">
              <w:rPr>
                <w:lang w:val="ru-RU"/>
              </w:rPr>
              <w:t>.</w:t>
            </w:r>
            <w:proofErr w:type="gramEnd"/>
          </w:p>
        </w:tc>
      </w:tr>
      <w:tr w:rsidR="00FB51FF" w:rsidRPr="002A0828" w14:paraId="67CB2988" w14:textId="77777777" w:rsidTr="00201B5C">
        <w:tc>
          <w:tcPr>
            <w:tcW w:w="2689" w:type="dxa"/>
          </w:tcPr>
          <w:p w14:paraId="3509F50D" w14:textId="30A88FD5" w:rsidR="00FB51FF" w:rsidRPr="002A0828" w:rsidRDefault="00FB51FF" w:rsidP="00FB51FF">
            <w:pPr>
              <w:ind w:right="-108" w:firstLine="0"/>
              <w:jc w:val="left"/>
              <w:rPr>
                <w:szCs w:val="24"/>
              </w:rPr>
            </w:pPr>
            <w:r w:rsidRPr="002A0828">
              <w:rPr>
                <w:szCs w:val="24"/>
              </w:rPr>
              <w:t>1.5. РП ОМЗ в области муниципального архива</w:t>
            </w:r>
          </w:p>
        </w:tc>
        <w:tc>
          <w:tcPr>
            <w:tcW w:w="7222" w:type="dxa"/>
          </w:tcPr>
          <w:p w14:paraId="2AFD4DA2" w14:textId="0632F87D" w:rsidR="00FB51FF" w:rsidRPr="002A0828" w:rsidRDefault="00FB51FF" w:rsidP="00FB51FF">
            <w:pPr>
              <w:pStyle w:val="aff6"/>
              <w:ind w:firstLine="381"/>
              <w:rPr>
                <w:lang w:val="ru-RU"/>
              </w:rPr>
            </w:pPr>
            <w:r w:rsidRPr="002A0828">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2A0828">
              <w:rPr>
                <w:color w:val="000000"/>
                <w:szCs w:val="28"/>
                <w:lang w:val="ru-RU"/>
              </w:rPr>
              <w:t xml:space="preserve">таблицы 15 </w:t>
            </w:r>
            <w:r w:rsidRPr="002A0828">
              <w:rPr>
                <w:lang w:val="ru-RU"/>
              </w:rPr>
              <w:t xml:space="preserve">РНГП РХ. </w:t>
            </w:r>
          </w:p>
          <w:p w14:paraId="5A0AB4E9" w14:textId="77777777" w:rsidR="00FB51FF" w:rsidRPr="002A0828" w:rsidRDefault="00FB51FF" w:rsidP="00FB51FF">
            <w:pPr>
              <w:pStyle w:val="aff6"/>
              <w:ind w:firstLine="381"/>
              <w:rPr>
                <w:lang w:val="ru-RU"/>
              </w:rPr>
            </w:pPr>
          </w:p>
        </w:tc>
      </w:tr>
      <w:tr w:rsidR="00CB4B21" w:rsidRPr="002A0828" w14:paraId="4CB9687C" w14:textId="77777777" w:rsidTr="00201B5C">
        <w:trPr>
          <w:trHeight w:val="1116"/>
        </w:trPr>
        <w:tc>
          <w:tcPr>
            <w:tcW w:w="2689" w:type="dxa"/>
          </w:tcPr>
          <w:p w14:paraId="0A21559C" w14:textId="5F4828EA" w:rsidR="00CB4B21" w:rsidRPr="002A0828" w:rsidRDefault="00CB4B21" w:rsidP="004655F7">
            <w:pPr>
              <w:ind w:right="-108" w:firstLine="0"/>
              <w:jc w:val="left"/>
              <w:rPr>
                <w:szCs w:val="24"/>
              </w:rPr>
            </w:pPr>
            <w:r w:rsidRPr="002A0828">
              <w:t>1.</w:t>
            </w:r>
            <w:r w:rsidR="00FB51FF" w:rsidRPr="002A0828">
              <w:rPr>
                <w:iCs/>
              </w:rPr>
              <w:t>6</w:t>
            </w:r>
            <w:r w:rsidRPr="002A0828">
              <w:t xml:space="preserve">. </w:t>
            </w:r>
            <w:r w:rsidRPr="002A0828">
              <w:rPr>
                <w:szCs w:val="24"/>
              </w:rPr>
              <w:t>РП ОМЗ</w:t>
            </w:r>
            <w:r w:rsidRPr="002A0828">
              <w:t xml:space="preserve"> в области молодежной политики</w:t>
            </w:r>
          </w:p>
        </w:tc>
        <w:tc>
          <w:tcPr>
            <w:tcW w:w="7222" w:type="dxa"/>
          </w:tcPr>
          <w:p w14:paraId="1B1F4007" w14:textId="310397D7" w:rsidR="00CB4B21" w:rsidRPr="002A0828" w:rsidRDefault="00CB4B21" w:rsidP="00CB4B21">
            <w:pPr>
              <w:pStyle w:val="aff6"/>
              <w:ind w:firstLine="381"/>
              <w:rPr>
                <w:lang w:val="ru-RU"/>
              </w:rPr>
            </w:pPr>
            <w:r w:rsidRPr="002A0828">
              <w:rPr>
                <w:lang w:val="ru-RU"/>
              </w:rPr>
              <w:t xml:space="preserve">Расчетные показатели минимально допустимого уровня обеспеченности в области молодежной политики установлены по нормам </w:t>
            </w:r>
            <w:r w:rsidRPr="002A0828">
              <w:rPr>
                <w:color w:val="000000"/>
                <w:szCs w:val="28"/>
                <w:lang w:val="ru-RU"/>
              </w:rPr>
              <w:t xml:space="preserve">таблицы </w:t>
            </w:r>
            <w:r w:rsidR="00FB51FF" w:rsidRPr="002A0828">
              <w:rPr>
                <w:color w:val="000000"/>
                <w:szCs w:val="28"/>
                <w:lang w:val="ru-RU"/>
              </w:rPr>
              <w:t>1</w:t>
            </w:r>
            <w:r w:rsidR="00BA4C00" w:rsidRPr="002A0828">
              <w:rPr>
                <w:color w:val="000000"/>
                <w:szCs w:val="28"/>
                <w:lang w:val="ru-RU"/>
              </w:rPr>
              <w:t>6</w:t>
            </w:r>
            <w:r w:rsidRPr="002A0828">
              <w:rPr>
                <w:color w:val="000000"/>
                <w:szCs w:val="28"/>
                <w:lang w:val="ru-RU"/>
              </w:rPr>
              <w:t xml:space="preserve"> </w:t>
            </w:r>
            <w:r w:rsidRPr="002A0828">
              <w:rPr>
                <w:lang w:val="ru-RU"/>
              </w:rPr>
              <w:t xml:space="preserve">РНГП РХ. </w:t>
            </w:r>
          </w:p>
          <w:p w14:paraId="3BDDF2D3" w14:textId="77777777" w:rsidR="00CB4B21" w:rsidRPr="002A0828" w:rsidRDefault="00CB4B21" w:rsidP="001F7D3C">
            <w:pPr>
              <w:pStyle w:val="aff6"/>
              <w:ind w:firstLine="381"/>
              <w:rPr>
                <w:lang w:val="ru-RU"/>
              </w:rPr>
            </w:pPr>
          </w:p>
        </w:tc>
      </w:tr>
      <w:tr w:rsidR="00844C53" w:rsidRPr="002A0828" w14:paraId="0899214C" w14:textId="77777777" w:rsidTr="00201B5C">
        <w:trPr>
          <w:trHeight w:val="415"/>
        </w:trPr>
        <w:tc>
          <w:tcPr>
            <w:tcW w:w="2689" w:type="dxa"/>
          </w:tcPr>
          <w:p w14:paraId="531AC3BB" w14:textId="6EC88700" w:rsidR="00844C53" w:rsidRPr="002A0828" w:rsidRDefault="00844C53" w:rsidP="00844C53">
            <w:pPr>
              <w:ind w:right="-108" w:firstLine="0"/>
              <w:jc w:val="left"/>
              <w:rPr>
                <w:szCs w:val="24"/>
              </w:rPr>
            </w:pPr>
            <w:r w:rsidRPr="002A0828">
              <w:rPr>
                <w:szCs w:val="24"/>
              </w:rPr>
              <w:lastRenderedPageBreak/>
              <w:t>1.7. РП ОМЗ в области автомобильных дорог местного значения и транспортного обслуживания населения</w:t>
            </w:r>
          </w:p>
        </w:tc>
        <w:tc>
          <w:tcPr>
            <w:tcW w:w="7222" w:type="dxa"/>
          </w:tcPr>
          <w:p w14:paraId="4CCEA42C" w14:textId="4D07CA9D" w:rsidR="00844C53" w:rsidRPr="002A0828" w:rsidRDefault="00844C53" w:rsidP="00844C53">
            <w:pPr>
              <w:pStyle w:val="aff6"/>
              <w:ind w:firstLine="381"/>
              <w:rPr>
                <w:lang w:val="ru-RU"/>
              </w:rPr>
            </w:pPr>
            <w:r w:rsidRPr="002A0828">
              <w:rPr>
                <w:lang w:val="ru-RU"/>
              </w:rPr>
              <w:t xml:space="preserve">Расчетные показатели минимально допустимого уровня обеспеченности в области автомобильных дорог местного значения и транспортного обслуживания населения установлены по нормам </w:t>
            </w:r>
            <w:r w:rsidRPr="002A0828">
              <w:rPr>
                <w:color w:val="000000"/>
                <w:szCs w:val="28"/>
                <w:lang w:val="ru-RU"/>
              </w:rPr>
              <w:t xml:space="preserve">таблицы 17 </w:t>
            </w:r>
            <w:r w:rsidRPr="002A0828">
              <w:rPr>
                <w:lang w:val="ru-RU"/>
              </w:rPr>
              <w:t xml:space="preserve">РНГП РХ. </w:t>
            </w:r>
          </w:p>
          <w:p w14:paraId="44D3B37A" w14:textId="77777777" w:rsidR="00844C53" w:rsidRPr="002A0828" w:rsidRDefault="00844C53" w:rsidP="00844C53">
            <w:pPr>
              <w:pStyle w:val="aff6"/>
              <w:ind w:firstLine="381"/>
              <w:rPr>
                <w:lang w:val="ru-RU"/>
              </w:rPr>
            </w:pPr>
          </w:p>
        </w:tc>
      </w:tr>
      <w:tr w:rsidR="009135C4" w:rsidRPr="002A0828" w14:paraId="20C15E49" w14:textId="77777777" w:rsidTr="00201B5C">
        <w:trPr>
          <w:trHeight w:val="1202"/>
        </w:trPr>
        <w:tc>
          <w:tcPr>
            <w:tcW w:w="2689" w:type="dxa"/>
          </w:tcPr>
          <w:p w14:paraId="27154707" w14:textId="632A6629" w:rsidR="009135C4" w:rsidRPr="002A0828" w:rsidRDefault="00CA1504" w:rsidP="000C44CB">
            <w:pPr>
              <w:ind w:right="-108" w:firstLine="0"/>
              <w:jc w:val="left"/>
              <w:rPr>
                <w:szCs w:val="24"/>
              </w:rPr>
            </w:pPr>
            <w:r w:rsidRPr="002A0828">
              <w:rPr>
                <w:szCs w:val="24"/>
              </w:rPr>
              <w:t>1.</w:t>
            </w:r>
            <w:r w:rsidR="001C3F67" w:rsidRPr="002A0828">
              <w:rPr>
                <w:szCs w:val="24"/>
              </w:rPr>
              <w:t>8</w:t>
            </w:r>
            <w:r w:rsidRPr="002A0828">
              <w:rPr>
                <w:szCs w:val="24"/>
              </w:rPr>
              <w:t>. </w:t>
            </w:r>
            <w:r w:rsidR="004655F7" w:rsidRPr="002A0828">
              <w:rPr>
                <w:szCs w:val="24"/>
              </w:rPr>
              <w:t>РП ОМЗ</w:t>
            </w:r>
            <w:r w:rsidRPr="002A0828">
              <w:rPr>
                <w:szCs w:val="24"/>
              </w:rPr>
              <w:t xml:space="preserve"> в области </w:t>
            </w:r>
            <w:r w:rsidR="009C747C" w:rsidRPr="002A0828">
              <w:rPr>
                <w:szCs w:val="24"/>
              </w:rPr>
              <w:t>инженерной инфраструктуры</w:t>
            </w:r>
          </w:p>
        </w:tc>
        <w:tc>
          <w:tcPr>
            <w:tcW w:w="7222" w:type="dxa"/>
          </w:tcPr>
          <w:p w14:paraId="73673DA1" w14:textId="36689325" w:rsidR="001C3F67" w:rsidRPr="002A0828" w:rsidRDefault="001C3F67" w:rsidP="001C3F67">
            <w:pPr>
              <w:pStyle w:val="aff6"/>
              <w:ind w:firstLine="381"/>
              <w:rPr>
                <w:lang w:val="ru-RU"/>
              </w:rPr>
            </w:pPr>
            <w:r w:rsidRPr="002A0828">
              <w:rPr>
                <w:lang w:val="ru-RU"/>
              </w:rPr>
              <w:t xml:space="preserve">Расчетные показатели минимально допустимого уровня обеспеченности в области инженерной инфраструктуры установлены по нормам </w:t>
            </w:r>
            <w:r w:rsidRPr="002A0828">
              <w:rPr>
                <w:color w:val="000000"/>
                <w:szCs w:val="28"/>
                <w:lang w:val="ru-RU"/>
              </w:rPr>
              <w:t xml:space="preserve">таблицы 18 </w:t>
            </w:r>
            <w:r w:rsidRPr="002A0828">
              <w:rPr>
                <w:lang w:val="ru-RU"/>
              </w:rPr>
              <w:t xml:space="preserve">РНГП РХ. </w:t>
            </w:r>
          </w:p>
          <w:p w14:paraId="2EA23B15" w14:textId="3C145755" w:rsidR="009135C4" w:rsidRPr="002A0828" w:rsidRDefault="009135C4" w:rsidP="004A6748">
            <w:pPr>
              <w:ind w:firstLine="257"/>
              <w:rPr>
                <w:b/>
                <w:i/>
              </w:rPr>
            </w:pPr>
          </w:p>
        </w:tc>
      </w:tr>
      <w:tr w:rsidR="00201B5C" w:rsidRPr="002A0828" w14:paraId="2C8F07F4" w14:textId="77777777" w:rsidTr="00201B5C">
        <w:trPr>
          <w:trHeight w:val="1202"/>
        </w:trPr>
        <w:tc>
          <w:tcPr>
            <w:tcW w:w="2689" w:type="dxa"/>
          </w:tcPr>
          <w:p w14:paraId="61F7B67A" w14:textId="0B93403E" w:rsidR="00201B5C" w:rsidRPr="002A0828" w:rsidRDefault="00201B5C" w:rsidP="00201B5C">
            <w:pPr>
              <w:ind w:right="-108" w:firstLine="0"/>
              <w:jc w:val="left"/>
              <w:rPr>
                <w:szCs w:val="24"/>
              </w:rPr>
            </w:pPr>
            <w:r w:rsidRPr="002A0828">
              <w:rPr>
                <w:szCs w:val="24"/>
              </w:rPr>
              <w:t xml:space="preserve">1.11. РП ОМЗ в области </w:t>
            </w:r>
            <w:r w:rsidRPr="002A0828">
              <w:t>содержания мест захоронения и ритуальных услуг</w:t>
            </w:r>
          </w:p>
        </w:tc>
        <w:tc>
          <w:tcPr>
            <w:tcW w:w="7222" w:type="dxa"/>
          </w:tcPr>
          <w:p w14:paraId="772048A0" w14:textId="0E92803D" w:rsidR="00201B5C" w:rsidRPr="002A0828" w:rsidRDefault="00201B5C" w:rsidP="00201B5C">
            <w:pPr>
              <w:pStyle w:val="aff6"/>
              <w:ind w:firstLine="381"/>
              <w:rPr>
                <w:lang w:val="ru-RU"/>
              </w:rPr>
            </w:pPr>
            <w:bookmarkStart w:id="57" w:name="OLE_LINK319"/>
            <w:r w:rsidRPr="002A0828">
              <w:rPr>
                <w:kern w:val="36"/>
                <w:lang w:val="ru-RU"/>
              </w:rPr>
              <w:t xml:space="preserve">Удельной площадь кладбищ традиционного захоронения и кладбищ </w:t>
            </w:r>
            <w:proofErr w:type="spellStart"/>
            <w:r w:rsidRPr="002A0828">
              <w:rPr>
                <w:kern w:val="36"/>
                <w:lang w:val="ru-RU"/>
              </w:rPr>
              <w:t>урновых</w:t>
            </w:r>
            <w:proofErr w:type="spellEnd"/>
            <w:r w:rsidRPr="002A0828">
              <w:rPr>
                <w:kern w:val="36"/>
                <w:lang w:val="ru-RU"/>
              </w:rPr>
              <w:t xml:space="preserve"> захоронений после кремации установлена в соответствии с </w:t>
            </w:r>
            <w:r w:rsidRPr="002A0828">
              <w:rPr>
                <w:color w:val="000000"/>
                <w:szCs w:val="28"/>
                <w:lang w:val="ru-RU"/>
              </w:rPr>
              <w:t xml:space="preserve">таблицей 21 </w:t>
            </w:r>
            <w:r w:rsidRPr="002A0828">
              <w:rPr>
                <w:lang w:val="ru-RU"/>
              </w:rPr>
              <w:t>РНГП РХ.</w:t>
            </w:r>
            <w:bookmarkEnd w:id="57"/>
          </w:p>
        </w:tc>
      </w:tr>
      <w:tr w:rsidR="00CA1504" w:rsidRPr="002A0828" w14:paraId="09F4E564" w14:textId="77777777" w:rsidTr="00201B5C">
        <w:tc>
          <w:tcPr>
            <w:tcW w:w="2689" w:type="dxa"/>
          </w:tcPr>
          <w:p w14:paraId="414DBA7C" w14:textId="6DED583D" w:rsidR="00CA1504" w:rsidRPr="002A0828" w:rsidRDefault="00CA1504" w:rsidP="004655F7">
            <w:pPr>
              <w:ind w:right="-108" w:firstLine="0"/>
              <w:jc w:val="left"/>
              <w:rPr>
                <w:szCs w:val="24"/>
              </w:rPr>
            </w:pPr>
            <w:r w:rsidRPr="002A0828">
              <w:rPr>
                <w:szCs w:val="24"/>
              </w:rPr>
              <w:t>1.</w:t>
            </w:r>
            <w:r w:rsidR="007238A0" w:rsidRPr="002A0828">
              <w:rPr>
                <w:szCs w:val="24"/>
              </w:rPr>
              <w:t>12</w:t>
            </w:r>
            <w:r w:rsidRPr="002A0828">
              <w:rPr>
                <w:szCs w:val="24"/>
              </w:rPr>
              <w:t>. </w:t>
            </w:r>
            <w:r w:rsidR="004655F7" w:rsidRPr="002A0828">
              <w:rPr>
                <w:szCs w:val="24"/>
              </w:rPr>
              <w:t xml:space="preserve">РП ОМЗ </w:t>
            </w:r>
            <w:r w:rsidRPr="002A0828">
              <w:rPr>
                <w:szCs w:val="24"/>
              </w:rPr>
              <w:t>в области общественного питания, торговли, бытового обслуживания</w:t>
            </w:r>
          </w:p>
        </w:tc>
        <w:tc>
          <w:tcPr>
            <w:tcW w:w="7222" w:type="dxa"/>
          </w:tcPr>
          <w:p w14:paraId="439610EA" w14:textId="2E8E576A" w:rsidR="005648B3" w:rsidRPr="002A0828" w:rsidRDefault="005648B3" w:rsidP="00F2710E">
            <w:pPr>
              <w:ind w:firstLine="380"/>
              <w:rPr>
                <w:bCs/>
                <w:szCs w:val="24"/>
              </w:rPr>
            </w:pPr>
            <w:bookmarkStart w:id="58" w:name="OLE_LINK443"/>
            <w:bookmarkStart w:id="59" w:name="OLE_LINK444"/>
            <w:bookmarkStart w:id="60" w:name="OLE_LINK445"/>
            <w:r w:rsidRPr="002A0828">
              <w:rPr>
                <w:bCs/>
                <w:szCs w:val="24"/>
              </w:rPr>
              <w:t xml:space="preserve">Минимально допустимый уровень обеспеченности населения объектами торговли установлен в соответствии с </w:t>
            </w:r>
            <w:r w:rsidR="00F2710E" w:rsidRPr="002A0828">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2A0828">
              <w:rPr>
                <w:bCs/>
                <w:szCs w:val="24"/>
              </w:rPr>
              <w:t>Постановление Правительства Республики Хакасия от 04.09.2023 № 677</w:t>
            </w:r>
            <w:r w:rsidR="00F2710E" w:rsidRPr="002A0828">
              <w:rPr>
                <w:bCs/>
                <w:szCs w:val="24"/>
              </w:rPr>
              <w:t>.</w:t>
            </w:r>
            <w:r w:rsidRPr="002A0828">
              <w:rPr>
                <w:bCs/>
                <w:szCs w:val="24"/>
              </w:rPr>
              <w:t xml:space="preserve"> </w:t>
            </w:r>
            <w:r w:rsidR="00F2710E" w:rsidRPr="002A0828">
              <w:rPr>
                <w:bCs/>
                <w:szCs w:val="24"/>
              </w:rPr>
              <w:t>Максимально допустимый уровень пешеходной доступности установлен по нормам СП 42.13330.2016.</w:t>
            </w:r>
          </w:p>
          <w:p w14:paraId="5B7A9D64" w14:textId="7F4EC112" w:rsidR="00C762A9" w:rsidRPr="002A0828" w:rsidRDefault="00F2710E" w:rsidP="00DB588C">
            <w:pPr>
              <w:ind w:firstLine="380"/>
              <w:rPr>
                <w:rFonts w:eastAsia="Calibri"/>
                <w:szCs w:val="24"/>
              </w:rPr>
            </w:pPr>
            <w:r w:rsidRPr="002A0828">
              <w:rPr>
                <w:bCs/>
                <w:szCs w:val="24"/>
              </w:rPr>
              <w:t>Минимально допустимый уровень обеспеченности</w:t>
            </w:r>
            <w:r w:rsidR="006A3BE1" w:rsidRPr="002A0828">
              <w:rPr>
                <w:bCs/>
                <w:szCs w:val="24"/>
              </w:rPr>
              <w:t xml:space="preserve"> населения </w:t>
            </w:r>
            <w:r w:rsidRPr="002A0828">
              <w:rPr>
                <w:bCs/>
                <w:szCs w:val="24"/>
              </w:rPr>
              <w:t>объектами</w:t>
            </w:r>
            <w:r w:rsidR="006B2981" w:rsidRPr="002A0828">
              <w:rPr>
                <w:bCs/>
                <w:szCs w:val="24"/>
              </w:rPr>
              <w:t xml:space="preserve"> </w:t>
            </w:r>
            <w:r w:rsidR="006B2981" w:rsidRPr="002A0828">
              <w:rPr>
                <w:szCs w:val="24"/>
              </w:rPr>
              <w:t>общественного питания, бытового обслуживания</w:t>
            </w:r>
            <w:r w:rsidR="006A3BE1" w:rsidRPr="002A0828">
              <w:rPr>
                <w:bCs/>
                <w:szCs w:val="24"/>
              </w:rPr>
              <w:t xml:space="preserve"> </w:t>
            </w:r>
            <w:r w:rsidR="006B2981" w:rsidRPr="002A0828">
              <w:rPr>
                <w:bCs/>
                <w:szCs w:val="24"/>
              </w:rPr>
              <w:t xml:space="preserve">и доступность этих объектов принята по нормам </w:t>
            </w:r>
            <w:r w:rsidRPr="002A0828">
              <w:rPr>
                <w:bCs/>
                <w:szCs w:val="24"/>
              </w:rPr>
              <w:t>СП 42.13330.2016</w:t>
            </w:r>
            <w:r w:rsidR="002569A4" w:rsidRPr="002A0828">
              <w:rPr>
                <w:rFonts w:cs="Times New Roman"/>
                <w:szCs w:val="28"/>
              </w:rPr>
              <w:t>.</w:t>
            </w:r>
            <w:bookmarkEnd w:id="58"/>
            <w:bookmarkEnd w:id="59"/>
            <w:bookmarkEnd w:id="60"/>
            <w:r w:rsidR="00DB588C" w:rsidRPr="002A0828">
              <w:rPr>
                <w:rFonts w:cs="Times New Roman"/>
                <w:szCs w:val="28"/>
              </w:rPr>
              <w:t xml:space="preserve"> </w:t>
            </w:r>
            <w:r w:rsidR="00DB588C" w:rsidRPr="002A0828">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836EFC" w:rsidRPr="002A0828" w14:paraId="5E314512" w14:textId="77777777" w:rsidTr="00201B5C">
        <w:tc>
          <w:tcPr>
            <w:tcW w:w="2689" w:type="dxa"/>
          </w:tcPr>
          <w:p w14:paraId="285EA9C2" w14:textId="2EBD8F36" w:rsidR="00836EFC" w:rsidRPr="002A0828" w:rsidRDefault="00836EFC" w:rsidP="00836EFC">
            <w:pPr>
              <w:ind w:right="-108" w:firstLine="0"/>
              <w:jc w:val="left"/>
              <w:rPr>
                <w:szCs w:val="24"/>
              </w:rPr>
            </w:pPr>
            <w:r w:rsidRPr="002A0828">
              <w:rPr>
                <w:szCs w:val="24"/>
              </w:rPr>
              <w:t>1.13. РП ОМЗ в области благоустройства и озеленения, создания условий для массового отдыха</w:t>
            </w:r>
          </w:p>
        </w:tc>
        <w:tc>
          <w:tcPr>
            <w:tcW w:w="7222" w:type="dxa"/>
          </w:tcPr>
          <w:p w14:paraId="392BDC5D" w14:textId="4092CCC5" w:rsidR="00836EFC" w:rsidRPr="002A0828" w:rsidRDefault="00836EFC" w:rsidP="00836EFC">
            <w:pPr>
              <w:pStyle w:val="aff6"/>
              <w:ind w:firstLine="381"/>
              <w:rPr>
                <w:lang w:val="ru-RU"/>
              </w:rPr>
            </w:pPr>
            <w:r w:rsidRPr="002A0828">
              <w:rPr>
                <w:lang w:val="ru-RU"/>
              </w:rPr>
              <w:t>Расчетные показатели минимально допустимого уровня обеспеченности населения площадью о</w:t>
            </w:r>
            <w:r w:rsidRPr="002A0828">
              <w:rPr>
                <w:lang w:val="ru-RU" w:eastAsia="ru-RU"/>
              </w:rPr>
              <w:t>зелененны</w:t>
            </w:r>
            <w:r w:rsidRPr="002A0828">
              <w:rPr>
                <w:lang w:val="ru-RU"/>
              </w:rPr>
              <w:t>х</w:t>
            </w:r>
            <w:r w:rsidRPr="002A0828">
              <w:rPr>
                <w:lang w:val="ru-RU" w:eastAsia="ru-RU"/>
              </w:rPr>
              <w:t xml:space="preserve"> территори</w:t>
            </w:r>
            <w:r w:rsidRPr="002A0828">
              <w:rPr>
                <w:lang w:val="ru-RU"/>
              </w:rPr>
              <w:t>й</w:t>
            </w:r>
            <w:r w:rsidRPr="002A0828">
              <w:rPr>
                <w:lang w:val="ru-RU" w:eastAsia="ru-RU"/>
              </w:rPr>
              <w:t xml:space="preserve"> общего пользования </w:t>
            </w:r>
            <w:r w:rsidRPr="002A0828">
              <w:rPr>
                <w:lang w:val="ru-RU"/>
              </w:rPr>
              <w:t>(</w:t>
            </w:r>
            <w:r w:rsidRPr="002A0828">
              <w:rPr>
                <w:lang w:val="ru-RU" w:eastAsia="ru-RU"/>
              </w:rPr>
              <w:t>парк, сад, сквер, бульвар</w:t>
            </w:r>
            <w:r w:rsidRPr="002A0828">
              <w:rPr>
                <w:lang w:val="ru-RU"/>
              </w:rPr>
              <w:t>, набережная) установлены в соответствии с таблицей 32 РНГП РХ</w:t>
            </w:r>
            <w:r w:rsidR="0041033D" w:rsidRPr="002A0828">
              <w:rPr>
                <w:lang w:val="ru-RU"/>
              </w:rPr>
              <w:t xml:space="preserve"> и таблицей 9.2 СП 42.13330.2016</w:t>
            </w:r>
            <w:r w:rsidRPr="002A0828">
              <w:rPr>
                <w:lang w:val="ru-RU"/>
              </w:rPr>
              <w:t>.</w:t>
            </w:r>
          </w:p>
          <w:p w14:paraId="62B1BC24" w14:textId="77777777" w:rsidR="00836EFC" w:rsidRPr="002A0828" w:rsidRDefault="00836EFC" w:rsidP="00836EFC">
            <w:pPr>
              <w:pStyle w:val="aff6"/>
              <w:ind w:firstLine="381"/>
              <w:rPr>
                <w:lang w:val="ru-RU"/>
              </w:rPr>
            </w:pPr>
            <w:r w:rsidRPr="002A0828">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w:t>
            </w:r>
          </w:p>
          <w:p w14:paraId="52A34F97" w14:textId="578BA18B" w:rsidR="00836EFC" w:rsidRPr="002A0828" w:rsidRDefault="00836EFC" w:rsidP="00836EFC">
            <w:pPr>
              <w:ind w:firstLine="380"/>
              <w:rPr>
                <w:bCs/>
                <w:szCs w:val="24"/>
              </w:rPr>
            </w:pPr>
            <w:r w:rsidRPr="002A0828">
              <w:t xml:space="preserve">Расчетные показатели минимально допустимого уровня </w:t>
            </w:r>
            <w:r w:rsidRPr="002A0828">
              <w:rPr>
                <w:szCs w:val="24"/>
              </w:rPr>
              <w:t xml:space="preserve">обеспеченности жителей многоквартирного жилого дома площадью элементов благоустройства приняты по нормам </w:t>
            </w:r>
            <w:r w:rsidRPr="002A0828">
              <w:t>таблицы А.1 приложения А РНГП РХ.</w:t>
            </w:r>
          </w:p>
        </w:tc>
      </w:tr>
      <w:tr w:rsidR="00CA1504" w:rsidRPr="002A0828" w14:paraId="761EE56A" w14:textId="77777777" w:rsidTr="00201B5C">
        <w:trPr>
          <w:trHeight w:val="982"/>
        </w:trPr>
        <w:tc>
          <w:tcPr>
            <w:tcW w:w="2689" w:type="dxa"/>
          </w:tcPr>
          <w:p w14:paraId="61A6BD5B" w14:textId="70EB44FB" w:rsidR="00CA1504" w:rsidRPr="002A0828" w:rsidRDefault="00CA1504" w:rsidP="004655F7">
            <w:pPr>
              <w:ind w:right="-108" w:firstLine="0"/>
              <w:jc w:val="left"/>
              <w:rPr>
                <w:szCs w:val="24"/>
              </w:rPr>
            </w:pPr>
            <w:r w:rsidRPr="002A0828">
              <w:rPr>
                <w:szCs w:val="24"/>
              </w:rPr>
              <w:t>1.1</w:t>
            </w:r>
            <w:r w:rsidR="00836EFC" w:rsidRPr="002A0828">
              <w:rPr>
                <w:szCs w:val="24"/>
              </w:rPr>
              <w:t>4</w:t>
            </w:r>
            <w:r w:rsidRPr="002A0828">
              <w:rPr>
                <w:szCs w:val="24"/>
              </w:rPr>
              <w:t xml:space="preserve">. </w:t>
            </w:r>
            <w:r w:rsidR="004655F7" w:rsidRPr="002A0828">
              <w:rPr>
                <w:szCs w:val="24"/>
              </w:rPr>
              <w:t>РП ОМЗ</w:t>
            </w:r>
            <w:r w:rsidRPr="002A0828">
              <w:rPr>
                <w:szCs w:val="24"/>
              </w:rPr>
              <w:t xml:space="preserve"> в области сбора, обработке и захоронения твердых коммунальных отходов</w:t>
            </w:r>
          </w:p>
        </w:tc>
        <w:tc>
          <w:tcPr>
            <w:tcW w:w="7222" w:type="dxa"/>
          </w:tcPr>
          <w:p w14:paraId="6C6629F8" w14:textId="789BCEFF" w:rsidR="00723C70" w:rsidRPr="002A0828" w:rsidRDefault="00DA58A1" w:rsidP="0049360A">
            <w:pPr>
              <w:pStyle w:val="affb"/>
              <w:ind w:left="0" w:firstLine="386"/>
              <w:rPr>
                <w:szCs w:val="28"/>
              </w:rPr>
            </w:pPr>
            <w:r w:rsidRPr="002A0828">
              <w:rPr>
                <w:szCs w:val="28"/>
              </w:rPr>
              <w:t xml:space="preserve">Проектирование объектов </w:t>
            </w:r>
            <w:r w:rsidRPr="002A0828">
              <w:t>в области</w:t>
            </w:r>
            <w:r w:rsidRPr="002A0828">
              <w:rPr>
                <w:szCs w:val="28"/>
              </w:rPr>
              <w:t xml:space="preserve"> </w:t>
            </w:r>
            <w:r w:rsidRPr="002A0828">
              <w:t>сбора, обработке и захоронения твердых коммунальных отходов</w:t>
            </w:r>
            <w:r w:rsidR="00077A6B" w:rsidRPr="002A0828">
              <w:t xml:space="preserve"> </w:t>
            </w:r>
            <w:r w:rsidR="00670C1C" w:rsidRPr="002A0828">
              <w:t xml:space="preserve">(ТКО) </w:t>
            </w:r>
            <w:r w:rsidR="00077A6B" w:rsidRPr="002A0828">
              <w:t xml:space="preserve">проводится в соответствии </w:t>
            </w:r>
            <w:r w:rsidR="00077A6B" w:rsidRPr="002A0828">
              <w:rPr>
                <w:szCs w:val="28"/>
              </w:rPr>
              <w:t>Т</w:t>
            </w:r>
            <w:r w:rsidR="00670C1C" w:rsidRPr="002A0828">
              <w:rPr>
                <w:szCs w:val="28"/>
              </w:rPr>
              <w:t>е</w:t>
            </w:r>
            <w:r w:rsidR="00723C70" w:rsidRPr="002A0828">
              <w:rPr>
                <w:szCs w:val="28"/>
              </w:rPr>
              <w:t>рриториальной схем</w:t>
            </w:r>
            <w:r w:rsidR="00077A6B" w:rsidRPr="002A0828">
              <w:rPr>
                <w:szCs w:val="28"/>
              </w:rPr>
              <w:t>ой</w:t>
            </w:r>
            <w:r w:rsidR="00723C70" w:rsidRPr="002A0828">
              <w:rPr>
                <w:szCs w:val="28"/>
              </w:rPr>
              <w:t xml:space="preserve"> обращения с отходами </w:t>
            </w:r>
            <w:r w:rsidR="00B26A5D" w:rsidRPr="002A0828">
              <w:rPr>
                <w:szCs w:val="28"/>
              </w:rPr>
              <w:t>Республики Хакасия</w:t>
            </w:r>
            <w:r w:rsidR="00077A6B" w:rsidRPr="002A0828">
              <w:rPr>
                <w:szCs w:val="28"/>
              </w:rPr>
              <w:t>,</w:t>
            </w:r>
            <w:r w:rsidR="00077A6B" w:rsidRPr="002A0828">
              <w:t xml:space="preserve"> </w:t>
            </w:r>
            <w:r w:rsidR="005F049A" w:rsidRPr="002A0828">
              <w:t xml:space="preserve">утвержденной </w:t>
            </w:r>
            <w:r w:rsidR="0049360A" w:rsidRPr="002A0828">
              <w:rPr>
                <w:szCs w:val="24"/>
              </w:rPr>
              <w:t>приказом Министерств</w:t>
            </w:r>
            <w:r w:rsidR="00A36F8A" w:rsidRPr="002A0828">
              <w:rPr>
                <w:szCs w:val="24"/>
              </w:rPr>
              <w:t>а</w:t>
            </w:r>
            <w:r w:rsidR="0049360A" w:rsidRPr="002A0828">
              <w:rPr>
                <w:szCs w:val="24"/>
              </w:rPr>
              <w:t xml:space="preserve"> природных ресурсов и экологии Республики Хакасия от 26.12.2022 № 010-941-пр.</w:t>
            </w:r>
          </w:p>
          <w:p w14:paraId="1570A5ED" w14:textId="6878387B" w:rsidR="000E1D92" w:rsidRPr="002A0828" w:rsidRDefault="009B6D08" w:rsidP="001F7D3C">
            <w:pPr>
              <w:pStyle w:val="aff6"/>
              <w:ind w:firstLine="381"/>
              <w:rPr>
                <w:lang w:val="ru-RU"/>
              </w:rPr>
            </w:pPr>
            <w:r w:rsidRPr="002A0828">
              <w:rPr>
                <w:lang w:val="ru-RU"/>
              </w:rPr>
              <w:t xml:space="preserve">Нормативы накопления твердых коммунальных отходов на территории </w:t>
            </w:r>
            <w:r w:rsidR="00B26A5D" w:rsidRPr="002A0828">
              <w:rPr>
                <w:lang w:val="ru-RU"/>
              </w:rPr>
              <w:t>Республики Хакасия</w:t>
            </w:r>
            <w:r w:rsidRPr="002A0828">
              <w:rPr>
                <w:lang w:val="ru-RU"/>
              </w:rPr>
              <w:t xml:space="preserve"> установлены приказами </w:t>
            </w:r>
            <w:proofErr w:type="spellStart"/>
            <w:r w:rsidR="00F85658" w:rsidRPr="002A0828">
              <w:rPr>
                <w:lang w:val="ru-RU"/>
              </w:rPr>
              <w:t>Госкомтарифэнерго</w:t>
            </w:r>
            <w:proofErr w:type="spellEnd"/>
            <w:r w:rsidR="00F85658" w:rsidRPr="002A0828">
              <w:rPr>
                <w:lang w:val="ru-RU"/>
              </w:rPr>
              <w:t xml:space="preserve"> Хакасии от 08.08.2012 № 86-п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9D11E5" w:rsidRPr="002A0828">
              <w:rPr>
                <w:lang w:val="ru-RU"/>
              </w:rPr>
              <w:t xml:space="preserve">. </w:t>
            </w:r>
            <w:r w:rsidR="000E1D92" w:rsidRPr="002A0828">
              <w:rPr>
                <w:lang w:val="ru-RU"/>
              </w:rPr>
              <w:t xml:space="preserve"> </w:t>
            </w:r>
          </w:p>
          <w:p w14:paraId="2554DF87" w14:textId="1008C259" w:rsidR="000E1D92" w:rsidRPr="002A0828" w:rsidRDefault="000E1D92" w:rsidP="00E225B9">
            <w:pPr>
              <w:pStyle w:val="aff6"/>
              <w:ind w:firstLine="380"/>
              <w:rPr>
                <w:lang w:val="ru-RU"/>
              </w:rPr>
            </w:pPr>
            <w:r w:rsidRPr="002A0828">
              <w:rPr>
                <w:lang w:val="ru-RU"/>
              </w:rPr>
              <w:lastRenderedPageBreak/>
              <w:t xml:space="preserve">К объектам местного значения </w:t>
            </w:r>
            <w:r w:rsidR="007B2DAD" w:rsidRPr="002A0828">
              <w:rPr>
                <w:lang w:val="ru-RU"/>
              </w:rPr>
              <w:t>муниципального района</w:t>
            </w:r>
            <w:r w:rsidR="003924F6" w:rsidRPr="002A0828">
              <w:rPr>
                <w:lang w:val="ru-RU"/>
              </w:rPr>
              <w:t xml:space="preserve"> </w:t>
            </w:r>
            <w:r w:rsidRPr="002A0828">
              <w:rPr>
                <w:lang w:val="ru-RU"/>
              </w:rPr>
              <w:t xml:space="preserve">в области сбора и вывоза твердых коммунальных отходов отнесены площадки для установки контейнеров для сбора мусора. </w:t>
            </w:r>
          </w:p>
          <w:p w14:paraId="5A5125AB" w14:textId="0CC24134" w:rsidR="00203122" w:rsidRPr="002A0828" w:rsidRDefault="00AA1873" w:rsidP="00096F4F">
            <w:pPr>
              <w:pStyle w:val="ConsPlusNormal"/>
              <w:ind w:firstLine="540"/>
              <w:jc w:val="both"/>
              <w:rPr>
                <w:rFonts w:ascii="Times New Roman" w:hAnsi="Times New Roman" w:cs="Times New Roman"/>
                <w:b/>
                <w:i/>
                <w:sz w:val="24"/>
                <w:szCs w:val="24"/>
              </w:rPr>
            </w:pPr>
            <w:r w:rsidRPr="002A0828">
              <w:rPr>
                <w:rFonts w:ascii="Times New Roman" w:hAnsi="Times New Roman" w:cs="Times New Roman"/>
                <w:sz w:val="24"/>
                <w:szCs w:val="24"/>
              </w:rPr>
              <w:t xml:space="preserve">Минимально допустимое количество площадок </w:t>
            </w:r>
            <w:r w:rsidR="000C7946" w:rsidRPr="002A0828">
              <w:rPr>
                <w:rFonts w:ascii="Times New Roman" w:hAnsi="Times New Roman" w:cs="Times New Roman"/>
                <w:sz w:val="24"/>
                <w:szCs w:val="24"/>
              </w:rPr>
              <w:t>принимается</w:t>
            </w:r>
            <w:r w:rsidR="008177D0" w:rsidRPr="002A0828">
              <w:rPr>
                <w:rFonts w:ascii="Times New Roman" w:hAnsi="Times New Roman" w:cs="Times New Roman"/>
                <w:sz w:val="24"/>
                <w:szCs w:val="24"/>
              </w:rPr>
              <w:t xml:space="preserve"> </w:t>
            </w:r>
            <w:r w:rsidR="00096F4F" w:rsidRPr="002A0828">
              <w:rPr>
                <w:rFonts w:ascii="Times New Roman" w:hAnsi="Times New Roman" w:cs="Times New Roman"/>
                <w:sz w:val="24"/>
                <w:szCs w:val="24"/>
              </w:rPr>
              <w:t>по данным</w:t>
            </w:r>
            <w:r w:rsidR="001D1277" w:rsidRPr="002A0828">
              <w:rPr>
                <w:rFonts w:ascii="Times New Roman" w:hAnsi="Times New Roman" w:cs="Times New Roman"/>
                <w:sz w:val="24"/>
                <w:szCs w:val="24"/>
              </w:rPr>
              <w:t xml:space="preserve"> </w:t>
            </w:r>
            <w:r w:rsidR="000C7946" w:rsidRPr="002A0828">
              <w:rPr>
                <w:rFonts w:ascii="Times New Roman" w:hAnsi="Times New Roman" w:cs="Times New Roman"/>
                <w:sz w:val="24"/>
                <w:szCs w:val="24"/>
              </w:rPr>
              <w:t>Р</w:t>
            </w:r>
            <w:r w:rsidR="001D1277" w:rsidRPr="002A0828">
              <w:rPr>
                <w:rFonts w:ascii="Times New Roman" w:hAnsi="Times New Roman" w:cs="Times New Roman"/>
                <w:sz w:val="24"/>
                <w:szCs w:val="24"/>
              </w:rPr>
              <w:t>еестр</w:t>
            </w:r>
            <w:r w:rsidR="00E16698" w:rsidRPr="002A0828">
              <w:rPr>
                <w:rFonts w:ascii="Times New Roman" w:hAnsi="Times New Roman" w:cs="Times New Roman"/>
                <w:sz w:val="24"/>
                <w:szCs w:val="24"/>
              </w:rPr>
              <w:t>ов</w:t>
            </w:r>
            <w:r w:rsidR="001D1277" w:rsidRPr="002A0828">
              <w:rPr>
                <w:rFonts w:ascii="Times New Roman" w:hAnsi="Times New Roman" w:cs="Times New Roman"/>
                <w:sz w:val="24"/>
                <w:szCs w:val="24"/>
              </w:rPr>
              <w:t xml:space="preserve"> мест (площадок) для накопления ТКО </w:t>
            </w:r>
            <w:r w:rsidR="000C7946" w:rsidRPr="002A0828">
              <w:rPr>
                <w:rFonts w:ascii="Times New Roman" w:hAnsi="Times New Roman" w:cs="Times New Roman"/>
                <w:sz w:val="24"/>
                <w:szCs w:val="24"/>
              </w:rPr>
              <w:t xml:space="preserve">на территории </w:t>
            </w:r>
            <w:r w:rsidR="004D657A" w:rsidRPr="002A0828">
              <w:rPr>
                <w:rFonts w:ascii="Times New Roman" w:hAnsi="Times New Roman" w:cs="Times New Roman"/>
                <w:sz w:val="24"/>
                <w:szCs w:val="24"/>
              </w:rPr>
              <w:t>Усть-Абаканского район</w:t>
            </w:r>
            <w:r w:rsidR="00A51FF3" w:rsidRPr="002A0828">
              <w:rPr>
                <w:rFonts w:ascii="Times New Roman" w:hAnsi="Times New Roman" w:cs="Times New Roman"/>
                <w:sz w:val="24"/>
                <w:szCs w:val="24"/>
              </w:rPr>
              <w:t>а</w:t>
            </w:r>
            <w:r w:rsidR="00096F4F" w:rsidRPr="002A0828">
              <w:rPr>
                <w:rFonts w:ascii="Times New Roman" w:hAnsi="Times New Roman" w:cs="Times New Roman"/>
                <w:sz w:val="24"/>
                <w:szCs w:val="24"/>
              </w:rPr>
              <w:t>,</w:t>
            </w:r>
            <w:r w:rsidR="000C7946" w:rsidRPr="002A0828">
              <w:rPr>
                <w:rFonts w:ascii="Times New Roman" w:hAnsi="Times New Roman" w:cs="Times New Roman"/>
                <w:sz w:val="24"/>
                <w:szCs w:val="24"/>
              </w:rPr>
              <w:t xml:space="preserve"> </w:t>
            </w:r>
          </w:p>
        </w:tc>
      </w:tr>
    </w:tbl>
    <w:p w14:paraId="17E62F94" w14:textId="77777777" w:rsidR="00BD63A7" w:rsidRPr="002A0828" w:rsidRDefault="00BD63A7">
      <w:pPr>
        <w:spacing w:after="200" w:line="276" w:lineRule="auto"/>
        <w:ind w:firstLine="0"/>
        <w:jc w:val="left"/>
        <w:rPr>
          <w:rFonts w:eastAsia="Times New Roman" w:cs="Times New Roman"/>
          <w:szCs w:val="24"/>
          <w:lang w:eastAsia="ar-SA" w:bidi="en-US"/>
        </w:rPr>
      </w:pPr>
      <w:bookmarkStart w:id="61" w:name="_Toc488148041"/>
      <w:bookmarkStart w:id="62" w:name="_Toc479953568"/>
      <w:bookmarkStart w:id="63" w:name="_Toc488147998"/>
      <w:r w:rsidRPr="002A0828">
        <w:lastRenderedPageBreak/>
        <w:br w:type="page"/>
      </w:r>
    </w:p>
    <w:p w14:paraId="4676B1E2" w14:textId="7B194354" w:rsidR="0087606A" w:rsidRPr="002A0828" w:rsidRDefault="0087606A" w:rsidP="0087606A">
      <w:pPr>
        <w:pStyle w:val="11"/>
        <w:rPr>
          <w:sz w:val="24"/>
          <w:szCs w:val="24"/>
        </w:rPr>
      </w:pPr>
      <w:r w:rsidRPr="002A0828">
        <w:rPr>
          <w:sz w:val="24"/>
          <w:szCs w:val="24"/>
        </w:rPr>
        <w:lastRenderedPageBreak/>
        <w:t>3. Правила и область применения расчетных показателей, содержащихся в основной части</w:t>
      </w:r>
      <w:bookmarkEnd w:id="61"/>
      <w:r w:rsidRPr="002A0828">
        <w:rPr>
          <w:sz w:val="24"/>
          <w:szCs w:val="24"/>
        </w:rPr>
        <w:t xml:space="preserve"> нормативов градостроительного проектирования</w:t>
      </w:r>
    </w:p>
    <w:p w14:paraId="52931619" w14:textId="5385CFBA" w:rsidR="0087606A" w:rsidRPr="002A0828" w:rsidRDefault="0087606A" w:rsidP="0087606A">
      <w:pPr>
        <w:pStyle w:val="20"/>
        <w:rPr>
          <w:i w:val="0"/>
        </w:rPr>
      </w:pPr>
      <w:bookmarkStart w:id="64" w:name="_Toc496532911"/>
      <w:bookmarkStart w:id="65" w:name="_Toc498599494"/>
      <w:r w:rsidRPr="002A0828">
        <w:rPr>
          <w:i w:val="0"/>
        </w:rPr>
        <w:t xml:space="preserve">3.1. Область применения расчетных показателей </w:t>
      </w:r>
      <w:bookmarkEnd w:id="64"/>
      <w:bookmarkEnd w:id="65"/>
      <w:r w:rsidR="00CA035C" w:rsidRPr="002A0828">
        <w:rPr>
          <w:i w:val="0"/>
        </w:rPr>
        <w:t>местных нормативов</w:t>
      </w:r>
    </w:p>
    <w:p w14:paraId="6FC3A59B" w14:textId="23268264" w:rsidR="0087606A" w:rsidRPr="002A0828" w:rsidRDefault="0087606A" w:rsidP="00A66E87">
      <w:pPr>
        <w:pStyle w:val="aff6"/>
        <w:ind w:firstLine="567"/>
        <w:rPr>
          <w:lang w:val="ru-RU"/>
        </w:rPr>
      </w:pPr>
      <w:bookmarkStart w:id="66" w:name="_Hlk172489727"/>
      <w:r w:rsidRPr="002A0828">
        <w:rPr>
          <w:lang w:val="ru-RU"/>
        </w:rPr>
        <w:t xml:space="preserve">3.1.1. Действие </w:t>
      </w:r>
      <w:r w:rsidR="009D5A64" w:rsidRPr="002A0828">
        <w:rPr>
          <w:lang w:val="ru-RU"/>
        </w:rPr>
        <w:t xml:space="preserve">МНГП </w:t>
      </w:r>
      <w:r w:rsidR="004D657A" w:rsidRPr="002A0828">
        <w:rPr>
          <w:lang w:val="ru-RU"/>
        </w:rPr>
        <w:t>Усть-Абаканского район</w:t>
      </w:r>
      <w:r w:rsidR="00CA035C" w:rsidRPr="002A0828">
        <w:rPr>
          <w:lang w:val="ru-RU"/>
        </w:rPr>
        <w:t>а</w:t>
      </w:r>
      <w:r w:rsidRPr="002A0828">
        <w:rPr>
          <w:lang w:val="ru-RU"/>
        </w:rPr>
        <w:t xml:space="preserve"> распространяется на всю территорию </w:t>
      </w:r>
      <w:r w:rsidR="007B2DAD" w:rsidRPr="002A0828">
        <w:rPr>
          <w:lang w:val="ru-RU"/>
        </w:rPr>
        <w:t>муниципального района</w:t>
      </w:r>
      <w:r w:rsidRPr="002A0828">
        <w:rPr>
          <w:lang w:val="ru-RU"/>
        </w:rPr>
        <w:t xml:space="preserve">, на правоотношения, возникшие после вступления в силу </w:t>
      </w:r>
      <w:r w:rsidR="009D5A64" w:rsidRPr="002A0828">
        <w:rPr>
          <w:lang w:val="ru-RU"/>
        </w:rPr>
        <w:t xml:space="preserve">МНГП </w:t>
      </w:r>
      <w:r w:rsidR="004D657A" w:rsidRPr="002A0828">
        <w:rPr>
          <w:lang w:val="ru-RU"/>
        </w:rPr>
        <w:t>Усть-Абаканского район</w:t>
      </w:r>
      <w:r w:rsidR="00CA035C" w:rsidRPr="002A0828">
        <w:rPr>
          <w:lang w:val="ru-RU"/>
        </w:rPr>
        <w:t>а</w:t>
      </w:r>
      <w:r w:rsidRPr="002A0828">
        <w:rPr>
          <w:lang w:val="ru-RU"/>
        </w:rPr>
        <w:t xml:space="preserve">. </w:t>
      </w:r>
    </w:p>
    <w:p w14:paraId="3FB5140F" w14:textId="7B06240D" w:rsidR="0087606A" w:rsidRPr="002A0828" w:rsidRDefault="0087606A" w:rsidP="00A66E87">
      <w:pPr>
        <w:shd w:val="clear" w:color="auto" w:fill="FFFFFF"/>
        <w:ind w:firstLine="540"/>
        <w:textAlignment w:val="baseline"/>
      </w:pPr>
      <w:r w:rsidRPr="002A0828">
        <w:t xml:space="preserve">3.1.2. </w:t>
      </w:r>
      <w:r w:rsidR="009D5A64" w:rsidRPr="002A0828">
        <w:t xml:space="preserve">МНГП </w:t>
      </w:r>
      <w:r w:rsidR="004D657A" w:rsidRPr="002A0828">
        <w:t>Усть-Абаканского район</w:t>
      </w:r>
      <w:r w:rsidR="00CA035C" w:rsidRPr="002A0828">
        <w:t>а</w:t>
      </w:r>
      <w:r w:rsidR="002569A4" w:rsidRPr="002A0828">
        <w:t xml:space="preserve"> входят в систему нормативных документов, регламентирующих градостроительную деятельность в </w:t>
      </w:r>
      <w:r w:rsidR="00E504FA" w:rsidRPr="002A0828">
        <w:t>муниципальном районе</w:t>
      </w:r>
      <w:r w:rsidR="002569A4" w:rsidRPr="002A0828">
        <w:t xml:space="preserve">. </w:t>
      </w:r>
      <w:r w:rsidR="009D5A64" w:rsidRPr="002A0828">
        <w:t xml:space="preserve">МНГП </w:t>
      </w:r>
      <w:r w:rsidR="004D657A" w:rsidRPr="002A0828">
        <w:t>Усть-Абаканского район</w:t>
      </w:r>
      <w:r w:rsidR="00CA035C" w:rsidRPr="002A0828">
        <w:t xml:space="preserve">а </w:t>
      </w:r>
      <w:r w:rsidRPr="002A0828">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2A0828">
        <w:t>муниципального  района</w:t>
      </w:r>
      <w:r w:rsidRPr="002A0828">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2377C947" w:rsidR="0087606A" w:rsidRPr="002A0828" w:rsidRDefault="0087606A" w:rsidP="00A66E87">
      <w:pPr>
        <w:shd w:val="clear" w:color="auto" w:fill="FFFFFF"/>
        <w:ind w:firstLine="540"/>
        <w:textAlignment w:val="baseline"/>
      </w:pPr>
      <w:r w:rsidRPr="002A0828">
        <w:t xml:space="preserve">3.1.3. </w:t>
      </w:r>
      <w:r w:rsidR="009D5A64" w:rsidRPr="002A0828">
        <w:t xml:space="preserve">МНГП </w:t>
      </w:r>
      <w:r w:rsidR="004D657A" w:rsidRPr="002A0828">
        <w:t>Усть-Абаканского район</w:t>
      </w:r>
      <w:r w:rsidR="00CA035C" w:rsidRPr="002A0828">
        <w:t>а</w:t>
      </w:r>
      <w:r w:rsidRPr="002A0828">
        <w:t xml:space="preserve"> являются обязательными для ОМС </w:t>
      </w:r>
      <w:r w:rsidR="007B2DAD" w:rsidRPr="002A0828">
        <w:t>муниципального района</w:t>
      </w:r>
      <w:r w:rsidRPr="002A0828">
        <w:t xml:space="preserve"> при осуществлении полномочий в области градостроительной деятельности по подготовке и утверждению:</w:t>
      </w:r>
    </w:p>
    <w:p w14:paraId="6A22246D" w14:textId="7961BFBA" w:rsidR="000202D7" w:rsidRPr="002A0828" w:rsidRDefault="009C7294" w:rsidP="000202D7">
      <w:pPr>
        <w:shd w:val="clear" w:color="auto" w:fill="FFFFFF"/>
        <w:ind w:firstLine="567"/>
        <w:textAlignment w:val="baseline"/>
      </w:pPr>
      <w:r w:rsidRPr="002A0828">
        <w:t>1</w:t>
      </w:r>
      <w:r w:rsidR="000202D7" w:rsidRPr="002A0828">
        <w:t xml:space="preserve">) </w:t>
      </w:r>
      <w:r w:rsidR="000964E8" w:rsidRPr="002A0828">
        <w:t>схемы территориального планирования муниципального образования Усть-Абаканский район</w:t>
      </w:r>
      <w:r w:rsidR="000202D7" w:rsidRPr="002A0828">
        <w:t xml:space="preserve">, изменений в </w:t>
      </w:r>
      <w:r w:rsidR="000964E8" w:rsidRPr="002A0828">
        <w:t>схему</w:t>
      </w:r>
      <w:r w:rsidR="000202D7" w:rsidRPr="002A0828">
        <w:t>;</w:t>
      </w:r>
    </w:p>
    <w:p w14:paraId="73ED3179" w14:textId="00B79083" w:rsidR="0087606A" w:rsidRPr="002A0828" w:rsidRDefault="009C7294" w:rsidP="00A66E87">
      <w:pPr>
        <w:shd w:val="clear" w:color="auto" w:fill="FFFFFF"/>
        <w:ind w:firstLine="540"/>
        <w:textAlignment w:val="baseline"/>
      </w:pPr>
      <w:r w:rsidRPr="002A0828">
        <w:t>2</w:t>
      </w:r>
      <w:r w:rsidR="0087606A" w:rsidRPr="002A0828">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7B2DAD" w:rsidRPr="002A0828">
        <w:t>муниципального района</w:t>
      </w:r>
      <w:r w:rsidR="0087606A" w:rsidRPr="002A0828">
        <w:t>;</w:t>
      </w:r>
    </w:p>
    <w:p w14:paraId="6D8FD78E" w14:textId="46AE7C6E" w:rsidR="0087606A" w:rsidRPr="002A0828" w:rsidRDefault="009C7294" w:rsidP="00A66E87">
      <w:pPr>
        <w:shd w:val="clear" w:color="auto" w:fill="FFFFFF"/>
        <w:ind w:firstLine="540"/>
        <w:textAlignment w:val="baseline"/>
      </w:pPr>
      <w:r w:rsidRPr="002A0828">
        <w:t>3</w:t>
      </w:r>
      <w:r w:rsidR="0087606A" w:rsidRPr="002A0828">
        <w:t xml:space="preserve">) </w:t>
      </w:r>
      <w:r w:rsidR="00420B31" w:rsidRPr="002A0828">
        <w:rPr>
          <w:rFonts w:cs="Times New Roman"/>
          <w:bCs/>
          <w:szCs w:val="24"/>
        </w:rPr>
        <w:t xml:space="preserve">условий аукционов на право заключить договор о </w:t>
      </w:r>
      <w:r w:rsidR="00831CD4" w:rsidRPr="002A0828">
        <w:rPr>
          <w:rFonts w:cs="Times New Roman"/>
          <w:bCs/>
          <w:szCs w:val="24"/>
        </w:rPr>
        <w:t xml:space="preserve">комплексном </w:t>
      </w:r>
      <w:r w:rsidR="00420B31" w:rsidRPr="002A0828">
        <w:rPr>
          <w:rFonts w:cs="Times New Roman"/>
          <w:bCs/>
          <w:szCs w:val="24"/>
        </w:rPr>
        <w:t>развитии территории</w:t>
      </w:r>
      <w:r w:rsidR="0087606A" w:rsidRPr="002A0828">
        <w:t>;</w:t>
      </w:r>
    </w:p>
    <w:p w14:paraId="424D524E" w14:textId="218013C1" w:rsidR="0087606A" w:rsidRPr="002A0828" w:rsidRDefault="009C7294" w:rsidP="00A66E87">
      <w:pPr>
        <w:shd w:val="clear" w:color="auto" w:fill="FFFFFF"/>
        <w:ind w:firstLine="540"/>
        <w:textAlignment w:val="baseline"/>
        <w:rPr>
          <w:color w:val="010101"/>
        </w:rPr>
      </w:pPr>
      <w:r w:rsidRPr="002A0828">
        <w:rPr>
          <w:color w:val="010101"/>
        </w:rPr>
        <w:t>4</w:t>
      </w:r>
      <w:r w:rsidR="0087606A" w:rsidRPr="002A0828">
        <w:rPr>
          <w:color w:val="010101"/>
        </w:rPr>
        <w:t>) решения о комплексном развитии территории;</w:t>
      </w:r>
    </w:p>
    <w:p w14:paraId="2B5B4D95" w14:textId="336BB2BF" w:rsidR="0087606A" w:rsidRPr="002A0828" w:rsidRDefault="009C7294" w:rsidP="00A66E87">
      <w:pPr>
        <w:shd w:val="clear" w:color="auto" w:fill="FFFFFF"/>
        <w:ind w:firstLine="540"/>
        <w:textAlignment w:val="baseline"/>
        <w:rPr>
          <w:color w:val="010101"/>
        </w:rPr>
      </w:pPr>
      <w:r w:rsidRPr="002A0828">
        <w:rPr>
          <w:color w:val="010101"/>
        </w:rPr>
        <w:t>5</w:t>
      </w:r>
      <w:r w:rsidR="0087606A" w:rsidRPr="002A0828">
        <w:rPr>
          <w:color w:val="010101"/>
        </w:rPr>
        <w:t>) договора о комплексном развитии территории;</w:t>
      </w:r>
    </w:p>
    <w:p w14:paraId="519819F7" w14:textId="460010E4" w:rsidR="0087606A" w:rsidRPr="002A0828" w:rsidRDefault="0087606A" w:rsidP="00A66E87">
      <w:pPr>
        <w:shd w:val="clear" w:color="auto" w:fill="FFFFFF"/>
        <w:ind w:firstLine="540"/>
        <w:textAlignment w:val="baseline"/>
      </w:pPr>
      <w:r w:rsidRPr="002A0828">
        <w:t xml:space="preserve">3.1.4. </w:t>
      </w:r>
      <w:r w:rsidR="009D5A64" w:rsidRPr="002A0828">
        <w:t xml:space="preserve">МНГП </w:t>
      </w:r>
      <w:r w:rsidR="004D657A" w:rsidRPr="002A0828">
        <w:t>Усть-Абаканского район</w:t>
      </w:r>
      <w:r w:rsidR="00CA035C" w:rsidRPr="002A0828">
        <w:t xml:space="preserve">а </w:t>
      </w:r>
      <w:r w:rsidRPr="002A0828">
        <w:t xml:space="preserve">являются обязательными для победителей аукционов на право заключения договоров о </w:t>
      </w:r>
      <w:r w:rsidR="00831CD4" w:rsidRPr="002A0828">
        <w:rPr>
          <w:rFonts w:cs="Times New Roman"/>
          <w:bCs/>
          <w:szCs w:val="24"/>
        </w:rPr>
        <w:t>комплексном развитии территории</w:t>
      </w:r>
      <w:r w:rsidRPr="002A0828">
        <w:t xml:space="preserve"> (в случае наличия соответствующих требований в условиях аукциона и договорах о </w:t>
      </w:r>
      <w:r w:rsidR="00831CD4" w:rsidRPr="002A0828">
        <w:rPr>
          <w:rFonts w:cs="Times New Roman"/>
          <w:bCs/>
          <w:szCs w:val="24"/>
        </w:rPr>
        <w:t>комплексном развитии территории</w:t>
      </w:r>
      <w:r w:rsidRPr="002A0828">
        <w:t>).</w:t>
      </w:r>
    </w:p>
    <w:p w14:paraId="5328EEE6" w14:textId="4F9E1C49" w:rsidR="0087606A" w:rsidRPr="002A0828" w:rsidRDefault="009D5A64" w:rsidP="00A66E87">
      <w:pPr>
        <w:shd w:val="clear" w:color="auto" w:fill="FFFFFF"/>
        <w:ind w:firstLine="540"/>
        <w:textAlignment w:val="baseline"/>
      </w:pPr>
      <w:r w:rsidRPr="002A0828">
        <w:t xml:space="preserve">МНГП </w:t>
      </w:r>
      <w:r w:rsidR="004D657A" w:rsidRPr="002A0828">
        <w:t>Усть-Абаканского район</w:t>
      </w:r>
      <w:r w:rsidR="00CA035C" w:rsidRPr="002A0828">
        <w:t xml:space="preserve">а </w:t>
      </w:r>
      <w:r w:rsidR="0087606A" w:rsidRPr="002A0828">
        <w:t xml:space="preserve">являются обязательными для разработчиков проектов </w:t>
      </w:r>
      <w:r w:rsidR="000964E8" w:rsidRPr="002A0828">
        <w:t>схемы территориального планирования муниципального образования Усть-Абаканский район</w:t>
      </w:r>
      <w:r w:rsidR="0087606A" w:rsidRPr="002A0828">
        <w:t>, документации по планировке территории</w:t>
      </w:r>
      <w:r w:rsidR="000202D7" w:rsidRPr="002A0828">
        <w:t xml:space="preserve"> и внесения в них изменений</w:t>
      </w:r>
      <w:r w:rsidR="0087606A" w:rsidRPr="002A0828">
        <w:t>.</w:t>
      </w:r>
    </w:p>
    <w:p w14:paraId="6461C30C" w14:textId="1CFB140D" w:rsidR="0087606A" w:rsidRPr="002A0828" w:rsidRDefault="0087606A" w:rsidP="00A66E87">
      <w:pPr>
        <w:shd w:val="clear" w:color="auto" w:fill="FFFFFF"/>
        <w:ind w:firstLine="540"/>
        <w:textAlignment w:val="baseline"/>
      </w:pPr>
      <w:r w:rsidRPr="002A0828">
        <w:t xml:space="preserve">3.1.5. </w:t>
      </w:r>
      <w:r w:rsidR="009D5A64" w:rsidRPr="002A0828">
        <w:t xml:space="preserve">МНГП </w:t>
      </w:r>
      <w:r w:rsidR="004D657A" w:rsidRPr="002A0828">
        <w:t>Усть-Абаканского район</w:t>
      </w:r>
      <w:r w:rsidR="00CA035C" w:rsidRPr="002A0828">
        <w:t>а</w:t>
      </w:r>
      <w:r w:rsidRPr="002A0828">
        <w:t xml:space="preserve"> являются источником информации для подготовки градостроительного плана земельного участка.</w:t>
      </w:r>
    </w:p>
    <w:p w14:paraId="158486DE" w14:textId="2B8C032D" w:rsidR="0087606A" w:rsidRPr="002A0828" w:rsidRDefault="0087606A" w:rsidP="00A66E87">
      <w:pPr>
        <w:shd w:val="clear" w:color="auto" w:fill="FFFFFF"/>
        <w:ind w:firstLine="540"/>
        <w:textAlignment w:val="baseline"/>
      </w:pPr>
      <w:r w:rsidRPr="002A0828">
        <w:t xml:space="preserve">3.1.6. Расчетные показатели </w:t>
      </w:r>
      <w:r w:rsidR="009D5A64" w:rsidRPr="002A0828">
        <w:t xml:space="preserve">МНГП </w:t>
      </w:r>
      <w:r w:rsidR="004D657A" w:rsidRPr="002A0828">
        <w:t>Усть-Абаканского район</w:t>
      </w:r>
      <w:r w:rsidR="00CA035C" w:rsidRPr="002A0828">
        <w:t>а</w:t>
      </w:r>
      <w:r w:rsidRPr="002A0828">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2A0828" w:rsidRDefault="0087606A" w:rsidP="00A66E87">
      <w:pPr>
        <w:shd w:val="clear" w:color="auto" w:fill="FFFFFF"/>
        <w:ind w:firstLine="540"/>
        <w:textAlignment w:val="baseline"/>
      </w:pPr>
      <w:r w:rsidRPr="002A0828">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77777777" w:rsidR="0087606A" w:rsidRPr="002A0828" w:rsidRDefault="0087606A" w:rsidP="00A66E87">
      <w:pPr>
        <w:shd w:val="clear" w:color="auto" w:fill="FFFFFF"/>
        <w:ind w:firstLine="540"/>
        <w:textAlignment w:val="baseline"/>
      </w:pPr>
      <w:r w:rsidRPr="002A0828">
        <w:t>– в условиях аукционов на право заключить договор о комплексном развитии территории по инициативе ОМС.</w:t>
      </w:r>
    </w:p>
    <w:p w14:paraId="0210EFC2" w14:textId="30C2F4A0" w:rsidR="0087606A" w:rsidRPr="002A0828" w:rsidRDefault="0087606A" w:rsidP="00A66E87">
      <w:pPr>
        <w:shd w:val="clear" w:color="auto" w:fill="FFFFFF"/>
        <w:ind w:firstLine="540"/>
        <w:textAlignment w:val="baseline"/>
      </w:pPr>
      <w:r w:rsidRPr="002A0828">
        <w:t xml:space="preserve">3.1.7. </w:t>
      </w:r>
      <w:r w:rsidR="009D5A64" w:rsidRPr="002A0828">
        <w:t xml:space="preserve">МНГП </w:t>
      </w:r>
      <w:r w:rsidR="004D657A" w:rsidRPr="002A0828">
        <w:t>Усть-Абаканского район</w:t>
      </w:r>
      <w:r w:rsidR="00CA035C" w:rsidRPr="002A0828">
        <w:t xml:space="preserve">а </w:t>
      </w:r>
      <w:r w:rsidRPr="002A0828">
        <w:t xml:space="preserve">могут применяться: </w:t>
      </w:r>
    </w:p>
    <w:p w14:paraId="5ECA90EF" w14:textId="14133004" w:rsidR="0087606A" w:rsidRPr="002A0828" w:rsidRDefault="0087606A" w:rsidP="00A66E87">
      <w:pPr>
        <w:shd w:val="clear" w:color="auto" w:fill="FFFFFF"/>
        <w:ind w:firstLine="540"/>
        <w:textAlignment w:val="baseline"/>
      </w:pPr>
      <w:r w:rsidRPr="002A0828">
        <w:t xml:space="preserve"> – при подготовке стратегии и программ социально-экономического развития </w:t>
      </w:r>
      <w:r w:rsidR="007B2DAD" w:rsidRPr="002A0828">
        <w:t>муниципального района</w:t>
      </w:r>
      <w:r w:rsidRPr="002A0828">
        <w:t xml:space="preserve">; </w:t>
      </w:r>
    </w:p>
    <w:p w14:paraId="1C270828" w14:textId="29B61B21" w:rsidR="0087606A" w:rsidRPr="002A0828" w:rsidRDefault="0087606A" w:rsidP="00A66E87">
      <w:pPr>
        <w:shd w:val="clear" w:color="auto" w:fill="FFFFFF"/>
        <w:ind w:firstLine="540"/>
        <w:textAlignment w:val="baseline"/>
      </w:pPr>
      <w:r w:rsidRPr="002A0828">
        <w:lastRenderedPageBreak/>
        <w:t xml:space="preserve"> – для принятия решений ОМС, должностными лицами, осуществляющими контроль за градостроительной (строительной) деятельностью на территории </w:t>
      </w:r>
      <w:r w:rsidR="007B2DAD" w:rsidRPr="002A0828">
        <w:t>муниципального района</w:t>
      </w:r>
      <w:r w:rsidRPr="002A0828">
        <w:t>;</w:t>
      </w:r>
    </w:p>
    <w:p w14:paraId="20709D28" w14:textId="77777777" w:rsidR="0087606A" w:rsidRPr="002A0828" w:rsidRDefault="0087606A" w:rsidP="00A66E87">
      <w:pPr>
        <w:shd w:val="clear" w:color="auto" w:fill="FFFFFF"/>
        <w:ind w:firstLine="540"/>
        <w:textAlignment w:val="baseline"/>
      </w:pPr>
      <w:r w:rsidRPr="002A0828">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220232FF" w:rsidR="0087606A" w:rsidRPr="002A0828" w:rsidRDefault="0087606A" w:rsidP="00A66E87">
      <w:pPr>
        <w:shd w:val="clear" w:color="auto" w:fill="FFFFFF"/>
        <w:ind w:firstLine="540"/>
        <w:textAlignment w:val="baseline"/>
      </w:pPr>
      <w:r w:rsidRPr="002A0828">
        <w:t xml:space="preserve"> – при проведении </w:t>
      </w:r>
      <w:r w:rsidR="00185B43" w:rsidRPr="002A0828">
        <w:rPr>
          <w:rFonts w:cs="Times New Roman"/>
          <w:bCs/>
          <w:szCs w:val="24"/>
        </w:rPr>
        <w:t>общественных обсуждений</w:t>
      </w:r>
      <w:r w:rsidR="00185B43" w:rsidRPr="002A0828">
        <w:rPr>
          <w:rFonts w:cs="Times New Roman"/>
          <w:bCs/>
          <w:sz w:val="28"/>
          <w:szCs w:val="28"/>
        </w:rPr>
        <w:t>,</w:t>
      </w:r>
      <w:r w:rsidR="00185B43" w:rsidRPr="002A0828">
        <w:t xml:space="preserve"> </w:t>
      </w:r>
      <w:r w:rsidRPr="002A0828">
        <w:t xml:space="preserve">публичных слушаний по проектам </w:t>
      </w:r>
      <w:r w:rsidR="000964E8" w:rsidRPr="002A0828">
        <w:t>схемы территориального планирования муниципального образования Усть-Абаканский район</w:t>
      </w:r>
      <w:r w:rsidRPr="002A0828">
        <w:t xml:space="preserve">, изменений в </w:t>
      </w:r>
      <w:r w:rsidR="000964E8" w:rsidRPr="002A0828">
        <w:t>схему</w:t>
      </w:r>
      <w:r w:rsidRPr="002A0828">
        <w:t>;</w:t>
      </w:r>
    </w:p>
    <w:p w14:paraId="78FC51D9" w14:textId="2F92F6E9" w:rsidR="0087606A" w:rsidRPr="002A0828" w:rsidRDefault="0087606A" w:rsidP="00A66E87">
      <w:pPr>
        <w:shd w:val="clear" w:color="auto" w:fill="FFFFFF"/>
        <w:ind w:firstLine="540"/>
        <w:textAlignment w:val="baseline"/>
      </w:pPr>
      <w:r w:rsidRPr="002A0828">
        <w:t xml:space="preserve"> – при проведении </w:t>
      </w:r>
      <w:r w:rsidR="00185B43" w:rsidRPr="002A0828">
        <w:rPr>
          <w:rFonts w:cs="Times New Roman"/>
          <w:bCs/>
          <w:szCs w:val="24"/>
        </w:rPr>
        <w:t>общественных обсуждений,</w:t>
      </w:r>
      <w:r w:rsidR="00185B43" w:rsidRPr="002A0828">
        <w:t xml:space="preserve"> </w:t>
      </w:r>
      <w:r w:rsidRPr="002A0828">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4CD198C8" w:rsidR="0087606A" w:rsidRPr="002A0828" w:rsidRDefault="0087606A" w:rsidP="00A66E87">
      <w:pPr>
        <w:shd w:val="clear" w:color="auto" w:fill="FFFFFF"/>
        <w:ind w:firstLine="540"/>
        <w:textAlignment w:val="baseline"/>
      </w:pPr>
      <w:r w:rsidRPr="002A0828">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7B2DAD" w:rsidRPr="002A0828">
        <w:t>муниципального района</w:t>
      </w:r>
      <w:r w:rsidRPr="002A0828">
        <w:rPr>
          <w:bCs/>
        </w:rPr>
        <w:t xml:space="preserve"> </w:t>
      </w:r>
      <w:r w:rsidRPr="002A0828">
        <w:t>и расчетных показателей максимально допустимого уровня территориальной доступности таких объектов для населения.</w:t>
      </w:r>
    </w:p>
    <w:p w14:paraId="6951C336" w14:textId="4EFEE0A0" w:rsidR="00B17255" w:rsidRPr="002A0828" w:rsidRDefault="00B17255" w:rsidP="00B17255">
      <w:pPr>
        <w:widowControl w:val="0"/>
        <w:autoSpaceDE w:val="0"/>
        <w:autoSpaceDN w:val="0"/>
        <w:adjustRightInd w:val="0"/>
        <w:ind w:firstLine="540"/>
      </w:pPr>
      <w:r w:rsidRPr="002A0828">
        <w:t xml:space="preserve">3.1.8. Применение расчетных показателей обеспеченности и доступности ОМЗ, установленных в основной части </w:t>
      </w:r>
      <w:r w:rsidR="009D5A64" w:rsidRPr="002A0828">
        <w:t xml:space="preserve">МНГП </w:t>
      </w:r>
      <w:r w:rsidR="004D657A" w:rsidRPr="002A0828">
        <w:t>Усть-Абаканского район</w:t>
      </w:r>
      <w:r w:rsidR="00CF5E77" w:rsidRPr="002A0828">
        <w:t>а</w:t>
      </w:r>
      <w:r w:rsidRPr="002A0828">
        <w:t xml:space="preserve">, при подготовке </w:t>
      </w:r>
      <w:r w:rsidR="00CF5E77" w:rsidRPr="002A0828">
        <w:t>схемы территориального планирования муниципального образования Усть-Абаканский район</w:t>
      </w:r>
      <w:r w:rsidR="00165B73" w:rsidRPr="002A0828">
        <w:rPr>
          <w:bCs/>
        </w:rPr>
        <w:t xml:space="preserve"> (далее – </w:t>
      </w:r>
      <w:r w:rsidR="00D43513" w:rsidRPr="002A0828">
        <w:rPr>
          <w:bCs/>
        </w:rPr>
        <w:t>СТП</w:t>
      </w:r>
      <w:r w:rsidR="00165B73" w:rsidRPr="002A0828">
        <w:rPr>
          <w:bCs/>
        </w:rPr>
        <w:t>)</w:t>
      </w:r>
      <w:r w:rsidRPr="002A0828">
        <w:t xml:space="preserve">, документации по планировке территории (далее – ДПТ), правил землепользования и застройки </w:t>
      </w:r>
      <w:r w:rsidR="00CF5E77" w:rsidRPr="002A0828">
        <w:t xml:space="preserve">поселений </w:t>
      </w:r>
      <w:r w:rsidR="004D657A" w:rsidRPr="002A0828">
        <w:t>Усть-Абаканского район</w:t>
      </w:r>
      <w:r w:rsidR="00CF5E77" w:rsidRPr="002A0828">
        <w:t xml:space="preserve">а </w:t>
      </w:r>
      <w:r w:rsidRPr="002A0828">
        <w:t>(далее – ПЗЗ) для определения расчетных показателей для целей комплексного развитии территории отражено в таблице 3.1.1.</w:t>
      </w:r>
    </w:p>
    <w:p w14:paraId="00BAE42F" w14:textId="0D785E13" w:rsidR="00B17255" w:rsidRPr="002A0828" w:rsidRDefault="00B17255" w:rsidP="00B17255">
      <w:pPr>
        <w:widowControl w:val="0"/>
        <w:autoSpaceDE w:val="0"/>
        <w:autoSpaceDN w:val="0"/>
        <w:adjustRightInd w:val="0"/>
        <w:spacing w:line="276" w:lineRule="auto"/>
        <w:ind w:firstLine="540"/>
        <w:jc w:val="right"/>
      </w:pPr>
      <w:r w:rsidRPr="002A0828">
        <w:t>Таблица 3.1.1</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851"/>
        <w:gridCol w:w="993"/>
      </w:tblGrid>
      <w:tr w:rsidR="00B17255" w:rsidRPr="002A0828" w14:paraId="6D08A6F5" w14:textId="77777777" w:rsidTr="00831CD4">
        <w:trPr>
          <w:trHeight w:val="20"/>
        </w:trPr>
        <w:tc>
          <w:tcPr>
            <w:tcW w:w="7083" w:type="dxa"/>
            <w:shd w:val="clear" w:color="auto" w:fill="auto"/>
            <w:vAlign w:val="center"/>
          </w:tcPr>
          <w:p w14:paraId="1CD09254" w14:textId="77777777" w:rsidR="00B17255" w:rsidRPr="002A0828" w:rsidRDefault="00B17255" w:rsidP="00E12737">
            <w:pPr>
              <w:ind w:left="-91"/>
              <w:jc w:val="center"/>
              <w:rPr>
                <w:rFonts w:eastAsia="Calibri" w:cs="Times New Roman"/>
                <w:szCs w:val="24"/>
              </w:rPr>
            </w:pPr>
            <w:r w:rsidRPr="002A0828">
              <w:rPr>
                <w:rFonts w:cs="Times New Roman"/>
                <w:szCs w:val="24"/>
              </w:rPr>
              <w:t>Расчетные показатели по видам ОМЗ</w:t>
            </w:r>
          </w:p>
        </w:tc>
        <w:tc>
          <w:tcPr>
            <w:tcW w:w="992" w:type="dxa"/>
            <w:shd w:val="clear" w:color="auto" w:fill="auto"/>
            <w:vAlign w:val="center"/>
          </w:tcPr>
          <w:p w14:paraId="088A5D4A" w14:textId="7899C7D0" w:rsidR="00B17255" w:rsidRPr="002A0828" w:rsidRDefault="00D43513" w:rsidP="00493288">
            <w:pPr>
              <w:spacing w:line="360" w:lineRule="auto"/>
              <w:ind w:right="24" w:firstLine="0"/>
              <w:jc w:val="center"/>
              <w:rPr>
                <w:rFonts w:eastAsia="Calibri" w:cs="Times New Roman"/>
                <w:szCs w:val="24"/>
              </w:rPr>
            </w:pPr>
            <w:r w:rsidRPr="002A0828">
              <w:rPr>
                <w:rFonts w:cs="Times New Roman"/>
                <w:szCs w:val="24"/>
              </w:rPr>
              <w:t>СТП</w:t>
            </w:r>
          </w:p>
        </w:tc>
        <w:tc>
          <w:tcPr>
            <w:tcW w:w="851" w:type="dxa"/>
            <w:vAlign w:val="center"/>
          </w:tcPr>
          <w:p w14:paraId="3F298469" w14:textId="77777777" w:rsidR="00B17255" w:rsidRPr="002A0828" w:rsidRDefault="00B17255" w:rsidP="00493288">
            <w:pPr>
              <w:spacing w:line="360" w:lineRule="auto"/>
              <w:ind w:left="-113" w:right="-115" w:firstLine="11"/>
              <w:jc w:val="center"/>
              <w:rPr>
                <w:rFonts w:eastAsia="Calibri" w:cs="Times New Roman"/>
                <w:szCs w:val="24"/>
              </w:rPr>
            </w:pPr>
            <w:r w:rsidRPr="002A0828">
              <w:rPr>
                <w:rFonts w:cs="Times New Roman"/>
                <w:szCs w:val="24"/>
              </w:rPr>
              <w:t>ДПТ</w:t>
            </w:r>
          </w:p>
        </w:tc>
        <w:tc>
          <w:tcPr>
            <w:tcW w:w="993" w:type="dxa"/>
            <w:vAlign w:val="center"/>
          </w:tcPr>
          <w:p w14:paraId="36C98BE5" w14:textId="77777777" w:rsidR="00B17255" w:rsidRPr="002A0828" w:rsidRDefault="00B17255" w:rsidP="00493288">
            <w:pPr>
              <w:spacing w:line="360" w:lineRule="auto"/>
              <w:ind w:right="24" w:firstLine="0"/>
              <w:jc w:val="center"/>
              <w:rPr>
                <w:rFonts w:eastAsia="Calibri" w:cs="Times New Roman"/>
                <w:szCs w:val="24"/>
              </w:rPr>
            </w:pPr>
            <w:r w:rsidRPr="002A0828">
              <w:rPr>
                <w:rFonts w:eastAsia="Calibri" w:cs="Times New Roman"/>
                <w:szCs w:val="24"/>
              </w:rPr>
              <w:t>ПЗЗ</w:t>
            </w:r>
          </w:p>
        </w:tc>
      </w:tr>
      <w:tr w:rsidR="00B17255" w:rsidRPr="002A0828" w14:paraId="1DE14158" w14:textId="77777777" w:rsidTr="00831CD4">
        <w:trPr>
          <w:trHeight w:val="20"/>
        </w:trPr>
        <w:tc>
          <w:tcPr>
            <w:tcW w:w="7083" w:type="dxa"/>
            <w:shd w:val="clear" w:color="auto" w:fill="auto"/>
          </w:tcPr>
          <w:p w14:paraId="7FF9EBE0" w14:textId="77777777"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1. Расчетные показатели объектов местного значения в области жилищного строительства</w:t>
            </w:r>
          </w:p>
        </w:tc>
        <w:tc>
          <w:tcPr>
            <w:tcW w:w="992" w:type="dxa"/>
            <w:shd w:val="clear" w:color="auto" w:fill="auto"/>
          </w:tcPr>
          <w:p w14:paraId="31DAFFB7" w14:textId="77777777" w:rsidR="00B17255" w:rsidRPr="002A0828" w:rsidRDefault="00B17255" w:rsidP="00493288">
            <w:pPr>
              <w:pStyle w:val="7"/>
              <w:numPr>
                <w:ilvl w:val="0"/>
                <w:numId w:val="0"/>
              </w:numPr>
              <w:spacing w:line="240" w:lineRule="auto"/>
              <w:ind w:firstLine="318"/>
            </w:pPr>
            <w:r w:rsidRPr="002A0828">
              <w:t>+</w:t>
            </w:r>
          </w:p>
        </w:tc>
        <w:tc>
          <w:tcPr>
            <w:tcW w:w="851" w:type="dxa"/>
          </w:tcPr>
          <w:p w14:paraId="3990D564" w14:textId="77777777" w:rsidR="00B17255" w:rsidRPr="002A0828" w:rsidRDefault="00B17255" w:rsidP="00493288">
            <w:pPr>
              <w:pStyle w:val="7"/>
              <w:numPr>
                <w:ilvl w:val="0"/>
                <w:numId w:val="0"/>
              </w:numPr>
              <w:spacing w:line="240" w:lineRule="auto"/>
              <w:ind w:firstLine="318"/>
            </w:pPr>
            <w:r w:rsidRPr="002A0828">
              <w:t>+</w:t>
            </w:r>
          </w:p>
        </w:tc>
        <w:tc>
          <w:tcPr>
            <w:tcW w:w="993" w:type="dxa"/>
          </w:tcPr>
          <w:p w14:paraId="045722DE" w14:textId="77777777" w:rsidR="00B17255" w:rsidRPr="002A0828" w:rsidRDefault="00B17255" w:rsidP="00493288">
            <w:pPr>
              <w:pStyle w:val="7"/>
              <w:numPr>
                <w:ilvl w:val="0"/>
                <w:numId w:val="0"/>
              </w:numPr>
              <w:spacing w:line="240" w:lineRule="auto"/>
              <w:ind w:firstLine="318"/>
            </w:pPr>
            <w:r w:rsidRPr="002A0828">
              <w:t>+</w:t>
            </w:r>
          </w:p>
        </w:tc>
      </w:tr>
      <w:tr w:rsidR="00B17255" w:rsidRPr="002A0828" w14:paraId="1789F197" w14:textId="77777777" w:rsidTr="00831CD4">
        <w:trPr>
          <w:trHeight w:val="20"/>
        </w:trPr>
        <w:tc>
          <w:tcPr>
            <w:tcW w:w="7083" w:type="dxa"/>
            <w:shd w:val="clear" w:color="auto" w:fill="auto"/>
          </w:tcPr>
          <w:p w14:paraId="65948444" w14:textId="77777777"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2. Расчетные показатели объектов местного значения в области образования</w:t>
            </w:r>
          </w:p>
        </w:tc>
        <w:tc>
          <w:tcPr>
            <w:tcW w:w="992" w:type="dxa"/>
            <w:shd w:val="clear" w:color="auto" w:fill="auto"/>
          </w:tcPr>
          <w:p w14:paraId="0DA3007E"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851" w:type="dxa"/>
          </w:tcPr>
          <w:p w14:paraId="4156A8CE"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993" w:type="dxa"/>
          </w:tcPr>
          <w:p w14:paraId="3496C82B"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r>
      <w:tr w:rsidR="00DB76E1" w:rsidRPr="002A0828" w14:paraId="10A4F6DB" w14:textId="77777777" w:rsidTr="00831CD4">
        <w:trPr>
          <w:trHeight w:val="20"/>
        </w:trPr>
        <w:tc>
          <w:tcPr>
            <w:tcW w:w="7083" w:type="dxa"/>
            <w:shd w:val="clear" w:color="auto" w:fill="auto"/>
          </w:tcPr>
          <w:p w14:paraId="65913182" w14:textId="5BA5E570" w:rsidR="00DB76E1" w:rsidRPr="002A0828" w:rsidRDefault="00DB76E1" w:rsidP="00DB76E1">
            <w:pPr>
              <w:widowControl w:val="0"/>
              <w:autoSpaceDE w:val="0"/>
              <w:autoSpaceDN w:val="0"/>
              <w:adjustRightInd w:val="0"/>
              <w:ind w:firstLine="28"/>
              <w:outlineLvl w:val="2"/>
              <w:rPr>
                <w:rFonts w:cs="Times New Roman"/>
                <w:szCs w:val="24"/>
              </w:rPr>
            </w:pPr>
            <w:r w:rsidRPr="002A0828">
              <w:rPr>
                <w:rFonts w:cs="Times New Roman"/>
                <w:szCs w:val="24"/>
              </w:rPr>
              <w:t xml:space="preserve">1.3. Расчетные показатели объектов местного значения в области культуры </w:t>
            </w:r>
          </w:p>
        </w:tc>
        <w:tc>
          <w:tcPr>
            <w:tcW w:w="992" w:type="dxa"/>
            <w:shd w:val="clear" w:color="auto" w:fill="auto"/>
          </w:tcPr>
          <w:p w14:paraId="0E25255E" w14:textId="64AA313C" w:rsidR="00DB76E1" w:rsidRPr="002A0828" w:rsidRDefault="00DB76E1" w:rsidP="00DB76E1">
            <w:pPr>
              <w:spacing w:line="239" w:lineRule="auto"/>
              <w:ind w:firstLine="313"/>
              <w:rPr>
                <w:rFonts w:cs="Times New Roman"/>
                <w:szCs w:val="24"/>
              </w:rPr>
            </w:pPr>
            <w:r w:rsidRPr="002A0828">
              <w:rPr>
                <w:rFonts w:cs="Times New Roman"/>
                <w:szCs w:val="24"/>
              </w:rPr>
              <w:t>+</w:t>
            </w:r>
          </w:p>
        </w:tc>
        <w:tc>
          <w:tcPr>
            <w:tcW w:w="851" w:type="dxa"/>
          </w:tcPr>
          <w:p w14:paraId="42173228" w14:textId="702FC633" w:rsidR="00DB76E1" w:rsidRPr="002A0828" w:rsidRDefault="00DB76E1" w:rsidP="00DB76E1">
            <w:pPr>
              <w:spacing w:line="239" w:lineRule="auto"/>
              <w:ind w:firstLine="313"/>
              <w:rPr>
                <w:rFonts w:cs="Times New Roman"/>
                <w:szCs w:val="24"/>
              </w:rPr>
            </w:pPr>
            <w:r w:rsidRPr="002A0828">
              <w:rPr>
                <w:rFonts w:cs="Times New Roman"/>
                <w:szCs w:val="24"/>
              </w:rPr>
              <w:t>+</w:t>
            </w:r>
          </w:p>
        </w:tc>
        <w:tc>
          <w:tcPr>
            <w:tcW w:w="993" w:type="dxa"/>
          </w:tcPr>
          <w:p w14:paraId="0EEC0C6A" w14:textId="73D398F2" w:rsidR="00DB76E1" w:rsidRPr="002A0828" w:rsidRDefault="00DB76E1" w:rsidP="00DB76E1">
            <w:pPr>
              <w:spacing w:line="239" w:lineRule="auto"/>
              <w:ind w:firstLine="313"/>
              <w:rPr>
                <w:rFonts w:cs="Times New Roman"/>
                <w:szCs w:val="24"/>
              </w:rPr>
            </w:pPr>
            <w:r w:rsidRPr="002A0828">
              <w:rPr>
                <w:rFonts w:cs="Times New Roman"/>
                <w:szCs w:val="24"/>
              </w:rPr>
              <w:t>+</w:t>
            </w:r>
          </w:p>
        </w:tc>
      </w:tr>
      <w:tr w:rsidR="00B17255" w:rsidRPr="002A0828" w14:paraId="551478BC" w14:textId="77777777" w:rsidTr="00831CD4">
        <w:trPr>
          <w:trHeight w:val="20"/>
        </w:trPr>
        <w:tc>
          <w:tcPr>
            <w:tcW w:w="7083" w:type="dxa"/>
            <w:shd w:val="clear" w:color="auto" w:fill="auto"/>
          </w:tcPr>
          <w:p w14:paraId="2205EAC6" w14:textId="74E1C5F6"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w:t>
            </w:r>
            <w:r w:rsidR="00DB76E1" w:rsidRPr="002A0828">
              <w:rPr>
                <w:rFonts w:cs="Times New Roman"/>
                <w:szCs w:val="24"/>
              </w:rPr>
              <w:t>4</w:t>
            </w:r>
            <w:r w:rsidRPr="002A0828">
              <w:rPr>
                <w:rFonts w:cs="Times New Roman"/>
                <w:szCs w:val="24"/>
              </w:rPr>
              <w:t>. Расчетные показатели объектов местного значения в области физической культуры и спорта</w:t>
            </w:r>
          </w:p>
        </w:tc>
        <w:tc>
          <w:tcPr>
            <w:tcW w:w="992" w:type="dxa"/>
            <w:shd w:val="clear" w:color="auto" w:fill="auto"/>
          </w:tcPr>
          <w:p w14:paraId="580C7B41"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851" w:type="dxa"/>
          </w:tcPr>
          <w:p w14:paraId="71E157D5"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993" w:type="dxa"/>
          </w:tcPr>
          <w:p w14:paraId="6CF383CE"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r>
      <w:tr w:rsidR="00363BE2" w:rsidRPr="002A0828" w14:paraId="65617762" w14:textId="77777777" w:rsidTr="00831CD4">
        <w:trPr>
          <w:trHeight w:val="20"/>
        </w:trPr>
        <w:tc>
          <w:tcPr>
            <w:tcW w:w="7083" w:type="dxa"/>
            <w:shd w:val="clear" w:color="auto" w:fill="auto"/>
          </w:tcPr>
          <w:p w14:paraId="12530C39" w14:textId="37CA5373" w:rsidR="00363BE2" w:rsidRPr="002A0828" w:rsidRDefault="00363BE2" w:rsidP="00363BE2">
            <w:pPr>
              <w:widowControl w:val="0"/>
              <w:autoSpaceDE w:val="0"/>
              <w:autoSpaceDN w:val="0"/>
              <w:adjustRightInd w:val="0"/>
              <w:ind w:firstLine="28"/>
              <w:outlineLvl w:val="2"/>
              <w:rPr>
                <w:rFonts w:cs="Times New Roman"/>
                <w:szCs w:val="24"/>
              </w:rPr>
            </w:pPr>
            <w:r w:rsidRPr="002A0828">
              <w:rPr>
                <w:rFonts w:cs="Times New Roman"/>
                <w:szCs w:val="24"/>
              </w:rPr>
              <w:t>1.5. Расчетные показатели объектов местного значения в области муниципального архива</w:t>
            </w:r>
          </w:p>
        </w:tc>
        <w:tc>
          <w:tcPr>
            <w:tcW w:w="992" w:type="dxa"/>
            <w:shd w:val="clear" w:color="auto" w:fill="auto"/>
          </w:tcPr>
          <w:p w14:paraId="1708AC3E" w14:textId="2E8E3842" w:rsidR="00363BE2" w:rsidRPr="002A0828" w:rsidRDefault="00363BE2" w:rsidP="00363BE2">
            <w:pPr>
              <w:spacing w:line="239" w:lineRule="auto"/>
              <w:ind w:firstLine="313"/>
              <w:rPr>
                <w:rFonts w:cs="Times New Roman"/>
                <w:szCs w:val="24"/>
              </w:rPr>
            </w:pPr>
            <w:r w:rsidRPr="002A0828">
              <w:rPr>
                <w:rFonts w:cs="Times New Roman"/>
                <w:szCs w:val="24"/>
              </w:rPr>
              <w:t>+</w:t>
            </w:r>
          </w:p>
        </w:tc>
        <w:tc>
          <w:tcPr>
            <w:tcW w:w="851" w:type="dxa"/>
          </w:tcPr>
          <w:p w14:paraId="42C48F94" w14:textId="2110FF31" w:rsidR="00363BE2" w:rsidRPr="002A0828" w:rsidRDefault="00363BE2" w:rsidP="00363BE2">
            <w:pPr>
              <w:spacing w:line="239" w:lineRule="auto"/>
              <w:ind w:firstLine="313"/>
              <w:rPr>
                <w:rFonts w:cs="Times New Roman"/>
                <w:szCs w:val="24"/>
              </w:rPr>
            </w:pPr>
            <w:r w:rsidRPr="002A0828">
              <w:rPr>
                <w:rFonts w:cs="Times New Roman"/>
                <w:szCs w:val="24"/>
              </w:rPr>
              <w:t>+</w:t>
            </w:r>
          </w:p>
        </w:tc>
        <w:tc>
          <w:tcPr>
            <w:tcW w:w="993" w:type="dxa"/>
          </w:tcPr>
          <w:p w14:paraId="09C4FE6E" w14:textId="241AABA8" w:rsidR="00363BE2" w:rsidRPr="002A0828" w:rsidRDefault="00363BE2" w:rsidP="00363BE2">
            <w:pPr>
              <w:spacing w:line="239" w:lineRule="auto"/>
              <w:ind w:firstLine="313"/>
              <w:rPr>
                <w:rFonts w:cs="Times New Roman"/>
                <w:szCs w:val="24"/>
              </w:rPr>
            </w:pPr>
            <w:r w:rsidRPr="002A0828">
              <w:rPr>
                <w:rFonts w:eastAsia="Calibri" w:cs="Times New Roman"/>
                <w:szCs w:val="24"/>
              </w:rPr>
              <w:t>+</w:t>
            </w:r>
          </w:p>
        </w:tc>
      </w:tr>
      <w:tr w:rsidR="00E12737" w:rsidRPr="002A0828" w14:paraId="3C1FAE54" w14:textId="77777777" w:rsidTr="00831CD4">
        <w:trPr>
          <w:trHeight w:val="20"/>
        </w:trPr>
        <w:tc>
          <w:tcPr>
            <w:tcW w:w="7083" w:type="dxa"/>
            <w:shd w:val="clear" w:color="auto" w:fill="auto"/>
          </w:tcPr>
          <w:p w14:paraId="21EDEB05" w14:textId="3A0D9A0C" w:rsidR="00E12737" w:rsidRPr="002A0828" w:rsidRDefault="00E12737" w:rsidP="00E12737">
            <w:pPr>
              <w:widowControl w:val="0"/>
              <w:autoSpaceDE w:val="0"/>
              <w:autoSpaceDN w:val="0"/>
              <w:adjustRightInd w:val="0"/>
              <w:ind w:firstLine="28"/>
              <w:outlineLvl w:val="2"/>
              <w:rPr>
                <w:rFonts w:cs="Times New Roman"/>
                <w:szCs w:val="24"/>
              </w:rPr>
            </w:pPr>
            <w:r w:rsidRPr="002A0828">
              <w:t>1.</w:t>
            </w:r>
            <w:r w:rsidR="006A5AE1" w:rsidRPr="002A0828">
              <w:t>6</w:t>
            </w:r>
            <w:r w:rsidRPr="002A0828">
              <w:t>. Расчетные показатели объектов местного значения в области молодежной политики</w:t>
            </w:r>
          </w:p>
        </w:tc>
        <w:tc>
          <w:tcPr>
            <w:tcW w:w="992" w:type="dxa"/>
            <w:shd w:val="clear" w:color="auto" w:fill="auto"/>
          </w:tcPr>
          <w:p w14:paraId="3F5DE9AC" w14:textId="45CE0195" w:rsidR="00E12737" w:rsidRPr="002A0828" w:rsidRDefault="00E12737" w:rsidP="00E12737">
            <w:pPr>
              <w:spacing w:line="239" w:lineRule="auto"/>
              <w:ind w:firstLine="313"/>
              <w:rPr>
                <w:rFonts w:cs="Times New Roman"/>
                <w:szCs w:val="24"/>
              </w:rPr>
            </w:pPr>
            <w:r w:rsidRPr="002A0828">
              <w:rPr>
                <w:rFonts w:cs="Times New Roman"/>
                <w:szCs w:val="24"/>
              </w:rPr>
              <w:t>+</w:t>
            </w:r>
          </w:p>
        </w:tc>
        <w:tc>
          <w:tcPr>
            <w:tcW w:w="851" w:type="dxa"/>
          </w:tcPr>
          <w:p w14:paraId="10DA3092" w14:textId="0B1F9B28" w:rsidR="00E12737" w:rsidRPr="002A0828" w:rsidRDefault="00E12737" w:rsidP="00E12737">
            <w:pPr>
              <w:spacing w:line="239" w:lineRule="auto"/>
              <w:ind w:firstLine="313"/>
              <w:rPr>
                <w:rFonts w:cs="Times New Roman"/>
                <w:szCs w:val="24"/>
              </w:rPr>
            </w:pPr>
            <w:r w:rsidRPr="002A0828">
              <w:rPr>
                <w:rFonts w:cs="Times New Roman"/>
                <w:szCs w:val="24"/>
              </w:rPr>
              <w:t>+</w:t>
            </w:r>
          </w:p>
        </w:tc>
        <w:tc>
          <w:tcPr>
            <w:tcW w:w="993" w:type="dxa"/>
          </w:tcPr>
          <w:p w14:paraId="1D8616A6" w14:textId="569001D5" w:rsidR="00E12737" w:rsidRPr="002A0828" w:rsidRDefault="00E12737" w:rsidP="00E12737">
            <w:pPr>
              <w:spacing w:line="239" w:lineRule="auto"/>
              <w:ind w:firstLine="313"/>
              <w:rPr>
                <w:rFonts w:cs="Times New Roman"/>
                <w:szCs w:val="24"/>
              </w:rPr>
            </w:pPr>
            <w:r w:rsidRPr="002A0828">
              <w:rPr>
                <w:rFonts w:cs="Times New Roman"/>
                <w:szCs w:val="24"/>
              </w:rPr>
              <w:t>+</w:t>
            </w:r>
          </w:p>
        </w:tc>
      </w:tr>
      <w:tr w:rsidR="00363BE2" w:rsidRPr="002A0828" w14:paraId="60D968F8" w14:textId="77777777" w:rsidTr="00831CD4">
        <w:trPr>
          <w:trHeight w:val="20"/>
        </w:trPr>
        <w:tc>
          <w:tcPr>
            <w:tcW w:w="7083" w:type="dxa"/>
            <w:shd w:val="clear" w:color="auto" w:fill="auto"/>
          </w:tcPr>
          <w:p w14:paraId="6D970707" w14:textId="33CBC017" w:rsidR="00363BE2" w:rsidRPr="002A0828" w:rsidRDefault="00363BE2" w:rsidP="00363BE2">
            <w:pPr>
              <w:widowControl w:val="0"/>
              <w:autoSpaceDE w:val="0"/>
              <w:autoSpaceDN w:val="0"/>
              <w:adjustRightInd w:val="0"/>
              <w:ind w:firstLine="28"/>
              <w:outlineLvl w:val="2"/>
              <w:rPr>
                <w:rFonts w:cs="Times New Roman"/>
                <w:szCs w:val="24"/>
              </w:rPr>
            </w:pPr>
            <w:r w:rsidRPr="002A0828">
              <w:rPr>
                <w:rFonts w:cs="Times New Roman"/>
                <w:szCs w:val="24"/>
              </w:rPr>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992" w:type="dxa"/>
            <w:shd w:val="clear" w:color="auto" w:fill="auto"/>
          </w:tcPr>
          <w:p w14:paraId="55F57E32" w14:textId="55C8399C" w:rsidR="00363BE2" w:rsidRPr="002A0828" w:rsidRDefault="00363BE2" w:rsidP="00363BE2">
            <w:pPr>
              <w:spacing w:line="239" w:lineRule="auto"/>
              <w:ind w:firstLine="313"/>
              <w:rPr>
                <w:rFonts w:cs="Times New Roman"/>
                <w:szCs w:val="24"/>
              </w:rPr>
            </w:pPr>
            <w:r w:rsidRPr="002A0828">
              <w:rPr>
                <w:rFonts w:cs="Times New Roman"/>
                <w:szCs w:val="24"/>
              </w:rPr>
              <w:t>+</w:t>
            </w:r>
          </w:p>
        </w:tc>
        <w:tc>
          <w:tcPr>
            <w:tcW w:w="851" w:type="dxa"/>
          </w:tcPr>
          <w:p w14:paraId="45F7184F" w14:textId="7D56EF35" w:rsidR="00363BE2" w:rsidRPr="002A0828" w:rsidRDefault="00363BE2" w:rsidP="00363BE2">
            <w:pPr>
              <w:spacing w:line="239" w:lineRule="auto"/>
              <w:ind w:firstLine="313"/>
              <w:rPr>
                <w:rFonts w:cs="Times New Roman"/>
                <w:szCs w:val="24"/>
              </w:rPr>
            </w:pPr>
            <w:r w:rsidRPr="002A0828">
              <w:rPr>
                <w:rFonts w:cs="Times New Roman"/>
                <w:szCs w:val="24"/>
              </w:rPr>
              <w:t>+</w:t>
            </w:r>
          </w:p>
        </w:tc>
        <w:tc>
          <w:tcPr>
            <w:tcW w:w="993" w:type="dxa"/>
          </w:tcPr>
          <w:p w14:paraId="336C67DD" w14:textId="31CB39CE" w:rsidR="00363BE2" w:rsidRPr="002A0828" w:rsidRDefault="00363BE2" w:rsidP="00363BE2">
            <w:pPr>
              <w:spacing w:line="239" w:lineRule="auto"/>
              <w:ind w:firstLine="313"/>
              <w:rPr>
                <w:rFonts w:eastAsia="Calibri" w:cs="Times New Roman"/>
                <w:szCs w:val="24"/>
              </w:rPr>
            </w:pPr>
            <w:r w:rsidRPr="002A0828">
              <w:rPr>
                <w:rFonts w:eastAsia="Calibri" w:cs="Times New Roman"/>
                <w:szCs w:val="24"/>
              </w:rPr>
              <w:t>-</w:t>
            </w:r>
          </w:p>
        </w:tc>
      </w:tr>
      <w:tr w:rsidR="00B17255" w:rsidRPr="002A0828" w14:paraId="2A637FDF" w14:textId="77777777" w:rsidTr="00831CD4">
        <w:trPr>
          <w:trHeight w:val="20"/>
        </w:trPr>
        <w:tc>
          <w:tcPr>
            <w:tcW w:w="7083" w:type="dxa"/>
            <w:shd w:val="clear" w:color="auto" w:fill="auto"/>
          </w:tcPr>
          <w:p w14:paraId="1D20AC8A" w14:textId="1DA1B2AE"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w:t>
            </w:r>
            <w:r w:rsidR="00363BE2" w:rsidRPr="002A0828">
              <w:rPr>
                <w:rFonts w:cs="Times New Roman"/>
                <w:szCs w:val="24"/>
              </w:rPr>
              <w:t>8</w:t>
            </w:r>
            <w:r w:rsidRPr="002A0828">
              <w:rPr>
                <w:rFonts w:cs="Times New Roman"/>
                <w:szCs w:val="24"/>
              </w:rPr>
              <w:t xml:space="preserve">. Расчетные показатели объектов местного значения в области </w:t>
            </w:r>
            <w:r w:rsidR="009C747C" w:rsidRPr="002A0828">
              <w:rPr>
                <w:szCs w:val="24"/>
              </w:rPr>
              <w:t>инженерной инфраструктуры</w:t>
            </w:r>
          </w:p>
        </w:tc>
        <w:tc>
          <w:tcPr>
            <w:tcW w:w="992" w:type="dxa"/>
            <w:shd w:val="clear" w:color="auto" w:fill="auto"/>
          </w:tcPr>
          <w:p w14:paraId="0987E39B"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851" w:type="dxa"/>
          </w:tcPr>
          <w:p w14:paraId="3D337100"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993" w:type="dxa"/>
          </w:tcPr>
          <w:p w14:paraId="7982CF9C"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r>
      <w:tr w:rsidR="00BA4F54" w:rsidRPr="002A0828" w14:paraId="1BBC935D" w14:textId="77777777" w:rsidTr="00831CD4">
        <w:trPr>
          <w:trHeight w:val="20"/>
        </w:trPr>
        <w:tc>
          <w:tcPr>
            <w:tcW w:w="7083" w:type="dxa"/>
            <w:shd w:val="clear" w:color="auto" w:fill="auto"/>
          </w:tcPr>
          <w:p w14:paraId="462D4C94" w14:textId="7A90DF7A" w:rsidR="00BA4F54" w:rsidRPr="002A0828" w:rsidRDefault="00BA4F54" w:rsidP="00BA4F54">
            <w:pPr>
              <w:widowControl w:val="0"/>
              <w:autoSpaceDE w:val="0"/>
              <w:autoSpaceDN w:val="0"/>
              <w:adjustRightInd w:val="0"/>
              <w:ind w:firstLine="28"/>
              <w:outlineLvl w:val="2"/>
              <w:rPr>
                <w:rFonts w:cs="Times New Roman"/>
                <w:szCs w:val="24"/>
              </w:rPr>
            </w:pPr>
            <w:r w:rsidRPr="002A0828">
              <w:rPr>
                <w:rFonts w:cs="Times New Roman"/>
                <w:szCs w:val="24"/>
              </w:rPr>
              <w:t>1.9. Расчетные показатели объектов местного значения в области предупреждения чрезвычайных ситуаций, стихийных бедствий, эпидемий и ликвидации их последствий</w:t>
            </w:r>
          </w:p>
        </w:tc>
        <w:tc>
          <w:tcPr>
            <w:tcW w:w="992" w:type="dxa"/>
            <w:shd w:val="clear" w:color="auto" w:fill="auto"/>
          </w:tcPr>
          <w:p w14:paraId="52DF96F1" w14:textId="3772DC38"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851" w:type="dxa"/>
          </w:tcPr>
          <w:p w14:paraId="66AE78D6" w14:textId="4C771FFE"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993" w:type="dxa"/>
          </w:tcPr>
          <w:p w14:paraId="4E5E890D" w14:textId="11133056"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r>
      <w:tr w:rsidR="00BA4F54" w:rsidRPr="002A0828" w14:paraId="3E0E4E49" w14:textId="77777777" w:rsidTr="00831CD4">
        <w:trPr>
          <w:trHeight w:val="20"/>
        </w:trPr>
        <w:tc>
          <w:tcPr>
            <w:tcW w:w="7083" w:type="dxa"/>
            <w:shd w:val="clear" w:color="auto" w:fill="auto"/>
          </w:tcPr>
          <w:p w14:paraId="7C42ADB3" w14:textId="23E746B9" w:rsidR="00BA4F54" w:rsidRPr="002A0828" w:rsidRDefault="00BA4F54" w:rsidP="00BA4F54">
            <w:pPr>
              <w:widowControl w:val="0"/>
              <w:autoSpaceDE w:val="0"/>
              <w:autoSpaceDN w:val="0"/>
              <w:adjustRightInd w:val="0"/>
              <w:ind w:firstLine="28"/>
              <w:outlineLvl w:val="2"/>
              <w:rPr>
                <w:rFonts w:cs="Times New Roman"/>
                <w:szCs w:val="24"/>
              </w:rPr>
            </w:pPr>
            <w:r w:rsidRPr="002A0828">
              <w:rPr>
                <w:rFonts w:cs="Times New Roman"/>
                <w:szCs w:val="24"/>
              </w:rPr>
              <w:t>1.10. Расчетные показатели объектов местного значения в области гражданской обороны</w:t>
            </w:r>
          </w:p>
        </w:tc>
        <w:tc>
          <w:tcPr>
            <w:tcW w:w="992" w:type="dxa"/>
            <w:shd w:val="clear" w:color="auto" w:fill="auto"/>
          </w:tcPr>
          <w:p w14:paraId="250EB5BF" w14:textId="28321DA6"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851" w:type="dxa"/>
          </w:tcPr>
          <w:p w14:paraId="405F34D5" w14:textId="25A82AF2"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993" w:type="dxa"/>
          </w:tcPr>
          <w:p w14:paraId="1F7A9E0E" w14:textId="3F843DE3"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r>
      <w:tr w:rsidR="00BA4F54" w:rsidRPr="002A0828" w14:paraId="3A681B9B" w14:textId="77777777" w:rsidTr="00831CD4">
        <w:trPr>
          <w:trHeight w:val="20"/>
        </w:trPr>
        <w:tc>
          <w:tcPr>
            <w:tcW w:w="7083" w:type="dxa"/>
            <w:shd w:val="clear" w:color="auto" w:fill="auto"/>
          </w:tcPr>
          <w:p w14:paraId="3160BE43" w14:textId="617DE82A" w:rsidR="00BA4F54" w:rsidRPr="002A0828" w:rsidRDefault="00BA4F54" w:rsidP="00BA4F54">
            <w:pPr>
              <w:widowControl w:val="0"/>
              <w:autoSpaceDE w:val="0"/>
              <w:autoSpaceDN w:val="0"/>
              <w:adjustRightInd w:val="0"/>
              <w:ind w:firstLine="28"/>
              <w:outlineLvl w:val="2"/>
              <w:rPr>
                <w:rFonts w:eastAsia="Calibri" w:cs="Times New Roman"/>
                <w:szCs w:val="24"/>
              </w:rPr>
            </w:pPr>
            <w:r w:rsidRPr="002A0828">
              <w:rPr>
                <w:rFonts w:cs="Times New Roman"/>
                <w:szCs w:val="24"/>
              </w:rPr>
              <w:t xml:space="preserve">1.11. Расчетные показатели объектов местного значения в области </w:t>
            </w:r>
            <w:r w:rsidRPr="002A0828">
              <w:t>содержания мест захоронения и ритуальных услуг</w:t>
            </w:r>
          </w:p>
        </w:tc>
        <w:tc>
          <w:tcPr>
            <w:tcW w:w="992" w:type="dxa"/>
            <w:shd w:val="clear" w:color="auto" w:fill="auto"/>
          </w:tcPr>
          <w:p w14:paraId="676FD75F" w14:textId="6AC781CE"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851" w:type="dxa"/>
          </w:tcPr>
          <w:p w14:paraId="48A638D8" w14:textId="02CBBD2B"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993" w:type="dxa"/>
          </w:tcPr>
          <w:p w14:paraId="2BDF8E70" w14:textId="5D24D271" w:rsidR="00BA4F54" w:rsidRPr="002A0828" w:rsidRDefault="00BA4F54" w:rsidP="00BA4F54">
            <w:pPr>
              <w:spacing w:line="239" w:lineRule="auto"/>
              <w:ind w:firstLine="313"/>
              <w:rPr>
                <w:rFonts w:eastAsia="Calibri" w:cs="Times New Roman"/>
                <w:szCs w:val="24"/>
              </w:rPr>
            </w:pPr>
            <w:r w:rsidRPr="002A0828">
              <w:rPr>
                <w:rFonts w:eastAsia="Calibri" w:cs="Times New Roman"/>
                <w:szCs w:val="24"/>
              </w:rPr>
              <w:t>+</w:t>
            </w:r>
          </w:p>
        </w:tc>
      </w:tr>
      <w:tr w:rsidR="00B17255" w:rsidRPr="002A0828" w14:paraId="47304328" w14:textId="77777777" w:rsidTr="00831CD4">
        <w:trPr>
          <w:trHeight w:val="20"/>
        </w:trPr>
        <w:tc>
          <w:tcPr>
            <w:tcW w:w="7083" w:type="dxa"/>
            <w:shd w:val="clear" w:color="auto" w:fill="auto"/>
          </w:tcPr>
          <w:p w14:paraId="01444305" w14:textId="007247EE"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w:t>
            </w:r>
            <w:r w:rsidR="00BA4F54" w:rsidRPr="002A0828">
              <w:rPr>
                <w:rFonts w:cs="Times New Roman"/>
                <w:szCs w:val="24"/>
              </w:rPr>
              <w:t>12</w:t>
            </w:r>
            <w:r w:rsidRPr="002A0828">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992" w:type="dxa"/>
            <w:shd w:val="clear" w:color="auto" w:fill="auto"/>
          </w:tcPr>
          <w:p w14:paraId="32CBC460"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851" w:type="dxa"/>
          </w:tcPr>
          <w:p w14:paraId="4E395B23"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993" w:type="dxa"/>
          </w:tcPr>
          <w:p w14:paraId="096A1EE7"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r>
      <w:tr w:rsidR="00BA4F54" w:rsidRPr="002A0828" w14:paraId="75747839" w14:textId="77777777" w:rsidTr="00831CD4">
        <w:trPr>
          <w:trHeight w:val="20"/>
        </w:trPr>
        <w:tc>
          <w:tcPr>
            <w:tcW w:w="7083" w:type="dxa"/>
            <w:shd w:val="clear" w:color="auto" w:fill="auto"/>
          </w:tcPr>
          <w:p w14:paraId="0BBD595D" w14:textId="351D8E06" w:rsidR="00BA4F54" w:rsidRPr="002A0828" w:rsidRDefault="00BA4F54" w:rsidP="00BA4F54">
            <w:pPr>
              <w:widowControl w:val="0"/>
              <w:autoSpaceDE w:val="0"/>
              <w:autoSpaceDN w:val="0"/>
              <w:adjustRightInd w:val="0"/>
              <w:ind w:firstLine="28"/>
              <w:outlineLvl w:val="2"/>
              <w:rPr>
                <w:rFonts w:eastAsia="Calibri" w:cs="Times New Roman"/>
                <w:szCs w:val="24"/>
              </w:rPr>
            </w:pPr>
            <w:r w:rsidRPr="002A0828">
              <w:rPr>
                <w:rFonts w:cs="Times New Roman"/>
                <w:szCs w:val="24"/>
              </w:rPr>
              <w:t xml:space="preserve">1.13. Расчетные показатели объектов местного значения в области </w:t>
            </w:r>
            <w:r w:rsidRPr="002A0828">
              <w:t xml:space="preserve">благоустройства и озеленения, создания условий для массового </w:t>
            </w:r>
            <w:r w:rsidRPr="002A0828">
              <w:lastRenderedPageBreak/>
              <w:t>отдыха</w:t>
            </w:r>
          </w:p>
        </w:tc>
        <w:tc>
          <w:tcPr>
            <w:tcW w:w="992" w:type="dxa"/>
            <w:shd w:val="clear" w:color="auto" w:fill="auto"/>
          </w:tcPr>
          <w:p w14:paraId="7A19F09D" w14:textId="26B9AF0B" w:rsidR="00BA4F54" w:rsidRPr="002A0828" w:rsidRDefault="00BA4F54" w:rsidP="00BA4F54">
            <w:pPr>
              <w:spacing w:line="239" w:lineRule="auto"/>
              <w:ind w:firstLine="313"/>
              <w:rPr>
                <w:rFonts w:eastAsia="Calibri" w:cs="Times New Roman"/>
                <w:szCs w:val="24"/>
              </w:rPr>
            </w:pPr>
            <w:r w:rsidRPr="002A0828">
              <w:rPr>
                <w:rFonts w:cs="Times New Roman"/>
                <w:szCs w:val="24"/>
              </w:rPr>
              <w:lastRenderedPageBreak/>
              <w:t>+</w:t>
            </w:r>
          </w:p>
        </w:tc>
        <w:tc>
          <w:tcPr>
            <w:tcW w:w="851" w:type="dxa"/>
          </w:tcPr>
          <w:p w14:paraId="5030C134" w14:textId="3C7D0247" w:rsidR="00BA4F54" w:rsidRPr="002A0828" w:rsidRDefault="00BA4F54" w:rsidP="00BA4F54">
            <w:pPr>
              <w:spacing w:line="239" w:lineRule="auto"/>
              <w:ind w:firstLine="313"/>
              <w:rPr>
                <w:rFonts w:eastAsia="Calibri" w:cs="Times New Roman"/>
                <w:szCs w:val="24"/>
              </w:rPr>
            </w:pPr>
            <w:r w:rsidRPr="002A0828">
              <w:rPr>
                <w:rFonts w:cs="Times New Roman"/>
                <w:szCs w:val="24"/>
              </w:rPr>
              <w:t>+</w:t>
            </w:r>
          </w:p>
        </w:tc>
        <w:tc>
          <w:tcPr>
            <w:tcW w:w="993" w:type="dxa"/>
          </w:tcPr>
          <w:p w14:paraId="7970BFA1" w14:textId="22CD29FF" w:rsidR="00BA4F54" w:rsidRPr="002A0828" w:rsidRDefault="00BA4F54" w:rsidP="00BA4F54">
            <w:pPr>
              <w:spacing w:line="239" w:lineRule="auto"/>
              <w:ind w:firstLine="313"/>
              <w:rPr>
                <w:rFonts w:eastAsia="Calibri" w:cs="Times New Roman"/>
                <w:szCs w:val="24"/>
              </w:rPr>
            </w:pPr>
            <w:r w:rsidRPr="002A0828">
              <w:rPr>
                <w:rFonts w:eastAsia="Calibri" w:cs="Times New Roman"/>
                <w:szCs w:val="24"/>
              </w:rPr>
              <w:t>-</w:t>
            </w:r>
          </w:p>
        </w:tc>
      </w:tr>
      <w:tr w:rsidR="00B17255" w:rsidRPr="002A0828" w14:paraId="4CEA9E3E" w14:textId="77777777" w:rsidTr="00831CD4">
        <w:trPr>
          <w:trHeight w:val="20"/>
        </w:trPr>
        <w:tc>
          <w:tcPr>
            <w:tcW w:w="7083" w:type="dxa"/>
            <w:shd w:val="clear" w:color="auto" w:fill="auto"/>
          </w:tcPr>
          <w:p w14:paraId="4E2F3A15" w14:textId="7AA2A973" w:rsidR="00B17255" w:rsidRPr="002A0828" w:rsidRDefault="00B17255" w:rsidP="00E12737">
            <w:pPr>
              <w:widowControl w:val="0"/>
              <w:autoSpaceDE w:val="0"/>
              <w:autoSpaceDN w:val="0"/>
              <w:adjustRightInd w:val="0"/>
              <w:ind w:firstLine="28"/>
              <w:outlineLvl w:val="2"/>
              <w:rPr>
                <w:rFonts w:eastAsia="Calibri" w:cs="Times New Roman"/>
                <w:szCs w:val="24"/>
              </w:rPr>
            </w:pPr>
            <w:r w:rsidRPr="002A0828">
              <w:rPr>
                <w:rFonts w:cs="Times New Roman"/>
                <w:szCs w:val="24"/>
              </w:rPr>
              <w:t>1.1</w:t>
            </w:r>
            <w:r w:rsidR="00BA4F54" w:rsidRPr="002A0828">
              <w:rPr>
                <w:rFonts w:cs="Times New Roman"/>
                <w:szCs w:val="24"/>
              </w:rPr>
              <w:t>4</w:t>
            </w:r>
            <w:r w:rsidRPr="002A0828">
              <w:rPr>
                <w:rFonts w:cs="Times New Roman"/>
                <w:szCs w:val="24"/>
              </w:rPr>
              <w:t>. Расчетные показатели объектов местного значения в области сбора, обработки и захоронения твердых коммунальных отходов</w:t>
            </w:r>
          </w:p>
        </w:tc>
        <w:tc>
          <w:tcPr>
            <w:tcW w:w="992" w:type="dxa"/>
            <w:shd w:val="clear" w:color="auto" w:fill="auto"/>
          </w:tcPr>
          <w:p w14:paraId="04D403E9" w14:textId="704C3E5C" w:rsidR="00B17255" w:rsidRPr="002A0828" w:rsidRDefault="00BA4F54" w:rsidP="00493288">
            <w:pPr>
              <w:spacing w:line="239" w:lineRule="auto"/>
              <w:ind w:firstLine="313"/>
              <w:rPr>
                <w:rFonts w:eastAsia="Calibri" w:cs="Times New Roman"/>
                <w:szCs w:val="24"/>
              </w:rPr>
            </w:pPr>
            <w:r w:rsidRPr="002A0828">
              <w:rPr>
                <w:rFonts w:cs="Times New Roman"/>
                <w:szCs w:val="24"/>
              </w:rPr>
              <w:t>-</w:t>
            </w:r>
          </w:p>
        </w:tc>
        <w:tc>
          <w:tcPr>
            <w:tcW w:w="851" w:type="dxa"/>
          </w:tcPr>
          <w:p w14:paraId="54A6B1AC"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c>
          <w:tcPr>
            <w:tcW w:w="993" w:type="dxa"/>
          </w:tcPr>
          <w:p w14:paraId="19FAFDE3" w14:textId="77777777" w:rsidR="00B17255" w:rsidRPr="002A0828" w:rsidRDefault="00B17255" w:rsidP="00493288">
            <w:pPr>
              <w:spacing w:line="239" w:lineRule="auto"/>
              <w:ind w:firstLine="313"/>
              <w:rPr>
                <w:rFonts w:eastAsia="Calibri" w:cs="Times New Roman"/>
                <w:szCs w:val="24"/>
              </w:rPr>
            </w:pPr>
            <w:r w:rsidRPr="002A0828">
              <w:rPr>
                <w:rFonts w:cs="Times New Roman"/>
                <w:szCs w:val="24"/>
              </w:rPr>
              <w:t>+</w:t>
            </w:r>
          </w:p>
        </w:tc>
      </w:tr>
    </w:tbl>
    <w:p w14:paraId="71DC2DFA" w14:textId="658495F8" w:rsidR="0087606A" w:rsidRPr="002A0828" w:rsidRDefault="0087606A" w:rsidP="0087606A">
      <w:pPr>
        <w:pStyle w:val="20"/>
        <w:rPr>
          <w:i w:val="0"/>
        </w:rPr>
      </w:pPr>
      <w:bookmarkStart w:id="67" w:name="_Toc496532912"/>
      <w:bookmarkStart w:id="68" w:name="_Toc498599495"/>
      <w:bookmarkEnd w:id="66"/>
      <w:r w:rsidRPr="002A0828">
        <w:rPr>
          <w:i w:val="0"/>
        </w:rPr>
        <w:t xml:space="preserve">3.2. Правила применения расчетных показателей </w:t>
      </w:r>
      <w:bookmarkEnd w:id="67"/>
      <w:bookmarkEnd w:id="68"/>
      <w:r w:rsidR="00CA035C" w:rsidRPr="002A0828">
        <w:rPr>
          <w:i w:val="0"/>
        </w:rPr>
        <w:t>местных нормативов</w:t>
      </w:r>
    </w:p>
    <w:p w14:paraId="26DCBAAC" w14:textId="1679B3A4" w:rsidR="0087606A" w:rsidRPr="002A0828" w:rsidRDefault="0087606A" w:rsidP="00A66E87">
      <w:pPr>
        <w:shd w:val="clear" w:color="auto" w:fill="FFFFFF"/>
        <w:ind w:firstLine="540"/>
        <w:textAlignment w:val="baseline"/>
      </w:pPr>
      <w:bookmarkStart w:id="69" w:name="Par1419"/>
      <w:bookmarkEnd w:id="69"/>
      <w:r w:rsidRPr="002A0828">
        <w:t xml:space="preserve">3.2.1. Установление совокупности расчетных показателей минимально допустимого уровня обеспеченности объектами местного значения </w:t>
      </w:r>
      <w:r w:rsidR="007B2DAD" w:rsidRPr="002A0828">
        <w:t>муниципального района</w:t>
      </w:r>
      <w:r w:rsidRPr="002A0828">
        <w:t xml:space="preserve"> в </w:t>
      </w:r>
      <w:r w:rsidR="009D5A64" w:rsidRPr="002A0828">
        <w:t xml:space="preserve">МНГП </w:t>
      </w:r>
      <w:r w:rsidR="004D657A" w:rsidRPr="002A0828">
        <w:t>Усть-Абаканского район</w:t>
      </w:r>
      <w:r w:rsidR="00CF5E77" w:rsidRPr="002A0828">
        <w:t xml:space="preserve">а </w:t>
      </w:r>
      <w:r w:rsidRPr="002A0828">
        <w:t xml:space="preserve">производятся для определения местоположения планируемых к размещению объектов местного значения </w:t>
      </w:r>
      <w:r w:rsidR="007B2DAD" w:rsidRPr="002A0828">
        <w:t>муниципального района</w:t>
      </w:r>
      <w:r w:rsidRPr="002A0828">
        <w:t xml:space="preserve"> в документах территориального планирования (в </w:t>
      </w:r>
      <w:r w:rsidR="000964E8" w:rsidRPr="002A0828">
        <w:t>схеме территориального планирования</w:t>
      </w:r>
      <w:r w:rsidRPr="002A0828">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2A0828" w:rsidRDefault="0087606A" w:rsidP="00A66E87">
      <w:pPr>
        <w:shd w:val="clear" w:color="auto" w:fill="FFFFFF"/>
        <w:ind w:firstLine="540"/>
        <w:textAlignment w:val="baseline"/>
      </w:pPr>
      <w:r w:rsidRPr="002A0828">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2A0828" w:rsidRDefault="0087606A" w:rsidP="00A66E87">
      <w:pPr>
        <w:shd w:val="clear" w:color="auto" w:fill="FFFFFF"/>
        <w:ind w:firstLine="540"/>
        <w:textAlignment w:val="baseline"/>
      </w:pPr>
      <w:r w:rsidRPr="002A0828">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2A0828">
        <w:t>местными н</w:t>
      </w:r>
      <w:r w:rsidRPr="002A0828">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0BBB820E" w:rsidR="0087606A" w:rsidRPr="002A0828" w:rsidRDefault="0087606A" w:rsidP="00A66E87">
      <w:pPr>
        <w:shd w:val="clear" w:color="auto" w:fill="FFFFFF"/>
        <w:ind w:firstLine="540"/>
        <w:textAlignment w:val="baseline"/>
      </w:pPr>
      <w:r w:rsidRPr="002A0828">
        <w:t xml:space="preserve">3.2.4. В случае утверждения </w:t>
      </w:r>
      <w:r w:rsidR="004D6BEA" w:rsidRPr="002A0828">
        <w:t>РНГП РХ</w:t>
      </w:r>
      <w:r w:rsidRPr="002A0828">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9D5A64" w:rsidRPr="002A0828">
        <w:t xml:space="preserve">МНГП </w:t>
      </w:r>
      <w:r w:rsidR="004D657A" w:rsidRPr="002A0828">
        <w:t>Усть-Абаканского район</w:t>
      </w:r>
      <w:r w:rsidR="00CF5E77" w:rsidRPr="002A0828">
        <w:t>а</w:t>
      </w:r>
      <w:r w:rsidRPr="002A0828">
        <w:t xml:space="preserve">, для территорий нормирования в пределах </w:t>
      </w:r>
      <w:r w:rsidR="007B2DAD" w:rsidRPr="002A0828">
        <w:t>муниципального района</w:t>
      </w:r>
      <w:r w:rsidRPr="002A0828">
        <w:t xml:space="preserve"> применяются соответствующие региональные нормативы градостроительного проектирования.</w:t>
      </w:r>
    </w:p>
    <w:p w14:paraId="16CBE295" w14:textId="45598FD9" w:rsidR="00AC1105" w:rsidRPr="002A0828" w:rsidRDefault="0087606A" w:rsidP="00A66E87">
      <w:pPr>
        <w:shd w:val="clear" w:color="auto" w:fill="FFFFFF"/>
        <w:ind w:firstLine="540"/>
        <w:textAlignment w:val="baseline"/>
      </w:pPr>
      <w:r w:rsidRPr="002A0828">
        <w:t xml:space="preserve">3.2.5. Применение </w:t>
      </w:r>
      <w:r w:rsidR="009D5A64" w:rsidRPr="002A0828">
        <w:t xml:space="preserve">МНГП </w:t>
      </w:r>
      <w:r w:rsidR="004D657A" w:rsidRPr="002A0828">
        <w:t>Усть-Абаканского район</w:t>
      </w:r>
      <w:r w:rsidR="00CF5E77" w:rsidRPr="002A0828">
        <w:t>а</w:t>
      </w:r>
      <w:r w:rsidRPr="002A0828">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2A0828">
        <w:rPr>
          <w:shd w:val="clear" w:color="auto" w:fill="FFFFFF"/>
        </w:rPr>
        <w:t xml:space="preserve">, </w:t>
      </w:r>
      <w:r w:rsidRPr="002A0828">
        <w:t>правил и требований, установленных органами государственного контроля (надзора).</w:t>
      </w:r>
    </w:p>
    <w:p w14:paraId="4A4E73BF" w14:textId="58C669F0" w:rsidR="0087606A" w:rsidRPr="002A0828" w:rsidRDefault="0087606A" w:rsidP="00AC1105">
      <w:pPr>
        <w:shd w:val="clear" w:color="auto" w:fill="FFFFFF"/>
        <w:ind w:firstLine="540"/>
        <w:textAlignment w:val="baseline"/>
      </w:pPr>
      <w:r w:rsidRPr="002A0828">
        <w:t>3.2.</w:t>
      </w:r>
      <w:r w:rsidR="00082843" w:rsidRPr="002A0828">
        <w:t>6</w:t>
      </w:r>
      <w:r w:rsidRPr="002A0828">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EBB35E3" w14:textId="439E3F60" w:rsidR="0087606A" w:rsidRPr="002A0828" w:rsidRDefault="0087606A" w:rsidP="00A66E87">
      <w:pPr>
        <w:shd w:val="clear" w:color="auto" w:fill="FFFFFF"/>
        <w:ind w:firstLine="539"/>
        <w:textAlignment w:val="baseline"/>
      </w:pPr>
      <w:r w:rsidRPr="002A0828">
        <w:t>3.2.</w:t>
      </w:r>
      <w:r w:rsidR="00082843" w:rsidRPr="002A0828">
        <w:t>7</w:t>
      </w:r>
      <w:r w:rsidRPr="002A0828">
        <w:t xml:space="preserve">. В границах территории объектов культурного наследия (памятников истории и культуры) народов Российской Федерации </w:t>
      </w:r>
      <w:r w:rsidR="00092E12" w:rsidRPr="002A0828">
        <w:t>местные нормативы</w:t>
      </w:r>
      <w:r w:rsidRPr="002A0828">
        <w:t xml:space="preserve"> не применяются. В границах зон охраны объектов культурного наследия (памятников истории и культуры) народов Российской Федерации </w:t>
      </w:r>
      <w:r w:rsidR="00092E12" w:rsidRPr="002A0828">
        <w:t>местные нормативы</w:t>
      </w:r>
      <w:r w:rsidRPr="002A0828">
        <w:t xml:space="preserve"> применяются в части, не противоречащей законодательству об охране объектов культурного наследия. </w:t>
      </w:r>
    </w:p>
    <w:p w14:paraId="677AE15B" w14:textId="45E18611" w:rsidR="002569A4" w:rsidRPr="002A0828" w:rsidRDefault="002569A4" w:rsidP="002569A4">
      <w:pPr>
        <w:pStyle w:val="1fc"/>
        <w:spacing w:line="240" w:lineRule="auto"/>
        <w:ind w:firstLine="567"/>
        <w:jc w:val="both"/>
        <w:rPr>
          <w:sz w:val="24"/>
          <w:szCs w:val="24"/>
        </w:rPr>
      </w:pPr>
      <w:r w:rsidRPr="002A0828">
        <w:rPr>
          <w:sz w:val="24"/>
          <w:szCs w:val="24"/>
        </w:rPr>
        <w:t xml:space="preserve">На особо охраняемых природных территориях </w:t>
      </w:r>
      <w:r w:rsidR="009D5A64" w:rsidRPr="002A0828">
        <w:rPr>
          <w:sz w:val="24"/>
          <w:szCs w:val="24"/>
        </w:rPr>
        <w:t xml:space="preserve">МНГП </w:t>
      </w:r>
      <w:r w:rsidR="004D657A" w:rsidRPr="002A0828">
        <w:t>Усть-Абаканского район</w:t>
      </w:r>
      <w:r w:rsidR="00CF5E77" w:rsidRPr="002A0828">
        <w:t>а</w:t>
      </w:r>
      <w:r w:rsidR="00CF5E77" w:rsidRPr="002A0828">
        <w:rPr>
          <w:sz w:val="24"/>
          <w:szCs w:val="24"/>
        </w:rPr>
        <w:t xml:space="preserve"> </w:t>
      </w:r>
      <w:r w:rsidRPr="002A0828">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619549B5" w:rsidR="002569A4" w:rsidRPr="002A0828" w:rsidRDefault="002569A4" w:rsidP="002569A4">
      <w:pPr>
        <w:pStyle w:val="1fc"/>
        <w:spacing w:line="240" w:lineRule="auto"/>
        <w:ind w:firstLine="567"/>
        <w:jc w:val="both"/>
        <w:rPr>
          <w:sz w:val="24"/>
          <w:szCs w:val="24"/>
        </w:rPr>
      </w:pPr>
      <w:r w:rsidRPr="002A0828">
        <w:rPr>
          <w:sz w:val="24"/>
          <w:szCs w:val="24"/>
        </w:rPr>
        <w:t xml:space="preserve">На территориях природных и озелененных </w:t>
      </w:r>
      <w:r w:rsidR="009D5A64" w:rsidRPr="002A0828">
        <w:rPr>
          <w:sz w:val="24"/>
          <w:szCs w:val="24"/>
        </w:rPr>
        <w:t xml:space="preserve">МНГП </w:t>
      </w:r>
      <w:r w:rsidR="004D657A" w:rsidRPr="002A0828">
        <w:t>Усть-Абаканского район</w:t>
      </w:r>
      <w:r w:rsidR="00CF5E77" w:rsidRPr="002A0828">
        <w:t>а</w:t>
      </w:r>
      <w:r w:rsidR="00E05769" w:rsidRPr="002A0828">
        <w:rPr>
          <w:sz w:val="24"/>
          <w:szCs w:val="24"/>
        </w:rPr>
        <w:t xml:space="preserve"> </w:t>
      </w:r>
      <w:r w:rsidRPr="002A0828">
        <w:rPr>
          <w:sz w:val="24"/>
          <w:szCs w:val="24"/>
        </w:rPr>
        <w:t xml:space="preserve">применяются в </w:t>
      </w:r>
      <w:r w:rsidRPr="002A0828">
        <w:rPr>
          <w:sz w:val="24"/>
          <w:szCs w:val="24"/>
        </w:rPr>
        <w:lastRenderedPageBreak/>
        <w:t>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00239549" w:rsidR="002569A4" w:rsidRPr="002A0828" w:rsidRDefault="002569A4" w:rsidP="002569A4">
      <w:pPr>
        <w:pStyle w:val="1fc"/>
        <w:spacing w:line="240" w:lineRule="auto"/>
        <w:ind w:firstLine="567"/>
        <w:jc w:val="both"/>
        <w:rPr>
          <w:sz w:val="24"/>
          <w:szCs w:val="24"/>
        </w:rPr>
      </w:pPr>
      <w:r w:rsidRPr="002A0828">
        <w:rPr>
          <w:sz w:val="24"/>
          <w:szCs w:val="24"/>
        </w:rPr>
        <w:t xml:space="preserve">На территориях зон с особыми условиями использования территорий </w:t>
      </w:r>
      <w:r w:rsidR="009D5A64" w:rsidRPr="002A0828">
        <w:rPr>
          <w:sz w:val="24"/>
          <w:szCs w:val="24"/>
        </w:rPr>
        <w:t xml:space="preserve">МНГП </w:t>
      </w:r>
      <w:r w:rsidR="004D657A" w:rsidRPr="002A0828">
        <w:rPr>
          <w:sz w:val="24"/>
          <w:szCs w:val="24"/>
        </w:rPr>
        <w:t>Усть-Абаканского район</w:t>
      </w:r>
      <w:r w:rsidR="00CF5E77" w:rsidRPr="002A0828">
        <w:rPr>
          <w:sz w:val="24"/>
          <w:szCs w:val="24"/>
        </w:rPr>
        <w:t xml:space="preserve">а </w:t>
      </w:r>
      <w:r w:rsidRPr="002A0828">
        <w:rPr>
          <w:sz w:val="24"/>
          <w:szCs w:val="24"/>
        </w:rPr>
        <w:t xml:space="preserve">применяются в части, не противоречащей требованиям федерального законодательства и законодательства </w:t>
      </w:r>
      <w:r w:rsidR="00B26A5D" w:rsidRPr="002A0828">
        <w:rPr>
          <w:sz w:val="24"/>
          <w:szCs w:val="24"/>
        </w:rPr>
        <w:t>Республики Хакасия</w:t>
      </w:r>
      <w:r w:rsidRPr="002A0828">
        <w:rPr>
          <w:sz w:val="24"/>
          <w:szCs w:val="24"/>
        </w:rPr>
        <w:t>, в соответствии с которыми установлены зоны с особыми условиями использования территорий.</w:t>
      </w:r>
    </w:p>
    <w:p w14:paraId="39188833" w14:textId="77777777" w:rsidR="002569A4" w:rsidRPr="002A0828" w:rsidRDefault="002569A4" w:rsidP="002569A4">
      <w:pPr>
        <w:pStyle w:val="1fc"/>
        <w:spacing w:line="240" w:lineRule="auto"/>
        <w:ind w:firstLine="567"/>
        <w:jc w:val="both"/>
        <w:rPr>
          <w:sz w:val="24"/>
          <w:szCs w:val="24"/>
        </w:rPr>
      </w:pPr>
      <w:r w:rsidRPr="002A0828">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5ACA1926" w:rsidR="0087606A" w:rsidRPr="002A0828" w:rsidRDefault="0087606A" w:rsidP="00A66E87">
      <w:pPr>
        <w:shd w:val="clear" w:color="auto" w:fill="FFFFFF"/>
        <w:ind w:firstLine="539"/>
        <w:textAlignment w:val="baseline"/>
      </w:pPr>
      <w:r w:rsidRPr="002A0828">
        <w:t>3.2.</w:t>
      </w:r>
      <w:r w:rsidR="00082843" w:rsidRPr="002A0828">
        <w:t>8</w:t>
      </w:r>
      <w:r w:rsidRPr="002A0828">
        <w:t xml:space="preserve">. При отмене и (или) изменении действующих нормативных документов Российской Федерации и </w:t>
      </w:r>
      <w:r w:rsidR="00B26A5D" w:rsidRPr="002A0828">
        <w:t>Республики Хакасия</w:t>
      </w:r>
      <w:r w:rsidRPr="002A0828">
        <w:t xml:space="preserve">, на которые дается ссылка в настоящих </w:t>
      </w:r>
      <w:r w:rsidR="008E2A06" w:rsidRPr="002A0828">
        <w:t>местных н</w:t>
      </w:r>
      <w:r w:rsidRPr="002A0828">
        <w:t xml:space="preserve">ормативах, следует руководствоваться нормами, вводимыми взамен отмененных. </w:t>
      </w:r>
    </w:p>
    <w:p w14:paraId="7095B780" w14:textId="77777777" w:rsidR="0087606A" w:rsidRPr="002A0828" w:rsidRDefault="0087606A" w:rsidP="00A66E87">
      <w:pPr>
        <w:ind w:firstLine="0"/>
        <w:jc w:val="left"/>
      </w:pPr>
      <w:r w:rsidRPr="002A0828">
        <w:br w:type="page"/>
      </w:r>
    </w:p>
    <w:bookmarkEnd w:id="62"/>
    <w:bookmarkEnd w:id="63"/>
    <w:p w14:paraId="74F0CA36" w14:textId="14A78AA9" w:rsidR="0087606A" w:rsidRPr="002A0828" w:rsidRDefault="0087606A" w:rsidP="0087606A">
      <w:pPr>
        <w:jc w:val="right"/>
        <w:rPr>
          <w:rFonts w:cs="Times New Roman"/>
          <w:szCs w:val="24"/>
        </w:rPr>
      </w:pPr>
      <w:r w:rsidRPr="002A0828">
        <w:rPr>
          <w:rFonts w:cs="Times New Roman"/>
          <w:szCs w:val="24"/>
        </w:rPr>
        <w:lastRenderedPageBreak/>
        <w:t xml:space="preserve">Приложение </w:t>
      </w:r>
      <w:r w:rsidR="009F1144" w:rsidRPr="002A0828">
        <w:rPr>
          <w:rFonts w:cs="Times New Roman"/>
          <w:szCs w:val="24"/>
        </w:rPr>
        <w:t>1</w:t>
      </w:r>
    </w:p>
    <w:p w14:paraId="71B04AF5" w14:textId="6EEABD29" w:rsidR="00132E65" w:rsidRPr="002A0828" w:rsidRDefault="00132E65" w:rsidP="00132E65">
      <w:pPr>
        <w:ind w:left="5670" w:firstLine="0"/>
        <w:jc w:val="right"/>
        <w:rPr>
          <w:rFonts w:cs="Times New Roman"/>
          <w:szCs w:val="24"/>
        </w:rPr>
      </w:pPr>
      <w:r w:rsidRPr="002A0828">
        <w:rPr>
          <w:rFonts w:cs="Times New Roman"/>
          <w:szCs w:val="24"/>
        </w:rPr>
        <w:t xml:space="preserve">к </w:t>
      </w:r>
      <w:r w:rsidR="00F061BA" w:rsidRPr="002A0828">
        <w:rPr>
          <w:rFonts w:cs="Times New Roman"/>
          <w:szCs w:val="24"/>
        </w:rPr>
        <w:t xml:space="preserve">местным нормативам </w:t>
      </w:r>
      <w:r w:rsidRPr="002A0828">
        <w:rPr>
          <w:rFonts w:cs="Times New Roman"/>
          <w:szCs w:val="24"/>
        </w:rPr>
        <w:t xml:space="preserve">градостроительного проектирования </w:t>
      </w:r>
      <w:r w:rsidR="007B2DAD" w:rsidRPr="002A0828">
        <w:rPr>
          <w:rFonts w:cs="Times New Roman"/>
          <w:szCs w:val="24"/>
        </w:rPr>
        <w:t>муниципального образования Усть-Абаканский район</w:t>
      </w:r>
      <w:r w:rsidRPr="002A0828">
        <w:rPr>
          <w:rFonts w:cs="Times New Roman"/>
          <w:szCs w:val="24"/>
        </w:rPr>
        <w:t xml:space="preserve"> </w:t>
      </w:r>
      <w:r w:rsidR="00B26A5D" w:rsidRPr="002A0828">
        <w:t>Республики Хакасия</w:t>
      </w:r>
    </w:p>
    <w:p w14:paraId="311241CE" w14:textId="2B156A4F" w:rsidR="009D5428" w:rsidRPr="002A0828" w:rsidRDefault="009D5428" w:rsidP="009D5428">
      <w:pPr>
        <w:pStyle w:val="20"/>
        <w:rPr>
          <w:rFonts w:cs="Times New Roman"/>
          <w:szCs w:val="24"/>
        </w:rPr>
      </w:pPr>
      <w:r w:rsidRPr="002A0828">
        <w:rPr>
          <w:i w:val="0"/>
        </w:rPr>
        <w:t>Перечень используемых сокращений</w:t>
      </w:r>
    </w:p>
    <w:p w14:paraId="518B2219" w14:textId="311A42DF" w:rsidR="009D5428" w:rsidRPr="002A0828" w:rsidRDefault="009D5428" w:rsidP="009D5428">
      <w:pPr>
        <w:pStyle w:val="aff6"/>
        <w:spacing w:after="120"/>
        <w:rPr>
          <w:lang w:val="ru-RU"/>
        </w:rPr>
      </w:pPr>
      <w:r w:rsidRPr="002A0828">
        <w:rPr>
          <w:lang w:val="ru-RU"/>
        </w:rPr>
        <w:t xml:space="preserve">В </w:t>
      </w:r>
      <w:r w:rsidR="009D5A64" w:rsidRPr="002A0828">
        <w:rPr>
          <w:lang w:val="ru-RU"/>
        </w:rPr>
        <w:t xml:space="preserve">МНГП </w:t>
      </w:r>
      <w:r w:rsidR="004D657A" w:rsidRPr="002A0828">
        <w:rPr>
          <w:lang w:val="ru-RU"/>
        </w:rPr>
        <w:t>Усть-Абаканского район</w:t>
      </w:r>
      <w:r w:rsidR="00CF5E77" w:rsidRPr="002A0828">
        <w:rPr>
          <w:lang w:val="ru-RU"/>
        </w:rPr>
        <w:t xml:space="preserve">а </w:t>
      </w:r>
      <w:r w:rsidRPr="002A0828">
        <w:rPr>
          <w:lang w:val="ru-RU"/>
        </w:rPr>
        <w:t>применяются следующие сокращения:</w:t>
      </w:r>
    </w:p>
    <w:tbl>
      <w:tblPr>
        <w:tblW w:w="8701"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2"/>
        <w:gridCol w:w="7454"/>
        <w:gridCol w:w="7451"/>
      </w:tblGrid>
      <w:tr w:rsidR="009D5428" w:rsidRPr="002A0828" w14:paraId="028C8002" w14:textId="77777777" w:rsidTr="00D43513">
        <w:trPr>
          <w:gridAfter w:val="1"/>
          <w:wAfter w:w="2161" w:type="pct"/>
        </w:trPr>
        <w:tc>
          <w:tcPr>
            <w:tcW w:w="2839" w:type="pct"/>
            <w:gridSpan w:val="2"/>
            <w:shd w:val="clear" w:color="auto" w:fill="FFFFFF" w:themeFill="background1"/>
            <w:hideMark/>
          </w:tcPr>
          <w:p w14:paraId="61A7EF19" w14:textId="77777777" w:rsidR="009D5428" w:rsidRPr="002A0828" w:rsidRDefault="009D5428" w:rsidP="00493288">
            <w:pPr>
              <w:widowControl w:val="0"/>
              <w:autoSpaceDE w:val="0"/>
              <w:autoSpaceDN w:val="0"/>
              <w:adjustRightInd w:val="0"/>
              <w:spacing w:line="276" w:lineRule="auto"/>
              <w:ind w:firstLine="0"/>
              <w:jc w:val="center"/>
              <w:rPr>
                <w:rFonts w:eastAsia="Times New Roman"/>
                <w:szCs w:val="24"/>
              </w:rPr>
            </w:pPr>
            <w:bookmarkStart w:id="70" w:name="Par46"/>
            <w:bookmarkEnd w:id="70"/>
            <w:r w:rsidRPr="002A0828">
              <w:rPr>
                <w:rFonts w:eastAsia="Times New Roman"/>
                <w:szCs w:val="24"/>
              </w:rPr>
              <w:t>Сокращения слов и словосочетаний</w:t>
            </w:r>
          </w:p>
        </w:tc>
      </w:tr>
      <w:tr w:rsidR="009D5428" w:rsidRPr="002A0828" w14:paraId="0EA3C48F" w14:textId="77777777" w:rsidTr="00D43513">
        <w:trPr>
          <w:gridAfter w:val="1"/>
          <w:wAfter w:w="2161" w:type="pct"/>
        </w:trPr>
        <w:tc>
          <w:tcPr>
            <w:tcW w:w="679" w:type="pct"/>
            <w:shd w:val="clear" w:color="auto" w:fill="FFFFFF" w:themeFill="background1"/>
            <w:hideMark/>
          </w:tcPr>
          <w:p w14:paraId="63176BBF" w14:textId="77777777" w:rsidR="009D5428" w:rsidRPr="002A0828" w:rsidRDefault="009D5428" w:rsidP="00493288">
            <w:pPr>
              <w:widowControl w:val="0"/>
              <w:autoSpaceDE w:val="0"/>
              <w:autoSpaceDN w:val="0"/>
              <w:adjustRightInd w:val="0"/>
              <w:spacing w:line="276" w:lineRule="auto"/>
              <w:ind w:firstLine="0"/>
              <w:jc w:val="center"/>
              <w:rPr>
                <w:rFonts w:eastAsia="Times New Roman"/>
                <w:szCs w:val="24"/>
              </w:rPr>
            </w:pPr>
            <w:r w:rsidRPr="002A0828">
              <w:rPr>
                <w:rFonts w:eastAsia="Times New Roman"/>
                <w:szCs w:val="24"/>
              </w:rPr>
              <w:t>Сокращение</w:t>
            </w:r>
          </w:p>
        </w:tc>
        <w:tc>
          <w:tcPr>
            <w:tcW w:w="2161" w:type="pct"/>
            <w:shd w:val="clear" w:color="auto" w:fill="FFFFFF" w:themeFill="background1"/>
            <w:hideMark/>
          </w:tcPr>
          <w:p w14:paraId="148D5FE0" w14:textId="77777777" w:rsidR="009D5428" w:rsidRPr="002A0828" w:rsidRDefault="009D5428" w:rsidP="00493288">
            <w:pPr>
              <w:widowControl w:val="0"/>
              <w:autoSpaceDE w:val="0"/>
              <w:autoSpaceDN w:val="0"/>
              <w:adjustRightInd w:val="0"/>
              <w:spacing w:line="276" w:lineRule="auto"/>
              <w:ind w:firstLine="0"/>
              <w:jc w:val="center"/>
              <w:rPr>
                <w:rFonts w:eastAsia="Times New Roman"/>
                <w:szCs w:val="24"/>
              </w:rPr>
            </w:pPr>
            <w:r w:rsidRPr="002A0828">
              <w:rPr>
                <w:rFonts w:eastAsia="Times New Roman"/>
                <w:szCs w:val="24"/>
              </w:rPr>
              <w:t>Слово/словосочетание</w:t>
            </w:r>
          </w:p>
        </w:tc>
      </w:tr>
      <w:tr w:rsidR="009D5A64" w:rsidRPr="002A0828" w14:paraId="78455F1B" w14:textId="77777777" w:rsidTr="00D43513">
        <w:trPr>
          <w:gridAfter w:val="1"/>
          <w:wAfter w:w="2161" w:type="pct"/>
          <w:trHeight w:val="40"/>
        </w:trPr>
        <w:tc>
          <w:tcPr>
            <w:tcW w:w="679" w:type="pct"/>
            <w:shd w:val="clear" w:color="auto" w:fill="FFFFFF" w:themeFill="background1"/>
          </w:tcPr>
          <w:p w14:paraId="7090BC1B" w14:textId="454DDBC9" w:rsidR="009D5A64" w:rsidRPr="002A0828" w:rsidRDefault="009D5A64" w:rsidP="009D5A64">
            <w:pPr>
              <w:widowControl w:val="0"/>
              <w:autoSpaceDE w:val="0"/>
              <w:autoSpaceDN w:val="0"/>
              <w:adjustRightInd w:val="0"/>
              <w:spacing w:line="276" w:lineRule="auto"/>
              <w:ind w:firstLine="0"/>
              <w:jc w:val="left"/>
              <w:rPr>
                <w:rFonts w:eastAsia="Times New Roman"/>
                <w:szCs w:val="24"/>
              </w:rPr>
            </w:pPr>
            <w:r w:rsidRPr="002A0828">
              <w:rPr>
                <w:rFonts w:eastAsia="Times New Roman"/>
                <w:bCs/>
                <w:szCs w:val="24"/>
              </w:rPr>
              <w:t>МНГП</w:t>
            </w:r>
          </w:p>
        </w:tc>
        <w:tc>
          <w:tcPr>
            <w:tcW w:w="2161" w:type="pct"/>
            <w:shd w:val="clear" w:color="auto" w:fill="FFFFFF" w:themeFill="background1"/>
          </w:tcPr>
          <w:p w14:paraId="7B8D56BC" w14:textId="21957530" w:rsidR="009D5A64" w:rsidRPr="002A0828" w:rsidRDefault="009D5A64" w:rsidP="009D5A64">
            <w:pPr>
              <w:widowControl w:val="0"/>
              <w:autoSpaceDE w:val="0"/>
              <w:autoSpaceDN w:val="0"/>
              <w:adjustRightInd w:val="0"/>
              <w:spacing w:line="276" w:lineRule="auto"/>
              <w:ind w:firstLine="0"/>
              <w:jc w:val="left"/>
            </w:pPr>
            <w:r w:rsidRPr="002A0828">
              <w:rPr>
                <w:rFonts w:eastAsia="Times New Roman"/>
                <w:szCs w:val="24"/>
              </w:rPr>
              <w:t xml:space="preserve">местные нормативы </w:t>
            </w:r>
            <w:r w:rsidRPr="002A0828">
              <w:rPr>
                <w:szCs w:val="24"/>
              </w:rPr>
              <w:t xml:space="preserve">градостроительного проектирования </w:t>
            </w:r>
          </w:p>
        </w:tc>
      </w:tr>
      <w:tr w:rsidR="009D5428" w:rsidRPr="002A0828" w14:paraId="5004E081" w14:textId="77777777" w:rsidTr="00D43513">
        <w:trPr>
          <w:gridAfter w:val="1"/>
          <w:wAfter w:w="2161" w:type="pct"/>
          <w:trHeight w:val="113"/>
        </w:trPr>
        <w:tc>
          <w:tcPr>
            <w:tcW w:w="679" w:type="pct"/>
            <w:shd w:val="clear" w:color="auto" w:fill="FFFFFF" w:themeFill="background1"/>
            <w:hideMark/>
          </w:tcPr>
          <w:p w14:paraId="76A089B6" w14:textId="06AD692D" w:rsidR="009D5428" w:rsidRPr="002A0828" w:rsidRDefault="009D5A64" w:rsidP="00493288">
            <w:pPr>
              <w:widowControl w:val="0"/>
              <w:autoSpaceDE w:val="0"/>
              <w:autoSpaceDN w:val="0"/>
              <w:adjustRightInd w:val="0"/>
              <w:ind w:firstLine="0"/>
              <w:jc w:val="left"/>
              <w:rPr>
                <w:rFonts w:eastAsia="Times New Roman"/>
                <w:bCs/>
                <w:szCs w:val="24"/>
              </w:rPr>
            </w:pPr>
            <w:r w:rsidRPr="002A0828">
              <w:rPr>
                <w:rFonts w:eastAsia="Times New Roman"/>
                <w:bCs/>
                <w:szCs w:val="24"/>
              </w:rPr>
              <w:t xml:space="preserve">МНГП </w:t>
            </w:r>
            <w:r w:rsidR="004D657A" w:rsidRPr="002A0828">
              <w:t>Усть-Абаканского район</w:t>
            </w:r>
            <w:r w:rsidR="00D43513" w:rsidRPr="002A0828">
              <w:t>а</w:t>
            </w:r>
          </w:p>
        </w:tc>
        <w:tc>
          <w:tcPr>
            <w:tcW w:w="2161" w:type="pct"/>
            <w:shd w:val="clear" w:color="auto" w:fill="FFFFFF" w:themeFill="background1"/>
            <w:hideMark/>
          </w:tcPr>
          <w:p w14:paraId="07CFF55F" w14:textId="1DD25103" w:rsidR="009D5428" w:rsidRPr="002A0828" w:rsidRDefault="0045632A" w:rsidP="00493288">
            <w:pPr>
              <w:widowControl w:val="0"/>
              <w:autoSpaceDE w:val="0"/>
              <w:autoSpaceDN w:val="0"/>
              <w:adjustRightInd w:val="0"/>
              <w:ind w:firstLine="0"/>
              <w:jc w:val="left"/>
              <w:rPr>
                <w:rFonts w:eastAsia="Times New Roman"/>
                <w:szCs w:val="24"/>
              </w:rPr>
            </w:pPr>
            <w:r w:rsidRPr="002A0828">
              <w:rPr>
                <w:rFonts w:eastAsia="Times New Roman"/>
                <w:szCs w:val="24"/>
              </w:rPr>
              <w:t>н</w:t>
            </w:r>
            <w:r w:rsidR="00520CAA" w:rsidRPr="002A0828">
              <w:rPr>
                <w:rFonts w:eastAsia="Times New Roman"/>
                <w:szCs w:val="24"/>
              </w:rPr>
              <w:t xml:space="preserve">астоящие </w:t>
            </w:r>
            <w:r w:rsidR="00092E12" w:rsidRPr="002A0828">
              <w:rPr>
                <w:rFonts w:eastAsia="Times New Roman"/>
                <w:szCs w:val="24"/>
              </w:rPr>
              <w:t>местные нормативы</w:t>
            </w:r>
            <w:r w:rsidR="009D5428" w:rsidRPr="002A0828">
              <w:rPr>
                <w:rFonts w:eastAsia="Times New Roman"/>
                <w:szCs w:val="24"/>
              </w:rPr>
              <w:t xml:space="preserve"> </w:t>
            </w:r>
            <w:r w:rsidR="009D5428" w:rsidRPr="002A0828">
              <w:rPr>
                <w:szCs w:val="24"/>
              </w:rPr>
              <w:t xml:space="preserve">градостроительного проектирования </w:t>
            </w:r>
            <w:r w:rsidR="007B2DAD" w:rsidRPr="002A0828">
              <w:rPr>
                <w:szCs w:val="24"/>
              </w:rPr>
              <w:t xml:space="preserve">муниципального образования </w:t>
            </w:r>
            <w:r w:rsidR="004D657A" w:rsidRPr="002A0828">
              <w:t>Усть-Абаканск</w:t>
            </w:r>
            <w:r w:rsidR="00D43513" w:rsidRPr="002A0828">
              <w:t>ий</w:t>
            </w:r>
            <w:r w:rsidR="004D657A" w:rsidRPr="002A0828">
              <w:t xml:space="preserve"> район</w:t>
            </w:r>
            <w:r w:rsidR="009D5428" w:rsidRPr="002A0828">
              <w:rPr>
                <w:szCs w:val="24"/>
              </w:rPr>
              <w:t xml:space="preserve"> </w:t>
            </w:r>
            <w:r w:rsidR="00B26A5D" w:rsidRPr="002A0828">
              <w:t>Республики Хакасия</w:t>
            </w:r>
          </w:p>
        </w:tc>
      </w:tr>
      <w:tr w:rsidR="009D5428" w:rsidRPr="002A0828" w14:paraId="697DABEE" w14:textId="77777777" w:rsidTr="00D43513">
        <w:trPr>
          <w:gridAfter w:val="1"/>
          <w:wAfter w:w="2161" w:type="pct"/>
          <w:trHeight w:val="113"/>
        </w:trPr>
        <w:tc>
          <w:tcPr>
            <w:tcW w:w="679" w:type="pct"/>
            <w:shd w:val="clear" w:color="auto" w:fill="FFFFFF" w:themeFill="background1"/>
          </w:tcPr>
          <w:p w14:paraId="66258808" w14:textId="77777777" w:rsidR="009D5428" w:rsidRPr="002A0828" w:rsidRDefault="009D5428" w:rsidP="00493288">
            <w:pPr>
              <w:widowControl w:val="0"/>
              <w:autoSpaceDE w:val="0"/>
              <w:autoSpaceDN w:val="0"/>
              <w:adjustRightInd w:val="0"/>
              <w:spacing w:line="276" w:lineRule="auto"/>
              <w:ind w:firstLine="0"/>
              <w:jc w:val="left"/>
              <w:rPr>
                <w:rFonts w:eastAsia="Times New Roman"/>
                <w:bCs/>
                <w:szCs w:val="24"/>
              </w:rPr>
            </w:pPr>
            <w:r w:rsidRPr="002A0828">
              <w:rPr>
                <w:rFonts w:cs="Times New Roman"/>
                <w:szCs w:val="24"/>
              </w:rPr>
              <w:t>НПА</w:t>
            </w:r>
          </w:p>
        </w:tc>
        <w:tc>
          <w:tcPr>
            <w:tcW w:w="2161" w:type="pct"/>
            <w:shd w:val="clear" w:color="auto" w:fill="FFFFFF" w:themeFill="background1"/>
          </w:tcPr>
          <w:p w14:paraId="48E08C92"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нормативный правовой акт</w:t>
            </w:r>
          </w:p>
        </w:tc>
      </w:tr>
      <w:tr w:rsidR="009D5428" w:rsidRPr="002A0828" w14:paraId="4C597FB2" w14:textId="77777777" w:rsidTr="00D43513">
        <w:trPr>
          <w:gridAfter w:val="1"/>
          <w:wAfter w:w="2161" w:type="pct"/>
          <w:trHeight w:val="113"/>
        </w:trPr>
        <w:tc>
          <w:tcPr>
            <w:tcW w:w="679" w:type="pct"/>
            <w:shd w:val="clear" w:color="auto" w:fill="FFFFFF" w:themeFill="background1"/>
          </w:tcPr>
          <w:p w14:paraId="72BD6A13" w14:textId="77777777" w:rsidR="009D5428" w:rsidRPr="002A0828" w:rsidRDefault="009D5428" w:rsidP="00493288">
            <w:pPr>
              <w:widowControl w:val="0"/>
              <w:autoSpaceDE w:val="0"/>
              <w:autoSpaceDN w:val="0"/>
              <w:adjustRightInd w:val="0"/>
              <w:spacing w:line="276" w:lineRule="auto"/>
              <w:ind w:firstLine="0"/>
              <w:jc w:val="left"/>
              <w:rPr>
                <w:rFonts w:cs="Times New Roman"/>
                <w:szCs w:val="24"/>
              </w:rPr>
            </w:pPr>
            <w:r w:rsidRPr="002A0828">
              <w:t>ОМС</w:t>
            </w:r>
          </w:p>
        </w:tc>
        <w:tc>
          <w:tcPr>
            <w:tcW w:w="2161" w:type="pct"/>
            <w:shd w:val="clear" w:color="auto" w:fill="FFFFFF" w:themeFill="background1"/>
          </w:tcPr>
          <w:p w14:paraId="679B5003"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t>органы местного самоуправления</w:t>
            </w:r>
          </w:p>
        </w:tc>
      </w:tr>
      <w:tr w:rsidR="009D5428" w:rsidRPr="002A0828" w14:paraId="5F015A55" w14:textId="77777777" w:rsidTr="00D43513">
        <w:trPr>
          <w:gridAfter w:val="1"/>
          <w:wAfter w:w="2161" w:type="pct"/>
          <w:trHeight w:val="40"/>
        </w:trPr>
        <w:tc>
          <w:tcPr>
            <w:tcW w:w="679" w:type="pct"/>
            <w:shd w:val="clear" w:color="auto" w:fill="FFFFFF" w:themeFill="background1"/>
            <w:hideMark/>
          </w:tcPr>
          <w:p w14:paraId="2084AC21"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п.</w:t>
            </w:r>
          </w:p>
        </w:tc>
        <w:tc>
          <w:tcPr>
            <w:tcW w:w="2161" w:type="pct"/>
            <w:shd w:val="clear" w:color="auto" w:fill="FFFFFF" w:themeFill="background1"/>
            <w:hideMark/>
          </w:tcPr>
          <w:p w14:paraId="1CCC2703"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пункт</w:t>
            </w:r>
          </w:p>
        </w:tc>
      </w:tr>
      <w:tr w:rsidR="0045632A" w:rsidRPr="002A0828" w14:paraId="0F13DF99" w14:textId="77777777" w:rsidTr="00D43513">
        <w:trPr>
          <w:gridAfter w:val="1"/>
          <w:wAfter w:w="2161" w:type="pct"/>
          <w:trHeight w:val="1238"/>
        </w:trPr>
        <w:tc>
          <w:tcPr>
            <w:tcW w:w="679" w:type="pct"/>
            <w:shd w:val="clear" w:color="auto" w:fill="FFFFFF" w:themeFill="background1"/>
          </w:tcPr>
          <w:p w14:paraId="730A8FF0" w14:textId="6725AACB" w:rsidR="0045632A" w:rsidRPr="002A0828" w:rsidRDefault="004D6BEA"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РНГП РХ</w:t>
            </w:r>
          </w:p>
        </w:tc>
        <w:tc>
          <w:tcPr>
            <w:tcW w:w="2161" w:type="pct"/>
            <w:shd w:val="clear" w:color="auto" w:fill="FFFFFF" w:themeFill="background1"/>
          </w:tcPr>
          <w:p w14:paraId="7740E165" w14:textId="2F51C153" w:rsidR="0045632A" w:rsidRPr="002A0828" w:rsidRDefault="004D6BEA" w:rsidP="0045632A">
            <w:pPr>
              <w:ind w:firstLine="0"/>
              <w:rPr>
                <w:rFonts w:eastAsia="Times New Roman"/>
                <w:szCs w:val="24"/>
              </w:rPr>
            </w:pPr>
            <w:r w:rsidRPr="002A0828">
              <w:t>Р</w:t>
            </w:r>
            <w:r w:rsidR="00BF1583" w:rsidRPr="002A0828">
              <w:t>егиональны</w:t>
            </w:r>
            <w:r w:rsidR="008E2A06" w:rsidRPr="002A0828">
              <w:t>е</w:t>
            </w:r>
            <w:r w:rsidR="00BF1583" w:rsidRPr="002A0828">
              <w:t xml:space="preserve"> норматив</w:t>
            </w:r>
            <w:r w:rsidR="008E2A06" w:rsidRPr="002A0828">
              <w:t>ы</w:t>
            </w:r>
            <w:r w:rsidR="00BF1583" w:rsidRPr="002A0828">
              <w:t xml:space="preserve"> градостроительного проектирования </w:t>
            </w:r>
            <w:r w:rsidR="00B26A5D" w:rsidRPr="002A0828">
              <w:t>Республики Хакасия</w:t>
            </w:r>
            <w:r w:rsidRPr="002A0828">
              <w:t>, утвержденные</w:t>
            </w:r>
            <w:r w:rsidR="00BF1583" w:rsidRPr="002A0828">
              <w:rPr>
                <w:rFonts w:cs="Times New Roman"/>
                <w:color w:val="000000" w:themeColor="text1"/>
                <w:szCs w:val="24"/>
              </w:rPr>
              <w:t xml:space="preserve"> </w:t>
            </w:r>
            <w:r w:rsidRPr="002A0828">
              <w:t xml:space="preserve">приказом Министерства строительства и жилищно-коммунального хозяйства Республики Хакасия от 07.02.2022 № 090-30-п </w:t>
            </w:r>
          </w:p>
        </w:tc>
      </w:tr>
      <w:tr w:rsidR="009D5428" w:rsidRPr="002A0828" w14:paraId="20510B5F" w14:textId="77777777" w:rsidTr="00D43513">
        <w:trPr>
          <w:gridAfter w:val="1"/>
          <w:wAfter w:w="2161" w:type="pct"/>
          <w:trHeight w:val="40"/>
        </w:trPr>
        <w:tc>
          <w:tcPr>
            <w:tcW w:w="679" w:type="pct"/>
            <w:shd w:val="clear" w:color="auto" w:fill="FFFFFF" w:themeFill="background1"/>
          </w:tcPr>
          <w:p w14:paraId="525BAB53"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РП ОМЗ</w:t>
            </w:r>
          </w:p>
        </w:tc>
        <w:tc>
          <w:tcPr>
            <w:tcW w:w="2161" w:type="pct"/>
            <w:shd w:val="clear" w:color="auto" w:fill="FFFFFF" w:themeFill="background1"/>
          </w:tcPr>
          <w:p w14:paraId="21C8682B" w14:textId="77777777" w:rsidR="009D5428" w:rsidRPr="002A0828" w:rsidRDefault="009D5428"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расчетные показатели объектов местного значения</w:t>
            </w:r>
          </w:p>
        </w:tc>
      </w:tr>
      <w:tr w:rsidR="00EF3841" w:rsidRPr="002A0828" w14:paraId="6983DB58" w14:textId="77777777" w:rsidTr="00D43513">
        <w:trPr>
          <w:gridAfter w:val="1"/>
          <w:wAfter w:w="2161" w:type="pct"/>
          <w:trHeight w:val="40"/>
        </w:trPr>
        <w:tc>
          <w:tcPr>
            <w:tcW w:w="679" w:type="pct"/>
            <w:shd w:val="clear" w:color="auto" w:fill="FFFFFF" w:themeFill="background1"/>
          </w:tcPr>
          <w:p w14:paraId="1A61DBBD" w14:textId="5FBF2FA1" w:rsidR="00EF3841" w:rsidRPr="002A0828" w:rsidRDefault="0035475E"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РФ</w:t>
            </w:r>
          </w:p>
        </w:tc>
        <w:tc>
          <w:tcPr>
            <w:tcW w:w="2161" w:type="pct"/>
            <w:shd w:val="clear" w:color="auto" w:fill="FFFFFF" w:themeFill="background1"/>
          </w:tcPr>
          <w:p w14:paraId="37378F5E" w14:textId="33FD7B24" w:rsidR="00EF3841" w:rsidRPr="002A0828" w:rsidRDefault="0035475E" w:rsidP="00493288">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Российская Федерация</w:t>
            </w:r>
          </w:p>
        </w:tc>
      </w:tr>
      <w:tr w:rsidR="003E4B9F" w:rsidRPr="002A0828" w14:paraId="1E70B2CB" w14:textId="77777777" w:rsidTr="00D43513">
        <w:trPr>
          <w:gridAfter w:val="1"/>
          <w:wAfter w:w="2161" w:type="pct"/>
          <w:trHeight w:val="40"/>
        </w:trPr>
        <w:tc>
          <w:tcPr>
            <w:tcW w:w="679" w:type="pct"/>
            <w:shd w:val="clear" w:color="auto" w:fill="FFFFFF" w:themeFill="background1"/>
          </w:tcPr>
          <w:p w14:paraId="3EAF1132" w14:textId="481DC6D7" w:rsidR="003E4B9F" w:rsidRPr="002A0828" w:rsidRDefault="003E4B9F" w:rsidP="003E4B9F">
            <w:pPr>
              <w:widowControl w:val="0"/>
              <w:autoSpaceDE w:val="0"/>
              <w:autoSpaceDN w:val="0"/>
              <w:adjustRightInd w:val="0"/>
              <w:ind w:firstLine="0"/>
              <w:jc w:val="left"/>
              <w:rPr>
                <w:rFonts w:eastAsia="Times New Roman"/>
                <w:szCs w:val="24"/>
              </w:rPr>
            </w:pPr>
            <w:r w:rsidRPr="002A0828">
              <w:rPr>
                <w:szCs w:val="24"/>
              </w:rPr>
              <w:t>СП 42.13330.2016</w:t>
            </w:r>
          </w:p>
        </w:tc>
        <w:tc>
          <w:tcPr>
            <w:tcW w:w="2161" w:type="pct"/>
            <w:shd w:val="clear" w:color="auto" w:fill="FFFFFF" w:themeFill="background1"/>
          </w:tcPr>
          <w:p w14:paraId="5D3391E4" w14:textId="6487DCDA" w:rsidR="003E4B9F" w:rsidRPr="002A0828" w:rsidRDefault="003E4B9F" w:rsidP="003E4B9F">
            <w:pPr>
              <w:widowControl w:val="0"/>
              <w:autoSpaceDE w:val="0"/>
              <w:autoSpaceDN w:val="0"/>
              <w:adjustRightInd w:val="0"/>
              <w:ind w:firstLine="0"/>
              <w:jc w:val="left"/>
              <w:rPr>
                <w:rFonts w:eastAsia="Times New Roman"/>
                <w:szCs w:val="24"/>
              </w:rPr>
            </w:pPr>
            <w:r w:rsidRPr="002A0828">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2A0828" w14:paraId="15DA23D0" w14:textId="6A3D0A86" w:rsidTr="00D43513">
        <w:trPr>
          <w:trHeight w:val="290"/>
        </w:trPr>
        <w:tc>
          <w:tcPr>
            <w:tcW w:w="679" w:type="pct"/>
            <w:shd w:val="clear" w:color="auto" w:fill="FFFFFF" w:themeFill="background1"/>
          </w:tcPr>
          <w:p w14:paraId="6A9C2133" w14:textId="603BFC21" w:rsidR="00D43513" w:rsidRPr="002A0828" w:rsidRDefault="00D43513" w:rsidP="00D43513">
            <w:pPr>
              <w:widowControl w:val="0"/>
              <w:autoSpaceDE w:val="0"/>
              <w:autoSpaceDN w:val="0"/>
              <w:adjustRightInd w:val="0"/>
              <w:ind w:firstLine="0"/>
              <w:jc w:val="left"/>
              <w:rPr>
                <w:szCs w:val="24"/>
              </w:rPr>
            </w:pPr>
            <w:r w:rsidRPr="002A0828">
              <w:rPr>
                <w:szCs w:val="24"/>
              </w:rPr>
              <w:t>СТП</w:t>
            </w:r>
          </w:p>
        </w:tc>
        <w:tc>
          <w:tcPr>
            <w:tcW w:w="2161" w:type="pct"/>
            <w:shd w:val="clear" w:color="auto" w:fill="FFFFFF" w:themeFill="background1"/>
          </w:tcPr>
          <w:p w14:paraId="02B28663" w14:textId="4A56BBD1" w:rsidR="00D43513" w:rsidRPr="002A0828" w:rsidRDefault="00D43513" w:rsidP="00D43513">
            <w:pPr>
              <w:widowControl w:val="0"/>
              <w:autoSpaceDE w:val="0"/>
              <w:autoSpaceDN w:val="0"/>
              <w:adjustRightInd w:val="0"/>
              <w:ind w:firstLine="0"/>
              <w:jc w:val="left"/>
              <w:rPr>
                <w:szCs w:val="24"/>
              </w:rPr>
            </w:pPr>
            <w:r w:rsidRPr="002A0828">
              <w:t>схема территориального планирования</w:t>
            </w:r>
          </w:p>
        </w:tc>
        <w:tc>
          <w:tcPr>
            <w:tcW w:w="2161" w:type="pct"/>
          </w:tcPr>
          <w:p w14:paraId="42C9B3F6" w14:textId="77777777" w:rsidR="00D43513" w:rsidRPr="002A0828" w:rsidRDefault="00D43513" w:rsidP="00D43513">
            <w:pPr>
              <w:spacing w:after="200" w:line="276" w:lineRule="auto"/>
              <w:ind w:firstLine="0"/>
              <w:jc w:val="left"/>
            </w:pPr>
          </w:p>
        </w:tc>
      </w:tr>
      <w:tr w:rsidR="00D43513" w:rsidRPr="002A0828" w14:paraId="7D06F701" w14:textId="77777777" w:rsidTr="00D43513">
        <w:trPr>
          <w:gridAfter w:val="1"/>
          <w:wAfter w:w="2161" w:type="pct"/>
          <w:trHeight w:val="40"/>
        </w:trPr>
        <w:tc>
          <w:tcPr>
            <w:tcW w:w="679" w:type="pct"/>
            <w:shd w:val="clear" w:color="auto" w:fill="FFFFFF" w:themeFill="background1"/>
            <w:hideMark/>
          </w:tcPr>
          <w:p w14:paraId="602DF581"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ТКО</w:t>
            </w:r>
          </w:p>
        </w:tc>
        <w:tc>
          <w:tcPr>
            <w:tcW w:w="2161" w:type="pct"/>
            <w:shd w:val="clear" w:color="auto" w:fill="FFFFFF" w:themeFill="background1"/>
            <w:hideMark/>
          </w:tcPr>
          <w:p w14:paraId="5E304654"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твердые коммунальные отходы</w:t>
            </w:r>
          </w:p>
        </w:tc>
      </w:tr>
      <w:tr w:rsidR="00D43513" w:rsidRPr="002A0828" w14:paraId="104B2CF9" w14:textId="77777777" w:rsidTr="00D43513">
        <w:trPr>
          <w:gridAfter w:val="1"/>
          <w:wAfter w:w="2161" w:type="pct"/>
          <w:trHeight w:val="40"/>
        </w:trPr>
        <w:tc>
          <w:tcPr>
            <w:tcW w:w="679" w:type="pct"/>
            <w:shd w:val="clear" w:color="auto" w:fill="FFFFFF" w:themeFill="background1"/>
            <w:hideMark/>
          </w:tcPr>
          <w:p w14:paraId="6A41A66E"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ст.</w:t>
            </w:r>
          </w:p>
        </w:tc>
        <w:tc>
          <w:tcPr>
            <w:tcW w:w="2161" w:type="pct"/>
            <w:shd w:val="clear" w:color="auto" w:fill="FFFFFF" w:themeFill="background1"/>
            <w:hideMark/>
          </w:tcPr>
          <w:p w14:paraId="739AAF7C"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статья</w:t>
            </w:r>
          </w:p>
        </w:tc>
      </w:tr>
      <w:tr w:rsidR="00D43513" w:rsidRPr="002A0828" w14:paraId="382B9568" w14:textId="77777777" w:rsidTr="00D43513">
        <w:trPr>
          <w:gridAfter w:val="1"/>
          <w:wAfter w:w="2161" w:type="pct"/>
          <w:trHeight w:val="40"/>
        </w:trPr>
        <w:tc>
          <w:tcPr>
            <w:tcW w:w="679" w:type="pct"/>
            <w:shd w:val="clear" w:color="auto" w:fill="FFFFFF" w:themeFill="background1"/>
          </w:tcPr>
          <w:p w14:paraId="2F0908ED"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ч.</w:t>
            </w:r>
          </w:p>
        </w:tc>
        <w:tc>
          <w:tcPr>
            <w:tcW w:w="2161" w:type="pct"/>
            <w:shd w:val="clear" w:color="auto" w:fill="FFFFFF" w:themeFill="background1"/>
          </w:tcPr>
          <w:p w14:paraId="08A835FB"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часть</w:t>
            </w:r>
          </w:p>
        </w:tc>
      </w:tr>
      <w:tr w:rsidR="00D43513" w:rsidRPr="002A0828" w14:paraId="1E6B5E1A" w14:textId="77777777" w:rsidTr="00D43513">
        <w:trPr>
          <w:gridAfter w:val="1"/>
          <w:wAfter w:w="2161" w:type="pct"/>
          <w:trHeight w:val="40"/>
        </w:trPr>
        <w:tc>
          <w:tcPr>
            <w:tcW w:w="2839" w:type="pct"/>
            <w:gridSpan w:val="2"/>
            <w:shd w:val="clear" w:color="auto" w:fill="FFFFFF" w:themeFill="background1"/>
            <w:hideMark/>
          </w:tcPr>
          <w:p w14:paraId="7B0F8B99" w14:textId="77777777" w:rsidR="00D43513" w:rsidRPr="002A0828" w:rsidRDefault="00D43513" w:rsidP="00D43513">
            <w:pPr>
              <w:widowControl w:val="0"/>
              <w:autoSpaceDE w:val="0"/>
              <w:autoSpaceDN w:val="0"/>
              <w:adjustRightInd w:val="0"/>
              <w:spacing w:line="276" w:lineRule="auto"/>
              <w:ind w:firstLine="0"/>
              <w:jc w:val="center"/>
              <w:rPr>
                <w:rFonts w:eastAsia="Times New Roman"/>
                <w:b/>
                <w:i/>
                <w:szCs w:val="24"/>
              </w:rPr>
            </w:pPr>
            <w:r w:rsidRPr="002A0828">
              <w:rPr>
                <w:rFonts w:eastAsia="Times New Roman"/>
                <w:szCs w:val="24"/>
              </w:rPr>
              <w:t>Сокращения единиц измерений</w:t>
            </w:r>
          </w:p>
        </w:tc>
      </w:tr>
      <w:tr w:rsidR="00D43513" w:rsidRPr="002A0828" w14:paraId="58C765AC" w14:textId="77777777" w:rsidTr="00D43513">
        <w:trPr>
          <w:gridAfter w:val="1"/>
          <w:wAfter w:w="2161" w:type="pct"/>
          <w:trHeight w:val="40"/>
        </w:trPr>
        <w:tc>
          <w:tcPr>
            <w:tcW w:w="679" w:type="pct"/>
            <w:shd w:val="clear" w:color="auto" w:fill="FFFFFF" w:themeFill="background1"/>
            <w:hideMark/>
          </w:tcPr>
          <w:p w14:paraId="1805C61E" w14:textId="77777777" w:rsidR="00D43513" w:rsidRPr="002A0828" w:rsidRDefault="00D43513" w:rsidP="00D43513">
            <w:pPr>
              <w:widowControl w:val="0"/>
              <w:autoSpaceDE w:val="0"/>
              <w:autoSpaceDN w:val="0"/>
              <w:adjustRightInd w:val="0"/>
              <w:spacing w:line="276" w:lineRule="auto"/>
              <w:ind w:firstLine="0"/>
              <w:jc w:val="center"/>
              <w:rPr>
                <w:rFonts w:eastAsia="Times New Roman"/>
                <w:szCs w:val="24"/>
              </w:rPr>
            </w:pPr>
            <w:r w:rsidRPr="002A0828">
              <w:rPr>
                <w:rFonts w:eastAsia="Times New Roman"/>
                <w:szCs w:val="24"/>
              </w:rPr>
              <w:t>Обозначение</w:t>
            </w:r>
          </w:p>
        </w:tc>
        <w:tc>
          <w:tcPr>
            <w:tcW w:w="2161" w:type="pct"/>
            <w:shd w:val="clear" w:color="auto" w:fill="FFFFFF" w:themeFill="background1"/>
            <w:hideMark/>
          </w:tcPr>
          <w:p w14:paraId="308E28FE" w14:textId="77777777" w:rsidR="00D43513" w:rsidRPr="002A0828" w:rsidRDefault="00D43513" w:rsidP="00D43513">
            <w:pPr>
              <w:widowControl w:val="0"/>
              <w:autoSpaceDE w:val="0"/>
              <w:autoSpaceDN w:val="0"/>
              <w:adjustRightInd w:val="0"/>
              <w:spacing w:line="276" w:lineRule="auto"/>
              <w:ind w:firstLine="0"/>
              <w:jc w:val="center"/>
              <w:rPr>
                <w:rFonts w:eastAsia="Times New Roman"/>
                <w:szCs w:val="24"/>
              </w:rPr>
            </w:pPr>
            <w:r w:rsidRPr="002A0828">
              <w:rPr>
                <w:rFonts w:eastAsia="Times New Roman"/>
                <w:szCs w:val="24"/>
              </w:rPr>
              <w:t>Наименование единицы измерения</w:t>
            </w:r>
          </w:p>
        </w:tc>
      </w:tr>
      <w:tr w:rsidR="00D43513" w:rsidRPr="002A0828" w14:paraId="29A41C95" w14:textId="77777777" w:rsidTr="00D43513">
        <w:trPr>
          <w:gridAfter w:val="1"/>
          <w:wAfter w:w="2161" w:type="pct"/>
          <w:trHeight w:val="40"/>
        </w:trPr>
        <w:tc>
          <w:tcPr>
            <w:tcW w:w="679" w:type="pct"/>
            <w:shd w:val="clear" w:color="auto" w:fill="FFFFFF" w:themeFill="background1"/>
          </w:tcPr>
          <w:p w14:paraId="749469AC"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ед.</w:t>
            </w:r>
          </w:p>
        </w:tc>
        <w:tc>
          <w:tcPr>
            <w:tcW w:w="2161" w:type="pct"/>
            <w:shd w:val="clear" w:color="auto" w:fill="FFFFFF" w:themeFill="background1"/>
          </w:tcPr>
          <w:p w14:paraId="7CA6E4CA"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единица</w:t>
            </w:r>
          </w:p>
        </w:tc>
      </w:tr>
      <w:tr w:rsidR="00D43513" w:rsidRPr="002A0828" w14:paraId="6B33DD87" w14:textId="77777777" w:rsidTr="00D43513">
        <w:trPr>
          <w:gridAfter w:val="1"/>
          <w:wAfter w:w="2161" w:type="pct"/>
          <w:trHeight w:val="40"/>
        </w:trPr>
        <w:tc>
          <w:tcPr>
            <w:tcW w:w="679" w:type="pct"/>
            <w:shd w:val="clear" w:color="auto" w:fill="FFFFFF" w:themeFill="background1"/>
            <w:hideMark/>
          </w:tcPr>
          <w:p w14:paraId="17E95C12"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2A0828">
              <w:rPr>
                <w:rFonts w:eastAsia="Times New Roman"/>
                <w:szCs w:val="24"/>
              </w:rPr>
              <w:t>кВ</w:t>
            </w:r>
            <w:proofErr w:type="spellEnd"/>
          </w:p>
        </w:tc>
        <w:tc>
          <w:tcPr>
            <w:tcW w:w="2161" w:type="pct"/>
            <w:shd w:val="clear" w:color="auto" w:fill="FFFFFF" w:themeFill="background1"/>
            <w:hideMark/>
          </w:tcPr>
          <w:p w14:paraId="6E7DCD24"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киловольт</w:t>
            </w:r>
          </w:p>
        </w:tc>
      </w:tr>
      <w:tr w:rsidR="00D43513" w:rsidRPr="002A0828" w14:paraId="567EFABD" w14:textId="77777777" w:rsidTr="00D43513">
        <w:trPr>
          <w:gridAfter w:val="1"/>
          <w:wAfter w:w="2161" w:type="pct"/>
          <w:trHeight w:val="40"/>
        </w:trPr>
        <w:tc>
          <w:tcPr>
            <w:tcW w:w="679" w:type="pct"/>
            <w:shd w:val="clear" w:color="auto" w:fill="FFFFFF" w:themeFill="background1"/>
            <w:hideMark/>
          </w:tcPr>
          <w:p w14:paraId="3FC68332"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мин.</w:t>
            </w:r>
          </w:p>
        </w:tc>
        <w:tc>
          <w:tcPr>
            <w:tcW w:w="2161" w:type="pct"/>
            <w:shd w:val="clear" w:color="auto" w:fill="FFFFFF" w:themeFill="background1"/>
            <w:hideMark/>
          </w:tcPr>
          <w:p w14:paraId="3DA3F872" w14:textId="2BC9D90B"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минута</w:t>
            </w:r>
          </w:p>
        </w:tc>
      </w:tr>
      <w:tr w:rsidR="00D43513" w:rsidRPr="002A0828" w14:paraId="1A5B33CD" w14:textId="77777777" w:rsidTr="00D43513">
        <w:trPr>
          <w:gridAfter w:val="1"/>
          <w:wAfter w:w="2161" w:type="pct"/>
          <w:trHeight w:val="40"/>
        </w:trPr>
        <w:tc>
          <w:tcPr>
            <w:tcW w:w="679" w:type="pct"/>
            <w:shd w:val="clear" w:color="auto" w:fill="FFFFFF" w:themeFill="background1"/>
            <w:hideMark/>
          </w:tcPr>
          <w:p w14:paraId="27A7E325"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 xml:space="preserve">тыс. </w:t>
            </w:r>
          </w:p>
        </w:tc>
        <w:tc>
          <w:tcPr>
            <w:tcW w:w="2161" w:type="pct"/>
            <w:shd w:val="clear" w:color="auto" w:fill="FFFFFF" w:themeFill="background1"/>
            <w:hideMark/>
          </w:tcPr>
          <w:p w14:paraId="6EC1C2CD"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тысяча</w:t>
            </w:r>
          </w:p>
        </w:tc>
      </w:tr>
      <w:tr w:rsidR="00D43513" w:rsidRPr="002A0828" w14:paraId="0828E7CE" w14:textId="77777777" w:rsidTr="00D43513">
        <w:trPr>
          <w:gridAfter w:val="1"/>
          <w:wAfter w:w="2161" w:type="pct"/>
          <w:trHeight w:val="40"/>
        </w:trPr>
        <w:tc>
          <w:tcPr>
            <w:tcW w:w="679" w:type="pct"/>
            <w:shd w:val="clear" w:color="auto" w:fill="FFFFFF" w:themeFill="background1"/>
            <w:hideMark/>
          </w:tcPr>
          <w:p w14:paraId="37DF06BB" w14:textId="31C50B62" w:rsidR="00D43513" w:rsidRPr="002A0828" w:rsidRDefault="00D43513" w:rsidP="00D43513">
            <w:pPr>
              <w:widowControl w:val="0"/>
              <w:autoSpaceDE w:val="0"/>
              <w:autoSpaceDN w:val="0"/>
              <w:adjustRightInd w:val="0"/>
              <w:spacing w:line="276" w:lineRule="auto"/>
              <w:ind w:firstLine="0"/>
              <w:jc w:val="left"/>
              <w:rPr>
                <w:rFonts w:eastAsia="Times New Roman"/>
                <w:szCs w:val="24"/>
              </w:rPr>
            </w:pPr>
            <w:bookmarkStart w:id="71" w:name="OLE_LINK61"/>
            <w:r w:rsidRPr="002A0828">
              <w:rPr>
                <w:rFonts w:eastAsia="Times New Roman"/>
                <w:szCs w:val="24"/>
              </w:rPr>
              <w:t>чел.</w:t>
            </w:r>
            <w:bookmarkEnd w:id="71"/>
          </w:p>
        </w:tc>
        <w:tc>
          <w:tcPr>
            <w:tcW w:w="2161" w:type="pct"/>
            <w:shd w:val="clear" w:color="auto" w:fill="FFFFFF" w:themeFill="background1"/>
            <w:hideMark/>
          </w:tcPr>
          <w:p w14:paraId="021203D0" w14:textId="77777777" w:rsidR="00D43513" w:rsidRPr="002A0828" w:rsidRDefault="00D43513" w:rsidP="00D43513">
            <w:pPr>
              <w:widowControl w:val="0"/>
              <w:autoSpaceDE w:val="0"/>
              <w:autoSpaceDN w:val="0"/>
              <w:adjustRightInd w:val="0"/>
              <w:spacing w:line="276" w:lineRule="auto"/>
              <w:ind w:firstLine="0"/>
              <w:jc w:val="left"/>
              <w:rPr>
                <w:rFonts w:eastAsia="Times New Roman"/>
                <w:szCs w:val="24"/>
              </w:rPr>
            </w:pPr>
            <w:r w:rsidRPr="002A0828">
              <w:rPr>
                <w:rFonts w:eastAsia="Times New Roman"/>
                <w:szCs w:val="24"/>
              </w:rPr>
              <w:t>человек</w:t>
            </w:r>
          </w:p>
        </w:tc>
      </w:tr>
    </w:tbl>
    <w:p w14:paraId="245187E2" w14:textId="77777777" w:rsidR="009D5428" w:rsidRPr="002A0828" w:rsidRDefault="009D5428" w:rsidP="009D5428">
      <w:pPr>
        <w:rPr>
          <w:rFonts w:cs="Times New Roman"/>
          <w:szCs w:val="24"/>
        </w:rPr>
      </w:pPr>
      <w:r w:rsidRPr="002A0828">
        <w:rPr>
          <w:rFonts w:cs="Times New Roman"/>
          <w:szCs w:val="24"/>
        </w:rPr>
        <w:br w:type="page"/>
      </w:r>
    </w:p>
    <w:p w14:paraId="0A4596DF" w14:textId="21282044" w:rsidR="00E174CF" w:rsidRPr="002A0828" w:rsidRDefault="00E174CF" w:rsidP="00E174CF">
      <w:pPr>
        <w:jc w:val="right"/>
        <w:rPr>
          <w:rFonts w:cs="Times New Roman"/>
          <w:szCs w:val="24"/>
        </w:rPr>
      </w:pPr>
      <w:r w:rsidRPr="002A0828">
        <w:rPr>
          <w:rFonts w:cs="Times New Roman"/>
          <w:szCs w:val="24"/>
        </w:rPr>
        <w:lastRenderedPageBreak/>
        <w:t xml:space="preserve">Приложение </w:t>
      </w:r>
      <w:r w:rsidR="009F1144" w:rsidRPr="002A0828">
        <w:rPr>
          <w:rFonts w:cs="Times New Roman"/>
          <w:szCs w:val="24"/>
        </w:rPr>
        <w:t>2</w:t>
      </w:r>
    </w:p>
    <w:p w14:paraId="133891B7" w14:textId="1560BEFF" w:rsidR="00132E65" w:rsidRPr="002A0828" w:rsidRDefault="00132E65" w:rsidP="00132E65">
      <w:pPr>
        <w:ind w:left="5670" w:firstLine="0"/>
        <w:jc w:val="right"/>
        <w:rPr>
          <w:rFonts w:cs="Times New Roman"/>
          <w:szCs w:val="24"/>
        </w:rPr>
      </w:pPr>
      <w:r w:rsidRPr="002A0828">
        <w:rPr>
          <w:rFonts w:cs="Times New Roman"/>
          <w:szCs w:val="24"/>
        </w:rPr>
        <w:t xml:space="preserve">к </w:t>
      </w:r>
      <w:r w:rsidR="00F061BA" w:rsidRPr="002A0828">
        <w:rPr>
          <w:rFonts w:cs="Times New Roman"/>
          <w:szCs w:val="24"/>
        </w:rPr>
        <w:t xml:space="preserve">местным нормативам </w:t>
      </w:r>
      <w:r w:rsidRPr="002A0828">
        <w:rPr>
          <w:rFonts w:cs="Times New Roman"/>
          <w:szCs w:val="24"/>
        </w:rPr>
        <w:t xml:space="preserve">градостроительного проектирования </w:t>
      </w:r>
      <w:r w:rsidR="007B2DAD" w:rsidRPr="002A0828">
        <w:rPr>
          <w:rFonts w:cs="Times New Roman"/>
          <w:szCs w:val="24"/>
        </w:rPr>
        <w:t>муниципального образования Усть-Абаканский район</w:t>
      </w:r>
      <w:r w:rsidRPr="002A0828">
        <w:rPr>
          <w:rFonts w:cs="Times New Roman"/>
          <w:szCs w:val="24"/>
        </w:rPr>
        <w:t xml:space="preserve"> </w:t>
      </w:r>
      <w:r w:rsidR="00B26A5D" w:rsidRPr="002A0828">
        <w:t>Республики Хакасия</w:t>
      </w:r>
    </w:p>
    <w:p w14:paraId="79B265B8" w14:textId="2CB72B1D" w:rsidR="001D33C8" w:rsidRPr="002A0828" w:rsidRDefault="001D33C8" w:rsidP="005B4F68">
      <w:pPr>
        <w:pStyle w:val="20"/>
        <w:rPr>
          <w:i w:val="0"/>
        </w:rPr>
      </w:pPr>
      <w:r w:rsidRPr="002A0828">
        <w:rPr>
          <w:i w:val="0"/>
        </w:rPr>
        <w:t>Перечень использованных нормативных правовых актов и иных документов</w:t>
      </w:r>
      <w:r w:rsidR="00A876ED" w:rsidRPr="002A0828">
        <w:rPr>
          <w:i w:val="0"/>
        </w:rPr>
        <w:t xml:space="preserve">, использованных при разработке </w:t>
      </w:r>
      <w:r w:rsidR="003D708D" w:rsidRPr="002A0828">
        <w:rPr>
          <w:i w:val="0"/>
        </w:rPr>
        <w:t xml:space="preserve">МНГП </w:t>
      </w:r>
      <w:r w:rsidR="004D657A" w:rsidRPr="002A0828">
        <w:rPr>
          <w:i w:val="0"/>
          <w:iCs w:val="0"/>
        </w:rPr>
        <w:t>Усть-Абаканского район</w:t>
      </w:r>
      <w:r w:rsidR="00D43513" w:rsidRPr="002A0828">
        <w:rPr>
          <w:i w:val="0"/>
          <w:iCs w:val="0"/>
        </w:rPr>
        <w:t>а</w:t>
      </w:r>
    </w:p>
    <w:p w14:paraId="4BF54E29" w14:textId="27716B5A" w:rsidR="001D33C8" w:rsidRPr="002A0828" w:rsidRDefault="001C298A" w:rsidP="001E1D06">
      <w:pPr>
        <w:keepNext/>
        <w:suppressAutoHyphens/>
        <w:spacing w:before="120" w:after="120"/>
        <w:ind w:firstLine="0"/>
        <w:jc w:val="center"/>
        <w:outlineLvl w:val="2"/>
        <w:rPr>
          <w:rFonts w:eastAsia="Times New Roman" w:cs="Arial"/>
          <w:bCs/>
          <w:i/>
          <w:szCs w:val="26"/>
        </w:rPr>
      </w:pPr>
      <w:r w:rsidRPr="002A0828">
        <w:rPr>
          <w:rFonts w:eastAsia="Times New Roman" w:cs="Arial"/>
          <w:bCs/>
          <w:i/>
          <w:szCs w:val="26"/>
        </w:rPr>
        <w:t>Нормативные правовые акты Российской Федерации</w:t>
      </w:r>
    </w:p>
    <w:p w14:paraId="1CC460B9"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Градостроительный кодекс Российской Федерации от 29.12.2004 № 190</w:t>
      </w:r>
      <w:r w:rsidR="00BC5ED3" w:rsidRPr="002A0828">
        <w:rPr>
          <w:rFonts w:ascii="Times New Roman" w:hAnsi="Times New Roman" w:cs="Times New Roman"/>
          <w:sz w:val="24"/>
          <w:szCs w:val="24"/>
        </w:rPr>
        <w:t>-</w:t>
      </w:r>
      <w:r w:rsidRPr="002A0828">
        <w:rPr>
          <w:rFonts w:ascii="Times New Roman" w:hAnsi="Times New Roman" w:cs="Times New Roman"/>
          <w:sz w:val="24"/>
          <w:szCs w:val="24"/>
        </w:rPr>
        <w:t>ФЗ.</w:t>
      </w:r>
    </w:p>
    <w:p w14:paraId="34BF6D47"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Земельный кодекс Российской Федерации от 25.10.2001 № 136</w:t>
      </w:r>
      <w:r w:rsidR="00BC5ED3" w:rsidRPr="002A0828">
        <w:rPr>
          <w:rFonts w:ascii="Times New Roman" w:hAnsi="Times New Roman" w:cs="Times New Roman"/>
          <w:sz w:val="24"/>
          <w:szCs w:val="24"/>
        </w:rPr>
        <w:t>-</w:t>
      </w:r>
      <w:r w:rsidRPr="002A0828">
        <w:rPr>
          <w:rFonts w:ascii="Times New Roman" w:hAnsi="Times New Roman" w:cs="Times New Roman"/>
          <w:sz w:val="24"/>
          <w:szCs w:val="24"/>
        </w:rPr>
        <w:t>ФЗ.</w:t>
      </w:r>
    </w:p>
    <w:p w14:paraId="2ED00EFE"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Жилищный кодекс Российской Федерации от 29.12. 2004 № 188</w:t>
      </w:r>
      <w:r w:rsidR="00BC5ED3" w:rsidRPr="002A0828">
        <w:rPr>
          <w:rFonts w:ascii="Times New Roman" w:hAnsi="Times New Roman" w:cs="Times New Roman"/>
          <w:sz w:val="24"/>
          <w:szCs w:val="24"/>
        </w:rPr>
        <w:t>-</w:t>
      </w:r>
      <w:r w:rsidRPr="002A0828">
        <w:rPr>
          <w:rFonts w:ascii="Times New Roman" w:hAnsi="Times New Roman" w:cs="Times New Roman"/>
          <w:sz w:val="24"/>
          <w:szCs w:val="24"/>
        </w:rPr>
        <w:t>ФЗ.</w:t>
      </w:r>
    </w:p>
    <w:p w14:paraId="23BA9E84"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 xml:space="preserve">Федеральный закон от </w:t>
      </w:r>
      <w:bookmarkStart w:id="72" w:name="OLE_LINK155"/>
      <w:bookmarkStart w:id="73" w:name="OLE_LINK156"/>
      <w:r w:rsidRPr="002A0828">
        <w:rPr>
          <w:rFonts w:ascii="Times New Roman" w:hAnsi="Times New Roman" w:cs="Times New Roman"/>
          <w:sz w:val="24"/>
          <w:szCs w:val="24"/>
        </w:rPr>
        <w:t>06.10.2003 № 131</w:t>
      </w:r>
      <w:r w:rsidR="00BC5ED3" w:rsidRPr="002A0828">
        <w:rPr>
          <w:rFonts w:ascii="Times New Roman" w:hAnsi="Times New Roman" w:cs="Times New Roman"/>
          <w:sz w:val="24"/>
          <w:szCs w:val="24"/>
        </w:rPr>
        <w:t>-</w:t>
      </w:r>
      <w:r w:rsidRPr="002A0828">
        <w:rPr>
          <w:rFonts w:ascii="Times New Roman" w:hAnsi="Times New Roman" w:cs="Times New Roman"/>
          <w:sz w:val="24"/>
          <w:szCs w:val="24"/>
        </w:rPr>
        <w:t xml:space="preserve">ФЗ </w:t>
      </w:r>
      <w:bookmarkEnd w:id="72"/>
      <w:bookmarkEnd w:id="73"/>
      <w:r w:rsidRPr="002A0828">
        <w:rPr>
          <w:rFonts w:ascii="Times New Roman" w:hAnsi="Times New Roman" w:cs="Times New Roman"/>
          <w:sz w:val="24"/>
          <w:szCs w:val="24"/>
        </w:rPr>
        <w:t>«Об общих принципах организации местного самоуправления в Российской Федерации».</w:t>
      </w:r>
    </w:p>
    <w:p w14:paraId="4D20D971" w14:textId="189ADC6F"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Федеральный закон от 30.12.2009 № 384</w:t>
      </w:r>
      <w:r w:rsidR="00BC5ED3" w:rsidRPr="002A0828">
        <w:rPr>
          <w:rFonts w:ascii="Times New Roman" w:hAnsi="Times New Roman" w:cs="Times New Roman"/>
          <w:sz w:val="24"/>
          <w:szCs w:val="24"/>
        </w:rPr>
        <w:t>-</w:t>
      </w:r>
      <w:r w:rsidRPr="002A0828">
        <w:rPr>
          <w:rFonts w:ascii="Times New Roman" w:hAnsi="Times New Roman" w:cs="Times New Roman"/>
          <w:sz w:val="24"/>
          <w:szCs w:val="24"/>
        </w:rPr>
        <w:t>ФЗ «</w:t>
      </w:r>
      <w:bookmarkStart w:id="74" w:name="OLE_LINK161"/>
      <w:r w:rsidRPr="002A0828">
        <w:rPr>
          <w:rFonts w:ascii="Times New Roman" w:hAnsi="Times New Roman" w:cs="Times New Roman"/>
          <w:sz w:val="24"/>
          <w:szCs w:val="24"/>
        </w:rPr>
        <w:t>Технический регламент о безопасности зданий и сооружений</w:t>
      </w:r>
      <w:bookmarkEnd w:id="74"/>
      <w:r w:rsidRPr="002A0828">
        <w:rPr>
          <w:rFonts w:ascii="Times New Roman" w:hAnsi="Times New Roman" w:cs="Times New Roman"/>
          <w:sz w:val="24"/>
          <w:szCs w:val="24"/>
        </w:rPr>
        <w:t>».</w:t>
      </w:r>
    </w:p>
    <w:p w14:paraId="1CAD2208" w14:textId="04782003" w:rsidR="005174DC" w:rsidRPr="002A0828" w:rsidRDefault="005174DC"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37689FD5"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 xml:space="preserve">Приказ Федерального агентства по делам молодежи от 13.05.2016 № 167 </w:t>
      </w:r>
      <w:r w:rsidR="00DD2E22" w:rsidRPr="002A0828">
        <w:rPr>
          <w:rFonts w:ascii="Times New Roman" w:hAnsi="Times New Roman" w:cs="Times New Roman"/>
          <w:sz w:val="24"/>
          <w:szCs w:val="24"/>
        </w:rPr>
        <w:t>«</w:t>
      </w:r>
      <w:r w:rsidRPr="002A0828">
        <w:rPr>
          <w:rFonts w:ascii="Times New Roman" w:hAnsi="Times New Roman" w:cs="Times New Roman"/>
          <w:sz w:val="24"/>
          <w:szCs w:val="24"/>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DD2E22" w:rsidRPr="002A0828">
        <w:rPr>
          <w:rFonts w:ascii="Times New Roman" w:hAnsi="Times New Roman" w:cs="Times New Roman"/>
          <w:sz w:val="24"/>
          <w:szCs w:val="24"/>
        </w:rPr>
        <w:t>»</w:t>
      </w:r>
      <w:r w:rsidRPr="002A0828">
        <w:rPr>
          <w:rFonts w:ascii="Times New Roman" w:hAnsi="Times New Roman" w:cs="Times New Roman"/>
          <w:sz w:val="24"/>
          <w:szCs w:val="24"/>
        </w:rPr>
        <w:t>.</w:t>
      </w:r>
    </w:p>
    <w:p w14:paraId="4D823059" w14:textId="77777777" w:rsidR="001D33C8" w:rsidRPr="002A0828" w:rsidRDefault="001D33C8"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Распоряжение Министерства транспорта Российской Федерации от 31.01.2017 № НА</w:t>
      </w:r>
      <w:r w:rsidR="00CC38A3" w:rsidRPr="002A0828">
        <w:rPr>
          <w:rFonts w:ascii="Times New Roman" w:hAnsi="Times New Roman" w:cs="Times New Roman"/>
          <w:sz w:val="24"/>
          <w:szCs w:val="24"/>
        </w:rPr>
        <w:t>-</w:t>
      </w:r>
      <w:r w:rsidRPr="002A0828">
        <w:rPr>
          <w:rFonts w:ascii="Times New Roman" w:hAnsi="Times New Roman" w:cs="Times New Roman"/>
          <w:sz w:val="24"/>
          <w:szCs w:val="24"/>
        </w:rPr>
        <w:t>19</w:t>
      </w:r>
      <w:r w:rsidR="00CC38A3" w:rsidRPr="002A0828">
        <w:rPr>
          <w:rFonts w:ascii="Times New Roman" w:hAnsi="Times New Roman" w:cs="Times New Roman"/>
          <w:sz w:val="24"/>
          <w:szCs w:val="24"/>
        </w:rPr>
        <w:t>-</w:t>
      </w:r>
      <w:r w:rsidRPr="002A0828">
        <w:rPr>
          <w:rFonts w:ascii="Times New Roman" w:hAnsi="Times New Roman" w:cs="Times New Roman"/>
          <w:sz w:val="24"/>
          <w:szCs w:val="24"/>
        </w:rPr>
        <w:t xml:space="preserve">р </w:t>
      </w:r>
      <w:r w:rsidR="00DD2E22" w:rsidRPr="002A0828">
        <w:rPr>
          <w:rFonts w:ascii="Times New Roman" w:hAnsi="Times New Roman" w:cs="Times New Roman"/>
          <w:sz w:val="24"/>
          <w:szCs w:val="24"/>
        </w:rPr>
        <w:t>«</w:t>
      </w:r>
      <w:r w:rsidRPr="002A0828">
        <w:rPr>
          <w:rFonts w:ascii="Times New Roman" w:hAnsi="Times New Roman" w:cs="Times New Roman"/>
          <w:sz w:val="24"/>
          <w:szCs w:val="24"/>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DD2E22" w:rsidRPr="002A0828">
        <w:rPr>
          <w:rFonts w:ascii="Times New Roman" w:hAnsi="Times New Roman" w:cs="Times New Roman"/>
          <w:sz w:val="24"/>
          <w:szCs w:val="24"/>
        </w:rPr>
        <w:t>»</w:t>
      </w:r>
      <w:r w:rsidRPr="002A0828">
        <w:rPr>
          <w:rFonts w:ascii="Times New Roman" w:hAnsi="Times New Roman" w:cs="Times New Roman"/>
          <w:sz w:val="24"/>
          <w:szCs w:val="24"/>
        </w:rPr>
        <w:t>.</w:t>
      </w:r>
    </w:p>
    <w:p w14:paraId="1685A711" w14:textId="01266C4D" w:rsidR="001D33C8" w:rsidRPr="002A0828" w:rsidRDefault="00A50CFA" w:rsidP="00820FA0">
      <w:pPr>
        <w:pStyle w:val="ConsPlusNormal"/>
        <w:numPr>
          <w:ilvl w:val="0"/>
          <w:numId w:val="15"/>
        </w:numPr>
        <w:ind w:left="425" w:hanging="425"/>
        <w:jc w:val="both"/>
        <w:rPr>
          <w:rFonts w:ascii="Times New Roman" w:hAnsi="Times New Roman" w:cs="Times New Roman"/>
          <w:sz w:val="24"/>
          <w:szCs w:val="24"/>
        </w:rPr>
      </w:pPr>
      <w:hyperlink r:id="rId30" w:history="1">
        <w:r w:rsidR="001D33C8" w:rsidRPr="002A0828">
          <w:rPr>
            <w:rFonts w:ascii="Times New Roman" w:hAnsi="Times New Roman" w:cs="Times New Roman"/>
            <w:sz w:val="24"/>
            <w:szCs w:val="24"/>
          </w:rPr>
          <w:t xml:space="preserve">Приказ Министерства спорта Российской Федерации от 21.03.2018 № 244 </w:t>
        </w:r>
        <w:r w:rsidR="00DD2E22" w:rsidRPr="002A0828">
          <w:rPr>
            <w:rFonts w:ascii="Times New Roman" w:hAnsi="Times New Roman" w:cs="Times New Roman"/>
            <w:sz w:val="24"/>
            <w:szCs w:val="24"/>
          </w:rPr>
          <w:t>«</w:t>
        </w:r>
        <w:r w:rsidR="001D33C8" w:rsidRPr="002A0828">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2A0828">
          <w:rPr>
            <w:rFonts w:ascii="Times New Roman" w:hAnsi="Times New Roman" w:cs="Times New Roman"/>
            <w:sz w:val="24"/>
            <w:szCs w:val="24"/>
          </w:rPr>
          <w:t>»</w:t>
        </w:r>
      </w:hyperlink>
      <w:r w:rsidR="001D33C8" w:rsidRPr="002A0828">
        <w:rPr>
          <w:rFonts w:ascii="Times New Roman" w:hAnsi="Times New Roman" w:cs="Times New Roman"/>
          <w:sz w:val="24"/>
          <w:szCs w:val="24"/>
        </w:rPr>
        <w:t>.</w:t>
      </w:r>
    </w:p>
    <w:p w14:paraId="4F4D9769" w14:textId="6E7D5B73" w:rsidR="00416FCD" w:rsidRPr="002A0828" w:rsidRDefault="00416FCD"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2A0828">
        <w:rPr>
          <w:rFonts w:ascii="Times New Roman" w:hAnsi="Times New Roman" w:cs="Times New Roman"/>
          <w:sz w:val="24"/>
          <w:szCs w:val="24"/>
        </w:rPr>
        <w:t>71</w:t>
      </w:r>
      <w:r w:rsidRPr="002A0828">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2A0828" w:rsidRDefault="007130A5"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2A0828" w:rsidRDefault="00374181" w:rsidP="00820FA0">
      <w:pPr>
        <w:pStyle w:val="ConsPlusNormal"/>
        <w:numPr>
          <w:ilvl w:val="0"/>
          <w:numId w:val="15"/>
        </w:numPr>
        <w:ind w:left="425" w:hanging="425"/>
        <w:jc w:val="both"/>
        <w:rPr>
          <w:rFonts w:ascii="Times New Roman" w:hAnsi="Times New Roman" w:cs="Times New Roman"/>
          <w:sz w:val="24"/>
          <w:szCs w:val="24"/>
        </w:rPr>
      </w:pPr>
      <w:r w:rsidRPr="002A0828">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2A0828" w:rsidRDefault="0081727B" w:rsidP="0081727B">
      <w:pPr>
        <w:keepNext/>
        <w:suppressAutoHyphens/>
        <w:spacing w:before="120" w:after="120"/>
        <w:outlineLvl w:val="2"/>
        <w:rPr>
          <w:rFonts w:eastAsia="Times New Roman" w:cs="Arial"/>
          <w:bCs/>
          <w:i/>
          <w:szCs w:val="26"/>
        </w:rPr>
      </w:pPr>
      <w:r w:rsidRPr="002A0828">
        <w:rPr>
          <w:rFonts w:eastAsia="Times New Roman" w:cs="Arial"/>
          <w:bCs/>
          <w:i/>
          <w:szCs w:val="26"/>
        </w:rPr>
        <w:t xml:space="preserve">Нормативные правовые акты </w:t>
      </w:r>
      <w:r w:rsidR="00B26A5D" w:rsidRPr="002A0828">
        <w:rPr>
          <w:rFonts w:eastAsia="Times New Roman" w:cs="Arial"/>
          <w:bCs/>
          <w:i/>
          <w:szCs w:val="26"/>
        </w:rPr>
        <w:t>Республики Хакасия</w:t>
      </w:r>
    </w:p>
    <w:p w14:paraId="180952B3" w14:textId="2FEA2143" w:rsidR="00EA72BF" w:rsidRPr="002A0828" w:rsidRDefault="00EA72BF" w:rsidP="00820FA0">
      <w:pPr>
        <w:pStyle w:val="affb"/>
        <w:numPr>
          <w:ilvl w:val="0"/>
          <w:numId w:val="24"/>
        </w:numPr>
        <w:ind w:left="426" w:hanging="426"/>
        <w:rPr>
          <w:rFonts w:cs="Times New Roman"/>
          <w:szCs w:val="24"/>
        </w:rPr>
      </w:pPr>
      <w:r w:rsidRPr="002A0828">
        <w:rPr>
          <w:szCs w:val="24"/>
        </w:rPr>
        <w:t xml:space="preserve">Закон Республики Хакасия </w:t>
      </w:r>
      <w:r w:rsidR="004B09CC" w:rsidRPr="002A0828">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2A0828">
        <w:rPr>
          <w:rFonts w:cs="Times New Roman"/>
          <w:szCs w:val="24"/>
        </w:rPr>
        <w:t>.</w:t>
      </w:r>
    </w:p>
    <w:p w14:paraId="04BB3268" w14:textId="1F7E55EF" w:rsidR="00EA72BF" w:rsidRPr="002A0828" w:rsidRDefault="00EA72BF" w:rsidP="00820FA0">
      <w:pPr>
        <w:pStyle w:val="Textbody"/>
        <w:numPr>
          <w:ilvl w:val="0"/>
          <w:numId w:val="24"/>
        </w:numPr>
        <w:spacing w:after="0" w:line="240" w:lineRule="auto"/>
        <w:ind w:left="426"/>
        <w:jc w:val="both"/>
        <w:rPr>
          <w:rFonts w:ascii="Times New Roman" w:hAnsi="Times New Roman" w:cs="Times New Roman"/>
        </w:rPr>
      </w:pPr>
      <w:r w:rsidRPr="002A0828">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2A0828" w:rsidRDefault="00EA72BF" w:rsidP="00820FA0">
      <w:pPr>
        <w:pStyle w:val="Textbody"/>
        <w:numPr>
          <w:ilvl w:val="0"/>
          <w:numId w:val="24"/>
        </w:numPr>
        <w:spacing w:after="0" w:line="240" w:lineRule="auto"/>
        <w:ind w:left="426"/>
        <w:jc w:val="both"/>
        <w:rPr>
          <w:rFonts w:ascii="Times New Roman" w:hAnsi="Times New Roman" w:cs="Times New Roman"/>
        </w:rPr>
      </w:pPr>
      <w:r w:rsidRPr="002A0828">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E4B9157" w14:textId="2EFFC76F" w:rsidR="00EA72BF" w:rsidRPr="002A0828" w:rsidRDefault="00EA72BF" w:rsidP="00820FA0">
      <w:pPr>
        <w:pStyle w:val="Textbody"/>
        <w:numPr>
          <w:ilvl w:val="0"/>
          <w:numId w:val="24"/>
        </w:numPr>
        <w:spacing w:after="0" w:line="240" w:lineRule="auto"/>
        <w:ind w:left="426"/>
        <w:jc w:val="both"/>
        <w:rPr>
          <w:rFonts w:ascii="Times New Roman" w:hAnsi="Times New Roman" w:cs="Times New Roman"/>
        </w:rPr>
      </w:pPr>
      <w:r w:rsidRPr="002A0828">
        <w:rPr>
          <w:rFonts w:ascii="Times New Roman" w:hAnsi="Times New Roman" w:cs="Times New Roman"/>
        </w:rPr>
        <w:lastRenderedPageBreak/>
        <w:t>Закон Республики Хакасия от 08.11.2011 № 105-ЗРХ «Об объектах культурного наследия (памятниках истории и культуры) народов Российской Федерации, расположенных на территории Республики Хакасия».</w:t>
      </w:r>
    </w:p>
    <w:p w14:paraId="5C25F54C" w14:textId="733BEDFC" w:rsidR="005648B3" w:rsidRPr="002A0828" w:rsidRDefault="005648B3" w:rsidP="00820FA0">
      <w:pPr>
        <w:pStyle w:val="Textbody"/>
        <w:numPr>
          <w:ilvl w:val="0"/>
          <w:numId w:val="24"/>
        </w:numPr>
        <w:spacing w:after="0" w:line="240" w:lineRule="auto"/>
        <w:ind w:left="426"/>
        <w:jc w:val="both"/>
        <w:rPr>
          <w:rFonts w:ascii="Times New Roman" w:hAnsi="Times New Roman" w:cs="Times New Roman"/>
        </w:rPr>
      </w:pPr>
      <w:r w:rsidRPr="002A0828">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2A0828">
        <w:rPr>
          <w:rFonts w:ascii="Times New Roman" w:hAnsi="Times New Roman" w:cs="Times New Roman"/>
        </w:rPr>
        <w:t>.</w:t>
      </w:r>
      <w:r w:rsidRPr="002A0828">
        <w:rPr>
          <w:rFonts w:ascii="Times New Roman" w:hAnsi="Times New Roman" w:cs="Times New Roman"/>
        </w:rPr>
        <w:t xml:space="preserve"> </w:t>
      </w:r>
    </w:p>
    <w:p w14:paraId="268395ED" w14:textId="5754CCA5" w:rsidR="00EA72BF" w:rsidRPr="002A0828" w:rsidRDefault="00EA72BF" w:rsidP="00820FA0">
      <w:pPr>
        <w:pStyle w:val="Textbody"/>
        <w:numPr>
          <w:ilvl w:val="0"/>
          <w:numId w:val="24"/>
        </w:numPr>
        <w:spacing w:after="0" w:line="240" w:lineRule="auto"/>
        <w:ind w:left="426"/>
        <w:jc w:val="both"/>
        <w:rPr>
          <w:rFonts w:ascii="Times New Roman" w:hAnsi="Times New Roman" w:cs="Times New Roman"/>
        </w:rPr>
      </w:pPr>
      <w:r w:rsidRPr="002A0828">
        <w:rPr>
          <w:rFonts w:ascii="Times New Roman" w:hAnsi="Times New Roman" w:cs="Times New Roman"/>
        </w:rPr>
        <w:t xml:space="preserve">Приказ </w:t>
      </w:r>
      <w:proofErr w:type="spellStart"/>
      <w:r w:rsidRPr="002A0828">
        <w:rPr>
          <w:rFonts w:ascii="Times New Roman" w:hAnsi="Times New Roman" w:cs="Times New Roman"/>
        </w:rPr>
        <w:t>Госкомтарифэнерго</w:t>
      </w:r>
      <w:proofErr w:type="spellEnd"/>
      <w:r w:rsidRPr="002A0828">
        <w:rPr>
          <w:rFonts w:ascii="Times New Roman" w:hAnsi="Times New Roman" w:cs="Times New Roman"/>
        </w:rPr>
        <w:t xml:space="preserve"> Хакасии от 08.08.2012 № 86-п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7F90045F" w14:textId="77777777" w:rsidR="00A36F8A" w:rsidRPr="002A0828" w:rsidRDefault="00A36F8A" w:rsidP="00820FA0">
      <w:pPr>
        <w:pStyle w:val="affb"/>
        <w:numPr>
          <w:ilvl w:val="0"/>
          <w:numId w:val="24"/>
        </w:numPr>
        <w:ind w:left="426" w:hanging="426"/>
        <w:rPr>
          <w:szCs w:val="24"/>
        </w:rPr>
      </w:pPr>
      <w:r w:rsidRPr="002A0828">
        <w:rPr>
          <w:szCs w:val="24"/>
        </w:rPr>
        <w:t>Приказ Министерства природных ресурсов и экологии Республики Хакасия от 26.12.2022 № 010-941-пр «Об утверждении территориальной схемы обращения с отходами Республики Хакасия».</w:t>
      </w:r>
    </w:p>
    <w:p w14:paraId="6B9DBC51" w14:textId="234EC5B3" w:rsidR="009D5A64" w:rsidRPr="002A0828" w:rsidRDefault="009D5A64" w:rsidP="00820FA0">
      <w:pPr>
        <w:pStyle w:val="affb"/>
        <w:numPr>
          <w:ilvl w:val="0"/>
          <w:numId w:val="24"/>
        </w:numPr>
        <w:ind w:left="426" w:hanging="426"/>
      </w:pPr>
      <w:r w:rsidRPr="002A0828">
        <w:t xml:space="preserve">Приказ </w:t>
      </w:r>
      <w:r w:rsidR="00E932E4" w:rsidRPr="002A0828">
        <w:t>Министерства строительства и жилищно-коммунального хозяйства Республики Хакасия от</w:t>
      </w:r>
      <w:r w:rsidRPr="002A0828">
        <w:t xml:space="preserve"> 07</w:t>
      </w:r>
      <w:r w:rsidR="00E932E4" w:rsidRPr="002A0828">
        <w:t>.02.</w:t>
      </w:r>
      <w:r w:rsidRPr="002A0828">
        <w:t>2022</w:t>
      </w:r>
      <w:r w:rsidR="00E932E4" w:rsidRPr="002A0828">
        <w:t xml:space="preserve"> № 090-30-п «Об утверждении Региональных нормативов градостроительного проектирования Республики Хакасия».</w:t>
      </w:r>
    </w:p>
    <w:p w14:paraId="2805CF19" w14:textId="5BAE39E4" w:rsidR="001D33C8" w:rsidRPr="002A0828" w:rsidRDefault="001D33C8" w:rsidP="007E626F">
      <w:pPr>
        <w:keepNext/>
        <w:suppressAutoHyphens/>
        <w:spacing w:before="120"/>
        <w:ind w:firstLine="0"/>
        <w:jc w:val="center"/>
        <w:outlineLvl w:val="2"/>
        <w:rPr>
          <w:rFonts w:eastAsia="Times New Roman" w:cs="Times New Roman"/>
          <w:bCs/>
          <w:i/>
          <w:szCs w:val="26"/>
        </w:rPr>
      </w:pPr>
      <w:bookmarkStart w:id="75" w:name="_Toc488148046"/>
      <w:r w:rsidRPr="002A0828">
        <w:rPr>
          <w:rFonts w:eastAsia="Times New Roman" w:cs="Times New Roman"/>
          <w:bCs/>
          <w:i/>
          <w:szCs w:val="26"/>
        </w:rPr>
        <w:t xml:space="preserve">Нормативные акты </w:t>
      </w:r>
      <w:bookmarkStart w:id="76" w:name="OLE_LINK331"/>
      <w:bookmarkStart w:id="77" w:name="OLE_LINK332"/>
      <w:bookmarkEnd w:id="75"/>
      <w:r w:rsidR="00A43BF8" w:rsidRPr="002A0828">
        <w:rPr>
          <w:rFonts w:eastAsia="Times New Roman" w:cs="Times New Roman"/>
          <w:bCs/>
          <w:i/>
          <w:szCs w:val="26"/>
        </w:rPr>
        <w:t>муниципального образования Усть-Абаканский район</w:t>
      </w:r>
    </w:p>
    <w:p w14:paraId="66018E87" w14:textId="4A2DFFEA" w:rsidR="00DF2DC4" w:rsidRPr="002A0828"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8" w:name="_Toc488148047"/>
      <w:bookmarkEnd w:id="76"/>
      <w:bookmarkEnd w:id="77"/>
      <w:r w:rsidRPr="002A0828">
        <w:rPr>
          <w:color w:val="000000"/>
          <w:szCs w:val="24"/>
          <w:lang w:bidi="ru-RU"/>
        </w:rPr>
        <w:t xml:space="preserve">Устав муниципального образования </w:t>
      </w:r>
      <w:r w:rsidR="00A43BF8" w:rsidRPr="002A0828">
        <w:rPr>
          <w:color w:val="000000"/>
          <w:szCs w:val="24"/>
          <w:lang w:bidi="ru-RU"/>
        </w:rPr>
        <w:t>Усть-Абаканский район Республики Хакасия</w:t>
      </w:r>
      <w:r w:rsidRPr="002A0828">
        <w:rPr>
          <w:color w:val="000000"/>
          <w:szCs w:val="24"/>
          <w:lang w:bidi="ru-RU"/>
        </w:rPr>
        <w:t xml:space="preserve">, утвержден решением Совета депутатов </w:t>
      </w:r>
      <w:r w:rsidR="00A43BF8" w:rsidRPr="002A0828">
        <w:rPr>
          <w:color w:val="000000"/>
          <w:szCs w:val="24"/>
          <w:lang w:bidi="ru-RU"/>
        </w:rPr>
        <w:t xml:space="preserve">муниципального образования Усть-Абаканский район Республики Хакасия </w:t>
      </w:r>
      <w:r w:rsidRPr="002A0828">
        <w:rPr>
          <w:color w:val="000000"/>
          <w:szCs w:val="24"/>
          <w:lang w:bidi="ru-RU"/>
        </w:rPr>
        <w:t xml:space="preserve">от </w:t>
      </w:r>
      <w:r w:rsidR="00A43BF8" w:rsidRPr="002A0828">
        <w:rPr>
          <w:color w:val="000000"/>
          <w:szCs w:val="24"/>
          <w:lang w:bidi="ru-RU"/>
        </w:rPr>
        <w:t>20</w:t>
      </w:r>
      <w:r w:rsidRPr="002A0828">
        <w:rPr>
          <w:color w:val="000000"/>
          <w:szCs w:val="24"/>
          <w:lang w:bidi="ru-RU"/>
        </w:rPr>
        <w:t>.0</w:t>
      </w:r>
      <w:r w:rsidR="00A43BF8" w:rsidRPr="002A0828">
        <w:rPr>
          <w:color w:val="000000"/>
          <w:szCs w:val="24"/>
          <w:lang w:bidi="ru-RU"/>
        </w:rPr>
        <w:t>6</w:t>
      </w:r>
      <w:r w:rsidRPr="002A0828">
        <w:rPr>
          <w:color w:val="000000"/>
          <w:szCs w:val="24"/>
          <w:lang w:bidi="ru-RU"/>
        </w:rPr>
        <w:t xml:space="preserve">.2005 года № </w:t>
      </w:r>
      <w:r w:rsidR="00A43BF8" w:rsidRPr="002A0828">
        <w:rPr>
          <w:color w:val="000000"/>
          <w:szCs w:val="24"/>
          <w:lang w:bidi="ru-RU"/>
        </w:rPr>
        <w:t>52</w:t>
      </w:r>
      <w:r w:rsidRPr="002A0828">
        <w:rPr>
          <w:color w:val="000000"/>
          <w:szCs w:val="24"/>
          <w:lang w:bidi="ru-RU"/>
        </w:rPr>
        <w:t>.</w:t>
      </w:r>
    </w:p>
    <w:p w14:paraId="61BF8288" w14:textId="5F47DB1D" w:rsidR="000B003C" w:rsidRPr="002A0828" w:rsidRDefault="00A50CFA" w:rsidP="00820FA0">
      <w:pPr>
        <w:pStyle w:val="affb"/>
        <w:widowControl w:val="0"/>
        <w:numPr>
          <w:ilvl w:val="0"/>
          <w:numId w:val="19"/>
        </w:numPr>
        <w:autoSpaceDE w:val="0"/>
        <w:autoSpaceDN w:val="0"/>
        <w:adjustRightInd w:val="0"/>
        <w:spacing w:before="120"/>
        <w:ind w:left="425" w:hanging="425"/>
        <w:rPr>
          <w:color w:val="000000"/>
          <w:szCs w:val="24"/>
          <w:lang w:bidi="ru-RU"/>
        </w:rPr>
      </w:pPr>
      <w:hyperlink r:id="rId31" w:history="1">
        <w:r w:rsidR="000B003C" w:rsidRPr="002A0828">
          <w:rPr>
            <w:color w:val="000000"/>
            <w:szCs w:val="24"/>
            <w:lang w:bidi="ru-RU"/>
          </w:rPr>
          <w:t>Решение Совет депутатов Усть-Абаканского района Республики Хакасия от 24.12.2012г. № 81 «Об утверждении схемы территориального планирования муниципального образования Усть-Абаканский район»</w:t>
        </w:r>
      </w:hyperlink>
    </w:p>
    <w:p w14:paraId="13219943" w14:textId="09D9F08E" w:rsidR="00DF2DC4" w:rsidRPr="002A0828"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2A0828">
        <w:rPr>
          <w:color w:val="000000"/>
          <w:szCs w:val="24"/>
          <w:lang w:bidi="ru-RU"/>
        </w:rPr>
        <w:t>Решение Совета депутатов Усть-Абаканского района Республики Хакасия от 25.12.2018 № 68 «Об утверждении Стратегии социально-экономического развития Усть-Абаканского района до 2030 года»</w:t>
      </w:r>
      <w:r w:rsidR="00DF2DC4" w:rsidRPr="002A0828">
        <w:rPr>
          <w:color w:val="000000"/>
          <w:szCs w:val="24"/>
          <w:lang w:bidi="ru-RU"/>
        </w:rPr>
        <w:t>.</w:t>
      </w:r>
    </w:p>
    <w:p w14:paraId="00DE2DD9" w14:textId="77777777" w:rsidR="00BC48D7" w:rsidRPr="002A0828"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r w:rsidRPr="002A0828">
        <w:rPr>
          <w:rFonts w:ascii="xo tahion" w:hAnsi="xo tahion"/>
          <w:color w:val="000000"/>
          <w:sz w:val="21"/>
          <w:szCs w:val="21"/>
        </w:rPr>
        <w:t> </w:t>
      </w:r>
      <w:r w:rsidR="00BC48D7" w:rsidRPr="002A0828">
        <w:rPr>
          <w:color w:val="000000"/>
          <w:szCs w:val="24"/>
          <w:lang w:bidi="ru-RU"/>
        </w:rPr>
        <w:t>Постановление Администрации Усть-Абаканского района от 28.12.2018 № 2085-п «Об утверждении Плана мероприятий по реализации Стратегии социально-экономического развития Усть-Абаканского района до 2030 года».</w:t>
      </w:r>
    </w:p>
    <w:p w14:paraId="01E6A869" w14:textId="11978F00" w:rsidR="001D33C8" w:rsidRPr="002A0828" w:rsidRDefault="001D33C8" w:rsidP="008119B4">
      <w:pPr>
        <w:keepNext/>
        <w:suppressAutoHyphens/>
        <w:spacing w:before="120"/>
        <w:ind w:firstLine="0"/>
        <w:jc w:val="center"/>
        <w:outlineLvl w:val="2"/>
        <w:rPr>
          <w:rFonts w:eastAsia="Times New Roman" w:cs="Times New Roman"/>
          <w:bCs/>
          <w:i/>
          <w:szCs w:val="26"/>
        </w:rPr>
      </w:pPr>
      <w:r w:rsidRPr="002A0828">
        <w:rPr>
          <w:rFonts w:eastAsia="Times New Roman" w:cs="Times New Roman"/>
          <w:bCs/>
          <w:i/>
          <w:szCs w:val="26"/>
        </w:rPr>
        <w:t>Своды правил по проектированию и строительству (СП)</w:t>
      </w:r>
      <w:bookmarkEnd w:id="78"/>
      <w:r w:rsidR="0034243A" w:rsidRPr="002A0828">
        <w:rPr>
          <w:rFonts w:eastAsia="Times New Roman" w:cs="Times New Roman"/>
          <w:bCs/>
          <w:i/>
          <w:szCs w:val="26"/>
        </w:rPr>
        <w:t xml:space="preserve">. </w:t>
      </w:r>
    </w:p>
    <w:p w14:paraId="76A53C3E" w14:textId="0E960CBD" w:rsidR="00636064" w:rsidRPr="002A0828" w:rsidRDefault="00636064" w:rsidP="00820FA0">
      <w:pPr>
        <w:pStyle w:val="affb"/>
        <w:numPr>
          <w:ilvl w:val="0"/>
          <w:numId w:val="20"/>
        </w:numPr>
        <w:spacing w:before="120"/>
        <w:ind w:left="426" w:hanging="426"/>
        <w:rPr>
          <w:szCs w:val="24"/>
        </w:rPr>
      </w:pPr>
      <w:r w:rsidRPr="002A0828">
        <w:rPr>
          <w:szCs w:val="24"/>
        </w:rPr>
        <w:t xml:space="preserve">СП 11.13130.2009 </w:t>
      </w:r>
      <w:r w:rsidR="003E4B9F" w:rsidRPr="002A0828">
        <w:rPr>
          <w:szCs w:val="24"/>
        </w:rPr>
        <w:t>«</w:t>
      </w:r>
      <w:r w:rsidRPr="002A0828">
        <w:rPr>
          <w:szCs w:val="24"/>
        </w:rPr>
        <w:t>Места дислокации подразделений пожарной охраны. Порядок и методика определения</w:t>
      </w:r>
      <w:r w:rsidR="003E4B9F" w:rsidRPr="002A0828">
        <w:rPr>
          <w:szCs w:val="24"/>
        </w:rPr>
        <w:t>»</w:t>
      </w:r>
      <w:r w:rsidRPr="002A0828">
        <w:rPr>
          <w:szCs w:val="24"/>
        </w:rPr>
        <w:t>.</w:t>
      </w:r>
    </w:p>
    <w:p w14:paraId="4B4BD500" w14:textId="59977C49" w:rsidR="001D33C8" w:rsidRPr="002A0828" w:rsidRDefault="001D33C8" w:rsidP="00820FA0">
      <w:pPr>
        <w:pStyle w:val="affb"/>
        <w:numPr>
          <w:ilvl w:val="0"/>
          <w:numId w:val="20"/>
        </w:numPr>
        <w:spacing w:before="120"/>
        <w:ind w:left="426" w:hanging="426"/>
        <w:rPr>
          <w:szCs w:val="24"/>
        </w:rPr>
      </w:pPr>
      <w:r w:rsidRPr="002A0828">
        <w:rPr>
          <w:szCs w:val="24"/>
        </w:rPr>
        <w:t xml:space="preserve">СП 42.13330.2016 </w:t>
      </w:r>
      <w:r w:rsidR="003E4B9F" w:rsidRPr="002A0828">
        <w:rPr>
          <w:szCs w:val="24"/>
        </w:rPr>
        <w:t>«</w:t>
      </w:r>
      <w:r w:rsidRPr="002A0828">
        <w:rPr>
          <w:szCs w:val="24"/>
        </w:rPr>
        <w:t>Градостроительство. Планировка и застройка городских и сельских поселений. Актуализированная редакция СНиП 2.07.01</w:t>
      </w:r>
      <w:r w:rsidR="00BC5ED3" w:rsidRPr="002A0828">
        <w:rPr>
          <w:szCs w:val="24"/>
        </w:rPr>
        <w:t>-</w:t>
      </w:r>
      <w:r w:rsidRPr="002A0828">
        <w:rPr>
          <w:szCs w:val="24"/>
        </w:rPr>
        <w:t>89*</w:t>
      </w:r>
      <w:r w:rsidR="003E4B9F" w:rsidRPr="002A0828">
        <w:rPr>
          <w:szCs w:val="24"/>
        </w:rPr>
        <w:t>»</w:t>
      </w:r>
      <w:r w:rsidRPr="002A0828">
        <w:rPr>
          <w:szCs w:val="24"/>
        </w:rPr>
        <w:t>.</w:t>
      </w:r>
    </w:p>
    <w:p w14:paraId="4532179A" w14:textId="77777777" w:rsidR="00BC48D7" w:rsidRPr="002A0828" w:rsidRDefault="00BC48D7" w:rsidP="00820FA0">
      <w:pPr>
        <w:pStyle w:val="affb"/>
        <w:widowControl w:val="0"/>
        <w:numPr>
          <w:ilvl w:val="0"/>
          <w:numId w:val="20"/>
        </w:numPr>
        <w:ind w:left="426" w:hanging="426"/>
      </w:pPr>
      <w:r w:rsidRPr="002A0828">
        <w:t>СП 252.1325800.2016 «Здания дошкольных образовательных организаций. Правила проектирования».</w:t>
      </w:r>
    </w:p>
    <w:p w14:paraId="169EDB6D" w14:textId="77777777" w:rsidR="00BC48D7" w:rsidRPr="002A0828" w:rsidRDefault="00BC48D7" w:rsidP="00820FA0">
      <w:pPr>
        <w:pStyle w:val="affb"/>
        <w:widowControl w:val="0"/>
        <w:numPr>
          <w:ilvl w:val="0"/>
          <w:numId w:val="20"/>
        </w:numPr>
        <w:ind w:left="426" w:hanging="426"/>
      </w:pPr>
      <w:r w:rsidRPr="002A0828">
        <w:t>СП 59.13330.2020 «Доступность зданий и сооружений для маломобильных групп населения. СНиП 35-01-2001».</w:t>
      </w:r>
    </w:p>
    <w:p w14:paraId="294E438A" w14:textId="0806B109" w:rsidR="0048125F" w:rsidRPr="002A0828" w:rsidRDefault="0048125F" w:rsidP="00820FA0">
      <w:pPr>
        <w:pStyle w:val="affb"/>
        <w:numPr>
          <w:ilvl w:val="0"/>
          <w:numId w:val="20"/>
        </w:numPr>
        <w:spacing w:before="120"/>
        <w:ind w:left="426" w:hanging="426"/>
        <w:rPr>
          <w:szCs w:val="24"/>
        </w:rPr>
      </w:pPr>
      <w:r w:rsidRPr="002A0828">
        <w:rPr>
          <w:szCs w:val="24"/>
        </w:rPr>
        <w:t>СП 88.13330.2022. «Защитные сооружения гражданской обороны».</w:t>
      </w:r>
    </w:p>
    <w:p w14:paraId="19BCCBD1" w14:textId="77777777" w:rsidR="001D33C8" w:rsidRPr="002A0828" w:rsidRDefault="001D33C8" w:rsidP="007E626F">
      <w:pPr>
        <w:keepNext/>
        <w:suppressAutoHyphens/>
        <w:spacing w:before="120"/>
        <w:ind w:firstLine="0"/>
        <w:jc w:val="center"/>
        <w:outlineLvl w:val="2"/>
        <w:rPr>
          <w:rFonts w:eastAsia="Times New Roman" w:cs="Arial"/>
          <w:bCs/>
          <w:i/>
          <w:szCs w:val="26"/>
        </w:rPr>
      </w:pPr>
      <w:bookmarkStart w:id="79" w:name="_Toc488148049"/>
      <w:r w:rsidRPr="002A0828">
        <w:rPr>
          <w:rFonts w:eastAsia="Times New Roman" w:cs="Arial"/>
          <w:bCs/>
          <w:i/>
          <w:szCs w:val="26"/>
        </w:rPr>
        <w:t>Интернет</w:t>
      </w:r>
      <w:r w:rsidR="0011405B" w:rsidRPr="002A0828">
        <w:rPr>
          <w:rFonts w:eastAsia="Times New Roman" w:cs="Arial"/>
          <w:bCs/>
          <w:i/>
          <w:szCs w:val="26"/>
        </w:rPr>
        <w:t xml:space="preserve"> – </w:t>
      </w:r>
      <w:r w:rsidRPr="002A0828">
        <w:rPr>
          <w:rFonts w:eastAsia="Times New Roman" w:cs="Arial"/>
          <w:bCs/>
          <w:i/>
          <w:szCs w:val="26"/>
        </w:rPr>
        <w:t>источники</w:t>
      </w:r>
      <w:bookmarkEnd w:id="79"/>
    </w:p>
    <w:p w14:paraId="7AE3C3CC" w14:textId="6C22E427" w:rsidR="001D33C8" w:rsidRPr="002A0828" w:rsidRDefault="001D33C8" w:rsidP="00820FA0">
      <w:pPr>
        <w:pStyle w:val="affb"/>
        <w:numPr>
          <w:ilvl w:val="0"/>
          <w:numId w:val="21"/>
        </w:numPr>
        <w:spacing w:before="120"/>
        <w:ind w:left="425" w:hanging="425"/>
        <w:rPr>
          <w:szCs w:val="24"/>
        </w:rPr>
      </w:pPr>
      <w:r w:rsidRPr="002A0828">
        <w:rPr>
          <w:szCs w:val="24"/>
        </w:rPr>
        <w:t xml:space="preserve">Федеральная государственная информационная система территориального планирования </w:t>
      </w:r>
      <w:bookmarkStart w:id="80" w:name="OLE_LINK170"/>
      <w:bookmarkStart w:id="81" w:name="OLE_LINK171"/>
      <w:r w:rsidRPr="002A0828">
        <w:rPr>
          <w:szCs w:val="24"/>
        </w:rPr>
        <w:t>–</w:t>
      </w:r>
      <w:bookmarkEnd w:id="80"/>
      <w:bookmarkEnd w:id="81"/>
      <w:r w:rsidRPr="002A0828">
        <w:rPr>
          <w:szCs w:val="24"/>
        </w:rPr>
        <w:t xml:space="preserve"> </w:t>
      </w:r>
      <w:hyperlink r:id="rId32" w:history="1">
        <w:r w:rsidRPr="002A0828">
          <w:rPr>
            <w:rStyle w:val="aa"/>
            <w:color w:val="auto"/>
            <w:szCs w:val="24"/>
            <w:u w:val="none"/>
          </w:rPr>
          <w:t>http://fgis.economy.gov.ru</w:t>
        </w:r>
      </w:hyperlink>
      <w:r w:rsidRPr="002A0828">
        <w:rPr>
          <w:szCs w:val="24"/>
        </w:rPr>
        <w:t>.</w:t>
      </w:r>
    </w:p>
    <w:p w14:paraId="3681AB40" w14:textId="41E9D9F0" w:rsidR="004769CF" w:rsidRPr="002A0828" w:rsidRDefault="001D33C8" w:rsidP="004769CF">
      <w:pPr>
        <w:pStyle w:val="affb"/>
        <w:numPr>
          <w:ilvl w:val="0"/>
          <w:numId w:val="21"/>
        </w:numPr>
        <w:spacing w:before="120"/>
        <w:ind w:left="425" w:hanging="425"/>
        <w:rPr>
          <w:szCs w:val="24"/>
        </w:rPr>
      </w:pPr>
      <w:r w:rsidRPr="002A0828">
        <w:rPr>
          <w:szCs w:val="24"/>
        </w:rPr>
        <w:t>Федеральная служба государственной статистики –</w:t>
      </w:r>
      <w:r w:rsidR="004769CF" w:rsidRPr="002A0828">
        <w:t>https://rosstat.gov.ru</w:t>
      </w:r>
      <w:r w:rsidR="004769CF" w:rsidRPr="002A0828">
        <w:rPr>
          <w:szCs w:val="24"/>
        </w:rPr>
        <w:t xml:space="preserve">. </w:t>
      </w:r>
    </w:p>
    <w:p w14:paraId="0EDB7621" w14:textId="27937664" w:rsidR="001D33C8" w:rsidRPr="002A0828" w:rsidRDefault="001D33C8" w:rsidP="00820FA0">
      <w:pPr>
        <w:pStyle w:val="affb"/>
        <w:numPr>
          <w:ilvl w:val="0"/>
          <w:numId w:val="21"/>
        </w:numPr>
        <w:spacing w:before="120"/>
        <w:ind w:left="425" w:hanging="425"/>
        <w:rPr>
          <w:szCs w:val="24"/>
        </w:rPr>
      </w:pPr>
      <w:r w:rsidRPr="002A0828">
        <w:rPr>
          <w:szCs w:val="24"/>
        </w:rPr>
        <w:t xml:space="preserve">. </w:t>
      </w:r>
    </w:p>
    <w:p w14:paraId="144F7DC6" w14:textId="15D37457" w:rsidR="001D33C8" w:rsidRPr="002A0828" w:rsidRDefault="001D33C8" w:rsidP="00820FA0">
      <w:pPr>
        <w:pStyle w:val="affb"/>
        <w:numPr>
          <w:ilvl w:val="0"/>
          <w:numId w:val="21"/>
        </w:numPr>
        <w:spacing w:before="120"/>
        <w:ind w:left="425" w:hanging="425"/>
        <w:rPr>
          <w:szCs w:val="24"/>
        </w:rPr>
      </w:pPr>
      <w:r w:rsidRPr="002A0828">
        <w:rPr>
          <w:szCs w:val="24"/>
        </w:rPr>
        <w:t xml:space="preserve">Министерство экономического развития Российской Федерации – </w:t>
      </w:r>
      <w:hyperlink r:id="rId33" w:history="1">
        <w:r w:rsidRPr="002A0828">
          <w:t>http://economy.gov.ru</w:t>
        </w:r>
      </w:hyperlink>
      <w:r w:rsidRPr="002A0828">
        <w:rPr>
          <w:szCs w:val="24"/>
        </w:rPr>
        <w:t xml:space="preserve">. </w:t>
      </w:r>
    </w:p>
    <w:p w14:paraId="4898C7BB" w14:textId="199D45A8" w:rsidR="001D33C8" w:rsidRPr="002A0828" w:rsidRDefault="0034243A" w:rsidP="00820FA0">
      <w:pPr>
        <w:pStyle w:val="affb"/>
        <w:numPr>
          <w:ilvl w:val="0"/>
          <w:numId w:val="21"/>
        </w:numPr>
        <w:spacing w:before="120"/>
        <w:ind w:left="425" w:hanging="425"/>
        <w:rPr>
          <w:szCs w:val="24"/>
        </w:rPr>
      </w:pPr>
      <w:r w:rsidRPr="002A0828">
        <w:rPr>
          <w:szCs w:val="24"/>
        </w:rPr>
        <w:t>Правительств</w:t>
      </w:r>
      <w:r w:rsidR="005D6F98" w:rsidRPr="002A0828">
        <w:rPr>
          <w:szCs w:val="24"/>
        </w:rPr>
        <w:t>о</w:t>
      </w:r>
      <w:r w:rsidR="001D33C8" w:rsidRPr="002A0828">
        <w:rPr>
          <w:szCs w:val="24"/>
        </w:rPr>
        <w:t xml:space="preserve"> </w:t>
      </w:r>
      <w:r w:rsidR="005D6F98" w:rsidRPr="002A0828">
        <w:rPr>
          <w:szCs w:val="24"/>
        </w:rPr>
        <w:t>Республики Хакасия – https://r-19.ru</w:t>
      </w:r>
      <w:r w:rsidR="001D33C8" w:rsidRPr="002A0828">
        <w:rPr>
          <w:szCs w:val="24"/>
        </w:rPr>
        <w:t xml:space="preserve">. </w:t>
      </w:r>
    </w:p>
    <w:p w14:paraId="2833309E" w14:textId="34881796" w:rsidR="001D33C8" w:rsidRPr="002A0828" w:rsidRDefault="005D6F98" w:rsidP="00820FA0">
      <w:pPr>
        <w:pStyle w:val="affb"/>
        <w:numPr>
          <w:ilvl w:val="0"/>
          <w:numId w:val="21"/>
        </w:numPr>
        <w:spacing w:before="120"/>
        <w:ind w:left="425" w:hanging="425"/>
        <w:jc w:val="left"/>
        <w:rPr>
          <w:szCs w:val="24"/>
        </w:rPr>
      </w:pPr>
      <w:r w:rsidRPr="002A0828">
        <w:rPr>
          <w:szCs w:val="24"/>
        </w:rPr>
        <w:t>Официальный</w:t>
      </w:r>
      <w:r w:rsidR="001D33C8" w:rsidRPr="002A0828">
        <w:rPr>
          <w:szCs w:val="24"/>
        </w:rPr>
        <w:t xml:space="preserve"> </w:t>
      </w:r>
      <w:r w:rsidR="005174DC" w:rsidRPr="002A0828">
        <w:rPr>
          <w:szCs w:val="24"/>
        </w:rPr>
        <w:t>портал</w:t>
      </w:r>
      <w:r w:rsidRPr="002A0828">
        <w:rPr>
          <w:szCs w:val="24"/>
        </w:rPr>
        <w:t xml:space="preserve"> </w:t>
      </w:r>
      <w:r w:rsidR="004D657A" w:rsidRPr="002A0828">
        <w:t>Усть-Абаканск</w:t>
      </w:r>
      <w:r w:rsidR="005174DC" w:rsidRPr="002A0828">
        <w:t>ий</w:t>
      </w:r>
      <w:r w:rsidR="004D657A" w:rsidRPr="002A0828">
        <w:t xml:space="preserve"> район</w:t>
      </w:r>
      <w:r w:rsidR="00D43513" w:rsidRPr="002A0828">
        <w:rPr>
          <w:szCs w:val="24"/>
        </w:rPr>
        <w:t xml:space="preserve"> </w:t>
      </w:r>
      <w:r w:rsidR="008578F4" w:rsidRPr="002A0828">
        <w:rPr>
          <w:szCs w:val="24"/>
        </w:rPr>
        <w:t xml:space="preserve">– </w:t>
      </w:r>
      <w:r w:rsidR="005174DC" w:rsidRPr="002A0828">
        <w:rPr>
          <w:szCs w:val="24"/>
        </w:rPr>
        <w:t>https://ust-abakan.ru</w:t>
      </w:r>
      <w:r w:rsidRPr="002A0828">
        <w:rPr>
          <w:szCs w:val="24"/>
        </w:rPr>
        <w:t>.</w:t>
      </w:r>
    </w:p>
    <w:p w14:paraId="4EDCF583" w14:textId="77777777" w:rsidR="00E64F6A" w:rsidRPr="002A0828" w:rsidRDefault="00E64F6A" w:rsidP="007E626F">
      <w:pPr>
        <w:spacing w:before="120" w:line="276" w:lineRule="auto"/>
        <w:ind w:firstLine="0"/>
        <w:jc w:val="left"/>
        <w:rPr>
          <w:szCs w:val="24"/>
        </w:rPr>
      </w:pPr>
      <w:r w:rsidRPr="002A0828">
        <w:rPr>
          <w:szCs w:val="24"/>
        </w:rPr>
        <w:br w:type="page"/>
      </w:r>
    </w:p>
    <w:bookmarkEnd w:id="1"/>
    <w:bookmarkEnd w:id="2"/>
    <w:bookmarkEnd w:id="3"/>
    <w:bookmarkEnd w:id="4"/>
    <w:bookmarkEnd w:id="5"/>
    <w:bookmarkEnd w:id="6"/>
    <w:bookmarkEnd w:id="7"/>
    <w:bookmarkEnd w:id="36"/>
    <w:p w14:paraId="5B37AA2D" w14:textId="62493444" w:rsidR="008E29E2" w:rsidRPr="002A0828" w:rsidRDefault="008E29E2" w:rsidP="008E29E2">
      <w:pPr>
        <w:jc w:val="right"/>
        <w:rPr>
          <w:rFonts w:cs="Times New Roman"/>
          <w:szCs w:val="24"/>
        </w:rPr>
      </w:pPr>
      <w:r w:rsidRPr="002A0828">
        <w:rPr>
          <w:rFonts w:cs="Times New Roman"/>
          <w:szCs w:val="24"/>
        </w:rPr>
        <w:lastRenderedPageBreak/>
        <w:t>Приложение 3</w:t>
      </w:r>
    </w:p>
    <w:p w14:paraId="01886475" w14:textId="3AF9949C" w:rsidR="008E29E2" w:rsidRPr="002A0828" w:rsidRDefault="008E29E2" w:rsidP="008E29E2">
      <w:pPr>
        <w:ind w:left="5670" w:firstLine="0"/>
        <w:jc w:val="right"/>
      </w:pPr>
      <w:r w:rsidRPr="002A0828">
        <w:rPr>
          <w:rFonts w:cs="Times New Roman"/>
          <w:szCs w:val="24"/>
        </w:rPr>
        <w:t xml:space="preserve">к местным нормативам градостроительного проектирования </w:t>
      </w:r>
      <w:r w:rsidR="007B2DAD" w:rsidRPr="002A0828">
        <w:rPr>
          <w:rFonts w:cs="Times New Roman"/>
          <w:szCs w:val="24"/>
        </w:rPr>
        <w:t>муниципального образования Усть-Абаканский район</w:t>
      </w:r>
      <w:r w:rsidRPr="002A0828">
        <w:rPr>
          <w:rFonts w:cs="Times New Roman"/>
          <w:szCs w:val="24"/>
        </w:rPr>
        <w:t xml:space="preserve"> </w:t>
      </w:r>
      <w:r w:rsidR="005D6F98" w:rsidRPr="002A0828">
        <w:t>Республики Хакасия</w:t>
      </w:r>
    </w:p>
    <w:p w14:paraId="13C6E99C" w14:textId="77777777" w:rsidR="00697EC9" w:rsidRPr="002A0828" w:rsidRDefault="00697EC9" w:rsidP="008E29E2">
      <w:pPr>
        <w:ind w:left="5670" w:firstLine="0"/>
        <w:jc w:val="right"/>
        <w:rPr>
          <w:rFonts w:cs="Times New Roman"/>
          <w:szCs w:val="24"/>
        </w:rPr>
      </w:pPr>
    </w:p>
    <w:p w14:paraId="5F15E502" w14:textId="1ACF1DEE" w:rsidR="008E29E2" w:rsidRPr="002A0828" w:rsidRDefault="00697EC9" w:rsidP="00697EC9">
      <w:pPr>
        <w:pStyle w:val="20"/>
        <w:rPr>
          <w:i w:val="0"/>
        </w:rPr>
      </w:pPr>
      <w:r w:rsidRPr="002A0828">
        <w:rPr>
          <w:i w:val="0"/>
        </w:rPr>
        <w:t xml:space="preserve">Вопросы и объекты местного значения муниципального района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4377"/>
        <w:gridCol w:w="1742"/>
      </w:tblGrid>
      <w:tr w:rsidR="00697EC9" w:rsidRPr="002A0828" w14:paraId="0AF028B2" w14:textId="77777777" w:rsidTr="007106B9">
        <w:trPr>
          <w:cantSplit/>
          <w:trHeight w:val="1273"/>
          <w:jc w:val="center"/>
        </w:trPr>
        <w:tc>
          <w:tcPr>
            <w:tcW w:w="3786" w:type="dxa"/>
            <w:shd w:val="clear" w:color="auto" w:fill="auto"/>
            <w:vAlign w:val="center"/>
          </w:tcPr>
          <w:p w14:paraId="5F2979AE" w14:textId="77777777" w:rsidR="00697EC9" w:rsidRPr="002A0828" w:rsidRDefault="00697EC9" w:rsidP="007106B9">
            <w:pPr>
              <w:pStyle w:val="Sa"/>
              <w:spacing w:line="240" w:lineRule="auto"/>
            </w:pPr>
            <w:r w:rsidRPr="002A0828">
              <w:t>Вопросы местного значения муниципального района (ФЗ-131 ст. 14, 15) и иные права органов местного самоуправления (ФЗ-131 ст. 15.1), имеющие отношение к градостроительному проектированию</w:t>
            </w:r>
          </w:p>
        </w:tc>
        <w:tc>
          <w:tcPr>
            <w:tcW w:w="4377" w:type="dxa"/>
            <w:shd w:val="clear" w:color="auto" w:fill="auto"/>
            <w:vAlign w:val="center"/>
          </w:tcPr>
          <w:p w14:paraId="552E039E" w14:textId="77777777" w:rsidR="00697EC9" w:rsidRPr="002A0828" w:rsidRDefault="00697EC9" w:rsidP="007106B9">
            <w:pPr>
              <w:pStyle w:val="Sa"/>
              <w:spacing w:line="240" w:lineRule="auto"/>
            </w:pPr>
            <w:r w:rsidRPr="002A0828">
              <w:t>Примерный состав объектов местного значения, создаваемых для решения вопросов местного значения</w:t>
            </w:r>
          </w:p>
        </w:tc>
        <w:tc>
          <w:tcPr>
            <w:tcW w:w="1742" w:type="dxa"/>
            <w:vAlign w:val="center"/>
          </w:tcPr>
          <w:p w14:paraId="614DA474" w14:textId="77777777" w:rsidR="00697EC9" w:rsidRPr="002A0828" w:rsidRDefault="00697EC9" w:rsidP="007106B9">
            <w:pPr>
              <w:pStyle w:val="Sa"/>
              <w:spacing w:line="240" w:lineRule="auto"/>
              <w:ind w:left="-122" w:right="-38"/>
            </w:pPr>
            <w:r w:rsidRPr="002A0828">
              <w:t xml:space="preserve">Наличие полномочия по нормированию у ОМС </w:t>
            </w:r>
          </w:p>
          <w:p w14:paraId="7AAAF118" w14:textId="77777777" w:rsidR="00697EC9" w:rsidRPr="002A0828" w:rsidRDefault="00697EC9" w:rsidP="007106B9">
            <w:pPr>
              <w:pStyle w:val="Sa"/>
              <w:spacing w:line="240" w:lineRule="auto"/>
              <w:ind w:left="-122" w:right="-38"/>
            </w:pPr>
            <w:r w:rsidRPr="002A0828">
              <w:t>(да /нет).</w:t>
            </w:r>
          </w:p>
        </w:tc>
      </w:tr>
      <w:tr w:rsidR="00697EC9" w:rsidRPr="002A0828" w14:paraId="76645905" w14:textId="77777777" w:rsidTr="007106B9">
        <w:trPr>
          <w:cantSplit/>
          <w:trHeight w:val="338"/>
          <w:jc w:val="center"/>
        </w:trPr>
        <w:tc>
          <w:tcPr>
            <w:tcW w:w="3786" w:type="dxa"/>
            <w:shd w:val="clear" w:color="auto" w:fill="auto"/>
            <w:vAlign w:val="center"/>
          </w:tcPr>
          <w:p w14:paraId="3A55FB9F" w14:textId="77777777" w:rsidR="00697EC9" w:rsidRPr="002A0828" w:rsidRDefault="00697EC9" w:rsidP="007106B9">
            <w:pPr>
              <w:pStyle w:val="Sa"/>
              <w:spacing w:line="240" w:lineRule="auto"/>
            </w:pPr>
            <w:r w:rsidRPr="002A0828">
              <w:rPr>
                <w:iCs/>
              </w:rPr>
              <w:t>1</w:t>
            </w:r>
          </w:p>
        </w:tc>
        <w:tc>
          <w:tcPr>
            <w:tcW w:w="4377" w:type="dxa"/>
            <w:shd w:val="clear" w:color="auto" w:fill="auto"/>
            <w:vAlign w:val="center"/>
          </w:tcPr>
          <w:p w14:paraId="0FA2DD21" w14:textId="77777777" w:rsidR="00697EC9" w:rsidRPr="002A0828" w:rsidRDefault="00697EC9" w:rsidP="007106B9">
            <w:pPr>
              <w:pStyle w:val="Sa"/>
              <w:spacing w:line="240" w:lineRule="auto"/>
            </w:pPr>
            <w:r w:rsidRPr="002A0828">
              <w:rPr>
                <w:iCs/>
              </w:rPr>
              <w:t>2</w:t>
            </w:r>
          </w:p>
        </w:tc>
        <w:tc>
          <w:tcPr>
            <w:tcW w:w="1742" w:type="dxa"/>
            <w:vAlign w:val="center"/>
          </w:tcPr>
          <w:p w14:paraId="7609F0B5" w14:textId="77777777" w:rsidR="00697EC9" w:rsidRPr="002A0828" w:rsidRDefault="00697EC9" w:rsidP="007106B9">
            <w:pPr>
              <w:pStyle w:val="Sa"/>
              <w:spacing w:line="240" w:lineRule="auto"/>
              <w:ind w:left="-122" w:right="-38"/>
            </w:pPr>
            <w:r w:rsidRPr="002A0828">
              <w:rPr>
                <w:iCs/>
              </w:rPr>
              <w:t>3</w:t>
            </w:r>
          </w:p>
        </w:tc>
      </w:tr>
      <w:tr w:rsidR="00697EC9" w:rsidRPr="002A0828" w14:paraId="74BF8DA9" w14:textId="77777777" w:rsidTr="007106B9">
        <w:trPr>
          <w:trHeight w:val="837"/>
          <w:jc w:val="center"/>
        </w:trPr>
        <w:tc>
          <w:tcPr>
            <w:tcW w:w="3786" w:type="dxa"/>
            <w:vMerge w:val="restart"/>
            <w:shd w:val="clear" w:color="auto" w:fill="auto"/>
          </w:tcPr>
          <w:p w14:paraId="02B80C08" w14:textId="77777777" w:rsidR="00697EC9" w:rsidRPr="002A0828" w:rsidRDefault="00697EC9" w:rsidP="007106B9">
            <w:pPr>
              <w:pStyle w:val="Sa"/>
              <w:spacing w:line="240" w:lineRule="auto"/>
              <w:jc w:val="left"/>
            </w:pPr>
            <w:r w:rsidRPr="002A0828">
              <w:t>Ст. 14, ч.1, п.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77" w:type="dxa"/>
            <w:shd w:val="clear" w:color="auto" w:fill="auto"/>
          </w:tcPr>
          <w:p w14:paraId="69B24214" w14:textId="77777777" w:rsidR="00697EC9" w:rsidRPr="002A0828" w:rsidRDefault="00697EC9" w:rsidP="007106B9">
            <w:pPr>
              <w:pStyle w:val="Sa"/>
              <w:spacing w:line="240" w:lineRule="auto"/>
              <w:ind w:left="142" w:hanging="142"/>
              <w:jc w:val="left"/>
            </w:pPr>
            <w:r w:rsidRPr="002A0828">
              <w:t xml:space="preserve">- понизительные подстанции напряжением 110/10 </w:t>
            </w:r>
            <w:proofErr w:type="spellStart"/>
            <w:r w:rsidRPr="002A0828">
              <w:t>кВ</w:t>
            </w:r>
            <w:proofErr w:type="spellEnd"/>
            <w:r w:rsidRPr="002A0828">
              <w:t>;</w:t>
            </w:r>
          </w:p>
          <w:p w14:paraId="769DFBCA" w14:textId="77777777" w:rsidR="00697EC9" w:rsidRPr="002A0828" w:rsidRDefault="00697EC9" w:rsidP="007106B9">
            <w:pPr>
              <w:pStyle w:val="Sa"/>
              <w:spacing w:line="240" w:lineRule="auto"/>
              <w:ind w:left="142" w:hanging="142"/>
              <w:jc w:val="left"/>
              <w:rPr>
                <w:spacing w:val="-2"/>
              </w:rPr>
            </w:pPr>
            <w:r w:rsidRPr="002A0828">
              <w:rPr>
                <w:spacing w:val="-2"/>
              </w:rPr>
              <w:t xml:space="preserve">- распределительные пункты напряжением 10 </w:t>
            </w:r>
            <w:proofErr w:type="spellStart"/>
            <w:r w:rsidRPr="002A0828">
              <w:rPr>
                <w:spacing w:val="-2"/>
              </w:rPr>
              <w:t>кВ</w:t>
            </w:r>
            <w:proofErr w:type="spellEnd"/>
            <w:r w:rsidRPr="002A0828">
              <w:rPr>
                <w:spacing w:val="-2"/>
              </w:rPr>
              <w:t>;</w:t>
            </w:r>
          </w:p>
          <w:p w14:paraId="25D17543" w14:textId="77777777" w:rsidR="00697EC9" w:rsidRPr="002A0828" w:rsidRDefault="00697EC9" w:rsidP="007106B9">
            <w:pPr>
              <w:pStyle w:val="Sa"/>
              <w:spacing w:line="240" w:lineRule="auto"/>
              <w:ind w:left="142" w:hanging="142"/>
              <w:jc w:val="left"/>
            </w:pPr>
            <w:r w:rsidRPr="002A0828">
              <w:t xml:space="preserve">- линии электропередачи напряжением 10 </w:t>
            </w:r>
            <w:proofErr w:type="spellStart"/>
            <w:r w:rsidRPr="002A0828">
              <w:t>кВ</w:t>
            </w:r>
            <w:proofErr w:type="spellEnd"/>
          </w:p>
        </w:tc>
        <w:tc>
          <w:tcPr>
            <w:tcW w:w="1742" w:type="dxa"/>
          </w:tcPr>
          <w:p w14:paraId="6F8C4EFF" w14:textId="77777777" w:rsidR="00697EC9" w:rsidRPr="002A0828" w:rsidRDefault="00697EC9" w:rsidP="007106B9">
            <w:pPr>
              <w:pStyle w:val="Sa"/>
              <w:spacing w:line="240" w:lineRule="auto"/>
              <w:ind w:left="-122" w:right="-38"/>
            </w:pPr>
            <w:r w:rsidRPr="002A0828">
              <w:t>Да</w:t>
            </w:r>
          </w:p>
        </w:tc>
      </w:tr>
      <w:tr w:rsidR="00697EC9" w:rsidRPr="002A0828" w14:paraId="550FB6BF" w14:textId="77777777" w:rsidTr="007106B9">
        <w:trPr>
          <w:trHeight w:val="20"/>
          <w:jc w:val="center"/>
        </w:trPr>
        <w:tc>
          <w:tcPr>
            <w:tcW w:w="3786" w:type="dxa"/>
            <w:vMerge/>
            <w:shd w:val="clear" w:color="auto" w:fill="auto"/>
          </w:tcPr>
          <w:p w14:paraId="73AA8480" w14:textId="77777777" w:rsidR="00697EC9" w:rsidRPr="002A0828" w:rsidRDefault="00697EC9" w:rsidP="007106B9">
            <w:pPr>
              <w:pStyle w:val="Sa"/>
              <w:spacing w:line="240" w:lineRule="auto"/>
              <w:jc w:val="left"/>
            </w:pPr>
          </w:p>
        </w:tc>
        <w:tc>
          <w:tcPr>
            <w:tcW w:w="4377" w:type="dxa"/>
            <w:shd w:val="clear" w:color="auto" w:fill="auto"/>
          </w:tcPr>
          <w:p w14:paraId="6FAA294B" w14:textId="77777777" w:rsidR="00697EC9" w:rsidRPr="002A0828" w:rsidRDefault="00697EC9" w:rsidP="007106B9">
            <w:pPr>
              <w:pStyle w:val="Sa"/>
              <w:spacing w:line="240" w:lineRule="auto"/>
              <w:jc w:val="left"/>
            </w:pPr>
            <w:r w:rsidRPr="002A0828">
              <w:t xml:space="preserve">- газораспределительные станции; </w:t>
            </w:r>
          </w:p>
          <w:p w14:paraId="6DFF19C1" w14:textId="77777777" w:rsidR="00697EC9" w:rsidRPr="002A0828" w:rsidRDefault="00697EC9" w:rsidP="007106B9">
            <w:pPr>
              <w:pStyle w:val="Sa"/>
              <w:spacing w:line="240" w:lineRule="auto"/>
              <w:jc w:val="left"/>
            </w:pPr>
            <w:r w:rsidRPr="002A0828">
              <w:t>- газораспределительные пункты;</w:t>
            </w:r>
          </w:p>
          <w:p w14:paraId="6E8BF686" w14:textId="77777777" w:rsidR="00697EC9" w:rsidRPr="002A0828" w:rsidRDefault="00697EC9" w:rsidP="007106B9">
            <w:pPr>
              <w:pStyle w:val="Sa"/>
              <w:spacing w:line="240" w:lineRule="auto"/>
              <w:jc w:val="left"/>
            </w:pPr>
            <w:r w:rsidRPr="002A0828">
              <w:t>- газопровод высокого (среднего) давления;</w:t>
            </w:r>
          </w:p>
          <w:p w14:paraId="0A7D64CD" w14:textId="77777777" w:rsidR="00697EC9" w:rsidRPr="002A0828" w:rsidRDefault="00697EC9" w:rsidP="007106B9">
            <w:pPr>
              <w:pStyle w:val="Sa"/>
              <w:spacing w:line="240" w:lineRule="auto"/>
              <w:jc w:val="left"/>
            </w:pPr>
            <w:r w:rsidRPr="002A0828">
              <w:t>- пункты редуцирования газа</w:t>
            </w:r>
          </w:p>
        </w:tc>
        <w:tc>
          <w:tcPr>
            <w:tcW w:w="1742" w:type="dxa"/>
          </w:tcPr>
          <w:p w14:paraId="0790B22A" w14:textId="77777777" w:rsidR="00697EC9" w:rsidRPr="002A0828" w:rsidRDefault="00697EC9" w:rsidP="007106B9">
            <w:pPr>
              <w:pStyle w:val="Sa"/>
              <w:spacing w:line="240" w:lineRule="auto"/>
              <w:ind w:left="-122" w:right="-38"/>
            </w:pPr>
            <w:r w:rsidRPr="002A0828">
              <w:t>Да</w:t>
            </w:r>
          </w:p>
        </w:tc>
      </w:tr>
      <w:tr w:rsidR="00697EC9" w:rsidRPr="002A0828" w14:paraId="77BE5972" w14:textId="77777777" w:rsidTr="007106B9">
        <w:trPr>
          <w:trHeight w:val="20"/>
          <w:jc w:val="center"/>
        </w:trPr>
        <w:tc>
          <w:tcPr>
            <w:tcW w:w="3786" w:type="dxa"/>
            <w:vMerge/>
            <w:shd w:val="clear" w:color="auto" w:fill="auto"/>
          </w:tcPr>
          <w:p w14:paraId="56E28DC9" w14:textId="77777777" w:rsidR="00697EC9" w:rsidRPr="002A0828" w:rsidRDefault="00697EC9" w:rsidP="007106B9">
            <w:pPr>
              <w:pStyle w:val="Sa"/>
              <w:spacing w:line="240" w:lineRule="auto"/>
              <w:jc w:val="left"/>
            </w:pPr>
          </w:p>
        </w:tc>
        <w:tc>
          <w:tcPr>
            <w:tcW w:w="4377" w:type="dxa"/>
            <w:shd w:val="clear" w:color="auto" w:fill="auto"/>
          </w:tcPr>
          <w:p w14:paraId="4C662E09" w14:textId="77777777" w:rsidR="00697EC9" w:rsidRPr="002A0828" w:rsidRDefault="00697EC9" w:rsidP="007106B9">
            <w:pPr>
              <w:pStyle w:val="Sa"/>
              <w:spacing w:line="240" w:lineRule="auto"/>
              <w:jc w:val="left"/>
            </w:pPr>
            <w:r w:rsidRPr="002A0828">
              <w:t>- теплоэлектроцентрали;</w:t>
            </w:r>
          </w:p>
          <w:p w14:paraId="0700FD31" w14:textId="77777777" w:rsidR="00697EC9" w:rsidRPr="002A0828" w:rsidRDefault="00697EC9" w:rsidP="007106B9">
            <w:pPr>
              <w:pStyle w:val="Sa"/>
              <w:spacing w:line="240" w:lineRule="auto"/>
              <w:jc w:val="left"/>
            </w:pPr>
            <w:r w:rsidRPr="002A0828">
              <w:t>- котельные;</w:t>
            </w:r>
          </w:p>
          <w:p w14:paraId="4BFE062F" w14:textId="77777777" w:rsidR="00697EC9" w:rsidRPr="002A0828" w:rsidRDefault="00697EC9" w:rsidP="007106B9">
            <w:pPr>
              <w:pStyle w:val="Sa"/>
              <w:spacing w:line="240" w:lineRule="auto"/>
              <w:jc w:val="left"/>
            </w:pPr>
            <w:r w:rsidRPr="002A0828">
              <w:t>- магистральные сети теплоснабжения;</w:t>
            </w:r>
          </w:p>
          <w:p w14:paraId="6B401A8E" w14:textId="77777777" w:rsidR="00697EC9" w:rsidRPr="002A0828" w:rsidRDefault="00697EC9" w:rsidP="007106B9">
            <w:pPr>
              <w:pStyle w:val="Sa"/>
              <w:spacing w:line="240" w:lineRule="auto"/>
              <w:jc w:val="left"/>
            </w:pPr>
            <w:r w:rsidRPr="002A0828">
              <w:t>- тепловые перекачивающие насосные станции</w:t>
            </w:r>
          </w:p>
        </w:tc>
        <w:tc>
          <w:tcPr>
            <w:tcW w:w="1742" w:type="dxa"/>
          </w:tcPr>
          <w:p w14:paraId="15479F7E" w14:textId="77777777" w:rsidR="00697EC9" w:rsidRPr="002A0828" w:rsidRDefault="00697EC9" w:rsidP="007106B9">
            <w:pPr>
              <w:pStyle w:val="Sa"/>
              <w:spacing w:line="240" w:lineRule="auto"/>
              <w:ind w:left="-122" w:right="-38"/>
            </w:pPr>
            <w:r w:rsidRPr="002A0828">
              <w:t>Да</w:t>
            </w:r>
          </w:p>
        </w:tc>
      </w:tr>
      <w:tr w:rsidR="00697EC9" w:rsidRPr="002A0828" w14:paraId="0B907F3E" w14:textId="77777777" w:rsidTr="007106B9">
        <w:trPr>
          <w:trHeight w:val="1049"/>
          <w:jc w:val="center"/>
        </w:trPr>
        <w:tc>
          <w:tcPr>
            <w:tcW w:w="3786" w:type="dxa"/>
            <w:vMerge/>
            <w:shd w:val="clear" w:color="auto" w:fill="auto"/>
          </w:tcPr>
          <w:p w14:paraId="5C7A5EDA" w14:textId="77777777" w:rsidR="00697EC9" w:rsidRPr="002A0828" w:rsidRDefault="00697EC9" w:rsidP="007106B9">
            <w:pPr>
              <w:pStyle w:val="Sa"/>
              <w:spacing w:line="240" w:lineRule="auto"/>
              <w:jc w:val="left"/>
            </w:pPr>
          </w:p>
        </w:tc>
        <w:tc>
          <w:tcPr>
            <w:tcW w:w="4377" w:type="dxa"/>
            <w:shd w:val="clear" w:color="auto" w:fill="auto"/>
          </w:tcPr>
          <w:p w14:paraId="5D95B586" w14:textId="77777777" w:rsidR="00697EC9" w:rsidRPr="002A0828" w:rsidRDefault="00697EC9" w:rsidP="007106B9">
            <w:pPr>
              <w:pStyle w:val="Sa"/>
              <w:spacing w:line="240" w:lineRule="auto"/>
              <w:jc w:val="left"/>
            </w:pPr>
            <w:r w:rsidRPr="002A0828">
              <w:t>- водозаборы и сопутствующие сооружения;</w:t>
            </w:r>
          </w:p>
          <w:p w14:paraId="5361B7D6" w14:textId="77777777" w:rsidR="00697EC9" w:rsidRPr="002A0828" w:rsidRDefault="00697EC9" w:rsidP="007106B9">
            <w:pPr>
              <w:pStyle w:val="Sa"/>
              <w:spacing w:line="240" w:lineRule="auto"/>
              <w:jc w:val="left"/>
            </w:pPr>
            <w:r w:rsidRPr="002A0828">
              <w:t xml:space="preserve">- водоочистные сооружения; </w:t>
            </w:r>
          </w:p>
          <w:p w14:paraId="66D664A2" w14:textId="77777777" w:rsidR="00697EC9" w:rsidRPr="002A0828" w:rsidRDefault="00697EC9" w:rsidP="007106B9">
            <w:pPr>
              <w:pStyle w:val="Sa"/>
              <w:spacing w:line="240" w:lineRule="auto"/>
              <w:jc w:val="left"/>
            </w:pPr>
            <w:r w:rsidRPr="002A0828">
              <w:t>- насосные станции;</w:t>
            </w:r>
          </w:p>
          <w:p w14:paraId="49DF772A" w14:textId="77777777" w:rsidR="00697EC9" w:rsidRPr="002A0828" w:rsidRDefault="00697EC9" w:rsidP="007106B9">
            <w:pPr>
              <w:pStyle w:val="Sa"/>
              <w:spacing w:line="240" w:lineRule="auto"/>
              <w:jc w:val="left"/>
            </w:pPr>
            <w:r w:rsidRPr="002A0828">
              <w:t>- магистральные сети водоснабжения</w:t>
            </w:r>
          </w:p>
        </w:tc>
        <w:tc>
          <w:tcPr>
            <w:tcW w:w="1742" w:type="dxa"/>
          </w:tcPr>
          <w:p w14:paraId="1CEB57B5" w14:textId="77777777" w:rsidR="00697EC9" w:rsidRPr="002A0828" w:rsidRDefault="00697EC9" w:rsidP="007106B9">
            <w:pPr>
              <w:pStyle w:val="Sa"/>
              <w:spacing w:line="240" w:lineRule="auto"/>
              <w:ind w:left="-122" w:right="-38"/>
            </w:pPr>
            <w:r w:rsidRPr="002A0828">
              <w:t>Да</w:t>
            </w:r>
          </w:p>
        </w:tc>
      </w:tr>
      <w:tr w:rsidR="00697EC9" w:rsidRPr="002A0828" w14:paraId="1290DEE3" w14:textId="77777777" w:rsidTr="007106B9">
        <w:trPr>
          <w:trHeight w:val="20"/>
          <w:jc w:val="center"/>
        </w:trPr>
        <w:tc>
          <w:tcPr>
            <w:tcW w:w="3786" w:type="dxa"/>
            <w:vMerge/>
            <w:shd w:val="clear" w:color="auto" w:fill="auto"/>
          </w:tcPr>
          <w:p w14:paraId="416E21C0" w14:textId="77777777" w:rsidR="00697EC9" w:rsidRPr="002A0828" w:rsidRDefault="00697EC9" w:rsidP="007106B9">
            <w:pPr>
              <w:pStyle w:val="Sa"/>
              <w:widowControl w:val="0"/>
              <w:spacing w:line="240" w:lineRule="auto"/>
              <w:jc w:val="left"/>
            </w:pPr>
          </w:p>
        </w:tc>
        <w:tc>
          <w:tcPr>
            <w:tcW w:w="4377" w:type="dxa"/>
            <w:shd w:val="clear" w:color="auto" w:fill="auto"/>
          </w:tcPr>
          <w:p w14:paraId="39118D61" w14:textId="77777777" w:rsidR="00697EC9" w:rsidRPr="002A0828" w:rsidRDefault="00697EC9" w:rsidP="007106B9">
            <w:pPr>
              <w:pStyle w:val="Sa"/>
              <w:spacing w:line="240" w:lineRule="auto"/>
              <w:jc w:val="left"/>
            </w:pPr>
            <w:r w:rsidRPr="002A0828">
              <w:t xml:space="preserve">- канализационные очистные и сопутствующие сооружения; </w:t>
            </w:r>
          </w:p>
          <w:p w14:paraId="716998C7" w14:textId="77777777" w:rsidR="00697EC9" w:rsidRPr="002A0828" w:rsidRDefault="00697EC9" w:rsidP="007106B9">
            <w:pPr>
              <w:pStyle w:val="Sa"/>
              <w:spacing w:line="240" w:lineRule="auto"/>
              <w:jc w:val="left"/>
            </w:pPr>
            <w:r w:rsidRPr="002A0828">
              <w:t>- канализационные насосные станции;</w:t>
            </w:r>
          </w:p>
          <w:p w14:paraId="7B1702A0" w14:textId="77777777" w:rsidR="00697EC9" w:rsidRPr="002A0828" w:rsidRDefault="00697EC9" w:rsidP="007106B9">
            <w:pPr>
              <w:pStyle w:val="Sa"/>
              <w:spacing w:line="240" w:lineRule="auto"/>
              <w:jc w:val="left"/>
            </w:pPr>
            <w:r w:rsidRPr="002A0828">
              <w:t>- магистральные сети водоотведения</w:t>
            </w:r>
          </w:p>
        </w:tc>
        <w:tc>
          <w:tcPr>
            <w:tcW w:w="1742" w:type="dxa"/>
          </w:tcPr>
          <w:p w14:paraId="3CCCA98A" w14:textId="77777777" w:rsidR="00697EC9" w:rsidRPr="002A0828" w:rsidRDefault="00697EC9" w:rsidP="007106B9">
            <w:pPr>
              <w:pStyle w:val="Sa"/>
              <w:spacing w:line="240" w:lineRule="auto"/>
              <w:ind w:left="-122" w:right="-38"/>
            </w:pPr>
            <w:r w:rsidRPr="002A0828">
              <w:t>Да</w:t>
            </w:r>
          </w:p>
        </w:tc>
      </w:tr>
      <w:tr w:rsidR="00697EC9" w:rsidRPr="002A0828" w14:paraId="2D7FCB9D" w14:textId="77777777" w:rsidTr="007106B9">
        <w:trPr>
          <w:trHeight w:val="20"/>
          <w:jc w:val="center"/>
        </w:trPr>
        <w:tc>
          <w:tcPr>
            <w:tcW w:w="3786" w:type="dxa"/>
            <w:vMerge/>
            <w:shd w:val="clear" w:color="auto" w:fill="auto"/>
          </w:tcPr>
          <w:p w14:paraId="5AC37671" w14:textId="77777777" w:rsidR="00697EC9" w:rsidRPr="002A0828" w:rsidRDefault="00697EC9" w:rsidP="007106B9">
            <w:pPr>
              <w:pStyle w:val="Sa"/>
              <w:widowControl w:val="0"/>
              <w:spacing w:line="240" w:lineRule="auto"/>
              <w:jc w:val="left"/>
            </w:pPr>
          </w:p>
        </w:tc>
        <w:tc>
          <w:tcPr>
            <w:tcW w:w="4377" w:type="dxa"/>
            <w:shd w:val="clear" w:color="auto" w:fill="auto"/>
          </w:tcPr>
          <w:p w14:paraId="17A3ADF0" w14:textId="77777777" w:rsidR="00697EC9" w:rsidRPr="002A0828" w:rsidRDefault="00697EC9" w:rsidP="007106B9">
            <w:pPr>
              <w:pStyle w:val="Sa"/>
              <w:spacing w:line="240" w:lineRule="auto"/>
              <w:jc w:val="left"/>
            </w:pPr>
            <w:r w:rsidRPr="002A0828">
              <w:t>склады топлива</w:t>
            </w:r>
          </w:p>
        </w:tc>
        <w:tc>
          <w:tcPr>
            <w:tcW w:w="1742" w:type="dxa"/>
          </w:tcPr>
          <w:p w14:paraId="7D547E57" w14:textId="77777777" w:rsidR="00697EC9" w:rsidRPr="002A0828" w:rsidRDefault="00697EC9" w:rsidP="007106B9">
            <w:pPr>
              <w:pStyle w:val="Sa"/>
              <w:spacing w:line="240" w:lineRule="auto"/>
              <w:ind w:left="-122" w:right="-38"/>
            </w:pPr>
            <w:r w:rsidRPr="002A0828">
              <w:t>Да</w:t>
            </w:r>
          </w:p>
        </w:tc>
      </w:tr>
      <w:tr w:rsidR="00697EC9" w:rsidRPr="002A0828" w14:paraId="3C8DBDB8" w14:textId="77777777" w:rsidTr="007106B9">
        <w:trPr>
          <w:trHeight w:val="2325"/>
          <w:jc w:val="center"/>
        </w:trPr>
        <w:tc>
          <w:tcPr>
            <w:tcW w:w="3786" w:type="dxa"/>
            <w:shd w:val="clear" w:color="auto" w:fill="auto"/>
          </w:tcPr>
          <w:p w14:paraId="1AB31131" w14:textId="77777777" w:rsidR="00697EC9" w:rsidRPr="002A0828" w:rsidRDefault="00697EC9" w:rsidP="007106B9">
            <w:pPr>
              <w:pStyle w:val="Sa"/>
              <w:widowControl w:val="0"/>
              <w:spacing w:line="240" w:lineRule="auto"/>
              <w:jc w:val="left"/>
            </w:pPr>
            <w:r w:rsidRPr="002A0828">
              <w:t xml:space="preserve">Ст. 14, ч.1, п.5) 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а также </w:t>
            </w:r>
            <w:r w:rsidRPr="002A0828">
              <w:lastRenderedPageBreak/>
              <w:t xml:space="preserve">осуществление иных полномочий в области использования автомобильных дорог и осуществления дорожной деятельности в соответствии с </w:t>
            </w:r>
            <w:hyperlink r:id="rId34" w:anchor="dst100179" w:history="1">
              <w:r w:rsidRPr="002A0828">
                <w:t>законодательством</w:t>
              </w:r>
            </w:hyperlink>
            <w:r w:rsidRPr="002A0828">
              <w:t xml:space="preserve"> Российской Федерации </w:t>
            </w:r>
          </w:p>
        </w:tc>
        <w:tc>
          <w:tcPr>
            <w:tcW w:w="4377" w:type="dxa"/>
            <w:shd w:val="clear" w:color="auto" w:fill="auto"/>
          </w:tcPr>
          <w:p w14:paraId="62A73F65" w14:textId="77777777" w:rsidR="00697EC9" w:rsidRPr="002A0828" w:rsidRDefault="00697EC9" w:rsidP="007106B9">
            <w:pPr>
              <w:pStyle w:val="Sa"/>
              <w:spacing w:line="240" w:lineRule="auto"/>
              <w:jc w:val="left"/>
            </w:pPr>
            <w:r w:rsidRPr="002A0828">
              <w:lastRenderedPageBreak/>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14:paraId="4537E12E" w14:textId="77777777" w:rsidR="00697EC9" w:rsidRPr="002A0828" w:rsidRDefault="00697EC9" w:rsidP="007106B9">
            <w:pPr>
              <w:pStyle w:val="Sa"/>
              <w:spacing w:line="240" w:lineRule="auto"/>
              <w:jc w:val="left"/>
            </w:pPr>
            <w:r w:rsidRPr="002A0828">
              <w:lastRenderedPageBreak/>
              <w:t>- стоянки (парковки) транспортных средств, расположенные на автомобильных дорогах;</w:t>
            </w:r>
          </w:p>
          <w:p w14:paraId="0BC6733D" w14:textId="77777777" w:rsidR="00697EC9" w:rsidRPr="002A0828" w:rsidRDefault="00697EC9" w:rsidP="007106B9">
            <w:pPr>
              <w:pStyle w:val="Sa"/>
              <w:spacing w:line="240" w:lineRule="auto"/>
              <w:jc w:val="left"/>
            </w:pPr>
            <w:r w:rsidRPr="002A0828">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1742" w:type="dxa"/>
          </w:tcPr>
          <w:p w14:paraId="573F9040" w14:textId="77777777" w:rsidR="00697EC9" w:rsidRPr="002A0828" w:rsidRDefault="00697EC9" w:rsidP="007106B9">
            <w:pPr>
              <w:pStyle w:val="Sa"/>
              <w:spacing w:line="240" w:lineRule="auto"/>
              <w:ind w:left="-122" w:right="-38"/>
            </w:pPr>
            <w:r w:rsidRPr="002A0828">
              <w:lastRenderedPageBreak/>
              <w:t>Да</w:t>
            </w:r>
          </w:p>
        </w:tc>
      </w:tr>
      <w:tr w:rsidR="00697EC9" w:rsidRPr="002A0828" w14:paraId="44D957DF" w14:textId="77777777" w:rsidTr="007106B9">
        <w:trPr>
          <w:trHeight w:val="1536"/>
          <w:jc w:val="center"/>
        </w:trPr>
        <w:tc>
          <w:tcPr>
            <w:tcW w:w="3786" w:type="dxa"/>
            <w:shd w:val="clear" w:color="auto" w:fill="auto"/>
          </w:tcPr>
          <w:p w14:paraId="24B406D9" w14:textId="77777777" w:rsidR="00697EC9" w:rsidRPr="002A0828" w:rsidRDefault="00697EC9" w:rsidP="007106B9">
            <w:pPr>
              <w:pStyle w:val="Sa"/>
              <w:spacing w:line="240" w:lineRule="auto"/>
              <w:jc w:val="left"/>
            </w:pPr>
            <w:r w:rsidRPr="002A0828">
              <w:t xml:space="preserve">Ст. 14, ч.1, п.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tc>
        <w:tc>
          <w:tcPr>
            <w:tcW w:w="4377" w:type="dxa"/>
            <w:shd w:val="clear" w:color="auto" w:fill="auto"/>
          </w:tcPr>
          <w:p w14:paraId="297785DB" w14:textId="77777777" w:rsidR="00697EC9" w:rsidRPr="002A0828" w:rsidRDefault="00697EC9" w:rsidP="007106B9">
            <w:pPr>
              <w:pStyle w:val="Sa"/>
              <w:spacing w:line="240" w:lineRule="auto"/>
              <w:jc w:val="left"/>
            </w:pPr>
            <w:r w:rsidRPr="002A0828">
              <w:t>муниципальный жилищный фонд; объекты жилищного строительства</w:t>
            </w:r>
          </w:p>
        </w:tc>
        <w:tc>
          <w:tcPr>
            <w:tcW w:w="1742" w:type="dxa"/>
          </w:tcPr>
          <w:p w14:paraId="6956DFEC" w14:textId="77777777" w:rsidR="00697EC9" w:rsidRPr="002A0828" w:rsidRDefault="00697EC9" w:rsidP="007106B9">
            <w:pPr>
              <w:pStyle w:val="Sa"/>
              <w:spacing w:line="240" w:lineRule="auto"/>
              <w:ind w:left="-122" w:right="-38"/>
            </w:pPr>
            <w:r w:rsidRPr="002A0828">
              <w:t>Да</w:t>
            </w:r>
          </w:p>
        </w:tc>
      </w:tr>
      <w:tr w:rsidR="00697EC9" w:rsidRPr="002A0828" w14:paraId="02467567" w14:textId="77777777" w:rsidTr="007106B9">
        <w:trPr>
          <w:trHeight w:val="20"/>
          <w:jc w:val="center"/>
        </w:trPr>
        <w:tc>
          <w:tcPr>
            <w:tcW w:w="3786" w:type="dxa"/>
            <w:shd w:val="clear" w:color="auto" w:fill="auto"/>
          </w:tcPr>
          <w:p w14:paraId="610CD882" w14:textId="77777777" w:rsidR="00697EC9" w:rsidRPr="002A0828" w:rsidRDefault="00697EC9" w:rsidP="007106B9">
            <w:pPr>
              <w:pStyle w:val="Sa"/>
              <w:spacing w:line="240" w:lineRule="auto"/>
              <w:jc w:val="left"/>
            </w:pPr>
            <w:r w:rsidRPr="002A0828">
              <w:t>Ст. 14, ч.1, п.7) 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377" w:type="dxa"/>
            <w:shd w:val="clear" w:color="auto" w:fill="auto"/>
          </w:tcPr>
          <w:p w14:paraId="44DACC8B" w14:textId="77777777" w:rsidR="00697EC9" w:rsidRPr="002A0828" w:rsidRDefault="00697EC9" w:rsidP="007106B9">
            <w:pPr>
              <w:pStyle w:val="Sa"/>
              <w:spacing w:line="240" w:lineRule="auto"/>
              <w:jc w:val="left"/>
            </w:pPr>
            <w:r w:rsidRPr="002A0828">
              <w:t>- автобусные линии общественного транспорта;</w:t>
            </w:r>
          </w:p>
          <w:p w14:paraId="18E5B7C1" w14:textId="77777777" w:rsidR="00697EC9" w:rsidRPr="002A0828" w:rsidRDefault="00697EC9" w:rsidP="007106B9">
            <w:pPr>
              <w:pStyle w:val="Sa"/>
              <w:spacing w:line="240" w:lineRule="auto"/>
              <w:jc w:val="left"/>
            </w:pPr>
            <w:r w:rsidRPr="002A0828">
              <w:t>- остановки общественного пассажирского транспорта;</w:t>
            </w:r>
          </w:p>
          <w:p w14:paraId="3FC736FD" w14:textId="77777777" w:rsidR="00697EC9" w:rsidRPr="002A0828" w:rsidRDefault="00697EC9" w:rsidP="007106B9">
            <w:pPr>
              <w:pStyle w:val="Sa"/>
              <w:spacing w:line="240" w:lineRule="auto"/>
              <w:jc w:val="left"/>
            </w:pPr>
            <w:r w:rsidRPr="002A0828">
              <w:t xml:space="preserve">- автобусные парки, площадки </w:t>
            </w:r>
            <w:proofErr w:type="spellStart"/>
            <w:r w:rsidRPr="002A0828">
              <w:t>межрейсового</w:t>
            </w:r>
            <w:proofErr w:type="spellEnd"/>
            <w:r w:rsidRPr="002A0828">
              <w:t xml:space="preserve"> отстоя подвижного состава;</w:t>
            </w:r>
          </w:p>
          <w:p w14:paraId="58955383" w14:textId="77777777" w:rsidR="00697EC9" w:rsidRPr="002A0828" w:rsidRDefault="00697EC9" w:rsidP="007106B9">
            <w:pPr>
              <w:pStyle w:val="Sa"/>
              <w:spacing w:line="240" w:lineRule="auto"/>
              <w:jc w:val="left"/>
            </w:pPr>
            <w:r w:rsidRPr="002A0828">
              <w:t>- транспортно-эксплуатационные предприятия, станции технического обслуживания общественного пассажирского транспорта</w:t>
            </w:r>
          </w:p>
        </w:tc>
        <w:tc>
          <w:tcPr>
            <w:tcW w:w="1742" w:type="dxa"/>
          </w:tcPr>
          <w:p w14:paraId="73B1ACFE" w14:textId="77777777" w:rsidR="00697EC9" w:rsidRPr="002A0828" w:rsidRDefault="00697EC9" w:rsidP="007106B9">
            <w:pPr>
              <w:pStyle w:val="Sa"/>
              <w:spacing w:line="240" w:lineRule="auto"/>
              <w:ind w:left="-122" w:right="-38"/>
            </w:pPr>
            <w:r w:rsidRPr="002A0828">
              <w:t>Да</w:t>
            </w:r>
          </w:p>
        </w:tc>
      </w:tr>
      <w:tr w:rsidR="00697EC9" w:rsidRPr="002A0828" w14:paraId="27EDBF26" w14:textId="77777777" w:rsidTr="007106B9">
        <w:trPr>
          <w:trHeight w:val="20"/>
          <w:jc w:val="center"/>
        </w:trPr>
        <w:tc>
          <w:tcPr>
            <w:tcW w:w="3786" w:type="dxa"/>
            <w:shd w:val="clear" w:color="auto" w:fill="auto"/>
          </w:tcPr>
          <w:p w14:paraId="64129DE6" w14:textId="77777777" w:rsidR="00697EC9" w:rsidRPr="002A0828" w:rsidRDefault="00697EC9" w:rsidP="007106B9">
            <w:pPr>
              <w:pStyle w:val="Sa"/>
              <w:spacing w:line="240" w:lineRule="auto"/>
              <w:jc w:val="left"/>
            </w:pPr>
            <w:r w:rsidRPr="002A0828">
              <w:t>Ст. 14, ч.1, п.8) участие в предупреждении и ликвидации последствий чрезвычайных ситуаций в границах поселения</w:t>
            </w:r>
          </w:p>
        </w:tc>
        <w:tc>
          <w:tcPr>
            <w:tcW w:w="4377" w:type="dxa"/>
            <w:shd w:val="clear" w:color="auto" w:fill="auto"/>
          </w:tcPr>
          <w:p w14:paraId="39406436" w14:textId="77777777" w:rsidR="00697EC9" w:rsidRPr="002A0828" w:rsidRDefault="00697EC9" w:rsidP="007106B9">
            <w:pPr>
              <w:pStyle w:val="Sa"/>
              <w:spacing w:line="240" w:lineRule="auto"/>
              <w:jc w:val="left"/>
            </w:pPr>
          </w:p>
        </w:tc>
        <w:tc>
          <w:tcPr>
            <w:tcW w:w="1742" w:type="dxa"/>
          </w:tcPr>
          <w:p w14:paraId="76514C6C" w14:textId="77777777" w:rsidR="00697EC9" w:rsidRPr="002A0828" w:rsidRDefault="00697EC9" w:rsidP="007106B9">
            <w:pPr>
              <w:pStyle w:val="Sa"/>
              <w:spacing w:line="240" w:lineRule="auto"/>
              <w:ind w:left="-122" w:right="-38"/>
            </w:pPr>
            <w:r w:rsidRPr="002A0828">
              <w:t xml:space="preserve">Нет </w:t>
            </w:r>
            <w:r w:rsidRPr="002A0828">
              <w:rPr>
                <w:lang w:val="en-US"/>
              </w:rPr>
              <w:t>&lt;1&gt;</w:t>
            </w:r>
            <w:r w:rsidRPr="002A0828">
              <w:br/>
            </w:r>
          </w:p>
        </w:tc>
      </w:tr>
      <w:tr w:rsidR="00697EC9" w:rsidRPr="002A0828" w14:paraId="3F631232" w14:textId="77777777" w:rsidTr="007106B9">
        <w:trPr>
          <w:trHeight w:val="20"/>
          <w:jc w:val="center"/>
        </w:trPr>
        <w:tc>
          <w:tcPr>
            <w:tcW w:w="3786" w:type="dxa"/>
            <w:shd w:val="clear" w:color="auto" w:fill="auto"/>
          </w:tcPr>
          <w:p w14:paraId="66CAEEA4" w14:textId="77777777" w:rsidR="00697EC9" w:rsidRPr="002A0828" w:rsidRDefault="00697EC9" w:rsidP="007106B9">
            <w:pPr>
              <w:pStyle w:val="Sa"/>
              <w:spacing w:line="240" w:lineRule="auto"/>
              <w:jc w:val="left"/>
            </w:pPr>
            <w:r w:rsidRPr="002A0828">
              <w:t>Ст. 14, ч.1, п.10) создание условий для обеспечения жителей поселения услугами связи, общественного питания, торговли и бытового обслуживания</w:t>
            </w:r>
          </w:p>
        </w:tc>
        <w:tc>
          <w:tcPr>
            <w:tcW w:w="4377" w:type="dxa"/>
            <w:shd w:val="clear" w:color="auto" w:fill="auto"/>
          </w:tcPr>
          <w:p w14:paraId="1232019E" w14:textId="77777777" w:rsidR="00697EC9" w:rsidRPr="002A0828" w:rsidRDefault="00697EC9" w:rsidP="007106B9">
            <w:pPr>
              <w:pStyle w:val="Sa"/>
              <w:spacing w:line="240" w:lineRule="auto"/>
              <w:jc w:val="left"/>
            </w:pPr>
            <w:r w:rsidRPr="002A0828">
              <w:t>- отделение почтовой связи;</w:t>
            </w:r>
          </w:p>
          <w:p w14:paraId="2374BD6D" w14:textId="77777777" w:rsidR="00697EC9" w:rsidRPr="002A0828" w:rsidRDefault="00697EC9" w:rsidP="007106B9">
            <w:pPr>
              <w:pStyle w:val="Sa"/>
              <w:spacing w:line="240" w:lineRule="auto"/>
              <w:jc w:val="left"/>
            </w:pPr>
            <w:r w:rsidRPr="002A0828">
              <w:t>- телефонная сеть общего пользования;</w:t>
            </w:r>
          </w:p>
          <w:p w14:paraId="5093CCD2" w14:textId="77777777" w:rsidR="00697EC9" w:rsidRPr="002A0828" w:rsidRDefault="00697EC9" w:rsidP="007106B9">
            <w:pPr>
              <w:pStyle w:val="Sa"/>
              <w:spacing w:line="240" w:lineRule="auto"/>
              <w:jc w:val="left"/>
            </w:pPr>
            <w:r w:rsidRPr="002A0828">
              <w:t>- объекты телерадиовещания, доступа к сети – Интернет;</w:t>
            </w:r>
          </w:p>
          <w:p w14:paraId="51258667" w14:textId="77777777" w:rsidR="00697EC9" w:rsidRPr="002A0828" w:rsidRDefault="00697EC9" w:rsidP="007106B9">
            <w:pPr>
              <w:pStyle w:val="Sa"/>
              <w:spacing w:line="240" w:lineRule="auto"/>
              <w:jc w:val="left"/>
            </w:pPr>
            <w:r w:rsidRPr="002A0828">
              <w:t>- объекты общественного питания;</w:t>
            </w:r>
          </w:p>
          <w:p w14:paraId="27A20FC3" w14:textId="77777777" w:rsidR="00697EC9" w:rsidRPr="002A0828" w:rsidRDefault="00697EC9" w:rsidP="007106B9">
            <w:pPr>
              <w:pStyle w:val="Sa"/>
              <w:spacing w:line="240" w:lineRule="auto"/>
              <w:jc w:val="left"/>
            </w:pPr>
            <w:r w:rsidRPr="002A0828">
              <w:t>- объекты торговли;</w:t>
            </w:r>
          </w:p>
          <w:p w14:paraId="0F43665D" w14:textId="77777777" w:rsidR="00697EC9" w:rsidRPr="002A0828" w:rsidRDefault="00697EC9" w:rsidP="007106B9">
            <w:pPr>
              <w:pStyle w:val="Sa"/>
              <w:spacing w:line="240" w:lineRule="auto"/>
              <w:jc w:val="left"/>
            </w:pPr>
            <w:r w:rsidRPr="002A0828">
              <w:t xml:space="preserve">- объекты бытового обслуживания </w:t>
            </w:r>
          </w:p>
        </w:tc>
        <w:tc>
          <w:tcPr>
            <w:tcW w:w="1742" w:type="dxa"/>
          </w:tcPr>
          <w:p w14:paraId="27BAABF1" w14:textId="77777777" w:rsidR="00697EC9" w:rsidRPr="002A0828" w:rsidRDefault="00697EC9" w:rsidP="007106B9">
            <w:pPr>
              <w:pStyle w:val="Sa"/>
              <w:spacing w:line="240" w:lineRule="auto"/>
              <w:ind w:left="-122" w:right="-38"/>
            </w:pPr>
            <w:r w:rsidRPr="002A0828">
              <w:t>Да</w:t>
            </w:r>
          </w:p>
        </w:tc>
      </w:tr>
      <w:tr w:rsidR="00697EC9" w:rsidRPr="002A0828" w14:paraId="298CB5AD" w14:textId="77777777" w:rsidTr="007106B9">
        <w:trPr>
          <w:trHeight w:val="20"/>
          <w:jc w:val="center"/>
        </w:trPr>
        <w:tc>
          <w:tcPr>
            <w:tcW w:w="3786" w:type="dxa"/>
            <w:shd w:val="clear" w:color="auto" w:fill="auto"/>
          </w:tcPr>
          <w:p w14:paraId="56BDD33E" w14:textId="77777777" w:rsidR="00697EC9" w:rsidRPr="002A0828" w:rsidRDefault="00697EC9" w:rsidP="007106B9">
            <w:pPr>
              <w:pStyle w:val="Sa"/>
              <w:spacing w:line="240" w:lineRule="auto"/>
              <w:jc w:val="left"/>
            </w:pPr>
            <w:r w:rsidRPr="002A0828">
              <w:t>Ст. 14, ч.1, п.11) организация библиотечного обслуживания населения, комплектование и обеспечение сохранности библиотечных фондов библиотек поселения</w:t>
            </w:r>
          </w:p>
        </w:tc>
        <w:tc>
          <w:tcPr>
            <w:tcW w:w="4377" w:type="dxa"/>
            <w:shd w:val="clear" w:color="auto" w:fill="auto"/>
          </w:tcPr>
          <w:p w14:paraId="4B5DCB83" w14:textId="77777777" w:rsidR="00697EC9" w:rsidRPr="002A0828" w:rsidRDefault="00697EC9" w:rsidP="007106B9">
            <w:pPr>
              <w:pStyle w:val="Sa"/>
              <w:spacing w:line="240" w:lineRule="auto"/>
              <w:jc w:val="left"/>
            </w:pPr>
            <w:r w:rsidRPr="002A0828">
              <w:t>- общедоступные библиотеки с детским отделением.</w:t>
            </w:r>
            <w:r w:rsidRPr="002A0828">
              <w:br/>
            </w:r>
          </w:p>
        </w:tc>
        <w:tc>
          <w:tcPr>
            <w:tcW w:w="1742" w:type="dxa"/>
          </w:tcPr>
          <w:p w14:paraId="68554032" w14:textId="77777777" w:rsidR="00697EC9" w:rsidRPr="002A0828" w:rsidRDefault="00697EC9" w:rsidP="007106B9">
            <w:pPr>
              <w:pStyle w:val="Sa"/>
              <w:spacing w:line="240" w:lineRule="auto"/>
              <w:ind w:left="-122" w:right="-38"/>
            </w:pPr>
            <w:r w:rsidRPr="002A0828">
              <w:t>Да</w:t>
            </w:r>
          </w:p>
        </w:tc>
      </w:tr>
      <w:tr w:rsidR="00697EC9" w:rsidRPr="002A0828" w14:paraId="76B1F4A2" w14:textId="77777777" w:rsidTr="007106B9">
        <w:trPr>
          <w:trHeight w:val="20"/>
          <w:jc w:val="center"/>
        </w:trPr>
        <w:tc>
          <w:tcPr>
            <w:tcW w:w="3786" w:type="dxa"/>
            <w:shd w:val="clear" w:color="auto" w:fill="auto"/>
          </w:tcPr>
          <w:p w14:paraId="16227CD3" w14:textId="77777777" w:rsidR="00697EC9" w:rsidRPr="002A0828" w:rsidRDefault="00697EC9" w:rsidP="007106B9">
            <w:pPr>
              <w:shd w:val="clear" w:color="auto" w:fill="FFFFFF"/>
              <w:ind w:firstLine="22"/>
              <w:jc w:val="left"/>
            </w:pPr>
            <w:r w:rsidRPr="002A0828">
              <w:t>Ст. 14, ч.1, п.</w:t>
            </w:r>
            <w:r w:rsidRPr="002A0828">
              <w:rPr>
                <w:rFonts w:eastAsiaTheme="minorHAnsi"/>
                <w:lang w:eastAsia="en-US"/>
              </w:rPr>
              <w:t xml:space="preserve">13) сохранение, использование и популяризация объектов культурного наследия (памятников истории и культуры), </w:t>
            </w:r>
            <w:r w:rsidRPr="002A0828">
              <w:rPr>
                <w:rFonts w:eastAsiaTheme="minorHAnsi"/>
                <w:lang w:eastAsia="en-US"/>
              </w:rPr>
              <w:lastRenderedPageBreak/>
              <w:t>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77" w:type="dxa"/>
            <w:shd w:val="clear" w:color="auto" w:fill="auto"/>
          </w:tcPr>
          <w:p w14:paraId="441B6F5D" w14:textId="77777777" w:rsidR="00697EC9" w:rsidRPr="002A0828" w:rsidRDefault="00697EC9" w:rsidP="007106B9">
            <w:pPr>
              <w:pStyle w:val="Sa"/>
              <w:spacing w:line="240" w:lineRule="auto"/>
              <w:jc w:val="left"/>
            </w:pPr>
            <w:r w:rsidRPr="002A0828">
              <w:lastRenderedPageBreak/>
              <w:t>объекты культурного наследия (памятники истории и культуры) местного значения</w:t>
            </w:r>
          </w:p>
        </w:tc>
        <w:tc>
          <w:tcPr>
            <w:tcW w:w="1742" w:type="dxa"/>
          </w:tcPr>
          <w:p w14:paraId="6B8C0BEA" w14:textId="77777777" w:rsidR="00697EC9" w:rsidRPr="002A0828" w:rsidRDefault="00697EC9" w:rsidP="007106B9">
            <w:pPr>
              <w:pStyle w:val="Sa"/>
              <w:spacing w:line="240" w:lineRule="auto"/>
              <w:ind w:left="-122" w:right="-38"/>
            </w:pPr>
            <w:r w:rsidRPr="002A0828">
              <w:t>Нет &lt;2&gt;</w:t>
            </w:r>
            <w:r w:rsidRPr="002A0828">
              <w:br/>
            </w:r>
          </w:p>
        </w:tc>
      </w:tr>
      <w:tr w:rsidR="00697EC9" w:rsidRPr="002A0828" w14:paraId="45A35EF4" w14:textId="77777777" w:rsidTr="007106B9">
        <w:trPr>
          <w:trHeight w:val="20"/>
          <w:jc w:val="center"/>
        </w:trPr>
        <w:tc>
          <w:tcPr>
            <w:tcW w:w="3786" w:type="dxa"/>
            <w:shd w:val="clear" w:color="auto" w:fill="auto"/>
          </w:tcPr>
          <w:p w14:paraId="2402E8F5" w14:textId="77777777" w:rsidR="00697EC9" w:rsidRPr="002A0828" w:rsidRDefault="00697EC9" w:rsidP="007106B9">
            <w:pPr>
              <w:pStyle w:val="Sa"/>
              <w:spacing w:line="240" w:lineRule="auto"/>
              <w:jc w:val="left"/>
            </w:pPr>
            <w:r w:rsidRPr="002A0828">
              <w:t>Ст. 14, ч.1, п.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377" w:type="dxa"/>
            <w:shd w:val="clear" w:color="auto" w:fill="auto"/>
          </w:tcPr>
          <w:p w14:paraId="1EAFCD75" w14:textId="77777777" w:rsidR="00697EC9" w:rsidRPr="002A0828" w:rsidRDefault="00697EC9" w:rsidP="007106B9">
            <w:pPr>
              <w:pStyle w:val="Sa"/>
              <w:spacing w:line="240" w:lineRule="auto"/>
              <w:jc w:val="left"/>
            </w:pPr>
            <w:r w:rsidRPr="002A0828">
              <w:t>- дом народного творчества;</w:t>
            </w:r>
          </w:p>
          <w:p w14:paraId="5969BBCC" w14:textId="77777777" w:rsidR="00697EC9" w:rsidRPr="002A0828" w:rsidRDefault="00697EC9" w:rsidP="007106B9">
            <w:pPr>
              <w:pStyle w:val="Sa"/>
              <w:spacing w:line="240" w:lineRule="auto"/>
              <w:ind w:left="142" w:hanging="142"/>
              <w:jc w:val="left"/>
            </w:pPr>
            <w:r w:rsidRPr="002A0828">
              <w:t>- выставочные площадки для размещения объектов народных художественных промыслов</w:t>
            </w:r>
          </w:p>
        </w:tc>
        <w:tc>
          <w:tcPr>
            <w:tcW w:w="1742" w:type="dxa"/>
          </w:tcPr>
          <w:p w14:paraId="48566716" w14:textId="77777777" w:rsidR="00697EC9" w:rsidRPr="002A0828" w:rsidRDefault="00697EC9" w:rsidP="007106B9">
            <w:pPr>
              <w:pStyle w:val="Sa"/>
              <w:spacing w:line="240" w:lineRule="auto"/>
              <w:ind w:left="-122" w:right="-38"/>
              <w:rPr>
                <w:lang w:val="en-US"/>
              </w:rPr>
            </w:pPr>
            <w:r w:rsidRPr="002A0828">
              <w:t xml:space="preserve">Да </w:t>
            </w:r>
            <w:r w:rsidRPr="002A0828">
              <w:rPr>
                <w:lang w:val="en-US"/>
              </w:rPr>
              <w:t>&lt;3&gt;</w:t>
            </w:r>
          </w:p>
          <w:p w14:paraId="35BD9900" w14:textId="77777777" w:rsidR="00697EC9" w:rsidRPr="002A0828" w:rsidRDefault="00697EC9" w:rsidP="007106B9">
            <w:pPr>
              <w:pStyle w:val="Sa"/>
              <w:spacing w:line="240" w:lineRule="auto"/>
              <w:ind w:left="-122" w:right="-38"/>
            </w:pPr>
          </w:p>
        </w:tc>
      </w:tr>
      <w:tr w:rsidR="00697EC9" w:rsidRPr="002A0828" w14:paraId="04299481" w14:textId="77777777" w:rsidTr="007106B9">
        <w:trPr>
          <w:trHeight w:val="20"/>
          <w:jc w:val="center"/>
        </w:trPr>
        <w:tc>
          <w:tcPr>
            <w:tcW w:w="3786" w:type="dxa"/>
            <w:shd w:val="clear" w:color="auto" w:fill="auto"/>
          </w:tcPr>
          <w:p w14:paraId="277E9B32" w14:textId="77777777" w:rsidR="00697EC9" w:rsidRPr="002A0828" w:rsidRDefault="00697EC9" w:rsidP="007106B9">
            <w:pPr>
              <w:pStyle w:val="Sa"/>
              <w:spacing w:line="240" w:lineRule="auto"/>
              <w:jc w:val="left"/>
            </w:pPr>
            <w:r w:rsidRPr="002A0828">
              <w:t>Ст. 14, ч.1, п.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77" w:type="dxa"/>
            <w:shd w:val="clear" w:color="auto" w:fill="auto"/>
          </w:tcPr>
          <w:p w14:paraId="3F149DDD" w14:textId="77777777" w:rsidR="00697EC9" w:rsidRPr="002A0828" w:rsidRDefault="00697EC9" w:rsidP="007106B9">
            <w:pPr>
              <w:pStyle w:val="Sa"/>
              <w:spacing w:line="240" w:lineRule="auto"/>
              <w:ind w:right="-107"/>
              <w:jc w:val="left"/>
            </w:pPr>
            <w:r w:rsidRPr="002A0828">
              <w:t xml:space="preserve">- парки (в том числе многофункциональные); </w:t>
            </w:r>
          </w:p>
          <w:p w14:paraId="14F8F2D1" w14:textId="77777777" w:rsidR="00697EC9" w:rsidRPr="002A0828" w:rsidRDefault="00697EC9" w:rsidP="007106B9">
            <w:pPr>
              <w:pStyle w:val="Sa"/>
              <w:spacing w:line="240" w:lineRule="auto"/>
              <w:ind w:right="-107"/>
              <w:jc w:val="left"/>
            </w:pPr>
            <w:r w:rsidRPr="002A0828">
              <w:t>- скверы, сады, бульвары, набережные;</w:t>
            </w:r>
          </w:p>
          <w:p w14:paraId="2D87F300" w14:textId="77777777" w:rsidR="00697EC9" w:rsidRPr="002A0828" w:rsidRDefault="00697EC9" w:rsidP="007106B9">
            <w:pPr>
              <w:pStyle w:val="Sa"/>
              <w:spacing w:line="240" w:lineRule="auto"/>
              <w:jc w:val="left"/>
            </w:pPr>
            <w:r w:rsidRPr="002A0828">
              <w:t xml:space="preserve">- пляжи; </w:t>
            </w:r>
          </w:p>
          <w:p w14:paraId="53820DE2" w14:textId="77777777" w:rsidR="00697EC9" w:rsidRPr="002A0828" w:rsidRDefault="00697EC9" w:rsidP="007106B9">
            <w:pPr>
              <w:pStyle w:val="Sa"/>
              <w:spacing w:line="240" w:lineRule="auto"/>
              <w:ind w:right="-107"/>
              <w:jc w:val="left"/>
            </w:pPr>
            <w:r w:rsidRPr="002A0828">
              <w:t>- площадки для отдыха;</w:t>
            </w:r>
          </w:p>
          <w:p w14:paraId="3F5B6A7F" w14:textId="77777777" w:rsidR="00697EC9" w:rsidRPr="002A0828" w:rsidRDefault="00697EC9" w:rsidP="007106B9">
            <w:pPr>
              <w:pStyle w:val="Sa"/>
              <w:spacing w:line="240" w:lineRule="auto"/>
              <w:ind w:right="-107"/>
              <w:jc w:val="left"/>
            </w:pPr>
            <w:r w:rsidRPr="002A0828">
              <w:t>- проходы к водным объектам.</w:t>
            </w:r>
          </w:p>
        </w:tc>
        <w:tc>
          <w:tcPr>
            <w:tcW w:w="1742" w:type="dxa"/>
          </w:tcPr>
          <w:p w14:paraId="31116A59" w14:textId="77777777" w:rsidR="00697EC9" w:rsidRPr="002A0828" w:rsidRDefault="00697EC9" w:rsidP="007106B9">
            <w:pPr>
              <w:pStyle w:val="Sa"/>
              <w:spacing w:line="240" w:lineRule="auto"/>
              <w:ind w:left="-122" w:right="-38"/>
            </w:pPr>
            <w:r w:rsidRPr="002A0828">
              <w:t>Да</w:t>
            </w:r>
          </w:p>
        </w:tc>
      </w:tr>
      <w:tr w:rsidR="00697EC9" w:rsidRPr="002A0828" w14:paraId="07C15280" w14:textId="77777777" w:rsidTr="007106B9">
        <w:trPr>
          <w:trHeight w:val="20"/>
          <w:jc w:val="center"/>
        </w:trPr>
        <w:tc>
          <w:tcPr>
            <w:tcW w:w="3786" w:type="dxa"/>
            <w:shd w:val="clear" w:color="auto" w:fill="auto"/>
          </w:tcPr>
          <w:p w14:paraId="4A32C6DE" w14:textId="77777777" w:rsidR="00697EC9" w:rsidRPr="002A0828" w:rsidRDefault="00697EC9" w:rsidP="007106B9">
            <w:pPr>
              <w:pStyle w:val="Sa"/>
              <w:spacing w:line="240" w:lineRule="auto"/>
              <w:jc w:val="left"/>
            </w:pPr>
            <w:r w:rsidRPr="002A0828">
              <w:t>Ст. 14, ч.1, п.18)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4377" w:type="dxa"/>
            <w:shd w:val="clear" w:color="auto" w:fill="auto"/>
          </w:tcPr>
          <w:p w14:paraId="190420B9" w14:textId="77777777" w:rsidR="00697EC9" w:rsidRPr="002A0828" w:rsidRDefault="00697EC9" w:rsidP="007106B9">
            <w:pPr>
              <w:pStyle w:val="Sa"/>
              <w:spacing w:line="240" w:lineRule="auto"/>
              <w:ind w:left="142" w:hanging="142"/>
              <w:jc w:val="left"/>
            </w:pPr>
            <w:r w:rsidRPr="002A0828">
              <w:t>площадки для сбора бытовых отходов и мусора</w:t>
            </w:r>
          </w:p>
        </w:tc>
        <w:tc>
          <w:tcPr>
            <w:tcW w:w="1742" w:type="dxa"/>
          </w:tcPr>
          <w:p w14:paraId="4E68062A" w14:textId="77777777" w:rsidR="00697EC9" w:rsidRPr="002A0828" w:rsidRDefault="00697EC9" w:rsidP="007106B9">
            <w:pPr>
              <w:pStyle w:val="Sa"/>
              <w:spacing w:line="240" w:lineRule="auto"/>
              <w:ind w:left="-122" w:right="-38"/>
            </w:pPr>
            <w:r w:rsidRPr="002A0828">
              <w:t>Да</w:t>
            </w:r>
          </w:p>
        </w:tc>
      </w:tr>
      <w:tr w:rsidR="00697EC9" w:rsidRPr="002A0828" w14:paraId="408F7474" w14:textId="77777777" w:rsidTr="007106B9">
        <w:trPr>
          <w:trHeight w:val="20"/>
          <w:jc w:val="center"/>
        </w:trPr>
        <w:tc>
          <w:tcPr>
            <w:tcW w:w="3786" w:type="dxa"/>
            <w:shd w:val="clear" w:color="auto" w:fill="auto"/>
          </w:tcPr>
          <w:p w14:paraId="1E86B8CA" w14:textId="77777777" w:rsidR="00697EC9" w:rsidRPr="002A0828" w:rsidRDefault="00697EC9" w:rsidP="007106B9">
            <w:pPr>
              <w:pStyle w:val="Sa"/>
              <w:spacing w:line="240" w:lineRule="auto"/>
              <w:jc w:val="left"/>
            </w:pPr>
            <w:r w:rsidRPr="002A0828">
              <w:t>Ст. 14, ч.1, п.22) организация ритуальных услуг и содержание мест захоронения</w:t>
            </w:r>
          </w:p>
        </w:tc>
        <w:tc>
          <w:tcPr>
            <w:tcW w:w="4377" w:type="dxa"/>
            <w:shd w:val="clear" w:color="auto" w:fill="auto"/>
          </w:tcPr>
          <w:p w14:paraId="316BF161" w14:textId="77777777" w:rsidR="00697EC9" w:rsidRPr="002A0828" w:rsidRDefault="00697EC9" w:rsidP="007106B9">
            <w:pPr>
              <w:pStyle w:val="Sa"/>
              <w:spacing w:line="240" w:lineRule="auto"/>
              <w:ind w:left="142" w:hanging="142"/>
              <w:jc w:val="left"/>
            </w:pPr>
            <w:r w:rsidRPr="002A0828">
              <w:t>- кладбище;</w:t>
            </w:r>
          </w:p>
          <w:p w14:paraId="1517E178" w14:textId="77777777" w:rsidR="00697EC9" w:rsidRPr="002A0828" w:rsidRDefault="00697EC9" w:rsidP="007106B9">
            <w:pPr>
              <w:pStyle w:val="Sa"/>
              <w:spacing w:line="240" w:lineRule="auto"/>
              <w:ind w:left="142" w:hanging="142"/>
              <w:jc w:val="left"/>
            </w:pPr>
            <w:r w:rsidRPr="002A0828">
              <w:t>- колумбарий;</w:t>
            </w:r>
          </w:p>
          <w:p w14:paraId="50317A28" w14:textId="77777777" w:rsidR="00697EC9" w:rsidRPr="002A0828" w:rsidRDefault="00697EC9" w:rsidP="007106B9">
            <w:pPr>
              <w:pStyle w:val="Sa"/>
              <w:spacing w:line="240" w:lineRule="auto"/>
              <w:ind w:left="142" w:hanging="142"/>
              <w:jc w:val="left"/>
            </w:pPr>
            <w:r w:rsidRPr="002A0828">
              <w:t xml:space="preserve">- бюро ритуального обслуживания </w:t>
            </w:r>
          </w:p>
        </w:tc>
        <w:tc>
          <w:tcPr>
            <w:tcW w:w="1742" w:type="dxa"/>
          </w:tcPr>
          <w:p w14:paraId="152827E7" w14:textId="77777777" w:rsidR="00697EC9" w:rsidRPr="002A0828" w:rsidRDefault="00697EC9" w:rsidP="007106B9">
            <w:pPr>
              <w:pStyle w:val="Sa"/>
              <w:spacing w:line="240" w:lineRule="auto"/>
              <w:ind w:left="-122" w:right="-38"/>
            </w:pPr>
            <w:r w:rsidRPr="002A0828">
              <w:t>Да</w:t>
            </w:r>
          </w:p>
        </w:tc>
      </w:tr>
      <w:tr w:rsidR="00697EC9" w:rsidRPr="002A0828" w14:paraId="7CE3115F" w14:textId="77777777" w:rsidTr="007106B9">
        <w:trPr>
          <w:trHeight w:val="1905"/>
          <w:jc w:val="center"/>
        </w:trPr>
        <w:tc>
          <w:tcPr>
            <w:tcW w:w="3786" w:type="dxa"/>
            <w:shd w:val="clear" w:color="auto" w:fill="auto"/>
          </w:tcPr>
          <w:p w14:paraId="5A734E12" w14:textId="77777777" w:rsidR="00697EC9" w:rsidRPr="002A0828" w:rsidRDefault="00697EC9" w:rsidP="007106B9">
            <w:pPr>
              <w:pStyle w:val="Sa"/>
              <w:spacing w:line="240" w:lineRule="auto"/>
              <w:jc w:val="left"/>
              <w:rPr>
                <w:spacing w:val="-2"/>
              </w:rPr>
            </w:pPr>
            <w:r w:rsidRPr="002A0828">
              <w:t>Ст. 14, ч.1, п.23) организация и осуществление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p>
        </w:tc>
        <w:tc>
          <w:tcPr>
            <w:tcW w:w="4377" w:type="dxa"/>
            <w:shd w:val="clear" w:color="auto" w:fill="auto"/>
          </w:tcPr>
          <w:p w14:paraId="1486F0C4" w14:textId="77777777" w:rsidR="00697EC9" w:rsidRPr="002A0828" w:rsidRDefault="00697EC9" w:rsidP="007106B9">
            <w:pPr>
              <w:pStyle w:val="Sa"/>
              <w:spacing w:line="240" w:lineRule="auto"/>
              <w:ind w:left="142" w:hanging="142"/>
              <w:jc w:val="left"/>
              <w:rPr>
                <w:spacing w:val="-2"/>
              </w:rPr>
            </w:pPr>
            <w:r w:rsidRPr="002A0828">
              <w:t>- защитные сооружения гражданской обороны (убежища, укрытия);</w:t>
            </w:r>
          </w:p>
          <w:p w14:paraId="17CF5C15" w14:textId="77777777" w:rsidR="00697EC9" w:rsidRPr="002A0828" w:rsidRDefault="00697EC9" w:rsidP="007106B9">
            <w:pPr>
              <w:pStyle w:val="Sa"/>
              <w:spacing w:line="240" w:lineRule="auto"/>
              <w:ind w:left="142" w:hanging="142"/>
              <w:jc w:val="left"/>
            </w:pPr>
            <w:r w:rsidRPr="002A0828">
              <w:t>- объекты для размещения сил и средств защиты населения и территории от чрезвычайных ситуаций природного и техногенного характера;</w:t>
            </w:r>
          </w:p>
          <w:p w14:paraId="090C530C" w14:textId="77777777" w:rsidR="00697EC9" w:rsidRPr="002A0828" w:rsidRDefault="00697EC9" w:rsidP="007106B9">
            <w:pPr>
              <w:pStyle w:val="Sa"/>
              <w:spacing w:line="240" w:lineRule="auto"/>
              <w:ind w:left="142" w:hanging="142"/>
              <w:jc w:val="left"/>
              <w:rPr>
                <w:spacing w:val="-2"/>
              </w:rPr>
            </w:pPr>
            <w:r w:rsidRPr="002A0828">
              <w:t>- объекты размещения аварийно-спасательной службы, принадлежащей ей техники (оборудования);</w:t>
            </w:r>
          </w:p>
          <w:p w14:paraId="38DA966D" w14:textId="77777777" w:rsidR="00697EC9" w:rsidRPr="002A0828" w:rsidRDefault="00697EC9" w:rsidP="007106B9">
            <w:pPr>
              <w:pStyle w:val="Sa"/>
              <w:spacing w:line="240" w:lineRule="auto"/>
              <w:ind w:left="142" w:hanging="142"/>
              <w:jc w:val="left"/>
              <w:rPr>
                <w:spacing w:val="-2"/>
              </w:rPr>
            </w:pPr>
            <w:r w:rsidRPr="002A0828">
              <w:t>- сооружения инженерной защиты территории от чрезвычайных ситуаций;</w:t>
            </w:r>
          </w:p>
          <w:p w14:paraId="34C9ADBD" w14:textId="77777777" w:rsidR="00697EC9" w:rsidRPr="002A0828" w:rsidRDefault="00697EC9" w:rsidP="007106B9">
            <w:pPr>
              <w:pStyle w:val="Sa"/>
              <w:spacing w:line="240" w:lineRule="auto"/>
              <w:ind w:left="142" w:hanging="142"/>
              <w:jc w:val="left"/>
              <w:rPr>
                <w:spacing w:val="-2"/>
              </w:rPr>
            </w:pPr>
            <w:r w:rsidRPr="002A0828">
              <w:rPr>
                <w:spacing w:val="-2"/>
              </w:rPr>
              <w:t xml:space="preserve">- склады </w:t>
            </w:r>
            <w:r w:rsidRPr="002A0828">
              <w:t>материально-технических, продовольственных, медицинских и иных средств</w:t>
            </w:r>
          </w:p>
        </w:tc>
        <w:tc>
          <w:tcPr>
            <w:tcW w:w="1742" w:type="dxa"/>
          </w:tcPr>
          <w:p w14:paraId="381AF2D8" w14:textId="77777777" w:rsidR="00697EC9" w:rsidRPr="002A0828" w:rsidRDefault="00697EC9" w:rsidP="007106B9">
            <w:pPr>
              <w:pStyle w:val="Sa"/>
              <w:spacing w:line="240" w:lineRule="auto"/>
              <w:ind w:left="-122" w:right="-38"/>
            </w:pPr>
            <w:r w:rsidRPr="002A0828">
              <w:t>Нет &lt;4&gt;</w:t>
            </w:r>
          </w:p>
        </w:tc>
      </w:tr>
      <w:tr w:rsidR="00697EC9" w:rsidRPr="002A0828" w14:paraId="77F2F8CC" w14:textId="77777777" w:rsidTr="007106B9">
        <w:trPr>
          <w:trHeight w:val="20"/>
          <w:jc w:val="center"/>
        </w:trPr>
        <w:tc>
          <w:tcPr>
            <w:tcW w:w="3786" w:type="dxa"/>
            <w:shd w:val="clear" w:color="auto" w:fill="auto"/>
          </w:tcPr>
          <w:p w14:paraId="2E1E5F9A" w14:textId="77777777" w:rsidR="00697EC9" w:rsidRPr="002A0828" w:rsidRDefault="00697EC9" w:rsidP="007106B9">
            <w:pPr>
              <w:pStyle w:val="Sa"/>
              <w:spacing w:line="240" w:lineRule="auto"/>
              <w:jc w:val="left"/>
            </w:pPr>
            <w:r w:rsidRPr="002A0828">
              <w:t xml:space="preserve">Ст. 14, ч.1, п.26) осуществление мероприятий по обеспечению безопасности людей на водных </w:t>
            </w:r>
            <w:r w:rsidRPr="002A0828">
              <w:lastRenderedPageBreak/>
              <w:t>объектах, охране их жизни и здоровья</w:t>
            </w:r>
          </w:p>
        </w:tc>
        <w:tc>
          <w:tcPr>
            <w:tcW w:w="4377" w:type="dxa"/>
            <w:shd w:val="clear" w:color="auto" w:fill="auto"/>
          </w:tcPr>
          <w:p w14:paraId="5E46549C" w14:textId="77777777" w:rsidR="00697EC9" w:rsidRPr="002A0828" w:rsidRDefault="00697EC9" w:rsidP="007106B9">
            <w:pPr>
              <w:pStyle w:val="Sa"/>
              <w:spacing w:line="240" w:lineRule="auto"/>
              <w:jc w:val="left"/>
              <w:rPr>
                <w:spacing w:val="-2"/>
              </w:rPr>
            </w:pPr>
            <w:r w:rsidRPr="002A0828">
              <w:lastRenderedPageBreak/>
              <w:t>спасательные посты, станции на водных объектах (в том числе объекты оказания первой медицинской помощи)</w:t>
            </w:r>
          </w:p>
        </w:tc>
        <w:tc>
          <w:tcPr>
            <w:tcW w:w="1742" w:type="dxa"/>
          </w:tcPr>
          <w:p w14:paraId="4B28D151" w14:textId="77777777" w:rsidR="00697EC9" w:rsidRPr="002A0828" w:rsidRDefault="00697EC9" w:rsidP="007106B9">
            <w:pPr>
              <w:pStyle w:val="Sa"/>
              <w:spacing w:line="240" w:lineRule="auto"/>
              <w:ind w:left="-122" w:right="-38"/>
            </w:pPr>
            <w:r w:rsidRPr="002A0828">
              <w:t>Нет &lt;5&gt;</w:t>
            </w:r>
          </w:p>
        </w:tc>
      </w:tr>
      <w:tr w:rsidR="00697EC9" w:rsidRPr="002A0828" w14:paraId="6BF0C6D9" w14:textId="77777777" w:rsidTr="007106B9">
        <w:trPr>
          <w:trHeight w:val="20"/>
          <w:jc w:val="center"/>
        </w:trPr>
        <w:tc>
          <w:tcPr>
            <w:tcW w:w="3786" w:type="dxa"/>
            <w:shd w:val="clear" w:color="auto" w:fill="auto"/>
          </w:tcPr>
          <w:p w14:paraId="3F3FAB49" w14:textId="77777777" w:rsidR="00697EC9" w:rsidRPr="002A0828" w:rsidRDefault="00697EC9" w:rsidP="007106B9">
            <w:pPr>
              <w:pStyle w:val="Sa"/>
              <w:spacing w:line="240" w:lineRule="auto"/>
              <w:jc w:val="left"/>
            </w:pPr>
            <w:r w:rsidRPr="002A0828">
              <w:t>Ст. 14, ч.1, п.27) создание, развитие и обеспечение охраны лечебно-оздоровительных местностей и курортов местного значения на территории поселения</w:t>
            </w:r>
          </w:p>
        </w:tc>
        <w:tc>
          <w:tcPr>
            <w:tcW w:w="4377" w:type="dxa"/>
            <w:shd w:val="clear" w:color="auto" w:fill="auto"/>
          </w:tcPr>
          <w:p w14:paraId="089AEF0F" w14:textId="77777777" w:rsidR="00697EC9" w:rsidRPr="002A0828" w:rsidRDefault="00697EC9" w:rsidP="007106B9">
            <w:pPr>
              <w:pStyle w:val="Sa"/>
              <w:spacing w:line="240" w:lineRule="auto"/>
              <w:ind w:left="142" w:hanging="142"/>
              <w:jc w:val="left"/>
            </w:pPr>
            <w:r w:rsidRPr="002A0828">
              <w:t>- лечебно-оздоровительные местности и курорты местного значения;</w:t>
            </w:r>
          </w:p>
          <w:p w14:paraId="3AD1B644" w14:textId="77777777" w:rsidR="00697EC9" w:rsidRPr="002A0828" w:rsidRDefault="00697EC9" w:rsidP="007106B9">
            <w:pPr>
              <w:pStyle w:val="Sa"/>
              <w:spacing w:line="240" w:lineRule="auto"/>
              <w:jc w:val="left"/>
            </w:pPr>
            <w:r w:rsidRPr="002A0828">
              <w:t>- санаторно-курортные организации;</w:t>
            </w:r>
          </w:p>
          <w:p w14:paraId="1A4A21CD" w14:textId="77777777" w:rsidR="00697EC9" w:rsidRPr="002A0828" w:rsidRDefault="00697EC9" w:rsidP="007106B9">
            <w:pPr>
              <w:pStyle w:val="Sa"/>
              <w:spacing w:line="240" w:lineRule="auto"/>
              <w:ind w:left="142" w:hanging="142"/>
              <w:jc w:val="left"/>
            </w:pPr>
            <w:r w:rsidRPr="002A0828">
              <w:t>- особо охраняемые природные территории местного значения</w:t>
            </w:r>
          </w:p>
        </w:tc>
        <w:tc>
          <w:tcPr>
            <w:tcW w:w="1742" w:type="dxa"/>
          </w:tcPr>
          <w:p w14:paraId="28FF79CF" w14:textId="77777777" w:rsidR="00697EC9" w:rsidRPr="002A0828" w:rsidRDefault="00697EC9" w:rsidP="007106B9">
            <w:pPr>
              <w:pStyle w:val="Sa"/>
              <w:spacing w:line="240" w:lineRule="auto"/>
              <w:ind w:left="-122" w:right="-38"/>
            </w:pPr>
            <w:r w:rsidRPr="002A0828">
              <w:t>Нет</w:t>
            </w:r>
            <w:r w:rsidRPr="002A0828">
              <w:rPr>
                <w:lang w:val="en-US"/>
              </w:rPr>
              <w:t xml:space="preserve"> &lt;6&gt;</w:t>
            </w:r>
          </w:p>
        </w:tc>
      </w:tr>
      <w:tr w:rsidR="00697EC9" w:rsidRPr="002A0828" w14:paraId="1023FAE1" w14:textId="77777777" w:rsidTr="007106B9">
        <w:trPr>
          <w:trHeight w:val="20"/>
          <w:jc w:val="center"/>
        </w:trPr>
        <w:tc>
          <w:tcPr>
            <w:tcW w:w="3786" w:type="dxa"/>
            <w:shd w:val="clear" w:color="auto" w:fill="auto"/>
          </w:tcPr>
          <w:p w14:paraId="0F096C12" w14:textId="77777777" w:rsidR="00697EC9" w:rsidRPr="002A0828" w:rsidRDefault="00697EC9" w:rsidP="007106B9">
            <w:pPr>
              <w:pStyle w:val="Sa"/>
              <w:spacing w:line="240" w:lineRule="auto"/>
              <w:jc w:val="left"/>
            </w:pPr>
            <w:r w:rsidRPr="002A0828">
              <w:t>Ст. 14, ч.1, п.31) осуществление в пределах, установленных водным законодательством Российской Федерации</w:t>
            </w:r>
            <w:r w:rsidRPr="002A0828">
              <w:rPr>
                <w:spacing w:val="-2"/>
              </w:rPr>
              <w:t>, полномочий собственника</w:t>
            </w:r>
            <w:r w:rsidRPr="002A0828">
              <w:t xml:space="preserve"> водных объектов</w:t>
            </w:r>
          </w:p>
        </w:tc>
        <w:tc>
          <w:tcPr>
            <w:tcW w:w="4377" w:type="dxa"/>
            <w:shd w:val="clear" w:color="auto" w:fill="auto"/>
          </w:tcPr>
          <w:p w14:paraId="77839E1E" w14:textId="77777777" w:rsidR="00697EC9" w:rsidRPr="002A0828" w:rsidRDefault="00697EC9" w:rsidP="007106B9">
            <w:pPr>
              <w:pStyle w:val="Sa"/>
              <w:spacing w:line="240" w:lineRule="auto"/>
              <w:jc w:val="left"/>
            </w:pPr>
            <w:r w:rsidRPr="002A0828">
              <w:t xml:space="preserve">- водные объекты </w:t>
            </w:r>
            <w:r w:rsidRPr="002A0828">
              <w:br/>
              <w:t xml:space="preserve">- пляжи; </w:t>
            </w:r>
          </w:p>
          <w:p w14:paraId="0F55CBDA" w14:textId="77777777" w:rsidR="00697EC9" w:rsidRPr="002A0828" w:rsidRDefault="00697EC9" w:rsidP="007106B9">
            <w:pPr>
              <w:pStyle w:val="Sa"/>
              <w:spacing w:line="240" w:lineRule="auto"/>
              <w:jc w:val="left"/>
            </w:pPr>
            <w:r w:rsidRPr="002A0828">
              <w:t>- набережные</w:t>
            </w:r>
          </w:p>
        </w:tc>
        <w:tc>
          <w:tcPr>
            <w:tcW w:w="1742" w:type="dxa"/>
          </w:tcPr>
          <w:p w14:paraId="697A33D9" w14:textId="77777777" w:rsidR="00697EC9" w:rsidRPr="002A0828" w:rsidRDefault="00697EC9" w:rsidP="007106B9">
            <w:pPr>
              <w:pStyle w:val="Sa"/>
              <w:spacing w:line="240" w:lineRule="auto"/>
              <w:ind w:left="-122" w:right="-38"/>
            </w:pPr>
            <w:r w:rsidRPr="002A0828">
              <w:t>Да</w:t>
            </w:r>
          </w:p>
        </w:tc>
      </w:tr>
      <w:tr w:rsidR="00697EC9" w:rsidRPr="002A0828" w14:paraId="7B35DBC2" w14:textId="77777777" w:rsidTr="007106B9">
        <w:trPr>
          <w:trHeight w:val="20"/>
          <w:jc w:val="center"/>
        </w:trPr>
        <w:tc>
          <w:tcPr>
            <w:tcW w:w="3786" w:type="dxa"/>
            <w:shd w:val="clear" w:color="auto" w:fill="auto"/>
          </w:tcPr>
          <w:p w14:paraId="4F5C448E" w14:textId="77777777" w:rsidR="00697EC9" w:rsidRPr="002A0828" w:rsidRDefault="00697EC9" w:rsidP="007106B9">
            <w:pPr>
              <w:pStyle w:val="Sa"/>
              <w:spacing w:line="240" w:lineRule="auto"/>
              <w:jc w:val="left"/>
            </w:pPr>
            <w:r w:rsidRPr="002A0828">
              <w:t>Ст. 14.1, ч.1, п.9) создание условий для развития туризма</w:t>
            </w:r>
            <w:r w:rsidRPr="002A0828">
              <w:rPr>
                <w:shd w:val="clear" w:color="auto" w:fill="FFFFFF"/>
              </w:rPr>
              <w:t>;</w:t>
            </w:r>
          </w:p>
        </w:tc>
        <w:tc>
          <w:tcPr>
            <w:tcW w:w="4377" w:type="dxa"/>
            <w:shd w:val="clear" w:color="auto" w:fill="auto"/>
          </w:tcPr>
          <w:p w14:paraId="21BEEBFB" w14:textId="77777777" w:rsidR="00697EC9" w:rsidRPr="002A0828" w:rsidRDefault="00697EC9" w:rsidP="007106B9">
            <w:pPr>
              <w:pStyle w:val="Sa"/>
              <w:spacing w:line="240" w:lineRule="auto"/>
              <w:ind w:left="-71"/>
              <w:jc w:val="left"/>
            </w:pPr>
            <w:r w:rsidRPr="002A0828">
              <w:t xml:space="preserve">- центры отдыха и развлечений, тематические парки развлечений, аквапарки; </w:t>
            </w:r>
            <w:r w:rsidRPr="002A0828">
              <w:br/>
              <w:t xml:space="preserve">- дома отдыха, пансионаты, </w:t>
            </w:r>
            <w:r w:rsidRPr="002A0828">
              <w:rPr>
                <w:lang w:val="en-US"/>
              </w:rPr>
              <w:t>spa</w:t>
            </w:r>
            <w:r w:rsidRPr="002A0828">
              <w:t xml:space="preserve">-центры, </w:t>
            </w:r>
            <w:r w:rsidRPr="002A0828">
              <w:rPr>
                <w:lang w:val="en-US"/>
              </w:rPr>
              <w:t>spa</w:t>
            </w:r>
            <w:r w:rsidRPr="002A0828">
              <w:t xml:space="preserve">-отели; </w:t>
            </w:r>
            <w:r w:rsidRPr="002A0828">
              <w:br/>
              <w:t xml:space="preserve">- базы отдыха, туристские базы; </w:t>
            </w:r>
            <w:r w:rsidRPr="002A0828">
              <w:br/>
              <w:t>- гостиницы;</w:t>
            </w:r>
            <w:r w:rsidRPr="002A0828">
              <w:br/>
              <w:t xml:space="preserve">- мотели, кемпинги; </w:t>
            </w:r>
            <w:r w:rsidRPr="002A0828">
              <w:br/>
              <w:t xml:space="preserve">- объекты общественного питания; </w:t>
            </w:r>
            <w:r w:rsidRPr="002A0828">
              <w:br/>
              <w:t xml:space="preserve">- торговые объекты; </w:t>
            </w:r>
            <w:r w:rsidRPr="002A0828">
              <w:br/>
              <w:t xml:space="preserve">- пункты проката; </w:t>
            </w:r>
            <w:r w:rsidRPr="002A0828">
              <w:br/>
              <w:t xml:space="preserve">- бассейны; </w:t>
            </w:r>
            <w:r w:rsidRPr="002A0828">
              <w:br/>
              <w:t>- пляжи общего пользования;</w:t>
            </w:r>
            <w:r w:rsidRPr="002A0828">
              <w:br/>
              <w:t xml:space="preserve">- стоянки маломерного флота; </w:t>
            </w:r>
            <w:r w:rsidRPr="002A0828">
              <w:br/>
              <w:t>- парковки автомобильного транспорта в т.ч. перехватывающие;</w:t>
            </w:r>
          </w:p>
          <w:p w14:paraId="346FC158" w14:textId="77777777" w:rsidR="00697EC9" w:rsidRPr="002A0828" w:rsidRDefault="00697EC9" w:rsidP="007106B9">
            <w:pPr>
              <w:pStyle w:val="Sa"/>
              <w:spacing w:line="240" w:lineRule="auto"/>
              <w:ind w:left="-71"/>
              <w:jc w:val="left"/>
            </w:pPr>
            <w:r w:rsidRPr="002A0828">
              <w:t>- общественные туалеты</w:t>
            </w:r>
          </w:p>
        </w:tc>
        <w:tc>
          <w:tcPr>
            <w:tcW w:w="1742" w:type="dxa"/>
          </w:tcPr>
          <w:p w14:paraId="3E59198C" w14:textId="77777777" w:rsidR="00697EC9" w:rsidRPr="002A0828" w:rsidRDefault="00697EC9" w:rsidP="007106B9">
            <w:pPr>
              <w:pStyle w:val="Sa"/>
              <w:spacing w:line="240" w:lineRule="auto"/>
              <w:ind w:left="-122" w:right="-38"/>
            </w:pPr>
            <w:r w:rsidRPr="002A0828">
              <w:t>Да</w:t>
            </w:r>
          </w:p>
        </w:tc>
      </w:tr>
      <w:tr w:rsidR="00697EC9" w:rsidRPr="002A0828" w14:paraId="36422733" w14:textId="77777777" w:rsidTr="007106B9">
        <w:trPr>
          <w:trHeight w:val="20"/>
          <w:jc w:val="center"/>
        </w:trPr>
        <w:tc>
          <w:tcPr>
            <w:tcW w:w="3786" w:type="dxa"/>
            <w:shd w:val="clear" w:color="auto" w:fill="auto"/>
          </w:tcPr>
          <w:p w14:paraId="5C3CA1C1" w14:textId="77777777" w:rsidR="00697EC9" w:rsidRPr="002A0828" w:rsidRDefault="00697EC9" w:rsidP="007106B9">
            <w:pPr>
              <w:pStyle w:val="Sa"/>
              <w:spacing w:line="240" w:lineRule="auto"/>
              <w:jc w:val="left"/>
            </w:pPr>
            <w:r w:rsidRPr="002A0828">
              <w:t>Ст. 14.1, ч.1, п.1) создание музеев поселения</w:t>
            </w:r>
          </w:p>
        </w:tc>
        <w:tc>
          <w:tcPr>
            <w:tcW w:w="4377" w:type="dxa"/>
            <w:shd w:val="clear" w:color="auto" w:fill="auto"/>
          </w:tcPr>
          <w:p w14:paraId="1D1641C2" w14:textId="77777777" w:rsidR="00697EC9" w:rsidRPr="002A0828" w:rsidRDefault="00697EC9" w:rsidP="007106B9">
            <w:pPr>
              <w:pStyle w:val="Sa"/>
              <w:spacing w:line="240" w:lineRule="auto"/>
              <w:jc w:val="left"/>
            </w:pPr>
            <w:r w:rsidRPr="002A0828">
              <w:t>- краеведческий музей;</w:t>
            </w:r>
          </w:p>
          <w:p w14:paraId="79E55E61" w14:textId="77777777" w:rsidR="00697EC9" w:rsidRPr="002A0828" w:rsidRDefault="00697EC9" w:rsidP="007106B9">
            <w:pPr>
              <w:pStyle w:val="Sa"/>
              <w:spacing w:line="240" w:lineRule="auto"/>
              <w:jc w:val="left"/>
            </w:pPr>
            <w:r w:rsidRPr="002A0828">
              <w:t>- тематический музей</w:t>
            </w:r>
          </w:p>
        </w:tc>
        <w:tc>
          <w:tcPr>
            <w:tcW w:w="1742" w:type="dxa"/>
          </w:tcPr>
          <w:p w14:paraId="6F62A433" w14:textId="77777777" w:rsidR="00697EC9" w:rsidRPr="002A0828" w:rsidRDefault="00697EC9" w:rsidP="007106B9">
            <w:pPr>
              <w:pStyle w:val="Sa"/>
              <w:spacing w:line="240" w:lineRule="auto"/>
              <w:ind w:left="-122" w:right="-38"/>
            </w:pPr>
            <w:r w:rsidRPr="002A0828">
              <w:t>Да</w:t>
            </w:r>
          </w:p>
        </w:tc>
      </w:tr>
      <w:tr w:rsidR="00697EC9" w:rsidRPr="002A0828" w14:paraId="1D959465" w14:textId="77777777" w:rsidTr="007106B9">
        <w:trPr>
          <w:trHeight w:val="340"/>
          <w:jc w:val="center"/>
        </w:trPr>
        <w:tc>
          <w:tcPr>
            <w:tcW w:w="3786" w:type="dxa"/>
            <w:shd w:val="clear" w:color="auto" w:fill="auto"/>
            <w:vAlign w:val="center"/>
          </w:tcPr>
          <w:p w14:paraId="22E68DF2" w14:textId="77777777" w:rsidR="00697EC9" w:rsidRPr="002A0828" w:rsidRDefault="00697EC9" w:rsidP="007106B9">
            <w:pPr>
              <w:pStyle w:val="Sa"/>
              <w:spacing w:line="240" w:lineRule="auto"/>
              <w:jc w:val="left"/>
              <w:rPr>
                <w:b/>
              </w:rPr>
            </w:pPr>
            <w:r w:rsidRPr="002A0828">
              <w:t>Ст. 15, ч.1, п.3) владение, пользование и распоряжение имуществом, находящимся в муниципальной собственности муниципального района</w:t>
            </w:r>
          </w:p>
        </w:tc>
        <w:tc>
          <w:tcPr>
            <w:tcW w:w="4377" w:type="dxa"/>
            <w:shd w:val="clear" w:color="auto" w:fill="auto"/>
            <w:vAlign w:val="center"/>
          </w:tcPr>
          <w:p w14:paraId="01E03C28" w14:textId="77777777" w:rsidR="00697EC9" w:rsidRPr="002A0828" w:rsidRDefault="00697EC9" w:rsidP="007106B9">
            <w:pPr>
              <w:pStyle w:val="Sa"/>
              <w:spacing w:line="240" w:lineRule="auto"/>
              <w:ind w:left="142" w:hanging="142"/>
              <w:jc w:val="left"/>
            </w:pPr>
            <w:r w:rsidRPr="002A0828">
              <w:t>-администрация муниципального района;</w:t>
            </w:r>
          </w:p>
          <w:p w14:paraId="127089B3" w14:textId="77777777" w:rsidR="00697EC9" w:rsidRPr="002A0828" w:rsidRDefault="00697EC9" w:rsidP="007106B9">
            <w:pPr>
              <w:pStyle w:val="Sa"/>
              <w:spacing w:line="240" w:lineRule="auto"/>
              <w:ind w:left="142" w:hanging="142"/>
              <w:jc w:val="left"/>
            </w:pPr>
            <w:r w:rsidRPr="002A0828">
              <w:t xml:space="preserve">-организации, учреждения, предприятия подведомственные муниципальному району (не указанные ниже)  </w:t>
            </w:r>
          </w:p>
        </w:tc>
        <w:tc>
          <w:tcPr>
            <w:tcW w:w="1742" w:type="dxa"/>
            <w:vAlign w:val="center"/>
          </w:tcPr>
          <w:p w14:paraId="025F503B" w14:textId="77777777" w:rsidR="00697EC9" w:rsidRPr="002A0828" w:rsidRDefault="00697EC9" w:rsidP="007106B9">
            <w:pPr>
              <w:pStyle w:val="Sa"/>
              <w:spacing w:line="240" w:lineRule="auto"/>
              <w:ind w:left="-122" w:right="-38"/>
            </w:pPr>
            <w:r w:rsidRPr="002A0828">
              <w:t>Да</w:t>
            </w:r>
          </w:p>
        </w:tc>
      </w:tr>
      <w:tr w:rsidR="00697EC9" w:rsidRPr="002A0828" w14:paraId="632E71D7" w14:textId="77777777" w:rsidTr="007106B9">
        <w:trPr>
          <w:trHeight w:val="837"/>
          <w:jc w:val="center"/>
        </w:trPr>
        <w:tc>
          <w:tcPr>
            <w:tcW w:w="3786" w:type="dxa"/>
            <w:vMerge w:val="restart"/>
            <w:shd w:val="clear" w:color="auto" w:fill="auto"/>
          </w:tcPr>
          <w:p w14:paraId="0E6A9993" w14:textId="77777777" w:rsidR="00697EC9" w:rsidRPr="002A0828" w:rsidRDefault="00697EC9" w:rsidP="007106B9">
            <w:pPr>
              <w:pStyle w:val="Sa"/>
              <w:spacing w:line="240" w:lineRule="auto"/>
              <w:jc w:val="left"/>
            </w:pPr>
            <w:r w:rsidRPr="002A0828">
              <w:t>Ст. 15, ч.1, п.4) организация в границах муниципального района электро- и газоснабжения поселений</w:t>
            </w:r>
          </w:p>
        </w:tc>
        <w:tc>
          <w:tcPr>
            <w:tcW w:w="4377" w:type="dxa"/>
            <w:shd w:val="clear" w:color="auto" w:fill="auto"/>
          </w:tcPr>
          <w:p w14:paraId="2A924D55" w14:textId="77777777" w:rsidR="00697EC9" w:rsidRPr="002A0828" w:rsidRDefault="00697EC9" w:rsidP="007106B9">
            <w:pPr>
              <w:pStyle w:val="Sa"/>
              <w:spacing w:line="240" w:lineRule="auto"/>
              <w:ind w:left="142" w:hanging="142"/>
              <w:jc w:val="left"/>
            </w:pPr>
            <w:r w:rsidRPr="002A0828">
              <w:t xml:space="preserve">- понизительные подстанции напряжением 110/10 </w:t>
            </w:r>
            <w:proofErr w:type="spellStart"/>
            <w:r w:rsidRPr="002A0828">
              <w:t>кВ</w:t>
            </w:r>
            <w:proofErr w:type="spellEnd"/>
            <w:r w:rsidRPr="002A0828">
              <w:t>;</w:t>
            </w:r>
          </w:p>
          <w:p w14:paraId="49AD80CF" w14:textId="77777777" w:rsidR="00697EC9" w:rsidRPr="002A0828" w:rsidRDefault="00697EC9" w:rsidP="007106B9">
            <w:pPr>
              <w:pStyle w:val="Sa"/>
              <w:spacing w:line="240" w:lineRule="auto"/>
              <w:ind w:left="142" w:hanging="142"/>
              <w:jc w:val="left"/>
              <w:rPr>
                <w:spacing w:val="-2"/>
              </w:rPr>
            </w:pPr>
            <w:r w:rsidRPr="002A0828">
              <w:rPr>
                <w:spacing w:val="-2"/>
              </w:rPr>
              <w:t xml:space="preserve">- распределительные пункты напряжением 10 </w:t>
            </w:r>
            <w:proofErr w:type="spellStart"/>
            <w:r w:rsidRPr="002A0828">
              <w:rPr>
                <w:spacing w:val="-2"/>
              </w:rPr>
              <w:t>кВ</w:t>
            </w:r>
            <w:proofErr w:type="spellEnd"/>
            <w:r w:rsidRPr="002A0828">
              <w:rPr>
                <w:spacing w:val="-2"/>
              </w:rPr>
              <w:t>;</w:t>
            </w:r>
          </w:p>
          <w:p w14:paraId="20335141" w14:textId="77777777" w:rsidR="00697EC9" w:rsidRPr="002A0828" w:rsidRDefault="00697EC9" w:rsidP="007106B9">
            <w:pPr>
              <w:pStyle w:val="Sa"/>
              <w:spacing w:line="240" w:lineRule="auto"/>
              <w:ind w:left="142" w:hanging="142"/>
              <w:jc w:val="left"/>
            </w:pPr>
            <w:r w:rsidRPr="002A0828">
              <w:t xml:space="preserve">- линии электропередачи напряжением 10 </w:t>
            </w:r>
            <w:proofErr w:type="spellStart"/>
            <w:r w:rsidRPr="002A0828">
              <w:t>кВ</w:t>
            </w:r>
            <w:proofErr w:type="spellEnd"/>
          </w:p>
        </w:tc>
        <w:tc>
          <w:tcPr>
            <w:tcW w:w="1742" w:type="dxa"/>
          </w:tcPr>
          <w:p w14:paraId="6BC0EC19" w14:textId="77777777" w:rsidR="00697EC9" w:rsidRPr="002A0828" w:rsidRDefault="00697EC9" w:rsidP="007106B9">
            <w:pPr>
              <w:pStyle w:val="Sa"/>
              <w:spacing w:line="240" w:lineRule="auto"/>
              <w:ind w:left="-122" w:right="-38"/>
            </w:pPr>
            <w:r w:rsidRPr="002A0828">
              <w:t>Да</w:t>
            </w:r>
          </w:p>
        </w:tc>
      </w:tr>
      <w:tr w:rsidR="00697EC9" w:rsidRPr="002A0828" w14:paraId="103928E5" w14:textId="77777777" w:rsidTr="007106B9">
        <w:trPr>
          <w:trHeight w:val="20"/>
          <w:jc w:val="center"/>
        </w:trPr>
        <w:tc>
          <w:tcPr>
            <w:tcW w:w="3786" w:type="dxa"/>
            <w:vMerge/>
            <w:tcBorders>
              <w:bottom w:val="single" w:sz="4" w:space="0" w:color="auto"/>
            </w:tcBorders>
            <w:shd w:val="clear" w:color="auto" w:fill="auto"/>
          </w:tcPr>
          <w:p w14:paraId="07D24191" w14:textId="77777777" w:rsidR="00697EC9" w:rsidRPr="002A0828" w:rsidRDefault="00697EC9" w:rsidP="007106B9">
            <w:pPr>
              <w:pStyle w:val="Sa"/>
              <w:spacing w:line="240" w:lineRule="auto"/>
              <w:jc w:val="left"/>
            </w:pPr>
          </w:p>
        </w:tc>
        <w:tc>
          <w:tcPr>
            <w:tcW w:w="4377" w:type="dxa"/>
            <w:tcBorders>
              <w:bottom w:val="single" w:sz="4" w:space="0" w:color="auto"/>
            </w:tcBorders>
            <w:shd w:val="clear" w:color="auto" w:fill="auto"/>
          </w:tcPr>
          <w:p w14:paraId="2829FFD7" w14:textId="77777777" w:rsidR="00697EC9" w:rsidRPr="002A0828" w:rsidRDefault="00697EC9" w:rsidP="007106B9">
            <w:pPr>
              <w:pStyle w:val="Sa"/>
              <w:spacing w:line="240" w:lineRule="auto"/>
              <w:jc w:val="left"/>
            </w:pPr>
            <w:r w:rsidRPr="002A0828">
              <w:t xml:space="preserve">- газораспределительные станции; </w:t>
            </w:r>
          </w:p>
          <w:p w14:paraId="6E489C5E" w14:textId="77777777" w:rsidR="00697EC9" w:rsidRPr="002A0828" w:rsidRDefault="00697EC9" w:rsidP="007106B9">
            <w:pPr>
              <w:pStyle w:val="Sa"/>
              <w:spacing w:line="240" w:lineRule="auto"/>
              <w:jc w:val="left"/>
            </w:pPr>
            <w:r w:rsidRPr="002A0828">
              <w:t>- газораспределительные пункты;</w:t>
            </w:r>
          </w:p>
          <w:p w14:paraId="72A3A401" w14:textId="77777777" w:rsidR="00697EC9" w:rsidRPr="002A0828" w:rsidRDefault="00697EC9" w:rsidP="007106B9">
            <w:pPr>
              <w:pStyle w:val="Sa"/>
              <w:spacing w:line="240" w:lineRule="auto"/>
              <w:jc w:val="left"/>
            </w:pPr>
            <w:r w:rsidRPr="002A0828">
              <w:t>- газопровод высокого (среднего) давления;</w:t>
            </w:r>
          </w:p>
          <w:p w14:paraId="0AD79CE6" w14:textId="77777777" w:rsidR="00697EC9" w:rsidRPr="002A0828" w:rsidRDefault="00697EC9" w:rsidP="007106B9">
            <w:pPr>
              <w:pStyle w:val="Sa"/>
              <w:spacing w:line="240" w:lineRule="auto"/>
              <w:jc w:val="left"/>
            </w:pPr>
            <w:r w:rsidRPr="002A0828">
              <w:t>- пункты редуцирования газа</w:t>
            </w:r>
          </w:p>
        </w:tc>
        <w:tc>
          <w:tcPr>
            <w:tcW w:w="1742" w:type="dxa"/>
          </w:tcPr>
          <w:p w14:paraId="0CAAD1A4" w14:textId="77777777" w:rsidR="00697EC9" w:rsidRPr="002A0828" w:rsidRDefault="00697EC9" w:rsidP="007106B9">
            <w:pPr>
              <w:pStyle w:val="Sa"/>
              <w:spacing w:line="240" w:lineRule="auto"/>
              <w:ind w:left="-122" w:right="-38"/>
            </w:pPr>
            <w:r w:rsidRPr="002A0828">
              <w:t>Да</w:t>
            </w:r>
          </w:p>
        </w:tc>
      </w:tr>
      <w:tr w:rsidR="00697EC9" w:rsidRPr="002A0828" w14:paraId="471EF2CB" w14:textId="77777777" w:rsidTr="007106B9">
        <w:trPr>
          <w:trHeight w:val="2325"/>
          <w:jc w:val="center"/>
        </w:trPr>
        <w:tc>
          <w:tcPr>
            <w:tcW w:w="3786" w:type="dxa"/>
            <w:shd w:val="clear" w:color="auto" w:fill="auto"/>
          </w:tcPr>
          <w:p w14:paraId="7BE28206" w14:textId="77777777" w:rsidR="00697EC9" w:rsidRPr="002A0828" w:rsidRDefault="00697EC9" w:rsidP="007106B9">
            <w:pPr>
              <w:pStyle w:val="Sa"/>
              <w:widowControl w:val="0"/>
              <w:spacing w:line="240" w:lineRule="auto"/>
              <w:jc w:val="left"/>
            </w:pPr>
            <w:r w:rsidRPr="002A0828">
              <w:lastRenderedPageBreak/>
              <w:t>Ст. 15, ч.1, п. 5) дорожная деятельность в отношении автомобильных дорог местного значения вне границ населенных пунктов в границах муниципального района</w:t>
            </w:r>
          </w:p>
          <w:p w14:paraId="3BA32028" w14:textId="77777777" w:rsidR="00697EC9" w:rsidRPr="002A0828" w:rsidRDefault="00697EC9" w:rsidP="007106B9">
            <w:pPr>
              <w:pStyle w:val="Sa"/>
              <w:widowControl w:val="0"/>
              <w:spacing w:line="240" w:lineRule="auto"/>
              <w:jc w:val="left"/>
            </w:pPr>
          </w:p>
        </w:tc>
        <w:tc>
          <w:tcPr>
            <w:tcW w:w="4377" w:type="dxa"/>
            <w:shd w:val="clear" w:color="auto" w:fill="auto"/>
          </w:tcPr>
          <w:p w14:paraId="7C1581A8" w14:textId="77777777" w:rsidR="00697EC9" w:rsidRPr="002A0828" w:rsidRDefault="00697EC9" w:rsidP="007106B9">
            <w:pPr>
              <w:pStyle w:val="Sa"/>
              <w:spacing w:line="240" w:lineRule="auto"/>
              <w:jc w:val="left"/>
            </w:pPr>
            <w:r w:rsidRPr="002A0828">
              <w:t>- автомобильные дороги общего пользования местного значения в границах населенных пунктов муниципального района, включая искусственные дорожные сооружения, защитные дорожные сооружения и элементы обустройства автомобильных дорог;</w:t>
            </w:r>
          </w:p>
          <w:p w14:paraId="601C1625" w14:textId="77777777" w:rsidR="00697EC9" w:rsidRPr="002A0828" w:rsidRDefault="00697EC9" w:rsidP="007106B9">
            <w:pPr>
              <w:pStyle w:val="Sa"/>
              <w:spacing w:line="240" w:lineRule="auto"/>
              <w:jc w:val="left"/>
            </w:pPr>
            <w:r w:rsidRPr="002A0828">
              <w:t>- стоянки (парковки) транспортных средств, расположенные на автомобильных дорогах;</w:t>
            </w:r>
          </w:p>
          <w:p w14:paraId="308A7D0F" w14:textId="77777777" w:rsidR="00697EC9" w:rsidRPr="002A0828" w:rsidRDefault="00697EC9" w:rsidP="007106B9">
            <w:pPr>
              <w:pStyle w:val="Sa"/>
              <w:spacing w:line="240" w:lineRule="auto"/>
              <w:jc w:val="left"/>
            </w:pPr>
            <w:r w:rsidRPr="002A0828">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1742" w:type="dxa"/>
          </w:tcPr>
          <w:p w14:paraId="4BEC6657" w14:textId="77777777" w:rsidR="00697EC9" w:rsidRPr="002A0828" w:rsidRDefault="00697EC9" w:rsidP="007106B9">
            <w:pPr>
              <w:pStyle w:val="Sa"/>
              <w:spacing w:line="240" w:lineRule="auto"/>
              <w:ind w:left="-122" w:right="-38"/>
            </w:pPr>
            <w:r w:rsidRPr="002A0828">
              <w:t>Да</w:t>
            </w:r>
          </w:p>
        </w:tc>
      </w:tr>
      <w:tr w:rsidR="00697EC9" w:rsidRPr="002A0828" w14:paraId="6C5CBC43" w14:textId="77777777" w:rsidTr="007106B9">
        <w:trPr>
          <w:trHeight w:val="20"/>
          <w:jc w:val="center"/>
        </w:trPr>
        <w:tc>
          <w:tcPr>
            <w:tcW w:w="3786" w:type="dxa"/>
            <w:shd w:val="clear" w:color="auto" w:fill="auto"/>
          </w:tcPr>
          <w:p w14:paraId="095531C3" w14:textId="77777777" w:rsidR="00697EC9" w:rsidRPr="002A0828" w:rsidRDefault="00697EC9" w:rsidP="007106B9">
            <w:pPr>
              <w:pStyle w:val="Sa"/>
              <w:spacing w:line="240" w:lineRule="auto"/>
              <w:jc w:val="left"/>
            </w:pPr>
            <w:r w:rsidRPr="002A0828">
              <w:t>Ст. 15, ч.1, п.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377" w:type="dxa"/>
            <w:shd w:val="clear" w:color="auto" w:fill="auto"/>
          </w:tcPr>
          <w:p w14:paraId="2462BB6A" w14:textId="77777777" w:rsidR="00697EC9" w:rsidRPr="002A0828" w:rsidRDefault="00697EC9" w:rsidP="007106B9">
            <w:pPr>
              <w:pStyle w:val="Sa"/>
              <w:spacing w:line="240" w:lineRule="auto"/>
              <w:jc w:val="left"/>
            </w:pPr>
            <w:r w:rsidRPr="002A0828">
              <w:t>- автобусные линии общественного транспорта;</w:t>
            </w:r>
          </w:p>
          <w:p w14:paraId="7ABCA679" w14:textId="77777777" w:rsidR="00697EC9" w:rsidRPr="002A0828" w:rsidRDefault="00697EC9" w:rsidP="007106B9">
            <w:pPr>
              <w:pStyle w:val="Sa"/>
              <w:spacing w:line="240" w:lineRule="auto"/>
              <w:jc w:val="left"/>
            </w:pPr>
            <w:r w:rsidRPr="002A0828">
              <w:t>- остановки общественного пассажирского транспорта;</w:t>
            </w:r>
          </w:p>
          <w:p w14:paraId="324B6F69" w14:textId="77777777" w:rsidR="00697EC9" w:rsidRPr="002A0828" w:rsidRDefault="00697EC9" w:rsidP="007106B9">
            <w:pPr>
              <w:pStyle w:val="Sa"/>
              <w:spacing w:line="240" w:lineRule="auto"/>
              <w:jc w:val="left"/>
            </w:pPr>
            <w:r w:rsidRPr="002A0828">
              <w:t xml:space="preserve">- автобусные парки, площадки </w:t>
            </w:r>
            <w:proofErr w:type="spellStart"/>
            <w:r w:rsidRPr="002A0828">
              <w:t>межрейсового</w:t>
            </w:r>
            <w:proofErr w:type="spellEnd"/>
            <w:r w:rsidRPr="002A0828">
              <w:t xml:space="preserve"> отстоя подвижного состава;</w:t>
            </w:r>
          </w:p>
          <w:p w14:paraId="12FDE7F0" w14:textId="77777777" w:rsidR="00697EC9" w:rsidRPr="002A0828" w:rsidRDefault="00697EC9" w:rsidP="007106B9">
            <w:pPr>
              <w:pStyle w:val="Sa"/>
              <w:spacing w:line="240" w:lineRule="auto"/>
              <w:jc w:val="left"/>
            </w:pPr>
            <w:r w:rsidRPr="002A0828">
              <w:t>- транспортно-эксплуатационные предприятия, станции технического обслуживания общественного пассажирского транспорта</w:t>
            </w:r>
          </w:p>
        </w:tc>
        <w:tc>
          <w:tcPr>
            <w:tcW w:w="1742" w:type="dxa"/>
          </w:tcPr>
          <w:p w14:paraId="31B79F08" w14:textId="77777777" w:rsidR="00697EC9" w:rsidRPr="002A0828" w:rsidRDefault="00697EC9" w:rsidP="007106B9">
            <w:pPr>
              <w:pStyle w:val="Sa"/>
              <w:spacing w:line="240" w:lineRule="auto"/>
              <w:ind w:left="-122" w:right="-38"/>
            </w:pPr>
            <w:r w:rsidRPr="002A0828">
              <w:t>Да</w:t>
            </w:r>
          </w:p>
        </w:tc>
      </w:tr>
      <w:tr w:rsidR="00697EC9" w:rsidRPr="002A0828" w14:paraId="5041DA79" w14:textId="77777777" w:rsidTr="007106B9">
        <w:trPr>
          <w:trHeight w:val="20"/>
          <w:jc w:val="center"/>
        </w:trPr>
        <w:tc>
          <w:tcPr>
            <w:tcW w:w="3786" w:type="dxa"/>
            <w:shd w:val="clear" w:color="auto" w:fill="auto"/>
          </w:tcPr>
          <w:p w14:paraId="3CAF45AF" w14:textId="77777777" w:rsidR="00697EC9" w:rsidRPr="002A0828" w:rsidRDefault="00697EC9" w:rsidP="007106B9">
            <w:pPr>
              <w:pStyle w:val="Sa"/>
              <w:spacing w:line="240" w:lineRule="auto"/>
              <w:jc w:val="left"/>
            </w:pPr>
            <w:r w:rsidRPr="002A0828">
              <w:t>Ст. 15, ч.1, п. 8) организация охраны общественного порядка на территории муниципального района муниципальной милицией</w:t>
            </w:r>
          </w:p>
        </w:tc>
        <w:tc>
          <w:tcPr>
            <w:tcW w:w="4377" w:type="dxa"/>
            <w:shd w:val="clear" w:color="auto" w:fill="auto"/>
          </w:tcPr>
          <w:p w14:paraId="2B11216B" w14:textId="77777777" w:rsidR="00697EC9" w:rsidRPr="002A0828" w:rsidRDefault="00697EC9" w:rsidP="007106B9">
            <w:pPr>
              <w:pStyle w:val="Sa"/>
              <w:spacing w:line="240" w:lineRule="auto"/>
              <w:jc w:val="left"/>
            </w:pPr>
            <w:r w:rsidRPr="002A0828">
              <w:t>- пункты охраны порядка</w:t>
            </w:r>
          </w:p>
        </w:tc>
        <w:tc>
          <w:tcPr>
            <w:tcW w:w="1742" w:type="dxa"/>
          </w:tcPr>
          <w:p w14:paraId="4B3BCD5A" w14:textId="77777777" w:rsidR="00697EC9" w:rsidRPr="002A0828" w:rsidRDefault="00697EC9" w:rsidP="007106B9">
            <w:pPr>
              <w:pStyle w:val="Sa"/>
              <w:spacing w:line="240" w:lineRule="auto"/>
              <w:ind w:left="-122" w:right="-38"/>
              <w:rPr>
                <w:lang w:val="en-US"/>
              </w:rPr>
            </w:pPr>
            <w:r w:rsidRPr="002A0828">
              <w:t>Нет</w:t>
            </w:r>
            <w:r w:rsidRPr="002A0828">
              <w:rPr>
                <w:lang w:val="en-US"/>
              </w:rPr>
              <w:t xml:space="preserve"> &lt;7&gt;</w:t>
            </w:r>
          </w:p>
        </w:tc>
      </w:tr>
      <w:tr w:rsidR="00697EC9" w:rsidRPr="002A0828" w14:paraId="75E9B06A" w14:textId="77777777" w:rsidTr="007106B9">
        <w:trPr>
          <w:trHeight w:val="20"/>
          <w:jc w:val="center"/>
        </w:trPr>
        <w:tc>
          <w:tcPr>
            <w:tcW w:w="3786" w:type="dxa"/>
            <w:shd w:val="clear" w:color="auto" w:fill="auto"/>
          </w:tcPr>
          <w:p w14:paraId="09673990" w14:textId="77777777" w:rsidR="00697EC9" w:rsidRPr="002A0828" w:rsidRDefault="00697EC9" w:rsidP="007106B9">
            <w:pPr>
              <w:pStyle w:val="Sa"/>
              <w:spacing w:line="240" w:lineRule="auto"/>
              <w:jc w:val="left"/>
            </w:pPr>
            <w:r w:rsidRPr="002A0828">
              <w:t xml:space="preserve">Ст. 15, ч.1, п. 9) организация мероприятий </w:t>
            </w:r>
            <w:proofErr w:type="spellStart"/>
            <w:r w:rsidRPr="002A0828">
              <w:t>межпоселенческого</w:t>
            </w:r>
            <w:proofErr w:type="spellEnd"/>
            <w:r w:rsidRPr="002A0828">
              <w:t xml:space="preserve"> характера по охране окружающей среды</w:t>
            </w:r>
          </w:p>
        </w:tc>
        <w:tc>
          <w:tcPr>
            <w:tcW w:w="4377" w:type="dxa"/>
            <w:shd w:val="clear" w:color="auto" w:fill="auto"/>
          </w:tcPr>
          <w:p w14:paraId="5818087A" w14:textId="77777777" w:rsidR="00697EC9" w:rsidRPr="002A0828" w:rsidRDefault="00697EC9" w:rsidP="007106B9">
            <w:pPr>
              <w:pStyle w:val="Sa"/>
              <w:spacing w:line="240" w:lineRule="auto"/>
              <w:jc w:val="left"/>
            </w:pPr>
            <w:r w:rsidRPr="002A0828">
              <w:t xml:space="preserve">- объекты для размещения </w:t>
            </w:r>
            <w:proofErr w:type="gramStart"/>
            <w:r w:rsidRPr="002A0828">
              <w:t>органов  контроля</w:t>
            </w:r>
            <w:proofErr w:type="gramEnd"/>
            <w:r w:rsidRPr="002A0828">
              <w:t xml:space="preserve"> за состоянием окружающей среды</w:t>
            </w:r>
          </w:p>
        </w:tc>
        <w:tc>
          <w:tcPr>
            <w:tcW w:w="1742" w:type="dxa"/>
          </w:tcPr>
          <w:p w14:paraId="2D0A0EE2" w14:textId="77777777" w:rsidR="00697EC9" w:rsidRPr="002A0828" w:rsidRDefault="00697EC9" w:rsidP="007106B9">
            <w:pPr>
              <w:pStyle w:val="Sa"/>
              <w:spacing w:line="240" w:lineRule="auto"/>
              <w:ind w:left="-122" w:right="-38"/>
            </w:pPr>
            <w:r w:rsidRPr="002A0828">
              <w:t>Нет</w:t>
            </w:r>
            <w:r w:rsidRPr="002A0828">
              <w:rPr>
                <w:lang w:val="en-US"/>
              </w:rPr>
              <w:t xml:space="preserve"> &lt;8&gt;</w:t>
            </w:r>
          </w:p>
        </w:tc>
      </w:tr>
      <w:tr w:rsidR="00697EC9" w:rsidRPr="002A0828" w14:paraId="6461D977" w14:textId="77777777" w:rsidTr="007106B9">
        <w:trPr>
          <w:trHeight w:val="20"/>
          <w:jc w:val="center"/>
        </w:trPr>
        <w:tc>
          <w:tcPr>
            <w:tcW w:w="3786" w:type="dxa"/>
            <w:shd w:val="clear" w:color="auto" w:fill="auto"/>
          </w:tcPr>
          <w:p w14:paraId="2121DB2E" w14:textId="77777777" w:rsidR="00697EC9" w:rsidRPr="002A0828" w:rsidRDefault="00697EC9" w:rsidP="007106B9">
            <w:pPr>
              <w:pStyle w:val="Sa"/>
              <w:spacing w:line="240" w:lineRule="auto"/>
              <w:jc w:val="left"/>
            </w:pPr>
            <w:r w:rsidRPr="002A0828">
              <w:t>Ст. 15, ч.1, п. 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Pr="002A0828">
              <w:br/>
              <w:t xml:space="preserve"> организация предоставления дополнительного образования детей в муниципальных образовательных организациях,</w:t>
            </w:r>
            <w:r w:rsidRPr="002A0828">
              <w:br/>
              <w:t xml:space="preserve"> создание условий для осуществления присмотра и ухода за детьми, содержания детей в </w:t>
            </w:r>
            <w:r w:rsidRPr="002A0828">
              <w:lastRenderedPageBreak/>
              <w:t xml:space="preserve">муниципальных образовательных организациях, </w:t>
            </w:r>
            <w:r w:rsidRPr="002A0828">
              <w:br/>
              <w:t>а также осуществление в пределах своих полномочий мероприятий по обеспечению организации отдыха детей в каникулярное время</w:t>
            </w:r>
          </w:p>
        </w:tc>
        <w:tc>
          <w:tcPr>
            <w:tcW w:w="4377" w:type="dxa"/>
            <w:shd w:val="clear" w:color="auto" w:fill="auto"/>
          </w:tcPr>
          <w:p w14:paraId="2AE2332D" w14:textId="77777777" w:rsidR="00697EC9" w:rsidRPr="002A0828" w:rsidRDefault="00697EC9" w:rsidP="007106B9">
            <w:pPr>
              <w:pStyle w:val="Sa"/>
              <w:spacing w:line="240" w:lineRule="auto"/>
              <w:jc w:val="left"/>
            </w:pPr>
            <w:r w:rsidRPr="002A0828">
              <w:lastRenderedPageBreak/>
              <w:t>- дошкольные образовательные организации;</w:t>
            </w:r>
          </w:p>
          <w:p w14:paraId="42D2196B" w14:textId="77777777" w:rsidR="00697EC9" w:rsidRPr="002A0828" w:rsidRDefault="00697EC9" w:rsidP="007106B9">
            <w:pPr>
              <w:pStyle w:val="Sa"/>
              <w:spacing w:line="240" w:lineRule="auto"/>
              <w:jc w:val="left"/>
            </w:pPr>
            <w:r w:rsidRPr="002A0828">
              <w:t>- общеобразовательные организации:</w:t>
            </w:r>
          </w:p>
          <w:p w14:paraId="1125F012" w14:textId="77777777" w:rsidR="00697EC9" w:rsidRPr="002A0828" w:rsidRDefault="00697EC9" w:rsidP="007106B9">
            <w:pPr>
              <w:pStyle w:val="Sa"/>
              <w:spacing w:line="240" w:lineRule="auto"/>
              <w:ind w:left="170"/>
              <w:jc w:val="left"/>
              <w:rPr>
                <w:spacing w:val="-2"/>
              </w:rPr>
            </w:pPr>
            <w:r w:rsidRPr="002A0828">
              <w:rPr>
                <w:spacing w:val="-2"/>
              </w:rPr>
              <w:t>- организации начального общего образования;</w:t>
            </w:r>
          </w:p>
          <w:p w14:paraId="77779FFA" w14:textId="77777777" w:rsidR="00697EC9" w:rsidRPr="002A0828" w:rsidRDefault="00697EC9" w:rsidP="007106B9">
            <w:pPr>
              <w:pStyle w:val="Sa"/>
              <w:spacing w:line="240" w:lineRule="auto"/>
              <w:ind w:left="170"/>
              <w:jc w:val="left"/>
            </w:pPr>
            <w:r w:rsidRPr="002A0828">
              <w:t>- организации основного общего образования;</w:t>
            </w:r>
          </w:p>
          <w:p w14:paraId="434137ED" w14:textId="77777777" w:rsidR="00697EC9" w:rsidRPr="002A0828" w:rsidRDefault="00697EC9" w:rsidP="007106B9">
            <w:pPr>
              <w:pStyle w:val="Sa"/>
              <w:widowControl w:val="0"/>
              <w:spacing w:line="240" w:lineRule="auto"/>
              <w:ind w:left="312" w:hanging="142"/>
              <w:jc w:val="left"/>
            </w:pPr>
            <w:r w:rsidRPr="002A0828">
              <w:t>- организации среднего общего образования;</w:t>
            </w:r>
          </w:p>
          <w:p w14:paraId="380B4D8C" w14:textId="77777777" w:rsidR="00697EC9" w:rsidRPr="002A0828" w:rsidRDefault="00697EC9" w:rsidP="007106B9">
            <w:pPr>
              <w:pStyle w:val="Sa"/>
              <w:spacing w:line="240" w:lineRule="auto"/>
              <w:ind w:left="142" w:hanging="142"/>
              <w:jc w:val="left"/>
            </w:pPr>
            <w:r w:rsidRPr="002A0828">
              <w:t>- внешкольные организации (в том числе центры дополнительного образования детей);</w:t>
            </w:r>
          </w:p>
          <w:p w14:paraId="24AAD485" w14:textId="77777777" w:rsidR="00697EC9" w:rsidRPr="002A0828" w:rsidRDefault="00697EC9" w:rsidP="007106B9">
            <w:pPr>
              <w:pStyle w:val="Sa"/>
              <w:spacing w:line="240" w:lineRule="auto"/>
              <w:jc w:val="left"/>
            </w:pPr>
            <w:r w:rsidRPr="002A0828">
              <w:t xml:space="preserve">- детские оздоровительные лагеря </w:t>
            </w:r>
          </w:p>
        </w:tc>
        <w:tc>
          <w:tcPr>
            <w:tcW w:w="1742" w:type="dxa"/>
          </w:tcPr>
          <w:p w14:paraId="48A7B1EE" w14:textId="77777777" w:rsidR="00697EC9" w:rsidRPr="002A0828" w:rsidRDefault="00697EC9" w:rsidP="007106B9">
            <w:pPr>
              <w:pStyle w:val="Sa"/>
              <w:spacing w:line="240" w:lineRule="auto"/>
              <w:ind w:left="-122" w:right="-38"/>
            </w:pPr>
            <w:r w:rsidRPr="002A0828">
              <w:t>Да</w:t>
            </w:r>
          </w:p>
        </w:tc>
      </w:tr>
      <w:tr w:rsidR="00697EC9" w:rsidRPr="002A0828" w14:paraId="703291FF" w14:textId="77777777" w:rsidTr="007106B9">
        <w:trPr>
          <w:trHeight w:val="20"/>
          <w:jc w:val="center"/>
        </w:trPr>
        <w:tc>
          <w:tcPr>
            <w:tcW w:w="3786" w:type="dxa"/>
            <w:shd w:val="clear" w:color="auto" w:fill="auto"/>
          </w:tcPr>
          <w:p w14:paraId="18E09A8D" w14:textId="77777777" w:rsidR="00697EC9" w:rsidRPr="002A0828" w:rsidRDefault="00697EC9" w:rsidP="007106B9">
            <w:pPr>
              <w:pStyle w:val="Sa"/>
              <w:spacing w:line="240" w:lineRule="auto"/>
              <w:jc w:val="left"/>
            </w:pPr>
            <w:r w:rsidRPr="002A0828">
              <w:t>Ст. 15, ч.1, п. 12) создание условий для оказания медицинской помощи населению на территории муниципального района</w:t>
            </w:r>
          </w:p>
        </w:tc>
        <w:tc>
          <w:tcPr>
            <w:tcW w:w="4377" w:type="dxa"/>
            <w:shd w:val="clear" w:color="auto" w:fill="auto"/>
          </w:tcPr>
          <w:p w14:paraId="7B95D169" w14:textId="77777777" w:rsidR="00697EC9" w:rsidRPr="002A0828" w:rsidRDefault="00697EC9" w:rsidP="007106B9">
            <w:pPr>
              <w:pStyle w:val="Sa"/>
              <w:spacing w:line="240" w:lineRule="auto"/>
              <w:jc w:val="left"/>
            </w:pPr>
            <w:r w:rsidRPr="002A0828">
              <w:t>медицинские организации, в том числе:</w:t>
            </w:r>
          </w:p>
          <w:p w14:paraId="3D8FA035" w14:textId="77777777" w:rsidR="00697EC9" w:rsidRPr="002A0828" w:rsidRDefault="00697EC9" w:rsidP="007106B9">
            <w:pPr>
              <w:pStyle w:val="Sa"/>
              <w:spacing w:line="240" w:lineRule="auto"/>
              <w:jc w:val="left"/>
            </w:pPr>
            <w:r w:rsidRPr="002A0828">
              <w:t>- больничные организации;</w:t>
            </w:r>
          </w:p>
          <w:p w14:paraId="4A01DCDB" w14:textId="77777777" w:rsidR="00697EC9" w:rsidRPr="002A0828" w:rsidRDefault="00697EC9" w:rsidP="007106B9">
            <w:pPr>
              <w:pStyle w:val="Sa"/>
              <w:spacing w:line="240" w:lineRule="auto"/>
              <w:jc w:val="left"/>
            </w:pPr>
            <w:r w:rsidRPr="002A0828">
              <w:t>- амбулаторно-поликлинические организации</w:t>
            </w:r>
          </w:p>
          <w:p w14:paraId="4482A1F6" w14:textId="77777777" w:rsidR="00697EC9" w:rsidRPr="002A0828" w:rsidRDefault="00697EC9" w:rsidP="007106B9">
            <w:pPr>
              <w:pStyle w:val="Sa"/>
              <w:spacing w:line="240" w:lineRule="auto"/>
              <w:jc w:val="left"/>
            </w:pPr>
            <w:r w:rsidRPr="002A0828">
              <w:t xml:space="preserve">  (фельдшерско-акушерские пункты);</w:t>
            </w:r>
          </w:p>
          <w:p w14:paraId="628C437D" w14:textId="77777777" w:rsidR="00697EC9" w:rsidRPr="002A0828" w:rsidRDefault="00697EC9" w:rsidP="007106B9">
            <w:pPr>
              <w:pStyle w:val="Sa"/>
              <w:spacing w:line="240" w:lineRule="auto"/>
              <w:jc w:val="left"/>
            </w:pPr>
            <w:r w:rsidRPr="002A0828">
              <w:t>- организации скорой медицинской помощи</w:t>
            </w:r>
          </w:p>
        </w:tc>
        <w:tc>
          <w:tcPr>
            <w:tcW w:w="1742" w:type="dxa"/>
          </w:tcPr>
          <w:p w14:paraId="3A060C8B" w14:textId="77777777" w:rsidR="00697EC9" w:rsidRPr="002A0828" w:rsidRDefault="00697EC9" w:rsidP="007106B9">
            <w:pPr>
              <w:pStyle w:val="Sa"/>
              <w:spacing w:line="240" w:lineRule="auto"/>
              <w:ind w:left="-122" w:right="-38"/>
            </w:pPr>
            <w:r w:rsidRPr="002A0828">
              <w:t>Нет</w:t>
            </w:r>
            <w:r w:rsidRPr="002A0828">
              <w:rPr>
                <w:lang w:val="en-US"/>
              </w:rPr>
              <w:t xml:space="preserve"> &lt;9&gt;</w:t>
            </w:r>
          </w:p>
          <w:p w14:paraId="151C0D2F" w14:textId="77777777" w:rsidR="00697EC9" w:rsidRPr="002A0828" w:rsidRDefault="00697EC9" w:rsidP="007106B9">
            <w:pPr>
              <w:pStyle w:val="Sa"/>
              <w:spacing w:line="240" w:lineRule="auto"/>
              <w:ind w:left="-122" w:right="-38"/>
            </w:pPr>
          </w:p>
        </w:tc>
      </w:tr>
      <w:tr w:rsidR="00697EC9" w:rsidRPr="002A0828" w14:paraId="48D98AE3" w14:textId="77777777" w:rsidTr="007106B9">
        <w:trPr>
          <w:trHeight w:val="20"/>
          <w:jc w:val="center"/>
        </w:trPr>
        <w:tc>
          <w:tcPr>
            <w:tcW w:w="3786" w:type="dxa"/>
            <w:shd w:val="clear" w:color="auto" w:fill="auto"/>
          </w:tcPr>
          <w:p w14:paraId="5F17E03E" w14:textId="77777777" w:rsidR="00697EC9" w:rsidRPr="002A0828" w:rsidRDefault="00697EC9" w:rsidP="007106B9">
            <w:pPr>
              <w:pStyle w:val="Sa"/>
              <w:spacing w:line="240" w:lineRule="auto"/>
              <w:jc w:val="left"/>
            </w:pPr>
            <w:r w:rsidRPr="002A0828">
              <w:t>Ст. 15, ч.1, п.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4377" w:type="dxa"/>
            <w:shd w:val="clear" w:color="auto" w:fill="auto"/>
          </w:tcPr>
          <w:p w14:paraId="32028710" w14:textId="77777777" w:rsidR="00697EC9" w:rsidRPr="002A0828" w:rsidRDefault="00697EC9" w:rsidP="007106B9">
            <w:pPr>
              <w:pStyle w:val="Sa"/>
              <w:spacing w:line="240" w:lineRule="auto"/>
              <w:ind w:left="142" w:hanging="142"/>
              <w:jc w:val="left"/>
            </w:pPr>
            <w:r w:rsidRPr="002A0828">
              <w:t>- полигоны твердых коммунальных отходов, участки компостирования твердых коммунальных отходов;</w:t>
            </w:r>
          </w:p>
          <w:p w14:paraId="260430CE" w14:textId="77777777" w:rsidR="00697EC9" w:rsidRPr="002A0828" w:rsidRDefault="00697EC9" w:rsidP="007106B9">
            <w:pPr>
              <w:pStyle w:val="Sa"/>
              <w:spacing w:line="240" w:lineRule="auto"/>
              <w:ind w:left="142" w:hanging="142"/>
              <w:jc w:val="left"/>
            </w:pPr>
            <w:r w:rsidRPr="002A0828">
              <w:t>- мусоросжигательные, мусоросортировочные и мусороперерабатывающие объекты;</w:t>
            </w:r>
          </w:p>
          <w:p w14:paraId="09D106F6" w14:textId="77777777" w:rsidR="00697EC9" w:rsidRPr="002A0828" w:rsidRDefault="00697EC9" w:rsidP="007106B9">
            <w:pPr>
              <w:pStyle w:val="Sa"/>
              <w:spacing w:line="240" w:lineRule="auto"/>
              <w:ind w:left="142" w:hanging="142"/>
              <w:jc w:val="left"/>
            </w:pPr>
            <w:r w:rsidRPr="002A0828">
              <w:rPr>
                <w:bCs/>
              </w:rPr>
              <w:t>- мусороперегрузочные станции;</w:t>
            </w:r>
          </w:p>
          <w:p w14:paraId="3304C0B8" w14:textId="77777777" w:rsidR="00697EC9" w:rsidRPr="002A0828" w:rsidRDefault="00697EC9" w:rsidP="007106B9">
            <w:pPr>
              <w:pStyle w:val="Sa"/>
              <w:spacing w:line="240" w:lineRule="auto"/>
              <w:ind w:left="142" w:hanging="142"/>
              <w:jc w:val="left"/>
              <w:rPr>
                <w:bCs/>
              </w:rPr>
            </w:pPr>
            <w:r w:rsidRPr="002A0828">
              <w:rPr>
                <w:bCs/>
              </w:rPr>
              <w:t>- сливные станции;</w:t>
            </w:r>
          </w:p>
          <w:p w14:paraId="586212E8" w14:textId="77777777" w:rsidR="00697EC9" w:rsidRPr="002A0828" w:rsidRDefault="00697EC9" w:rsidP="007106B9">
            <w:pPr>
              <w:pStyle w:val="Sa"/>
              <w:spacing w:line="240" w:lineRule="auto"/>
              <w:ind w:left="142" w:hanging="142"/>
              <w:jc w:val="left"/>
            </w:pPr>
            <w:r w:rsidRPr="002A0828">
              <w:rPr>
                <w:bCs/>
                <w:spacing w:val="-2"/>
              </w:rPr>
              <w:t>- поля складирования и захоронения обезвреженных осадков</w:t>
            </w:r>
          </w:p>
        </w:tc>
        <w:tc>
          <w:tcPr>
            <w:tcW w:w="1742" w:type="dxa"/>
          </w:tcPr>
          <w:p w14:paraId="457C33BC" w14:textId="77777777" w:rsidR="00697EC9" w:rsidRPr="002A0828" w:rsidRDefault="00697EC9" w:rsidP="007106B9">
            <w:pPr>
              <w:pStyle w:val="Sa"/>
              <w:spacing w:line="240" w:lineRule="auto"/>
              <w:ind w:left="-122" w:right="-38"/>
            </w:pPr>
            <w:r w:rsidRPr="002A0828">
              <w:t>Да</w:t>
            </w:r>
          </w:p>
        </w:tc>
      </w:tr>
      <w:tr w:rsidR="00697EC9" w:rsidRPr="002A0828" w14:paraId="58C06033" w14:textId="77777777" w:rsidTr="007106B9">
        <w:trPr>
          <w:trHeight w:val="20"/>
          <w:jc w:val="center"/>
        </w:trPr>
        <w:tc>
          <w:tcPr>
            <w:tcW w:w="3786" w:type="dxa"/>
            <w:shd w:val="clear" w:color="auto" w:fill="auto"/>
          </w:tcPr>
          <w:p w14:paraId="5CB20D44" w14:textId="77777777" w:rsidR="00697EC9" w:rsidRPr="002A0828" w:rsidRDefault="00697EC9" w:rsidP="007106B9">
            <w:pPr>
              <w:pStyle w:val="Sa"/>
              <w:spacing w:line="240" w:lineRule="auto"/>
              <w:jc w:val="left"/>
            </w:pPr>
            <w:r w:rsidRPr="002A0828">
              <w:t>Ст. 15, ч.1, п. 16) формирование и содержание муниципального архива, включая хранение архивных фондов поселений</w:t>
            </w:r>
          </w:p>
        </w:tc>
        <w:tc>
          <w:tcPr>
            <w:tcW w:w="4377" w:type="dxa"/>
            <w:shd w:val="clear" w:color="auto" w:fill="auto"/>
          </w:tcPr>
          <w:p w14:paraId="35B3CBA3" w14:textId="77777777" w:rsidR="00697EC9" w:rsidRPr="002A0828" w:rsidRDefault="00697EC9" w:rsidP="007106B9">
            <w:pPr>
              <w:pStyle w:val="Sa"/>
              <w:spacing w:line="240" w:lineRule="auto"/>
              <w:jc w:val="left"/>
            </w:pPr>
            <w:r w:rsidRPr="002A0828">
              <w:t>архив муниципального района</w:t>
            </w:r>
          </w:p>
        </w:tc>
        <w:tc>
          <w:tcPr>
            <w:tcW w:w="1742" w:type="dxa"/>
          </w:tcPr>
          <w:p w14:paraId="4D97EF33" w14:textId="77777777" w:rsidR="00697EC9" w:rsidRPr="002A0828" w:rsidRDefault="00697EC9" w:rsidP="007106B9">
            <w:pPr>
              <w:pStyle w:val="Sa"/>
              <w:spacing w:line="240" w:lineRule="auto"/>
              <w:ind w:left="-122" w:right="-38"/>
            </w:pPr>
            <w:r w:rsidRPr="002A0828">
              <w:t>Да</w:t>
            </w:r>
          </w:p>
        </w:tc>
      </w:tr>
      <w:tr w:rsidR="00697EC9" w:rsidRPr="002A0828" w14:paraId="6E241080" w14:textId="77777777" w:rsidTr="007106B9">
        <w:trPr>
          <w:trHeight w:val="20"/>
          <w:jc w:val="center"/>
        </w:trPr>
        <w:tc>
          <w:tcPr>
            <w:tcW w:w="3786" w:type="dxa"/>
            <w:shd w:val="clear" w:color="auto" w:fill="auto"/>
          </w:tcPr>
          <w:p w14:paraId="67377B36" w14:textId="77777777" w:rsidR="00697EC9" w:rsidRPr="002A0828" w:rsidRDefault="00697EC9" w:rsidP="007106B9">
            <w:pPr>
              <w:pStyle w:val="Sa"/>
              <w:spacing w:line="240" w:lineRule="auto"/>
              <w:jc w:val="left"/>
            </w:pPr>
            <w:r w:rsidRPr="002A0828">
              <w:t xml:space="preserve">Ст. 15, ч.1, п. 17) содержание на территории муниципального района </w:t>
            </w:r>
            <w:proofErr w:type="spellStart"/>
            <w:r w:rsidRPr="002A0828">
              <w:t>межпоселенческих</w:t>
            </w:r>
            <w:proofErr w:type="spellEnd"/>
            <w:r w:rsidRPr="002A0828">
              <w:t xml:space="preserve"> мест захоронения, организация ритуальных услуг</w:t>
            </w:r>
          </w:p>
        </w:tc>
        <w:tc>
          <w:tcPr>
            <w:tcW w:w="4377" w:type="dxa"/>
            <w:shd w:val="clear" w:color="auto" w:fill="auto"/>
          </w:tcPr>
          <w:p w14:paraId="567EBC07" w14:textId="77777777" w:rsidR="00697EC9" w:rsidRPr="002A0828" w:rsidRDefault="00697EC9" w:rsidP="007106B9">
            <w:pPr>
              <w:pStyle w:val="Sa"/>
              <w:spacing w:line="240" w:lineRule="auto"/>
              <w:ind w:left="142" w:hanging="142"/>
              <w:jc w:val="left"/>
            </w:pPr>
            <w:r w:rsidRPr="002A0828">
              <w:t>- кладбище;</w:t>
            </w:r>
          </w:p>
          <w:p w14:paraId="57004A95" w14:textId="77777777" w:rsidR="00697EC9" w:rsidRPr="002A0828" w:rsidRDefault="00697EC9" w:rsidP="007106B9">
            <w:pPr>
              <w:pStyle w:val="Sa"/>
              <w:spacing w:line="240" w:lineRule="auto"/>
              <w:ind w:left="142" w:hanging="142"/>
              <w:jc w:val="left"/>
            </w:pPr>
            <w:r w:rsidRPr="002A0828">
              <w:t xml:space="preserve">- бюро ритуального обслуживания </w:t>
            </w:r>
          </w:p>
        </w:tc>
        <w:tc>
          <w:tcPr>
            <w:tcW w:w="1742" w:type="dxa"/>
          </w:tcPr>
          <w:p w14:paraId="413A2180" w14:textId="77777777" w:rsidR="00697EC9" w:rsidRPr="002A0828" w:rsidRDefault="00697EC9" w:rsidP="007106B9">
            <w:pPr>
              <w:pStyle w:val="Sa"/>
              <w:spacing w:line="240" w:lineRule="auto"/>
              <w:ind w:left="-122" w:right="-38"/>
            </w:pPr>
            <w:r w:rsidRPr="002A0828">
              <w:t>Да</w:t>
            </w:r>
          </w:p>
        </w:tc>
      </w:tr>
      <w:tr w:rsidR="00697EC9" w:rsidRPr="002A0828" w14:paraId="18F2E7F2" w14:textId="77777777" w:rsidTr="007106B9">
        <w:trPr>
          <w:trHeight w:val="20"/>
          <w:jc w:val="center"/>
        </w:trPr>
        <w:tc>
          <w:tcPr>
            <w:tcW w:w="3786" w:type="dxa"/>
            <w:shd w:val="clear" w:color="auto" w:fill="auto"/>
          </w:tcPr>
          <w:p w14:paraId="7899F901" w14:textId="77777777" w:rsidR="00697EC9" w:rsidRPr="002A0828" w:rsidRDefault="00697EC9" w:rsidP="007106B9">
            <w:pPr>
              <w:pStyle w:val="Sa"/>
              <w:spacing w:line="240" w:lineRule="auto"/>
              <w:jc w:val="left"/>
            </w:pPr>
            <w:r w:rsidRPr="002A0828">
              <w:t>Ст. 15, ч.1, п. 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4377" w:type="dxa"/>
            <w:shd w:val="clear" w:color="auto" w:fill="auto"/>
          </w:tcPr>
          <w:p w14:paraId="45F29AF7" w14:textId="77777777" w:rsidR="00697EC9" w:rsidRPr="002A0828" w:rsidRDefault="00697EC9" w:rsidP="007106B9">
            <w:pPr>
              <w:pStyle w:val="Sa"/>
              <w:spacing w:line="240" w:lineRule="auto"/>
              <w:jc w:val="left"/>
            </w:pPr>
            <w:r w:rsidRPr="002A0828">
              <w:t>- отделение почтовой связи;</w:t>
            </w:r>
          </w:p>
          <w:p w14:paraId="072FDC76" w14:textId="77777777" w:rsidR="00697EC9" w:rsidRPr="002A0828" w:rsidRDefault="00697EC9" w:rsidP="007106B9">
            <w:pPr>
              <w:pStyle w:val="Sa"/>
              <w:spacing w:line="240" w:lineRule="auto"/>
              <w:jc w:val="left"/>
            </w:pPr>
            <w:r w:rsidRPr="002A0828">
              <w:t>- телефонная сеть общего пользования;</w:t>
            </w:r>
          </w:p>
          <w:p w14:paraId="52294F77" w14:textId="77777777" w:rsidR="00697EC9" w:rsidRPr="002A0828" w:rsidRDefault="00697EC9" w:rsidP="007106B9">
            <w:pPr>
              <w:pStyle w:val="Sa"/>
              <w:spacing w:line="240" w:lineRule="auto"/>
              <w:jc w:val="left"/>
            </w:pPr>
            <w:r w:rsidRPr="002A0828">
              <w:t>- объекты телерадиовещания, доступа к сети – Интернет;</w:t>
            </w:r>
          </w:p>
          <w:p w14:paraId="15DA75B4" w14:textId="77777777" w:rsidR="00697EC9" w:rsidRPr="002A0828" w:rsidRDefault="00697EC9" w:rsidP="007106B9">
            <w:pPr>
              <w:pStyle w:val="Sa"/>
              <w:spacing w:line="240" w:lineRule="auto"/>
              <w:jc w:val="left"/>
            </w:pPr>
            <w:r w:rsidRPr="002A0828">
              <w:t>- объекты общественного питания;</w:t>
            </w:r>
          </w:p>
          <w:p w14:paraId="78E23C53" w14:textId="77777777" w:rsidR="00697EC9" w:rsidRPr="002A0828" w:rsidRDefault="00697EC9" w:rsidP="007106B9">
            <w:pPr>
              <w:pStyle w:val="Sa"/>
              <w:spacing w:line="240" w:lineRule="auto"/>
              <w:jc w:val="left"/>
            </w:pPr>
            <w:r w:rsidRPr="002A0828">
              <w:t>- объекты торговли;</w:t>
            </w:r>
          </w:p>
          <w:p w14:paraId="1A31365D" w14:textId="77777777" w:rsidR="00697EC9" w:rsidRPr="002A0828" w:rsidRDefault="00697EC9" w:rsidP="007106B9">
            <w:pPr>
              <w:pStyle w:val="Sa"/>
              <w:spacing w:line="240" w:lineRule="auto"/>
              <w:jc w:val="left"/>
            </w:pPr>
            <w:r w:rsidRPr="002A0828">
              <w:t xml:space="preserve">- объекты бытового обслуживания </w:t>
            </w:r>
          </w:p>
        </w:tc>
        <w:tc>
          <w:tcPr>
            <w:tcW w:w="1742" w:type="dxa"/>
          </w:tcPr>
          <w:p w14:paraId="6CFF4B26" w14:textId="77777777" w:rsidR="00697EC9" w:rsidRPr="002A0828" w:rsidRDefault="00697EC9" w:rsidP="007106B9">
            <w:pPr>
              <w:pStyle w:val="Sa"/>
              <w:spacing w:line="240" w:lineRule="auto"/>
              <w:ind w:left="-122" w:right="-38"/>
            </w:pPr>
            <w:r w:rsidRPr="002A0828">
              <w:t>Да</w:t>
            </w:r>
          </w:p>
        </w:tc>
      </w:tr>
      <w:tr w:rsidR="00697EC9" w:rsidRPr="002A0828" w14:paraId="7375B416" w14:textId="77777777" w:rsidTr="007106B9">
        <w:trPr>
          <w:trHeight w:val="20"/>
          <w:jc w:val="center"/>
        </w:trPr>
        <w:tc>
          <w:tcPr>
            <w:tcW w:w="3786" w:type="dxa"/>
            <w:shd w:val="clear" w:color="auto" w:fill="auto"/>
          </w:tcPr>
          <w:p w14:paraId="39B8DB33" w14:textId="77777777" w:rsidR="00697EC9" w:rsidRPr="002A0828" w:rsidRDefault="00697EC9" w:rsidP="007106B9">
            <w:pPr>
              <w:pStyle w:val="Sa"/>
              <w:spacing w:line="240" w:lineRule="auto"/>
              <w:jc w:val="left"/>
            </w:pPr>
            <w:r w:rsidRPr="002A0828">
              <w:t xml:space="preserve">Ст. 15, ч.1, п. 19) организация библиотечного обслуживания населения </w:t>
            </w:r>
            <w:proofErr w:type="spellStart"/>
            <w:r w:rsidRPr="002A0828">
              <w:t>межпоселенческими</w:t>
            </w:r>
            <w:proofErr w:type="spellEnd"/>
            <w:r w:rsidRPr="002A0828">
              <w:t xml:space="preserve"> библиотеками, комплектование и обеспечение сохранности их библиотечных фондов</w:t>
            </w:r>
          </w:p>
        </w:tc>
        <w:tc>
          <w:tcPr>
            <w:tcW w:w="4377" w:type="dxa"/>
            <w:shd w:val="clear" w:color="auto" w:fill="auto"/>
          </w:tcPr>
          <w:p w14:paraId="03BDF46B" w14:textId="77777777" w:rsidR="00697EC9" w:rsidRPr="002A0828" w:rsidRDefault="00697EC9" w:rsidP="007106B9">
            <w:pPr>
              <w:pStyle w:val="Sa"/>
              <w:spacing w:line="240" w:lineRule="auto"/>
              <w:jc w:val="left"/>
            </w:pPr>
            <w:r w:rsidRPr="002A0828">
              <w:t xml:space="preserve">- </w:t>
            </w:r>
            <w:proofErr w:type="spellStart"/>
            <w:r w:rsidRPr="002A0828">
              <w:t>межпоселенческая</w:t>
            </w:r>
            <w:proofErr w:type="spellEnd"/>
            <w:r w:rsidRPr="002A0828">
              <w:t xml:space="preserve"> библиотека;</w:t>
            </w:r>
            <w:r w:rsidRPr="002A0828">
              <w:br/>
              <w:t>- детские библиотека.</w:t>
            </w:r>
            <w:r w:rsidRPr="002A0828">
              <w:br/>
            </w:r>
          </w:p>
        </w:tc>
        <w:tc>
          <w:tcPr>
            <w:tcW w:w="1742" w:type="dxa"/>
          </w:tcPr>
          <w:p w14:paraId="29566BE3" w14:textId="77777777" w:rsidR="00697EC9" w:rsidRPr="002A0828" w:rsidRDefault="00697EC9" w:rsidP="007106B9">
            <w:pPr>
              <w:pStyle w:val="Sa"/>
              <w:spacing w:line="240" w:lineRule="auto"/>
              <w:ind w:left="-122" w:right="-38"/>
            </w:pPr>
            <w:r w:rsidRPr="002A0828">
              <w:t>Да</w:t>
            </w:r>
          </w:p>
        </w:tc>
      </w:tr>
      <w:tr w:rsidR="00697EC9" w:rsidRPr="002A0828" w14:paraId="0150693D" w14:textId="77777777" w:rsidTr="007106B9">
        <w:trPr>
          <w:trHeight w:val="20"/>
          <w:jc w:val="center"/>
        </w:trPr>
        <w:tc>
          <w:tcPr>
            <w:tcW w:w="3786" w:type="dxa"/>
            <w:shd w:val="clear" w:color="auto" w:fill="auto"/>
          </w:tcPr>
          <w:p w14:paraId="058A9AEB" w14:textId="77777777" w:rsidR="00697EC9" w:rsidRPr="002A0828" w:rsidRDefault="00697EC9" w:rsidP="007106B9">
            <w:pPr>
              <w:pStyle w:val="Sa"/>
              <w:spacing w:line="240" w:lineRule="auto"/>
              <w:jc w:val="left"/>
            </w:pPr>
            <w:r w:rsidRPr="002A0828">
              <w:t xml:space="preserve">Ст. 15, ч.1, п. 19.1) создание условий для обеспечения поселений, входящих в состав муниципального района, услугами </w:t>
            </w:r>
            <w:r w:rsidRPr="002A0828">
              <w:lastRenderedPageBreak/>
              <w:t>по организации досуга и услугами организаций культуры</w:t>
            </w:r>
          </w:p>
        </w:tc>
        <w:tc>
          <w:tcPr>
            <w:tcW w:w="4377" w:type="dxa"/>
            <w:shd w:val="clear" w:color="auto" w:fill="auto"/>
          </w:tcPr>
          <w:p w14:paraId="3165E4A4" w14:textId="77777777" w:rsidR="00697EC9" w:rsidRPr="002A0828" w:rsidRDefault="00697EC9" w:rsidP="007106B9">
            <w:pPr>
              <w:pStyle w:val="Sa"/>
              <w:spacing w:line="240" w:lineRule="auto"/>
              <w:jc w:val="left"/>
            </w:pPr>
            <w:r w:rsidRPr="002A0828">
              <w:lastRenderedPageBreak/>
              <w:t>- центр культурного развития;</w:t>
            </w:r>
          </w:p>
          <w:p w14:paraId="2D01350E" w14:textId="77777777" w:rsidR="00697EC9" w:rsidRPr="002A0828" w:rsidRDefault="00697EC9" w:rsidP="007106B9">
            <w:pPr>
              <w:pStyle w:val="Sa"/>
              <w:spacing w:line="240" w:lineRule="auto"/>
              <w:jc w:val="left"/>
            </w:pPr>
            <w:r w:rsidRPr="002A0828">
              <w:t>- концертный зал;</w:t>
            </w:r>
          </w:p>
          <w:p w14:paraId="225D2CE2" w14:textId="77777777" w:rsidR="00697EC9" w:rsidRPr="002A0828" w:rsidRDefault="00697EC9" w:rsidP="007106B9">
            <w:pPr>
              <w:pStyle w:val="Sa"/>
              <w:spacing w:line="240" w:lineRule="auto"/>
              <w:ind w:right="-57"/>
              <w:jc w:val="left"/>
              <w:rPr>
                <w:spacing w:val="-2"/>
              </w:rPr>
            </w:pPr>
            <w:r w:rsidRPr="002A0828">
              <w:t xml:space="preserve">- </w:t>
            </w:r>
            <w:r w:rsidRPr="002A0828">
              <w:rPr>
                <w:spacing w:val="-4"/>
              </w:rPr>
              <w:t>краеведческий музей;</w:t>
            </w:r>
            <w:r w:rsidRPr="002A0828">
              <w:br/>
            </w:r>
          </w:p>
        </w:tc>
        <w:tc>
          <w:tcPr>
            <w:tcW w:w="1742" w:type="dxa"/>
          </w:tcPr>
          <w:p w14:paraId="6B8FA8EC" w14:textId="77777777" w:rsidR="00697EC9" w:rsidRPr="002A0828" w:rsidRDefault="00697EC9" w:rsidP="007106B9">
            <w:pPr>
              <w:pStyle w:val="Sa"/>
              <w:spacing w:line="240" w:lineRule="auto"/>
              <w:ind w:left="-122" w:right="-38"/>
            </w:pPr>
            <w:r w:rsidRPr="002A0828">
              <w:t>Да</w:t>
            </w:r>
          </w:p>
        </w:tc>
      </w:tr>
      <w:tr w:rsidR="00697EC9" w:rsidRPr="002A0828" w14:paraId="6952C8F2" w14:textId="77777777" w:rsidTr="007106B9">
        <w:trPr>
          <w:trHeight w:val="20"/>
          <w:jc w:val="center"/>
        </w:trPr>
        <w:tc>
          <w:tcPr>
            <w:tcW w:w="3786" w:type="dxa"/>
            <w:shd w:val="clear" w:color="auto" w:fill="auto"/>
          </w:tcPr>
          <w:p w14:paraId="04E1F43F" w14:textId="77777777" w:rsidR="00697EC9" w:rsidRPr="002A0828" w:rsidRDefault="00697EC9" w:rsidP="007106B9">
            <w:pPr>
              <w:pStyle w:val="Sa"/>
              <w:spacing w:line="240" w:lineRule="auto"/>
              <w:jc w:val="left"/>
            </w:pPr>
            <w:r w:rsidRPr="002A0828">
              <w:t>Ст. 15, ч.1, п. 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4377" w:type="dxa"/>
            <w:shd w:val="clear" w:color="auto" w:fill="auto"/>
          </w:tcPr>
          <w:p w14:paraId="6B63D95F" w14:textId="77777777" w:rsidR="00697EC9" w:rsidRPr="002A0828" w:rsidRDefault="00697EC9" w:rsidP="007106B9">
            <w:pPr>
              <w:pStyle w:val="Sa"/>
              <w:spacing w:line="240" w:lineRule="auto"/>
              <w:jc w:val="left"/>
            </w:pPr>
            <w:r w:rsidRPr="002A0828">
              <w:t>- дом народного творчества;</w:t>
            </w:r>
          </w:p>
          <w:p w14:paraId="7096F798" w14:textId="77777777" w:rsidR="00697EC9" w:rsidRPr="002A0828" w:rsidRDefault="00697EC9" w:rsidP="007106B9">
            <w:pPr>
              <w:pStyle w:val="Sa"/>
              <w:spacing w:line="240" w:lineRule="auto"/>
              <w:jc w:val="left"/>
            </w:pPr>
            <w:r w:rsidRPr="002A0828">
              <w:t>- выставочные площадки для размещения объектов народных художественных промыслов</w:t>
            </w:r>
          </w:p>
        </w:tc>
        <w:tc>
          <w:tcPr>
            <w:tcW w:w="1742" w:type="dxa"/>
          </w:tcPr>
          <w:p w14:paraId="6AA57A54" w14:textId="77777777" w:rsidR="00697EC9" w:rsidRPr="002A0828" w:rsidRDefault="00697EC9" w:rsidP="007106B9">
            <w:pPr>
              <w:pStyle w:val="Sa"/>
              <w:spacing w:line="240" w:lineRule="auto"/>
              <w:ind w:left="-122" w:right="-38"/>
            </w:pPr>
            <w:r w:rsidRPr="002A0828">
              <w:t>Да</w:t>
            </w:r>
            <w:r w:rsidRPr="002A0828">
              <w:rPr>
                <w:lang w:val="en-US"/>
              </w:rPr>
              <w:t xml:space="preserve"> &lt;10&gt;</w:t>
            </w:r>
          </w:p>
        </w:tc>
      </w:tr>
      <w:tr w:rsidR="00697EC9" w:rsidRPr="002A0828" w14:paraId="3141A077" w14:textId="77777777" w:rsidTr="007106B9">
        <w:trPr>
          <w:trHeight w:val="20"/>
          <w:jc w:val="center"/>
        </w:trPr>
        <w:tc>
          <w:tcPr>
            <w:tcW w:w="3786" w:type="dxa"/>
            <w:shd w:val="clear" w:color="auto" w:fill="auto"/>
          </w:tcPr>
          <w:p w14:paraId="27F3E35A" w14:textId="77777777" w:rsidR="00697EC9" w:rsidRPr="002A0828" w:rsidRDefault="00697EC9" w:rsidP="007106B9">
            <w:pPr>
              <w:pStyle w:val="Sa"/>
              <w:spacing w:line="240" w:lineRule="auto"/>
              <w:jc w:val="left"/>
            </w:pPr>
            <w:r w:rsidRPr="002A0828">
              <w:t>Ст. 15, ч.1, п. 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377" w:type="dxa"/>
            <w:shd w:val="clear" w:color="auto" w:fill="auto"/>
          </w:tcPr>
          <w:p w14:paraId="5265BBB3" w14:textId="77777777" w:rsidR="00697EC9" w:rsidRPr="002A0828" w:rsidRDefault="00697EC9" w:rsidP="007106B9">
            <w:pPr>
              <w:pStyle w:val="Sa"/>
              <w:spacing w:line="240" w:lineRule="auto"/>
              <w:jc w:val="left"/>
            </w:pPr>
            <w:r w:rsidRPr="002A0828">
              <w:t>объекты культурного наследия (памятники истории и культуры) местного значения</w:t>
            </w:r>
          </w:p>
        </w:tc>
        <w:tc>
          <w:tcPr>
            <w:tcW w:w="1742" w:type="dxa"/>
          </w:tcPr>
          <w:p w14:paraId="23DEB139" w14:textId="77777777" w:rsidR="00697EC9" w:rsidRPr="002A0828" w:rsidRDefault="00697EC9" w:rsidP="007106B9">
            <w:pPr>
              <w:pStyle w:val="Sa"/>
              <w:spacing w:line="240" w:lineRule="auto"/>
              <w:ind w:left="-122" w:right="-38"/>
            </w:pPr>
            <w:r w:rsidRPr="002A0828">
              <w:t>Нет &lt;11&gt;</w:t>
            </w:r>
            <w:r w:rsidRPr="002A0828">
              <w:br/>
            </w:r>
          </w:p>
        </w:tc>
      </w:tr>
      <w:tr w:rsidR="00697EC9" w:rsidRPr="002A0828" w14:paraId="2DA89738" w14:textId="77777777" w:rsidTr="007106B9">
        <w:trPr>
          <w:trHeight w:val="1905"/>
          <w:jc w:val="center"/>
        </w:trPr>
        <w:tc>
          <w:tcPr>
            <w:tcW w:w="3786" w:type="dxa"/>
            <w:shd w:val="clear" w:color="auto" w:fill="auto"/>
          </w:tcPr>
          <w:p w14:paraId="3DB5B705" w14:textId="77777777" w:rsidR="00697EC9" w:rsidRPr="002A0828" w:rsidRDefault="00697EC9" w:rsidP="007106B9">
            <w:pPr>
              <w:pStyle w:val="Sa"/>
              <w:spacing w:line="240" w:lineRule="auto"/>
              <w:jc w:val="left"/>
              <w:rPr>
                <w:spacing w:val="-2"/>
              </w:rPr>
            </w:pPr>
            <w:r w:rsidRPr="002A0828">
              <w:t>Ст. 15, ч.1, п. 21) 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377" w:type="dxa"/>
            <w:shd w:val="clear" w:color="auto" w:fill="auto"/>
          </w:tcPr>
          <w:p w14:paraId="7F3B00B9" w14:textId="77777777" w:rsidR="00697EC9" w:rsidRPr="002A0828" w:rsidRDefault="00697EC9" w:rsidP="007106B9">
            <w:pPr>
              <w:pStyle w:val="Sa"/>
              <w:spacing w:line="240" w:lineRule="auto"/>
              <w:ind w:left="142" w:hanging="142"/>
              <w:jc w:val="left"/>
              <w:rPr>
                <w:spacing w:val="-2"/>
              </w:rPr>
            </w:pPr>
            <w:r w:rsidRPr="002A0828">
              <w:t>- защитные сооружения гражданской обороны (убежища, укрытия);</w:t>
            </w:r>
          </w:p>
          <w:p w14:paraId="1597A51B" w14:textId="77777777" w:rsidR="00697EC9" w:rsidRPr="002A0828" w:rsidRDefault="00697EC9" w:rsidP="007106B9">
            <w:pPr>
              <w:pStyle w:val="Sa"/>
              <w:spacing w:line="240" w:lineRule="auto"/>
              <w:ind w:left="142" w:hanging="142"/>
              <w:jc w:val="left"/>
            </w:pPr>
            <w:r w:rsidRPr="002A0828">
              <w:t>- объекты для размещения сил и средств защиты населения и территории от чрезвычайных ситуаций природного и техногенного характера;</w:t>
            </w:r>
          </w:p>
          <w:p w14:paraId="75A5C5DC" w14:textId="77777777" w:rsidR="00697EC9" w:rsidRPr="002A0828" w:rsidRDefault="00697EC9" w:rsidP="007106B9">
            <w:pPr>
              <w:pStyle w:val="Sa"/>
              <w:spacing w:line="240" w:lineRule="auto"/>
              <w:ind w:left="142" w:hanging="142"/>
              <w:jc w:val="left"/>
              <w:rPr>
                <w:spacing w:val="-2"/>
              </w:rPr>
            </w:pPr>
            <w:r w:rsidRPr="002A0828">
              <w:t>- объекты размещения аварийно-спасательной службы, принадлежащей ей техники (оборудования);</w:t>
            </w:r>
          </w:p>
          <w:p w14:paraId="73A48CF1" w14:textId="77777777" w:rsidR="00697EC9" w:rsidRPr="002A0828" w:rsidRDefault="00697EC9" w:rsidP="007106B9">
            <w:pPr>
              <w:pStyle w:val="Sa"/>
              <w:spacing w:line="240" w:lineRule="auto"/>
              <w:ind w:left="142" w:hanging="142"/>
              <w:jc w:val="left"/>
              <w:rPr>
                <w:spacing w:val="-2"/>
              </w:rPr>
            </w:pPr>
            <w:r w:rsidRPr="002A0828">
              <w:t>- сооружения инженерной защиты территории от чрезвычайных ситуаций;</w:t>
            </w:r>
          </w:p>
          <w:p w14:paraId="0ABFFBDB" w14:textId="77777777" w:rsidR="00697EC9" w:rsidRPr="002A0828" w:rsidRDefault="00697EC9" w:rsidP="007106B9">
            <w:pPr>
              <w:pStyle w:val="Sa"/>
              <w:spacing w:line="240" w:lineRule="auto"/>
              <w:ind w:left="142" w:hanging="142"/>
              <w:jc w:val="left"/>
              <w:rPr>
                <w:spacing w:val="-2"/>
              </w:rPr>
            </w:pPr>
            <w:r w:rsidRPr="002A0828">
              <w:rPr>
                <w:spacing w:val="-2"/>
              </w:rPr>
              <w:t xml:space="preserve">- склады </w:t>
            </w:r>
            <w:r w:rsidRPr="002A0828">
              <w:t>материально-технических, продовольственных, медицинских и иных средств</w:t>
            </w:r>
          </w:p>
        </w:tc>
        <w:tc>
          <w:tcPr>
            <w:tcW w:w="1742" w:type="dxa"/>
          </w:tcPr>
          <w:p w14:paraId="022DAF3E" w14:textId="77777777" w:rsidR="00697EC9" w:rsidRPr="002A0828" w:rsidRDefault="00697EC9" w:rsidP="007106B9">
            <w:pPr>
              <w:pStyle w:val="Sa"/>
              <w:spacing w:line="240" w:lineRule="auto"/>
              <w:ind w:left="-122" w:right="-38"/>
            </w:pPr>
            <w:r w:rsidRPr="002A0828">
              <w:t>Нет</w:t>
            </w:r>
            <w:r w:rsidRPr="002A0828">
              <w:rPr>
                <w:lang w:val="en-US"/>
              </w:rPr>
              <w:t xml:space="preserve"> &lt;12&gt;</w:t>
            </w:r>
          </w:p>
        </w:tc>
      </w:tr>
      <w:tr w:rsidR="00697EC9" w:rsidRPr="002A0828" w14:paraId="46B5C459" w14:textId="77777777" w:rsidTr="007106B9">
        <w:trPr>
          <w:trHeight w:val="20"/>
          <w:jc w:val="center"/>
        </w:trPr>
        <w:tc>
          <w:tcPr>
            <w:tcW w:w="3786" w:type="dxa"/>
            <w:shd w:val="clear" w:color="auto" w:fill="auto"/>
          </w:tcPr>
          <w:p w14:paraId="37BE13F1" w14:textId="77777777" w:rsidR="00697EC9" w:rsidRPr="002A0828" w:rsidRDefault="00697EC9" w:rsidP="007106B9">
            <w:pPr>
              <w:pStyle w:val="Sa"/>
              <w:spacing w:line="240" w:lineRule="auto"/>
              <w:jc w:val="left"/>
            </w:pPr>
            <w:r w:rsidRPr="002A0828">
              <w:t>Ст. 15, ч.1, п. 22) 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377" w:type="dxa"/>
            <w:shd w:val="clear" w:color="auto" w:fill="auto"/>
          </w:tcPr>
          <w:p w14:paraId="120FD1CE" w14:textId="77777777" w:rsidR="00697EC9" w:rsidRPr="002A0828" w:rsidRDefault="00697EC9" w:rsidP="007106B9">
            <w:pPr>
              <w:pStyle w:val="Sa"/>
              <w:spacing w:line="240" w:lineRule="auto"/>
              <w:ind w:left="142" w:hanging="142"/>
              <w:jc w:val="left"/>
            </w:pPr>
            <w:r w:rsidRPr="002A0828">
              <w:t>- лечебно-оздоровительные местности и курорты местного значения;</w:t>
            </w:r>
          </w:p>
          <w:p w14:paraId="03F089BB" w14:textId="77777777" w:rsidR="00697EC9" w:rsidRPr="002A0828" w:rsidRDefault="00697EC9" w:rsidP="007106B9">
            <w:pPr>
              <w:pStyle w:val="Sa"/>
              <w:spacing w:line="240" w:lineRule="auto"/>
              <w:jc w:val="left"/>
            </w:pPr>
            <w:r w:rsidRPr="002A0828">
              <w:t>- санаторно-курортные организации;</w:t>
            </w:r>
          </w:p>
          <w:p w14:paraId="3DE07FC2" w14:textId="77777777" w:rsidR="00697EC9" w:rsidRPr="002A0828" w:rsidRDefault="00697EC9" w:rsidP="007106B9">
            <w:pPr>
              <w:pStyle w:val="Sa"/>
              <w:spacing w:line="240" w:lineRule="auto"/>
              <w:ind w:left="142" w:hanging="142"/>
              <w:jc w:val="left"/>
            </w:pPr>
            <w:r w:rsidRPr="002A0828">
              <w:t>- особо охраняемые природные территории местного значения</w:t>
            </w:r>
          </w:p>
        </w:tc>
        <w:tc>
          <w:tcPr>
            <w:tcW w:w="1742" w:type="dxa"/>
          </w:tcPr>
          <w:p w14:paraId="6892117D" w14:textId="77777777" w:rsidR="00697EC9" w:rsidRPr="002A0828" w:rsidRDefault="00697EC9" w:rsidP="007106B9">
            <w:pPr>
              <w:pStyle w:val="Sa"/>
              <w:spacing w:line="240" w:lineRule="auto"/>
              <w:ind w:left="-122" w:right="-38"/>
              <w:rPr>
                <w:lang w:val="en-US"/>
              </w:rPr>
            </w:pPr>
            <w:r w:rsidRPr="002A0828">
              <w:t xml:space="preserve">Нет </w:t>
            </w:r>
            <w:r w:rsidRPr="002A0828">
              <w:rPr>
                <w:lang w:val="en-US"/>
              </w:rPr>
              <w:t>&lt;13&gt;</w:t>
            </w:r>
          </w:p>
        </w:tc>
      </w:tr>
      <w:tr w:rsidR="00697EC9" w:rsidRPr="002A0828" w14:paraId="00F71BA4" w14:textId="77777777" w:rsidTr="007106B9">
        <w:trPr>
          <w:trHeight w:val="20"/>
          <w:jc w:val="center"/>
        </w:trPr>
        <w:tc>
          <w:tcPr>
            <w:tcW w:w="3786" w:type="dxa"/>
            <w:shd w:val="clear" w:color="auto" w:fill="auto"/>
          </w:tcPr>
          <w:p w14:paraId="463A5F4D" w14:textId="77777777" w:rsidR="00697EC9" w:rsidRPr="002A0828" w:rsidRDefault="00697EC9" w:rsidP="007106B9">
            <w:pPr>
              <w:pStyle w:val="Sa"/>
              <w:spacing w:line="240" w:lineRule="auto"/>
              <w:jc w:val="left"/>
            </w:pPr>
            <w:r w:rsidRPr="002A0828">
              <w:t>Ст. 15, ч.1, п. 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4377" w:type="dxa"/>
            <w:shd w:val="clear" w:color="auto" w:fill="auto"/>
          </w:tcPr>
          <w:p w14:paraId="4866E610" w14:textId="77777777" w:rsidR="00697EC9" w:rsidRPr="002A0828" w:rsidRDefault="00697EC9" w:rsidP="007106B9">
            <w:pPr>
              <w:pStyle w:val="Sa"/>
              <w:spacing w:line="240" w:lineRule="auto"/>
              <w:jc w:val="left"/>
              <w:rPr>
                <w:spacing w:val="-2"/>
              </w:rPr>
            </w:pPr>
            <w:r w:rsidRPr="002A0828">
              <w:rPr>
                <w:spacing w:val="-2"/>
              </w:rPr>
              <w:t>- административные здания;</w:t>
            </w:r>
          </w:p>
          <w:p w14:paraId="2E94CC87" w14:textId="77777777" w:rsidR="00697EC9" w:rsidRPr="002A0828" w:rsidRDefault="00697EC9" w:rsidP="007106B9">
            <w:pPr>
              <w:pStyle w:val="Sa"/>
              <w:widowControl w:val="0"/>
              <w:spacing w:line="240" w:lineRule="auto"/>
              <w:ind w:left="142" w:hanging="142"/>
              <w:jc w:val="left"/>
            </w:pPr>
            <w:r w:rsidRPr="002A0828">
              <w:rPr>
                <w:spacing w:val="-2"/>
              </w:rPr>
              <w:t>- склады материально-технического обеспечения</w:t>
            </w:r>
          </w:p>
        </w:tc>
        <w:tc>
          <w:tcPr>
            <w:tcW w:w="1742" w:type="dxa"/>
          </w:tcPr>
          <w:p w14:paraId="1D773348" w14:textId="77777777" w:rsidR="00697EC9" w:rsidRPr="002A0828" w:rsidRDefault="00697EC9" w:rsidP="007106B9">
            <w:pPr>
              <w:pStyle w:val="Sa"/>
              <w:spacing w:line="240" w:lineRule="auto"/>
              <w:ind w:left="-122" w:right="-38"/>
              <w:rPr>
                <w:lang w:val="en-US"/>
              </w:rPr>
            </w:pPr>
            <w:r w:rsidRPr="002A0828">
              <w:t>Нет</w:t>
            </w:r>
            <w:r w:rsidRPr="002A0828">
              <w:rPr>
                <w:lang w:val="en-US"/>
              </w:rPr>
              <w:t xml:space="preserve"> &lt;14&gt;</w:t>
            </w:r>
          </w:p>
        </w:tc>
      </w:tr>
      <w:tr w:rsidR="00697EC9" w:rsidRPr="002A0828" w14:paraId="56B7C76C" w14:textId="77777777" w:rsidTr="007106B9">
        <w:trPr>
          <w:trHeight w:val="20"/>
          <w:jc w:val="center"/>
        </w:trPr>
        <w:tc>
          <w:tcPr>
            <w:tcW w:w="3786" w:type="dxa"/>
            <w:shd w:val="clear" w:color="auto" w:fill="auto"/>
          </w:tcPr>
          <w:p w14:paraId="22EC04D3" w14:textId="77777777" w:rsidR="00697EC9" w:rsidRPr="002A0828" w:rsidRDefault="00697EC9" w:rsidP="007106B9">
            <w:pPr>
              <w:pStyle w:val="Sa"/>
              <w:spacing w:line="240" w:lineRule="auto"/>
              <w:jc w:val="left"/>
            </w:pPr>
            <w:r w:rsidRPr="002A0828">
              <w:lastRenderedPageBreak/>
              <w:t>Ст. 15, ч.1, п. 24) осуществление мероприятий по обеспечению безопасности людей на водных объектах, охране их жизни и здоровья</w:t>
            </w:r>
          </w:p>
        </w:tc>
        <w:tc>
          <w:tcPr>
            <w:tcW w:w="4377" w:type="dxa"/>
            <w:shd w:val="clear" w:color="auto" w:fill="auto"/>
          </w:tcPr>
          <w:p w14:paraId="5381C681" w14:textId="77777777" w:rsidR="00697EC9" w:rsidRPr="002A0828" w:rsidRDefault="00697EC9" w:rsidP="007106B9">
            <w:pPr>
              <w:pStyle w:val="Sa"/>
              <w:spacing w:line="240" w:lineRule="auto"/>
              <w:jc w:val="left"/>
            </w:pPr>
            <w:r w:rsidRPr="002A0828">
              <w:t>- спасательные посты, станции на водных объектах (в том числе объекты оказания первой медицинской помощи)</w:t>
            </w:r>
          </w:p>
        </w:tc>
        <w:tc>
          <w:tcPr>
            <w:tcW w:w="1742" w:type="dxa"/>
          </w:tcPr>
          <w:p w14:paraId="34A91C84" w14:textId="77777777" w:rsidR="00697EC9" w:rsidRPr="002A0828" w:rsidRDefault="00697EC9" w:rsidP="007106B9">
            <w:pPr>
              <w:pStyle w:val="Sa"/>
              <w:spacing w:line="240" w:lineRule="auto"/>
              <w:ind w:left="-122" w:right="-38"/>
            </w:pPr>
            <w:r w:rsidRPr="002A0828">
              <w:t>Нет &lt;15&gt;</w:t>
            </w:r>
            <w:r w:rsidRPr="002A0828">
              <w:br/>
            </w:r>
          </w:p>
        </w:tc>
      </w:tr>
      <w:tr w:rsidR="00697EC9" w:rsidRPr="002A0828" w14:paraId="4F00BC3D" w14:textId="77777777" w:rsidTr="007106B9">
        <w:trPr>
          <w:trHeight w:val="20"/>
          <w:jc w:val="center"/>
        </w:trPr>
        <w:tc>
          <w:tcPr>
            <w:tcW w:w="3786" w:type="dxa"/>
            <w:shd w:val="clear" w:color="auto" w:fill="auto"/>
          </w:tcPr>
          <w:p w14:paraId="636A6169" w14:textId="77777777" w:rsidR="00697EC9" w:rsidRPr="002A0828" w:rsidRDefault="00697EC9" w:rsidP="007106B9">
            <w:pPr>
              <w:pStyle w:val="Sa"/>
              <w:spacing w:line="240" w:lineRule="auto"/>
              <w:jc w:val="left"/>
            </w:pPr>
            <w:r w:rsidRPr="002A0828">
              <w:t>Ст. 15, ч.1, п. 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377" w:type="dxa"/>
            <w:shd w:val="clear" w:color="auto" w:fill="auto"/>
          </w:tcPr>
          <w:p w14:paraId="0327D78F" w14:textId="77777777" w:rsidR="00697EC9" w:rsidRPr="002A0828" w:rsidRDefault="00697EC9" w:rsidP="007106B9">
            <w:pPr>
              <w:pStyle w:val="Sa"/>
              <w:widowControl w:val="0"/>
              <w:spacing w:line="240" w:lineRule="auto"/>
              <w:ind w:left="142" w:hanging="142"/>
              <w:jc w:val="left"/>
            </w:pPr>
            <w:r w:rsidRPr="002A0828">
              <w:t>- бизнес-инкубатор;</w:t>
            </w:r>
          </w:p>
          <w:p w14:paraId="2A853755" w14:textId="77777777" w:rsidR="00697EC9" w:rsidRPr="002A0828" w:rsidRDefault="00697EC9" w:rsidP="007106B9">
            <w:pPr>
              <w:pStyle w:val="Sa"/>
              <w:spacing w:line="240" w:lineRule="auto"/>
              <w:jc w:val="left"/>
              <w:rPr>
                <w:bCs/>
                <w:spacing w:val="-2"/>
              </w:rPr>
            </w:pPr>
            <w:r w:rsidRPr="002A0828">
              <w:t>- технопарк</w:t>
            </w:r>
          </w:p>
        </w:tc>
        <w:tc>
          <w:tcPr>
            <w:tcW w:w="1742" w:type="dxa"/>
          </w:tcPr>
          <w:p w14:paraId="53A87C11" w14:textId="77777777" w:rsidR="00697EC9" w:rsidRPr="002A0828" w:rsidRDefault="00697EC9" w:rsidP="007106B9">
            <w:pPr>
              <w:pStyle w:val="Sa"/>
              <w:spacing w:line="240" w:lineRule="auto"/>
              <w:ind w:left="-122" w:right="-38"/>
            </w:pPr>
            <w:r w:rsidRPr="002A0828">
              <w:t>Да &lt;16&gt;</w:t>
            </w:r>
          </w:p>
          <w:p w14:paraId="01AC6DE6" w14:textId="77777777" w:rsidR="00697EC9" w:rsidRPr="002A0828" w:rsidRDefault="00697EC9" w:rsidP="007106B9">
            <w:pPr>
              <w:pStyle w:val="Sa"/>
              <w:spacing w:line="240" w:lineRule="auto"/>
              <w:ind w:left="-122" w:right="-38"/>
            </w:pPr>
          </w:p>
        </w:tc>
      </w:tr>
      <w:tr w:rsidR="00697EC9" w:rsidRPr="002A0828" w14:paraId="40ED0F4A" w14:textId="77777777" w:rsidTr="007106B9">
        <w:trPr>
          <w:trHeight w:val="20"/>
          <w:jc w:val="center"/>
        </w:trPr>
        <w:tc>
          <w:tcPr>
            <w:tcW w:w="3786" w:type="dxa"/>
            <w:shd w:val="clear" w:color="auto" w:fill="auto"/>
          </w:tcPr>
          <w:p w14:paraId="6A424607" w14:textId="77777777" w:rsidR="00697EC9" w:rsidRPr="002A0828" w:rsidRDefault="00697EC9" w:rsidP="007106B9">
            <w:pPr>
              <w:pStyle w:val="Sa"/>
              <w:spacing w:line="240" w:lineRule="auto"/>
              <w:jc w:val="left"/>
            </w:pPr>
            <w:r w:rsidRPr="002A0828">
              <w:t>Ст. 15, ч.1, п. 26)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4377" w:type="dxa"/>
            <w:shd w:val="clear" w:color="auto" w:fill="auto"/>
          </w:tcPr>
          <w:p w14:paraId="0B857188" w14:textId="77777777" w:rsidR="00697EC9" w:rsidRPr="002A0828" w:rsidRDefault="00697EC9" w:rsidP="007106B9">
            <w:pPr>
              <w:pStyle w:val="Sa"/>
              <w:spacing w:line="240" w:lineRule="auto"/>
              <w:ind w:right="-107"/>
              <w:jc w:val="left"/>
            </w:pPr>
            <w:r w:rsidRPr="002A0828">
              <w:t>- плоскостные спортивные сооружения (стадио</w:t>
            </w:r>
            <w:r w:rsidRPr="002A0828">
              <w:rPr>
                <w:spacing w:val="-2"/>
              </w:rPr>
              <w:t>ны, корты, спортивные площадки и т. д.)</w:t>
            </w:r>
            <w:r w:rsidRPr="002A0828">
              <w:rPr>
                <w:spacing w:val="-2"/>
              </w:rPr>
              <w:br/>
            </w:r>
            <w:r w:rsidRPr="002A0828">
              <w:t>- спортивные залы;</w:t>
            </w:r>
            <w:r w:rsidRPr="002A0828">
              <w:br/>
              <w:t>- физкультурно-оздоровительный комплексы;</w:t>
            </w:r>
            <w:r w:rsidRPr="002A0828">
              <w:br/>
              <w:t>- бассейны;</w:t>
            </w:r>
            <w:r w:rsidRPr="002A0828">
              <w:br/>
              <w:t>- спортивные тренировочные базы;</w:t>
            </w:r>
            <w:r w:rsidRPr="002A0828">
              <w:br/>
              <w:t>- спортивно-оздоровительные лагеря</w:t>
            </w:r>
          </w:p>
        </w:tc>
        <w:tc>
          <w:tcPr>
            <w:tcW w:w="1742" w:type="dxa"/>
          </w:tcPr>
          <w:p w14:paraId="196132F8" w14:textId="77777777" w:rsidR="00697EC9" w:rsidRPr="002A0828" w:rsidRDefault="00697EC9" w:rsidP="007106B9">
            <w:pPr>
              <w:pStyle w:val="Sa"/>
              <w:spacing w:line="240" w:lineRule="auto"/>
              <w:ind w:left="-122" w:right="-38"/>
            </w:pPr>
            <w:r w:rsidRPr="002A0828">
              <w:t>Да</w:t>
            </w:r>
          </w:p>
        </w:tc>
      </w:tr>
      <w:tr w:rsidR="00697EC9" w:rsidRPr="002A0828" w14:paraId="62BC1A88" w14:textId="77777777" w:rsidTr="007106B9">
        <w:trPr>
          <w:trHeight w:val="738"/>
          <w:jc w:val="center"/>
        </w:trPr>
        <w:tc>
          <w:tcPr>
            <w:tcW w:w="3786" w:type="dxa"/>
            <w:shd w:val="clear" w:color="auto" w:fill="auto"/>
          </w:tcPr>
          <w:p w14:paraId="61705063" w14:textId="77777777" w:rsidR="00697EC9" w:rsidRPr="002A0828" w:rsidRDefault="00697EC9" w:rsidP="007106B9">
            <w:pPr>
              <w:pStyle w:val="Sa"/>
              <w:spacing w:line="240" w:lineRule="auto"/>
              <w:jc w:val="left"/>
            </w:pPr>
            <w:r w:rsidRPr="002A0828">
              <w:t xml:space="preserve">Ст. 15, ч.1, п. 27) организация и осуществление мероприятий </w:t>
            </w:r>
            <w:proofErr w:type="spellStart"/>
            <w:r w:rsidRPr="002A0828">
              <w:t>межпоселенческого</w:t>
            </w:r>
            <w:proofErr w:type="spellEnd"/>
            <w:r w:rsidRPr="002A0828">
              <w:t xml:space="preserve"> характера по работе с детьми и молодежью</w:t>
            </w:r>
          </w:p>
        </w:tc>
        <w:tc>
          <w:tcPr>
            <w:tcW w:w="4377" w:type="dxa"/>
            <w:shd w:val="clear" w:color="auto" w:fill="auto"/>
          </w:tcPr>
          <w:p w14:paraId="2CC8E33F" w14:textId="77777777" w:rsidR="00697EC9" w:rsidRPr="002A0828" w:rsidRDefault="00697EC9" w:rsidP="007106B9">
            <w:pPr>
              <w:pStyle w:val="Sa"/>
              <w:spacing w:line="240" w:lineRule="auto"/>
              <w:jc w:val="left"/>
            </w:pPr>
          </w:p>
        </w:tc>
        <w:tc>
          <w:tcPr>
            <w:tcW w:w="1742" w:type="dxa"/>
          </w:tcPr>
          <w:p w14:paraId="31C2B656" w14:textId="77777777" w:rsidR="00697EC9" w:rsidRPr="002A0828" w:rsidRDefault="00697EC9" w:rsidP="007106B9">
            <w:pPr>
              <w:pStyle w:val="Sa"/>
              <w:spacing w:line="240" w:lineRule="auto"/>
              <w:ind w:left="-122" w:right="-38"/>
              <w:rPr>
                <w:lang w:val="en-US"/>
              </w:rPr>
            </w:pPr>
            <w:r w:rsidRPr="002A0828">
              <w:t xml:space="preserve">Да </w:t>
            </w:r>
            <w:r w:rsidRPr="002A0828">
              <w:rPr>
                <w:lang w:val="en-US"/>
              </w:rPr>
              <w:t>&lt;17&gt;</w:t>
            </w:r>
          </w:p>
          <w:p w14:paraId="15D9E1E7" w14:textId="77777777" w:rsidR="00697EC9" w:rsidRPr="002A0828" w:rsidRDefault="00697EC9" w:rsidP="007106B9">
            <w:pPr>
              <w:pStyle w:val="Sa"/>
              <w:spacing w:line="240" w:lineRule="auto"/>
              <w:ind w:left="-122" w:right="-38"/>
            </w:pPr>
          </w:p>
        </w:tc>
      </w:tr>
      <w:tr w:rsidR="00697EC9" w:rsidRPr="002A0828" w14:paraId="0E8EFBEF" w14:textId="77777777" w:rsidTr="007106B9">
        <w:trPr>
          <w:trHeight w:val="20"/>
          <w:jc w:val="center"/>
        </w:trPr>
        <w:tc>
          <w:tcPr>
            <w:tcW w:w="3786" w:type="dxa"/>
            <w:shd w:val="clear" w:color="auto" w:fill="auto"/>
          </w:tcPr>
          <w:p w14:paraId="6552B569" w14:textId="77777777" w:rsidR="00697EC9" w:rsidRPr="002A0828" w:rsidRDefault="00697EC9" w:rsidP="007106B9">
            <w:pPr>
              <w:pStyle w:val="Sa"/>
              <w:spacing w:line="240" w:lineRule="auto"/>
              <w:jc w:val="left"/>
            </w:pPr>
            <w:r w:rsidRPr="002A0828">
              <w:t>Ст. 15, ч.1, п. 28) осуществление в пределах, установленных водным законодательством РФ</w:t>
            </w:r>
            <w:r w:rsidRPr="002A0828">
              <w:rPr>
                <w:spacing w:val="-2"/>
              </w:rPr>
              <w:t>, полномочий собственника</w:t>
            </w:r>
            <w:r w:rsidRPr="002A0828">
              <w:t xml:space="preserve"> водных объектов, установление правил использования водных объектов</w:t>
            </w:r>
            <w:r w:rsidRPr="002A0828">
              <w:rPr>
                <w:spacing w:val="-2"/>
              </w:rPr>
              <w:t>, включая обеспечение свободного доступа</w:t>
            </w:r>
            <w:r w:rsidRPr="002A0828">
              <w:t xml:space="preserve"> граждан к водным объектам общего пользования и их береговым полосам</w:t>
            </w:r>
          </w:p>
        </w:tc>
        <w:tc>
          <w:tcPr>
            <w:tcW w:w="4377" w:type="dxa"/>
            <w:shd w:val="clear" w:color="auto" w:fill="auto"/>
          </w:tcPr>
          <w:p w14:paraId="31066D77" w14:textId="77777777" w:rsidR="00697EC9" w:rsidRPr="002A0828" w:rsidRDefault="00697EC9" w:rsidP="007106B9">
            <w:pPr>
              <w:pStyle w:val="Sa"/>
              <w:spacing w:line="240" w:lineRule="auto"/>
              <w:ind w:left="-71"/>
              <w:jc w:val="left"/>
            </w:pPr>
            <w:r w:rsidRPr="002A0828">
              <w:t xml:space="preserve">- водные объекты </w:t>
            </w:r>
            <w:r w:rsidRPr="002A0828">
              <w:br/>
              <w:t xml:space="preserve">- пляжи; </w:t>
            </w:r>
            <w:r w:rsidRPr="002A0828">
              <w:br/>
              <w:t>- набережные;</w:t>
            </w:r>
            <w:r w:rsidRPr="002A0828">
              <w:br/>
              <w:t>- проходы к водным объектам</w:t>
            </w:r>
          </w:p>
        </w:tc>
        <w:tc>
          <w:tcPr>
            <w:tcW w:w="1742" w:type="dxa"/>
          </w:tcPr>
          <w:p w14:paraId="5EA22C6B" w14:textId="77777777" w:rsidR="00697EC9" w:rsidRPr="002A0828" w:rsidRDefault="00697EC9" w:rsidP="007106B9">
            <w:pPr>
              <w:pStyle w:val="Sa"/>
              <w:spacing w:line="240" w:lineRule="auto"/>
              <w:ind w:left="-122" w:right="-38"/>
            </w:pPr>
            <w:r w:rsidRPr="002A0828">
              <w:t>Да</w:t>
            </w:r>
          </w:p>
        </w:tc>
      </w:tr>
      <w:tr w:rsidR="00697EC9" w:rsidRPr="002A0828" w14:paraId="595B7557" w14:textId="77777777" w:rsidTr="007106B9">
        <w:trPr>
          <w:trHeight w:val="20"/>
          <w:jc w:val="center"/>
        </w:trPr>
        <w:tc>
          <w:tcPr>
            <w:tcW w:w="3786" w:type="dxa"/>
            <w:shd w:val="clear" w:color="auto" w:fill="auto"/>
          </w:tcPr>
          <w:p w14:paraId="1E63CB5B" w14:textId="77777777" w:rsidR="00697EC9" w:rsidRPr="002A0828" w:rsidRDefault="00697EC9" w:rsidP="007106B9">
            <w:pPr>
              <w:pStyle w:val="Sa"/>
              <w:spacing w:line="240" w:lineRule="auto"/>
              <w:jc w:val="left"/>
            </w:pPr>
            <w:r w:rsidRPr="002A0828">
              <w:t>Ст. 15.1, ч.1, п.8) создание условий для развития туризма</w:t>
            </w:r>
            <w:r w:rsidRPr="002A0828">
              <w:rPr>
                <w:shd w:val="clear" w:color="auto" w:fill="FFFFFF"/>
              </w:rPr>
              <w:t>;</w:t>
            </w:r>
          </w:p>
        </w:tc>
        <w:tc>
          <w:tcPr>
            <w:tcW w:w="4377" w:type="dxa"/>
            <w:shd w:val="clear" w:color="auto" w:fill="auto"/>
          </w:tcPr>
          <w:p w14:paraId="757D1921" w14:textId="77777777" w:rsidR="00697EC9" w:rsidRPr="002A0828" w:rsidRDefault="00697EC9" w:rsidP="007106B9">
            <w:pPr>
              <w:pStyle w:val="Sa"/>
              <w:spacing w:line="240" w:lineRule="auto"/>
              <w:ind w:left="-71"/>
              <w:jc w:val="left"/>
            </w:pPr>
            <w:r w:rsidRPr="002A0828">
              <w:t xml:space="preserve">- центры отдыха и развлечений, тематические парки развлечений, аквапарки; </w:t>
            </w:r>
            <w:r w:rsidRPr="002A0828">
              <w:br/>
              <w:t xml:space="preserve">- дома отдыха, пансионаты, </w:t>
            </w:r>
            <w:r w:rsidRPr="002A0828">
              <w:rPr>
                <w:lang w:val="en-US"/>
              </w:rPr>
              <w:t>spa</w:t>
            </w:r>
            <w:r w:rsidRPr="002A0828">
              <w:t xml:space="preserve">-центры, </w:t>
            </w:r>
            <w:r w:rsidRPr="002A0828">
              <w:rPr>
                <w:lang w:val="en-US"/>
              </w:rPr>
              <w:t>spa</w:t>
            </w:r>
            <w:r w:rsidRPr="002A0828">
              <w:t xml:space="preserve">-отели; </w:t>
            </w:r>
            <w:r w:rsidRPr="002A0828">
              <w:br/>
              <w:t xml:space="preserve">- базы отдыха, туристские базы; </w:t>
            </w:r>
            <w:r w:rsidRPr="002A0828">
              <w:br/>
              <w:t>- гостиницы;</w:t>
            </w:r>
            <w:r w:rsidRPr="002A0828">
              <w:br/>
              <w:t xml:space="preserve">- мотели, кемпинги; </w:t>
            </w:r>
            <w:r w:rsidRPr="002A0828">
              <w:br/>
              <w:t xml:space="preserve">- объекты общественного питания; </w:t>
            </w:r>
            <w:r w:rsidRPr="002A0828">
              <w:br/>
            </w:r>
            <w:r w:rsidRPr="002A0828">
              <w:lastRenderedPageBreak/>
              <w:t xml:space="preserve">- торговые объекты; </w:t>
            </w:r>
            <w:r w:rsidRPr="002A0828">
              <w:br/>
              <w:t xml:space="preserve">- пункты проката; </w:t>
            </w:r>
            <w:r w:rsidRPr="002A0828">
              <w:br/>
              <w:t xml:space="preserve">- бассейны; </w:t>
            </w:r>
            <w:r w:rsidRPr="002A0828">
              <w:br/>
              <w:t>- пляжи общего пользования;</w:t>
            </w:r>
            <w:r w:rsidRPr="002A0828">
              <w:br/>
              <w:t xml:space="preserve">- стоянки маломерного флота; </w:t>
            </w:r>
            <w:r w:rsidRPr="002A0828">
              <w:br/>
              <w:t xml:space="preserve">- парковки автомобильного транспорта в т.ч. перехватывающие; </w:t>
            </w:r>
            <w:r w:rsidRPr="002A0828">
              <w:br/>
              <w:t>- общественные туалеты</w:t>
            </w:r>
          </w:p>
        </w:tc>
        <w:tc>
          <w:tcPr>
            <w:tcW w:w="1742" w:type="dxa"/>
          </w:tcPr>
          <w:p w14:paraId="5B39F43B" w14:textId="77777777" w:rsidR="00697EC9" w:rsidRPr="002A0828" w:rsidRDefault="00697EC9" w:rsidP="007106B9">
            <w:pPr>
              <w:pStyle w:val="Sa"/>
              <w:spacing w:line="240" w:lineRule="auto"/>
              <w:ind w:left="-122" w:right="-38"/>
            </w:pPr>
            <w:r w:rsidRPr="002A0828">
              <w:lastRenderedPageBreak/>
              <w:t>Да</w:t>
            </w:r>
          </w:p>
        </w:tc>
      </w:tr>
      <w:tr w:rsidR="00697EC9" w:rsidRPr="002A0828" w14:paraId="70152AC3" w14:textId="77777777" w:rsidTr="007106B9">
        <w:trPr>
          <w:trHeight w:val="20"/>
          <w:jc w:val="center"/>
        </w:trPr>
        <w:tc>
          <w:tcPr>
            <w:tcW w:w="3786" w:type="dxa"/>
            <w:shd w:val="clear" w:color="auto" w:fill="auto"/>
          </w:tcPr>
          <w:p w14:paraId="24B178C1" w14:textId="77777777" w:rsidR="00697EC9" w:rsidRPr="002A0828" w:rsidRDefault="00697EC9" w:rsidP="007106B9">
            <w:pPr>
              <w:pStyle w:val="Sa"/>
              <w:spacing w:line="240" w:lineRule="auto"/>
              <w:jc w:val="left"/>
            </w:pPr>
            <w:r w:rsidRPr="002A0828">
              <w:t>Ст. 15.1, ч.1, п.1) создание музеев муниципального района</w:t>
            </w:r>
          </w:p>
        </w:tc>
        <w:tc>
          <w:tcPr>
            <w:tcW w:w="4377" w:type="dxa"/>
            <w:shd w:val="clear" w:color="auto" w:fill="auto"/>
          </w:tcPr>
          <w:p w14:paraId="4772380A" w14:textId="77777777" w:rsidR="00697EC9" w:rsidRPr="002A0828" w:rsidRDefault="00697EC9" w:rsidP="007106B9">
            <w:pPr>
              <w:pStyle w:val="Sa"/>
              <w:spacing w:line="240" w:lineRule="auto"/>
              <w:jc w:val="left"/>
            </w:pPr>
            <w:r w:rsidRPr="002A0828">
              <w:t>- краеведческий музей;</w:t>
            </w:r>
          </w:p>
          <w:p w14:paraId="03DCACC1" w14:textId="77777777" w:rsidR="00697EC9" w:rsidRPr="002A0828" w:rsidRDefault="00697EC9" w:rsidP="007106B9">
            <w:pPr>
              <w:pStyle w:val="Sa"/>
              <w:spacing w:line="240" w:lineRule="auto"/>
              <w:jc w:val="left"/>
            </w:pPr>
            <w:r w:rsidRPr="002A0828">
              <w:t>- тематический музей</w:t>
            </w:r>
          </w:p>
        </w:tc>
        <w:tc>
          <w:tcPr>
            <w:tcW w:w="1742" w:type="dxa"/>
          </w:tcPr>
          <w:p w14:paraId="43DC28C7" w14:textId="77777777" w:rsidR="00697EC9" w:rsidRPr="002A0828" w:rsidRDefault="00697EC9" w:rsidP="007106B9">
            <w:pPr>
              <w:pStyle w:val="Sa"/>
              <w:spacing w:line="240" w:lineRule="auto"/>
              <w:ind w:left="-122" w:right="-38"/>
            </w:pPr>
            <w:r w:rsidRPr="002A0828">
              <w:t>Да</w:t>
            </w:r>
          </w:p>
        </w:tc>
      </w:tr>
    </w:tbl>
    <w:p w14:paraId="77167E30" w14:textId="77777777" w:rsidR="00697EC9" w:rsidRPr="002A0828" w:rsidRDefault="00697EC9" w:rsidP="00697EC9">
      <w:pPr>
        <w:ind w:firstLine="567"/>
        <w:rPr>
          <w:szCs w:val="24"/>
        </w:rPr>
      </w:pPr>
      <w:r w:rsidRPr="002A0828">
        <w:rPr>
          <w:szCs w:val="24"/>
        </w:rPr>
        <w:t>Примечания:</w:t>
      </w:r>
    </w:p>
    <w:p w14:paraId="34F3E150" w14:textId="77777777" w:rsidR="00697EC9" w:rsidRPr="002A0828" w:rsidRDefault="00697EC9" w:rsidP="00697EC9">
      <w:pPr>
        <w:pStyle w:val="Sa"/>
        <w:spacing w:line="239" w:lineRule="auto"/>
        <w:ind w:right="-38" w:firstLine="567"/>
        <w:jc w:val="both"/>
      </w:pPr>
      <w:r w:rsidRPr="002A0828">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0B1786DE" w14:textId="77777777" w:rsidR="00697EC9" w:rsidRPr="002A0828" w:rsidRDefault="00697EC9" w:rsidP="00697EC9">
      <w:pPr>
        <w:ind w:firstLine="567"/>
        <w:rPr>
          <w:szCs w:val="24"/>
        </w:rPr>
      </w:pPr>
      <w:r w:rsidRPr="002A0828">
        <w:rPr>
          <w:szCs w:val="24"/>
        </w:rPr>
        <w:t>2. Организационное мероприятие, сами памятники не проектируются, поэтому обеспеченность и доступность не нормируются, вопросы регулируется ФЗ № 73-ФЗ «Об объектах культурного наследия (памятниках истории и культуры) народов Российской Федерации» и иными НПА.</w:t>
      </w:r>
    </w:p>
    <w:p w14:paraId="209DAD18" w14:textId="77777777" w:rsidR="00697EC9" w:rsidRPr="002A0828" w:rsidRDefault="00697EC9" w:rsidP="00697EC9">
      <w:pPr>
        <w:ind w:firstLine="567"/>
        <w:rPr>
          <w:szCs w:val="24"/>
        </w:rPr>
      </w:pPr>
      <w:r w:rsidRPr="002A0828">
        <w:rPr>
          <w:szCs w:val="24"/>
        </w:rPr>
        <w:t>3. Помещения и выставочные площади как правило создаются на существующей базе объектов культуры и торговли.</w:t>
      </w:r>
    </w:p>
    <w:p w14:paraId="5C063F45" w14:textId="77777777" w:rsidR="00697EC9" w:rsidRPr="002A0828" w:rsidRDefault="00697EC9" w:rsidP="00697EC9">
      <w:pPr>
        <w:ind w:firstLine="567"/>
        <w:rPr>
          <w:szCs w:val="24"/>
        </w:rPr>
      </w:pPr>
      <w:r w:rsidRPr="002A0828">
        <w:rPr>
          <w:szCs w:val="24"/>
        </w:rPr>
        <w:t>4. 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 СП 11.13130.2009 «Места дислокации подразделений пожарной охраны. Порядок и методика определения».</w:t>
      </w:r>
    </w:p>
    <w:p w14:paraId="76B613D4" w14:textId="77777777" w:rsidR="00697EC9" w:rsidRPr="002A0828" w:rsidRDefault="00697EC9" w:rsidP="00697EC9">
      <w:pPr>
        <w:ind w:firstLine="567"/>
        <w:rPr>
          <w:szCs w:val="24"/>
        </w:rPr>
      </w:pPr>
      <w:r w:rsidRPr="002A0828">
        <w:rPr>
          <w:szCs w:val="24"/>
        </w:rPr>
        <w:t>5. Вопросы безопасности, охраны жизни и здоровья нормируются федеральными НПА.</w:t>
      </w:r>
    </w:p>
    <w:p w14:paraId="42239D15" w14:textId="77777777" w:rsidR="00697EC9" w:rsidRPr="002A0828" w:rsidRDefault="00697EC9" w:rsidP="00697EC9">
      <w:pPr>
        <w:ind w:firstLine="567"/>
        <w:rPr>
          <w:szCs w:val="24"/>
        </w:rPr>
      </w:pPr>
      <w:r w:rsidRPr="002A0828">
        <w:rPr>
          <w:szCs w:val="24"/>
        </w:rPr>
        <w:t>6. Организационные мероприятия не связанное с созданием специфических объектов местного значения.</w:t>
      </w:r>
    </w:p>
    <w:p w14:paraId="6B4E0C36" w14:textId="77777777" w:rsidR="00697EC9" w:rsidRPr="002A0828" w:rsidRDefault="00697EC9" w:rsidP="00697EC9">
      <w:pPr>
        <w:pStyle w:val="Sa"/>
        <w:spacing w:line="239" w:lineRule="auto"/>
        <w:ind w:right="-38" w:firstLine="567"/>
        <w:jc w:val="both"/>
      </w:pPr>
      <w:r w:rsidRPr="002A0828">
        <w:t>7. Федеральным законом от 07.02.2011 № 3-ФЗ «О полиции» не предусмотрено создание муниципальной милиции.</w:t>
      </w:r>
    </w:p>
    <w:p w14:paraId="2C376ECD" w14:textId="77777777" w:rsidR="00697EC9" w:rsidRPr="002A0828" w:rsidRDefault="00697EC9" w:rsidP="00697EC9">
      <w:pPr>
        <w:pStyle w:val="Sa"/>
        <w:spacing w:line="239" w:lineRule="auto"/>
        <w:ind w:right="-38" w:firstLine="567"/>
        <w:jc w:val="both"/>
      </w:pPr>
      <w:r w:rsidRPr="002A0828">
        <w:t>8. Организационное мероприятие. Проектирование объектов для охраны окружающей среды регулируются федеральными нормативными правовыми актами.</w:t>
      </w:r>
    </w:p>
    <w:p w14:paraId="65A279A0" w14:textId="77777777" w:rsidR="00697EC9" w:rsidRPr="002A0828" w:rsidRDefault="00697EC9" w:rsidP="00697EC9">
      <w:pPr>
        <w:ind w:firstLine="567"/>
        <w:rPr>
          <w:szCs w:val="24"/>
        </w:rPr>
      </w:pPr>
      <w:r w:rsidRPr="002A0828">
        <w:rPr>
          <w:szCs w:val="24"/>
        </w:rPr>
        <w:t xml:space="preserve">9. В соответствии со ст. 16,17 </w:t>
      </w:r>
      <w:r w:rsidRPr="002A0828">
        <w:rPr>
          <w:szCs w:val="24"/>
          <w:shd w:val="clear" w:color="auto" w:fill="FFFFFF"/>
        </w:rPr>
        <w:t>ФЗ-323 от 21 ноября 2011 г. «Об основах охраны здоровья граждан в РФ»</w:t>
      </w:r>
      <w:r w:rsidRPr="002A0828">
        <w:rPr>
          <w:szCs w:val="24"/>
        </w:rPr>
        <w:t xml:space="preserve"> оказание медицинской помощи населению относится к региональным полномочиям, а не органов местного самоуправления</w:t>
      </w:r>
      <w:r w:rsidRPr="002A0828">
        <w:rPr>
          <w:color w:val="4F81BD" w:themeColor="accent1"/>
          <w:szCs w:val="24"/>
        </w:rPr>
        <w:t>.</w:t>
      </w:r>
    </w:p>
    <w:p w14:paraId="2520D016" w14:textId="77777777" w:rsidR="00697EC9" w:rsidRPr="002A0828" w:rsidRDefault="00697EC9" w:rsidP="00697EC9">
      <w:pPr>
        <w:ind w:firstLine="567"/>
        <w:rPr>
          <w:szCs w:val="24"/>
        </w:rPr>
      </w:pPr>
      <w:r w:rsidRPr="002A0828">
        <w:rPr>
          <w:szCs w:val="24"/>
        </w:rPr>
        <w:t>10. Развития местного традиционного народного художественного творчества осуществляется как правило на базе объектов культуры и досуга.</w:t>
      </w:r>
    </w:p>
    <w:p w14:paraId="76DB911D" w14:textId="77777777" w:rsidR="00697EC9" w:rsidRPr="002A0828" w:rsidRDefault="00697EC9" w:rsidP="00697EC9">
      <w:pPr>
        <w:ind w:firstLine="567"/>
        <w:rPr>
          <w:szCs w:val="24"/>
        </w:rPr>
      </w:pPr>
      <w:r w:rsidRPr="002A0828">
        <w:rPr>
          <w:szCs w:val="24"/>
        </w:rPr>
        <w:t xml:space="preserve">11. Организационное мероприятие, сами памятники не проектируются, обеспеченность и доступность не нормируются, вопросы сохранения и использования регулируется Федеральным законом № 73-ФЗ «Об объектах культурного наследия (памятниках истории и культуры) народов РФ», </w:t>
      </w:r>
      <w:hyperlink r:id="rId35" w:history="1">
        <w:r w:rsidRPr="002A0828">
          <w:rPr>
            <w:szCs w:val="24"/>
          </w:rPr>
          <w:t>Закон</w:t>
        </w:r>
      </w:hyperlink>
      <w:r w:rsidRPr="002A0828">
        <w:rPr>
          <w:szCs w:val="24"/>
        </w:rPr>
        <w:t>ом Калужской области от 03.11.2004 № 372-ОЗ  «Об объектах культурного наследия (памятниках истории и культуры) народов Российский Федерации, расположенных на территории Калужской области» и иными НПА.</w:t>
      </w:r>
    </w:p>
    <w:p w14:paraId="605AFD6B" w14:textId="77777777" w:rsidR="00697EC9" w:rsidRPr="002A0828" w:rsidRDefault="00697EC9" w:rsidP="00697EC9">
      <w:pPr>
        <w:ind w:firstLine="567"/>
        <w:rPr>
          <w:szCs w:val="24"/>
        </w:rPr>
      </w:pPr>
      <w:r w:rsidRPr="002A0828">
        <w:rPr>
          <w:szCs w:val="24"/>
        </w:rPr>
        <w:t>12. Объекты безопасности нормируются федеральными НПА, в т.ч. ФЗ № 123-ФЗ «Технический регламент о требованиях пожарной безопасности», СП 88.13330.2014 «Защитные сооружения гражданской обороны», СП 11.13130.2009 «Места дислокации подразделений пожарной охраны. Порядок и методика определения».</w:t>
      </w:r>
    </w:p>
    <w:p w14:paraId="1DB8E3B1" w14:textId="77777777" w:rsidR="00697EC9" w:rsidRPr="002A0828" w:rsidRDefault="00697EC9" w:rsidP="00697EC9">
      <w:pPr>
        <w:ind w:firstLine="567"/>
        <w:rPr>
          <w:szCs w:val="24"/>
        </w:rPr>
      </w:pPr>
      <w:r w:rsidRPr="002A0828">
        <w:rPr>
          <w:szCs w:val="24"/>
        </w:rPr>
        <w:t>13. Организационные мероприятия не связанное с созданием специфических объектов местного значения.</w:t>
      </w:r>
    </w:p>
    <w:p w14:paraId="5903AD67" w14:textId="77777777" w:rsidR="00697EC9" w:rsidRPr="002A0828" w:rsidRDefault="00697EC9" w:rsidP="00697EC9">
      <w:pPr>
        <w:pStyle w:val="Sa"/>
        <w:spacing w:line="240" w:lineRule="auto"/>
        <w:ind w:right="-40" w:firstLine="567"/>
        <w:jc w:val="both"/>
      </w:pPr>
      <w:r w:rsidRPr="002A0828">
        <w:t>14. Организационное мероприятие. Мобилизационной подготовка регулируются федеральными НПА.</w:t>
      </w:r>
    </w:p>
    <w:p w14:paraId="7D2039C8" w14:textId="77777777" w:rsidR="00697EC9" w:rsidRPr="002A0828" w:rsidRDefault="00697EC9" w:rsidP="00697EC9">
      <w:pPr>
        <w:ind w:firstLine="567"/>
        <w:rPr>
          <w:szCs w:val="24"/>
        </w:rPr>
      </w:pPr>
      <w:r w:rsidRPr="002A0828">
        <w:rPr>
          <w:szCs w:val="24"/>
        </w:rPr>
        <w:t>15. Вопросы безопасности, охраны жизни и здоровья нормируются федеральными НПА.</w:t>
      </w:r>
    </w:p>
    <w:p w14:paraId="5855A70A" w14:textId="77777777" w:rsidR="00697EC9" w:rsidRPr="002A0828" w:rsidRDefault="00697EC9" w:rsidP="00697EC9">
      <w:pPr>
        <w:ind w:firstLine="567"/>
        <w:rPr>
          <w:szCs w:val="24"/>
        </w:rPr>
      </w:pPr>
      <w:r w:rsidRPr="002A0828">
        <w:rPr>
          <w:szCs w:val="24"/>
        </w:rPr>
        <w:lastRenderedPageBreak/>
        <w:t>16. Основной формой содействия развитию малого и среднего предпринимательства градостроительными средствами является удовлетворение запросов бизнеса в земельных участках, зданиях и сооружениях для размещения объектов, торговли, питания, отдыха, туризма и т.д. в объеме не ниже нормативного обеспечения населения такими объектами.</w:t>
      </w:r>
    </w:p>
    <w:p w14:paraId="68F60E5C" w14:textId="77777777" w:rsidR="00697EC9" w:rsidRPr="002A0828" w:rsidRDefault="00697EC9" w:rsidP="00697EC9">
      <w:pPr>
        <w:ind w:firstLine="567"/>
        <w:rPr>
          <w:szCs w:val="24"/>
        </w:rPr>
      </w:pPr>
      <w:r w:rsidRPr="002A0828">
        <w:rPr>
          <w:szCs w:val="24"/>
        </w:rPr>
        <w:t>17. Организационные мероприятия проводятся на базе объектов спорта, культуры и образования.</w:t>
      </w:r>
    </w:p>
    <w:p w14:paraId="4775A08F" w14:textId="77777777" w:rsidR="00CD5039" w:rsidRPr="002A0828" w:rsidRDefault="00CD5039" w:rsidP="008E29E2">
      <w:pPr>
        <w:jc w:val="center"/>
        <w:rPr>
          <w:rFonts w:eastAsia="Times New Roman" w:cs="Times New Roman"/>
          <w:b/>
          <w:bCs/>
          <w:szCs w:val="24"/>
        </w:rPr>
      </w:pPr>
    </w:p>
    <w:p w14:paraId="3BB3781B" w14:textId="74029C6D" w:rsidR="001E5FD1" w:rsidRPr="002A0828" w:rsidRDefault="001E5FD1">
      <w:pPr>
        <w:spacing w:after="200" w:line="276" w:lineRule="auto"/>
        <w:ind w:firstLine="0"/>
        <w:jc w:val="left"/>
      </w:pPr>
      <w:r w:rsidRPr="002A0828">
        <w:br w:type="page"/>
      </w:r>
    </w:p>
    <w:p w14:paraId="4B4CEFCF" w14:textId="11AA69BB" w:rsidR="00D3591E" w:rsidRPr="002A0828" w:rsidRDefault="008578F4" w:rsidP="00451750">
      <w:pPr>
        <w:pStyle w:val="11"/>
        <w:rPr>
          <w:sz w:val="24"/>
          <w:szCs w:val="24"/>
        </w:rPr>
      </w:pPr>
      <w:r w:rsidRPr="002A0828">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2A0828" w14:paraId="25FF3E8E" w14:textId="77777777" w:rsidTr="00DB76E1">
        <w:tc>
          <w:tcPr>
            <w:tcW w:w="9477" w:type="dxa"/>
          </w:tcPr>
          <w:p w14:paraId="6198AF6A" w14:textId="0C706D03" w:rsidR="00451750" w:rsidRPr="002A0828" w:rsidRDefault="00451750" w:rsidP="00EC7993">
            <w:pPr>
              <w:ind w:left="-119" w:firstLine="0"/>
            </w:pPr>
            <w:r w:rsidRPr="002A0828">
              <w:rPr>
                <w:b/>
              </w:rPr>
              <w:t xml:space="preserve">1. Основная часть </w:t>
            </w:r>
          </w:p>
        </w:tc>
        <w:tc>
          <w:tcPr>
            <w:tcW w:w="434" w:type="dxa"/>
            <w:vAlign w:val="bottom"/>
          </w:tcPr>
          <w:p w14:paraId="398E5FD5" w14:textId="241529D8" w:rsidR="00451750" w:rsidRPr="002A0828" w:rsidRDefault="005E4331" w:rsidP="00182D4D">
            <w:pPr>
              <w:ind w:left="-14" w:hanging="15"/>
            </w:pPr>
            <w:r w:rsidRPr="002A0828">
              <w:t>1</w:t>
            </w:r>
          </w:p>
        </w:tc>
      </w:tr>
      <w:tr w:rsidR="000C3A21" w:rsidRPr="002A0828" w14:paraId="35D38A28" w14:textId="77777777" w:rsidTr="00DB76E1">
        <w:tc>
          <w:tcPr>
            <w:tcW w:w="9477" w:type="dxa"/>
          </w:tcPr>
          <w:p w14:paraId="5B28AF08" w14:textId="69CB1BFB" w:rsidR="000C3A21" w:rsidRPr="002A0828" w:rsidRDefault="000C3A21" w:rsidP="000C3A21">
            <w:pPr>
              <w:ind w:left="306" w:firstLine="0"/>
              <w:rPr>
                <w:bCs/>
              </w:rPr>
            </w:pPr>
            <w:r w:rsidRPr="002A0828">
              <w:rPr>
                <w:bCs/>
              </w:rPr>
              <w:t>Общие положения</w:t>
            </w:r>
          </w:p>
        </w:tc>
        <w:tc>
          <w:tcPr>
            <w:tcW w:w="434" w:type="dxa"/>
            <w:vAlign w:val="bottom"/>
          </w:tcPr>
          <w:p w14:paraId="42CFB806" w14:textId="5AF30D59" w:rsidR="000C3A21" w:rsidRPr="002A0828" w:rsidRDefault="005E4331" w:rsidP="00182D4D">
            <w:pPr>
              <w:ind w:left="-14" w:hanging="15"/>
            </w:pPr>
            <w:r w:rsidRPr="002A0828">
              <w:t>1</w:t>
            </w:r>
          </w:p>
        </w:tc>
      </w:tr>
      <w:tr w:rsidR="002D399C" w:rsidRPr="002A0828" w14:paraId="0148FA8B" w14:textId="77777777" w:rsidTr="00DB76E1">
        <w:tc>
          <w:tcPr>
            <w:tcW w:w="9477" w:type="dxa"/>
          </w:tcPr>
          <w:p w14:paraId="4C0F8EB3" w14:textId="51CDC263" w:rsidR="002D399C" w:rsidRPr="002A0828" w:rsidRDefault="002D399C" w:rsidP="002D399C">
            <w:pPr>
              <w:ind w:left="307" w:firstLine="0"/>
            </w:pPr>
            <w:r w:rsidRPr="002A0828">
              <w:rPr>
                <w:rFonts w:cs="Times New Roman"/>
                <w:szCs w:val="24"/>
              </w:rPr>
              <w:t>1.1. Расчетные показатели объектов местного значения в области жилищного строительства</w:t>
            </w:r>
          </w:p>
        </w:tc>
        <w:tc>
          <w:tcPr>
            <w:tcW w:w="434" w:type="dxa"/>
            <w:vAlign w:val="bottom"/>
          </w:tcPr>
          <w:p w14:paraId="0BE23CF3" w14:textId="6C19B98E" w:rsidR="002D399C" w:rsidRPr="002A0828" w:rsidRDefault="002D399C" w:rsidP="002D399C">
            <w:pPr>
              <w:ind w:left="-14" w:hanging="15"/>
            </w:pPr>
            <w:r w:rsidRPr="002A0828">
              <w:t>2</w:t>
            </w:r>
          </w:p>
        </w:tc>
      </w:tr>
      <w:tr w:rsidR="002D399C" w:rsidRPr="002A0828" w14:paraId="6C11CD40" w14:textId="77777777" w:rsidTr="00DB76E1">
        <w:tc>
          <w:tcPr>
            <w:tcW w:w="9477" w:type="dxa"/>
          </w:tcPr>
          <w:p w14:paraId="67C045D0" w14:textId="7199AE64" w:rsidR="002D399C" w:rsidRPr="002A0828" w:rsidRDefault="002D399C" w:rsidP="002D399C">
            <w:pPr>
              <w:ind w:left="307" w:firstLine="0"/>
            </w:pPr>
            <w:r w:rsidRPr="002A0828">
              <w:rPr>
                <w:rFonts w:cs="Times New Roman"/>
                <w:szCs w:val="24"/>
              </w:rPr>
              <w:t>1.2. Расчетные показатели объектов местного значения в области образования</w:t>
            </w:r>
          </w:p>
        </w:tc>
        <w:tc>
          <w:tcPr>
            <w:tcW w:w="434" w:type="dxa"/>
            <w:vAlign w:val="bottom"/>
          </w:tcPr>
          <w:p w14:paraId="564339EB" w14:textId="397FB056" w:rsidR="002D399C" w:rsidRPr="002A0828" w:rsidRDefault="00666D8E" w:rsidP="002D399C">
            <w:pPr>
              <w:ind w:left="-14" w:hanging="15"/>
            </w:pPr>
            <w:r w:rsidRPr="002A0828">
              <w:t>3</w:t>
            </w:r>
          </w:p>
        </w:tc>
      </w:tr>
      <w:tr w:rsidR="002D399C" w:rsidRPr="002A0828" w14:paraId="776D0ED9" w14:textId="77777777" w:rsidTr="00DB76E1">
        <w:tc>
          <w:tcPr>
            <w:tcW w:w="9477" w:type="dxa"/>
          </w:tcPr>
          <w:p w14:paraId="1C044A38" w14:textId="154937C7" w:rsidR="002D399C" w:rsidRPr="002A0828" w:rsidRDefault="002D399C" w:rsidP="002D399C">
            <w:pPr>
              <w:ind w:left="307" w:firstLine="0"/>
            </w:pPr>
            <w:r w:rsidRPr="002A0828">
              <w:rPr>
                <w:rFonts w:cs="Times New Roman"/>
                <w:szCs w:val="24"/>
              </w:rPr>
              <w:t xml:space="preserve">1.3. Расчетные показатели объектов местного значения в области культуры </w:t>
            </w:r>
          </w:p>
        </w:tc>
        <w:tc>
          <w:tcPr>
            <w:tcW w:w="434" w:type="dxa"/>
            <w:vAlign w:val="bottom"/>
          </w:tcPr>
          <w:p w14:paraId="6BA015B1" w14:textId="4FDDC7BD" w:rsidR="002D399C" w:rsidRPr="002A0828" w:rsidRDefault="002D399C" w:rsidP="002D399C">
            <w:pPr>
              <w:ind w:left="-14" w:hanging="15"/>
            </w:pPr>
            <w:r w:rsidRPr="002A0828">
              <w:t>6</w:t>
            </w:r>
          </w:p>
        </w:tc>
      </w:tr>
      <w:tr w:rsidR="002D399C" w:rsidRPr="002A0828" w14:paraId="71E7BDB7" w14:textId="77777777" w:rsidTr="00DB76E1">
        <w:tc>
          <w:tcPr>
            <w:tcW w:w="9477" w:type="dxa"/>
          </w:tcPr>
          <w:p w14:paraId="01FC0B23" w14:textId="19CD5093" w:rsidR="002D399C" w:rsidRPr="002A0828" w:rsidRDefault="002D399C" w:rsidP="002D399C">
            <w:pPr>
              <w:ind w:left="307" w:firstLine="0"/>
            </w:pPr>
            <w:r w:rsidRPr="002A0828">
              <w:rPr>
                <w:rFonts w:cs="Times New Roman"/>
                <w:szCs w:val="24"/>
              </w:rPr>
              <w:t>1.4. Расчетные показатели объектов местного значения в области физической культуры и спорта</w:t>
            </w:r>
          </w:p>
        </w:tc>
        <w:tc>
          <w:tcPr>
            <w:tcW w:w="434" w:type="dxa"/>
            <w:vAlign w:val="bottom"/>
          </w:tcPr>
          <w:p w14:paraId="3D43ECFF" w14:textId="00F3616F" w:rsidR="002D399C" w:rsidRPr="002A0828" w:rsidRDefault="00666D8E" w:rsidP="002D399C">
            <w:pPr>
              <w:ind w:left="-14" w:hanging="15"/>
            </w:pPr>
            <w:r w:rsidRPr="002A0828">
              <w:t>8</w:t>
            </w:r>
          </w:p>
        </w:tc>
      </w:tr>
      <w:tr w:rsidR="002D399C" w:rsidRPr="002A0828" w14:paraId="0BC427EB" w14:textId="77777777" w:rsidTr="00DB76E1">
        <w:tc>
          <w:tcPr>
            <w:tcW w:w="9477" w:type="dxa"/>
          </w:tcPr>
          <w:p w14:paraId="3C0FCC08" w14:textId="23EB5414" w:rsidR="002D399C" w:rsidRPr="002A0828" w:rsidRDefault="002D399C" w:rsidP="002D399C">
            <w:pPr>
              <w:ind w:left="307" w:firstLine="0"/>
            </w:pPr>
            <w:r w:rsidRPr="002A0828">
              <w:rPr>
                <w:rFonts w:cs="Times New Roman"/>
                <w:szCs w:val="24"/>
              </w:rPr>
              <w:t>1.5. Расчетные показатели объектов местного значения в области муниципального архива</w:t>
            </w:r>
          </w:p>
        </w:tc>
        <w:tc>
          <w:tcPr>
            <w:tcW w:w="434" w:type="dxa"/>
            <w:vAlign w:val="bottom"/>
          </w:tcPr>
          <w:p w14:paraId="45132D78" w14:textId="60CAC15B" w:rsidR="002D399C" w:rsidRPr="002A0828" w:rsidRDefault="002D399C" w:rsidP="002D399C">
            <w:pPr>
              <w:ind w:left="-14" w:hanging="15"/>
            </w:pPr>
            <w:r w:rsidRPr="002A0828">
              <w:t>9</w:t>
            </w:r>
          </w:p>
        </w:tc>
      </w:tr>
      <w:tr w:rsidR="002D399C" w:rsidRPr="002A0828" w14:paraId="0D3251F2" w14:textId="77777777" w:rsidTr="00DB76E1">
        <w:tc>
          <w:tcPr>
            <w:tcW w:w="9477" w:type="dxa"/>
          </w:tcPr>
          <w:p w14:paraId="78D5C701" w14:textId="1A0EEC34" w:rsidR="002D399C" w:rsidRPr="002A0828" w:rsidRDefault="002D399C" w:rsidP="002D399C">
            <w:pPr>
              <w:ind w:left="307" w:firstLine="0"/>
            </w:pPr>
            <w:r w:rsidRPr="002A0828">
              <w:t>1.</w:t>
            </w:r>
            <w:r w:rsidR="00666D8E" w:rsidRPr="002A0828">
              <w:t>6</w:t>
            </w:r>
            <w:r w:rsidRPr="002A0828">
              <w:t>. Расчетные показатели объектов местного значения в области молодежной политики</w:t>
            </w:r>
          </w:p>
        </w:tc>
        <w:tc>
          <w:tcPr>
            <w:tcW w:w="434" w:type="dxa"/>
            <w:vAlign w:val="bottom"/>
          </w:tcPr>
          <w:p w14:paraId="3C406368" w14:textId="1351C24C" w:rsidR="002D399C" w:rsidRPr="002A0828" w:rsidRDefault="002D399C" w:rsidP="002D399C">
            <w:pPr>
              <w:ind w:left="-14" w:hanging="15"/>
            </w:pPr>
            <w:r w:rsidRPr="002A0828">
              <w:t>9</w:t>
            </w:r>
          </w:p>
        </w:tc>
      </w:tr>
      <w:tr w:rsidR="002D399C" w:rsidRPr="002A0828" w14:paraId="731BFCBD" w14:textId="77777777" w:rsidTr="00DB76E1">
        <w:tc>
          <w:tcPr>
            <w:tcW w:w="9477" w:type="dxa"/>
          </w:tcPr>
          <w:p w14:paraId="5E7E5720" w14:textId="1A43D0C7" w:rsidR="002D399C" w:rsidRPr="002A0828" w:rsidRDefault="002D399C" w:rsidP="002D399C">
            <w:pPr>
              <w:ind w:left="307" w:firstLine="0"/>
            </w:pPr>
            <w:r w:rsidRPr="002A0828">
              <w:rPr>
                <w:rFonts w:cs="Times New Roman"/>
                <w:szCs w:val="24"/>
              </w:rPr>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434" w:type="dxa"/>
            <w:vAlign w:val="bottom"/>
          </w:tcPr>
          <w:p w14:paraId="2FE158E4" w14:textId="0BBF380B" w:rsidR="002D399C" w:rsidRPr="002A0828" w:rsidRDefault="00666D8E" w:rsidP="002D399C">
            <w:pPr>
              <w:ind w:left="-14" w:hanging="15"/>
            </w:pPr>
            <w:r w:rsidRPr="002A0828">
              <w:t>9</w:t>
            </w:r>
          </w:p>
        </w:tc>
      </w:tr>
      <w:tr w:rsidR="002D399C" w:rsidRPr="002A0828" w14:paraId="3B5EF304" w14:textId="77777777" w:rsidTr="00DB76E1">
        <w:tc>
          <w:tcPr>
            <w:tcW w:w="9477" w:type="dxa"/>
          </w:tcPr>
          <w:p w14:paraId="13BBDDAB" w14:textId="2DE041EC" w:rsidR="002D399C" w:rsidRPr="002A0828" w:rsidRDefault="002D399C" w:rsidP="002D399C">
            <w:pPr>
              <w:ind w:left="307" w:firstLine="0"/>
            </w:pPr>
            <w:r w:rsidRPr="002A0828">
              <w:rPr>
                <w:rFonts w:cs="Times New Roman"/>
                <w:szCs w:val="24"/>
              </w:rPr>
              <w:t xml:space="preserve">1.8. Расчетные показатели объектов местного значения в области </w:t>
            </w:r>
            <w:r w:rsidRPr="002A0828">
              <w:rPr>
                <w:szCs w:val="24"/>
              </w:rPr>
              <w:t>инженерной инфраструктуры</w:t>
            </w:r>
          </w:p>
        </w:tc>
        <w:tc>
          <w:tcPr>
            <w:tcW w:w="434" w:type="dxa"/>
            <w:vAlign w:val="bottom"/>
          </w:tcPr>
          <w:p w14:paraId="2933981A" w14:textId="5E151111" w:rsidR="002D399C" w:rsidRPr="002A0828" w:rsidRDefault="002D399C" w:rsidP="002D399C">
            <w:pPr>
              <w:ind w:left="-14" w:hanging="15"/>
            </w:pPr>
            <w:r w:rsidRPr="002A0828">
              <w:t>11</w:t>
            </w:r>
          </w:p>
        </w:tc>
      </w:tr>
      <w:tr w:rsidR="002D399C" w:rsidRPr="002A0828" w14:paraId="4C991F76" w14:textId="77777777" w:rsidTr="00DB76E1">
        <w:tc>
          <w:tcPr>
            <w:tcW w:w="9477" w:type="dxa"/>
          </w:tcPr>
          <w:p w14:paraId="3A2A9C57" w14:textId="3723259C" w:rsidR="002D399C" w:rsidRPr="002A0828" w:rsidRDefault="002D399C" w:rsidP="002D399C">
            <w:pPr>
              <w:ind w:left="307" w:firstLine="0"/>
            </w:pPr>
            <w:r w:rsidRPr="002A0828">
              <w:rPr>
                <w:rFonts w:cs="Times New Roman"/>
                <w:szCs w:val="24"/>
              </w:rPr>
              <w:t>1.9. Расчетные показатели объектов местного значения в области предупреждения чрезвычайных ситуаций, стихийных бедствий, эпидемий и ликвидации их последствий</w:t>
            </w:r>
          </w:p>
        </w:tc>
        <w:tc>
          <w:tcPr>
            <w:tcW w:w="434" w:type="dxa"/>
            <w:vAlign w:val="bottom"/>
          </w:tcPr>
          <w:p w14:paraId="0FBC79CB" w14:textId="3C657362" w:rsidR="002D399C" w:rsidRPr="002A0828" w:rsidRDefault="002D399C" w:rsidP="002D399C">
            <w:pPr>
              <w:ind w:left="-14" w:hanging="15"/>
            </w:pPr>
            <w:r w:rsidRPr="002A0828">
              <w:t>1</w:t>
            </w:r>
            <w:r w:rsidR="00666D8E" w:rsidRPr="002A0828">
              <w:t>1</w:t>
            </w:r>
          </w:p>
        </w:tc>
      </w:tr>
      <w:tr w:rsidR="002D399C" w:rsidRPr="002A0828" w14:paraId="32A92721" w14:textId="77777777" w:rsidTr="00DB76E1">
        <w:tc>
          <w:tcPr>
            <w:tcW w:w="9477" w:type="dxa"/>
          </w:tcPr>
          <w:p w14:paraId="2958CCFB" w14:textId="30418D17" w:rsidR="002D399C" w:rsidRPr="002A0828" w:rsidRDefault="002D399C" w:rsidP="002D399C">
            <w:pPr>
              <w:ind w:left="307" w:firstLine="0"/>
            </w:pPr>
            <w:r w:rsidRPr="002A0828">
              <w:rPr>
                <w:rFonts w:cs="Times New Roman"/>
                <w:szCs w:val="24"/>
              </w:rPr>
              <w:t>1.10. Расчетные показатели объектов местного значения в области гражданской обороны</w:t>
            </w:r>
          </w:p>
        </w:tc>
        <w:tc>
          <w:tcPr>
            <w:tcW w:w="434" w:type="dxa"/>
            <w:vAlign w:val="bottom"/>
          </w:tcPr>
          <w:p w14:paraId="4EBC8E3A" w14:textId="2681CD90" w:rsidR="002D399C" w:rsidRPr="002A0828" w:rsidRDefault="002D399C" w:rsidP="002D399C">
            <w:pPr>
              <w:ind w:left="-14" w:hanging="15"/>
            </w:pPr>
            <w:r w:rsidRPr="002A0828">
              <w:t>1</w:t>
            </w:r>
            <w:r w:rsidR="00666D8E" w:rsidRPr="002A0828">
              <w:t>1</w:t>
            </w:r>
          </w:p>
        </w:tc>
      </w:tr>
      <w:tr w:rsidR="002D399C" w:rsidRPr="002A0828" w14:paraId="12F9E8FC" w14:textId="77777777" w:rsidTr="00DB76E1">
        <w:tc>
          <w:tcPr>
            <w:tcW w:w="9477" w:type="dxa"/>
          </w:tcPr>
          <w:p w14:paraId="1E4EF196" w14:textId="55127545" w:rsidR="002D399C" w:rsidRPr="002A0828" w:rsidRDefault="002D399C" w:rsidP="002D399C">
            <w:pPr>
              <w:ind w:left="307" w:firstLine="0"/>
            </w:pPr>
            <w:r w:rsidRPr="002A0828">
              <w:rPr>
                <w:rFonts w:cs="Times New Roman"/>
                <w:szCs w:val="24"/>
              </w:rPr>
              <w:t xml:space="preserve">1.11. Расчетные показатели объектов местного значения в области </w:t>
            </w:r>
            <w:r w:rsidRPr="002A0828">
              <w:t>содержания мест захоронения и ритуальных услуг</w:t>
            </w:r>
          </w:p>
        </w:tc>
        <w:tc>
          <w:tcPr>
            <w:tcW w:w="434" w:type="dxa"/>
            <w:vAlign w:val="bottom"/>
          </w:tcPr>
          <w:p w14:paraId="5596BDBD" w14:textId="15D83898" w:rsidR="002D399C" w:rsidRPr="002A0828" w:rsidRDefault="002D399C" w:rsidP="002D399C">
            <w:pPr>
              <w:ind w:left="-14" w:hanging="15"/>
            </w:pPr>
            <w:r w:rsidRPr="002A0828">
              <w:t>1</w:t>
            </w:r>
            <w:r w:rsidR="00666D8E" w:rsidRPr="002A0828">
              <w:t>2</w:t>
            </w:r>
          </w:p>
        </w:tc>
      </w:tr>
      <w:tr w:rsidR="002D399C" w:rsidRPr="002A0828" w14:paraId="704409E7" w14:textId="77777777" w:rsidTr="00DB76E1">
        <w:tc>
          <w:tcPr>
            <w:tcW w:w="9477" w:type="dxa"/>
          </w:tcPr>
          <w:p w14:paraId="4E8CD823" w14:textId="1A61658B" w:rsidR="002D399C" w:rsidRPr="002A0828" w:rsidRDefault="002D399C" w:rsidP="002D399C">
            <w:pPr>
              <w:ind w:left="307" w:firstLine="0"/>
            </w:pPr>
            <w:r w:rsidRPr="002A0828">
              <w:rPr>
                <w:rFonts w:cs="Times New Roman"/>
                <w:szCs w:val="24"/>
              </w:rPr>
              <w:t>1.12.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4BDB217B" w:rsidR="002D399C" w:rsidRPr="002A0828" w:rsidRDefault="002D399C" w:rsidP="002D399C">
            <w:pPr>
              <w:ind w:left="-14" w:hanging="15"/>
            </w:pPr>
            <w:r w:rsidRPr="002A0828">
              <w:t>1</w:t>
            </w:r>
            <w:r w:rsidR="00666D8E" w:rsidRPr="002A0828">
              <w:t>2</w:t>
            </w:r>
          </w:p>
        </w:tc>
      </w:tr>
      <w:tr w:rsidR="002D399C" w:rsidRPr="002A0828" w14:paraId="009B3FDD" w14:textId="77777777" w:rsidTr="00DB76E1">
        <w:tc>
          <w:tcPr>
            <w:tcW w:w="9477" w:type="dxa"/>
          </w:tcPr>
          <w:p w14:paraId="7D3CD0E9" w14:textId="6A3CB113" w:rsidR="002D399C" w:rsidRPr="002A0828" w:rsidRDefault="002D399C" w:rsidP="002D399C">
            <w:pPr>
              <w:ind w:left="307" w:firstLine="0"/>
            </w:pPr>
            <w:r w:rsidRPr="002A0828">
              <w:rPr>
                <w:rFonts w:cs="Times New Roman"/>
                <w:szCs w:val="24"/>
              </w:rPr>
              <w:t xml:space="preserve">1.13. Расчетные показатели объектов местного значения в области </w:t>
            </w:r>
            <w:r w:rsidRPr="002A0828">
              <w:t>благоустройства и озеленения, создания условий для массового отдыха</w:t>
            </w:r>
          </w:p>
        </w:tc>
        <w:tc>
          <w:tcPr>
            <w:tcW w:w="434" w:type="dxa"/>
            <w:vAlign w:val="bottom"/>
          </w:tcPr>
          <w:p w14:paraId="21276D5D" w14:textId="114A03D4" w:rsidR="002D399C" w:rsidRPr="002A0828" w:rsidRDefault="002D399C" w:rsidP="002D399C">
            <w:pPr>
              <w:ind w:left="-14" w:hanging="15"/>
            </w:pPr>
            <w:r w:rsidRPr="002A0828">
              <w:t>1</w:t>
            </w:r>
            <w:r w:rsidR="00666D8E" w:rsidRPr="002A0828">
              <w:t>3</w:t>
            </w:r>
          </w:p>
        </w:tc>
      </w:tr>
      <w:tr w:rsidR="002D399C" w:rsidRPr="002A0828" w14:paraId="4A993750" w14:textId="77777777" w:rsidTr="00DB76E1">
        <w:tc>
          <w:tcPr>
            <w:tcW w:w="9477" w:type="dxa"/>
          </w:tcPr>
          <w:p w14:paraId="6A3AB31D" w14:textId="0E4ECEA9" w:rsidR="002D399C" w:rsidRPr="002A0828" w:rsidRDefault="002D399C" w:rsidP="002D399C">
            <w:pPr>
              <w:ind w:left="307" w:firstLine="0"/>
            </w:pPr>
            <w:r w:rsidRPr="002A0828">
              <w:rPr>
                <w:rFonts w:cs="Times New Roman"/>
                <w:szCs w:val="24"/>
              </w:rPr>
              <w:t>1.14. Расчетные показатели объектов местного значения в области сбора, обработки и захоронения твердых коммунальных отходов</w:t>
            </w:r>
          </w:p>
        </w:tc>
        <w:tc>
          <w:tcPr>
            <w:tcW w:w="434" w:type="dxa"/>
            <w:vAlign w:val="bottom"/>
          </w:tcPr>
          <w:p w14:paraId="68F643F0" w14:textId="071495D7" w:rsidR="002D399C" w:rsidRPr="002A0828" w:rsidRDefault="002D399C" w:rsidP="002D399C">
            <w:pPr>
              <w:ind w:left="-14" w:hanging="15"/>
            </w:pPr>
            <w:r w:rsidRPr="002A0828">
              <w:t>1</w:t>
            </w:r>
            <w:r w:rsidR="00666D8E" w:rsidRPr="002A0828">
              <w:t>4</w:t>
            </w:r>
          </w:p>
        </w:tc>
      </w:tr>
      <w:tr w:rsidR="00C010BE" w:rsidRPr="002A0828" w14:paraId="1B41513A" w14:textId="77777777" w:rsidTr="00DB76E1">
        <w:tc>
          <w:tcPr>
            <w:tcW w:w="9477" w:type="dxa"/>
          </w:tcPr>
          <w:p w14:paraId="460FA452" w14:textId="3F820CF4" w:rsidR="00451750" w:rsidRPr="002A0828" w:rsidRDefault="002B1C0A" w:rsidP="00EC7993">
            <w:pPr>
              <w:ind w:left="-119" w:firstLine="0"/>
            </w:pPr>
            <w:r w:rsidRPr="002A0828">
              <w:rPr>
                <w:b/>
              </w:rPr>
              <w:t>2. Материалы по обоснованию расчетных показателей, содержащихся в основной части</w:t>
            </w:r>
            <w:r w:rsidR="009505EC" w:rsidRPr="002A0828">
              <w:rPr>
                <w:b/>
              </w:rPr>
              <w:t xml:space="preserve"> </w:t>
            </w:r>
            <w:r w:rsidR="009505EC" w:rsidRPr="002A0828">
              <w:rPr>
                <w:b/>
                <w:bCs/>
                <w:szCs w:val="24"/>
              </w:rPr>
              <w:t>нормативов градостроительного проектирования</w:t>
            </w:r>
          </w:p>
        </w:tc>
        <w:tc>
          <w:tcPr>
            <w:tcW w:w="434" w:type="dxa"/>
            <w:vAlign w:val="bottom"/>
          </w:tcPr>
          <w:p w14:paraId="611FC7D0" w14:textId="103030EF" w:rsidR="00451750" w:rsidRPr="002A0828" w:rsidRDefault="00265345" w:rsidP="00182D4D">
            <w:pPr>
              <w:ind w:left="-14" w:hanging="15"/>
            </w:pPr>
            <w:r w:rsidRPr="002A0828">
              <w:t>1</w:t>
            </w:r>
            <w:r w:rsidR="00666D8E" w:rsidRPr="002A0828">
              <w:t>5</w:t>
            </w:r>
          </w:p>
        </w:tc>
      </w:tr>
      <w:tr w:rsidR="002E0163" w:rsidRPr="002A0828" w14:paraId="2270B7D8" w14:textId="77777777" w:rsidTr="00DB76E1">
        <w:tc>
          <w:tcPr>
            <w:tcW w:w="9477" w:type="dxa"/>
          </w:tcPr>
          <w:p w14:paraId="33D5EFAB" w14:textId="0D071027" w:rsidR="002E0163" w:rsidRPr="002A0828" w:rsidRDefault="002E0163" w:rsidP="00EC7993">
            <w:pPr>
              <w:ind w:left="307" w:firstLine="0"/>
            </w:pPr>
            <w:bookmarkStart w:id="82" w:name="_Hlk151734878"/>
            <w:r w:rsidRPr="002A0828">
              <w:t xml:space="preserve">2.1. Цели и задачи подготовки </w:t>
            </w:r>
            <w:r w:rsidR="00CA035C" w:rsidRPr="002A0828">
              <w:t>местных нормативов</w:t>
            </w:r>
          </w:p>
        </w:tc>
        <w:tc>
          <w:tcPr>
            <w:tcW w:w="434" w:type="dxa"/>
            <w:vAlign w:val="bottom"/>
          </w:tcPr>
          <w:p w14:paraId="3158458B" w14:textId="4BC93AC9" w:rsidR="002E0163" w:rsidRPr="002A0828" w:rsidRDefault="00265345" w:rsidP="00182D4D">
            <w:pPr>
              <w:ind w:left="-14" w:hanging="15"/>
            </w:pPr>
            <w:r w:rsidRPr="002A0828">
              <w:t>1</w:t>
            </w:r>
            <w:r w:rsidR="00666D8E" w:rsidRPr="002A0828">
              <w:t>5</w:t>
            </w:r>
          </w:p>
        </w:tc>
      </w:tr>
      <w:tr w:rsidR="002E0163" w:rsidRPr="002A0828" w14:paraId="09EED402" w14:textId="77777777" w:rsidTr="00DB76E1">
        <w:tc>
          <w:tcPr>
            <w:tcW w:w="9477" w:type="dxa"/>
          </w:tcPr>
          <w:p w14:paraId="5949A4D8" w14:textId="4A318E24" w:rsidR="002E0163" w:rsidRPr="002A0828" w:rsidRDefault="002E0163" w:rsidP="00963BA3">
            <w:pPr>
              <w:ind w:left="307" w:firstLine="0"/>
              <w:jc w:val="left"/>
            </w:pPr>
            <w:r w:rsidRPr="002A0828">
              <w:t xml:space="preserve">2.2. </w:t>
            </w:r>
            <w:r w:rsidR="00080E7E" w:rsidRPr="002A0828">
              <w:t xml:space="preserve">Информация о современном состоянии, прогнозе развития </w:t>
            </w:r>
            <w:r w:rsidR="007B2DAD" w:rsidRPr="002A0828">
              <w:t>муниципального района</w:t>
            </w:r>
          </w:p>
        </w:tc>
        <w:tc>
          <w:tcPr>
            <w:tcW w:w="434" w:type="dxa"/>
            <w:vAlign w:val="bottom"/>
          </w:tcPr>
          <w:p w14:paraId="7945E854" w14:textId="338F72E5" w:rsidR="002E0163" w:rsidRPr="002A0828" w:rsidRDefault="00265345" w:rsidP="00182D4D">
            <w:pPr>
              <w:ind w:left="-14" w:hanging="15"/>
            </w:pPr>
            <w:r w:rsidRPr="002A0828">
              <w:t>1</w:t>
            </w:r>
            <w:r w:rsidR="00666D8E" w:rsidRPr="002A0828">
              <w:t>5</w:t>
            </w:r>
          </w:p>
        </w:tc>
      </w:tr>
      <w:tr w:rsidR="002E0163" w:rsidRPr="002A0828" w14:paraId="7FDE8832" w14:textId="77777777" w:rsidTr="00DB76E1">
        <w:tc>
          <w:tcPr>
            <w:tcW w:w="9477" w:type="dxa"/>
          </w:tcPr>
          <w:p w14:paraId="2A47FD03" w14:textId="6640A386" w:rsidR="002E0163" w:rsidRPr="002A0828" w:rsidRDefault="002E0163" w:rsidP="00EC7993">
            <w:pPr>
              <w:ind w:left="307" w:firstLine="0"/>
            </w:pPr>
            <w:r w:rsidRPr="002A0828">
              <w:t>2.</w:t>
            </w:r>
            <w:r w:rsidR="007A7C8F" w:rsidRPr="002A0828">
              <w:t>3</w:t>
            </w:r>
            <w:r w:rsidRPr="002A0828">
              <w:t xml:space="preserve">. </w:t>
            </w:r>
            <w:r w:rsidR="00080E7E" w:rsidRPr="002A0828">
              <w:t xml:space="preserve">Обоснование предмета нормирования </w:t>
            </w:r>
            <w:r w:rsidR="00F31195" w:rsidRPr="002A0828">
              <w:t>–</w:t>
            </w:r>
            <w:r w:rsidR="00080E7E" w:rsidRPr="002A0828">
              <w:t xml:space="preserve"> перечня областей, для которых устанавливают</w:t>
            </w:r>
            <w:r w:rsidR="00132E65" w:rsidRPr="002A0828">
              <w:t>с</w:t>
            </w:r>
            <w:r w:rsidR="00080E7E" w:rsidRPr="002A0828">
              <w:t xml:space="preserve">я расчетные показатели, и состава </w:t>
            </w:r>
            <w:r w:rsidR="00EF3841" w:rsidRPr="002A0828">
              <w:t xml:space="preserve">расчетных </w:t>
            </w:r>
            <w:r w:rsidR="00080E7E" w:rsidRPr="002A0828">
              <w:t>показателей</w:t>
            </w:r>
          </w:p>
        </w:tc>
        <w:tc>
          <w:tcPr>
            <w:tcW w:w="434" w:type="dxa"/>
            <w:vAlign w:val="bottom"/>
          </w:tcPr>
          <w:p w14:paraId="26C21CFB" w14:textId="58058267" w:rsidR="002E0163" w:rsidRPr="002A0828" w:rsidRDefault="00186495" w:rsidP="00182D4D">
            <w:pPr>
              <w:ind w:left="-14" w:hanging="15"/>
            </w:pPr>
            <w:r w:rsidRPr="002A0828">
              <w:t>1</w:t>
            </w:r>
            <w:r w:rsidR="00B42A6A" w:rsidRPr="002A0828">
              <w:t>7</w:t>
            </w:r>
          </w:p>
        </w:tc>
      </w:tr>
      <w:tr w:rsidR="002E0163" w:rsidRPr="002A0828" w14:paraId="4E1CF220" w14:textId="77777777" w:rsidTr="00DB76E1">
        <w:tc>
          <w:tcPr>
            <w:tcW w:w="9477" w:type="dxa"/>
          </w:tcPr>
          <w:p w14:paraId="171BDD27" w14:textId="7B15BAA6" w:rsidR="002E0163" w:rsidRPr="002A0828" w:rsidRDefault="002E0163" w:rsidP="00EC7993">
            <w:pPr>
              <w:ind w:left="307" w:firstLine="0"/>
            </w:pPr>
            <w:r w:rsidRPr="002A0828">
              <w:t>2.</w:t>
            </w:r>
            <w:r w:rsidR="007A7C8F" w:rsidRPr="002A0828">
              <w:t>4</w:t>
            </w:r>
            <w:r w:rsidRPr="002A0828">
              <w:t xml:space="preserve">. </w:t>
            </w:r>
            <w:r w:rsidR="00080E7E" w:rsidRPr="002A0828">
              <w:t>Обоснование значений расчетных показателей</w:t>
            </w:r>
          </w:p>
        </w:tc>
        <w:tc>
          <w:tcPr>
            <w:tcW w:w="434" w:type="dxa"/>
            <w:vAlign w:val="bottom"/>
          </w:tcPr>
          <w:p w14:paraId="22FFE5BB" w14:textId="0222AF26" w:rsidR="002E0163" w:rsidRPr="002A0828" w:rsidRDefault="00666D8E" w:rsidP="00182D4D">
            <w:pPr>
              <w:ind w:left="-14" w:hanging="15"/>
            </w:pPr>
            <w:r w:rsidRPr="002A0828">
              <w:t>19</w:t>
            </w:r>
          </w:p>
        </w:tc>
      </w:tr>
      <w:bookmarkEnd w:id="82"/>
      <w:tr w:rsidR="002E0163" w:rsidRPr="002A0828" w14:paraId="45018C69" w14:textId="77777777" w:rsidTr="00DB76E1">
        <w:tc>
          <w:tcPr>
            <w:tcW w:w="9477" w:type="dxa"/>
          </w:tcPr>
          <w:p w14:paraId="0C96946E" w14:textId="7B37B6BE" w:rsidR="002E0163" w:rsidRPr="002A0828" w:rsidRDefault="002E0163" w:rsidP="00963BA3">
            <w:pPr>
              <w:ind w:left="-109" w:firstLine="0"/>
            </w:pPr>
            <w:r w:rsidRPr="002A0828">
              <w:rPr>
                <w:b/>
              </w:rPr>
              <w:t xml:space="preserve">3. Правила и область применения расчетных показателей, содержащихся в основной части </w:t>
            </w:r>
            <w:r w:rsidRPr="002A0828">
              <w:rPr>
                <w:b/>
                <w:bCs/>
                <w:szCs w:val="24"/>
              </w:rPr>
              <w:t>нормативов градостроительного проектирования</w:t>
            </w:r>
          </w:p>
        </w:tc>
        <w:tc>
          <w:tcPr>
            <w:tcW w:w="434" w:type="dxa"/>
            <w:vAlign w:val="bottom"/>
          </w:tcPr>
          <w:p w14:paraId="07C8FF94" w14:textId="66ABD10D" w:rsidR="002E0163" w:rsidRPr="002A0828" w:rsidRDefault="00666D8E" w:rsidP="00182D4D">
            <w:pPr>
              <w:ind w:left="-14" w:hanging="15"/>
            </w:pPr>
            <w:r w:rsidRPr="002A0828">
              <w:t>24</w:t>
            </w:r>
          </w:p>
        </w:tc>
      </w:tr>
      <w:tr w:rsidR="002E0163" w:rsidRPr="002A0828" w14:paraId="2D1D66EA" w14:textId="77777777" w:rsidTr="00DB76E1">
        <w:tc>
          <w:tcPr>
            <w:tcW w:w="9477" w:type="dxa"/>
          </w:tcPr>
          <w:p w14:paraId="67746219" w14:textId="2BA28E17" w:rsidR="002E0163" w:rsidRPr="002A0828" w:rsidRDefault="002E0163" w:rsidP="00EC7993">
            <w:pPr>
              <w:ind w:left="307" w:firstLine="0"/>
            </w:pPr>
            <w:r w:rsidRPr="002A0828">
              <w:t xml:space="preserve">3.1. Область применения расчетных показателей </w:t>
            </w:r>
            <w:r w:rsidR="00CA035C" w:rsidRPr="002A0828">
              <w:t>местных нормативов</w:t>
            </w:r>
          </w:p>
        </w:tc>
        <w:tc>
          <w:tcPr>
            <w:tcW w:w="434" w:type="dxa"/>
            <w:vAlign w:val="bottom"/>
          </w:tcPr>
          <w:p w14:paraId="76E43DA2" w14:textId="0F19ED12" w:rsidR="002E0163" w:rsidRPr="002A0828" w:rsidRDefault="00666D8E" w:rsidP="00182D4D">
            <w:pPr>
              <w:ind w:left="-14" w:hanging="15"/>
            </w:pPr>
            <w:r w:rsidRPr="002A0828">
              <w:t>24</w:t>
            </w:r>
          </w:p>
        </w:tc>
      </w:tr>
      <w:tr w:rsidR="002E0163" w:rsidRPr="002A0828" w14:paraId="16BD8D08" w14:textId="77777777" w:rsidTr="00DB76E1">
        <w:tc>
          <w:tcPr>
            <w:tcW w:w="9477" w:type="dxa"/>
          </w:tcPr>
          <w:p w14:paraId="5C01EA9C" w14:textId="12C80973" w:rsidR="002E0163" w:rsidRPr="002A0828" w:rsidRDefault="002E0163" w:rsidP="002E0163">
            <w:pPr>
              <w:ind w:left="307" w:firstLine="0"/>
            </w:pPr>
            <w:r w:rsidRPr="002A0828">
              <w:t xml:space="preserve">3.2. Правила применения расчетных показателей </w:t>
            </w:r>
            <w:r w:rsidR="00CA035C" w:rsidRPr="002A0828">
              <w:t>местных нормативов</w:t>
            </w:r>
          </w:p>
        </w:tc>
        <w:tc>
          <w:tcPr>
            <w:tcW w:w="434" w:type="dxa"/>
            <w:vAlign w:val="bottom"/>
          </w:tcPr>
          <w:p w14:paraId="50924713" w14:textId="1BE00CA9" w:rsidR="002E0163" w:rsidRPr="002A0828" w:rsidRDefault="00666D8E" w:rsidP="00182D4D">
            <w:pPr>
              <w:ind w:left="-14" w:hanging="15"/>
            </w:pPr>
            <w:r w:rsidRPr="002A0828">
              <w:t>26</w:t>
            </w:r>
          </w:p>
        </w:tc>
      </w:tr>
      <w:tr w:rsidR="002E0163" w:rsidRPr="002A0828" w14:paraId="011C6259" w14:textId="77777777" w:rsidTr="00DB76E1">
        <w:tc>
          <w:tcPr>
            <w:tcW w:w="9477" w:type="dxa"/>
          </w:tcPr>
          <w:p w14:paraId="1D8B13A2" w14:textId="4759B1C5" w:rsidR="002E0163" w:rsidRPr="002A0828" w:rsidRDefault="00963BA3" w:rsidP="00097DBD">
            <w:pPr>
              <w:ind w:left="1588" w:hanging="1588"/>
            </w:pPr>
            <w:r w:rsidRPr="002A0828">
              <w:rPr>
                <w:rFonts w:cs="Times New Roman"/>
                <w:b/>
                <w:bCs/>
                <w:szCs w:val="24"/>
              </w:rPr>
              <w:t xml:space="preserve">Приложение </w:t>
            </w:r>
            <w:r w:rsidR="00CD591C" w:rsidRPr="002A0828">
              <w:rPr>
                <w:rFonts w:cs="Times New Roman"/>
                <w:b/>
                <w:bCs/>
                <w:szCs w:val="24"/>
              </w:rPr>
              <w:t>1</w:t>
            </w:r>
            <w:r w:rsidRPr="002A0828">
              <w:rPr>
                <w:rFonts w:cs="Times New Roman"/>
                <w:b/>
                <w:bCs/>
                <w:szCs w:val="24"/>
              </w:rPr>
              <w:t xml:space="preserve"> </w:t>
            </w:r>
            <w:r w:rsidRPr="002A0828">
              <w:t>Перечень используемых сокращений</w:t>
            </w:r>
          </w:p>
        </w:tc>
        <w:tc>
          <w:tcPr>
            <w:tcW w:w="434" w:type="dxa"/>
            <w:vAlign w:val="bottom"/>
          </w:tcPr>
          <w:p w14:paraId="7B7CE2F9" w14:textId="06074B29" w:rsidR="002E0163" w:rsidRPr="002A0828" w:rsidRDefault="00666D8E" w:rsidP="00182D4D">
            <w:pPr>
              <w:ind w:left="-14" w:hanging="15"/>
            </w:pPr>
            <w:r w:rsidRPr="002A0828">
              <w:t>28</w:t>
            </w:r>
          </w:p>
        </w:tc>
      </w:tr>
      <w:tr w:rsidR="00963BA3" w:rsidRPr="002A0828" w14:paraId="42F0B307" w14:textId="77777777" w:rsidTr="00DB76E1">
        <w:tc>
          <w:tcPr>
            <w:tcW w:w="9477" w:type="dxa"/>
          </w:tcPr>
          <w:p w14:paraId="3F527F02" w14:textId="54D5DE03" w:rsidR="00963BA3" w:rsidRPr="002A0828" w:rsidRDefault="00963BA3" w:rsidP="00097DBD">
            <w:pPr>
              <w:ind w:left="1588" w:hanging="1588"/>
              <w:jc w:val="left"/>
            </w:pPr>
            <w:r w:rsidRPr="002A0828">
              <w:rPr>
                <w:rFonts w:cs="Times New Roman"/>
                <w:b/>
                <w:bCs/>
                <w:szCs w:val="24"/>
              </w:rPr>
              <w:t xml:space="preserve">Приложение </w:t>
            </w:r>
            <w:r w:rsidR="008578F4" w:rsidRPr="002A0828">
              <w:rPr>
                <w:rFonts w:cs="Times New Roman"/>
                <w:b/>
                <w:bCs/>
                <w:szCs w:val="24"/>
              </w:rPr>
              <w:t>2</w:t>
            </w:r>
            <w:r w:rsidRPr="002A0828">
              <w:rPr>
                <w:rFonts w:cs="Times New Roman"/>
                <w:b/>
                <w:bCs/>
                <w:szCs w:val="24"/>
              </w:rPr>
              <w:t xml:space="preserve"> </w:t>
            </w:r>
            <w:r w:rsidRPr="002A0828">
              <w:t>Перечень использованных нормативных правовых актов и иных документов</w:t>
            </w:r>
            <w:r w:rsidR="00A876ED" w:rsidRPr="002A0828">
              <w:t xml:space="preserve">, использованных при разработке </w:t>
            </w:r>
            <w:r w:rsidR="00CA035C" w:rsidRPr="002A0828">
              <w:t>местных нормативов</w:t>
            </w:r>
          </w:p>
        </w:tc>
        <w:tc>
          <w:tcPr>
            <w:tcW w:w="434" w:type="dxa"/>
            <w:vAlign w:val="bottom"/>
          </w:tcPr>
          <w:p w14:paraId="5ADF4897" w14:textId="56F836CC" w:rsidR="00963BA3" w:rsidRPr="002A0828" w:rsidRDefault="00666D8E" w:rsidP="00182D4D">
            <w:pPr>
              <w:ind w:left="-14" w:hanging="15"/>
            </w:pPr>
            <w:r w:rsidRPr="002A0828">
              <w:t>29</w:t>
            </w:r>
          </w:p>
        </w:tc>
      </w:tr>
      <w:tr w:rsidR="008578F4" w:rsidRPr="00C30A72" w14:paraId="4F58605F" w14:textId="77777777" w:rsidTr="00DB76E1">
        <w:tc>
          <w:tcPr>
            <w:tcW w:w="9477" w:type="dxa"/>
          </w:tcPr>
          <w:p w14:paraId="1E1191A6" w14:textId="00C57361" w:rsidR="008578F4" w:rsidRPr="002A0828" w:rsidRDefault="008578F4" w:rsidP="00097DBD">
            <w:pPr>
              <w:ind w:left="1588" w:hanging="1588"/>
              <w:jc w:val="left"/>
              <w:rPr>
                <w:rFonts w:cs="Times New Roman"/>
                <w:b/>
                <w:bCs/>
                <w:szCs w:val="24"/>
              </w:rPr>
            </w:pPr>
            <w:r w:rsidRPr="002A0828">
              <w:rPr>
                <w:rFonts w:cs="Times New Roman"/>
                <w:b/>
                <w:bCs/>
                <w:szCs w:val="24"/>
              </w:rPr>
              <w:t xml:space="preserve">Приложение 3 </w:t>
            </w:r>
            <w:r w:rsidR="002D399C" w:rsidRPr="002A0828">
              <w:rPr>
                <w:iCs/>
              </w:rPr>
              <w:t>Вопросы и объекты местного значения муниципального района</w:t>
            </w:r>
          </w:p>
        </w:tc>
        <w:tc>
          <w:tcPr>
            <w:tcW w:w="434" w:type="dxa"/>
            <w:vAlign w:val="bottom"/>
          </w:tcPr>
          <w:p w14:paraId="230D468D" w14:textId="37941BEA" w:rsidR="008578F4" w:rsidRPr="00C30A72" w:rsidRDefault="006A5AE1" w:rsidP="00182D4D">
            <w:pPr>
              <w:ind w:left="-14" w:hanging="15"/>
            </w:pPr>
            <w:r w:rsidRPr="002A0828">
              <w:t>31</w:t>
            </w:r>
          </w:p>
        </w:tc>
      </w:tr>
    </w:tbl>
    <w:p w14:paraId="38F5956C" w14:textId="7E4DE876" w:rsidR="00451750" w:rsidRDefault="00451750" w:rsidP="00451750"/>
    <w:sectPr w:rsidR="00451750" w:rsidSect="00F31195">
      <w:headerReference w:type="default" r:id="rId36"/>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9054" w14:textId="77777777" w:rsidR="00A50CFA" w:rsidRDefault="00A50CFA" w:rsidP="004E778C">
      <w:r>
        <w:separator/>
      </w:r>
    </w:p>
  </w:endnote>
  <w:endnote w:type="continuationSeparator" w:id="0">
    <w:p w14:paraId="007474FE" w14:textId="77777777" w:rsidR="00A50CFA" w:rsidRDefault="00A50CF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3057" w14:textId="77777777" w:rsidR="00A50CFA" w:rsidRDefault="00A50CFA" w:rsidP="004E778C">
      <w:r>
        <w:separator/>
      </w:r>
    </w:p>
  </w:footnote>
  <w:footnote w:type="continuationSeparator" w:id="0">
    <w:p w14:paraId="4C351D7E" w14:textId="77777777" w:rsidR="00A50CFA" w:rsidRDefault="00A50CFA"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76F8"/>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8723E"/>
    <w:rsid w:val="001902C8"/>
    <w:rsid w:val="00190564"/>
    <w:rsid w:val="001907FB"/>
    <w:rsid w:val="001928A1"/>
    <w:rsid w:val="00192EE1"/>
    <w:rsid w:val="00193200"/>
    <w:rsid w:val="001951F7"/>
    <w:rsid w:val="001956AF"/>
    <w:rsid w:val="0019582E"/>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828"/>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53C"/>
    <w:rsid w:val="003479C3"/>
    <w:rsid w:val="00347E19"/>
    <w:rsid w:val="00350E14"/>
    <w:rsid w:val="00350FD4"/>
    <w:rsid w:val="00351A99"/>
    <w:rsid w:val="00351B27"/>
    <w:rsid w:val="00352030"/>
    <w:rsid w:val="003522DF"/>
    <w:rsid w:val="003528EC"/>
    <w:rsid w:val="00352957"/>
    <w:rsid w:val="00352B0E"/>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8BE"/>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9CF"/>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0F4"/>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10D"/>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FE5"/>
    <w:rsid w:val="005A1374"/>
    <w:rsid w:val="005A1FBE"/>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8E9"/>
    <w:rsid w:val="00937246"/>
    <w:rsid w:val="00937755"/>
    <w:rsid w:val="009405E0"/>
    <w:rsid w:val="00940694"/>
    <w:rsid w:val="00940997"/>
    <w:rsid w:val="00941243"/>
    <w:rsid w:val="00942BFA"/>
    <w:rsid w:val="00943241"/>
    <w:rsid w:val="00943483"/>
    <w:rsid w:val="00943752"/>
    <w:rsid w:val="0094398F"/>
    <w:rsid w:val="00944A5E"/>
    <w:rsid w:val="00944E23"/>
    <w:rsid w:val="00944EA6"/>
    <w:rsid w:val="00944EBB"/>
    <w:rsid w:val="0094510E"/>
    <w:rsid w:val="00945458"/>
    <w:rsid w:val="00945573"/>
    <w:rsid w:val="00945D0A"/>
    <w:rsid w:val="00945DB2"/>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65D"/>
    <w:rsid w:val="009859B3"/>
    <w:rsid w:val="00985A06"/>
    <w:rsid w:val="00986160"/>
    <w:rsid w:val="009862FE"/>
    <w:rsid w:val="00986332"/>
    <w:rsid w:val="009901C4"/>
    <w:rsid w:val="00990F71"/>
    <w:rsid w:val="00991BC2"/>
    <w:rsid w:val="00991C9C"/>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CFA"/>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532"/>
    <w:rsid w:val="00A72B96"/>
    <w:rsid w:val="00A73752"/>
    <w:rsid w:val="00A73BB5"/>
    <w:rsid w:val="00A73D95"/>
    <w:rsid w:val="00A7583A"/>
    <w:rsid w:val="00A76BA7"/>
    <w:rsid w:val="00A77894"/>
    <w:rsid w:val="00A779B3"/>
    <w:rsid w:val="00A803C1"/>
    <w:rsid w:val="00A81A9C"/>
    <w:rsid w:val="00A81DA2"/>
    <w:rsid w:val="00A82B8D"/>
    <w:rsid w:val="00A82C68"/>
    <w:rsid w:val="00A831D5"/>
    <w:rsid w:val="00A83602"/>
    <w:rsid w:val="00A83C5A"/>
    <w:rsid w:val="00A847A3"/>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9B6"/>
    <w:rsid w:val="00AF2E9A"/>
    <w:rsid w:val="00AF3419"/>
    <w:rsid w:val="00AF3FB1"/>
    <w:rsid w:val="00AF4F9F"/>
    <w:rsid w:val="00AF4FD6"/>
    <w:rsid w:val="00AF5362"/>
    <w:rsid w:val="00AF5677"/>
    <w:rsid w:val="00AF5843"/>
    <w:rsid w:val="00AF5E70"/>
    <w:rsid w:val="00AF61F2"/>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27"/>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65F8"/>
    <w:rsid w:val="00D16CB7"/>
    <w:rsid w:val="00D1728B"/>
    <w:rsid w:val="00D17339"/>
    <w:rsid w:val="00D17583"/>
    <w:rsid w:val="00D2084C"/>
    <w:rsid w:val="00D21133"/>
    <w:rsid w:val="00D212F2"/>
    <w:rsid w:val="00D21364"/>
    <w:rsid w:val="00D2170C"/>
    <w:rsid w:val="00D21821"/>
    <w:rsid w:val="00D218D1"/>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55F"/>
    <w:rsid w:val="00D777D1"/>
    <w:rsid w:val="00D80528"/>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3DF7"/>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5DE"/>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F3B"/>
    <w:rsid w:val="00F15382"/>
    <w:rsid w:val="00F159E1"/>
    <w:rsid w:val="00F15AAF"/>
    <w:rsid w:val="00F15B3B"/>
    <w:rsid w:val="00F17615"/>
    <w:rsid w:val="00F202BA"/>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B7AE6526B574D90495702A58E8388F790A4492F0742EED153F746BE0BA6E8F668D1DAEC67FCF7B5E38D8014A91D86677C7BFB04AFAI6K" TargetMode="External"/><Relationship Id="rId18" Type="http://schemas.openxmlformats.org/officeDocument/2006/relationships/hyperlink" Target="https://docs.google.com/viewer?embedded=true&amp;url=https://ust-abakan.ru/upload/iblock/14c/i1r2u8a3yfzmqarrd6v0bn75iq9ah90v/MP-1.KRST-Ust_Abakanskogo-rayona.docx" TargetMode="External"/><Relationship Id="rId26" Type="http://schemas.openxmlformats.org/officeDocument/2006/relationships/hyperlink" Target="https://docs.google.com/viewer?embedded=true&amp;url=https://ust-abakan.ru/upload/iblock/1ec/17._-_-_.doc" TargetMode="External"/><Relationship Id="rId21" Type="http://schemas.openxmlformats.org/officeDocument/2006/relationships/hyperlink" Target="https://docs.google.com/viewer?embedded=true&amp;url=https://ust-abakan.ru/upload/iblock/aef/72cmtcioyxap0m25xiei2nrwmqx0twif/MP-6.Razvitiya-fizicheskoy-kultury-i-sporta.docx" TargetMode="External"/><Relationship Id="rId34" Type="http://schemas.openxmlformats.org/officeDocument/2006/relationships/hyperlink" Target="http://www.consultant.ru/document/cons_doc_LAW_72386/d1fff908c2d37e4a021fca66e5cb54074d8c66e3/" TargetMode="External"/><Relationship Id="rId7" Type="http://schemas.openxmlformats.org/officeDocument/2006/relationships/endnotes" Target="endnotes.xml"/><Relationship Id="rId12" Type="http://schemas.openxmlformats.org/officeDocument/2006/relationships/hyperlink" Target="consultantplus://offline/ref=87B7AE6526B574D90495702A58E8388F790A4492F0742EED153F746BE0BA6E8F668D1DAEC579CF7B5E38D8014A91D86677C7BFB04AFAI6K" TargetMode="External"/><Relationship Id="rId17" Type="http://schemas.openxmlformats.org/officeDocument/2006/relationships/hyperlink" Target="consultantplus://offline/ref=87B7AE6526B574D90495702A58E8388F790A4492F0742EED153F746BE0BA6E8F668D1DAEC67FCF7B5E38D8014A91D86677C7BFB04AFAI6K" TargetMode="External"/><Relationship Id="rId25" Type="http://schemas.openxmlformats.org/officeDocument/2006/relationships/hyperlink" Target="https://docs.google.com/viewer?embedded=true&amp;url=https://ust-abakan.ru/upload/iblock/b9f/02sppx4bza6r1ma37487lg9p7q955h5e/MP-16.MODERNIZATSIYA-ZHKKH-_11.07.2024_.docx" TargetMode="External"/><Relationship Id="rId33" Type="http://schemas.openxmlformats.org/officeDocument/2006/relationships/hyperlink" Target="http://economy.gov.ru/min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B7AE6526B574D90495702A58E8388F790A4492F0742EED153F746BE0BA6E8F668D1DAEC579CF7B5E38D8014A91D86677C7BFB04AFAI6K" TargetMode="External"/><Relationship Id="rId20" Type="http://schemas.openxmlformats.org/officeDocument/2006/relationships/hyperlink" Target="https://docs.google.com/viewer?embedded=true&amp;url=https://ust-abakan.ru/upload/iblock/4d8/12evgulkvedlem4skth4mkcafe61uunt/MP-5.-Kultura-Ust_Abakanskogo-rayona-_12.07.2024_.docx" TargetMode="External"/><Relationship Id="rId29" Type="http://schemas.openxmlformats.org/officeDocument/2006/relationships/hyperlink" Target="http://docs.cntd.ru/document/5572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s://docs.google.com/viewer?embedded=true&amp;url=https://ust-abakan.ru/upload/iblock/a71/8udw85clu4tzx6iut9fgqfalvbh59vn0/MP-14.-ZHilishche.docx" TargetMode="External"/><Relationship Id="rId32" Type="http://schemas.openxmlformats.org/officeDocument/2006/relationships/hyperlink" Target="http://fgis.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B7AE6526B574D90495702A58E8388F780A4094F4702EED153F746BE0BA6E8F668D1DA9C27CC42F0A77D95D0FCDCB6779C7BDB755ADE439F5I6K" TargetMode="External"/><Relationship Id="rId23" Type="http://schemas.openxmlformats.org/officeDocument/2006/relationships/hyperlink" Target="https://docs.google.com/viewer?embedded=true&amp;url=https://ust-abakan.ru/upload/iblock/fa3/9y0g7oex3mm7lp9g22z5767ilq6i22b3/MP-12.-Razvitie-transportnoy-sistemy-Ust_Abakanskogo-rayona.docx" TargetMode="External"/><Relationship Id="rId28" Type="http://schemas.openxmlformats.org/officeDocument/2006/relationships/hyperlink" Target="http://www.consultant.ru/document/cons_doc_LAW_357291/2ce3b4c2e314b31833138ad26a48ec33f57545af/" TargetMode="External"/><Relationship Id="rId36" Type="http://schemas.openxmlformats.org/officeDocument/2006/relationships/header" Target="header1.xml"/><Relationship Id="rId10" Type="http://schemas.openxmlformats.org/officeDocument/2006/relationships/hyperlink" Target="https://docs.cntd.ru/document/901919338" TargetMode="External"/><Relationship Id="rId19" Type="http://schemas.openxmlformats.org/officeDocument/2006/relationships/hyperlink" Target="https://docs.google.com/viewer?embedded=true&amp;url=https://ust-abakan.ru/upload/iblock/09f/3bjg9nekpjlab62qj3cp2bo1wwdzx3x4/MP-3.-Razvitie-obrazovaniya-_18.07.2024_.docx" TargetMode="External"/><Relationship Id="rId31" Type="http://schemas.openxmlformats.org/officeDocument/2006/relationships/hyperlink" Target="https://docs.google.com/viewer?embedded=true&amp;url=https://ust-abakan.ru/upload/iblock/bdf/Reshenie-Soveta-deputatov-ot-24.12.2012-_-81-Ob-utverzhdenii-skhemy-territorialnogo-planirovaniya.docx"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B7AE6526B574D90495702A58E8388F790A4492F0742EED153F746BE0BA6E8F668D1DA9C27CC52B0F77D95D0FCDCB6779C7BDB755ADE439F5I6K" TargetMode="External"/><Relationship Id="rId22" Type="http://schemas.openxmlformats.org/officeDocument/2006/relationships/hyperlink" Target="https://docs.google.com/viewer?embedded=true&amp;url=https://ust-abakan.ru/upload/iblock/e7f/8du54o2jrjp2d82uwhu7byhc8bppjzue/MP-11.Razvitie-turizma-v-Ust_Abakanskom-rayone-_12.07.2024_.docx" TargetMode="External"/><Relationship Id="rId27" Type="http://schemas.openxmlformats.org/officeDocument/2006/relationships/hyperlink" Target="http://www.consultant.ru/document/cons_doc_LAW_51040/45926bdcd26b5d759ce39a6705a6e1f98c749010/" TargetMode="External"/><Relationship Id="rId30" Type="http://schemas.openxmlformats.org/officeDocument/2006/relationships/hyperlink" Target="http://docs.cntd.ru/document/557245385" TargetMode="External"/><Relationship Id="rId35" Type="http://schemas.openxmlformats.org/officeDocument/2006/relationships/hyperlink" Target="consultantplus://offline/ref=D2AB8A7FB00A17ECA1F36E56E959BF978D4878EDCF6CD3C4CC113121D7852023460D4141581619301F7CD0DABFE1E11D30Q8n7N" TargetMode="External"/><Relationship Id="rId8" Type="http://schemas.openxmlformats.org/officeDocument/2006/relationships/hyperlink" Target="http://www.consultant.ru/document/cons_doc_LAW_357291/2ce3b4c2e314b31833138ad26a48ec33f57545a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182</Words>
  <Characters>8654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2</cp:revision>
  <cp:lastPrinted>2017-07-18T11:28:00Z</cp:lastPrinted>
  <dcterms:created xsi:type="dcterms:W3CDTF">2024-10-18T08:19:00Z</dcterms:created>
  <dcterms:modified xsi:type="dcterms:W3CDTF">2024-10-18T08:19:00Z</dcterms:modified>
</cp:coreProperties>
</file>